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11CF5" w14:textId="1403B9C7" w:rsidR="00C323CF" w:rsidRDefault="000753DE" w:rsidP="00C323CF">
      <w:pPr>
        <w:jc w:val="center"/>
        <w:rPr>
          <w:b/>
          <w:sz w:val="96"/>
        </w:rPr>
      </w:pPr>
      <w:r>
        <w:rPr>
          <w:b/>
          <w:sz w:val="96"/>
        </w:rPr>
        <w:t>Sparwood</w:t>
      </w:r>
      <w:r w:rsidR="00C323CF">
        <w:rPr>
          <w:b/>
          <w:sz w:val="96"/>
        </w:rPr>
        <w:t xml:space="preserve"> Secondary School</w:t>
      </w:r>
    </w:p>
    <w:p w14:paraId="1760BAAC" w14:textId="77777777" w:rsidR="00C323CF" w:rsidRDefault="00C323CF" w:rsidP="00C323CF">
      <w:pPr>
        <w:jc w:val="center"/>
        <w:rPr>
          <w:b/>
          <w:sz w:val="96"/>
        </w:rPr>
      </w:pPr>
    </w:p>
    <w:p w14:paraId="74E61FE3" w14:textId="77777777" w:rsidR="00C323CF" w:rsidRPr="00C323CF" w:rsidRDefault="00C323CF" w:rsidP="00C323CF">
      <w:pPr>
        <w:jc w:val="center"/>
        <w:rPr>
          <w:b/>
          <w:sz w:val="72"/>
        </w:rPr>
      </w:pPr>
      <w:r w:rsidRPr="00C323CF">
        <w:rPr>
          <w:b/>
          <w:sz w:val="72"/>
        </w:rPr>
        <w:t>Grade 8 – 12</w:t>
      </w:r>
    </w:p>
    <w:p w14:paraId="3B624BA4" w14:textId="77777777" w:rsidR="00C323CF" w:rsidRPr="00C323CF" w:rsidRDefault="00C323CF" w:rsidP="00C323CF">
      <w:pPr>
        <w:jc w:val="center"/>
        <w:rPr>
          <w:b/>
          <w:sz w:val="72"/>
        </w:rPr>
      </w:pPr>
      <w:r w:rsidRPr="00C323CF">
        <w:rPr>
          <w:b/>
          <w:sz w:val="72"/>
        </w:rPr>
        <w:t>Course Planning Booklet</w:t>
      </w:r>
    </w:p>
    <w:p w14:paraId="44FC95F0" w14:textId="77777777" w:rsidR="00C323CF" w:rsidRDefault="00C323CF" w:rsidP="00C323CF">
      <w:pPr>
        <w:jc w:val="center"/>
      </w:pPr>
    </w:p>
    <w:p w14:paraId="2910FD58" w14:textId="6B1D659A" w:rsidR="00C323CF" w:rsidRDefault="00C323CF" w:rsidP="00C323CF">
      <w:pPr>
        <w:jc w:val="center"/>
      </w:pPr>
    </w:p>
    <w:p w14:paraId="0BD3D4B1" w14:textId="77777777" w:rsidR="00C323CF" w:rsidRDefault="00C323CF" w:rsidP="00C323CF">
      <w:pPr>
        <w:jc w:val="center"/>
      </w:pPr>
    </w:p>
    <w:p w14:paraId="589334DC" w14:textId="77777777" w:rsidR="00C323CF" w:rsidRDefault="00C323CF" w:rsidP="00C323CF">
      <w:pPr>
        <w:jc w:val="center"/>
      </w:pPr>
    </w:p>
    <w:p w14:paraId="225FBC5B" w14:textId="77777777" w:rsidR="00C323CF" w:rsidRDefault="00C323CF" w:rsidP="00C323CF">
      <w:pPr>
        <w:jc w:val="center"/>
      </w:pPr>
    </w:p>
    <w:p w14:paraId="2C64B66C" w14:textId="63DACBF4" w:rsidR="000753DE" w:rsidRDefault="00FE73B1" w:rsidP="00C323CF">
      <w:pPr>
        <w:jc w:val="center"/>
        <w:rPr>
          <w:b/>
          <w:i/>
          <w:sz w:val="44"/>
        </w:rPr>
      </w:pPr>
      <w:r>
        <w:rPr>
          <w:noProof/>
        </w:rPr>
        <w:drawing>
          <wp:inline distT="0" distB="0" distL="0" distR="0" wp14:anchorId="7FBEBAE3" wp14:editId="37081C18">
            <wp:extent cx="152400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 Logo  2.jpg"/>
                    <pic:cNvPicPr/>
                  </pic:nvPicPr>
                  <pic:blipFill>
                    <a:blip r:embed="rId11">
                      <a:extLst>
                        <a:ext uri="{28A0092B-C50C-407E-A947-70E740481C1C}">
                          <a14:useLocalDpi xmlns:a14="http://schemas.microsoft.com/office/drawing/2010/main" val="0"/>
                        </a:ext>
                      </a:extLst>
                    </a:blip>
                    <a:stretch>
                      <a:fillRect/>
                    </a:stretch>
                  </pic:blipFill>
                  <pic:spPr>
                    <a:xfrm>
                      <a:off x="0" y="0"/>
                      <a:ext cx="1524000" cy="2392680"/>
                    </a:xfrm>
                    <a:prstGeom prst="rect">
                      <a:avLst/>
                    </a:prstGeom>
                  </pic:spPr>
                </pic:pic>
              </a:graphicData>
            </a:graphic>
          </wp:inline>
        </w:drawing>
      </w:r>
    </w:p>
    <w:p w14:paraId="41C4E833" w14:textId="77777777" w:rsidR="000753DE" w:rsidRDefault="000753DE" w:rsidP="00C323CF">
      <w:pPr>
        <w:jc w:val="center"/>
        <w:rPr>
          <w:b/>
          <w:i/>
          <w:sz w:val="44"/>
        </w:rPr>
      </w:pPr>
    </w:p>
    <w:p w14:paraId="4FDCA05B" w14:textId="2FE760B4" w:rsidR="00C323CF" w:rsidRPr="00C323CF" w:rsidRDefault="0069100C" w:rsidP="00C323CF">
      <w:pPr>
        <w:jc w:val="center"/>
        <w:rPr>
          <w:b/>
          <w:i/>
          <w:sz w:val="44"/>
        </w:rPr>
      </w:pPr>
      <w:r>
        <w:rPr>
          <w:b/>
          <w:i/>
          <w:sz w:val="44"/>
        </w:rPr>
        <w:t>2020-2021</w:t>
      </w:r>
      <w:bookmarkStart w:id="0" w:name="_GoBack"/>
      <w:bookmarkEnd w:id="0"/>
    </w:p>
    <w:p w14:paraId="2FCAB28E" w14:textId="1CF54CF3" w:rsidR="00005BBF" w:rsidRDefault="00C52907" w:rsidP="00005BBF">
      <w:pPr>
        <w:jc w:val="center"/>
        <w:rPr>
          <w:b/>
          <w:i/>
          <w:sz w:val="32"/>
        </w:rPr>
      </w:pPr>
      <w:r>
        <w:rPr>
          <w:b/>
          <w:i/>
          <w:sz w:val="32"/>
        </w:rPr>
        <w:t>HOME OF THE SPARTANS!</w:t>
      </w:r>
    </w:p>
    <w:p w14:paraId="5E00B240" w14:textId="77777777" w:rsidR="00C323CF" w:rsidRDefault="00C323CF"/>
    <w:p w14:paraId="5BC3305E" w14:textId="77777777" w:rsidR="009549A4" w:rsidRDefault="009549A4" w:rsidP="001029AB">
      <w:pPr>
        <w:jc w:val="center"/>
        <w:rPr>
          <w:b/>
        </w:rPr>
      </w:pPr>
    </w:p>
    <w:p w14:paraId="6A236E4C" w14:textId="61CFAB38" w:rsidR="00491438" w:rsidRDefault="000753DE" w:rsidP="00491438">
      <w:pPr>
        <w:jc w:val="center"/>
        <w:rPr>
          <w:rFonts w:ascii="Arial Black" w:hAnsi="Arial Black"/>
          <w:b/>
          <w:sz w:val="44"/>
        </w:rPr>
      </w:pPr>
      <w:r>
        <w:rPr>
          <w:rFonts w:ascii="Arial Black" w:hAnsi="Arial Black"/>
          <w:b/>
          <w:sz w:val="44"/>
        </w:rPr>
        <w:br w:type="page"/>
      </w:r>
      <w:r w:rsidR="00491438">
        <w:rPr>
          <w:rFonts w:ascii="Arial Black" w:hAnsi="Arial Black"/>
          <w:b/>
          <w:sz w:val="44"/>
        </w:rPr>
        <w:lastRenderedPageBreak/>
        <w:t>TABLE OF CONTENTS</w:t>
      </w:r>
    </w:p>
    <w:p w14:paraId="6C4B45E1" w14:textId="77777777" w:rsidR="009549A4" w:rsidRPr="00491438" w:rsidRDefault="009549A4" w:rsidP="00491438">
      <w:pPr>
        <w:jc w:val="center"/>
        <w:rPr>
          <w:rFonts w:ascii="Arial Black" w:hAnsi="Arial Black"/>
          <w:b/>
          <w:sz w:val="44"/>
        </w:rPr>
      </w:pPr>
    </w:p>
    <w:p w14:paraId="1EC4B4A3" w14:textId="77777777" w:rsidR="009549A4" w:rsidRDefault="009549A4" w:rsidP="00C323CF">
      <w:pPr>
        <w:jc w:val="right"/>
        <w:rPr>
          <w:b/>
        </w:rPr>
      </w:pPr>
    </w:p>
    <w:p w14:paraId="7B529A44" w14:textId="1425D732" w:rsidR="009549A4" w:rsidRPr="003976BF" w:rsidRDefault="009549A4" w:rsidP="009549A4">
      <w:r w:rsidRPr="003976BF">
        <w:t>Table of Contents</w:t>
      </w:r>
      <w:r w:rsidRPr="003976BF">
        <w:tab/>
      </w:r>
      <w:r w:rsidRPr="003976BF">
        <w:tab/>
      </w:r>
      <w:r w:rsidRPr="003976BF">
        <w:tab/>
      </w:r>
      <w:r w:rsidRPr="003976BF">
        <w:tab/>
      </w:r>
      <w:r w:rsidRPr="003976BF">
        <w:tab/>
      </w:r>
      <w:r w:rsidRPr="003976BF">
        <w:tab/>
      </w:r>
      <w:r w:rsidRPr="003976BF">
        <w:tab/>
      </w:r>
    </w:p>
    <w:p w14:paraId="2AF526BA" w14:textId="5B4F8172" w:rsidR="009549A4" w:rsidRPr="003976BF" w:rsidRDefault="00C52907" w:rsidP="009549A4">
      <w:pPr>
        <w:tabs>
          <w:tab w:val="left" w:pos="6480"/>
        </w:tabs>
      </w:pPr>
      <w:r>
        <w:t>Using This Booklet</w:t>
      </w:r>
      <w:r>
        <w:tab/>
      </w:r>
    </w:p>
    <w:p w14:paraId="19DB8983" w14:textId="5A11F790" w:rsidR="009549A4" w:rsidRPr="003976BF" w:rsidRDefault="009549A4" w:rsidP="009549A4">
      <w:pPr>
        <w:tabs>
          <w:tab w:val="left" w:pos="6480"/>
        </w:tabs>
      </w:pPr>
      <w:r w:rsidRPr="003976BF">
        <w:t>Stud</w:t>
      </w:r>
      <w:r w:rsidR="00C52907">
        <w:t>ent Learning Plan - Graduation</w:t>
      </w:r>
      <w:r w:rsidR="00C52907">
        <w:tab/>
      </w:r>
    </w:p>
    <w:p w14:paraId="16371533" w14:textId="7A0748E3" w:rsidR="009549A4" w:rsidRPr="003976BF" w:rsidRDefault="00C52907" w:rsidP="009549A4">
      <w:pPr>
        <w:tabs>
          <w:tab w:val="left" w:pos="6480"/>
        </w:tabs>
      </w:pPr>
      <w:r>
        <w:t>The Required Courses</w:t>
      </w:r>
      <w:r>
        <w:tab/>
      </w:r>
      <w:r w:rsidR="009549A4" w:rsidRPr="003976BF">
        <w:tab/>
      </w:r>
    </w:p>
    <w:p w14:paraId="5A34F841" w14:textId="7137C75C" w:rsidR="009549A4" w:rsidRPr="003976BF" w:rsidRDefault="009549A4" w:rsidP="009549A4">
      <w:pPr>
        <w:tabs>
          <w:tab w:val="left" w:pos="6480"/>
        </w:tabs>
      </w:pPr>
      <w:r w:rsidRPr="003976BF">
        <w:t>Graduation Requiremen</w:t>
      </w:r>
      <w:r w:rsidR="00C52907">
        <w:t>ts</w:t>
      </w:r>
      <w:r w:rsidR="00C52907">
        <w:tab/>
      </w:r>
      <w:r w:rsidRPr="003976BF">
        <w:tab/>
      </w:r>
    </w:p>
    <w:p w14:paraId="3D24AE54" w14:textId="5866D126" w:rsidR="009549A4" w:rsidRPr="003976BF" w:rsidRDefault="001B7AB9" w:rsidP="009549A4">
      <w:pPr>
        <w:tabs>
          <w:tab w:val="left" w:pos="6480"/>
        </w:tabs>
      </w:pPr>
      <w:r w:rsidRPr="003976BF">
        <w:t xml:space="preserve">Fine Arts / </w:t>
      </w:r>
      <w:r w:rsidR="00C52907">
        <w:t xml:space="preserve">Applied Skills </w:t>
      </w:r>
      <w:r w:rsidR="00C52907">
        <w:tab/>
      </w:r>
    </w:p>
    <w:p w14:paraId="4340A8C1" w14:textId="682E6D47" w:rsidR="005B5E51" w:rsidRPr="003976BF" w:rsidRDefault="001B7AB9" w:rsidP="009549A4">
      <w:pPr>
        <w:tabs>
          <w:tab w:val="left" w:pos="6480"/>
        </w:tabs>
      </w:pPr>
      <w:r w:rsidRPr="003976BF">
        <w:t>Career Education / Work Experience</w:t>
      </w:r>
      <w:r w:rsidR="00C52907">
        <w:tab/>
      </w:r>
    </w:p>
    <w:p w14:paraId="0C1A95D4" w14:textId="2F795DC0" w:rsidR="009549A4" w:rsidRPr="003976BF" w:rsidRDefault="005B5E51" w:rsidP="009549A4">
      <w:pPr>
        <w:tabs>
          <w:tab w:val="left" w:pos="6480"/>
        </w:tabs>
      </w:pPr>
      <w:r w:rsidRPr="003976BF">
        <w:t>Graduation Program Examinations</w:t>
      </w:r>
      <w:r w:rsidRPr="003976BF">
        <w:tab/>
      </w:r>
      <w:r w:rsidR="009549A4" w:rsidRPr="003976BF">
        <w:tab/>
      </w:r>
    </w:p>
    <w:p w14:paraId="72F299DD" w14:textId="429D8162" w:rsidR="009549A4" w:rsidRPr="003976BF" w:rsidRDefault="009549A4" w:rsidP="009549A4">
      <w:pPr>
        <w:tabs>
          <w:tab w:val="left" w:pos="6480"/>
        </w:tabs>
      </w:pPr>
      <w:r w:rsidRPr="003976BF">
        <w:t>Challenge</w:t>
      </w:r>
      <w:r w:rsidR="006A50AA" w:rsidRPr="003976BF">
        <w:t>-Equivalency-External Credits</w:t>
      </w:r>
      <w:r w:rsidR="006A50AA" w:rsidRPr="003976BF">
        <w:tab/>
      </w:r>
    </w:p>
    <w:p w14:paraId="6005A7CC" w14:textId="76EECF8E" w:rsidR="009549A4" w:rsidRPr="003976BF" w:rsidRDefault="006A50AA" w:rsidP="009549A4">
      <w:pPr>
        <w:tabs>
          <w:tab w:val="left" w:pos="6480"/>
        </w:tabs>
      </w:pPr>
      <w:r w:rsidRPr="003976BF">
        <w:t>Youth Work in Trades/ Youth Train in Trades</w:t>
      </w:r>
      <w:r w:rsidRPr="003976BF">
        <w:tab/>
      </w:r>
    </w:p>
    <w:p w14:paraId="7D675908" w14:textId="2E5E68FF" w:rsidR="000846F6" w:rsidRPr="003976BF" w:rsidRDefault="0021731B" w:rsidP="009549A4">
      <w:pPr>
        <w:tabs>
          <w:tab w:val="left" w:pos="6480"/>
        </w:tabs>
      </w:pPr>
      <w:r w:rsidRPr="003976BF">
        <w:t>Dual Credit Course</w:t>
      </w:r>
      <w:r w:rsidRPr="003976BF">
        <w:tab/>
      </w:r>
    </w:p>
    <w:p w14:paraId="54032855" w14:textId="50281FF2" w:rsidR="009549A4" w:rsidRPr="003976BF" w:rsidRDefault="009549A4" w:rsidP="009549A4">
      <w:pPr>
        <w:tabs>
          <w:tab w:val="left" w:pos="6480"/>
        </w:tabs>
      </w:pPr>
      <w:r w:rsidRPr="003976BF">
        <w:t>Student Support Services</w:t>
      </w:r>
      <w:r w:rsidRPr="003976BF">
        <w:tab/>
      </w:r>
    </w:p>
    <w:p w14:paraId="182F1BF3" w14:textId="09F68AE7" w:rsidR="009549A4" w:rsidRPr="003976BF" w:rsidRDefault="0021731B" w:rsidP="009549A4">
      <w:pPr>
        <w:tabs>
          <w:tab w:val="left" w:pos="6480"/>
        </w:tabs>
      </w:pPr>
      <w:r w:rsidRPr="003976BF">
        <w:t xml:space="preserve">Summary of Courses </w:t>
      </w:r>
      <w:r w:rsidRPr="003976BF">
        <w:tab/>
      </w:r>
      <w:r w:rsidR="009549A4" w:rsidRPr="003976BF">
        <w:tab/>
      </w:r>
      <w:r w:rsidR="009549A4" w:rsidRPr="003976BF">
        <w:tab/>
      </w:r>
    </w:p>
    <w:p w14:paraId="2F9C3564" w14:textId="76468202" w:rsidR="009549A4" w:rsidRPr="00132361" w:rsidRDefault="009549A4" w:rsidP="009549A4">
      <w:pPr>
        <w:tabs>
          <w:tab w:val="left" w:pos="990"/>
          <w:tab w:val="left" w:pos="6480"/>
        </w:tabs>
      </w:pPr>
      <w:r w:rsidRPr="00132361">
        <w:t>Cou</w:t>
      </w:r>
      <w:r w:rsidR="0021731B" w:rsidRPr="00132361">
        <w:t>rse Description by Department</w:t>
      </w:r>
      <w:r w:rsidR="0021731B" w:rsidRPr="00132361">
        <w:tab/>
      </w:r>
    </w:p>
    <w:p w14:paraId="16B8FDB2" w14:textId="67926556" w:rsidR="009549A4" w:rsidRPr="00293A53" w:rsidRDefault="009549A4" w:rsidP="009549A4">
      <w:pPr>
        <w:tabs>
          <w:tab w:val="left" w:pos="540"/>
          <w:tab w:val="left" w:pos="6480"/>
        </w:tabs>
      </w:pPr>
      <w:r w:rsidRPr="00293A53">
        <w:tab/>
        <w:t>Business Edu</w:t>
      </w:r>
      <w:r w:rsidR="0021731B" w:rsidRPr="00293A53">
        <w:t>cat</w:t>
      </w:r>
      <w:r w:rsidR="00282CA8">
        <w:t>ion/Information Technology</w:t>
      </w:r>
      <w:r w:rsidR="00282CA8">
        <w:tab/>
      </w:r>
    </w:p>
    <w:p w14:paraId="51E94A43" w14:textId="4F4A119C" w:rsidR="009549A4" w:rsidRPr="004F58C1" w:rsidRDefault="009549A4" w:rsidP="009549A4">
      <w:pPr>
        <w:tabs>
          <w:tab w:val="left" w:pos="540"/>
          <w:tab w:val="left" w:pos="6480"/>
        </w:tabs>
      </w:pPr>
      <w:r w:rsidRPr="004F58C1">
        <w:tab/>
        <w:t>English</w:t>
      </w:r>
      <w:r w:rsidRPr="004F58C1">
        <w:tab/>
      </w:r>
    </w:p>
    <w:p w14:paraId="7DD2D9CE" w14:textId="37FBBB37" w:rsidR="009549A4" w:rsidRPr="009670D2" w:rsidRDefault="009549A4" w:rsidP="009549A4">
      <w:pPr>
        <w:tabs>
          <w:tab w:val="left" w:pos="540"/>
          <w:tab w:val="left" w:pos="6480"/>
        </w:tabs>
      </w:pPr>
      <w:r w:rsidRPr="009670D2">
        <w:tab/>
        <w:t>Fine Arts</w:t>
      </w:r>
      <w:r w:rsidRPr="009670D2">
        <w:tab/>
      </w:r>
    </w:p>
    <w:p w14:paraId="1CFAC280" w14:textId="5F00AD0D" w:rsidR="009549A4" w:rsidRPr="00F54313" w:rsidRDefault="009549A4" w:rsidP="009549A4">
      <w:pPr>
        <w:tabs>
          <w:tab w:val="left" w:pos="540"/>
          <w:tab w:val="left" w:pos="6480"/>
        </w:tabs>
      </w:pPr>
      <w:r w:rsidRPr="00F54313">
        <w:tab/>
        <w:t>French/French Immersion</w:t>
      </w:r>
      <w:r w:rsidRPr="00F54313">
        <w:tab/>
      </w:r>
    </w:p>
    <w:p w14:paraId="5B047C58" w14:textId="55595437" w:rsidR="009549A4" w:rsidRPr="00034FCE" w:rsidRDefault="000846F6" w:rsidP="009549A4">
      <w:pPr>
        <w:tabs>
          <w:tab w:val="left" w:pos="540"/>
          <w:tab w:val="left" w:pos="6480"/>
        </w:tabs>
      </w:pPr>
      <w:r w:rsidRPr="00034FCE">
        <w:tab/>
        <w:t xml:space="preserve">Home </w:t>
      </w:r>
      <w:r w:rsidR="00356B9B" w:rsidRPr="00034FCE">
        <w:t>Economics</w:t>
      </w:r>
      <w:r w:rsidR="00356B9B" w:rsidRPr="00034FCE">
        <w:tab/>
      </w:r>
    </w:p>
    <w:p w14:paraId="56231F9F" w14:textId="6C961966" w:rsidR="009549A4" w:rsidRPr="00827C59" w:rsidRDefault="00C52907" w:rsidP="009549A4">
      <w:pPr>
        <w:tabs>
          <w:tab w:val="left" w:pos="540"/>
          <w:tab w:val="left" w:pos="6480"/>
        </w:tabs>
      </w:pPr>
      <w:r>
        <w:tab/>
        <w:t>BAA Courses</w:t>
      </w:r>
      <w:r>
        <w:tab/>
      </w:r>
    </w:p>
    <w:p w14:paraId="1C8106EF" w14:textId="4B246008" w:rsidR="009549A4" w:rsidRPr="005C067F" w:rsidRDefault="003743F1" w:rsidP="009549A4">
      <w:pPr>
        <w:tabs>
          <w:tab w:val="left" w:pos="540"/>
          <w:tab w:val="left" w:pos="6480"/>
        </w:tabs>
        <w:rPr>
          <w:highlight w:val="yellow"/>
        </w:rPr>
      </w:pPr>
      <w:r w:rsidRPr="000F2F68">
        <w:tab/>
        <w:t>Mathematics</w:t>
      </w:r>
      <w:r w:rsidRPr="000F2F68">
        <w:tab/>
      </w:r>
    </w:p>
    <w:p w14:paraId="1CF3AF15" w14:textId="2EF01362" w:rsidR="009549A4" w:rsidRPr="00FB4536" w:rsidRDefault="009549A4" w:rsidP="009549A4">
      <w:pPr>
        <w:tabs>
          <w:tab w:val="left" w:pos="540"/>
          <w:tab w:val="left" w:pos="6480"/>
        </w:tabs>
      </w:pPr>
      <w:r w:rsidRPr="00FB4536">
        <w:tab/>
        <w:t>Physical Education</w:t>
      </w:r>
      <w:r w:rsidRPr="00FB4536">
        <w:tab/>
      </w:r>
    </w:p>
    <w:p w14:paraId="4B906B35" w14:textId="39488A58" w:rsidR="009549A4" w:rsidRPr="00026571" w:rsidRDefault="00811DA1" w:rsidP="009549A4">
      <w:pPr>
        <w:tabs>
          <w:tab w:val="left" w:pos="540"/>
          <w:tab w:val="left" w:pos="6480"/>
        </w:tabs>
      </w:pPr>
      <w:r w:rsidRPr="00026571">
        <w:tab/>
        <w:t>Science</w:t>
      </w:r>
      <w:r w:rsidR="00356B9B" w:rsidRPr="00026571">
        <w:tab/>
      </w:r>
    </w:p>
    <w:p w14:paraId="7E6D9B07" w14:textId="1C530DE3" w:rsidR="009549A4" w:rsidRPr="008F0CFB" w:rsidRDefault="00356B9B" w:rsidP="009549A4">
      <w:pPr>
        <w:tabs>
          <w:tab w:val="left" w:pos="540"/>
          <w:tab w:val="left" w:pos="6480"/>
        </w:tabs>
      </w:pPr>
      <w:r w:rsidRPr="008F0CFB">
        <w:tab/>
        <w:t>Social Studies</w:t>
      </w:r>
      <w:r w:rsidRPr="008F0CFB">
        <w:tab/>
      </w:r>
    </w:p>
    <w:p w14:paraId="4DE16662" w14:textId="2B2DEFBE" w:rsidR="009549A4" w:rsidRDefault="005B5E51" w:rsidP="009549A4">
      <w:pPr>
        <w:tabs>
          <w:tab w:val="left" w:pos="540"/>
          <w:tab w:val="left" w:pos="6480"/>
        </w:tabs>
      </w:pPr>
      <w:r w:rsidRPr="008F0CFB">
        <w:tab/>
        <w:t>Techno</w:t>
      </w:r>
      <w:r w:rsidR="00356B9B" w:rsidRPr="008F0CFB">
        <w:t>logy Education</w:t>
      </w:r>
      <w:r w:rsidR="00356B9B" w:rsidRPr="008F0CFB">
        <w:tab/>
      </w:r>
      <w:r w:rsidR="00BA6E13">
        <w:t xml:space="preserve"> </w:t>
      </w:r>
    </w:p>
    <w:p w14:paraId="5B21ADC5" w14:textId="77777777" w:rsidR="009549A4" w:rsidRDefault="009549A4" w:rsidP="009549A4">
      <w:pPr>
        <w:tabs>
          <w:tab w:val="left" w:pos="540"/>
          <w:tab w:val="left" w:pos="6480"/>
        </w:tabs>
      </w:pPr>
      <w:r>
        <w:tab/>
      </w:r>
    </w:p>
    <w:p w14:paraId="3614352F" w14:textId="77777777" w:rsidR="009549A4" w:rsidRDefault="009549A4" w:rsidP="009549A4"/>
    <w:p w14:paraId="40492504" w14:textId="77777777" w:rsidR="00491438" w:rsidRDefault="00491438" w:rsidP="00491438">
      <w:pPr>
        <w:jc w:val="center"/>
        <w:rPr>
          <w:b/>
        </w:rPr>
      </w:pPr>
    </w:p>
    <w:p w14:paraId="4D8406BD" w14:textId="77777777" w:rsidR="003A0C26" w:rsidRDefault="003A0C26" w:rsidP="00491438">
      <w:pPr>
        <w:jc w:val="center"/>
        <w:rPr>
          <w:b/>
          <w:i/>
          <w:sz w:val="32"/>
        </w:rPr>
      </w:pPr>
    </w:p>
    <w:p w14:paraId="5D03504F" w14:textId="77777777" w:rsidR="003A0C26" w:rsidRDefault="003A0C26" w:rsidP="00491438">
      <w:pPr>
        <w:jc w:val="center"/>
        <w:rPr>
          <w:b/>
          <w:i/>
          <w:sz w:val="32"/>
        </w:rPr>
      </w:pPr>
    </w:p>
    <w:p w14:paraId="632CCF39" w14:textId="77777777" w:rsidR="003A0C26" w:rsidRDefault="003A0C26" w:rsidP="00491438">
      <w:pPr>
        <w:jc w:val="center"/>
        <w:rPr>
          <w:b/>
          <w:i/>
          <w:sz w:val="32"/>
        </w:rPr>
      </w:pPr>
    </w:p>
    <w:p w14:paraId="4916A675" w14:textId="77777777" w:rsidR="003A0C26" w:rsidRDefault="003A0C26" w:rsidP="00491438">
      <w:pPr>
        <w:jc w:val="center"/>
        <w:rPr>
          <w:b/>
          <w:i/>
          <w:sz w:val="32"/>
        </w:rPr>
      </w:pPr>
    </w:p>
    <w:p w14:paraId="04FCADCD" w14:textId="77777777" w:rsidR="003A0C26" w:rsidRDefault="003A0C26" w:rsidP="00491438">
      <w:pPr>
        <w:jc w:val="center"/>
        <w:rPr>
          <w:b/>
          <w:i/>
          <w:sz w:val="32"/>
        </w:rPr>
      </w:pPr>
    </w:p>
    <w:p w14:paraId="1C6EA74C" w14:textId="77777777" w:rsidR="00CD1BAA" w:rsidRDefault="00CD1BAA" w:rsidP="00BA664F">
      <w:pPr>
        <w:jc w:val="center"/>
        <w:rPr>
          <w:b/>
          <w:i/>
          <w:sz w:val="32"/>
        </w:rPr>
      </w:pPr>
    </w:p>
    <w:p w14:paraId="3DCB969E" w14:textId="77777777" w:rsidR="001D041D" w:rsidRDefault="001D041D" w:rsidP="00BA664F">
      <w:pPr>
        <w:jc w:val="center"/>
        <w:rPr>
          <w:b/>
          <w:i/>
          <w:sz w:val="44"/>
          <w:u w:val="single"/>
        </w:rPr>
      </w:pPr>
    </w:p>
    <w:p w14:paraId="2582C9AC" w14:textId="77777777" w:rsidR="00E7035C" w:rsidRDefault="00E7035C" w:rsidP="00BA664F">
      <w:pPr>
        <w:jc w:val="center"/>
        <w:rPr>
          <w:b/>
          <w:i/>
          <w:sz w:val="44"/>
          <w:u w:val="single"/>
        </w:rPr>
      </w:pPr>
    </w:p>
    <w:p w14:paraId="6146C680" w14:textId="68AF3B4C" w:rsidR="00491AFC" w:rsidRDefault="00491AFC" w:rsidP="00BA664F">
      <w:pPr>
        <w:jc w:val="center"/>
        <w:rPr>
          <w:b/>
          <w:i/>
          <w:sz w:val="44"/>
          <w:u w:val="single"/>
        </w:rPr>
      </w:pPr>
      <w:r>
        <w:rPr>
          <w:b/>
          <w:i/>
          <w:sz w:val="44"/>
          <w:u w:val="single"/>
        </w:rPr>
        <w:lastRenderedPageBreak/>
        <w:t>USING THIS BOOKLET</w:t>
      </w:r>
    </w:p>
    <w:p w14:paraId="4BF6CD87" w14:textId="77777777" w:rsidR="00CD1BAA" w:rsidRPr="00BA664F" w:rsidRDefault="00CD1BAA" w:rsidP="00BA664F">
      <w:pPr>
        <w:jc w:val="center"/>
        <w:rPr>
          <w:b/>
          <w:i/>
          <w:sz w:val="44"/>
          <w:u w:val="single"/>
        </w:rPr>
      </w:pPr>
    </w:p>
    <w:p w14:paraId="7339F3F0" w14:textId="71C31B11" w:rsidR="00491AFC" w:rsidRPr="00BA664F" w:rsidRDefault="00491AFC" w:rsidP="00491AFC">
      <w:pPr>
        <w:pStyle w:val="BodyTextIndent"/>
      </w:pPr>
      <w:r w:rsidRPr="00BA664F">
        <w:t>This booklet is intended to provide students and parents/guardians information about the c</w:t>
      </w:r>
      <w:r w:rsidR="000753DE">
        <w:t>urriculum and programs at Sparwood</w:t>
      </w:r>
      <w:r w:rsidRPr="00BA664F">
        <w:t xml:space="preserve"> Secondary School.  Grade seven courses are pre-determined.</w:t>
      </w:r>
    </w:p>
    <w:p w14:paraId="11503D6B" w14:textId="77777777" w:rsidR="00491AFC" w:rsidRPr="00BA664F" w:rsidRDefault="00491AFC" w:rsidP="00491AFC">
      <w:pPr>
        <w:ind w:firstLine="360"/>
      </w:pPr>
      <w:r w:rsidRPr="00BA664F">
        <w:t>The booklet gives descriptions of the courses students must take and electives students may select.  It also gives suggestions to help with planning and course selection for the coming academic year.</w:t>
      </w:r>
    </w:p>
    <w:p w14:paraId="4E50F5D5" w14:textId="77777777" w:rsidR="00491AFC" w:rsidRDefault="00491AFC" w:rsidP="00491AFC">
      <w:pPr>
        <w:ind w:firstLine="360"/>
        <w:rPr>
          <w:sz w:val="22"/>
        </w:rPr>
      </w:pPr>
    </w:p>
    <w:p w14:paraId="12F3BC8E" w14:textId="77777777" w:rsidR="00491AFC" w:rsidRPr="00BA664F" w:rsidRDefault="00491AFC" w:rsidP="00491AFC">
      <w:pPr>
        <w:pStyle w:val="Heading2"/>
        <w:rPr>
          <w:b/>
        </w:rPr>
      </w:pPr>
      <w:r w:rsidRPr="00BA664F">
        <w:rPr>
          <w:b/>
        </w:rPr>
        <w:t>HOW TO USE THIS BOOKLET</w:t>
      </w:r>
    </w:p>
    <w:p w14:paraId="2B9554B3" w14:textId="77777777" w:rsidR="00491AFC" w:rsidRPr="00BA664F" w:rsidRDefault="00491AFC" w:rsidP="00491AFC">
      <w:pPr>
        <w:ind w:firstLine="360"/>
      </w:pPr>
      <w:r w:rsidRPr="00BA664F">
        <w:t>Students and parents/guardians should:</w:t>
      </w:r>
    </w:p>
    <w:p w14:paraId="1ADF2AF3" w14:textId="77777777" w:rsidR="00491AFC" w:rsidRPr="00BA664F" w:rsidRDefault="00491AFC" w:rsidP="00491AFC">
      <w:pPr>
        <w:ind w:firstLine="360"/>
      </w:pPr>
      <w:r w:rsidRPr="00BA664F">
        <w:t>1.</w:t>
      </w:r>
      <w:r w:rsidRPr="00BA664F">
        <w:tab/>
        <w:t>Study the program and courses offered for the specific grade level.</w:t>
      </w:r>
    </w:p>
    <w:p w14:paraId="7E7F7089" w14:textId="77777777" w:rsidR="00491AFC" w:rsidRPr="00BA664F" w:rsidRDefault="00491AFC" w:rsidP="00491AFC">
      <w:pPr>
        <w:ind w:firstLine="360"/>
      </w:pPr>
      <w:r w:rsidRPr="00BA664F">
        <w:t>2.</w:t>
      </w:r>
      <w:r w:rsidRPr="00BA664F">
        <w:tab/>
        <w:t>Study the different programs and graduation requirements.</w:t>
      </w:r>
    </w:p>
    <w:p w14:paraId="7A0D23D0" w14:textId="77777777" w:rsidR="00491AFC" w:rsidRPr="00BA664F" w:rsidRDefault="00491AFC" w:rsidP="00491AFC">
      <w:pPr>
        <w:ind w:left="720" w:hanging="360"/>
      </w:pPr>
      <w:r w:rsidRPr="00BA664F">
        <w:t>3.</w:t>
      </w:r>
      <w:r w:rsidRPr="00BA664F">
        <w:tab/>
        <w:t>Read the course descriptions and determine what background knowledge is beneficial.</w:t>
      </w:r>
    </w:p>
    <w:p w14:paraId="6523E011" w14:textId="77777777" w:rsidR="00491AFC" w:rsidRPr="00BA664F" w:rsidRDefault="00491AFC" w:rsidP="00491AFC">
      <w:pPr>
        <w:ind w:left="720" w:hanging="360"/>
      </w:pPr>
      <w:r w:rsidRPr="00BA664F">
        <w:t>4.</w:t>
      </w:r>
      <w:r w:rsidRPr="00BA664F">
        <w:tab/>
        <w:t>Choose the program and course sequence, which they feel to be most suitable to the student’s interests, abilities and possible future vocation.  Senior students must keep in mind that it is their responsibility to ensure that graduation requirements are met.</w:t>
      </w:r>
    </w:p>
    <w:p w14:paraId="2C57CF9B" w14:textId="5B3E244C" w:rsidR="00491AFC" w:rsidRPr="00BA664F" w:rsidRDefault="00491AFC" w:rsidP="00491AFC">
      <w:pPr>
        <w:ind w:left="720" w:hanging="360"/>
      </w:pPr>
      <w:r w:rsidRPr="00BA664F">
        <w:t>5.</w:t>
      </w:r>
      <w:r w:rsidRPr="00BA664F">
        <w:tab/>
        <w:t xml:space="preserve">A student or parent/guardian who is in doubt about any aspect of a program, or who has questions that are not answered in the booklet, should speak to a </w:t>
      </w:r>
      <w:r w:rsidR="005E2070" w:rsidRPr="00BA664F">
        <w:t>counsel</w:t>
      </w:r>
      <w:r w:rsidR="00C01C68" w:rsidRPr="00BA664F">
        <w:t>l</w:t>
      </w:r>
      <w:r w:rsidR="005E2070" w:rsidRPr="00BA664F">
        <w:t>or</w:t>
      </w:r>
      <w:r w:rsidR="00C409B0">
        <w:t xml:space="preserve"> (250-425-6666</w:t>
      </w:r>
      <w:r w:rsidRPr="00BA664F">
        <w:t>)</w:t>
      </w:r>
    </w:p>
    <w:p w14:paraId="3FC44892" w14:textId="77777777" w:rsidR="00491AFC" w:rsidRDefault="00491AFC" w:rsidP="00491AFC">
      <w:pPr>
        <w:ind w:left="720" w:right="-569" w:hanging="360"/>
        <w:rPr>
          <w:sz w:val="22"/>
        </w:rPr>
      </w:pPr>
    </w:p>
    <w:p w14:paraId="6820EC04" w14:textId="77777777" w:rsidR="00491AFC" w:rsidRDefault="00491AFC" w:rsidP="00491AFC">
      <w:pPr>
        <w:pStyle w:val="Heading4"/>
      </w:pPr>
      <w:r>
        <w:t>PRE-PLANNING STAGE</w:t>
      </w:r>
    </w:p>
    <w:p w14:paraId="520B53A2" w14:textId="77777777" w:rsidR="00491AFC" w:rsidRPr="00BA664F" w:rsidRDefault="00491AFC" w:rsidP="00491AFC">
      <w:pPr>
        <w:pStyle w:val="BodyTextIndent2"/>
        <w:ind w:left="360" w:right="300" w:firstLine="0"/>
        <w:rPr>
          <w:sz w:val="24"/>
        </w:rPr>
      </w:pPr>
      <w:r w:rsidRPr="00BA664F">
        <w:rPr>
          <w:sz w:val="24"/>
        </w:rPr>
        <w:t>To use this booklet effectively, the student should attempt to answer as fully as possible the following questions:</w:t>
      </w:r>
    </w:p>
    <w:p w14:paraId="17944333" w14:textId="77777777" w:rsidR="00491AFC" w:rsidRPr="00BA664F" w:rsidRDefault="00491AFC" w:rsidP="00491AFC">
      <w:pPr>
        <w:pStyle w:val="BodyTextIndent2"/>
        <w:numPr>
          <w:ilvl w:val="0"/>
          <w:numId w:val="1"/>
        </w:numPr>
        <w:ind w:right="300"/>
        <w:rPr>
          <w:sz w:val="24"/>
        </w:rPr>
      </w:pPr>
      <w:r w:rsidRPr="00BA664F">
        <w:rPr>
          <w:sz w:val="24"/>
        </w:rPr>
        <w:t>What courses must I take to fulfill my grade requirements?</w:t>
      </w:r>
    </w:p>
    <w:p w14:paraId="2DE2AABC" w14:textId="77777777" w:rsidR="00491AFC" w:rsidRPr="00BA664F" w:rsidRDefault="00491AFC" w:rsidP="00491AFC">
      <w:pPr>
        <w:pStyle w:val="BodyTextIndent2"/>
        <w:numPr>
          <w:ilvl w:val="0"/>
          <w:numId w:val="1"/>
        </w:numPr>
        <w:ind w:right="300"/>
        <w:rPr>
          <w:sz w:val="24"/>
        </w:rPr>
      </w:pPr>
      <w:r w:rsidRPr="00BA664F">
        <w:rPr>
          <w:sz w:val="24"/>
        </w:rPr>
        <w:t>Of the Elective courses, which ones best suit my interests, abilities, and possible future vocations?</w:t>
      </w:r>
    </w:p>
    <w:p w14:paraId="6BBCB268" w14:textId="77777777" w:rsidR="00491AFC" w:rsidRPr="00BA664F" w:rsidRDefault="00491AFC" w:rsidP="00491AFC">
      <w:pPr>
        <w:pStyle w:val="BodyTextIndent2"/>
        <w:numPr>
          <w:ilvl w:val="0"/>
          <w:numId w:val="1"/>
        </w:numPr>
        <w:ind w:right="300"/>
        <w:rPr>
          <w:sz w:val="24"/>
        </w:rPr>
      </w:pPr>
      <w:r w:rsidRPr="00BA664F">
        <w:rPr>
          <w:sz w:val="24"/>
        </w:rPr>
        <w:t>Do I have the proper requirements to take a certain course?</w:t>
      </w:r>
    </w:p>
    <w:p w14:paraId="41151DE4" w14:textId="77777777" w:rsidR="00491AFC" w:rsidRPr="00BA664F" w:rsidRDefault="00491AFC" w:rsidP="00491AFC">
      <w:pPr>
        <w:pStyle w:val="BodyTextIndent2"/>
        <w:numPr>
          <w:ilvl w:val="0"/>
          <w:numId w:val="1"/>
        </w:numPr>
        <w:ind w:right="300"/>
        <w:rPr>
          <w:sz w:val="24"/>
        </w:rPr>
      </w:pPr>
      <w:r w:rsidRPr="00BA664F">
        <w:rPr>
          <w:sz w:val="24"/>
        </w:rPr>
        <w:t xml:space="preserve">What are the entrance requirements of the university, college, vocational school or job that I plan on attending or starting after secondary school? </w:t>
      </w:r>
    </w:p>
    <w:p w14:paraId="6228930F" w14:textId="77777777" w:rsidR="00491AFC" w:rsidRDefault="00491AFC" w:rsidP="00491AFC">
      <w:pPr>
        <w:ind w:left="720" w:right="-569" w:hanging="360"/>
        <w:rPr>
          <w:sz w:val="22"/>
        </w:rPr>
      </w:pPr>
    </w:p>
    <w:p w14:paraId="499EA17B" w14:textId="77777777" w:rsidR="00491AFC" w:rsidRDefault="00491AFC" w:rsidP="00491AFC">
      <w:r>
        <w:rPr>
          <w:b/>
          <w:sz w:val="28"/>
        </w:rPr>
        <w:t>NOTE:</w:t>
      </w:r>
      <w:r>
        <w:t xml:space="preserve">  If you don’t know the answer to one or more of the above questions you have some additional research to do before selecting your programs.</w:t>
      </w:r>
    </w:p>
    <w:p w14:paraId="65A5CF43" w14:textId="77777777" w:rsidR="00491AFC" w:rsidRDefault="00491AFC" w:rsidP="00491AFC">
      <w:pPr>
        <w:rPr>
          <w:sz w:val="32"/>
        </w:rPr>
      </w:pPr>
    </w:p>
    <w:p w14:paraId="250D268B" w14:textId="77777777" w:rsidR="00491AFC" w:rsidRDefault="00491AFC" w:rsidP="00491AFC">
      <w:pPr>
        <w:rPr>
          <w:b/>
          <w:sz w:val="32"/>
        </w:rPr>
      </w:pPr>
      <w:r>
        <w:rPr>
          <w:b/>
          <w:sz w:val="32"/>
        </w:rPr>
        <w:t>REMEMBER:</w:t>
      </w:r>
    </w:p>
    <w:p w14:paraId="048C56E0" w14:textId="77777777" w:rsidR="00491AFC" w:rsidRDefault="00491AFC" w:rsidP="00491AFC"/>
    <w:p w14:paraId="16ED8194" w14:textId="77777777" w:rsidR="00491AFC" w:rsidRDefault="00491AFC" w:rsidP="00EC6A74">
      <w:pPr>
        <w:numPr>
          <w:ilvl w:val="0"/>
          <w:numId w:val="2"/>
        </w:numPr>
        <w:ind w:right="300"/>
      </w:pPr>
      <w:r>
        <w:t>The final responsibility rests with the student and parents to ensure that proper programming occurs.</w:t>
      </w:r>
    </w:p>
    <w:p w14:paraId="3090D911" w14:textId="77777777" w:rsidR="00491AFC" w:rsidRDefault="00491AFC" w:rsidP="00EC6A74">
      <w:pPr>
        <w:numPr>
          <w:ilvl w:val="0"/>
          <w:numId w:val="2"/>
        </w:numPr>
        <w:ind w:right="300"/>
      </w:pPr>
      <w:r>
        <w:t>The school timetable is developed on the basis of students’ course selections.  Please choose wisely.</w:t>
      </w:r>
    </w:p>
    <w:p w14:paraId="3FE433E6" w14:textId="77777777" w:rsidR="00792F21" w:rsidRPr="00BA664F" w:rsidRDefault="00491AFC" w:rsidP="003A0C26">
      <w:pPr>
        <w:numPr>
          <w:ilvl w:val="0"/>
          <w:numId w:val="2"/>
        </w:numPr>
        <w:ind w:right="300"/>
      </w:pPr>
      <w:r>
        <w:t>Please choose alternates for elective courses.  Your first choice may not be possible in all cases.</w:t>
      </w:r>
    </w:p>
    <w:p w14:paraId="30A7C66A" w14:textId="77777777" w:rsidR="00792F21" w:rsidRPr="00A35310" w:rsidRDefault="00BA664F" w:rsidP="00792F21">
      <w:pPr>
        <w:pStyle w:val="Heading2"/>
        <w:rPr>
          <w:b/>
          <w:sz w:val="20"/>
          <w:u w:val="single"/>
        </w:rPr>
      </w:pPr>
      <w:r w:rsidRPr="00A35310">
        <w:rPr>
          <w:b/>
          <w:u w:val="single"/>
        </w:rPr>
        <w:lastRenderedPageBreak/>
        <w:t>STUDENT LEARNING PLAN - GRADUATION</w:t>
      </w:r>
    </w:p>
    <w:p w14:paraId="2F738B67" w14:textId="77777777" w:rsidR="00792F21" w:rsidRPr="001027DF" w:rsidRDefault="00792F21" w:rsidP="00792F21">
      <w:pPr>
        <w:rPr>
          <w:b/>
          <w:sz w:val="18"/>
          <w:szCs w:val="18"/>
        </w:rPr>
      </w:pPr>
    </w:p>
    <w:p w14:paraId="7EB7BF69" w14:textId="2557B604" w:rsidR="00792F21" w:rsidRPr="000877C2" w:rsidRDefault="00111F6B" w:rsidP="00792F21">
      <w:pPr>
        <w:rPr>
          <w:b/>
          <w:sz w:val="20"/>
        </w:rPr>
      </w:pPr>
      <w:r w:rsidRPr="000877C2">
        <w:rPr>
          <w:b/>
          <w:sz w:val="20"/>
        </w:rPr>
        <w:t>GRADE 10</w:t>
      </w:r>
      <w:r w:rsidRPr="000877C2">
        <w:rPr>
          <w:b/>
          <w:sz w:val="20"/>
        </w:rPr>
        <w:tab/>
      </w:r>
      <w:r w:rsidRPr="000877C2">
        <w:rPr>
          <w:b/>
          <w:sz w:val="20"/>
        </w:rPr>
        <w:tab/>
        <w:t xml:space="preserve">  </w:t>
      </w:r>
      <w:r w:rsidRPr="000877C2">
        <w:rPr>
          <w:b/>
          <w:sz w:val="20"/>
        </w:rPr>
        <w:tab/>
      </w:r>
      <w:r w:rsidR="000877C2">
        <w:rPr>
          <w:b/>
          <w:sz w:val="20"/>
        </w:rPr>
        <w:t xml:space="preserve">        </w:t>
      </w:r>
      <w:r w:rsidR="00792F21" w:rsidRPr="000877C2">
        <w:rPr>
          <w:b/>
          <w:sz w:val="20"/>
        </w:rPr>
        <w:t>GRADE 11</w:t>
      </w:r>
      <w:r w:rsidR="00792F21" w:rsidRPr="000877C2">
        <w:rPr>
          <w:b/>
          <w:sz w:val="20"/>
        </w:rPr>
        <w:tab/>
      </w:r>
      <w:r w:rsidR="00792F21" w:rsidRPr="000877C2">
        <w:rPr>
          <w:b/>
          <w:sz w:val="20"/>
        </w:rPr>
        <w:tab/>
      </w:r>
      <w:r w:rsidR="00792F21" w:rsidRPr="000877C2">
        <w:rPr>
          <w:b/>
          <w:sz w:val="20"/>
        </w:rPr>
        <w:tab/>
        <w:t xml:space="preserve">          GRADE 12</w:t>
      </w:r>
    </w:p>
    <w:p w14:paraId="6A372CE8" w14:textId="77777777" w:rsidR="00792F21" w:rsidRPr="000877C2" w:rsidRDefault="00792F21" w:rsidP="00792F21">
      <w:pPr>
        <w:rPr>
          <w:b/>
          <w:sz w:val="20"/>
        </w:rPr>
      </w:pPr>
    </w:p>
    <w:p w14:paraId="61C2B398" w14:textId="293B66C6" w:rsidR="00792F21" w:rsidRPr="000877C2" w:rsidRDefault="000877C2" w:rsidP="00792F21">
      <w:pPr>
        <w:rPr>
          <w:b/>
          <w:sz w:val="20"/>
        </w:rPr>
      </w:pPr>
      <w:r>
        <w:rPr>
          <w:b/>
          <w:sz w:val="20"/>
        </w:rPr>
        <w:t>_______________ _____  Cr.</w:t>
      </w:r>
      <w:r>
        <w:rPr>
          <w:b/>
          <w:sz w:val="20"/>
        </w:rPr>
        <w:tab/>
        <w:t xml:space="preserve">    </w:t>
      </w:r>
      <w:r w:rsidR="00792F21" w:rsidRPr="000877C2">
        <w:rPr>
          <w:b/>
          <w:sz w:val="20"/>
        </w:rPr>
        <w:t>_______________ _____  Cr.</w:t>
      </w:r>
      <w:r w:rsidR="00792F21" w:rsidRPr="000877C2">
        <w:rPr>
          <w:b/>
          <w:sz w:val="20"/>
        </w:rPr>
        <w:tab/>
        <w:t>_________________ _____  Cr.</w:t>
      </w:r>
    </w:p>
    <w:p w14:paraId="0570BCF7" w14:textId="77777777" w:rsidR="00792F21" w:rsidRPr="000877C2" w:rsidRDefault="00792F21" w:rsidP="00792F21">
      <w:pPr>
        <w:rPr>
          <w:b/>
          <w:sz w:val="20"/>
        </w:rPr>
      </w:pPr>
    </w:p>
    <w:p w14:paraId="510E150A" w14:textId="321AFC49" w:rsidR="00792F21" w:rsidRPr="000877C2" w:rsidRDefault="00792F21" w:rsidP="00792F21">
      <w:pPr>
        <w:rPr>
          <w:b/>
          <w:sz w:val="20"/>
        </w:rPr>
      </w:pPr>
      <w:r w:rsidRPr="000877C2">
        <w:rPr>
          <w:b/>
          <w:sz w:val="20"/>
        </w:rPr>
        <w:t>_______________ _____  Cr.</w:t>
      </w:r>
      <w:r w:rsidRPr="000877C2">
        <w:rPr>
          <w:b/>
          <w:sz w:val="20"/>
        </w:rPr>
        <w:tab/>
        <w:t xml:space="preserve">     _______________ _____  Cr.</w:t>
      </w:r>
      <w:r w:rsidRPr="000877C2">
        <w:rPr>
          <w:b/>
          <w:sz w:val="20"/>
        </w:rPr>
        <w:tab/>
        <w:t>_________________ _____  Cr.</w:t>
      </w:r>
    </w:p>
    <w:p w14:paraId="2449FB26" w14:textId="77777777" w:rsidR="00792F21" w:rsidRPr="000877C2" w:rsidRDefault="00792F21" w:rsidP="00792F21">
      <w:pPr>
        <w:rPr>
          <w:b/>
          <w:sz w:val="20"/>
        </w:rPr>
      </w:pPr>
    </w:p>
    <w:p w14:paraId="4534A477" w14:textId="255A96A1" w:rsidR="00792F21" w:rsidRPr="000877C2" w:rsidRDefault="00792F21" w:rsidP="00792F21">
      <w:pPr>
        <w:rPr>
          <w:b/>
          <w:sz w:val="20"/>
        </w:rPr>
      </w:pPr>
      <w:r w:rsidRPr="000877C2">
        <w:rPr>
          <w:b/>
          <w:sz w:val="20"/>
        </w:rPr>
        <w:t>_______________ _____  Cr.</w:t>
      </w:r>
      <w:r w:rsidRPr="000877C2">
        <w:rPr>
          <w:b/>
          <w:sz w:val="20"/>
        </w:rPr>
        <w:tab/>
        <w:t xml:space="preserve">     _______________ _____  Cr.</w:t>
      </w:r>
      <w:r w:rsidRPr="000877C2">
        <w:rPr>
          <w:b/>
          <w:sz w:val="20"/>
        </w:rPr>
        <w:tab/>
        <w:t>_________________ _____  Cr.</w:t>
      </w:r>
    </w:p>
    <w:p w14:paraId="0F9643E6" w14:textId="77777777" w:rsidR="00792F21" w:rsidRPr="000877C2" w:rsidRDefault="00792F21" w:rsidP="00792F21">
      <w:pPr>
        <w:rPr>
          <w:b/>
          <w:sz w:val="20"/>
        </w:rPr>
      </w:pPr>
      <w:r w:rsidRPr="000877C2">
        <w:rPr>
          <w:b/>
          <w:sz w:val="20"/>
        </w:rPr>
        <w:tab/>
      </w:r>
    </w:p>
    <w:p w14:paraId="12B779CB" w14:textId="2E6BE852" w:rsidR="00792F21" w:rsidRPr="000877C2" w:rsidRDefault="00792F21" w:rsidP="00792F21">
      <w:pPr>
        <w:rPr>
          <w:b/>
          <w:sz w:val="20"/>
        </w:rPr>
      </w:pPr>
      <w:r w:rsidRPr="000877C2">
        <w:rPr>
          <w:b/>
          <w:sz w:val="20"/>
        </w:rPr>
        <w:t>_______________ _____  Cr.</w:t>
      </w:r>
      <w:r w:rsidRPr="000877C2">
        <w:rPr>
          <w:b/>
          <w:sz w:val="20"/>
        </w:rPr>
        <w:tab/>
        <w:t xml:space="preserve">     _______________ _____  Cr.</w:t>
      </w:r>
      <w:r w:rsidRPr="000877C2">
        <w:rPr>
          <w:b/>
          <w:sz w:val="20"/>
        </w:rPr>
        <w:tab/>
        <w:t>_________________ _____  Cr.</w:t>
      </w:r>
    </w:p>
    <w:p w14:paraId="23C80CCE" w14:textId="77777777" w:rsidR="00792F21" w:rsidRPr="000877C2" w:rsidRDefault="00792F21" w:rsidP="00792F21">
      <w:pPr>
        <w:rPr>
          <w:b/>
          <w:sz w:val="20"/>
        </w:rPr>
      </w:pPr>
    </w:p>
    <w:p w14:paraId="4CA00D2F" w14:textId="01D7C52F" w:rsidR="00792F21" w:rsidRPr="000877C2" w:rsidRDefault="00792F21" w:rsidP="00792F21">
      <w:pPr>
        <w:rPr>
          <w:b/>
          <w:sz w:val="20"/>
        </w:rPr>
      </w:pPr>
      <w:r w:rsidRPr="000877C2">
        <w:rPr>
          <w:b/>
          <w:sz w:val="20"/>
        </w:rPr>
        <w:t>_______________ _____  Cr.</w:t>
      </w:r>
      <w:r w:rsidRPr="000877C2">
        <w:rPr>
          <w:b/>
          <w:sz w:val="20"/>
        </w:rPr>
        <w:tab/>
        <w:t xml:space="preserve">     _______________ _____  Cr.</w:t>
      </w:r>
      <w:r w:rsidRPr="000877C2">
        <w:rPr>
          <w:b/>
          <w:sz w:val="20"/>
        </w:rPr>
        <w:tab/>
        <w:t>_________________ _____  Cr.</w:t>
      </w:r>
    </w:p>
    <w:p w14:paraId="33268F74" w14:textId="77777777" w:rsidR="00792F21" w:rsidRPr="000877C2" w:rsidRDefault="00792F21" w:rsidP="00792F21">
      <w:pPr>
        <w:rPr>
          <w:b/>
          <w:sz w:val="20"/>
        </w:rPr>
      </w:pPr>
    </w:p>
    <w:p w14:paraId="695A24A3" w14:textId="50EDEDA7" w:rsidR="00792F21" w:rsidRPr="000877C2" w:rsidRDefault="00792F21" w:rsidP="00792F21">
      <w:pPr>
        <w:rPr>
          <w:b/>
          <w:sz w:val="20"/>
        </w:rPr>
      </w:pPr>
      <w:r w:rsidRPr="000877C2">
        <w:rPr>
          <w:b/>
          <w:sz w:val="20"/>
        </w:rPr>
        <w:t>_______________ _____  Cr.</w:t>
      </w:r>
      <w:r w:rsidRPr="000877C2">
        <w:rPr>
          <w:b/>
          <w:sz w:val="20"/>
        </w:rPr>
        <w:tab/>
        <w:t xml:space="preserve">    _______________ _____  Cr.</w:t>
      </w:r>
      <w:r w:rsidRPr="000877C2">
        <w:rPr>
          <w:b/>
          <w:sz w:val="20"/>
        </w:rPr>
        <w:tab/>
      </w:r>
      <w:r w:rsidR="000877C2">
        <w:rPr>
          <w:b/>
          <w:sz w:val="20"/>
        </w:rPr>
        <w:t>_________________ _____</w:t>
      </w:r>
      <w:r w:rsidR="000877C2" w:rsidRPr="000877C2">
        <w:rPr>
          <w:b/>
          <w:sz w:val="20"/>
        </w:rPr>
        <w:t xml:space="preserve"> Cr.</w:t>
      </w:r>
      <w:r w:rsidR="000877C2">
        <w:rPr>
          <w:b/>
          <w:sz w:val="20"/>
        </w:rPr>
        <w:t xml:space="preserve">  </w:t>
      </w:r>
    </w:p>
    <w:p w14:paraId="423C76B4" w14:textId="77777777" w:rsidR="00792F21" w:rsidRPr="000877C2" w:rsidRDefault="00792F21" w:rsidP="00792F21">
      <w:pPr>
        <w:rPr>
          <w:b/>
          <w:sz w:val="20"/>
        </w:rPr>
      </w:pPr>
    </w:p>
    <w:p w14:paraId="24A2AA0A" w14:textId="6F5BCE7A" w:rsidR="00792F21" w:rsidRPr="000877C2" w:rsidRDefault="00792F21" w:rsidP="00792F21">
      <w:pPr>
        <w:rPr>
          <w:b/>
          <w:sz w:val="20"/>
        </w:rPr>
      </w:pPr>
      <w:r w:rsidRPr="000877C2">
        <w:rPr>
          <w:b/>
          <w:sz w:val="20"/>
        </w:rPr>
        <w:t>_______________ _____  Cr.</w:t>
      </w:r>
      <w:r w:rsidRPr="000877C2">
        <w:rPr>
          <w:b/>
          <w:sz w:val="20"/>
        </w:rPr>
        <w:tab/>
        <w:t xml:space="preserve">     _______________ _____  Cr.</w:t>
      </w:r>
      <w:r w:rsidRPr="000877C2">
        <w:rPr>
          <w:b/>
          <w:sz w:val="20"/>
        </w:rPr>
        <w:tab/>
        <w:t>_________________ _____  Cr.</w:t>
      </w:r>
    </w:p>
    <w:p w14:paraId="0F620286" w14:textId="77777777" w:rsidR="00792F21" w:rsidRPr="000877C2" w:rsidRDefault="00792F21" w:rsidP="00792F21">
      <w:pPr>
        <w:rPr>
          <w:b/>
          <w:sz w:val="20"/>
        </w:rPr>
      </w:pPr>
    </w:p>
    <w:p w14:paraId="42D3B649" w14:textId="4067D134" w:rsidR="00792F21" w:rsidRPr="000877C2" w:rsidRDefault="00792F21" w:rsidP="00792F21">
      <w:pPr>
        <w:rPr>
          <w:b/>
          <w:sz w:val="20"/>
        </w:rPr>
      </w:pPr>
      <w:r w:rsidRPr="000877C2">
        <w:rPr>
          <w:b/>
          <w:sz w:val="20"/>
        </w:rPr>
        <w:t>_______________ _____  Cr.</w:t>
      </w:r>
      <w:r w:rsidRPr="000877C2">
        <w:rPr>
          <w:b/>
          <w:sz w:val="20"/>
        </w:rPr>
        <w:tab/>
        <w:t xml:space="preserve">     _______________ _____  C</w:t>
      </w:r>
      <w:r w:rsidR="00D6560C">
        <w:rPr>
          <w:b/>
          <w:sz w:val="20"/>
        </w:rPr>
        <w:t>r.</w:t>
      </w:r>
      <w:r w:rsidR="00D6560C">
        <w:rPr>
          <w:b/>
          <w:sz w:val="20"/>
        </w:rPr>
        <w:tab/>
        <w:t>_________________ _____  Cr</w:t>
      </w:r>
    </w:p>
    <w:p w14:paraId="318BB61C" w14:textId="77777777" w:rsidR="00194CE0" w:rsidRDefault="00194CE0" w:rsidP="005E2070">
      <w:pPr>
        <w:pStyle w:val="Header"/>
        <w:tabs>
          <w:tab w:val="clear" w:pos="4320"/>
          <w:tab w:val="clear" w:pos="8640"/>
        </w:tabs>
        <w:rPr>
          <w:i/>
          <w:u w:val="single"/>
        </w:rPr>
      </w:pPr>
    </w:p>
    <w:p w14:paraId="41C2B5D5" w14:textId="14AE091D" w:rsidR="00D6560C" w:rsidRPr="001027DF" w:rsidRDefault="001027DF" w:rsidP="001027DF">
      <w:pPr>
        <w:pStyle w:val="Header"/>
        <w:tabs>
          <w:tab w:val="clear" w:pos="4320"/>
          <w:tab w:val="clear" w:pos="8640"/>
        </w:tabs>
        <w:ind w:left="2880" w:firstLine="720"/>
        <w:rPr>
          <w:b/>
          <w:i/>
          <w:szCs w:val="24"/>
          <w:u w:val="single"/>
        </w:rPr>
      </w:pPr>
      <w:r w:rsidRPr="001027DF">
        <w:rPr>
          <w:b/>
          <w:i/>
          <w:szCs w:val="24"/>
          <w:u w:val="single"/>
        </w:rPr>
        <w:t>Grad Requirements</w:t>
      </w:r>
    </w:p>
    <w:tbl>
      <w:tblPr>
        <w:tblpPr w:leftFromText="180" w:rightFromText="180" w:vertAnchor="page" w:horzAnchor="margin" w:tblpXSpec="center" w:tblpY="6721"/>
        <w:tblW w:w="8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9"/>
        <w:gridCol w:w="4523"/>
        <w:gridCol w:w="999"/>
        <w:gridCol w:w="1352"/>
      </w:tblGrid>
      <w:tr w:rsidR="00D6560C" w:rsidRPr="00D6560C" w14:paraId="65744841" w14:textId="77777777" w:rsidTr="001027DF">
        <w:trPr>
          <w:trHeight w:val="296"/>
        </w:trPr>
        <w:tc>
          <w:tcPr>
            <w:tcW w:w="1879" w:type="dxa"/>
          </w:tcPr>
          <w:p w14:paraId="3784D057" w14:textId="77777777" w:rsidR="00D6560C" w:rsidRPr="00D6560C" w:rsidRDefault="00D6560C" w:rsidP="00D6560C">
            <w:pPr>
              <w:rPr>
                <w:b/>
                <w:sz w:val="20"/>
              </w:rPr>
            </w:pPr>
            <w:r w:rsidRPr="00D6560C">
              <w:rPr>
                <w:b/>
                <w:sz w:val="20"/>
              </w:rPr>
              <w:t>Subject Area</w:t>
            </w:r>
          </w:p>
        </w:tc>
        <w:tc>
          <w:tcPr>
            <w:tcW w:w="4523" w:type="dxa"/>
          </w:tcPr>
          <w:p w14:paraId="7D3977B6" w14:textId="77777777" w:rsidR="00D6560C" w:rsidRPr="00D6560C" w:rsidRDefault="00D6560C" w:rsidP="00D6560C">
            <w:pPr>
              <w:rPr>
                <w:b/>
                <w:sz w:val="20"/>
              </w:rPr>
            </w:pPr>
            <w:r w:rsidRPr="00D6560C">
              <w:rPr>
                <w:b/>
                <w:sz w:val="20"/>
              </w:rPr>
              <w:t>Course Chosen</w:t>
            </w:r>
          </w:p>
        </w:tc>
        <w:tc>
          <w:tcPr>
            <w:tcW w:w="998" w:type="dxa"/>
          </w:tcPr>
          <w:p w14:paraId="20B286B7" w14:textId="77777777" w:rsidR="00D6560C" w:rsidRPr="00D6560C" w:rsidRDefault="00D6560C" w:rsidP="00D6560C">
            <w:pPr>
              <w:rPr>
                <w:b/>
                <w:sz w:val="20"/>
              </w:rPr>
            </w:pPr>
            <w:r w:rsidRPr="00D6560C">
              <w:rPr>
                <w:b/>
                <w:sz w:val="20"/>
              </w:rPr>
              <w:t>Credits</w:t>
            </w:r>
          </w:p>
        </w:tc>
        <w:tc>
          <w:tcPr>
            <w:tcW w:w="1351" w:type="dxa"/>
          </w:tcPr>
          <w:p w14:paraId="7BE6EF39" w14:textId="011B7040" w:rsidR="00D6560C" w:rsidRPr="00D6560C" w:rsidRDefault="00D6560C" w:rsidP="00D6560C">
            <w:pPr>
              <w:rPr>
                <w:b/>
                <w:sz w:val="20"/>
              </w:rPr>
            </w:pPr>
            <w:r w:rsidRPr="00D6560C">
              <w:rPr>
                <w:b/>
                <w:sz w:val="20"/>
              </w:rPr>
              <w:t>Completed</w:t>
            </w:r>
          </w:p>
        </w:tc>
      </w:tr>
      <w:tr w:rsidR="00D6560C" w:rsidRPr="00D6560C" w14:paraId="0E3C287E" w14:textId="77777777" w:rsidTr="001027DF">
        <w:trPr>
          <w:trHeight w:val="137"/>
        </w:trPr>
        <w:tc>
          <w:tcPr>
            <w:tcW w:w="1879" w:type="dxa"/>
          </w:tcPr>
          <w:p w14:paraId="3904CAD8" w14:textId="77777777" w:rsidR="00D6560C" w:rsidRPr="00D6560C" w:rsidRDefault="00D6560C" w:rsidP="00D6560C">
            <w:pPr>
              <w:rPr>
                <w:sz w:val="20"/>
              </w:rPr>
            </w:pPr>
            <w:r w:rsidRPr="00D6560C">
              <w:rPr>
                <w:sz w:val="20"/>
              </w:rPr>
              <w:t>English 10</w:t>
            </w:r>
          </w:p>
        </w:tc>
        <w:tc>
          <w:tcPr>
            <w:tcW w:w="4523" w:type="dxa"/>
          </w:tcPr>
          <w:p w14:paraId="07E68329" w14:textId="77777777" w:rsidR="00D6560C" w:rsidRPr="00D6560C" w:rsidRDefault="00D6560C" w:rsidP="00D6560C">
            <w:pPr>
              <w:rPr>
                <w:sz w:val="20"/>
              </w:rPr>
            </w:pPr>
            <w:r w:rsidRPr="00D6560C">
              <w:rPr>
                <w:sz w:val="20"/>
              </w:rPr>
              <w:t>COMP/LITSTUDIES/CRWR/NEWM/SPLA</w:t>
            </w:r>
          </w:p>
        </w:tc>
        <w:tc>
          <w:tcPr>
            <w:tcW w:w="998" w:type="dxa"/>
          </w:tcPr>
          <w:p w14:paraId="31426255" w14:textId="77777777" w:rsidR="00D6560C" w:rsidRPr="00D6560C" w:rsidRDefault="00D6560C" w:rsidP="00D6560C">
            <w:pPr>
              <w:rPr>
                <w:sz w:val="20"/>
              </w:rPr>
            </w:pPr>
            <w:r w:rsidRPr="00D6560C">
              <w:rPr>
                <w:sz w:val="20"/>
              </w:rPr>
              <w:t>4</w:t>
            </w:r>
          </w:p>
        </w:tc>
        <w:tc>
          <w:tcPr>
            <w:tcW w:w="1351" w:type="dxa"/>
          </w:tcPr>
          <w:p w14:paraId="5AC337AF" w14:textId="77777777" w:rsidR="00D6560C" w:rsidRPr="00D6560C" w:rsidRDefault="00D6560C" w:rsidP="00D6560C">
            <w:pPr>
              <w:rPr>
                <w:sz w:val="20"/>
              </w:rPr>
            </w:pPr>
          </w:p>
        </w:tc>
      </w:tr>
      <w:tr w:rsidR="00D6560C" w:rsidRPr="00D6560C" w14:paraId="469A1894" w14:textId="77777777" w:rsidTr="001027DF">
        <w:trPr>
          <w:trHeight w:val="137"/>
        </w:trPr>
        <w:tc>
          <w:tcPr>
            <w:tcW w:w="1879" w:type="dxa"/>
          </w:tcPr>
          <w:p w14:paraId="34EA1D2D" w14:textId="77777777" w:rsidR="00D6560C" w:rsidRPr="00D6560C" w:rsidRDefault="00D6560C" w:rsidP="00D6560C">
            <w:pPr>
              <w:rPr>
                <w:sz w:val="20"/>
              </w:rPr>
            </w:pPr>
            <w:r w:rsidRPr="00D6560C">
              <w:rPr>
                <w:sz w:val="20"/>
              </w:rPr>
              <w:t>English 11</w:t>
            </w:r>
          </w:p>
        </w:tc>
        <w:tc>
          <w:tcPr>
            <w:tcW w:w="4523" w:type="dxa"/>
          </w:tcPr>
          <w:p w14:paraId="146E120E" w14:textId="77777777" w:rsidR="00D6560C" w:rsidRPr="00D6560C" w:rsidRDefault="00D6560C" w:rsidP="00D6560C">
            <w:pPr>
              <w:rPr>
                <w:sz w:val="20"/>
              </w:rPr>
            </w:pPr>
            <w:r w:rsidRPr="00D6560C">
              <w:rPr>
                <w:sz w:val="20"/>
              </w:rPr>
              <w:t>ENG 11</w:t>
            </w:r>
          </w:p>
        </w:tc>
        <w:tc>
          <w:tcPr>
            <w:tcW w:w="998" w:type="dxa"/>
          </w:tcPr>
          <w:p w14:paraId="5DB75A3B" w14:textId="77777777" w:rsidR="00D6560C" w:rsidRPr="00D6560C" w:rsidRDefault="00D6560C" w:rsidP="00D6560C">
            <w:pPr>
              <w:rPr>
                <w:sz w:val="20"/>
              </w:rPr>
            </w:pPr>
            <w:r w:rsidRPr="00D6560C">
              <w:rPr>
                <w:sz w:val="20"/>
              </w:rPr>
              <w:t>4</w:t>
            </w:r>
          </w:p>
        </w:tc>
        <w:tc>
          <w:tcPr>
            <w:tcW w:w="1351" w:type="dxa"/>
          </w:tcPr>
          <w:p w14:paraId="5E0D7DA5" w14:textId="77777777" w:rsidR="00D6560C" w:rsidRPr="00D6560C" w:rsidRDefault="00D6560C" w:rsidP="00D6560C">
            <w:pPr>
              <w:rPr>
                <w:sz w:val="20"/>
              </w:rPr>
            </w:pPr>
          </w:p>
        </w:tc>
      </w:tr>
      <w:tr w:rsidR="00D6560C" w:rsidRPr="00D6560C" w14:paraId="53B0D073" w14:textId="77777777" w:rsidTr="001027DF">
        <w:trPr>
          <w:trHeight w:val="137"/>
        </w:trPr>
        <w:tc>
          <w:tcPr>
            <w:tcW w:w="1879" w:type="dxa"/>
          </w:tcPr>
          <w:p w14:paraId="20ADC65A" w14:textId="4AE26C1F" w:rsidR="00D6560C" w:rsidRPr="00D6560C" w:rsidRDefault="00D6560C" w:rsidP="00D6560C">
            <w:pPr>
              <w:rPr>
                <w:sz w:val="20"/>
              </w:rPr>
            </w:pPr>
            <w:r w:rsidRPr="00D6560C">
              <w:rPr>
                <w:sz w:val="20"/>
              </w:rPr>
              <w:t xml:space="preserve">English </w:t>
            </w:r>
            <w:r w:rsidR="001027DF">
              <w:rPr>
                <w:sz w:val="20"/>
              </w:rPr>
              <w:t>Studies</w:t>
            </w:r>
            <w:r w:rsidRPr="00D6560C">
              <w:rPr>
                <w:sz w:val="20"/>
              </w:rPr>
              <w:t xml:space="preserve"> 12</w:t>
            </w:r>
          </w:p>
        </w:tc>
        <w:tc>
          <w:tcPr>
            <w:tcW w:w="4523" w:type="dxa"/>
          </w:tcPr>
          <w:p w14:paraId="459F2357" w14:textId="77777777" w:rsidR="00D6560C" w:rsidRPr="00D6560C" w:rsidRDefault="00D6560C" w:rsidP="00D6560C">
            <w:pPr>
              <w:rPr>
                <w:sz w:val="20"/>
              </w:rPr>
            </w:pPr>
            <w:r w:rsidRPr="00D6560C">
              <w:rPr>
                <w:sz w:val="20"/>
              </w:rPr>
              <w:t>ENST12</w:t>
            </w:r>
          </w:p>
        </w:tc>
        <w:tc>
          <w:tcPr>
            <w:tcW w:w="998" w:type="dxa"/>
          </w:tcPr>
          <w:p w14:paraId="051BA6BD" w14:textId="77777777" w:rsidR="00D6560C" w:rsidRPr="00D6560C" w:rsidRDefault="00D6560C" w:rsidP="00D6560C">
            <w:pPr>
              <w:rPr>
                <w:sz w:val="20"/>
              </w:rPr>
            </w:pPr>
            <w:r w:rsidRPr="00D6560C">
              <w:rPr>
                <w:sz w:val="20"/>
              </w:rPr>
              <w:t>4</w:t>
            </w:r>
          </w:p>
        </w:tc>
        <w:tc>
          <w:tcPr>
            <w:tcW w:w="1351" w:type="dxa"/>
          </w:tcPr>
          <w:p w14:paraId="10D843E1" w14:textId="77777777" w:rsidR="00D6560C" w:rsidRPr="00D6560C" w:rsidRDefault="00D6560C" w:rsidP="00D6560C">
            <w:pPr>
              <w:rPr>
                <w:sz w:val="20"/>
              </w:rPr>
            </w:pPr>
          </w:p>
        </w:tc>
      </w:tr>
      <w:tr w:rsidR="00D6560C" w:rsidRPr="00D6560C" w14:paraId="5AE7CE25" w14:textId="77777777" w:rsidTr="001027DF">
        <w:trPr>
          <w:trHeight w:val="137"/>
        </w:trPr>
        <w:tc>
          <w:tcPr>
            <w:tcW w:w="1879" w:type="dxa"/>
          </w:tcPr>
          <w:p w14:paraId="4139B115" w14:textId="77777777" w:rsidR="00D6560C" w:rsidRPr="00D6560C" w:rsidRDefault="00D6560C" w:rsidP="00D6560C">
            <w:pPr>
              <w:rPr>
                <w:sz w:val="20"/>
              </w:rPr>
            </w:pPr>
            <w:r w:rsidRPr="00D6560C">
              <w:rPr>
                <w:sz w:val="20"/>
              </w:rPr>
              <w:t>Social Studies 10</w:t>
            </w:r>
          </w:p>
        </w:tc>
        <w:tc>
          <w:tcPr>
            <w:tcW w:w="4523" w:type="dxa"/>
          </w:tcPr>
          <w:p w14:paraId="5D4B3C48" w14:textId="77777777" w:rsidR="00D6560C" w:rsidRPr="00D6560C" w:rsidRDefault="00D6560C" w:rsidP="00D6560C">
            <w:pPr>
              <w:rPr>
                <w:sz w:val="20"/>
              </w:rPr>
            </w:pPr>
          </w:p>
        </w:tc>
        <w:tc>
          <w:tcPr>
            <w:tcW w:w="998" w:type="dxa"/>
          </w:tcPr>
          <w:p w14:paraId="2A548534" w14:textId="77777777" w:rsidR="00D6560C" w:rsidRPr="00D6560C" w:rsidRDefault="00D6560C" w:rsidP="00D6560C">
            <w:pPr>
              <w:rPr>
                <w:sz w:val="20"/>
              </w:rPr>
            </w:pPr>
            <w:r w:rsidRPr="00D6560C">
              <w:rPr>
                <w:sz w:val="20"/>
              </w:rPr>
              <w:t>4</w:t>
            </w:r>
          </w:p>
        </w:tc>
        <w:tc>
          <w:tcPr>
            <w:tcW w:w="1351" w:type="dxa"/>
          </w:tcPr>
          <w:p w14:paraId="0786D6B7" w14:textId="77777777" w:rsidR="00D6560C" w:rsidRPr="00D6560C" w:rsidRDefault="00D6560C" w:rsidP="00D6560C">
            <w:pPr>
              <w:rPr>
                <w:sz w:val="20"/>
              </w:rPr>
            </w:pPr>
          </w:p>
        </w:tc>
      </w:tr>
      <w:tr w:rsidR="00D6560C" w:rsidRPr="00D6560C" w14:paraId="32413790" w14:textId="77777777" w:rsidTr="001027DF">
        <w:trPr>
          <w:trHeight w:val="280"/>
        </w:trPr>
        <w:tc>
          <w:tcPr>
            <w:tcW w:w="1879" w:type="dxa"/>
          </w:tcPr>
          <w:p w14:paraId="09DC4CF8" w14:textId="77777777" w:rsidR="00D6560C" w:rsidRPr="00D6560C" w:rsidRDefault="00D6560C" w:rsidP="00D6560C">
            <w:pPr>
              <w:rPr>
                <w:sz w:val="20"/>
              </w:rPr>
            </w:pPr>
            <w:r w:rsidRPr="00D6560C">
              <w:rPr>
                <w:sz w:val="20"/>
              </w:rPr>
              <w:t>Social Studies 11/12</w:t>
            </w:r>
          </w:p>
        </w:tc>
        <w:tc>
          <w:tcPr>
            <w:tcW w:w="4523" w:type="dxa"/>
          </w:tcPr>
          <w:p w14:paraId="63816C4E" w14:textId="77777777" w:rsidR="00D6560C" w:rsidRPr="00D6560C" w:rsidRDefault="00D6560C" w:rsidP="00D6560C">
            <w:pPr>
              <w:rPr>
                <w:sz w:val="20"/>
              </w:rPr>
            </w:pPr>
            <w:r w:rsidRPr="00D6560C">
              <w:rPr>
                <w:sz w:val="20"/>
              </w:rPr>
              <w:t>MEPSS11/BCFN 12/LAW12/SJ12/MWH12</w:t>
            </w:r>
          </w:p>
        </w:tc>
        <w:tc>
          <w:tcPr>
            <w:tcW w:w="998" w:type="dxa"/>
          </w:tcPr>
          <w:p w14:paraId="7724DE99" w14:textId="77777777" w:rsidR="00D6560C" w:rsidRPr="00D6560C" w:rsidRDefault="00D6560C" w:rsidP="00D6560C">
            <w:pPr>
              <w:rPr>
                <w:sz w:val="20"/>
              </w:rPr>
            </w:pPr>
            <w:r w:rsidRPr="00D6560C">
              <w:rPr>
                <w:sz w:val="20"/>
              </w:rPr>
              <w:t>4</w:t>
            </w:r>
          </w:p>
        </w:tc>
        <w:tc>
          <w:tcPr>
            <w:tcW w:w="1351" w:type="dxa"/>
          </w:tcPr>
          <w:p w14:paraId="5C7C93DC" w14:textId="77777777" w:rsidR="00D6560C" w:rsidRPr="00D6560C" w:rsidRDefault="00D6560C" w:rsidP="00D6560C">
            <w:pPr>
              <w:rPr>
                <w:sz w:val="20"/>
              </w:rPr>
            </w:pPr>
          </w:p>
        </w:tc>
      </w:tr>
      <w:tr w:rsidR="00D6560C" w:rsidRPr="00D6560C" w14:paraId="5A92871A" w14:textId="77777777" w:rsidTr="001027DF">
        <w:trPr>
          <w:trHeight w:val="137"/>
        </w:trPr>
        <w:tc>
          <w:tcPr>
            <w:tcW w:w="1879" w:type="dxa"/>
          </w:tcPr>
          <w:p w14:paraId="0AFD6496" w14:textId="77777777" w:rsidR="00D6560C" w:rsidRPr="00D6560C" w:rsidRDefault="00D6560C" w:rsidP="00D6560C">
            <w:pPr>
              <w:rPr>
                <w:sz w:val="20"/>
              </w:rPr>
            </w:pPr>
            <w:r w:rsidRPr="00D6560C">
              <w:rPr>
                <w:sz w:val="20"/>
              </w:rPr>
              <w:t>Science 10</w:t>
            </w:r>
          </w:p>
        </w:tc>
        <w:tc>
          <w:tcPr>
            <w:tcW w:w="4523" w:type="dxa"/>
          </w:tcPr>
          <w:p w14:paraId="360876BB" w14:textId="77777777" w:rsidR="00D6560C" w:rsidRPr="00D6560C" w:rsidRDefault="00D6560C" w:rsidP="00D6560C">
            <w:pPr>
              <w:rPr>
                <w:sz w:val="20"/>
              </w:rPr>
            </w:pPr>
          </w:p>
        </w:tc>
        <w:tc>
          <w:tcPr>
            <w:tcW w:w="998" w:type="dxa"/>
          </w:tcPr>
          <w:p w14:paraId="7DBFAC29" w14:textId="77777777" w:rsidR="00D6560C" w:rsidRPr="00D6560C" w:rsidRDefault="00D6560C" w:rsidP="00D6560C">
            <w:pPr>
              <w:rPr>
                <w:sz w:val="20"/>
              </w:rPr>
            </w:pPr>
            <w:r w:rsidRPr="00D6560C">
              <w:rPr>
                <w:sz w:val="20"/>
              </w:rPr>
              <w:t>4</w:t>
            </w:r>
          </w:p>
        </w:tc>
        <w:tc>
          <w:tcPr>
            <w:tcW w:w="1351" w:type="dxa"/>
          </w:tcPr>
          <w:p w14:paraId="3D3CA4FE" w14:textId="77777777" w:rsidR="00D6560C" w:rsidRPr="00D6560C" w:rsidRDefault="00D6560C" w:rsidP="00D6560C">
            <w:pPr>
              <w:rPr>
                <w:sz w:val="20"/>
              </w:rPr>
            </w:pPr>
          </w:p>
        </w:tc>
      </w:tr>
      <w:tr w:rsidR="00D6560C" w:rsidRPr="00D6560C" w14:paraId="503D5EA0" w14:textId="77777777" w:rsidTr="001027DF">
        <w:trPr>
          <w:trHeight w:val="137"/>
        </w:trPr>
        <w:tc>
          <w:tcPr>
            <w:tcW w:w="1879" w:type="dxa"/>
          </w:tcPr>
          <w:p w14:paraId="4255E0B0" w14:textId="77777777" w:rsidR="00D6560C" w:rsidRPr="00D6560C" w:rsidRDefault="00D6560C" w:rsidP="00D6560C">
            <w:pPr>
              <w:rPr>
                <w:sz w:val="20"/>
              </w:rPr>
            </w:pPr>
            <w:r w:rsidRPr="00D6560C">
              <w:rPr>
                <w:sz w:val="20"/>
              </w:rPr>
              <w:t>Science 11/12</w:t>
            </w:r>
          </w:p>
        </w:tc>
        <w:tc>
          <w:tcPr>
            <w:tcW w:w="4523" w:type="dxa"/>
          </w:tcPr>
          <w:p w14:paraId="73999D85" w14:textId="77777777" w:rsidR="00D6560C" w:rsidRPr="00D6560C" w:rsidRDefault="00D6560C" w:rsidP="00D6560C">
            <w:pPr>
              <w:rPr>
                <w:sz w:val="20"/>
              </w:rPr>
            </w:pPr>
            <w:r w:rsidRPr="00D6560C">
              <w:rPr>
                <w:sz w:val="20"/>
              </w:rPr>
              <w:t>CH 11/PH 11/ ES11/ LIFESC11</w:t>
            </w:r>
          </w:p>
        </w:tc>
        <w:tc>
          <w:tcPr>
            <w:tcW w:w="998" w:type="dxa"/>
          </w:tcPr>
          <w:p w14:paraId="673CF27F" w14:textId="77777777" w:rsidR="00D6560C" w:rsidRPr="00D6560C" w:rsidRDefault="00D6560C" w:rsidP="00D6560C">
            <w:pPr>
              <w:rPr>
                <w:sz w:val="20"/>
              </w:rPr>
            </w:pPr>
            <w:r w:rsidRPr="00D6560C">
              <w:rPr>
                <w:sz w:val="20"/>
              </w:rPr>
              <w:t>4</w:t>
            </w:r>
          </w:p>
        </w:tc>
        <w:tc>
          <w:tcPr>
            <w:tcW w:w="1351" w:type="dxa"/>
          </w:tcPr>
          <w:p w14:paraId="282FE3A8" w14:textId="77777777" w:rsidR="00D6560C" w:rsidRPr="00D6560C" w:rsidRDefault="00D6560C" w:rsidP="00D6560C">
            <w:pPr>
              <w:rPr>
                <w:sz w:val="20"/>
              </w:rPr>
            </w:pPr>
          </w:p>
        </w:tc>
      </w:tr>
      <w:tr w:rsidR="00D6560C" w:rsidRPr="00D6560C" w14:paraId="0CB84479" w14:textId="77777777" w:rsidTr="001027DF">
        <w:trPr>
          <w:trHeight w:val="137"/>
        </w:trPr>
        <w:tc>
          <w:tcPr>
            <w:tcW w:w="1879" w:type="dxa"/>
          </w:tcPr>
          <w:p w14:paraId="5D63FB9C" w14:textId="77777777" w:rsidR="00D6560C" w:rsidRPr="00D6560C" w:rsidRDefault="00D6560C" w:rsidP="00D6560C">
            <w:pPr>
              <w:rPr>
                <w:sz w:val="20"/>
              </w:rPr>
            </w:pPr>
            <w:r w:rsidRPr="00D6560C">
              <w:rPr>
                <w:sz w:val="20"/>
              </w:rPr>
              <w:t>Math 10</w:t>
            </w:r>
          </w:p>
        </w:tc>
        <w:tc>
          <w:tcPr>
            <w:tcW w:w="4523" w:type="dxa"/>
          </w:tcPr>
          <w:p w14:paraId="5FB8878E" w14:textId="77777777" w:rsidR="00D6560C" w:rsidRPr="00D6560C" w:rsidRDefault="00D6560C" w:rsidP="00D6560C">
            <w:pPr>
              <w:rPr>
                <w:sz w:val="20"/>
              </w:rPr>
            </w:pPr>
            <w:r w:rsidRPr="00D6560C">
              <w:rPr>
                <w:sz w:val="20"/>
              </w:rPr>
              <w:t>FMP10/AWM10</w:t>
            </w:r>
          </w:p>
        </w:tc>
        <w:tc>
          <w:tcPr>
            <w:tcW w:w="998" w:type="dxa"/>
          </w:tcPr>
          <w:p w14:paraId="45354467" w14:textId="77777777" w:rsidR="00D6560C" w:rsidRPr="00D6560C" w:rsidRDefault="00D6560C" w:rsidP="00D6560C">
            <w:pPr>
              <w:rPr>
                <w:sz w:val="20"/>
              </w:rPr>
            </w:pPr>
            <w:r w:rsidRPr="00D6560C">
              <w:rPr>
                <w:sz w:val="20"/>
              </w:rPr>
              <w:t>4</w:t>
            </w:r>
          </w:p>
        </w:tc>
        <w:tc>
          <w:tcPr>
            <w:tcW w:w="1351" w:type="dxa"/>
          </w:tcPr>
          <w:p w14:paraId="278DF9E3" w14:textId="77777777" w:rsidR="00D6560C" w:rsidRPr="00D6560C" w:rsidRDefault="00D6560C" w:rsidP="00D6560C">
            <w:pPr>
              <w:rPr>
                <w:sz w:val="20"/>
              </w:rPr>
            </w:pPr>
          </w:p>
        </w:tc>
      </w:tr>
      <w:tr w:rsidR="00D6560C" w:rsidRPr="00D6560C" w14:paraId="6F1A9CBD" w14:textId="77777777" w:rsidTr="001027DF">
        <w:trPr>
          <w:trHeight w:val="137"/>
        </w:trPr>
        <w:tc>
          <w:tcPr>
            <w:tcW w:w="1879" w:type="dxa"/>
          </w:tcPr>
          <w:p w14:paraId="1427829E" w14:textId="77777777" w:rsidR="00D6560C" w:rsidRPr="00D6560C" w:rsidRDefault="00D6560C" w:rsidP="00D6560C">
            <w:pPr>
              <w:rPr>
                <w:sz w:val="20"/>
              </w:rPr>
            </w:pPr>
            <w:r w:rsidRPr="00D6560C">
              <w:rPr>
                <w:sz w:val="20"/>
              </w:rPr>
              <w:t>Math 11/12</w:t>
            </w:r>
          </w:p>
        </w:tc>
        <w:tc>
          <w:tcPr>
            <w:tcW w:w="4523" w:type="dxa"/>
          </w:tcPr>
          <w:p w14:paraId="4ACAA4C4" w14:textId="77777777" w:rsidR="00D6560C" w:rsidRPr="00D6560C" w:rsidRDefault="00D6560C" w:rsidP="00D6560C">
            <w:pPr>
              <w:rPr>
                <w:sz w:val="20"/>
              </w:rPr>
            </w:pPr>
            <w:r w:rsidRPr="00D6560C">
              <w:rPr>
                <w:sz w:val="20"/>
              </w:rPr>
              <w:t>PREC11/FOM11/WMA11/HOM11</w:t>
            </w:r>
          </w:p>
        </w:tc>
        <w:tc>
          <w:tcPr>
            <w:tcW w:w="998" w:type="dxa"/>
          </w:tcPr>
          <w:p w14:paraId="5B1FC3F9" w14:textId="77777777" w:rsidR="00D6560C" w:rsidRPr="00D6560C" w:rsidRDefault="00D6560C" w:rsidP="00D6560C">
            <w:pPr>
              <w:rPr>
                <w:sz w:val="20"/>
              </w:rPr>
            </w:pPr>
            <w:r w:rsidRPr="00D6560C">
              <w:rPr>
                <w:sz w:val="20"/>
              </w:rPr>
              <w:t>4</w:t>
            </w:r>
          </w:p>
        </w:tc>
        <w:tc>
          <w:tcPr>
            <w:tcW w:w="1351" w:type="dxa"/>
          </w:tcPr>
          <w:p w14:paraId="6CAE2050" w14:textId="77777777" w:rsidR="00D6560C" w:rsidRPr="00D6560C" w:rsidRDefault="00D6560C" w:rsidP="00D6560C">
            <w:pPr>
              <w:rPr>
                <w:sz w:val="20"/>
              </w:rPr>
            </w:pPr>
          </w:p>
        </w:tc>
      </w:tr>
      <w:tr w:rsidR="00D6560C" w:rsidRPr="00D6560C" w14:paraId="637C62B4" w14:textId="77777777" w:rsidTr="001027DF">
        <w:trPr>
          <w:trHeight w:val="280"/>
        </w:trPr>
        <w:tc>
          <w:tcPr>
            <w:tcW w:w="1879" w:type="dxa"/>
          </w:tcPr>
          <w:p w14:paraId="6AFBEC47" w14:textId="77777777" w:rsidR="00D6560C" w:rsidRPr="00D6560C" w:rsidRDefault="00D6560C" w:rsidP="00D6560C">
            <w:pPr>
              <w:rPr>
                <w:sz w:val="20"/>
              </w:rPr>
            </w:pPr>
            <w:r w:rsidRPr="00D6560C">
              <w:rPr>
                <w:sz w:val="20"/>
              </w:rPr>
              <w:t>Physical Education 10</w:t>
            </w:r>
          </w:p>
        </w:tc>
        <w:tc>
          <w:tcPr>
            <w:tcW w:w="4523" w:type="dxa"/>
          </w:tcPr>
          <w:p w14:paraId="5DA4561A" w14:textId="77777777" w:rsidR="00D6560C" w:rsidRPr="00D6560C" w:rsidRDefault="00D6560C" w:rsidP="00D6560C">
            <w:pPr>
              <w:rPr>
                <w:sz w:val="20"/>
              </w:rPr>
            </w:pPr>
          </w:p>
        </w:tc>
        <w:tc>
          <w:tcPr>
            <w:tcW w:w="998" w:type="dxa"/>
          </w:tcPr>
          <w:p w14:paraId="04881C75" w14:textId="77777777" w:rsidR="00D6560C" w:rsidRPr="00D6560C" w:rsidRDefault="00D6560C" w:rsidP="00D6560C">
            <w:pPr>
              <w:rPr>
                <w:sz w:val="20"/>
              </w:rPr>
            </w:pPr>
            <w:r w:rsidRPr="00D6560C">
              <w:rPr>
                <w:sz w:val="20"/>
              </w:rPr>
              <w:t>4</w:t>
            </w:r>
          </w:p>
        </w:tc>
        <w:tc>
          <w:tcPr>
            <w:tcW w:w="1351" w:type="dxa"/>
          </w:tcPr>
          <w:p w14:paraId="74B87564" w14:textId="77777777" w:rsidR="00D6560C" w:rsidRPr="00D6560C" w:rsidRDefault="00D6560C" w:rsidP="00D6560C">
            <w:pPr>
              <w:rPr>
                <w:sz w:val="20"/>
              </w:rPr>
            </w:pPr>
          </w:p>
        </w:tc>
      </w:tr>
      <w:tr w:rsidR="00D6560C" w:rsidRPr="00D6560C" w14:paraId="05DE32A6" w14:textId="77777777" w:rsidTr="001027DF">
        <w:trPr>
          <w:trHeight w:val="418"/>
        </w:trPr>
        <w:tc>
          <w:tcPr>
            <w:tcW w:w="1879" w:type="dxa"/>
          </w:tcPr>
          <w:p w14:paraId="35E38A74" w14:textId="77777777" w:rsidR="00D6560C" w:rsidRPr="00D6560C" w:rsidRDefault="00D6560C" w:rsidP="00D6560C">
            <w:pPr>
              <w:rPr>
                <w:sz w:val="20"/>
              </w:rPr>
            </w:pPr>
            <w:r w:rsidRPr="00D6560C">
              <w:rPr>
                <w:sz w:val="20"/>
              </w:rPr>
              <w:t>Fine Arts/Applied Skills</w:t>
            </w:r>
          </w:p>
        </w:tc>
        <w:tc>
          <w:tcPr>
            <w:tcW w:w="4523" w:type="dxa"/>
          </w:tcPr>
          <w:p w14:paraId="75434FAA" w14:textId="77777777" w:rsidR="00D6560C" w:rsidRPr="00D6560C" w:rsidRDefault="00D6560C" w:rsidP="00D6560C">
            <w:pPr>
              <w:rPr>
                <w:sz w:val="20"/>
              </w:rPr>
            </w:pPr>
          </w:p>
        </w:tc>
        <w:tc>
          <w:tcPr>
            <w:tcW w:w="998" w:type="dxa"/>
          </w:tcPr>
          <w:p w14:paraId="3254308F" w14:textId="77777777" w:rsidR="00D6560C" w:rsidRPr="00D6560C" w:rsidRDefault="00D6560C" w:rsidP="00D6560C">
            <w:pPr>
              <w:rPr>
                <w:sz w:val="20"/>
              </w:rPr>
            </w:pPr>
            <w:r w:rsidRPr="00D6560C">
              <w:rPr>
                <w:sz w:val="20"/>
              </w:rPr>
              <w:t>4</w:t>
            </w:r>
          </w:p>
        </w:tc>
        <w:tc>
          <w:tcPr>
            <w:tcW w:w="1351" w:type="dxa"/>
          </w:tcPr>
          <w:p w14:paraId="62D7A4E8" w14:textId="77777777" w:rsidR="00D6560C" w:rsidRPr="00D6560C" w:rsidRDefault="00D6560C" w:rsidP="00D6560C">
            <w:pPr>
              <w:rPr>
                <w:sz w:val="20"/>
              </w:rPr>
            </w:pPr>
          </w:p>
        </w:tc>
      </w:tr>
      <w:tr w:rsidR="00D6560C" w:rsidRPr="00D6560C" w14:paraId="63BD026F" w14:textId="77777777" w:rsidTr="001027DF">
        <w:trPr>
          <w:trHeight w:val="274"/>
        </w:trPr>
        <w:tc>
          <w:tcPr>
            <w:tcW w:w="1879" w:type="dxa"/>
          </w:tcPr>
          <w:p w14:paraId="3849C007" w14:textId="77777777" w:rsidR="00D6560C" w:rsidRPr="00D6560C" w:rsidRDefault="00D6560C" w:rsidP="00D6560C">
            <w:pPr>
              <w:rPr>
                <w:sz w:val="20"/>
              </w:rPr>
            </w:pPr>
            <w:r w:rsidRPr="00D6560C">
              <w:rPr>
                <w:sz w:val="20"/>
              </w:rPr>
              <w:t>Career life education</w:t>
            </w:r>
          </w:p>
        </w:tc>
        <w:tc>
          <w:tcPr>
            <w:tcW w:w="4523" w:type="dxa"/>
          </w:tcPr>
          <w:p w14:paraId="0058AF74" w14:textId="77777777" w:rsidR="00D6560C" w:rsidRPr="00D6560C" w:rsidRDefault="00D6560C" w:rsidP="00D6560C">
            <w:pPr>
              <w:rPr>
                <w:sz w:val="20"/>
              </w:rPr>
            </w:pPr>
          </w:p>
        </w:tc>
        <w:tc>
          <w:tcPr>
            <w:tcW w:w="998" w:type="dxa"/>
          </w:tcPr>
          <w:p w14:paraId="654F9F9F" w14:textId="77777777" w:rsidR="00D6560C" w:rsidRPr="00D6560C" w:rsidRDefault="00D6560C" w:rsidP="00D6560C">
            <w:pPr>
              <w:rPr>
                <w:sz w:val="20"/>
              </w:rPr>
            </w:pPr>
            <w:r w:rsidRPr="00D6560C">
              <w:rPr>
                <w:sz w:val="20"/>
              </w:rPr>
              <w:t>4</w:t>
            </w:r>
          </w:p>
        </w:tc>
        <w:tc>
          <w:tcPr>
            <w:tcW w:w="1351" w:type="dxa"/>
          </w:tcPr>
          <w:p w14:paraId="3AAB9697" w14:textId="77777777" w:rsidR="00D6560C" w:rsidRPr="00D6560C" w:rsidRDefault="00D6560C" w:rsidP="00D6560C">
            <w:pPr>
              <w:rPr>
                <w:sz w:val="20"/>
              </w:rPr>
            </w:pPr>
          </w:p>
        </w:tc>
      </w:tr>
      <w:tr w:rsidR="00D6560C" w:rsidRPr="00D6560C" w14:paraId="78DAE3A1" w14:textId="77777777" w:rsidTr="001027DF">
        <w:trPr>
          <w:trHeight w:val="280"/>
        </w:trPr>
        <w:tc>
          <w:tcPr>
            <w:tcW w:w="1879" w:type="dxa"/>
          </w:tcPr>
          <w:p w14:paraId="65134586" w14:textId="77777777" w:rsidR="00D6560C" w:rsidRPr="00D6560C" w:rsidRDefault="00D6560C" w:rsidP="00D6560C">
            <w:pPr>
              <w:rPr>
                <w:sz w:val="20"/>
              </w:rPr>
            </w:pPr>
            <w:r w:rsidRPr="00D6560C">
              <w:rPr>
                <w:sz w:val="20"/>
              </w:rPr>
              <w:t>Career life connections/Cap.</w:t>
            </w:r>
          </w:p>
        </w:tc>
        <w:tc>
          <w:tcPr>
            <w:tcW w:w="4523" w:type="dxa"/>
          </w:tcPr>
          <w:p w14:paraId="2F5F006B" w14:textId="77777777" w:rsidR="00D6560C" w:rsidRPr="00D6560C" w:rsidRDefault="00D6560C" w:rsidP="00D6560C">
            <w:pPr>
              <w:rPr>
                <w:sz w:val="20"/>
              </w:rPr>
            </w:pPr>
          </w:p>
        </w:tc>
        <w:tc>
          <w:tcPr>
            <w:tcW w:w="998" w:type="dxa"/>
          </w:tcPr>
          <w:p w14:paraId="6A9FE16F" w14:textId="77777777" w:rsidR="00D6560C" w:rsidRPr="00D6560C" w:rsidRDefault="00D6560C" w:rsidP="00D6560C">
            <w:pPr>
              <w:rPr>
                <w:sz w:val="20"/>
              </w:rPr>
            </w:pPr>
            <w:r w:rsidRPr="00D6560C">
              <w:rPr>
                <w:sz w:val="20"/>
              </w:rPr>
              <w:t>4</w:t>
            </w:r>
          </w:p>
        </w:tc>
        <w:tc>
          <w:tcPr>
            <w:tcW w:w="1351" w:type="dxa"/>
          </w:tcPr>
          <w:p w14:paraId="129853FE" w14:textId="77777777" w:rsidR="00D6560C" w:rsidRPr="00D6560C" w:rsidRDefault="00D6560C" w:rsidP="00D6560C">
            <w:pPr>
              <w:rPr>
                <w:sz w:val="20"/>
              </w:rPr>
            </w:pPr>
          </w:p>
        </w:tc>
      </w:tr>
      <w:tr w:rsidR="00D6560C" w:rsidRPr="00D6560C" w14:paraId="7A6DAC16" w14:textId="77777777" w:rsidTr="001027DF">
        <w:trPr>
          <w:trHeight w:val="137"/>
        </w:trPr>
        <w:tc>
          <w:tcPr>
            <w:tcW w:w="1879" w:type="dxa"/>
          </w:tcPr>
          <w:p w14:paraId="005B85B6" w14:textId="77777777" w:rsidR="00D6560C" w:rsidRPr="00D6560C" w:rsidRDefault="00D6560C" w:rsidP="00D6560C">
            <w:pPr>
              <w:rPr>
                <w:sz w:val="20"/>
              </w:rPr>
            </w:pPr>
            <w:r w:rsidRPr="00D6560C">
              <w:rPr>
                <w:sz w:val="20"/>
              </w:rPr>
              <w:t>Num. Assess</w:t>
            </w:r>
          </w:p>
        </w:tc>
        <w:tc>
          <w:tcPr>
            <w:tcW w:w="4523" w:type="dxa"/>
          </w:tcPr>
          <w:p w14:paraId="52255216" w14:textId="77777777" w:rsidR="00D6560C" w:rsidRPr="00D6560C" w:rsidRDefault="00D6560C" w:rsidP="00D6560C">
            <w:pPr>
              <w:rPr>
                <w:sz w:val="20"/>
              </w:rPr>
            </w:pPr>
          </w:p>
        </w:tc>
        <w:tc>
          <w:tcPr>
            <w:tcW w:w="998" w:type="dxa"/>
          </w:tcPr>
          <w:p w14:paraId="7CCAEDF5" w14:textId="77777777" w:rsidR="00D6560C" w:rsidRPr="00D6560C" w:rsidRDefault="00D6560C" w:rsidP="00D6560C">
            <w:pPr>
              <w:rPr>
                <w:sz w:val="20"/>
              </w:rPr>
            </w:pPr>
          </w:p>
        </w:tc>
        <w:tc>
          <w:tcPr>
            <w:tcW w:w="1351" w:type="dxa"/>
          </w:tcPr>
          <w:p w14:paraId="1017C1AC" w14:textId="77777777" w:rsidR="00D6560C" w:rsidRPr="00D6560C" w:rsidRDefault="00D6560C" w:rsidP="00D6560C">
            <w:pPr>
              <w:rPr>
                <w:sz w:val="20"/>
              </w:rPr>
            </w:pPr>
          </w:p>
        </w:tc>
      </w:tr>
      <w:tr w:rsidR="00D6560C" w:rsidRPr="00D6560C" w14:paraId="01871271" w14:textId="77777777" w:rsidTr="001027DF">
        <w:trPr>
          <w:trHeight w:val="137"/>
        </w:trPr>
        <w:tc>
          <w:tcPr>
            <w:tcW w:w="1879" w:type="dxa"/>
          </w:tcPr>
          <w:p w14:paraId="5C6FC891" w14:textId="77777777" w:rsidR="00D6560C" w:rsidRPr="00D6560C" w:rsidRDefault="00D6560C" w:rsidP="00D6560C">
            <w:pPr>
              <w:rPr>
                <w:sz w:val="20"/>
              </w:rPr>
            </w:pPr>
            <w:r w:rsidRPr="00D6560C">
              <w:rPr>
                <w:sz w:val="20"/>
              </w:rPr>
              <w:t>Lit. Assess 19/20</w:t>
            </w:r>
          </w:p>
        </w:tc>
        <w:tc>
          <w:tcPr>
            <w:tcW w:w="4523" w:type="dxa"/>
          </w:tcPr>
          <w:p w14:paraId="476E5730" w14:textId="77777777" w:rsidR="00D6560C" w:rsidRPr="00D6560C" w:rsidRDefault="00D6560C" w:rsidP="00D6560C">
            <w:pPr>
              <w:rPr>
                <w:sz w:val="20"/>
              </w:rPr>
            </w:pPr>
          </w:p>
        </w:tc>
        <w:tc>
          <w:tcPr>
            <w:tcW w:w="998" w:type="dxa"/>
          </w:tcPr>
          <w:p w14:paraId="6F13B795" w14:textId="77777777" w:rsidR="00D6560C" w:rsidRPr="00D6560C" w:rsidRDefault="00D6560C" w:rsidP="00D6560C">
            <w:pPr>
              <w:rPr>
                <w:sz w:val="20"/>
              </w:rPr>
            </w:pPr>
          </w:p>
        </w:tc>
        <w:tc>
          <w:tcPr>
            <w:tcW w:w="1351" w:type="dxa"/>
          </w:tcPr>
          <w:p w14:paraId="6276C597" w14:textId="77777777" w:rsidR="00D6560C" w:rsidRPr="00D6560C" w:rsidRDefault="00D6560C" w:rsidP="00D6560C">
            <w:pPr>
              <w:rPr>
                <w:sz w:val="20"/>
              </w:rPr>
            </w:pPr>
          </w:p>
        </w:tc>
      </w:tr>
      <w:tr w:rsidR="00D6560C" w:rsidRPr="00D6560C" w14:paraId="037DC3CB" w14:textId="77777777" w:rsidTr="001027DF">
        <w:trPr>
          <w:trHeight w:val="192"/>
        </w:trPr>
        <w:tc>
          <w:tcPr>
            <w:tcW w:w="8753" w:type="dxa"/>
            <w:gridSpan w:val="4"/>
            <w:tcBorders>
              <w:bottom w:val="single" w:sz="4" w:space="0" w:color="000000"/>
            </w:tcBorders>
          </w:tcPr>
          <w:p w14:paraId="350E5FCB" w14:textId="77777777" w:rsidR="00D6560C" w:rsidRPr="00D6560C" w:rsidRDefault="00D6560C" w:rsidP="00D6560C">
            <w:pPr>
              <w:rPr>
                <w:sz w:val="20"/>
              </w:rPr>
            </w:pPr>
            <w:r w:rsidRPr="00D6560C">
              <w:rPr>
                <w:sz w:val="20"/>
              </w:rPr>
              <w:t>Total of 52 credits required from the above</w:t>
            </w:r>
          </w:p>
        </w:tc>
      </w:tr>
      <w:tr w:rsidR="00D6560C" w:rsidRPr="00D6560C" w14:paraId="34E5498E" w14:textId="77777777" w:rsidTr="001027DF">
        <w:trPr>
          <w:trHeight w:val="230"/>
        </w:trPr>
        <w:tc>
          <w:tcPr>
            <w:tcW w:w="8753" w:type="dxa"/>
            <w:gridSpan w:val="4"/>
          </w:tcPr>
          <w:p w14:paraId="0ACCFC72" w14:textId="77777777" w:rsidR="00D6560C" w:rsidRPr="00D6560C" w:rsidRDefault="00D6560C" w:rsidP="00D6560C">
            <w:pPr>
              <w:jc w:val="center"/>
              <w:rPr>
                <w:b/>
                <w:sz w:val="20"/>
              </w:rPr>
            </w:pPr>
            <w:r w:rsidRPr="00D6560C">
              <w:rPr>
                <w:b/>
                <w:sz w:val="20"/>
              </w:rPr>
              <w:t>Elective Courses</w:t>
            </w:r>
          </w:p>
          <w:p w14:paraId="74FD4FA4" w14:textId="77777777" w:rsidR="00D6560C" w:rsidRPr="00D6560C" w:rsidRDefault="00D6560C" w:rsidP="00D6560C">
            <w:pPr>
              <w:rPr>
                <w:b/>
                <w:sz w:val="20"/>
              </w:rPr>
            </w:pPr>
          </w:p>
        </w:tc>
      </w:tr>
      <w:tr w:rsidR="00D6560C" w:rsidRPr="00D6560C" w14:paraId="105107B4" w14:textId="77777777" w:rsidTr="001027DF">
        <w:trPr>
          <w:trHeight w:val="137"/>
        </w:trPr>
        <w:tc>
          <w:tcPr>
            <w:tcW w:w="1879" w:type="dxa"/>
          </w:tcPr>
          <w:p w14:paraId="5B43938B" w14:textId="77777777" w:rsidR="00D6560C" w:rsidRPr="00D6560C" w:rsidRDefault="00D6560C" w:rsidP="00D6560C">
            <w:pPr>
              <w:rPr>
                <w:sz w:val="20"/>
              </w:rPr>
            </w:pPr>
            <w:r w:rsidRPr="00D6560C">
              <w:rPr>
                <w:sz w:val="20"/>
              </w:rPr>
              <w:t>Elective 12</w:t>
            </w:r>
          </w:p>
        </w:tc>
        <w:tc>
          <w:tcPr>
            <w:tcW w:w="4523" w:type="dxa"/>
          </w:tcPr>
          <w:p w14:paraId="4A8015DC" w14:textId="77777777" w:rsidR="00D6560C" w:rsidRPr="00D6560C" w:rsidRDefault="00D6560C" w:rsidP="00D6560C">
            <w:pPr>
              <w:rPr>
                <w:sz w:val="20"/>
              </w:rPr>
            </w:pPr>
          </w:p>
        </w:tc>
        <w:tc>
          <w:tcPr>
            <w:tcW w:w="998" w:type="dxa"/>
          </w:tcPr>
          <w:p w14:paraId="2ED37503" w14:textId="77777777" w:rsidR="00D6560C" w:rsidRPr="00D6560C" w:rsidRDefault="00D6560C" w:rsidP="00D6560C">
            <w:pPr>
              <w:rPr>
                <w:sz w:val="20"/>
              </w:rPr>
            </w:pPr>
            <w:r w:rsidRPr="00D6560C">
              <w:rPr>
                <w:sz w:val="20"/>
              </w:rPr>
              <w:t>4</w:t>
            </w:r>
          </w:p>
        </w:tc>
        <w:tc>
          <w:tcPr>
            <w:tcW w:w="1351" w:type="dxa"/>
          </w:tcPr>
          <w:p w14:paraId="013CB0A3" w14:textId="77777777" w:rsidR="00D6560C" w:rsidRPr="00D6560C" w:rsidRDefault="00D6560C" w:rsidP="00D6560C">
            <w:pPr>
              <w:rPr>
                <w:sz w:val="20"/>
              </w:rPr>
            </w:pPr>
          </w:p>
        </w:tc>
      </w:tr>
      <w:tr w:rsidR="00D6560C" w:rsidRPr="00D6560C" w14:paraId="1449AF4A" w14:textId="77777777" w:rsidTr="001027DF">
        <w:trPr>
          <w:trHeight w:val="137"/>
        </w:trPr>
        <w:tc>
          <w:tcPr>
            <w:tcW w:w="1879" w:type="dxa"/>
          </w:tcPr>
          <w:p w14:paraId="0FA1377F" w14:textId="77777777" w:rsidR="00D6560C" w:rsidRPr="00D6560C" w:rsidRDefault="00D6560C" w:rsidP="00D6560C">
            <w:pPr>
              <w:rPr>
                <w:sz w:val="20"/>
              </w:rPr>
            </w:pPr>
            <w:r w:rsidRPr="00D6560C">
              <w:rPr>
                <w:sz w:val="20"/>
              </w:rPr>
              <w:t>Elective 12</w:t>
            </w:r>
          </w:p>
        </w:tc>
        <w:tc>
          <w:tcPr>
            <w:tcW w:w="4523" w:type="dxa"/>
          </w:tcPr>
          <w:p w14:paraId="36DABD78" w14:textId="77777777" w:rsidR="00D6560C" w:rsidRPr="00D6560C" w:rsidRDefault="00D6560C" w:rsidP="00D6560C">
            <w:pPr>
              <w:rPr>
                <w:sz w:val="20"/>
              </w:rPr>
            </w:pPr>
          </w:p>
        </w:tc>
        <w:tc>
          <w:tcPr>
            <w:tcW w:w="998" w:type="dxa"/>
          </w:tcPr>
          <w:p w14:paraId="00A37AE1" w14:textId="77777777" w:rsidR="00D6560C" w:rsidRPr="00D6560C" w:rsidRDefault="00D6560C" w:rsidP="00D6560C">
            <w:pPr>
              <w:rPr>
                <w:sz w:val="20"/>
              </w:rPr>
            </w:pPr>
            <w:r w:rsidRPr="00D6560C">
              <w:rPr>
                <w:sz w:val="20"/>
              </w:rPr>
              <w:t>4</w:t>
            </w:r>
          </w:p>
        </w:tc>
        <w:tc>
          <w:tcPr>
            <w:tcW w:w="1351" w:type="dxa"/>
          </w:tcPr>
          <w:p w14:paraId="1AADB01B" w14:textId="77777777" w:rsidR="00D6560C" w:rsidRPr="00D6560C" w:rsidRDefault="00D6560C" w:rsidP="00D6560C">
            <w:pPr>
              <w:rPr>
                <w:sz w:val="20"/>
              </w:rPr>
            </w:pPr>
          </w:p>
        </w:tc>
      </w:tr>
      <w:tr w:rsidR="00D6560C" w:rsidRPr="00D6560C" w14:paraId="1F7F2FAD" w14:textId="77777777" w:rsidTr="001027DF">
        <w:trPr>
          <w:trHeight w:val="137"/>
        </w:trPr>
        <w:tc>
          <w:tcPr>
            <w:tcW w:w="1879" w:type="dxa"/>
          </w:tcPr>
          <w:p w14:paraId="69D660B1" w14:textId="77777777" w:rsidR="00D6560C" w:rsidRPr="00D6560C" w:rsidRDefault="00D6560C" w:rsidP="00D6560C">
            <w:pPr>
              <w:rPr>
                <w:sz w:val="20"/>
              </w:rPr>
            </w:pPr>
            <w:r w:rsidRPr="00D6560C">
              <w:rPr>
                <w:sz w:val="20"/>
              </w:rPr>
              <w:t>Elective 12</w:t>
            </w:r>
          </w:p>
        </w:tc>
        <w:tc>
          <w:tcPr>
            <w:tcW w:w="4523" w:type="dxa"/>
          </w:tcPr>
          <w:p w14:paraId="60484E56" w14:textId="77777777" w:rsidR="00D6560C" w:rsidRPr="00D6560C" w:rsidRDefault="00D6560C" w:rsidP="00D6560C">
            <w:pPr>
              <w:rPr>
                <w:sz w:val="20"/>
              </w:rPr>
            </w:pPr>
          </w:p>
        </w:tc>
        <w:tc>
          <w:tcPr>
            <w:tcW w:w="998" w:type="dxa"/>
          </w:tcPr>
          <w:p w14:paraId="50F22E48" w14:textId="77777777" w:rsidR="00D6560C" w:rsidRPr="00D6560C" w:rsidRDefault="00D6560C" w:rsidP="00D6560C">
            <w:pPr>
              <w:rPr>
                <w:sz w:val="20"/>
              </w:rPr>
            </w:pPr>
            <w:r w:rsidRPr="00D6560C">
              <w:rPr>
                <w:sz w:val="20"/>
              </w:rPr>
              <w:t>4</w:t>
            </w:r>
          </w:p>
        </w:tc>
        <w:tc>
          <w:tcPr>
            <w:tcW w:w="1351" w:type="dxa"/>
          </w:tcPr>
          <w:p w14:paraId="75E64F5A" w14:textId="77777777" w:rsidR="00D6560C" w:rsidRPr="00D6560C" w:rsidRDefault="00D6560C" w:rsidP="00D6560C">
            <w:pPr>
              <w:rPr>
                <w:sz w:val="20"/>
              </w:rPr>
            </w:pPr>
          </w:p>
        </w:tc>
      </w:tr>
      <w:tr w:rsidR="00D6560C" w:rsidRPr="00D6560C" w14:paraId="64F63FFF" w14:textId="77777777" w:rsidTr="001027DF">
        <w:trPr>
          <w:trHeight w:val="137"/>
        </w:trPr>
        <w:tc>
          <w:tcPr>
            <w:tcW w:w="1879" w:type="dxa"/>
          </w:tcPr>
          <w:p w14:paraId="6D54BC9D" w14:textId="77777777" w:rsidR="00D6560C" w:rsidRPr="00D6560C" w:rsidRDefault="00D6560C" w:rsidP="00D6560C">
            <w:pPr>
              <w:rPr>
                <w:sz w:val="20"/>
              </w:rPr>
            </w:pPr>
            <w:r w:rsidRPr="00D6560C">
              <w:rPr>
                <w:sz w:val="20"/>
              </w:rPr>
              <w:t>Elective</w:t>
            </w:r>
          </w:p>
        </w:tc>
        <w:tc>
          <w:tcPr>
            <w:tcW w:w="4523" w:type="dxa"/>
          </w:tcPr>
          <w:p w14:paraId="66D4B8C9" w14:textId="77777777" w:rsidR="00D6560C" w:rsidRPr="00D6560C" w:rsidRDefault="00D6560C" w:rsidP="00D6560C">
            <w:pPr>
              <w:rPr>
                <w:sz w:val="20"/>
              </w:rPr>
            </w:pPr>
          </w:p>
        </w:tc>
        <w:tc>
          <w:tcPr>
            <w:tcW w:w="998" w:type="dxa"/>
          </w:tcPr>
          <w:p w14:paraId="09C1EAA3" w14:textId="77777777" w:rsidR="00D6560C" w:rsidRPr="00D6560C" w:rsidRDefault="00D6560C" w:rsidP="00D6560C">
            <w:pPr>
              <w:rPr>
                <w:sz w:val="20"/>
              </w:rPr>
            </w:pPr>
            <w:r w:rsidRPr="00D6560C">
              <w:rPr>
                <w:sz w:val="20"/>
              </w:rPr>
              <w:t>4</w:t>
            </w:r>
          </w:p>
        </w:tc>
        <w:tc>
          <w:tcPr>
            <w:tcW w:w="1351" w:type="dxa"/>
          </w:tcPr>
          <w:p w14:paraId="6F532D1A" w14:textId="77777777" w:rsidR="00D6560C" w:rsidRPr="00D6560C" w:rsidRDefault="00D6560C" w:rsidP="00D6560C">
            <w:pPr>
              <w:rPr>
                <w:sz w:val="20"/>
              </w:rPr>
            </w:pPr>
          </w:p>
        </w:tc>
      </w:tr>
      <w:tr w:rsidR="00D6560C" w:rsidRPr="00D6560C" w14:paraId="03FB6860" w14:textId="77777777" w:rsidTr="001027DF">
        <w:trPr>
          <w:trHeight w:val="137"/>
        </w:trPr>
        <w:tc>
          <w:tcPr>
            <w:tcW w:w="1879" w:type="dxa"/>
          </w:tcPr>
          <w:p w14:paraId="5601F5B9" w14:textId="77777777" w:rsidR="00D6560C" w:rsidRPr="00D6560C" w:rsidRDefault="00D6560C" w:rsidP="00D6560C">
            <w:pPr>
              <w:rPr>
                <w:sz w:val="20"/>
              </w:rPr>
            </w:pPr>
            <w:r w:rsidRPr="00D6560C">
              <w:rPr>
                <w:sz w:val="20"/>
              </w:rPr>
              <w:t>Elective</w:t>
            </w:r>
          </w:p>
        </w:tc>
        <w:tc>
          <w:tcPr>
            <w:tcW w:w="4523" w:type="dxa"/>
          </w:tcPr>
          <w:p w14:paraId="243C9D1D" w14:textId="77777777" w:rsidR="00D6560C" w:rsidRPr="00D6560C" w:rsidRDefault="00D6560C" w:rsidP="00D6560C">
            <w:pPr>
              <w:rPr>
                <w:sz w:val="20"/>
              </w:rPr>
            </w:pPr>
          </w:p>
        </w:tc>
        <w:tc>
          <w:tcPr>
            <w:tcW w:w="998" w:type="dxa"/>
          </w:tcPr>
          <w:p w14:paraId="44643262" w14:textId="77777777" w:rsidR="00D6560C" w:rsidRPr="00D6560C" w:rsidRDefault="00D6560C" w:rsidP="00D6560C">
            <w:pPr>
              <w:rPr>
                <w:sz w:val="20"/>
              </w:rPr>
            </w:pPr>
            <w:r w:rsidRPr="00D6560C">
              <w:rPr>
                <w:sz w:val="20"/>
              </w:rPr>
              <w:t>4</w:t>
            </w:r>
          </w:p>
        </w:tc>
        <w:tc>
          <w:tcPr>
            <w:tcW w:w="1351" w:type="dxa"/>
          </w:tcPr>
          <w:p w14:paraId="52EDB311" w14:textId="77777777" w:rsidR="00D6560C" w:rsidRPr="00D6560C" w:rsidRDefault="00D6560C" w:rsidP="00D6560C">
            <w:pPr>
              <w:rPr>
                <w:sz w:val="20"/>
              </w:rPr>
            </w:pPr>
          </w:p>
        </w:tc>
      </w:tr>
      <w:tr w:rsidR="00D6560C" w:rsidRPr="00D6560C" w14:paraId="45229D82" w14:textId="77777777" w:rsidTr="001027DF">
        <w:trPr>
          <w:trHeight w:val="137"/>
        </w:trPr>
        <w:tc>
          <w:tcPr>
            <w:tcW w:w="1879" w:type="dxa"/>
          </w:tcPr>
          <w:p w14:paraId="5EDFCC24" w14:textId="77777777" w:rsidR="00D6560C" w:rsidRPr="00D6560C" w:rsidRDefault="00D6560C" w:rsidP="00D6560C">
            <w:pPr>
              <w:rPr>
                <w:sz w:val="20"/>
              </w:rPr>
            </w:pPr>
            <w:r w:rsidRPr="00D6560C">
              <w:rPr>
                <w:sz w:val="20"/>
              </w:rPr>
              <w:t>Elective</w:t>
            </w:r>
          </w:p>
        </w:tc>
        <w:tc>
          <w:tcPr>
            <w:tcW w:w="4523" w:type="dxa"/>
          </w:tcPr>
          <w:p w14:paraId="4AA773CB" w14:textId="77777777" w:rsidR="00D6560C" w:rsidRPr="00D6560C" w:rsidRDefault="00D6560C" w:rsidP="00D6560C">
            <w:pPr>
              <w:rPr>
                <w:sz w:val="20"/>
              </w:rPr>
            </w:pPr>
          </w:p>
        </w:tc>
        <w:tc>
          <w:tcPr>
            <w:tcW w:w="998" w:type="dxa"/>
          </w:tcPr>
          <w:p w14:paraId="1512101C" w14:textId="77777777" w:rsidR="00D6560C" w:rsidRPr="00D6560C" w:rsidRDefault="00D6560C" w:rsidP="00D6560C">
            <w:pPr>
              <w:rPr>
                <w:sz w:val="20"/>
              </w:rPr>
            </w:pPr>
            <w:r w:rsidRPr="00D6560C">
              <w:rPr>
                <w:sz w:val="20"/>
              </w:rPr>
              <w:t>4</w:t>
            </w:r>
          </w:p>
        </w:tc>
        <w:tc>
          <w:tcPr>
            <w:tcW w:w="1351" w:type="dxa"/>
          </w:tcPr>
          <w:p w14:paraId="7100C215" w14:textId="77777777" w:rsidR="00D6560C" w:rsidRPr="00D6560C" w:rsidRDefault="00D6560C" w:rsidP="00D6560C">
            <w:pPr>
              <w:rPr>
                <w:sz w:val="20"/>
              </w:rPr>
            </w:pPr>
          </w:p>
        </w:tc>
      </w:tr>
      <w:tr w:rsidR="00D6560C" w:rsidRPr="00D6560C" w14:paraId="3F2E3F19" w14:textId="77777777" w:rsidTr="001027DF">
        <w:trPr>
          <w:trHeight w:val="137"/>
        </w:trPr>
        <w:tc>
          <w:tcPr>
            <w:tcW w:w="1879" w:type="dxa"/>
          </w:tcPr>
          <w:p w14:paraId="5C01640F" w14:textId="77777777" w:rsidR="00D6560C" w:rsidRPr="00D6560C" w:rsidRDefault="00D6560C" w:rsidP="00D6560C">
            <w:pPr>
              <w:rPr>
                <w:sz w:val="20"/>
              </w:rPr>
            </w:pPr>
            <w:r w:rsidRPr="00D6560C">
              <w:rPr>
                <w:sz w:val="20"/>
              </w:rPr>
              <w:t>Elective</w:t>
            </w:r>
          </w:p>
        </w:tc>
        <w:tc>
          <w:tcPr>
            <w:tcW w:w="4523" w:type="dxa"/>
          </w:tcPr>
          <w:p w14:paraId="3C687981" w14:textId="77777777" w:rsidR="00D6560C" w:rsidRPr="00D6560C" w:rsidRDefault="00D6560C" w:rsidP="00D6560C">
            <w:pPr>
              <w:rPr>
                <w:sz w:val="20"/>
              </w:rPr>
            </w:pPr>
          </w:p>
        </w:tc>
        <w:tc>
          <w:tcPr>
            <w:tcW w:w="998" w:type="dxa"/>
          </w:tcPr>
          <w:p w14:paraId="0F0A0C7A" w14:textId="77777777" w:rsidR="00D6560C" w:rsidRPr="00D6560C" w:rsidRDefault="00D6560C" w:rsidP="00D6560C">
            <w:pPr>
              <w:rPr>
                <w:sz w:val="20"/>
              </w:rPr>
            </w:pPr>
            <w:r w:rsidRPr="00D6560C">
              <w:rPr>
                <w:sz w:val="20"/>
              </w:rPr>
              <w:t>4</w:t>
            </w:r>
          </w:p>
        </w:tc>
        <w:tc>
          <w:tcPr>
            <w:tcW w:w="1351" w:type="dxa"/>
          </w:tcPr>
          <w:p w14:paraId="0F8D6A28" w14:textId="77777777" w:rsidR="00D6560C" w:rsidRPr="00D6560C" w:rsidRDefault="00D6560C" w:rsidP="00D6560C">
            <w:pPr>
              <w:rPr>
                <w:sz w:val="20"/>
              </w:rPr>
            </w:pPr>
          </w:p>
        </w:tc>
      </w:tr>
      <w:tr w:rsidR="00D6560C" w:rsidRPr="00D6560C" w14:paraId="087A2DBA" w14:textId="77777777" w:rsidTr="001027DF">
        <w:trPr>
          <w:trHeight w:val="137"/>
        </w:trPr>
        <w:tc>
          <w:tcPr>
            <w:tcW w:w="7401" w:type="dxa"/>
            <w:gridSpan w:val="3"/>
          </w:tcPr>
          <w:p w14:paraId="6C376F41" w14:textId="77777777" w:rsidR="00D6560C" w:rsidRPr="00D6560C" w:rsidRDefault="00D6560C" w:rsidP="00D6560C">
            <w:pPr>
              <w:rPr>
                <w:sz w:val="20"/>
              </w:rPr>
            </w:pPr>
            <w:r w:rsidRPr="00D6560C">
              <w:rPr>
                <w:sz w:val="20"/>
              </w:rPr>
              <w:t>Total of 28 elective credits required</w:t>
            </w:r>
          </w:p>
        </w:tc>
        <w:tc>
          <w:tcPr>
            <w:tcW w:w="1351" w:type="dxa"/>
          </w:tcPr>
          <w:p w14:paraId="25B41444" w14:textId="77777777" w:rsidR="00D6560C" w:rsidRPr="00D6560C" w:rsidRDefault="00D6560C" w:rsidP="00D6560C">
            <w:pPr>
              <w:jc w:val="center"/>
              <w:rPr>
                <w:sz w:val="20"/>
              </w:rPr>
            </w:pPr>
            <w:r w:rsidRPr="00D6560C">
              <w:rPr>
                <w:sz w:val="20"/>
              </w:rPr>
              <w:t>/80</w:t>
            </w:r>
          </w:p>
        </w:tc>
      </w:tr>
    </w:tbl>
    <w:p w14:paraId="69D17BA0" w14:textId="77777777" w:rsidR="00D6560C" w:rsidRDefault="00D6560C" w:rsidP="005E2070">
      <w:pPr>
        <w:pStyle w:val="Header"/>
        <w:tabs>
          <w:tab w:val="clear" w:pos="4320"/>
          <w:tab w:val="clear" w:pos="8640"/>
        </w:tabs>
        <w:rPr>
          <w:i/>
          <w:u w:val="single"/>
        </w:rPr>
      </w:pPr>
    </w:p>
    <w:p w14:paraId="24808AC2" w14:textId="77777777" w:rsidR="00D6560C" w:rsidRDefault="00D6560C" w:rsidP="005E2070">
      <w:pPr>
        <w:pStyle w:val="Header"/>
        <w:tabs>
          <w:tab w:val="clear" w:pos="4320"/>
          <w:tab w:val="clear" w:pos="8640"/>
        </w:tabs>
        <w:rPr>
          <w:i/>
          <w:u w:val="single"/>
        </w:rPr>
      </w:pPr>
    </w:p>
    <w:p w14:paraId="73A9CCDD" w14:textId="795AF591" w:rsidR="00792F21" w:rsidRDefault="005E2070" w:rsidP="005E2070">
      <w:pPr>
        <w:pStyle w:val="Header"/>
        <w:tabs>
          <w:tab w:val="clear" w:pos="4320"/>
          <w:tab w:val="clear" w:pos="8640"/>
        </w:tabs>
      </w:pPr>
      <w:r w:rsidRPr="005E2070">
        <w:rPr>
          <w:i/>
          <w:u w:val="single"/>
        </w:rPr>
        <w:t>POST-SECONDARY</w:t>
      </w:r>
      <w:r w:rsidR="00792F21" w:rsidRPr="005E2070">
        <w:rPr>
          <w:i/>
          <w:u w:val="single"/>
        </w:rPr>
        <w:t xml:space="preserve"> GOALS</w:t>
      </w:r>
      <w:r w:rsidR="00792F21">
        <w:t xml:space="preserve">  </w:t>
      </w:r>
    </w:p>
    <w:p w14:paraId="54252355" w14:textId="7A035890" w:rsidR="00CA62A3" w:rsidRPr="002D6DCE" w:rsidRDefault="00792F21" w:rsidP="00792F21">
      <w:pPr>
        <w:rPr>
          <w:sz w:val="20"/>
        </w:rPr>
      </w:pPr>
      <w:r w:rsidRPr="002D6DCE">
        <w:rPr>
          <w:sz w:val="20"/>
        </w:rPr>
        <w:t xml:space="preserve">It is the responsibility of the student and parents to be sure that all grad requirements and post-secondary program requirements are met in the learning plan.   </w:t>
      </w:r>
      <w:r w:rsidR="00C409B0">
        <w:rPr>
          <w:sz w:val="20"/>
        </w:rPr>
        <w:t xml:space="preserve">The </w:t>
      </w:r>
      <w:r w:rsidR="00C54015" w:rsidRPr="002D6DCE">
        <w:rPr>
          <w:sz w:val="20"/>
        </w:rPr>
        <w:t>Counsel</w:t>
      </w:r>
      <w:r w:rsidR="00354486" w:rsidRPr="002D6DCE">
        <w:rPr>
          <w:sz w:val="20"/>
        </w:rPr>
        <w:t>l</w:t>
      </w:r>
      <w:r w:rsidR="00C54015" w:rsidRPr="002D6DCE">
        <w:rPr>
          <w:sz w:val="20"/>
        </w:rPr>
        <w:t>o</w:t>
      </w:r>
      <w:r w:rsidR="00F6229E" w:rsidRPr="002D6DCE">
        <w:rPr>
          <w:sz w:val="20"/>
        </w:rPr>
        <w:t>r is</w:t>
      </w:r>
      <w:r w:rsidRPr="002D6DCE">
        <w:rPr>
          <w:sz w:val="20"/>
        </w:rPr>
        <w:t xml:space="preserve"> available to assist students and parents.</w:t>
      </w:r>
      <w:r w:rsidRPr="002D6DCE">
        <w:rPr>
          <w:sz w:val="20"/>
        </w:rPr>
        <w:tab/>
      </w:r>
      <w:r w:rsidRPr="002D6DCE">
        <w:rPr>
          <w:sz w:val="20"/>
        </w:rPr>
        <w:tab/>
      </w:r>
      <w:r w:rsidRPr="002D6DCE">
        <w:rPr>
          <w:sz w:val="20"/>
        </w:rPr>
        <w:tab/>
      </w:r>
      <w:r w:rsidRPr="002D6DCE">
        <w:rPr>
          <w:sz w:val="20"/>
        </w:rPr>
        <w:tab/>
      </w:r>
    </w:p>
    <w:p w14:paraId="25E6577D" w14:textId="77777777" w:rsidR="00FB4536" w:rsidRDefault="00FB4536" w:rsidP="00A35310">
      <w:pPr>
        <w:pStyle w:val="Caption"/>
        <w:rPr>
          <w:sz w:val="28"/>
        </w:rPr>
      </w:pPr>
    </w:p>
    <w:p w14:paraId="2FC96732" w14:textId="7599BCA1" w:rsidR="00CA62A3" w:rsidRPr="00A35310" w:rsidRDefault="00A35310" w:rsidP="00A35310">
      <w:pPr>
        <w:pStyle w:val="Caption"/>
        <w:rPr>
          <w:sz w:val="28"/>
        </w:rPr>
      </w:pPr>
      <w:r w:rsidRPr="00A35310">
        <w:rPr>
          <w:sz w:val="28"/>
        </w:rPr>
        <w:t>THE REQUIRED COURSES</w:t>
      </w:r>
    </w:p>
    <w:p w14:paraId="5C88B18B" w14:textId="069505BF" w:rsidR="00CA62A3" w:rsidRDefault="000753DE" w:rsidP="00CA62A3">
      <w:pPr>
        <w:tabs>
          <w:tab w:val="left" w:pos="1440"/>
        </w:tabs>
        <w:jc w:val="center"/>
      </w:pPr>
      <w:r>
        <w:rPr>
          <w:noProof/>
        </w:rPr>
        <mc:AlternateContent>
          <mc:Choice Requires="wps">
            <w:drawing>
              <wp:anchor distT="0" distB="0" distL="114300" distR="114300" simplePos="0" relativeHeight="251613696" behindDoc="0" locked="0" layoutInCell="1" allowOverlap="1" wp14:anchorId="7FC41005" wp14:editId="0596D5CE">
                <wp:simplePos x="0" y="0"/>
                <wp:positionH relativeFrom="column">
                  <wp:posOffset>3754755</wp:posOffset>
                </wp:positionH>
                <wp:positionV relativeFrom="paragraph">
                  <wp:posOffset>55245</wp:posOffset>
                </wp:positionV>
                <wp:extent cx="2011680" cy="2286000"/>
                <wp:effectExtent l="11430" t="12065" r="5715" b="6985"/>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0"/>
                        </a:xfrm>
                        <a:prstGeom prst="rect">
                          <a:avLst/>
                        </a:prstGeom>
                        <a:solidFill>
                          <a:srgbClr val="FFFFFF"/>
                        </a:solidFill>
                        <a:ln w="9525">
                          <a:solidFill>
                            <a:srgbClr val="000000"/>
                          </a:solidFill>
                          <a:miter lim="800000"/>
                          <a:headEnd/>
                          <a:tailEnd/>
                        </a:ln>
                      </wps:spPr>
                      <wps:txbx>
                        <w:txbxContent>
                          <w:p w14:paraId="51E55828" w14:textId="77777777" w:rsidR="00ED7C3A" w:rsidRDefault="00ED7C3A" w:rsidP="001E1BDE">
                            <w:pPr>
                              <w:pStyle w:val="Heading1"/>
                              <w:spacing w:before="0"/>
                            </w:pPr>
                            <w:r>
                              <w:t>Grade 9</w:t>
                            </w:r>
                          </w:p>
                          <w:p w14:paraId="6673CC2C" w14:textId="16C82EB8" w:rsidR="00ED7C3A" w:rsidRPr="00E41675" w:rsidRDefault="00ED7C3A" w:rsidP="00CA62A3">
                            <w:pPr>
                              <w:rPr>
                                <w:sz w:val="22"/>
                                <w:szCs w:val="22"/>
                              </w:rPr>
                            </w:pPr>
                            <w:r w:rsidRPr="00E41675">
                              <w:rPr>
                                <w:sz w:val="22"/>
                                <w:szCs w:val="22"/>
                              </w:rPr>
                              <w:t>English Language Arts 9</w:t>
                            </w:r>
                          </w:p>
                          <w:p w14:paraId="036CA56E" w14:textId="77777777" w:rsidR="00ED7C3A" w:rsidRPr="00E41675" w:rsidRDefault="00ED7C3A" w:rsidP="00CA62A3">
                            <w:pPr>
                              <w:rPr>
                                <w:sz w:val="22"/>
                                <w:szCs w:val="22"/>
                              </w:rPr>
                            </w:pPr>
                            <w:r w:rsidRPr="00E41675">
                              <w:rPr>
                                <w:sz w:val="22"/>
                                <w:szCs w:val="22"/>
                              </w:rPr>
                              <w:t>Social Studies 9</w:t>
                            </w:r>
                          </w:p>
                          <w:p w14:paraId="7A132095" w14:textId="77777777" w:rsidR="00ED7C3A" w:rsidRPr="00E41675" w:rsidRDefault="00ED7C3A" w:rsidP="00CA62A3">
                            <w:pPr>
                              <w:rPr>
                                <w:sz w:val="22"/>
                                <w:szCs w:val="22"/>
                              </w:rPr>
                            </w:pPr>
                            <w:r w:rsidRPr="00E41675">
                              <w:rPr>
                                <w:sz w:val="22"/>
                                <w:szCs w:val="22"/>
                              </w:rPr>
                              <w:t>Science 9</w:t>
                            </w:r>
                          </w:p>
                          <w:p w14:paraId="4AD5FA1A" w14:textId="77777777" w:rsidR="00ED7C3A" w:rsidRPr="00E41675" w:rsidRDefault="00ED7C3A" w:rsidP="00CA62A3">
                            <w:pPr>
                              <w:rPr>
                                <w:sz w:val="22"/>
                                <w:szCs w:val="22"/>
                              </w:rPr>
                            </w:pPr>
                            <w:r w:rsidRPr="00E41675">
                              <w:rPr>
                                <w:sz w:val="22"/>
                                <w:szCs w:val="22"/>
                              </w:rPr>
                              <w:t>Math 9</w:t>
                            </w:r>
                          </w:p>
                          <w:p w14:paraId="0DE88899" w14:textId="02FA9E1A" w:rsidR="00ED7C3A" w:rsidRPr="00E41675" w:rsidRDefault="00ED7C3A" w:rsidP="00CA62A3">
                            <w:pPr>
                              <w:rPr>
                                <w:sz w:val="22"/>
                                <w:szCs w:val="22"/>
                              </w:rPr>
                            </w:pPr>
                            <w:r>
                              <w:rPr>
                                <w:sz w:val="22"/>
                                <w:szCs w:val="22"/>
                              </w:rPr>
                              <w:t xml:space="preserve">Physical/Health </w:t>
                            </w:r>
                            <w:r w:rsidRPr="00E41675">
                              <w:rPr>
                                <w:sz w:val="22"/>
                                <w:szCs w:val="22"/>
                              </w:rPr>
                              <w:t>Education 9</w:t>
                            </w:r>
                          </w:p>
                          <w:p w14:paraId="2CCCFE32" w14:textId="12AC9EF1" w:rsidR="00ED7C3A" w:rsidRPr="00E41675" w:rsidRDefault="00ED7C3A" w:rsidP="00CA62A3">
                            <w:pPr>
                              <w:rPr>
                                <w:sz w:val="22"/>
                                <w:szCs w:val="22"/>
                              </w:rPr>
                            </w:pPr>
                            <w:r w:rsidRPr="00E41675">
                              <w:rPr>
                                <w:sz w:val="22"/>
                                <w:szCs w:val="22"/>
                              </w:rPr>
                              <w:t>French 9</w:t>
                            </w:r>
                          </w:p>
                          <w:p w14:paraId="4F4088DF" w14:textId="77777777" w:rsidR="00ED7C3A" w:rsidRDefault="00ED7C3A" w:rsidP="00CA62A3">
                            <w:r>
                              <w:t>_______________________</w:t>
                            </w:r>
                          </w:p>
                          <w:p w14:paraId="4ACD5C74" w14:textId="74FFA43A" w:rsidR="00ED7C3A" w:rsidRDefault="00ED7C3A" w:rsidP="001E1BDE">
                            <w:r>
                              <w:t>______________________________________________</w:t>
                            </w:r>
                          </w:p>
                          <w:p w14:paraId="4360B0E5" w14:textId="197A3A4D" w:rsidR="00ED7C3A" w:rsidRDefault="00ED7C3A" w:rsidP="001E1BDE">
                            <w:r>
                              <w:t>_______________________</w:t>
                            </w:r>
                          </w:p>
                          <w:p w14:paraId="79CFC280" w14:textId="77777777" w:rsidR="00ED7C3A" w:rsidRDefault="00ED7C3A" w:rsidP="00CA6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1005" id="_x0000_t202" coordsize="21600,21600" o:spt="202" path="m,l,21600r21600,l21600,xe">
                <v:stroke joinstyle="miter"/>
                <v:path gradientshapeok="t" o:connecttype="rect"/>
              </v:shapetype>
              <v:shape id="Text Box 3" o:spid="_x0000_s1026" type="#_x0000_t202" style="position:absolute;left:0;text-align:left;margin-left:295.65pt;margin-top:4.35pt;width:158.4pt;height:18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">
                <v:textbox>
                  <w:txbxContent>
                    <w:p w14:paraId="51E55828" w14:textId="77777777" w:rsidR="00ED7C3A" w:rsidRDefault="00ED7C3A" w:rsidP="001E1BDE">
                      <w:pPr>
                        <w:pStyle w:val="Heading1"/>
                        <w:spacing w:before="0"/>
                      </w:pPr>
                      <w:r>
                        <w:t>Grade 9</w:t>
                      </w:r>
                    </w:p>
                    <w:p w14:paraId="6673CC2C" w14:textId="16C82EB8" w:rsidR="00ED7C3A" w:rsidRPr="00E41675" w:rsidRDefault="00ED7C3A" w:rsidP="00CA62A3">
                      <w:pPr>
                        <w:rPr>
                          <w:sz w:val="22"/>
                          <w:szCs w:val="22"/>
                        </w:rPr>
                      </w:pPr>
                      <w:r w:rsidRPr="00E41675">
                        <w:rPr>
                          <w:sz w:val="22"/>
                          <w:szCs w:val="22"/>
                        </w:rPr>
                        <w:t>English Language Arts 9</w:t>
                      </w:r>
                    </w:p>
                    <w:p w14:paraId="036CA56E" w14:textId="77777777" w:rsidR="00ED7C3A" w:rsidRPr="00E41675" w:rsidRDefault="00ED7C3A" w:rsidP="00CA62A3">
                      <w:pPr>
                        <w:rPr>
                          <w:sz w:val="22"/>
                          <w:szCs w:val="22"/>
                        </w:rPr>
                      </w:pPr>
                      <w:r w:rsidRPr="00E41675">
                        <w:rPr>
                          <w:sz w:val="22"/>
                          <w:szCs w:val="22"/>
                        </w:rPr>
                        <w:t>Social Studies 9</w:t>
                      </w:r>
                    </w:p>
                    <w:p w14:paraId="7A132095" w14:textId="77777777" w:rsidR="00ED7C3A" w:rsidRPr="00E41675" w:rsidRDefault="00ED7C3A" w:rsidP="00CA62A3">
                      <w:pPr>
                        <w:rPr>
                          <w:sz w:val="22"/>
                          <w:szCs w:val="22"/>
                        </w:rPr>
                      </w:pPr>
                      <w:r w:rsidRPr="00E41675">
                        <w:rPr>
                          <w:sz w:val="22"/>
                          <w:szCs w:val="22"/>
                        </w:rPr>
                        <w:t>Science 9</w:t>
                      </w:r>
                    </w:p>
                    <w:p w14:paraId="4AD5FA1A" w14:textId="77777777" w:rsidR="00ED7C3A" w:rsidRPr="00E41675" w:rsidRDefault="00ED7C3A" w:rsidP="00CA62A3">
                      <w:pPr>
                        <w:rPr>
                          <w:sz w:val="22"/>
                          <w:szCs w:val="22"/>
                        </w:rPr>
                      </w:pPr>
                      <w:r w:rsidRPr="00E41675">
                        <w:rPr>
                          <w:sz w:val="22"/>
                          <w:szCs w:val="22"/>
                        </w:rPr>
                        <w:t>Math 9</w:t>
                      </w:r>
                    </w:p>
                    <w:p w14:paraId="0DE88899" w14:textId="02FA9E1A" w:rsidR="00ED7C3A" w:rsidRPr="00E41675" w:rsidRDefault="00ED7C3A" w:rsidP="00CA62A3">
                      <w:pPr>
                        <w:rPr>
                          <w:sz w:val="22"/>
                          <w:szCs w:val="22"/>
                        </w:rPr>
                      </w:pPr>
                      <w:r>
                        <w:rPr>
                          <w:sz w:val="22"/>
                          <w:szCs w:val="22"/>
                        </w:rPr>
                        <w:t xml:space="preserve">Physical/Health </w:t>
                      </w:r>
                      <w:r w:rsidRPr="00E41675">
                        <w:rPr>
                          <w:sz w:val="22"/>
                          <w:szCs w:val="22"/>
                        </w:rPr>
                        <w:t>Education 9</w:t>
                      </w:r>
                    </w:p>
                    <w:p w14:paraId="2CCCFE32" w14:textId="12AC9EF1" w:rsidR="00ED7C3A" w:rsidRPr="00E41675" w:rsidRDefault="00ED7C3A" w:rsidP="00CA62A3">
                      <w:pPr>
                        <w:rPr>
                          <w:sz w:val="22"/>
                          <w:szCs w:val="22"/>
                        </w:rPr>
                      </w:pPr>
                      <w:r w:rsidRPr="00E41675">
                        <w:rPr>
                          <w:sz w:val="22"/>
                          <w:szCs w:val="22"/>
                        </w:rPr>
                        <w:t>French 9</w:t>
                      </w:r>
                    </w:p>
                    <w:p w14:paraId="4F4088DF" w14:textId="77777777" w:rsidR="00ED7C3A" w:rsidRDefault="00ED7C3A" w:rsidP="00CA62A3">
                      <w:r>
                        <w:t>_______________________</w:t>
                      </w:r>
                    </w:p>
                    <w:p w14:paraId="4ACD5C74" w14:textId="74FFA43A" w:rsidR="00ED7C3A" w:rsidRDefault="00ED7C3A" w:rsidP="001E1BDE">
                      <w:r>
                        <w:t>______________________________________________</w:t>
                      </w:r>
                    </w:p>
                    <w:p w14:paraId="4360B0E5" w14:textId="197A3A4D" w:rsidR="00ED7C3A" w:rsidRDefault="00ED7C3A" w:rsidP="001E1BDE">
                      <w:r>
                        <w:t>_______________________</w:t>
                      </w:r>
                    </w:p>
                    <w:p w14:paraId="79CFC280" w14:textId="77777777" w:rsidR="00ED7C3A" w:rsidRDefault="00ED7C3A" w:rsidP="00CA62A3"/>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1FA779D8" wp14:editId="7F4661D0">
                <wp:simplePos x="0" y="0"/>
                <wp:positionH relativeFrom="column">
                  <wp:posOffset>440055</wp:posOffset>
                </wp:positionH>
                <wp:positionV relativeFrom="paragraph">
                  <wp:posOffset>55245</wp:posOffset>
                </wp:positionV>
                <wp:extent cx="1920240" cy="2286000"/>
                <wp:effectExtent l="11430" t="12065" r="11430" b="698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286000"/>
                        </a:xfrm>
                        <a:prstGeom prst="rect">
                          <a:avLst/>
                        </a:prstGeom>
                        <a:solidFill>
                          <a:srgbClr val="FFFFFF"/>
                        </a:solidFill>
                        <a:ln w="9525">
                          <a:solidFill>
                            <a:srgbClr val="000000"/>
                          </a:solidFill>
                          <a:miter lim="800000"/>
                          <a:headEnd/>
                          <a:tailEnd/>
                        </a:ln>
                      </wps:spPr>
                      <wps:txbx>
                        <w:txbxContent>
                          <w:p w14:paraId="5F1D5654" w14:textId="77777777" w:rsidR="00ED7C3A" w:rsidRDefault="00ED7C3A" w:rsidP="001E1BDE">
                            <w:pPr>
                              <w:pStyle w:val="Heading1"/>
                              <w:spacing w:before="0"/>
                            </w:pPr>
                            <w:r>
                              <w:t>Grade 8</w:t>
                            </w:r>
                          </w:p>
                          <w:p w14:paraId="0385AE36" w14:textId="55B0D71B" w:rsidR="00ED7C3A" w:rsidRPr="00E41675" w:rsidRDefault="00ED7C3A" w:rsidP="00CA62A3">
                            <w:pPr>
                              <w:rPr>
                                <w:sz w:val="22"/>
                                <w:szCs w:val="22"/>
                              </w:rPr>
                            </w:pPr>
                            <w:r w:rsidRPr="00E41675">
                              <w:rPr>
                                <w:sz w:val="22"/>
                                <w:szCs w:val="22"/>
                              </w:rPr>
                              <w:t>English Language Arts 8</w:t>
                            </w:r>
                          </w:p>
                          <w:p w14:paraId="3A7901FE" w14:textId="77777777" w:rsidR="00ED7C3A" w:rsidRPr="00E41675" w:rsidRDefault="00ED7C3A" w:rsidP="00CA62A3">
                            <w:pPr>
                              <w:rPr>
                                <w:sz w:val="22"/>
                                <w:szCs w:val="22"/>
                              </w:rPr>
                            </w:pPr>
                            <w:r w:rsidRPr="00E41675">
                              <w:rPr>
                                <w:sz w:val="22"/>
                                <w:szCs w:val="22"/>
                              </w:rPr>
                              <w:t>Social Studies 8</w:t>
                            </w:r>
                          </w:p>
                          <w:p w14:paraId="4F4E45D7" w14:textId="77777777" w:rsidR="00ED7C3A" w:rsidRPr="00E41675" w:rsidRDefault="00ED7C3A" w:rsidP="00CA62A3">
                            <w:pPr>
                              <w:rPr>
                                <w:sz w:val="22"/>
                                <w:szCs w:val="22"/>
                              </w:rPr>
                            </w:pPr>
                            <w:r w:rsidRPr="00E41675">
                              <w:rPr>
                                <w:sz w:val="22"/>
                                <w:szCs w:val="22"/>
                              </w:rPr>
                              <w:t>Science 8</w:t>
                            </w:r>
                          </w:p>
                          <w:p w14:paraId="08DA1769" w14:textId="77777777" w:rsidR="00ED7C3A" w:rsidRPr="00E41675" w:rsidRDefault="00ED7C3A" w:rsidP="00CA62A3">
                            <w:pPr>
                              <w:rPr>
                                <w:sz w:val="22"/>
                                <w:szCs w:val="22"/>
                              </w:rPr>
                            </w:pPr>
                            <w:r w:rsidRPr="00E41675">
                              <w:rPr>
                                <w:sz w:val="22"/>
                                <w:szCs w:val="22"/>
                              </w:rPr>
                              <w:t>Math 8</w:t>
                            </w:r>
                          </w:p>
                          <w:p w14:paraId="31C0C381" w14:textId="625E5EF3" w:rsidR="00ED7C3A" w:rsidRPr="00E41675" w:rsidRDefault="00ED7C3A" w:rsidP="00CA62A3">
                            <w:pPr>
                              <w:rPr>
                                <w:sz w:val="22"/>
                                <w:szCs w:val="22"/>
                              </w:rPr>
                            </w:pPr>
                            <w:r w:rsidRPr="00E41675">
                              <w:rPr>
                                <w:sz w:val="22"/>
                                <w:szCs w:val="22"/>
                              </w:rPr>
                              <w:t>Physical/Health Education 8</w:t>
                            </w:r>
                          </w:p>
                          <w:p w14:paraId="4B18F3B8" w14:textId="77777777" w:rsidR="00ED7C3A" w:rsidRPr="00E41675" w:rsidRDefault="00ED7C3A" w:rsidP="00CA62A3">
                            <w:pPr>
                              <w:rPr>
                                <w:sz w:val="22"/>
                                <w:szCs w:val="22"/>
                              </w:rPr>
                            </w:pPr>
                            <w:r w:rsidRPr="00E41675">
                              <w:rPr>
                                <w:sz w:val="22"/>
                                <w:szCs w:val="22"/>
                              </w:rPr>
                              <w:t>French 8</w:t>
                            </w:r>
                          </w:p>
                          <w:p w14:paraId="174ABB1A" w14:textId="77777777" w:rsidR="00ED7C3A" w:rsidRPr="00E41675" w:rsidRDefault="00ED7C3A" w:rsidP="00CA62A3">
                            <w:pPr>
                              <w:rPr>
                                <w:szCs w:val="24"/>
                              </w:rPr>
                            </w:pPr>
                            <w:r w:rsidRPr="00E41675">
                              <w:rPr>
                                <w:szCs w:val="24"/>
                              </w:rPr>
                              <w:t>______________________</w:t>
                            </w:r>
                          </w:p>
                          <w:p w14:paraId="28F8A572" w14:textId="64425499" w:rsidR="00ED7C3A" w:rsidRPr="00E41675" w:rsidRDefault="00ED7C3A" w:rsidP="00CA62A3">
                            <w:pPr>
                              <w:rPr>
                                <w:szCs w:val="24"/>
                              </w:rPr>
                            </w:pPr>
                            <w:r w:rsidRPr="00E41675">
                              <w:rPr>
                                <w:szCs w:val="24"/>
                              </w:rPr>
                              <w:t>______________________</w:t>
                            </w:r>
                          </w:p>
                          <w:p w14:paraId="331C44D8" w14:textId="77777777" w:rsidR="00ED7C3A" w:rsidRPr="00E41675" w:rsidRDefault="00ED7C3A" w:rsidP="001E1BDE">
                            <w:pPr>
                              <w:rPr>
                                <w:szCs w:val="24"/>
                              </w:rPr>
                            </w:pPr>
                            <w:r w:rsidRPr="00E41675">
                              <w:rPr>
                                <w:szCs w:val="24"/>
                              </w:rPr>
                              <w:t>______________________</w:t>
                            </w:r>
                          </w:p>
                          <w:p w14:paraId="5E89E710" w14:textId="77777777" w:rsidR="00ED7C3A" w:rsidRDefault="00ED7C3A" w:rsidP="001E1BDE">
                            <w:r w:rsidRPr="00E41675">
                              <w:rPr>
                                <w:szCs w:val="24"/>
                              </w:rPr>
                              <w:t>______________________</w:t>
                            </w:r>
                          </w:p>
                          <w:p w14:paraId="5FB46C50" w14:textId="77777777" w:rsidR="00ED7C3A" w:rsidRDefault="00ED7C3A" w:rsidP="00CA6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79D8" id="Text Box 2" o:spid="_x0000_s1027" type="#_x0000_t202" style="position:absolute;left:0;text-align:left;margin-left:34.65pt;margin-top:4.35pt;width:151.2pt;height:180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">
                <v:textbox>
                  <w:txbxContent>
                    <w:p w14:paraId="5F1D5654" w14:textId="77777777" w:rsidR="00ED7C3A" w:rsidRDefault="00ED7C3A" w:rsidP="001E1BDE">
                      <w:pPr>
                        <w:pStyle w:val="Heading1"/>
                        <w:spacing w:before="0"/>
                      </w:pPr>
                      <w:r>
                        <w:t>Grade 8</w:t>
                      </w:r>
                    </w:p>
                    <w:p w14:paraId="0385AE36" w14:textId="55B0D71B" w:rsidR="00ED7C3A" w:rsidRPr="00E41675" w:rsidRDefault="00ED7C3A" w:rsidP="00CA62A3">
                      <w:pPr>
                        <w:rPr>
                          <w:sz w:val="22"/>
                          <w:szCs w:val="22"/>
                        </w:rPr>
                      </w:pPr>
                      <w:r w:rsidRPr="00E41675">
                        <w:rPr>
                          <w:sz w:val="22"/>
                          <w:szCs w:val="22"/>
                        </w:rPr>
                        <w:t>English Language Arts 8</w:t>
                      </w:r>
                    </w:p>
                    <w:p w14:paraId="3A7901FE" w14:textId="77777777" w:rsidR="00ED7C3A" w:rsidRPr="00E41675" w:rsidRDefault="00ED7C3A" w:rsidP="00CA62A3">
                      <w:pPr>
                        <w:rPr>
                          <w:sz w:val="22"/>
                          <w:szCs w:val="22"/>
                        </w:rPr>
                      </w:pPr>
                      <w:r w:rsidRPr="00E41675">
                        <w:rPr>
                          <w:sz w:val="22"/>
                          <w:szCs w:val="22"/>
                        </w:rPr>
                        <w:t>Social Studies 8</w:t>
                      </w:r>
                    </w:p>
                    <w:p w14:paraId="4F4E45D7" w14:textId="77777777" w:rsidR="00ED7C3A" w:rsidRPr="00E41675" w:rsidRDefault="00ED7C3A" w:rsidP="00CA62A3">
                      <w:pPr>
                        <w:rPr>
                          <w:sz w:val="22"/>
                          <w:szCs w:val="22"/>
                        </w:rPr>
                      </w:pPr>
                      <w:r w:rsidRPr="00E41675">
                        <w:rPr>
                          <w:sz w:val="22"/>
                          <w:szCs w:val="22"/>
                        </w:rPr>
                        <w:t>Science 8</w:t>
                      </w:r>
                    </w:p>
                    <w:p w14:paraId="08DA1769" w14:textId="77777777" w:rsidR="00ED7C3A" w:rsidRPr="00E41675" w:rsidRDefault="00ED7C3A" w:rsidP="00CA62A3">
                      <w:pPr>
                        <w:rPr>
                          <w:sz w:val="22"/>
                          <w:szCs w:val="22"/>
                        </w:rPr>
                      </w:pPr>
                      <w:r w:rsidRPr="00E41675">
                        <w:rPr>
                          <w:sz w:val="22"/>
                          <w:szCs w:val="22"/>
                        </w:rPr>
                        <w:t>Math 8</w:t>
                      </w:r>
                    </w:p>
                    <w:p w14:paraId="31C0C381" w14:textId="625E5EF3" w:rsidR="00ED7C3A" w:rsidRPr="00E41675" w:rsidRDefault="00ED7C3A" w:rsidP="00CA62A3">
                      <w:pPr>
                        <w:rPr>
                          <w:sz w:val="22"/>
                          <w:szCs w:val="22"/>
                        </w:rPr>
                      </w:pPr>
                      <w:r w:rsidRPr="00E41675">
                        <w:rPr>
                          <w:sz w:val="22"/>
                          <w:szCs w:val="22"/>
                        </w:rPr>
                        <w:t>Physical/Health Education 8</w:t>
                      </w:r>
                    </w:p>
                    <w:p w14:paraId="4B18F3B8" w14:textId="77777777" w:rsidR="00ED7C3A" w:rsidRPr="00E41675" w:rsidRDefault="00ED7C3A" w:rsidP="00CA62A3">
                      <w:pPr>
                        <w:rPr>
                          <w:sz w:val="22"/>
                          <w:szCs w:val="22"/>
                        </w:rPr>
                      </w:pPr>
                      <w:r w:rsidRPr="00E41675">
                        <w:rPr>
                          <w:sz w:val="22"/>
                          <w:szCs w:val="22"/>
                        </w:rPr>
                        <w:t>French 8</w:t>
                      </w:r>
                    </w:p>
                    <w:p w14:paraId="174ABB1A" w14:textId="77777777" w:rsidR="00ED7C3A" w:rsidRPr="00E41675" w:rsidRDefault="00ED7C3A" w:rsidP="00CA62A3">
                      <w:pPr>
                        <w:rPr>
                          <w:szCs w:val="24"/>
                        </w:rPr>
                      </w:pPr>
                      <w:r w:rsidRPr="00E41675">
                        <w:rPr>
                          <w:szCs w:val="24"/>
                        </w:rPr>
                        <w:t>______________________</w:t>
                      </w:r>
                    </w:p>
                    <w:p w14:paraId="28F8A572" w14:textId="64425499" w:rsidR="00ED7C3A" w:rsidRPr="00E41675" w:rsidRDefault="00ED7C3A" w:rsidP="00CA62A3">
                      <w:pPr>
                        <w:rPr>
                          <w:szCs w:val="24"/>
                        </w:rPr>
                      </w:pPr>
                      <w:r w:rsidRPr="00E41675">
                        <w:rPr>
                          <w:szCs w:val="24"/>
                        </w:rPr>
                        <w:t>______________________</w:t>
                      </w:r>
                    </w:p>
                    <w:p w14:paraId="331C44D8" w14:textId="77777777" w:rsidR="00ED7C3A" w:rsidRPr="00E41675" w:rsidRDefault="00ED7C3A" w:rsidP="001E1BDE">
                      <w:pPr>
                        <w:rPr>
                          <w:szCs w:val="24"/>
                        </w:rPr>
                      </w:pPr>
                      <w:r w:rsidRPr="00E41675">
                        <w:rPr>
                          <w:szCs w:val="24"/>
                        </w:rPr>
                        <w:t>______________________</w:t>
                      </w:r>
                    </w:p>
                    <w:p w14:paraId="5E89E710" w14:textId="77777777" w:rsidR="00ED7C3A" w:rsidRDefault="00ED7C3A" w:rsidP="001E1BDE">
                      <w:r w:rsidRPr="00E41675">
                        <w:rPr>
                          <w:szCs w:val="24"/>
                        </w:rPr>
                        <w:t>______________________</w:t>
                      </w:r>
                    </w:p>
                    <w:p w14:paraId="5FB46C50" w14:textId="77777777" w:rsidR="00ED7C3A" w:rsidRDefault="00ED7C3A" w:rsidP="00CA62A3"/>
                  </w:txbxContent>
                </v:textbox>
              </v:shape>
            </w:pict>
          </mc:Fallback>
        </mc:AlternateContent>
      </w:r>
    </w:p>
    <w:p w14:paraId="03100D2C" w14:textId="77777777" w:rsidR="00CA62A3" w:rsidRDefault="00CA62A3" w:rsidP="00CA62A3">
      <w:pPr>
        <w:jc w:val="center"/>
      </w:pPr>
    </w:p>
    <w:p w14:paraId="19D60523" w14:textId="77777777" w:rsidR="00CA62A3" w:rsidRDefault="00CA62A3" w:rsidP="00CA62A3">
      <w:pPr>
        <w:jc w:val="center"/>
      </w:pPr>
    </w:p>
    <w:p w14:paraId="428FD361" w14:textId="77777777" w:rsidR="00CA62A3" w:rsidRDefault="00CA62A3" w:rsidP="00CA62A3">
      <w:pPr>
        <w:jc w:val="center"/>
      </w:pPr>
    </w:p>
    <w:p w14:paraId="22ACFB8B" w14:textId="77777777" w:rsidR="00CA62A3" w:rsidRDefault="00CA62A3" w:rsidP="00CA62A3">
      <w:pPr>
        <w:jc w:val="center"/>
      </w:pPr>
    </w:p>
    <w:p w14:paraId="613ACC06" w14:textId="77777777" w:rsidR="00CA62A3" w:rsidRDefault="00CA62A3" w:rsidP="00CA62A3">
      <w:pPr>
        <w:jc w:val="center"/>
      </w:pPr>
    </w:p>
    <w:p w14:paraId="27B1FBCA" w14:textId="77777777" w:rsidR="00CA62A3" w:rsidRDefault="00CA62A3" w:rsidP="00CA62A3">
      <w:pPr>
        <w:jc w:val="center"/>
      </w:pPr>
    </w:p>
    <w:p w14:paraId="721546A7" w14:textId="77777777" w:rsidR="00CA62A3" w:rsidRDefault="00CA62A3" w:rsidP="00CA62A3">
      <w:pPr>
        <w:jc w:val="center"/>
      </w:pPr>
    </w:p>
    <w:p w14:paraId="35445F71" w14:textId="77777777" w:rsidR="00CA62A3" w:rsidRDefault="00CA62A3" w:rsidP="00CA62A3">
      <w:pPr>
        <w:jc w:val="center"/>
      </w:pPr>
    </w:p>
    <w:p w14:paraId="1B0E45C0" w14:textId="77777777" w:rsidR="00CA62A3" w:rsidRDefault="00CA62A3" w:rsidP="00CA62A3">
      <w:pPr>
        <w:jc w:val="center"/>
      </w:pPr>
    </w:p>
    <w:p w14:paraId="0D96861C" w14:textId="77777777" w:rsidR="00CA62A3" w:rsidRDefault="00CA62A3" w:rsidP="00CA62A3">
      <w:pPr>
        <w:jc w:val="center"/>
      </w:pPr>
    </w:p>
    <w:p w14:paraId="62A38BDA" w14:textId="77777777" w:rsidR="00CA62A3" w:rsidRDefault="00CA62A3" w:rsidP="00CA62A3">
      <w:pPr>
        <w:jc w:val="center"/>
      </w:pPr>
    </w:p>
    <w:p w14:paraId="3739266D" w14:textId="77777777" w:rsidR="00CA62A3" w:rsidRDefault="00CA62A3" w:rsidP="00CA62A3">
      <w:pPr>
        <w:jc w:val="center"/>
      </w:pPr>
    </w:p>
    <w:p w14:paraId="26840395" w14:textId="77777777" w:rsidR="00CA62A3" w:rsidRDefault="00CA62A3" w:rsidP="00CA62A3">
      <w:pPr>
        <w:jc w:val="center"/>
      </w:pPr>
    </w:p>
    <w:p w14:paraId="318A38C1" w14:textId="77777777" w:rsidR="00CA62A3" w:rsidRDefault="00CA62A3" w:rsidP="00CA62A3">
      <w:pPr>
        <w:jc w:val="center"/>
      </w:pPr>
    </w:p>
    <w:p w14:paraId="1EB024D9" w14:textId="176429C6" w:rsidR="00CA62A3" w:rsidRDefault="000753DE" w:rsidP="00CA62A3">
      <w:pPr>
        <w:jc w:val="center"/>
      </w:pPr>
      <w:r>
        <w:rPr>
          <w:noProof/>
        </w:rPr>
        <mc:AlternateContent>
          <mc:Choice Requires="wps">
            <w:drawing>
              <wp:anchor distT="0" distB="0" distL="114300" distR="114300" simplePos="0" relativeHeight="251616768" behindDoc="0" locked="0" layoutInCell="1" allowOverlap="1" wp14:anchorId="76FA07D7" wp14:editId="0BD221B7">
                <wp:simplePos x="0" y="0"/>
                <wp:positionH relativeFrom="column">
                  <wp:posOffset>3754755</wp:posOffset>
                </wp:positionH>
                <wp:positionV relativeFrom="paragraph">
                  <wp:posOffset>158750</wp:posOffset>
                </wp:positionV>
                <wp:extent cx="2011680" cy="2286000"/>
                <wp:effectExtent l="11430" t="10795" r="5715" b="8255"/>
                <wp:wrapNone/>
                <wp:docPr id="1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0"/>
                        </a:xfrm>
                        <a:prstGeom prst="rect">
                          <a:avLst/>
                        </a:prstGeom>
                        <a:solidFill>
                          <a:srgbClr val="FFFFFF"/>
                        </a:solidFill>
                        <a:ln w="9525">
                          <a:solidFill>
                            <a:srgbClr val="000000"/>
                          </a:solidFill>
                          <a:miter lim="800000"/>
                          <a:headEnd/>
                          <a:tailEnd/>
                        </a:ln>
                      </wps:spPr>
                      <wps:txbx>
                        <w:txbxContent>
                          <w:p w14:paraId="782FB319" w14:textId="77777777" w:rsidR="00ED7C3A" w:rsidRDefault="00ED7C3A" w:rsidP="00CA3A17">
                            <w:pPr>
                              <w:pStyle w:val="Heading1"/>
                              <w:spacing w:before="0"/>
                            </w:pPr>
                            <w:r>
                              <w:t>Grade 11</w:t>
                            </w:r>
                          </w:p>
                          <w:p w14:paraId="58F6B1C1" w14:textId="43D1728A" w:rsidR="00ED7C3A" w:rsidRDefault="00ED7C3A" w:rsidP="00CA62A3">
                            <w:r>
                              <w:t>Language Arts 11</w:t>
                            </w:r>
                          </w:p>
                          <w:p w14:paraId="5523E8E8" w14:textId="2BE89711" w:rsidR="00ED7C3A" w:rsidRDefault="00ED7C3A" w:rsidP="00CA62A3">
                            <w:pPr>
                              <w:rPr>
                                <w:sz w:val="18"/>
                              </w:rPr>
                            </w:pPr>
                            <w:r>
                              <w:t>Any Socials 11 or 12</w:t>
                            </w:r>
                          </w:p>
                          <w:p w14:paraId="1EABB55C" w14:textId="10CBF436" w:rsidR="00ED7C3A" w:rsidRDefault="00ED7C3A" w:rsidP="00CA62A3">
                            <w:r>
                              <w:t>Any Science 11 or 12</w:t>
                            </w:r>
                          </w:p>
                          <w:p w14:paraId="3C595C65" w14:textId="3DEF37D1" w:rsidR="00ED7C3A" w:rsidRDefault="00ED7C3A" w:rsidP="00CA62A3">
                            <w:r>
                              <w:t>Any Math 11 or 12</w:t>
                            </w:r>
                          </w:p>
                          <w:p w14:paraId="4B3A5D97" w14:textId="77777777" w:rsidR="00ED7C3A" w:rsidRDefault="00ED7C3A" w:rsidP="00CA62A3">
                            <w:r>
                              <w:t>____________________________________________________________________________________________</w:t>
                            </w:r>
                          </w:p>
                          <w:p w14:paraId="19254DF6" w14:textId="77777777" w:rsidR="00ED7C3A" w:rsidRDefault="00ED7C3A" w:rsidP="00CA62A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07D7" id="Text Box 6" o:spid="_x0000_s1028" type="#_x0000_t202" style="position:absolute;left:0;text-align:left;margin-left:295.65pt;margin-top:12.5pt;width:158.4pt;height:18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">
                <v:textbox>
                  <w:txbxContent>
                    <w:p w14:paraId="782FB319" w14:textId="77777777" w:rsidR="00ED7C3A" w:rsidRDefault="00ED7C3A" w:rsidP="00CA3A17">
                      <w:pPr>
                        <w:pStyle w:val="Heading1"/>
                        <w:spacing w:before="0"/>
                      </w:pPr>
                      <w:r>
                        <w:t>Grade 11</w:t>
                      </w:r>
                    </w:p>
                    <w:p w14:paraId="58F6B1C1" w14:textId="43D1728A" w:rsidR="00ED7C3A" w:rsidRDefault="00ED7C3A" w:rsidP="00CA62A3">
                      <w:r>
                        <w:t>Language Arts 11</w:t>
                      </w:r>
                    </w:p>
                    <w:p w14:paraId="5523E8E8" w14:textId="2BE89711" w:rsidR="00ED7C3A" w:rsidRDefault="00ED7C3A" w:rsidP="00CA62A3">
                      <w:pPr>
                        <w:rPr>
                          <w:sz w:val="18"/>
                        </w:rPr>
                      </w:pPr>
                      <w:r>
                        <w:t>Any Socials 11 or 12</w:t>
                      </w:r>
                    </w:p>
                    <w:p w14:paraId="1EABB55C" w14:textId="10CBF436" w:rsidR="00ED7C3A" w:rsidRDefault="00ED7C3A" w:rsidP="00CA62A3">
                      <w:r>
                        <w:t>Any Science 11 or 12</w:t>
                      </w:r>
                    </w:p>
                    <w:p w14:paraId="3C595C65" w14:textId="3DEF37D1" w:rsidR="00ED7C3A" w:rsidRDefault="00ED7C3A" w:rsidP="00CA62A3">
                      <w:r>
                        <w:t>Any Math 11 or 12</w:t>
                      </w:r>
                    </w:p>
                    <w:p w14:paraId="4B3A5D97" w14:textId="77777777" w:rsidR="00ED7C3A" w:rsidRDefault="00ED7C3A" w:rsidP="00CA62A3">
                      <w:r>
                        <w:t>____________________________________________________________________________________________</w:t>
                      </w:r>
                    </w:p>
                    <w:p w14:paraId="19254DF6" w14:textId="77777777" w:rsidR="00ED7C3A" w:rsidRDefault="00ED7C3A" w:rsidP="00CA62A3">
                      <w:pPr>
                        <w:rPr>
                          <w:sz w:val="22"/>
                        </w:rPr>
                      </w:pP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710BC208" wp14:editId="68CC570A">
                <wp:simplePos x="0" y="0"/>
                <wp:positionH relativeFrom="column">
                  <wp:posOffset>440055</wp:posOffset>
                </wp:positionH>
                <wp:positionV relativeFrom="paragraph">
                  <wp:posOffset>158750</wp:posOffset>
                </wp:positionV>
                <wp:extent cx="2011680" cy="2286000"/>
                <wp:effectExtent l="11430" t="10795" r="5715" b="8255"/>
                <wp:wrapNone/>
                <wp:docPr id="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0"/>
                        </a:xfrm>
                        <a:prstGeom prst="rect">
                          <a:avLst/>
                        </a:prstGeom>
                        <a:solidFill>
                          <a:srgbClr val="FFFFFF"/>
                        </a:solidFill>
                        <a:ln w="9525">
                          <a:solidFill>
                            <a:srgbClr val="000000"/>
                          </a:solidFill>
                          <a:miter lim="800000"/>
                          <a:headEnd/>
                          <a:tailEnd/>
                        </a:ln>
                      </wps:spPr>
                      <wps:txbx>
                        <w:txbxContent>
                          <w:p w14:paraId="168DC8A8" w14:textId="77777777" w:rsidR="00ED7C3A" w:rsidRPr="00F72D48" w:rsidRDefault="00ED7C3A" w:rsidP="00CA3A17">
                            <w:pPr>
                              <w:pStyle w:val="Heading1"/>
                              <w:spacing w:before="120"/>
                            </w:pPr>
                            <w:r w:rsidRPr="00F72D48">
                              <w:t>Grade 10</w:t>
                            </w:r>
                          </w:p>
                          <w:p w14:paraId="6B14D3C6" w14:textId="55A77930" w:rsidR="00ED7C3A" w:rsidRDefault="00ED7C3A" w:rsidP="00F72D48">
                            <w:r>
                              <w:t>Language Arts 10</w:t>
                            </w:r>
                          </w:p>
                          <w:p w14:paraId="31507292" w14:textId="77777777" w:rsidR="00ED7C3A" w:rsidRPr="00F72D48" w:rsidRDefault="00ED7C3A" w:rsidP="00CA62A3">
                            <w:pPr>
                              <w:rPr>
                                <w:sz w:val="20"/>
                              </w:rPr>
                            </w:pPr>
                            <w:r w:rsidRPr="00F72D48">
                              <w:rPr>
                                <w:sz w:val="20"/>
                              </w:rPr>
                              <w:t>Social Studies 10</w:t>
                            </w:r>
                          </w:p>
                          <w:p w14:paraId="764826F9" w14:textId="77777777" w:rsidR="00ED7C3A" w:rsidRPr="00F72D48" w:rsidRDefault="00ED7C3A" w:rsidP="00CA62A3">
                            <w:pPr>
                              <w:rPr>
                                <w:sz w:val="20"/>
                              </w:rPr>
                            </w:pPr>
                            <w:r w:rsidRPr="00F72D48">
                              <w:rPr>
                                <w:sz w:val="20"/>
                              </w:rPr>
                              <w:t>Science 10</w:t>
                            </w:r>
                          </w:p>
                          <w:p w14:paraId="490C19CA" w14:textId="77777777" w:rsidR="00ED7C3A" w:rsidRPr="00F72D48" w:rsidRDefault="00ED7C3A" w:rsidP="00CA62A3">
                            <w:pPr>
                              <w:rPr>
                                <w:sz w:val="20"/>
                              </w:rPr>
                            </w:pPr>
                            <w:r w:rsidRPr="00F72D48">
                              <w:rPr>
                                <w:sz w:val="20"/>
                              </w:rPr>
                              <w:t>Any Math 10</w:t>
                            </w:r>
                          </w:p>
                          <w:p w14:paraId="7046339F" w14:textId="0272ACA0" w:rsidR="00ED7C3A" w:rsidRPr="00F72D48" w:rsidRDefault="00ED7C3A" w:rsidP="00CA62A3">
                            <w:pPr>
                              <w:rPr>
                                <w:sz w:val="20"/>
                              </w:rPr>
                            </w:pPr>
                            <w:r w:rsidRPr="00F72D48">
                              <w:rPr>
                                <w:sz w:val="20"/>
                              </w:rPr>
                              <w:t>Physical</w:t>
                            </w:r>
                            <w:r>
                              <w:rPr>
                                <w:sz w:val="20"/>
                              </w:rPr>
                              <w:t>/Health</w:t>
                            </w:r>
                            <w:r w:rsidRPr="00F72D48">
                              <w:rPr>
                                <w:sz w:val="20"/>
                              </w:rPr>
                              <w:t xml:space="preserve"> Education 10</w:t>
                            </w:r>
                          </w:p>
                          <w:p w14:paraId="72D553A6" w14:textId="37D646D3" w:rsidR="00ED7C3A" w:rsidRPr="00F72D48" w:rsidRDefault="00ED7C3A" w:rsidP="00CA62A3">
                            <w:pPr>
                              <w:rPr>
                                <w:sz w:val="20"/>
                              </w:rPr>
                            </w:pPr>
                            <w:r w:rsidRPr="00F72D48">
                              <w:rPr>
                                <w:sz w:val="20"/>
                              </w:rPr>
                              <w:t>Career Life Education 10  _______________________</w:t>
                            </w:r>
                          </w:p>
                          <w:p w14:paraId="7CF706D4" w14:textId="77777777" w:rsidR="00ED7C3A" w:rsidRPr="00F72D48" w:rsidRDefault="00ED7C3A" w:rsidP="00CA62A3">
                            <w:pPr>
                              <w:rPr>
                                <w:sz w:val="20"/>
                              </w:rPr>
                            </w:pPr>
                            <w:r w:rsidRPr="00F72D48">
                              <w:rPr>
                                <w:sz w:val="20"/>
                              </w:rPr>
                              <w:t>_______________________</w:t>
                            </w:r>
                          </w:p>
                          <w:p w14:paraId="2BCDF937" w14:textId="68F3CBA3" w:rsidR="00ED7C3A" w:rsidRDefault="00ED7C3A" w:rsidP="00CA62A3">
                            <w:pPr>
                              <w:rPr>
                                <w:sz w:val="22"/>
                              </w:rPr>
                            </w:pP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C208" id="Text Box 4" o:spid="_x0000_s1029" type="#_x0000_t202" style="position:absolute;left:0;text-align:left;margin-left:34.65pt;margin-top:12.5pt;width:158.4pt;height:18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">
                <v:textbox>
                  <w:txbxContent>
                    <w:p w14:paraId="168DC8A8" w14:textId="77777777" w:rsidR="00ED7C3A" w:rsidRPr="00F72D48" w:rsidRDefault="00ED7C3A" w:rsidP="00CA3A17">
                      <w:pPr>
                        <w:pStyle w:val="Heading1"/>
                        <w:spacing w:before="120"/>
                      </w:pPr>
                      <w:r w:rsidRPr="00F72D48">
                        <w:t>Grade 10</w:t>
                      </w:r>
                    </w:p>
                    <w:p w14:paraId="6B14D3C6" w14:textId="55A77930" w:rsidR="00ED7C3A" w:rsidRDefault="00ED7C3A" w:rsidP="00F72D48">
                      <w:r>
                        <w:t>Language Arts 10</w:t>
                      </w:r>
                    </w:p>
                    <w:p w14:paraId="31507292" w14:textId="77777777" w:rsidR="00ED7C3A" w:rsidRPr="00F72D48" w:rsidRDefault="00ED7C3A" w:rsidP="00CA62A3">
                      <w:pPr>
                        <w:rPr>
                          <w:sz w:val="20"/>
                        </w:rPr>
                      </w:pPr>
                      <w:r w:rsidRPr="00F72D48">
                        <w:rPr>
                          <w:sz w:val="20"/>
                        </w:rPr>
                        <w:t>Social Studies 10</w:t>
                      </w:r>
                    </w:p>
                    <w:p w14:paraId="764826F9" w14:textId="77777777" w:rsidR="00ED7C3A" w:rsidRPr="00F72D48" w:rsidRDefault="00ED7C3A" w:rsidP="00CA62A3">
                      <w:pPr>
                        <w:rPr>
                          <w:sz w:val="20"/>
                        </w:rPr>
                      </w:pPr>
                      <w:r w:rsidRPr="00F72D48">
                        <w:rPr>
                          <w:sz w:val="20"/>
                        </w:rPr>
                        <w:t>Science 10</w:t>
                      </w:r>
                    </w:p>
                    <w:p w14:paraId="490C19CA" w14:textId="77777777" w:rsidR="00ED7C3A" w:rsidRPr="00F72D48" w:rsidRDefault="00ED7C3A" w:rsidP="00CA62A3">
                      <w:pPr>
                        <w:rPr>
                          <w:sz w:val="20"/>
                        </w:rPr>
                      </w:pPr>
                      <w:r w:rsidRPr="00F72D48">
                        <w:rPr>
                          <w:sz w:val="20"/>
                        </w:rPr>
                        <w:t>Any Math 10</w:t>
                      </w:r>
                    </w:p>
                    <w:p w14:paraId="7046339F" w14:textId="0272ACA0" w:rsidR="00ED7C3A" w:rsidRPr="00F72D48" w:rsidRDefault="00ED7C3A" w:rsidP="00CA62A3">
                      <w:pPr>
                        <w:rPr>
                          <w:sz w:val="20"/>
                        </w:rPr>
                      </w:pPr>
                      <w:r w:rsidRPr="00F72D48">
                        <w:rPr>
                          <w:sz w:val="20"/>
                        </w:rPr>
                        <w:t>Physical</w:t>
                      </w:r>
                      <w:r>
                        <w:rPr>
                          <w:sz w:val="20"/>
                        </w:rPr>
                        <w:t>/Health</w:t>
                      </w:r>
                      <w:r w:rsidRPr="00F72D48">
                        <w:rPr>
                          <w:sz w:val="20"/>
                        </w:rPr>
                        <w:t xml:space="preserve"> Education 10</w:t>
                      </w:r>
                    </w:p>
                    <w:p w14:paraId="72D553A6" w14:textId="37D646D3" w:rsidR="00ED7C3A" w:rsidRPr="00F72D48" w:rsidRDefault="00ED7C3A" w:rsidP="00CA62A3">
                      <w:pPr>
                        <w:rPr>
                          <w:sz w:val="20"/>
                        </w:rPr>
                      </w:pPr>
                      <w:r w:rsidRPr="00F72D48">
                        <w:rPr>
                          <w:sz w:val="20"/>
                        </w:rPr>
                        <w:t>Career Life Education 10  _______________________</w:t>
                      </w:r>
                    </w:p>
                    <w:p w14:paraId="7CF706D4" w14:textId="77777777" w:rsidR="00ED7C3A" w:rsidRPr="00F72D48" w:rsidRDefault="00ED7C3A" w:rsidP="00CA62A3">
                      <w:pPr>
                        <w:rPr>
                          <w:sz w:val="20"/>
                        </w:rPr>
                      </w:pPr>
                      <w:r w:rsidRPr="00F72D48">
                        <w:rPr>
                          <w:sz w:val="20"/>
                        </w:rPr>
                        <w:t>_______________________</w:t>
                      </w:r>
                    </w:p>
                    <w:p w14:paraId="2BCDF937" w14:textId="68F3CBA3" w:rsidR="00ED7C3A" w:rsidRDefault="00ED7C3A" w:rsidP="00CA62A3">
                      <w:pPr>
                        <w:rPr>
                          <w:sz w:val="22"/>
                        </w:rPr>
                      </w:pPr>
                      <w:r>
                        <w:rPr>
                          <w:sz w:val="22"/>
                        </w:rPr>
                        <w:t xml:space="preserve"> </w:t>
                      </w:r>
                    </w:p>
                  </w:txbxContent>
                </v:textbox>
              </v:shape>
            </w:pict>
          </mc:Fallback>
        </mc:AlternateContent>
      </w:r>
    </w:p>
    <w:p w14:paraId="66825F6A" w14:textId="77777777" w:rsidR="00CA62A3" w:rsidRDefault="00CA62A3" w:rsidP="00CA62A3">
      <w:pPr>
        <w:jc w:val="center"/>
      </w:pPr>
    </w:p>
    <w:p w14:paraId="32934365" w14:textId="77777777" w:rsidR="00CA62A3" w:rsidRDefault="00CA62A3" w:rsidP="00CA62A3">
      <w:pPr>
        <w:jc w:val="center"/>
      </w:pPr>
    </w:p>
    <w:p w14:paraId="568D4405" w14:textId="77777777" w:rsidR="00CA62A3" w:rsidRDefault="00CA62A3" w:rsidP="00CA62A3">
      <w:pPr>
        <w:jc w:val="center"/>
      </w:pPr>
    </w:p>
    <w:p w14:paraId="047754DA" w14:textId="77777777" w:rsidR="00CA62A3" w:rsidRDefault="00CA62A3" w:rsidP="00CA62A3">
      <w:pPr>
        <w:jc w:val="center"/>
      </w:pPr>
    </w:p>
    <w:p w14:paraId="70FEEB49" w14:textId="77777777" w:rsidR="00CA62A3" w:rsidRDefault="00CA62A3" w:rsidP="00CA62A3">
      <w:pPr>
        <w:jc w:val="center"/>
      </w:pPr>
    </w:p>
    <w:p w14:paraId="7E954348" w14:textId="77777777" w:rsidR="00CA62A3" w:rsidRDefault="00CA62A3" w:rsidP="00CA62A3">
      <w:pPr>
        <w:jc w:val="center"/>
      </w:pPr>
    </w:p>
    <w:p w14:paraId="3F43136C" w14:textId="77777777" w:rsidR="00CA62A3" w:rsidRDefault="00CA62A3" w:rsidP="00CA62A3">
      <w:pPr>
        <w:jc w:val="center"/>
      </w:pPr>
    </w:p>
    <w:p w14:paraId="0B4CF03A" w14:textId="77777777" w:rsidR="00CA62A3" w:rsidRDefault="00CA62A3" w:rsidP="00CA62A3">
      <w:pPr>
        <w:jc w:val="center"/>
      </w:pPr>
    </w:p>
    <w:p w14:paraId="21A89A51" w14:textId="77777777" w:rsidR="00CA62A3" w:rsidRDefault="00CA62A3" w:rsidP="00CA62A3">
      <w:pPr>
        <w:jc w:val="center"/>
      </w:pPr>
    </w:p>
    <w:p w14:paraId="5C34E692" w14:textId="77777777" w:rsidR="00CA62A3" w:rsidRDefault="00CA62A3" w:rsidP="00CA62A3">
      <w:pPr>
        <w:jc w:val="center"/>
      </w:pPr>
    </w:p>
    <w:p w14:paraId="747E6460" w14:textId="77777777" w:rsidR="00CA62A3" w:rsidRDefault="00CA62A3" w:rsidP="00CA62A3">
      <w:pPr>
        <w:jc w:val="center"/>
      </w:pPr>
    </w:p>
    <w:p w14:paraId="2FDDA1F3" w14:textId="77777777" w:rsidR="00CA62A3" w:rsidRDefault="00CA62A3" w:rsidP="00CA62A3">
      <w:pPr>
        <w:jc w:val="center"/>
      </w:pPr>
    </w:p>
    <w:p w14:paraId="649AB07B" w14:textId="77777777" w:rsidR="00CA62A3" w:rsidRDefault="00CA62A3" w:rsidP="00CA62A3">
      <w:pPr>
        <w:jc w:val="center"/>
      </w:pPr>
    </w:p>
    <w:p w14:paraId="1D714A48" w14:textId="77777777" w:rsidR="00CA62A3" w:rsidRDefault="00CA62A3" w:rsidP="00CA62A3">
      <w:pPr>
        <w:jc w:val="center"/>
      </w:pPr>
    </w:p>
    <w:p w14:paraId="1E3B7FB4" w14:textId="0FB5B59C" w:rsidR="00CA62A3" w:rsidRDefault="00CA62A3" w:rsidP="00CA62A3">
      <w:pPr>
        <w:jc w:val="center"/>
      </w:pPr>
    </w:p>
    <w:p w14:paraId="6B9EE42B" w14:textId="3D4F56E3" w:rsidR="00CA62A3" w:rsidRDefault="000753DE" w:rsidP="00CA62A3">
      <w:pPr>
        <w:jc w:val="center"/>
      </w:pPr>
      <w:r>
        <w:rPr>
          <w:noProof/>
        </w:rPr>
        <mc:AlternateContent>
          <mc:Choice Requires="wps">
            <w:drawing>
              <wp:anchor distT="0" distB="0" distL="114300" distR="114300" simplePos="0" relativeHeight="251617792" behindDoc="1" locked="0" layoutInCell="1" allowOverlap="1" wp14:anchorId="6B1FA1B8" wp14:editId="068527AA">
                <wp:simplePos x="0" y="0"/>
                <wp:positionH relativeFrom="column">
                  <wp:posOffset>440055</wp:posOffset>
                </wp:positionH>
                <wp:positionV relativeFrom="paragraph">
                  <wp:posOffset>30480</wp:posOffset>
                </wp:positionV>
                <wp:extent cx="1828800" cy="2569845"/>
                <wp:effectExtent l="11430" t="9525" r="7620" b="11430"/>
                <wp:wrapNone/>
                <wp:docPr id="1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698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333333"/>
                                </a:outerShdw>
                              </a:effectLst>
                            </a14:hiddenEffects>
                          </a:ext>
                        </a:extLst>
                      </wps:spPr>
                      <wps:txbx>
                        <w:txbxContent>
                          <w:p w14:paraId="4BE4D2F7" w14:textId="77777777" w:rsidR="00ED7C3A" w:rsidRDefault="00ED7C3A" w:rsidP="00CA62A3">
                            <w:pPr>
                              <w:pStyle w:val="Heading1"/>
                            </w:pPr>
                            <w:r>
                              <w:t>Grade 12</w:t>
                            </w:r>
                          </w:p>
                          <w:p w14:paraId="247E35CF" w14:textId="4247DD7B" w:rsidR="00ED7C3A" w:rsidRPr="001547F4" w:rsidRDefault="00ED7C3A" w:rsidP="00CA62A3">
                            <w:pPr>
                              <w:rPr>
                                <w:szCs w:val="24"/>
                              </w:rPr>
                            </w:pPr>
                            <w:r w:rsidRPr="001547F4">
                              <w:rPr>
                                <w:szCs w:val="24"/>
                              </w:rPr>
                              <w:t>English Language Arts 12</w:t>
                            </w:r>
                          </w:p>
                          <w:p w14:paraId="3E3F4C4D" w14:textId="357E5174" w:rsidR="00ED7C3A" w:rsidRPr="001547F4" w:rsidRDefault="00ED7C3A" w:rsidP="00CA62A3">
                            <w:pPr>
                              <w:rPr>
                                <w:szCs w:val="24"/>
                              </w:rPr>
                            </w:pPr>
                            <w:r w:rsidRPr="001547F4">
                              <w:rPr>
                                <w:szCs w:val="24"/>
                              </w:rPr>
                              <w:t>Career Life Connections/Capstone</w:t>
                            </w:r>
                            <w:r>
                              <w:rPr>
                                <w:szCs w:val="24"/>
                              </w:rPr>
                              <w:t xml:space="preserve"> </w:t>
                            </w:r>
                          </w:p>
                          <w:p w14:paraId="18E30524" w14:textId="038B44F2" w:rsidR="00ED7C3A" w:rsidRDefault="00ED7C3A" w:rsidP="00CA62A3">
                            <w:r>
                              <w:t>_________________________________________________________________________________________________________</w:t>
                            </w:r>
                          </w:p>
                          <w:p w14:paraId="10E09776" w14:textId="3931FD3C" w:rsidR="00ED7C3A" w:rsidRDefault="00ED7C3A" w:rsidP="00CA62A3">
                            <w:r>
                              <w:t>_____________________</w:t>
                            </w:r>
                          </w:p>
                          <w:p w14:paraId="038797FB" w14:textId="0F1525E1" w:rsidR="00ED7C3A" w:rsidRDefault="00ED7C3A" w:rsidP="00CA62A3">
                            <w: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FA1B8" id="Rectangle 7" o:spid="_x0000_s1030" style="position:absolute;left:0;text-align:left;margin-left:34.65pt;margin-top:2.4pt;width:2in;height:202.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">
                <v:shadow color="#333" offset="6pt,6pt"/>
                <v:textbox>
                  <w:txbxContent>
                    <w:p w14:paraId="4BE4D2F7" w14:textId="77777777" w:rsidR="00ED7C3A" w:rsidRDefault="00ED7C3A" w:rsidP="00CA62A3">
                      <w:pPr>
                        <w:pStyle w:val="Heading1"/>
                      </w:pPr>
                      <w:r>
                        <w:t>Grade 12</w:t>
                      </w:r>
                    </w:p>
                    <w:p w14:paraId="247E35CF" w14:textId="4247DD7B" w:rsidR="00ED7C3A" w:rsidRPr="001547F4" w:rsidRDefault="00ED7C3A" w:rsidP="00CA62A3">
                      <w:pPr>
                        <w:rPr>
                          <w:szCs w:val="24"/>
                        </w:rPr>
                      </w:pPr>
                      <w:r w:rsidRPr="001547F4">
                        <w:rPr>
                          <w:szCs w:val="24"/>
                        </w:rPr>
                        <w:t>English Language Arts 12</w:t>
                      </w:r>
                    </w:p>
                    <w:p w14:paraId="3E3F4C4D" w14:textId="357E5174" w:rsidR="00ED7C3A" w:rsidRPr="001547F4" w:rsidRDefault="00ED7C3A" w:rsidP="00CA62A3">
                      <w:pPr>
                        <w:rPr>
                          <w:szCs w:val="24"/>
                        </w:rPr>
                      </w:pPr>
                      <w:r w:rsidRPr="001547F4">
                        <w:rPr>
                          <w:szCs w:val="24"/>
                        </w:rPr>
                        <w:t>Career Life Connections/Capstone</w:t>
                      </w:r>
                      <w:r>
                        <w:rPr>
                          <w:szCs w:val="24"/>
                        </w:rPr>
                        <w:t xml:space="preserve"> </w:t>
                      </w:r>
                    </w:p>
                    <w:p w14:paraId="18E30524" w14:textId="038B44F2" w:rsidR="00ED7C3A" w:rsidRDefault="00ED7C3A" w:rsidP="00CA62A3">
                      <w:r>
                        <w:t>_________________________________________________________________________________________________________</w:t>
                      </w:r>
                    </w:p>
                    <w:p w14:paraId="10E09776" w14:textId="3931FD3C" w:rsidR="00ED7C3A" w:rsidRDefault="00ED7C3A" w:rsidP="00CA62A3">
                      <w:r>
                        <w:t>_____________________</w:t>
                      </w:r>
                    </w:p>
                    <w:p w14:paraId="038797FB" w14:textId="0F1525E1" w:rsidR="00ED7C3A" w:rsidRDefault="00ED7C3A" w:rsidP="00CA62A3">
                      <w:r>
                        <w:t>_____________________</w:t>
                      </w:r>
                    </w:p>
                  </w:txbxContent>
                </v:textbox>
              </v:rect>
            </w:pict>
          </mc:Fallback>
        </mc:AlternateContent>
      </w:r>
      <w:r>
        <w:rPr>
          <w:noProof/>
        </w:rPr>
        <mc:AlternateContent>
          <mc:Choice Requires="wps">
            <w:drawing>
              <wp:anchor distT="0" distB="0" distL="114300" distR="114300" simplePos="0" relativeHeight="251615744" behindDoc="0" locked="0" layoutInCell="1" allowOverlap="1" wp14:anchorId="378BF094" wp14:editId="072FB817">
                <wp:simplePos x="0" y="0"/>
                <wp:positionH relativeFrom="column">
                  <wp:posOffset>3754755</wp:posOffset>
                </wp:positionH>
                <wp:positionV relativeFrom="paragraph">
                  <wp:posOffset>85725</wp:posOffset>
                </wp:positionV>
                <wp:extent cx="1943100" cy="2514600"/>
                <wp:effectExtent l="11430" t="7620" r="26670" b="20955"/>
                <wp:wrapNone/>
                <wp:docPr id="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14600"/>
                        </a:xfrm>
                        <a:prstGeom prst="rect">
                          <a:avLst/>
                        </a:prstGeom>
                        <a:solidFill>
                          <a:srgbClr val="FFFFFF"/>
                        </a:solidFill>
                        <a:ln w="9525">
                          <a:solidFill>
                            <a:srgbClr val="000000"/>
                          </a:solidFill>
                          <a:miter lim="800000"/>
                          <a:headEnd/>
                          <a:tailEnd/>
                        </a:ln>
                        <a:effectLst>
                          <a:outerShdw dist="35921" dir="2700000" algn="ctr" rotWithShape="0">
                            <a:srgbClr val="333333"/>
                          </a:outerShdw>
                        </a:effectLst>
                      </wps:spPr>
                      <wps:txbx>
                        <w:txbxContent>
                          <w:p w14:paraId="7E577764" w14:textId="77777777" w:rsidR="00ED7C3A" w:rsidRDefault="00ED7C3A" w:rsidP="00CA62A3">
                            <w:r>
                              <w:t xml:space="preserve">             </w:t>
                            </w:r>
                          </w:p>
                          <w:p w14:paraId="7C8C22D9" w14:textId="6318F044" w:rsidR="00ED7C3A" w:rsidRDefault="00ED7C3A" w:rsidP="00CA62A3">
                            <w:r>
                              <w:t xml:space="preserve">                  </w:t>
                            </w:r>
                            <w:r w:rsidR="000753DE">
                              <w:rPr>
                                <w:noProof/>
                              </w:rPr>
                              <w:drawing>
                                <wp:inline distT="0" distB="0" distL="0" distR="0" wp14:anchorId="5FC8E61E" wp14:editId="0FB9B9C8">
                                  <wp:extent cx="438150" cy="15716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571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F094" id="Text Box 5" o:spid="_x0000_s1031" type="#_x0000_t202" style="position:absolute;left:0;text-align:left;margin-left:295.65pt;margin-top:6.75pt;width:153pt;height:19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">
                <v:shadow on="t" color="#333"/>
                <v:textbox>
                  <w:txbxContent>
                    <w:p w14:paraId="7E577764" w14:textId="77777777" w:rsidR="00ED7C3A" w:rsidRDefault="00ED7C3A" w:rsidP="00CA62A3">
                      <w:r>
                        <w:t xml:space="preserve">             </w:t>
                      </w:r>
                    </w:p>
                    <w:p w14:paraId="7C8C22D9" w14:textId="6318F044" w:rsidR="00ED7C3A" w:rsidRDefault="00ED7C3A" w:rsidP="00CA62A3">
                      <w:r>
                        <w:t xml:space="preserve">                  </w:t>
                      </w:r>
                      <w:r w:rsidR="000753DE">
                        <w:rPr>
                          <w:noProof/>
                        </w:rPr>
                        <w:drawing>
                          <wp:inline distT="0" distB="0" distL="0" distR="0" wp14:anchorId="5FC8E61E" wp14:editId="0FB9B9C8">
                            <wp:extent cx="438150" cy="15716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1571625"/>
                                    </a:xfrm>
                                    <a:prstGeom prst="rect">
                                      <a:avLst/>
                                    </a:prstGeom>
                                    <a:noFill/>
                                    <a:ln>
                                      <a:noFill/>
                                    </a:ln>
                                  </pic:spPr>
                                </pic:pic>
                              </a:graphicData>
                            </a:graphic>
                          </wp:inline>
                        </w:drawing>
                      </w:r>
                    </w:p>
                  </w:txbxContent>
                </v:textbox>
              </v:shape>
            </w:pict>
          </mc:Fallback>
        </mc:AlternateContent>
      </w:r>
    </w:p>
    <w:p w14:paraId="49A44646" w14:textId="06E4EAF7" w:rsidR="00CA62A3" w:rsidRDefault="00CA62A3" w:rsidP="00CA62A3">
      <w:pPr>
        <w:jc w:val="center"/>
      </w:pPr>
    </w:p>
    <w:p w14:paraId="3E28C0A0" w14:textId="5EA79AE8" w:rsidR="00CA62A3" w:rsidRDefault="006D5F11" w:rsidP="006D5F11">
      <w:pPr>
        <w:tabs>
          <w:tab w:val="left" w:pos="840"/>
          <w:tab w:val="left" w:pos="1410"/>
        </w:tabs>
      </w:pPr>
      <w:r>
        <w:tab/>
      </w:r>
      <w:r>
        <w:tab/>
      </w:r>
    </w:p>
    <w:p w14:paraId="7F9789C3" w14:textId="55C7EE19" w:rsidR="008C3190" w:rsidRDefault="008C3190" w:rsidP="00BD6E69">
      <w:pPr>
        <w:tabs>
          <w:tab w:val="left" w:pos="2160"/>
        </w:tabs>
      </w:pPr>
      <w:r>
        <w:tab/>
      </w:r>
    </w:p>
    <w:p w14:paraId="72061CA1" w14:textId="7B863533" w:rsidR="00BD6E69" w:rsidRDefault="00BD6E69" w:rsidP="00BD6E69">
      <w:pPr>
        <w:tabs>
          <w:tab w:val="left" w:pos="2160"/>
        </w:tabs>
      </w:pPr>
    </w:p>
    <w:p w14:paraId="228E809E" w14:textId="4ABD62B5" w:rsidR="00BD6E69" w:rsidRDefault="00BD6E69" w:rsidP="00BD6E69">
      <w:pPr>
        <w:tabs>
          <w:tab w:val="left" w:pos="3435"/>
        </w:tabs>
      </w:pPr>
    </w:p>
    <w:p w14:paraId="5E809637" w14:textId="4113C081" w:rsidR="00BD6E69" w:rsidRDefault="00BD6E69" w:rsidP="00BD6E69">
      <w:pPr>
        <w:tabs>
          <w:tab w:val="left" w:pos="3435"/>
        </w:tabs>
      </w:pPr>
    </w:p>
    <w:p w14:paraId="2DCCF42C" w14:textId="77777777" w:rsidR="00BD6E69" w:rsidRDefault="00BD6E69" w:rsidP="00BD6E69">
      <w:pPr>
        <w:tabs>
          <w:tab w:val="left" w:pos="3435"/>
        </w:tabs>
      </w:pPr>
    </w:p>
    <w:p w14:paraId="6F27F626" w14:textId="77777777" w:rsidR="00CA62A3" w:rsidRDefault="00CA62A3" w:rsidP="00CA62A3">
      <w:pPr>
        <w:jc w:val="center"/>
      </w:pPr>
    </w:p>
    <w:p w14:paraId="6B1B0DC2" w14:textId="77777777" w:rsidR="00CA62A3" w:rsidRDefault="00CA62A3" w:rsidP="00CA62A3">
      <w:pPr>
        <w:jc w:val="center"/>
      </w:pPr>
    </w:p>
    <w:p w14:paraId="07EBB25B" w14:textId="77777777" w:rsidR="00CA62A3" w:rsidRDefault="00CA62A3" w:rsidP="00CA62A3">
      <w:pPr>
        <w:jc w:val="center"/>
      </w:pPr>
    </w:p>
    <w:p w14:paraId="3C0171A5" w14:textId="23AD389D" w:rsidR="00E50A6A" w:rsidRDefault="00E50A6A" w:rsidP="00BD6E69">
      <w:pPr>
        <w:pStyle w:val="Heading5"/>
        <w:tabs>
          <w:tab w:val="left" w:pos="3195"/>
        </w:tabs>
        <w:rPr>
          <w:rFonts w:ascii="Times" w:eastAsia="Times" w:hAnsi="Times" w:cs="Times New Roman"/>
          <w:color w:val="auto"/>
        </w:rPr>
      </w:pPr>
    </w:p>
    <w:p w14:paraId="508E058C" w14:textId="77777777" w:rsidR="00E50A6A" w:rsidRPr="00E50A6A" w:rsidRDefault="00E50A6A" w:rsidP="00E50A6A"/>
    <w:p w14:paraId="6A1BCE15" w14:textId="4F6A4C64" w:rsidR="00B64519" w:rsidRPr="00A35310" w:rsidRDefault="00B64519" w:rsidP="00B64519">
      <w:pPr>
        <w:pStyle w:val="Heading5"/>
        <w:jc w:val="center"/>
        <w:rPr>
          <w:rFonts w:ascii="Times" w:hAnsi="Times"/>
          <w:b/>
          <w:sz w:val="36"/>
        </w:rPr>
      </w:pPr>
      <w:r w:rsidRPr="00A35310">
        <w:rPr>
          <w:rFonts w:ascii="Times" w:hAnsi="Times"/>
          <w:b/>
          <w:sz w:val="36"/>
        </w:rPr>
        <w:t>GRADUATION REQUIREMENTS</w:t>
      </w:r>
    </w:p>
    <w:p w14:paraId="47BDDAF0" w14:textId="77777777" w:rsidR="00B64519" w:rsidRDefault="00B64519" w:rsidP="00B64519">
      <w:pPr>
        <w:jc w:val="center"/>
        <w:rPr>
          <w:b/>
          <w:color w:val="000000"/>
          <w:sz w:val="32"/>
        </w:rPr>
      </w:pPr>
    </w:p>
    <w:p w14:paraId="598504D3" w14:textId="20679B92" w:rsidR="00B64519" w:rsidRPr="00A35310" w:rsidRDefault="00B64519" w:rsidP="00B64519">
      <w:pPr>
        <w:rPr>
          <w:b/>
          <w:color w:val="000000"/>
          <w:sz w:val="28"/>
        </w:rPr>
      </w:pPr>
      <w:r w:rsidRPr="00A35310">
        <w:rPr>
          <w:b/>
          <w:color w:val="000000"/>
          <w:sz w:val="28"/>
        </w:rPr>
        <w:t>STUDENTS MUST EARN A MINIMUM OF 80 CREDITS OVER GRADE 10, 11 AND 12</w:t>
      </w:r>
      <w:r w:rsidR="000C17DA">
        <w:rPr>
          <w:b/>
          <w:color w:val="000000"/>
          <w:sz w:val="28"/>
        </w:rPr>
        <w:t xml:space="preserve"> </w:t>
      </w:r>
    </w:p>
    <w:p w14:paraId="3E856449" w14:textId="77777777" w:rsidR="00A5018C" w:rsidRDefault="00B64519" w:rsidP="00A5018C">
      <w:pPr>
        <w:rPr>
          <w:color w:val="000000"/>
        </w:rPr>
      </w:pPr>
      <w:r>
        <w:rPr>
          <w:color w:val="000000"/>
        </w:rPr>
        <w:tab/>
      </w:r>
    </w:p>
    <w:p w14:paraId="0E5305C0" w14:textId="74B77EB9" w:rsidR="00B64519" w:rsidRPr="00A5018C" w:rsidRDefault="00B64519" w:rsidP="00A5018C">
      <w:pPr>
        <w:rPr>
          <w:color w:val="000000"/>
          <w:u w:val="single"/>
        </w:rPr>
      </w:pPr>
      <w:r w:rsidRPr="00B64519">
        <w:rPr>
          <w:b/>
          <w:sz w:val="28"/>
          <w:u w:val="single"/>
        </w:rPr>
        <w:t>48 REQUIRED CREDITS (Foundation Studies)</w:t>
      </w:r>
    </w:p>
    <w:p w14:paraId="2210479B" w14:textId="2765AA51" w:rsidR="00B64519" w:rsidRPr="0052738A" w:rsidRDefault="00B64519" w:rsidP="0052738A">
      <w:pPr>
        <w:pStyle w:val="ListParagraph"/>
        <w:numPr>
          <w:ilvl w:val="0"/>
          <w:numId w:val="3"/>
        </w:numPr>
      </w:pPr>
      <w:r w:rsidRPr="0052738A">
        <w:rPr>
          <w:color w:val="000000"/>
        </w:rPr>
        <w:t>Language Arts 10 (4 credits)</w:t>
      </w:r>
      <w:r w:rsidR="0052738A" w:rsidRPr="0052738A">
        <w:rPr>
          <w:color w:val="000000"/>
        </w:rPr>
        <w:t xml:space="preserve"> </w:t>
      </w:r>
      <w:r w:rsidR="0052738A">
        <w:t xml:space="preserve">Composition/New Media  </w:t>
      </w:r>
    </w:p>
    <w:p w14:paraId="6597C944" w14:textId="6EDEA9EE" w:rsidR="00B64519" w:rsidRPr="00522141" w:rsidRDefault="00F82404" w:rsidP="00522141">
      <w:pPr>
        <w:pStyle w:val="ListParagraph"/>
        <w:numPr>
          <w:ilvl w:val="0"/>
          <w:numId w:val="3"/>
        </w:numPr>
      </w:pPr>
      <w:r>
        <w:rPr>
          <w:color w:val="000000"/>
        </w:rPr>
        <w:t xml:space="preserve">Language Arts 11 </w:t>
      </w:r>
      <w:r w:rsidRPr="00522141">
        <w:rPr>
          <w:color w:val="000000"/>
        </w:rPr>
        <w:t>(4 credits)</w:t>
      </w:r>
    </w:p>
    <w:p w14:paraId="0B112C3E" w14:textId="4A2DFA5E" w:rsidR="00B64519" w:rsidRDefault="00522141" w:rsidP="00B64519">
      <w:pPr>
        <w:numPr>
          <w:ilvl w:val="0"/>
          <w:numId w:val="3"/>
        </w:numPr>
        <w:rPr>
          <w:color w:val="000000"/>
        </w:rPr>
      </w:pPr>
      <w:r>
        <w:rPr>
          <w:color w:val="000000"/>
        </w:rPr>
        <w:t>English Studies</w:t>
      </w:r>
      <w:r w:rsidR="00F82404">
        <w:rPr>
          <w:color w:val="000000"/>
        </w:rPr>
        <w:t xml:space="preserve"> 12 (4 credits)</w:t>
      </w:r>
      <w:r w:rsidR="00CC15F1">
        <w:rPr>
          <w:color w:val="000000"/>
        </w:rPr>
        <w:t xml:space="preserve"> </w:t>
      </w:r>
    </w:p>
    <w:p w14:paraId="2CDB07A3" w14:textId="5D36ECDE" w:rsidR="00B64519" w:rsidRDefault="00B64519" w:rsidP="00B64519">
      <w:pPr>
        <w:numPr>
          <w:ilvl w:val="0"/>
          <w:numId w:val="3"/>
        </w:numPr>
        <w:rPr>
          <w:color w:val="000000"/>
        </w:rPr>
      </w:pPr>
      <w:r>
        <w:rPr>
          <w:color w:val="000000"/>
        </w:rPr>
        <w:t xml:space="preserve">Social Studies 10 (4 credits) </w:t>
      </w:r>
    </w:p>
    <w:p w14:paraId="69C0CC22" w14:textId="1F29D9AA" w:rsidR="00B64519" w:rsidRDefault="00A5018C" w:rsidP="00B64519">
      <w:pPr>
        <w:numPr>
          <w:ilvl w:val="0"/>
          <w:numId w:val="3"/>
        </w:numPr>
        <w:rPr>
          <w:color w:val="000000"/>
        </w:rPr>
      </w:pPr>
      <w:r>
        <w:rPr>
          <w:color w:val="000000"/>
        </w:rPr>
        <w:t>Social Studies 11</w:t>
      </w:r>
      <w:r w:rsidR="00B64519">
        <w:rPr>
          <w:color w:val="000000"/>
        </w:rPr>
        <w:t xml:space="preserve"> or BC First Nations Studies 12 (4 </w:t>
      </w:r>
      <w:r w:rsidR="00F673C9">
        <w:rPr>
          <w:color w:val="000000"/>
        </w:rPr>
        <w:t xml:space="preserve">credits) </w:t>
      </w:r>
      <w:r>
        <w:rPr>
          <w:color w:val="000000"/>
        </w:rPr>
        <w:t>or Social Studies 12</w:t>
      </w:r>
      <w:r w:rsidR="00514C6E">
        <w:rPr>
          <w:color w:val="000000"/>
        </w:rPr>
        <w:t xml:space="preserve"> </w:t>
      </w:r>
      <w:r w:rsidR="008E09EE">
        <w:rPr>
          <w:color w:val="000000"/>
        </w:rPr>
        <w:t xml:space="preserve">options </w:t>
      </w:r>
      <w:r w:rsidR="00514C6E">
        <w:rPr>
          <w:color w:val="000000"/>
        </w:rPr>
        <w:t>(4 credits)*</w:t>
      </w:r>
      <w:r w:rsidR="00484522">
        <w:rPr>
          <w:color w:val="000000"/>
        </w:rPr>
        <w:t xml:space="preserve"> </w:t>
      </w:r>
    </w:p>
    <w:p w14:paraId="24641EFA" w14:textId="77777777" w:rsidR="00B64519" w:rsidRDefault="00B64519" w:rsidP="00B64519">
      <w:pPr>
        <w:numPr>
          <w:ilvl w:val="0"/>
          <w:numId w:val="3"/>
        </w:numPr>
        <w:rPr>
          <w:color w:val="000000"/>
        </w:rPr>
      </w:pPr>
      <w:r>
        <w:rPr>
          <w:color w:val="000000"/>
        </w:rPr>
        <w:t>Science 10 (4 credits)</w:t>
      </w:r>
    </w:p>
    <w:p w14:paraId="30052281" w14:textId="77777777" w:rsidR="00B64519" w:rsidRDefault="00B64519" w:rsidP="00B64519">
      <w:pPr>
        <w:numPr>
          <w:ilvl w:val="0"/>
          <w:numId w:val="3"/>
        </w:numPr>
        <w:rPr>
          <w:color w:val="000000"/>
        </w:rPr>
      </w:pPr>
      <w:r>
        <w:rPr>
          <w:color w:val="000000"/>
        </w:rPr>
        <w:t>Science 11 or 12 (4 credits)*</w:t>
      </w:r>
    </w:p>
    <w:p w14:paraId="500985DB" w14:textId="77777777" w:rsidR="00B64519" w:rsidRDefault="00B64519" w:rsidP="00B64519">
      <w:pPr>
        <w:numPr>
          <w:ilvl w:val="0"/>
          <w:numId w:val="3"/>
        </w:numPr>
        <w:rPr>
          <w:color w:val="000000"/>
        </w:rPr>
      </w:pPr>
      <w:r>
        <w:rPr>
          <w:color w:val="000000"/>
        </w:rPr>
        <w:t>Mathematics 10 (4 credits)*</w:t>
      </w:r>
    </w:p>
    <w:p w14:paraId="1860F7FB" w14:textId="77777777" w:rsidR="00B64519" w:rsidRDefault="00B64519" w:rsidP="00B64519">
      <w:pPr>
        <w:numPr>
          <w:ilvl w:val="0"/>
          <w:numId w:val="3"/>
        </w:numPr>
        <w:rPr>
          <w:color w:val="000000"/>
        </w:rPr>
      </w:pPr>
      <w:r>
        <w:rPr>
          <w:color w:val="000000"/>
        </w:rPr>
        <w:t>Mathematics 11 or 12 (4 credits)*</w:t>
      </w:r>
    </w:p>
    <w:p w14:paraId="5B160E5B" w14:textId="63A3B96A" w:rsidR="00B64519" w:rsidRDefault="00B64519" w:rsidP="00B64519">
      <w:pPr>
        <w:numPr>
          <w:ilvl w:val="0"/>
          <w:numId w:val="3"/>
        </w:numPr>
        <w:rPr>
          <w:color w:val="000000"/>
        </w:rPr>
      </w:pPr>
      <w:r>
        <w:rPr>
          <w:color w:val="000000"/>
        </w:rPr>
        <w:t xml:space="preserve">Physical </w:t>
      </w:r>
      <w:r w:rsidR="00F82404">
        <w:rPr>
          <w:color w:val="000000"/>
        </w:rPr>
        <w:t xml:space="preserve">&amp; Health </w:t>
      </w:r>
      <w:r>
        <w:rPr>
          <w:color w:val="000000"/>
        </w:rPr>
        <w:t>Education 10 (4 credits)</w:t>
      </w:r>
    </w:p>
    <w:p w14:paraId="78319F68" w14:textId="1844EBA9" w:rsidR="00A46BA5" w:rsidRDefault="00B64519" w:rsidP="00B64519">
      <w:pPr>
        <w:numPr>
          <w:ilvl w:val="0"/>
          <w:numId w:val="3"/>
        </w:numPr>
        <w:rPr>
          <w:color w:val="000000"/>
        </w:rPr>
      </w:pPr>
      <w:r>
        <w:rPr>
          <w:color w:val="000000"/>
        </w:rPr>
        <w:t>Fine Arts and/or Applied Skills 10,</w:t>
      </w:r>
      <w:r w:rsidR="008E09EE">
        <w:rPr>
          <w:color w:val="000000"/>
        </w:rPr>
        <w:t xml:space="preserve"> </w:t>
      </w:r>
      <w:r>
        <w:rPr>
          <w:color w:val="000000"/>
        </w:rPr>
        <w:t>11, or 12 (4 credits)*</w:t>
      </w:r>
    </w:p>
    <w:p w14:paraId="22BD5DA2" w14:textId="4FFACA0D" w:rsidR="00B64519" w:rsidRPr="00A46BA5" w:rsidRDefault="00F82404" w:rsidP="00B64519">
      <w:pPr>
        <w:numPr>
          <w:ilvl w:val="0"/>
          <w:numId w:val="3"/>
        </w:numPr>
        <w:rPr>
          <w:color w:val="000000"/>
        </w:rPr>
      </w:pPr>
      <w:r>
        <w:rPr>
          <w:color w:val="000000"/>
        </w:rPr>
        <w:t xml:space="preserve">Career </w:t>
      </w:r>
      <w:r w:rsidR="00A5018C">
        <w:rPr>
          <w:color w:val="000000"/>
        </w:rPr>
        <w:t xml:space="preserve">Life Education </w:t>
      </w:r>
      <w:r w:rsidR="00B64519" w:rsidRPr="00A46BA5">
        <w:rPr>
          <w:color w:val="000000"/>
        </w:rPr>
        <w:t xml:space="preserve">10 (4 credits) or </w:t>
      </w:r>
      <w:r>
        <w:rPr>
          <w:color w:val="000000"/>
        </w:rPr>
        <w:t xml:space="preserve">FI Career </w:t>
      </w:r>
      <w:r w:rsidR="00A5018C">
        <w:rPr>
          <w:color w:val="000000"/>
        </w:rPr>
        <w:t>Life Education</w:t>
      </w:r>
      <w:r w:rsidR="00B64519" w:rsidRPr="00A46BA5">
        <w:rPr>
          <w:color w:val="000000"/>
        </w:rPr>
        <w:t xml:space="preserve"> 10 (4 credits)</w:t>
      </w:r>
    </w:p>
    <w:p w14:paraId="0777D197" w14:textId="01E74F8B" w:rsidR="00B64519" w:rsidRDefault="000C17DA" w:rsidP="00B64519">
      <w:pPr>
        <w:numPr>
          <w:ilvl w:val="0"/>
          <w:numId w:val="4"/>
        </w:numPr>
        <w:rPr>
          <w:color w:val="000000"/>
        </w:rPr>
      </w:pPr>
      <w:r>
        <w:rPr>
          <w:color w:val="000000"/>
        </w:rPr>
        <w:t xml:space="preserve">Career Life Connections and Capstone </w:t>
      </w:r>
    </w:p>
    <w:p w14:paraId="1AB051BE" w14:textId="77777777" w:rsidR="00B64519" w:rsidRDefault="00B64519" w:rsidP="00B64519">
      <w:pPr>
        <w:numPr>
          <w:ilvl w:val="0"/>
          <w:numId w:val="4"/>
        </w:numPr>
        <w:rPr>
          <w:color w:val="000000"/>
        </w:rPr>
      </w:pPr>
      <w:r>
        <w:rPr>
          <w:color w:val="000000"/>
        </w:rPr>
        <w:t>Complete a minimum of 28 elective credits</w:t>
      </w:r>
    </w:p>
    <w:p w14:paraId="78331A85" w14:textId="77777777" w:rsidR="00A546FA" w:rsidRPr="00A546FA" w:rsidRDefault="00A546FA" w:rsidP="00A546FA">
      <w:pPr>
        <w:pStyle w:val="ListParagraph"/>
        <w:rPr>
          <w:color w:val="000000"/>
        </w:rPr>
      </w:pPr>
      <w:r w:rsidRPr="00A546FA">
        <w:rPr>
          <w:color w:val="000000"/>
        </w:rPr>
        <w:t>(*one from a number of course options)</w:t>
      </w:r>
    </w:p>
    <w:p w14:paraId="793CAF3A" w14:textId="77777777" w:rsidR="00B64519" w:rsidRDefault="00B64519" w:rsidP="00B64519">
      <w:pPr>
        <w:rPr>
          <w:color w:val="000000"/>
        </w:rPr>
      </w:pPr>
    </w:p>
    <w:p w14:paraId="281B2FAB" w14:textId="77777777" w:rsidR="00B64519" w:rsidRDefault="00B64519" w:rsidP="00B64519">
      <w:pPr>
        <w:rPr>
          <w:color w:val="000000"/>
        </w:rPr>
      </w:pPr>
      <w:r>
        <w:rPr>
          <w:color w:val="000000"/>
        </w:rPr>
        <w:t>An unlimited number of credits from board- or independent school authority – authorized or post-secondary electives may count toward graduation.</w:t>
      </w:r>
    </w:p>
    <w:p w14:paraId="360086AB" w14:textId="77777777" w:rsidR="00B64519" w:rsidRDefault="00B64519" w:rsidP="00B64519">
      <w:pPr>
        <w:rPr>
          <w:color w:val="000000"/>
        </w:rPr>
      </w:pPr>
    </w:p>
    <w:p w14:paraId="4D3B15E7" w14:textId="13DD72E2" w:rsidR="00B64519" w:rsidRDefault="00B64519" w:rsidP="00B64519">
      <w:pPr>
        <w:rPr>
          <w:color w:val="000000"/>
        </w:rPr>
      </w:pPr>
      <w:r>
        <w:rPr>
          <w:color w:val="000000"/>
        </w:rPr>
        <w:t xml:space="preserve">A minimum of 16 credits (including </w:t>
      </w:r>
      <w:r w:rsidR="00F955C0">
        <w:rPr>
          <w:color w:val="000000"/>
        </w:rPr>
        <w:t xml:space="preserve">English </w:t>
      </w:r>
      <w:r>
        <w:rPr>
          <w:color w:val="000000"/>
        </w:rPr>
        <w:t>Language Arts</w:t>
      </w:r>
      <w:r w:rsidR="00F955C0">
        <w:rPr>
          <w:color w:val="000000"/>
        </w:rPr>
        <w:t xml:space="preserve"> 12</w:t>
      </w:r>
      <w:r>
        <w:rPr>
          <w:color w:val="000000"/>
        </w:rPr>
        <w:t>) from either ministry – or board/authority-authorized or post – secondary courses are required at the Grade 12 level.</w:t>
      </w:r>
    </w:p>
    <w:p w14:paraId="6EC41934" w14:textId="77777777" w:rsidR="00B64519" w:rsidRDefault="00B64519" w:rsidP="00B64519">
      <w:pPr>
        <w:rPr>
          <w:color w:val="000000"/>
        </w:rPr>
      </w:pPr>
    </w:p>
    <w:p w14:paraId="7407DB5F" w14:textId="0B619573" w:rsidR="00B64519" w:rsidRDefault="00A546FA" w:rsidP="00B64519">
      <w:pPr>
        <w:rPr>
          <w:color w:val="000000"/>
        </w:rPr>
      </w:pPr>
      <w:r>
        <w:rPr>
          <w:color w:val="000000"/>
        </w:rPr>
        <w:t xml:space="preserve">Assessments = </w:t>
      </w:r>
      <w:r w:rsidR="001B2C33">
        <w:rPr>
          <w:color w:val="000000"/>
        </w:rPr>
        <w:t>Numeracy</w:t>
      </w:r>
      <w:r>
        <w:rPr>
          <w:color w:val="000000"/>
        </w:rPr>
        <w:t xml:space="preserve"> Assessment Grade 10, 2 Literacy Assessments (one in Grade 10 and one in Grade 12).</w:t>
      </w:r>
      <w:r w:rsidR="00314D70">
        <w:rPr>
          <w:color w:val="000000"/>
        </w:rPr>
        <w:t xml:space="preserve">  These Assessments </w:t>
      </w:r>
      <w:r w:rsidR="004370E2">
        <w:rPr>
          <w:color w:val="000000"/>
        </w:rPr>
        <w:t>are being</w:t>
      </w:r>
      <w:r w:rsidR="00314D70">
        <w:rPr>
          <w:color w:val="000000"/>
        </w:rPr>
        <w:t xml:space="preserve"> transitioned into grades 10-12.</w:t>
      </w:r>
    </w:p>
    <w:p w14:paraId="6C77B289" w14:textId="77777777" w:rsidR="00B64519" w:rsidRDefault="00B64519" w:rsidP="00B64519">
      <w:pPr>
        <w:rPr>
          <w:color w:val="000000"/>
        </w:rPr>
      </w:pPr>
    </w:p>
    <w:p w14:paraId="40EACCCD" w14:textId="38A29B12" w:rsidR="00AB5B63" w:rsidRDefault="00B64519" w:rsidP="00384940">
      <w:pPr>
        <w:jc w:val="center"/>
        <w:rPr>
          <w:color w:val="000000"/>
        </w:rPr>
      </w:pPr>
      <w:r>
        <w:rPr>
          <w:noProof/>
          <w:color w:val="000000"/>
        </w:rPr>
        <w:drawing>
          <wp:inline distT="0" distB="0" distL="0" distR="0" wp14:anchorId="0E99246D" wp14:editId="48D022F4">
            <wp:extent cx="1223871" cy="942835"/>
            <wp:effectExtent l="0" t="0" r="0" b="0"/>
            <wp:docPr id="4" name="Picture 4" descr="BS008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00835A"/>
                    <pic:cNvPicPr>
                      <a:picLocks noChangeAspect="1" noChangeArrowheads="1"/>
                    </pic:cNvPicPr>
                  </pic:nvPicPr>
                  <pic:blipFill>
                    <a:blip r:embed="rId14"/>
                    <a:srcRect/>
                    <a:stretch>
                      <a:fillRect/>
                    </a:stretch>
                  </pic:blipFill>
                  <pic:spPr bwMode="auto">
                    <a:xfrm>
                      <a:off x="0" y="0"/>
                      <a:ext cx="1249357" cy="962468"/>
                    </a:xfrm>
                    <a:prstGeom prst="rect">
                      <a:avLst/>
                    </a:prstGeom>
                    <a:noFill/>
                    <a:ln w="9525">
                      <a:noFill/>
                      <a:miter lim="800000"/>
                      <a:headEnd/>
                      <a:tailEnd/>
                    </a:ln>
                  </pic:spPr>
                </pic:pic>
              </a:graphicData>
            </a:graphic>
          </wp:inline>
        </w:drawing>
      </w:r>
    </w:p>
    <w:p w14:paraId="5123CB7E" w14:textId="4B16B120" w:rsidR="00314D70" w:rsidRDefault="00314D70" w:rsidP="00384940">
      <w:pPr>
        <w:jc w:val="center"/>
        <w:rPr>
          <w:color w:val="000000"/>
        </w:rPr>
      </w:pPr>
    </w:p>
    <w:p w14:paraId="4095F5FC" w14:textId="77777777" w:rsidR="00314D70" w:rsidRPr="00314D70" w:rsidRDefault="00314D70" w:rsidP="00384940">
      <w:pPr>
        <w:jc w:val="center"/>
        <w:rPr>
          <w:color w:val="000000"/>
        </w:rPr>
      </w:pPr>
    </w:p>
    <w:p w14:paraId="19BB5AB5" w14:textId="77777777" w:rsidR="00AB5B63" w:rsidRDefault="00AB5B63" w:rsidP="00384940">
      <w:pPr>
        <w:jc w:val="center"/>
        <w:rPr>
          <w:b/>
          <w:color w:val="000000"/>
          <w:sz w:val="28"/>
          <w:u w:val="single"/>
        </w:rPr>
      </w:pPr>
    </w:p>
    <w:p w14:paraId="6651A8B6" w14:textId="77777777" w:rsidR="003808D6" w:rsidRDefault="003808D6" w:rsidP="00384940">
      <w:pPr>
        <w:jc w:val="center"/>
        <w:rPr>
          <w:b/>
          <w:color w:val="000000"/>
          <w:sz w:val="28"/>
          <w:u w:val="single"/>
        </w:rPr>
      </w:pPr>
    </w:p>
    <w:p w14:paraId="30E762F6" w14:textId="77777777" w:rsidR="003808D6" w:rsidRDefault="003808D6" w:rsidP="00384940">
      <w:pPr>
        <w:jc w:val="center"/>
        <w:rPr>
          <w:b/>
          <w:color w:val="000000"/>
          <w:sz w:val="28"/>
          <w:u w:val="single"/>
        </w:rPr>
      </w:pPr>
    </w:p>
    <w:p w14:paraId="456A7F3D" w14:textId="067AD26D" w:rsidR="00B64519" w:rsidRPr="00384940" w:rsidRDefault="00A35310" w:rsidP="00384940">
      <w:pPr>
        <w:jc w:val="center"/>
        <w:rPr>
          <w:color w:val="000000"/>
        </w:rPr>
      </w:pPr>
      <w:r w:rsidRPr="00A35310">
        <w:rPr>
          <w:b/>
          <w:color w:val="000000"/>
          <w:sz w:val="28"/>
          <w:u w:val="single"/>
        </w:rPr>
        <w:t>FINE ARTS AND/OR APPLIED SKILLS</w:t>
      </w:r>
    </w:p>
    <w:p w14:paraId="21A033CF" w14:textId="77777777" w:rsidR="00B64519" w:rsidRDefault="00B64519" w:rsidP="00B64519">
      <w:pPr>
        <w:rPr>
          <w:b/>
          <w:color w:val="000000"/>
          <w:sz w:val="28"/>
        </w:rPr>
      </w:pPr>
    </w:p>
    <w:p w14:paraId="19F04E37" w14:textId="4C627B8C" w:rsidR="00B64519" w:rsidRDefault="00B64519" w:rsidP="00B64519">
      <w:pPr>
        <w:rPr>
          <w:color w:val="000000"/>
        </w:rPr>
      </w:pPr>
      <w:r>
        <w:rPr>
          <w:color w:val="000000"/>
        </w:rPr>
        <w:t>These courses of study help students understand and appreciate various forms of artistic and aesthetic expression and/or hands-on applied learning.  Students are required to earn 4</w:t>
      </w:r>
      <w:r w:rsidR="004C21BE">
        <w:rPr>
          <w:color w:val="000000"/>
        </w:rPr>
        <w:t>+</w:t>
      </w:r>
      <w:r>
        <w:rPr>
          <w:color w:val="000000"/>
        </w:rPr>
        <w:t xml:space="preserve"> credits in Fine Arts and/or Applied Skills at any time during the Graduation Program.  The 4 credits can be in Grade 10, 11 or 12 level courses.</w:t>
      </w:r>
    </w:p>
    <w:p w14:paraId="32F5486E" w14:textId="77777777" w:rsidR="00B64519" w:rsidRDefault="00B64519" w:rsidP="00B64519">
      <w:pPr>
        <w:rPr>
          <w:color w:val="000000"/>
          <w:sz w:val="22"/>
        </w:rPr>
      </w:pPr>
    </w:p>
    <w:p w14:paraId="06E88380" w14:textId="219D9756" w:rsidR="00B64519" w:rsidRDefault="00B64519" w:rsidP="00B64519">
      <w:pPr>
        <w:rPr>
          <w:color w:val="000000"/>
          <w:sz w:val="22"/>
        </w:rPr>
      </w:pPr>
      <w:r>
        <w:rPr>
          <w:b/>
          <w:color w:val="000000"/>
        </w:rPr>
        <w:t>FINE ARTS</w:t>
      </w:r>
      <w:r w:rsidR="00C54015">
        <w:rPr>
          <w:color w:val="000000"/>
          <w:sz w:val="22"/>
        </w:rPr>
        <w:t>:</w:t>
      </w:r>
      <w:r>
        <w:rPr>
          <w:color w:val="000000"/>
          <w:sz w:val="22"/>
        </w:rPr>
        <w:t xml:space="preserve"> </w:t>
      </w:r>
      <w:r w:rsidR="00C2745F">
        <w:rPr>
          <w:color w:val="000000"/>
        </w:rPr>
        <w:t>All Fine Arts courses at S</w:t>
      </w:r>
      <w:r w:rsidRPr="00C54015">
        <w:rPr>
          <w:color w:val="000000"/>
        </w:rPr>
        <w:t>SS are 4 credits</w:t>
      </w:r>
      <w:r>
        <w:rPr>
          <w:color w:val="000000"/>
          <w:sz w:val="22"/>
        </w:rPr>
        <w:t>.</w:t>
      </w:r>
    </w:p>
    <w:p w14:paraId="1AAC016A" w14:textId="77777777" w:rsidR="004C21BE" w:rsidRDefault="004C21BE" w:rsidP="00B64519">
      <w:pPr>
        <w:rPr>
          <w:color w:val="000000"/>
          <w:sz w:val="22"/>
        </w:rPr>
      </w:pPr>
    </w:p>
    <w:p w14:paraId="21096951" w14:textId="77777777" w:rsidR="00B64519" w:rsidRDefault="00B64519" w:rsidP="00B64519">
      <w:pPr>
        <w:rPr>
          <w:color w:val="000000"/>
          <w:sz w:val="22"/>
        </w:rPr>
      </w:pPr>
    </w:p>
    <w:p w14:paraId="011A1B87" w14:textId="77777777" w:rsidR="00904838" w:rsidRDefault="00904838" w:rsidP="00B64519">
      <w:pPr>
        <w:rPr>
          <w:color w:val="000000"/>
          <w:sz w:val="22"/>
          <w:u w:val="single"/>
        </w:rPr>
        <w:sectPr w:rsidR="00904838">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titlePg/>
        </w:sectPr>
      </w:pPr>
    </w:p>
    <w:p w14:paraId="619EA803" w14:textId="4D06DE97" w:rsidR="00B64519" w:rsidRPr="00A6281F" w:rsidRDefault="00B64519" w:rsidP="00B64519">
      <w:pPr>
        <w:rPr>
          <w:b/>
          <w:color w:val="000000"/>
          <w:u w:val="single"/>
        </w:rPr>
      </w:pPr>
      <w:r w:rsidRPr="00A35310">
        <w:rPr>
          <w:b/>
          <w:color w:val="000000"/>
          <w:u w:val="single"/>
        </w:rPr>
        <w:t>ART</w:t>
      </w:r>
      <w:r w:rsidRPr="00A35310">
        <w:rPr>
          <w:b/>
          <w:color w:val="000000"/>
        </w:rPr>
        <w:tab/>
      </w:r>
      <w:r w:rsidRPr="00A35310">
        <w:rPr>
          <w:b/>
          <w:color w:val="000000"/>
        </w:rPr>
        <w:tab/>
      </w:r>
      <w:r w:rsidRPr="00A35310">
        <w:rPr>
          <w:b/>
          <w:color w:val="000000"/>
        </w:rPr>
        <w:tab/>
      </w:r>
      <w:r w:rsidRPr="00A35310">
        <w:rPr>
          <w:b/>
          <w:color w:val="000000"/>
        </w:rPr>
        <w:tab/>
      </w:r>
      <w:r w:rsidRPr="00A35310">
        <w:rPr>
          <w:b/>
          <w:color w:val="000000"/>
        </w:rPr>
        <w:tab/>
      </w:r>
      <w:r w:rsidRPr="00A35310">
        <w:rPr>
          <w:b/>
          <w:color w:val="000000"/>
        </w:rPr>
        <w:tab/>
      </w:r>
      <w:r w:rsidR="00A6281F" w:rsidRPr="00A6281F">
        <w:rPr>
          <w:b/>
          <w:color w:val="000000"/>
          <w:u w:val="single"/>
        </w:rPr>
        <w:t>DRAMA</w:t>
      </w:r>
      <w:r w:rsidRPr="00A35310">
        <w:rPr>
          <w:b/>
          <w:color w:val="000000"/>
        </w:rPr>
        <w:tab/>
      </w:r>
    </w:p>
    <w:p w14:paraId="1EA06E1C" w14:textId="243E8E54" w:rsidR="00904838" w:rsidRPr="00C54015" w:rsidRDefault="003E033A" w:rsidP="00B64519">
      <w:pPr>
        <w:rPr>
          <w:color w:val="000000"/>
        </w:rPr>
      </w:pPr>
      <w:r>
        <w:rPr>
          <w:color w:val="000000"/>
        </w:rPr>
        <w:t>Art Studio</w:t>
      </w:r>
      <w:r w:rsidR="00901CB9">
        <w:rPr>
          <w:color w:val="000000"/>
        </w:rPr>
        <w:t xml:space="preserve"> </w:t>
      </w:r>
      <w:r w:rsidR="00904838" w:rsidRPr="00C54015">
        <w:rPr>
          <w:color w:val="000000"/>
        </w:rPr>
        <w:t>10</w:t>
      </w:r>
      <w:r w:rsidR="00C80AA4">
        <w:rPr>
          <w:color w:val="000000"/>
        </w:rPr>
        <w:t>, 11 or 12</w:t>
      </w:r>
      <w:r w:rsidR="00904838" w:rsidRPr="00C54015">
        <w:rPr>
          <w:color w:val="000000"/>
        </w:rPr>
        <w:tab/>
      </w:r>
      <w:r w:rsidR="003976BF">
        <w:rPr>
          <w:color w:val="000000"/>
        </w:rPr>
        <w:tab/>
      </w:r>
      <w:r w:rsidR="003976BF">
        <w:rPr>
          <w:color w:val="000000"/>
        </w:rPr>
        <w:tab/>
      </w:r>
      <w:r w:rsidR="00A6281F">
        <w:rPr>
          <w:color w:val="000000"/>
        </w:rPr>
        <w:t>Drama 10</w:t>
      </w:r>
    </w:p>
    <w:p w14:paraId="0BACE026" w14:textId="26A84867" w:rsidR="00B64519" w:rsidRPr="00C54015" w:rsidRDefault="00B64519" w:rsidP="00B64519">
      <w:pPr>
        <w:rPr>
          <w:color w:val="000000"/>
        </w:rPr>
      </w:pPr>
      <w:r w:rsidRPr="00C54015">
        <w:rPr>
          <w:color w:val="000000"/>
        </w:rPr>
        <w:tab/>
      </w:r>
      <w:r w:rsidR="003976BF">
        <w:rPr>
          <w:color w:val="000000"/>
        </w:rPr>
        <w:tab/>
      </w:r>
      <w:r w:rsidR="003976BF">
        <w:rPr>
          <w:color w:val="000000"/>
        </w:rPr>
        <w:tab/>
      </w:r>
      <w:r w:rsidR="00C409B0">
        <w:rPr>
          <w:color w:val="000000"/>
        </w:rPr>
        <w:tab/>
      </w:r>
      <w:r w:rsidR="00C409B0">
        <w:rPr>
          <w:color w:val="000000"/>
        </w:rPr>
        <w:tab/>
      </w:r>
      <w:r w:rsidR="00C409B0">
        <w:rPr>
          <w:color w:val="000000"/>
        </w:rPr>
        <w:tab/>
      </w:r>
      <w:r w:rsidR="003976BF">
        <w:rPr>
          <w:color w:val="000000"/>
        </w:rPr>
        <w:t>Theatre Company 11 or 12</w:t>
      </w:r>
      <w:r w:rsidRPr="00C54015">
        <w:rPr>
          <w:color w:val="000000"/>
        </w:rPr>
        <w:tab/>
      </w:r>
      <w:r w:rsidRPr="00C54015">
        <w:rPr>
          <w:color w:val="000000"/>
        </w:rPr>
        <w:tab/>
      </w:r>
      <w:r w:rsidRPr="00C54015">
        <w:rPr>
          <w:color w:val="000000"/>
        </w:rPr>
        <w:tab/>
      </w:r>
      <w:r w:rsidRPr="00C54015">
        <w:rPr>
          <w:color w:val="000000"/>
        </w:rPr>
        <w:tab/>
        <w:t xml:space="preserve"> </w:t>
      </w:r>
      <w:r w:rsidR="003976BF">
        <w:rPr>
          <w:color w:val="000000"/>
        </w:rPr>
        <w:tab/>
      </w:r>
      <w:r w:rsidR="003976BF">
        <w:rPr>
          <w:color w:val="000000"/>
        </w:rPr>
        <w:tab/>
      </w:r>
      <w:r w:rsidR="003976BF">
        <w:rPr>
          <w:color w:val="000000"/>
        </w:rPr>
        <w:tab/>
      </w:r>
      <w:r w:rsidR="003976BF">
        <w:rPr>
          <w:color w:val="000000"/>
        </w:rPr>
        <w:tab/>
      </w:r>
      <w:r w:rsidR="003976BF">
        <w:rPr>
          <w:color w:val="000000"/>
        </w:rPr>
        <w:tab/>
      </w:r>
    </w:p>
    <w:p w14:paraId="33DC0203" w14:textId="6F9436CE" w:rsidR="00904838" w:rsidRPr="00D917C5" w:rsidRDefault="00B64519" w:rsidP="00B64519">
      <w:pPr>
        <w:rPr>
          <w:color w:val="000000"/>
        </w:rPr>
        <w:sectPr w:rsidR="00904838" w:rsidRPr="00D917C5">
          <w:type w:val="continuous"/>
          <w:pgSz w:w="12240" w:h="15840"/>
          <w:pgMar w:top="1440" w:right="1800" w:bottom="1440" w:left="1800" w:header="720" w:footer="720" w:gutter="0"/>
          <w:cols w:space="720"/>
          <w:titlePg/>
        </w:sectPr>
      </w:pPr>
      <w:r w:rsidRPr="00C54015">
        <w:rPr>
          <w:color w:val="000000"/>
        </w:rPr>
        <w:tab/>
      </w:r>
      <w:r w:rsidRPr="00C54015">
        <w:rPr>
          <w:color w:val="000000"/>
        </w:rPr>
        <w:tab/>
      </w:r>
      <w:r w:rsidRPr="00C54015">
        <w:rPr>
          <w:color w:val="000000"/>
        </w:rPr>
        <w:tab/>
      </w:r>
      <w:r w:rsidRPr="00C54015">
        <w:rPr>
          <w:color w:val="000000"/>
        </w:rPr>
        <w:tab/>
      </w:r>
    </w:p>
    <w:p w14:paraId="1C1721A9" w14:textId="77777777" w:rsidR="00B64519" w:rsidRPr="00C54015" w:rsidRDefault="00B64519" w:rsidP="00B64519">
      <w:pPr>
        <w:rPr>
          <w:color w:val="000000"/>
        </w:rPr>
      </w:pPr>
    </w:p>
    <w:p w14:paraId="3E7319F9" w14:textId="0E9913A3" w:rsidR="00B64519" w:rsidRPr="00C54015" w:rsidRDefault="00B64519" w:rsidP="00B64519">
      <w:pPr>
        <w:rPr>
          <w:color w:val="000000"/>
        </w:rPr>
      </w:pPr>
      <w:r w:rsidRPr="00C54015">
        <w:rPr>
          <w:b/>
          <w:color w:val="000000"/>
        </w:rPr>
        <w:t>APPLIED SKILLS</w:t>
      </w:r>
      <w:r w:rsidR="000370E5">
        <w:rPr>
          <w:color w:val="000000"/>
        </w:rPr>
        <w:t xml:space="preserve"> </w:t>
      </w:r>
      <w:r w:rsidR="00C2745F">
        <w:rPr>
          <w:color w:val="000000"/>
        </w:rPr>
        <w:t>All Applied Skills courses at S</w:t>
      </w:r>
      <w:r w:rsidRPr="00C54015">
        <w:rPr>
          <w:color w:val="000000"/>
        </w:rPr>
        <w:t xml:space="preserve">SS are 4 </w:t>
      </w:r>
      <w:r w:rsidR="00050333" w:rsidRPr="00C54015">
        <w:rPr>
          <w:color w:val="000000"/>
        </w:rPr>
        <w:t>credits.</w:t>
      </w:r>
    </w:p>
    <w:p w14:paraId="60B84D88" w14:textId="77777777" w:rsidR="00B64519" w:rsidRPr="00C54015" w:rsidRDefault="00B64519" w:rsidP="00B64519">
      <w:pPr>
        <w:rPr>
          <w:color w:val="000000"/>
        </w:rPr>
      </w:pPr>
    </w:p>
    <w:p w14:paraId="102B18BB" w14:textId="77777777" w:rsidR="00C409B0" w:rsidRDefault="00B64519" w:rsidP="00C409B0">
      <w:pPr>
        <w:rPr>
          <w:b/>
          <w:color w:val="000000"/>
          <w:u w:val="single"/>
        </w:rPr>
      </w:pPr>
      <w:r w:rsidRPr="00A35310">
        <w:rPr>
          <w:b/>
          <w:color w:val="000000"/>
          <w:u w:val="single"/>
        </w:rPr>
        <w:t>TECHNOLOGY EDUCATION</w:t>
      </w:r>
      <w:r w:rsidR="003D4278">
        <w:rPr>
          <w:b/>
          <w:color w:val="000000"/>
        </w:rPr>
        <w:tab/>
      </w:r>
      <w:r w:rsidR="003D4278">
        <w:rPr>
          <w:b/>
          <w:color w:val="000000"/>
        </w:rPr>
        <w:tab/>
      </w:r>
      <w:r w:rsidR="003D4278">
        <w:rPr>
          <w:b/>
          <w:color w:val="000000"/>
        </w:rPr>
        <w:tab/>
      </w:r>
      <w:r w:rsidR="003D4278">
        <w:rPr>
          <w:b/>
          <w:color w:val="000000"/>
        </w:rPr>
        <w:tab/>
      </w:r>
      <w:r w:rsidRPr="00A35310">
        <w:rPr>
          <w:b/>
          <w:color w:val="000000"/>
          <w:u w:val="single"/>
        </w:rPr>
        <w:t>HOME</w:t>
      </w:r>
      <w:r w:rsidR="003D4278">
        <w:rPr>
          <w:b/>
          <w:color w:val="000000"/>
          <w:u w:val="single"/>
        </w:rPr>
        <w:t xml:space="preserve"> ECONOMICS</w:t>
      </w:r>
      <w:r w:rsidR="00C2745F">
        <w:rPr>
          <w:b/>
          <w:color w:val="000000"/>
          <w:u w:val="single"/>
        </w:rPr>
        <w:t xml:space="preserve"> </w:t>
      </w:r>
    </w:p>
    <w:p w14:paraId="70DCE471" w14:textId="77777777" w:rsidR="00C409B0" w:rsidRDefault="00C409B0" w:rsidP="00C409B0">
      <w:pPr>
        <w:rPr>
          <w:b/>
          <w:color w:val="000000"/>
          <w:u w:val="single"/>
        </w:rPr>
      </w:pPr>
    </w:p>
    <w:p w14:paraId="619C3F71" w14:textId="44B1233A" w:rsidR="00C409B0" w:rsidRPr="00C54015" w:rsidRDefault="00C409B0" w:rsidP="00C409B0">
      <w:pPr>
        <w:rPr>
          <w:color w:val="000000"/>
        </w:rPr>
      </w:pPr>
      <w:r>
        <w:rPr>
          <w:color w:val="000000"/>
        </w:rPr>
        <w:t>Metalwork 10, 11 or 12</w:t>
      </w:r>
      <w:r>
        <w:rPr>
          <w:color w:val="000000"/>
        </w:rPr>
        <w:tab/>
      </w:r>
      <w:r>
        <w:rPr>
          <w:color w:val="000000"/>
        </w:rPr>
        <w:tab/>
      </w:r>
      <w:r>
        <w:rPr>
          <w:color w:val="000000"/>
        </w:rPr>
        <w:tab/>
      </w:r>
      <w:r>
        <w:rPr>
          <w:color w:val="000000"/>
        </w:rPr>
        <w:tab/>
      </w:r>
      <w:r>
        <w:rPr>
          <w:color w:val="000000"/>
        </w:rPr>
        <w:tab/>
      </w:r>
      <w:r w:rsidRPr="00C54015">
        <w:rPr>
          <w:color w:val="000000"/>
        </w:rPr>
        <w:t>Textiles Studies 10,</w:t>
      </w:r>
      <w:r>
        <w:rPr>
          <w:color w:val="000000"/>
        </w:rPr>
        <w:t xml:space="preserve"> 11 or 12</w:t>
      </w:r>
    </w:p>
    <w:p w14:paraId="3EBEF378" w14:textId="5AA13013" w:rsidR="00754CD1" w:rsidRPr="00C409B0" w:rsidRDefault="00C409B0" w:rsidP="00C409B0">
      <w:pPr>
        <w:rPr>
          <w:b/>
          <w:color w:val="000000"/>
          <w:u w:val="single"/>
        </w:rPr>
      </w:pPr>
      <w:r>
        <w:rPr>
          <w:color w:val="000000"/>
        </w:rPr>
        <w:t>Woodwork 10, 11 or 12</w:t>
      </w:r>
      <w:r w:rsidR="005658AD">
        <w:rPr>
          <w:color w:val="000000"/>
        </w:rPr>
        <w:tab/>
      </w:r>
      <w:r w:rsidR="005658AD">
        <w:rPr>
          <w:color w:val="000000"/>
        </w:rPr>
        <w:tab/>
      </w:r>
      <w:r w:rsidR="005658AD">
        <w:rPr>
          <w:color w:val="000000"/>
        </w:rPr>
        <w:tab/>
      </w:r>
      <w:r w:rsidR="00C2745F">
        <w:rPr>
          <w:color w:val="000000"/>
        </w:rPr>
        <w:tab/>
      </w:r>
      <w:r>
        <w:rPr>
          <w:color w:val="000000"/>
        </w:rPr>
        <w:tab/>
      </w:r>
      <w:r w:rsidR="008F52D6">
        <w:rPr>
          <w:color w:val="000000"/>
        </w:rPr>
        <w:t>F</w:t>
      </w:r>
      <w:r w:rsidR="008F52D6" w:rsidRPr="00C54015">
        <w:rPr>
          <w:color w:val="000000"/>
        </w:rPr>
        <w:t>ood Studies 10, 11 or 12</w:t>
      </w:r>
      <w:r w:rsidR="00B64519" w:rsidRPr="00C54015">
        <w:rPr>
          <w:color w:val="000000"/>
        </w:rPr>
        <w:tab/>
      </w:r>
      <w:r w:rsidR="00B64519" w:rsidRPr="00C54015">
        <w:rPr>
          <w:color w:val="000000"/>
        </w:rPr>
        <w:tab/>
      </w:r>
      <w:r w:rsidR="00B64519" w:rsidRPr="00C54015">
        <w:rPr>
          <w:color w:val="000000"/>
        </w:rPr>
        <w:tab/>
      </w:r>
      <w:r w:rsidR="00B64519" w:rsidRPr="00C54015">
        <w:rPr>
          <w:color w:val="000000"/>
        </w:rPr>
        <w:tab/>
      </w:r>
      <w:r w:rsidR="00B64519" w:rsidRPr="00C54015">
        <w:rPr>
          <w:color w:val="000000"/>
        </w:rPr>
        <w:tab/>
      </w:r>
      <w:r w:rsidR="005658AD">
        <w:rPr>
          <w:color w:val="000000"/>
        </w:rPr>
        <w:tab/>
      </w:r>
      <w:r>
        <w:rPr>
          <w:color w:val="000000"/>
        </w:rPr>
        <w:tab/>
      </w:r>
      <w:r>
        <w:rPr>
          <w:color w:val="000000"/>
        </w:rPr>
        <w:tab/>
      </w:r>
      <w:r>
        <w:rPr>
          <w:color w:val="000000"/>
        </w:rPr>
        <w:tab/>
      </w:r>
      <w:r w:rsidR="008F52D6">
        <w:rPr>
          <w:color w:val="000000"/>
        </w:rPr>
        <w:tab/>
      </w:r>
    </w:p>
    <w:p w14:paraId="531767DA" w14:textId="49DA953E" w:rsidR="00B64519" w:rsidRPr="00C54015" w:rsidRDefault="00754CD1" w:rsidP="00754CD1">
      <w:pPr>
        <w:rPr>
          <w:color w:val="000000"/>
        </w:rPr>
      </w:pPr>
      <w:r>
        <w:rPr>
          <w:color w:val="000000"/>
        </w:rPr>
        <w:tab/>
      </w:r>
      <w:r>
        <w:rPr>
          <w:color w:val="000000"/>
        </w:rPr>
        <w:tab/>
      </w:r>
    </w:p>
    <w:p w14:paraId="08101F1E" w14:textId="0A1EB381" w:rsidR="00B64519" w:rsidRPr="00C54015" w:rsidRDefault="00B64519" w:rsidP="00B64519">
      <w:pPr>
        <w:rPr>
          <w:color w:val="000000"/>
        </w:rPr>
      </w:pPr>
      <w:r w:rsidRPr="00C54015">
        <w:rPr>
          <w:color w:val="000000"/>
        </w:rPr>
        <w:tab/>
      </w:r>
      <w:r w:rsidRPr="00C54015">
        <w:rPr>
          <w:color w:val="000000"/>
        </w:rPr>
        <w:tab/>
      </w:r>
    </w:p>
    <w:p w14:paraId="6D86742D" w14:textId="77777777" w:rsidR="00B64519" w:rsidRPr="00C54015" w:rsidRDefault="00BA664F" w:rsidP="00B64519">
      <w:pPr>
        <w:rPr>
          <w:color w:val="000000"/>
        </w:rPr>
      </w:pPr>
      <w:r w:rsidRPr="00C54015">
        <w:rPr>
          <w:noProof/>
          <w:color w:val="000000"/>
        </w:rPr>
        <w:drawing>
          <wp:anchor distT="0" distB="0" distL="114300" distR="114300" simplePos="0" relativeHeight="251607552" behindDoc="0" locked="0" layoutInCell="1" allowOverlap="1" wp14:anchorId="2769C091" wp14:editId="73D9BE68">
            <wp:simplePos x="0" y="0"/>
            <wp:positionH relativeFrom="column">
              <wp:posOffset>3657600</wp:posOffset>
            </wp:positionH>
            <wp:positionV relativeFrom="paragraph">
              <wp:posOffset>-1270</wp:posOffset>
            </wp:positionV>
            <wp:extent cx="1803400" cy="1828800"/>
            <wp:effectExtent l="2540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803400" cy="1828800"/>
                    </a:xfrm>
                    <a:prstGeom prst="rect">
                      <a:avLst/>
                    </a:prstGeom>
                    <a:noFill/>
                    <a:ln w="9525">
                      <a:noFill/>
                      <a:miter lim="800000"/>
                      <a:headEnd/>
                      <a:tailEnd/>
                    </a:ln>
                  </pic:spPr>
                </pic:pic>
              </a:graphicData>
            </a:graphic>
          </wp:anchor>
        </w:drawing>
      </w:r>
    </w:p>
    <w:p w14:paraId="5A23CE9C" w14:textId="77777777" w:rsidR="00B64519" w:rsidRPr="00A35310" w:rsidRDefault="00BA664F" w:rsidP="00B64519">
      <w:pPr>
        <w:rPr>
          <w:b/>
          <w:color w:val="000000"/>
          <w:u w:val="single"/>
        </w:rPr>
      </w:pPr>
      <w:r w:rsidRPr="00A35310">
        <w:rPr>
          <w:b/>
          <w:color w:val="000000"/>
          <w:u w:val="single"/>
        </w:rPr>
        <w:t>BUSINESS/COMPUTER COURSES</w:t>
      </w:r>
    </w:p>
    <w:p w14:paraId="02948810" w14:textId="407ADFD6" w:rsidR="007624CA" w:rsidRPr="002F50FF" w:rsidRDefault="00C409B0" w:rsidP="00B64519">
      <w:pPr>
        <w:rPr>
          <w:color w:val="000000"/>
        </w:rPr>
      </w:pPr>
      <w:r>
        <w:rPr>
          <w:color w:val="000000"/>
        </w:rPr>
        <w:t>Computer Information Systems</w:t>
      </w:r>
      <w:r w:rsidR="002F50FF" w:rsidRPr="002F50FF">
        <w:rPr>
          <w:color w:val="000000"/>
        </w:rPr>
        <w:t xml:space="preserve"> 10, 11 and 12</w:t>
      </w:r>
    </w:p>
    <w:p w14:paraId="17347DD8" w14:textId="77777777" w:rsidR="007624CA" w:rsidRDefault="007624CA" w:rsidP="00B64519">
      <w:pPr>
        <w:rPr>
          <w:b/>
          <w:color w:val="000000"/>
          <w:u w:val="single"/>
        </w:rPr>
      </w:pPr>
    </w:p>
    <w:p w14:paraId="53CC8B81" w14:textId="77777777" w:rsidR="007624CA" w:rsidRDefault="007624CA" w:rsidP="00B64519">
      <w:pPr>
        <w:rPr>
          <w:color w:val="000000"/>
          <w:sz w:val="22"/>
        </w:rPr>
      </w:pPr>
    </w:p>
    <w:p w14:paraId="777630FF" w14:textId="77777777" w:rsidR="00B64519" w:rsidRDefault="00B64519" w:rsidP="00B64519">
      <w:pPr>
        <w:rPr>
          <w:color w:val="000000"/>
          <w:sz w:val="22"/>
        </w:rPr>
      </w:pPr>
    </w:p>
    <w:p w14:paraId="0C42A27F" w14:textId="77777777" w:rsidR="00B64519" w:rsidRDefault="00B64519" w:rsidP="00B64519">
      <w:pPr>
        <w:rPr>
          <w:color w:val="000000"/>
          <w:sz w:val="22"/>
        </w:rPr>
      </w:pPr>
    </w:p>
    <w:p w14:paraId="2307E498" w14:textId="77777777" w:rsidR="008B6270" w:rsidRDefault="008B6270" w:rsidP="00B64519">
      <w:pPr>
        <w:rPr>
          <w:b/>
          <w:sz w:val="28"/>
          <w:u w:val="single"/>
        </w:rPr>
      </w:pPr>
    </w:p>
    <w:p w14:paraId="2D03A009" w14:textId="77777777" w:rsidR="00D917C5" w:rsidRDefault="00D917C5" w:rsidP="00B64519">
      <w:pPr>
        <w:rPr>
          <w:b/>
          <w:sz w:val="28"/>
          <w:u w:val="single"/>
        </w:rPr>
      </w:pPr>
    </w:p>
    <w:p w14:paraId="4ADCE6CF" w14:textId="77777777" w:rsidR="0040016E" w:rsidRDefault="0040016E" w:rsidP="008451AA">
      <w:pPr>
        <w:jc w:val="center"/>
        <w:rPr>
          <w:b/>
          <w:sz w:val="28"/>
          <w:u w:val="single"/>
        </w:rPr>
      </w:pPr>
    </w:p>
    <w:p w14:paraId="3C5C7BF7" w14:textId="77777777" w:rsidR="0040016E" w:rsidRDefault="0040016E" w:rsidP="008451AA">
      <w:pPr>
        <w:jc w:val="center"/>
        <w:rPr>
          <w:b/>
          <w:sz w:val="28"/>
          <w:u w:val="single"/>
        </w:rPr>
      </w:pPr>
    </w:p>
    <w:p w14:paraId="4C4EE034" w14:textId="77777777" w:rsidR="0040016E" w:rsidRDefault="0040016E" w:rsidP="008451AA">
      <w:pPr>
        <w:jc w:val="center"/>
        <w:rPr>
          <w:b/>
          <w:sz w:val="28"/>
          <w:u w:val="single"/>
        </w:rPr>
      </w:pPr>
    </w:p>
    <w:p w14:paraId="44E7BAF2" w14:textId="77777777" w:rsidR="0011521F" w:rsidRDefault="0011521F" w:rsidP="008451AA">
      <w:pPr>
        <w:jc w:val="center"/>
        <w:rPr>
          <w:b/>
          <w:sz w:val="28"/>
          <w:u w:val="single"/>
        </w:rPr>
      </w:pPr>
    </w:p>
    <w:p w14:paraId="7A7D78F5" w14:textId="77777777" w:rsidR="004E46D4" w:rsidRDefault="004E46D4" w:rsidP="008451AA">
      <w:pPr>
        <w:jc w:val="center"/>
        <w:rPr>
          <w:b/>
          <w:sz w:val="28"/>
          <w:u w:val="single"/>
        </w:rPr>
      </w:pPr>
    </w:p>
    <w:p w14:paraId="35BD863E" w14:textId="4903C3BA" w:rsidR="000145B6" w:rsidRDefault="000145B6">
      <w:pPr>
        <w:rPr>
          <w:b/>
          <w:sz w:val="28"/>
          <w:u w:val="single"/>
        </w:rPr>
      </w:pPr>
      <w:r>
        <w:rPr>
          <w:b/>
          <w:sz w:val="28"/>
          <w:u w:val="single"/>
        </w:rPr>
        <w:br w:type="page"/>
      </w:r>
    </w:p>
    <w:p w14:paraId="307888EB" w14:textId="77777777" w:rsidR="004E46D4" w:rsidRDefault="004E46D4" w:rsidP="008451AA">
      <w:pPr>
        <w:jc w:val="center"/>
        <w:rPr>
          <w:b/>
          <w:sz w:val="28"/>
          <w:u w:val="single"/>
        </w:rPr>
      </w:pPr>
    </w:p>
    <w:p w14:paraId="609C7019" w14:textId="77777777" w:rsidR="004E46D4" w:rsidRDefault="004E46D4" w:rsidP="008451AA">
      <w:pPr>
        <w:jc w:val="center"/>
        <w:rPr>
          <w:b/>
          <w:sz w:val="28"/>
          <w:u w:val="single"/>
        </w:rPr>
      </w:pPr>
    </w:p>
    <w:p w14:paraId="73609F5A" w14:textId="0AE7C655" w:rsidR="00C54015" w:rsidRDefault="00B64519" w:rsidP="008451AA">
      <w:pPr>
        <w:jc w:val="center"/>
        <w:rPr>
          <w:b/>
          <w:sz w:val="28"/>
          <w:u w:val="single"/>
        </w:rPr>
      </w:pPr>
      <w:r w:rsidRPr="00A35310">
        <w:rPr>
          <w:b/>
          <w:sz w:val="28"/>
          <w:u w:val="single"/>
        </w:rPr>
        <w:t xml:space="preserve">CAREER </w:t>
      </w:r>
      <w:r w:rsidR="003F032A">
        <w:rPr>
          <w:b/>
          <w:sz w:val="28"/>
          <w:u w:val="single"/>
        </w:rPr>
        <w:t>EDUCATION</w:t>
      </w:r>
      <w:r w:rsidRPr="00A35310">
        <w:rPr>
          <w:b/>
          <w:sz w:val="28"/>
          <w:u w:val="single"/>
        </w:rPr>
        <w:t xml:space="preserve"> PROGRAM</w:t>
      </w:r>
    </w:p>
    <w:p w14:paraId="5F53160C" w14:textId="77777777" w:rsidR="00616F8C" w:rsidRDefault="00616F8C" w:rsidP="00B64519">
      <w:pPr>
        <w:rPr>
          <w:b/>
          <w:sz w:val="28"/>
          <w:u w:val="single"/>
        </w:rPr>
      </w:pPr>
    </w:p>
    <w:p w14:paraId="626266C0" w14:textId="18C2D732" w:rsidR="005077B0" w:rsidRDefault="009233EC" w:rsidP="005077B0">
      <w:pPr>
        <w:rPr>
          <w:b/>
          <w:color w:val="000000"/>
          <w:u w:val="single"/>
        </w:rPr>
      </w:pPr>
      <w:r w:rsidRPr="009233EC">
        <w:rPr>
          <w:b/>
          <w:color w:val="000000"/>
          <w:u w:val="single"/>
        </w:rPr>
        <w:t xml:space="preserve">Career Life Education </w:t>
      </w:r>
      <w:r w:rsidR="005077B0">
        <w:rPr>
          <w:b/>
          <w:color w:val="000000"/>
          <w:u w:val="single"/>
        </w:rPr>
        <w:t>10</w:t>
      </w:r>
    </w:p>
    <w:p w14:paraId="684B5888" w14:textId="555FA59B" w:rsidR="005077B0" w:rsidRDefault="00B64519" w:rsidP="005077B0">
      <w:pPr>
        <w:rPr>
          <w:rFonts w:cs="Times"/>
        </w:rPr>
      </w:pPr>
      <w:r w:rsidRPr="00BA664F">
        <w:rPr>
          <w:color w:val="000000"/>
        </w:rPr>
        <w:t>This course help</w:t>
      </w:r>
      <w:r w:rsidR="004C21BE">
        <w:rPr>
          <w:color w:val="000000"/>
        </w:rPr>
        <w:t>s</w:t>
      </w:r>
      <w:r w:rsidRPr="00BA664F">
        <w:rPr>
          <w:color w:val="000000"/>
        </w:rPr>
        <w:t xml:space="preserve"> students develop the confidence and skills they need to become self-directed individuals, who display initiative, set priorities, establish goals, make thoughtful decisions, and take responsibility for pursuing their goals in an ever-changing society</w:t>
      </w:r>
      <w:r w:rsidRPr="005077B0">
        <w:rPr>
          <w:rFonts w:cs="Times"/>
          <w:color w:val="000000"/>
        </w:rPr>
        <w:t xml:space="preserve">.  </w:t>
      </w:r>
      <w:r w:rsidR="005077B0" w:rsidRPr="005077B0">
        <w:rPr>
          <w:rFonts w:cs="Times"/>
        </w:rPr>
        <w:t xml:space="preserve">Career Life Education will focus on personal development, connections to the community and developing a career life plan </w:t>
      </w:r>
      <w:r w:rsidR="004C21BE">
        <w:rPr>
          <w:rFonts w:cs="Times"/>
        </w:rPr>
        <w:t>that</w:t>
      </w:r>
      <w:r w:rsidR="005077B0" w:rsidRPr="005077B0">
        <w:rPr>
          <w:rFonts w:cs="Times"/>
        </w:rPr>
        <w:t xml:space="preserve"> will transition into the Career Life Connections and Capstone upon graduation. </w:t>
      </w:r>
    </w:p>
    <w:p w14:paraId="1E8D9338" w14:textId="77777777" w:rsidR="0065452E" w:rsidRPr="005077B0" w:rsidRDefault="0065452E" w:rsidP="005077B0">
      <w:pPr>
        <w:rPr>
          <w:rFonts w:cs="Times"/>
          <w:b/>
          <w:color w:val="000000"/>
          <w:u w:val="single"/>
        </w:rPr>
      </w:pPr>
    </w:p>
    <w:p w14:paraId="2A4C5FD8" w14:textId="03FDE22D" w:rsidR="00B64519" w:rsidRPr="0065452E" w:rsidRDefault="00566A2A" w:rsidP="0065452E">
      <w:pPr>
        <w:widowControl w:val="0"/>
        <w:rPr>
          <w:rFonts w:cs="Times"/>
        </w:rPr>
      </w:pPr>
      <w:r>
        <w:rPr>
          <w:color w:val="000000"/>
        </w:rPr>
        <w:t>Career Life Education</w:t>
      </w:r>
      <w:r w:rsidR="00B64519" w:rsidRPr="00BA664F">
        <w:rPr>
          <w:color w:val="000000"/>
        </w:rPr>
        <w:t xml:space="preserve"> 10 also encourages students to explore a full range of career and education choices; to think about their prospects for success in those careers; and to plan the actions required to pursue their chosen career paths and post-secondary education destinations.</w:t>
      </w:r>
    </w:p>
    <w:p w14:paraId="7C854B02" w14:textId="77777777" w:rsidR="00566A2A" w:rsidRDefault="00566A2A" w:rsidP="00566A2A">
      <w:pPr>
        <w:widowControl w:val="0"/>
        <w:jc w:val="both"/>
        <w:rPr>
          <w:rFonts w:ascii="Arial" w:hAnsi="Arial" w:cs="Arial"/>
          <w:b/>
          <w:bCs/>
          <w:szCs w:val="24"/>
          <w:u w:val="single"/>
        </w:rPr>
      </w:pPr>
    </w:p>
    <w:p w14:paraId="580C35BD" w14:textId="6546B50D" w:rsidR="00566A2A" w:rsidRPr="00566A2A" w:rsidRDefault="00566A2A" w:rsidP="00566A2A">
      <w:pPr>
        <w:widowControl w:val="0"/>
        <w:jc w:val="both"/>
        <w:rPr>
          <w:rFonts w:eastAsia="Times New Roman" w:cs="Times"/>
          <w:b/>
          <w:bCs/>
          <w:szCs w:val="24"/>
          <w:u w:val="single"/>
        </w:rPr>
      </w:pPr>
      <w:r w:rsidRPr="00566A2A">
        <w:rPr>
          <w:rFonts w:cs="Times"/>
          <w:b/>
          <w:bCs/>
          <w:szCs w:val="24"/>
          <w:u w:val="single"/>
        </w:rPr>
        <w:t>Career Life Connections</w:t>
      </w:r>
      <w:r w:rsidR="00AA7889">
        <w:rPr>
          <w:rFonts w:cs="Times"/>
          <w:b/>
          <w:bCs/>
          <w:szCs w:val="24"/>
          <w:u w:val="single"/>
        </w:rPr>
        <w:t xml:space="preserve"> and Capstone</w:t>
      </w:r>
    </w:p>
    <w:p w14:paraId="5805A23A" w14:textId="0B2E7372" w:rsidR="00566A2A" w:rsidRPr="00566A2A" w:rsidRDefault="00566A2A" w:rsidP="00566A2A">
      <w:pPr>
        <w:widowControl w:val="0"/>
        <w:rPr>
          <w:rFonts w:cs="Times"/>
          <w:szCs w:val="24"/>
        </w:rPr>
      </w:pPr>
      <w:r w:rsidRPr="00566A2A">
        <w:rPr>
          <w:rFonts w:cs="Times"/>
          <w:szCs w:val="24"/>
        </w:rPr>
        <w:t xml:space="preserve">This course is a continuation </w:t>
      </w:r>
      <w:r w:rsidR="00F93202">
        <w:rPr>
          <w:rFonts w:cs="Times"/>
          <w:szCs w:val="24"/>
        </w:rPr>
        <w:t>of</w:t>
      </w:r>
      <w:r w:rsidRPr="00566A2A">
        <w:rPr>
          <w:rFonts w:cs="Times"/>
          <w:szCs w:val="24"/>
        </w:rPr>
        <w:t xml:space="preserve"> the Career Life Education </w:t>
      </w:r>
      <w:r w:rsidR="00F93202">
        <w:rPr>
          <w:rFonts w:cs="Times"/>
          <w:szCs w:val="24"/>
        </w:rPr>
        <w:t xml:space="preserve">Course </w:t>
      </w:r>
      <w:r w:rsidRPr="00566A2A">
        <w:rPr>
          <w:rFonts w:cs="Times"/>
          <w:szCs w:val="24"/>
        </w:rPr>
        <w:t>and will focus on personal development, connections to the community and a career life plan. Career Life Connections has a final capsto</w:t>
      </w:r>
      <w:r w:rsidR="00C409B0">
        <w:rPr>
          <w:rFonts w:cs="Times"/>
          <w:szCs w:val="24"/>
        </w:rPr>
        <w:t xml:space="preserve">ne project presented to a panel </w:t>
      </w:r>
      <w:r w:rsidRPr="00566A2A">
        <w:rPr>
          <w:rFonts w:cs="Times"/>
          <w:szCs w:val="24"/>
        </w:rPr>
        <w:t>that will culminate the learning that has transpired throughout your years of learning. The personal integrated plan for post-graduation will articulate choices related to career, education, finances, health and well-being.</w:t>
      </w:r>
    </w:p>
    <w:p w14:paraId="4AC98AAF" w14:textId="054DDFA0" w:rsidR="00566A2A" w:rsidRPr="0065452E" w:rsidRDefault="00566A2A" w:rsidP="0065452E">
      <w:pPr>
        <w:pStyle w:val="SELECTIONTEXT"/>
        <w:widowControl w:val="0"/>
        <w:jc w:val="left"/>
        <w:rPr>
          <w:rFonts w:ascii="Times" w:hAnsi="Times" w:cs="Times"/>
          <w:sz w:val="24"/>
          <w:szCs w:val="24"/>
        </w:rPr>
      </w:pPr>
      <w:r w:rsidRPr="00566A2A">
        <w:rPr>
          <w:rFonts w:ascii="Times" w:hAnsi="Times" w:cs="Times"/>
          <w:sz w:val="24"/>
          <w:szCs w:val="24"/>
        </w:rPr>
        <w:t> </w:t>
      </w:r>
    </w:p>
    <w:p w14:paraId="199F331F" w14:textId="5E87CC81" w:rsidR="003F032A" w:rsidRDefault="003F032A" w:rsidP="0067233C">
      <w:pPr>
        <w:widowControl w:val="0"/>
        <w:rPr>
          <w:rFonts w:cs="Times"/>
          <w:szCs w:val="24"/>
        </w:rPr>
      </w:pPr>
    </w:p>
    <w:p w14:paraId="034BA302" w14:textId="77777777" w:rsidR="003F032A" w:rsidRPr="00A35310" w:rsidRDefault="003F032A" w:rsidP="003F032A">
      <w:pPr>
        <w:rPr>
          <w:b/>
          <w:sz w:val="28"/>
          <w:u w:val="single"/>
        </w:rPr>
      </w:pPr>
      <w:r>
        <w:rPr>
          <w:b/>
          <w:sz w:val="28"/>
          <w:u w:val="single"/>
        </w:rPr>
        <w:t>WORK EXPERIENCE 12A/12B</w:t>
      </w:r>
    </w:p>
    <w:p w14:paraId="07B922C0" w14:textId="77777777" w:rsidR="003F032A" w:rsidRPr="00BA664F" w:rsidRDefault="003F032A" w:rsidP="003F032A">
      <w:r>
        <w:t xml:space="preserve">Career Preparation is a type of Career Program in which students gain experience in the career field of their choice through a combination of course work and work experience for credits towards graduation.  </w:t>
      </w:r>
      <w:r w:rsidRPr="00BA664F">
        <w:t xml:space="preserve">  The program is scheduled in a manner that allows for creative use of the timetable to provide classroom time as needed and allow students to be at work placements during school time.</w:t>
      </w:r>
    </w:p>
    <w:p w14:paraId="6476DADE" w14:textId="77777777" w:rsidR="003F032A" w:rsidRPr="00BA664F" w:rsidRDefault="003F032A" w:rsidP="003F032A">
      <w:r w:rsidRPr="00BA664F">
        <w:t>Work Experience 12 provides students with an opportunity to get actual work experience in a particular work environment in the community.</w:t>
      </w:r>
    </w:p>
    <w:p w14:paraId="3EB7738C" w14:textId="77777777" w:rsidR="003F032A" w:rsidRPr="00BA664F" w:rsidRDefault="003F032A" w:rsidP="003F032A"/>
    <w:p w14:paraId="1ABD5DE3" w14:textId="70F56F88" w:rsidR="003F032A" w:rsidRDefault="003F032A" w:rsidP="0067233C">
      <w:pPr>
        <w:widowControl w:val="0"/>
      </w:pPr>
    </w:p>
    <w:p w14:paraId="12C4B8BC" w14:textId="77777777" w:rsidR="00F93202" w:rsidRPr="0067233C" w:rsidRDefault="00F93202" w:rsidP="0067233C">
      <w:pPr>
        <w:widowControl w:val="0"/>
        <w:rPr>
          <w:rFonts w:cs="Times"/>
          <w:b/>
          <w:bCs/>
          <w:szCs w:val="24"/>
          <w:u w:val="single"/>
        </w:rPr>
      </w:pPr>
    </w:p>
    <w:p w14:paraId="362F2285" w14:textId="77777777" w:rsidR="002835B1" w:rsidRDefault="00D945D3" w:rsidP="002835B1">
      <w:pPr>
        <w:widowControl w:val="0"/>
        <w:jc w:val="center"/>
        <w:rPr>
          <w:rFonts w:ascii="Times New Roman" w:hAnsi="Times New Roman"/>
          <w:sz w:val="20"/>
        </w:rPr>
      </w:pPr>
      <w:r>
        <w:rPr>
          <w:noProof/>
          <w:color w:val="000000"/>
          <w:sz w:val="22"/>
        </w:rPr>
        <w:drawing>
          <wp:inline distT="0" distB="0" distL="0" distR="0" wp14:anchorId="79457CF4" wp14:editId="036A9ED6">
            <wp:extent cx="1097982" cy="1047750"/>
            <wp:effectExtent l="0" t="0" r="0" b="0"/>
            <wp:docPr id="5" name="Picture 5" descr="AG000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00004_"/>
                    <pic:cNvPicPr>
                      <a:picLocks noChangeAspect="1" noChangeArrowheads="1"/>
                    </pic:cNvPicPr>
                  </pic:nvPicPr>
                  <pic:blipFill>
                    <a:blip r:embed="rId22"/>
                    <a:srcRect/>
                    <a:stretch>
                      <a:fillRect/>
                    </a:stretch>
                  </pic:blipFill>
                  <pic:spPr bwMode="auto">
                    <a:xfrm>
                      <a:off x="0" y="0"/>
                      <a:ext cx="1253507" cy="1196160"/>
                    </a:xfrm>
                    <a:prstGeom prst="rect">
                      <a:avLst/>
                    </a:prstGeom>
                    <a:noFill/>
                    <a:ln w="9525">
                      <a:noFill/>
                      <a:miter lim="800000"/>
                      <a:headEnd/>
                      <a:tailEnd/>
                    </a:ln>
                  </pic:spPr>
                </pic:pic>
              </a:graphicData>
            </a:graphic>
          </wp:inline>
        </w:drawing>
      </w:r>
    </w:p>
    <w:p w14:paraId="18060810" w14:textId="77777777" w:rsidR="002835B1" w:rsidRDefault="002835B1" w:rsidP="002835B1">
      <w:pPr>
        <w:widowControl w:val="0"/>
        <w:jc w:val="center"/>
        <w:rPr>
          <w:rFonts w:ascii="Times New Roman" w:hAnsi="Times New Roman"/>
          <w:sz w:val="20"/>
        </w:rPr>
      </w:pPr>
    </w:p>
    <w:p w14:paraId="01D4D030" w14:textId="77777777" w:rsidR="002835B1" w:rsidRDefault="002835B1" w:rsidP="002835B1">
      <w:pPr>
        <w:widowControl w:val="0"/>
        <w:jc w:val="center"/>
        <w:rPr>
          <w:rFonts w:ascii="Times New Roman" w:hAnsi="Times New Roman"/>
          <w:sz w:val="20"/>
        </w:rPr>
      </w:pPr>
    </w:p>
    <w:p w14:paraId="62F7533F" w14:textId="77777777" w:rsidR="002835B1" w:rsidRDefault="002835B1" w:rsidP="002835B1">
      <w:pPr>
        <w:widowControl w:val="0"/>
        <w:jc w:val="center"/>
        <w:rPr>
          <w:rFonts w:ascii="Times New Roman" w:hAnsi="Times New Roman"/>
          <w:sz w:val="20"/>
        </w:rPr>
      </w:pPr>
    </w:p>
    <w:p w14:paraId="23E5DF94" w14:textId="77777777" w:rsidR="002835B1" w:rsidRDefault="002835B1" w:rsidP="002835B1">
      <w:pPr>
        <w:widowControl w:val="0"/>
        <w:jc w:val="center"/>
        <w:rPr>
          <w:rFonts w:ascii="Times New Roman" w:hAnsi="Times New Roman"/>
          <w:sz w:val="20"/>
        </w:rPr>
      </w:pPr>
    </w:p>
    <w:p w14:paraId="67D81EF4" w14:textId="1B296AC0" w:rsidR="00C409B0" w:rsidRDefault="00C409B0">
      <w:pPr>
        <w:rPr>
          <w:b/>
          <w:color w:val="000000"/>
          <w:sz w:val="28"/>
          <w:u w:val="single"/>
        </w:rPr>
      </w:pPr>
    </w:p>
    <w:p w14:paraId="401B6EFC" w14:textId="77777777" w:rsidR="00F93202" w:rsidRDefault="00F93202" w:rsidP="002835B1">
      <w:pPr>
        <w:widowControl w:val="0"/>
        <w:jc w:val="center"/>
        <w:rPr>
          <w:b/>
          <w:color w:val="000000"/>
          <w:sz w:val="28"/>
          <w:u w:val="single"/>
        </w:rPr>
      </w:pPr>
    </w:p>
    <w:p w14:paraId="3760AF6F" w14:textId="77777777" w:rsidR="00F93202" w:rsidRDefault="00F93202" w:rsidP="002835B1">
      <w:pPr>
        <w:widowControl w:val="0"/>
        <w:jc w:val="center"/>
        <w:rPr>
          <w:b/>
          <w:color w:val="000000"/>
          <w:sz w:val="28"/>
          <w:u w:val="single"/>
        </w:rPr>
      </w:pPr>
    </w:p>
    <w:p w14:paraId="7B232E5C" w14:textId="093E5572" w:rsidR="00B64519" w:rsidRPr="002835B1" w:rsidRDefault="00A35310" w:rsidP="002835B1">
      <w:pPr>
        <w:widowControl w:val="0"/>
        <w:jc w:val="center"/>
        <w:rPr>
          <w:rFonts w:ascii="Times New Roman" w:hAnsi="Times New Roman"/>
          <w:sz w:val="20"/>
        </w:rPr>
      </w:pPr>
      <w:r w:rsidRPr="00A35310">
        <w:rPr>
          <w:b/>
          <w:color w:val="000000"/>
          <w:sz w:val="28"/>
          <w:u w:val="single"/>
        </w:rPr>
        <w:t xml:space="preserve">GRADUATION PROGRAM </w:t>
      </w:r>
      <w:r w:rsidR="00BE6514">
        <w:rPr>
          <w:b/>
          <w:color w:val="000000"/>
          <w:sz w:val="28"/>
          <w:u w:val="single"/>
        </w:rPr>
        <w:t>ASSESSMENTS</w:t>
      </w:r>
    </w:p>
    <w:p w14:paraId="0FB68506" w14:textId="77777777" w:rsidR="00B64519" w:rsidRPr="00BA664F" w:rsidRDefault="00B64519" w:rsidP="00B64519">
      <w:pPr>
        <w:rPr>
          <w:color w:val="000000"/>
        </w:rPr>
      </w:pPr>
    </w:p>
    <w:p w14:paraId="6819E58F" w14:textId="4DA5A7AF" w:rsidR="00B64519" w:rsidRPr="00BA664F" w:rsidRDefault="00F70A39" w:rsidP="00B64519">
      <w:pPr>
        <w:rPr>
          <w:color w:val="000000"/>
        </w:rPr>
      </w:pPr>
      <w:r w:rsidRPr="00BA664F">
        <w:rPr>
          <w:color w:val="000000"/>
        </w:rPr>
        <w:t>In accordance with</w:t>
      </w:r>
      <w:r w:rsidR="00B64519" w:rsidRPr="00BA664F">
        <w:rPr>
          <w:color w:val="000000"/>
        </w:rPr>
        <w:t xml:space="preserve"> the 20</w:t>
      </w:r>
      <w:r w:rsidR="00AA30E8">
        <w:rPr>
          <w:color w:val="000000"/>
        </w:rPr>
        <w:t>18</w:t>
      </w:r>
      <w:r w:rsidR="00B64519" w:rsidRPr="00BA664F">
        <w:rPr>
          <w:color w:val="000000"/>
        </w:rPr>
        <w:t xml:space="preserve"> Graduation Program</w:t>
      </w:r>
      <w:r w:rsidR="00AA30E8">
        <w:rPr>
          <w:color w:val="000000"/>
        </w:rPr>
        <w:t xml:space="preserve"> transition</w:t>
      </w:r>
      <w:r w:rsidR="00B64519" w:rsidRPr="00BA664F">
        <w:rPr>
          <w:color w:val="000000"/>
        </w:rPr>
        <w:t xml:space="preserve">, all </w:t>
      </w:r>
      <w:r w:rsidR="00AA30E8">
        <w:rPr>
          <w:color w:val="000000"/>
        </w:rPr>
        <w:t xml:space="preserve">grade 12 </w:t>
      </w:r>
      <w:r w:rsidR="00B64519" w:rsidRPr="00BA664F">
        <w:rPr>
          <w:color w:val="000000"/>
        </w:rPr>
        <w:t xml:space="preserve">students are required to </w:t>
      </w:r>
      <w:r w:rsidR="00C73D8F">
        <w:rPr>
          <w:color w:val="000000"/>
        </w:rPr>
        <w:t xml:space="preserve">the following </w:t>
      </w:r>
      <w:r w:rsidR="00AA30E8">
        <w:rPr>
          <w:color w:val="000000"/>
        </w:rPr>
        <w:t>Assessment</w:t>
      </w:r>
      <w:r w:rsidR="00C73D8F">
        <w:rPr>
          <w:color w:val="000000"/>
        </w:rPr>
        <w:t>s</w:t>
      </w:r>
      <w:r w:rsidR="00B64519" w:rsidRPr="00BA664F">
        <w:rPr>
          <w:color w:val="000000"/>
        </w:rPr>
        <w:t>:</w:t>
      </w:r>
    </w:p>
    <w:p w14:paraId="3383F387" w14:textId="0B8F3E84" w:rsidR="00C73D8F" w:rsidRDefault="00C73D8F" w:rsidP="003E6319">
      <w:pPr>
        <w:numPr>
          <w:ilvl w:val="0"/>
          <w:numId w:val="5"/>
        </w:numPr>
        <w:rPr>
          <w:color w:val="000000"/>
        </w:rPr>
      </w:pPr>
      <w:r>
        <w:rPr>
          <w:color w:val="000000"/>
        </w:rPr>
        <w:t>Literacy</w:t>
      </w:r>
    </w:p>
    <w:p w14:paraId="3557BD2E" w14:textId="4BB370EA" w:rsidR="003B6876" w:rsidRDefault="003B6876" w:rsidP="003E6319">
      <w:pPr>
        <w:numPr>
          <w:ilvl w:val="0"/>
          <w:numId w:val="5"/>
        </w:numPr>
        <w:rPr>
          <w:color w:val="000000"/>
        </w:rPr>
      </w:pPr>
      <w:r>
        <w:rPr>
          <w:color w:val="000000"/>
        </w:rPr>
        <w:t>Numeracy</w:t>
      </w:r>
    </w:p>
    <w:p w14:paraId="5B0A1179" w14:textId="30ED4CD8" w:rsidR="00027EF6" w:rsidRDefault="00027EF6" w:rsidP="00027EF6">
      <w:pPr>
        <w:rPr>
          <w:color w:val="000000"/>
        </w:rPr>
      </w:pPr>
      <w:r>
        <w:rPr>
          <w:color w:val="000000"/>
        </w:rPr>
        <w:t>Present Grade 10-12 students will be transitioned in as follows:</w:t>
      </w:r>
    </w:p>
    <w:p w14:paraId="3243098D" w14:textId="77777777" w:rsidR="00027EF6" w:rsidRDefault="0069100C" w:rsidP="00027EF6">
      <w:pPr>
        <w:numPr>
          <w:ilvl w:val="0"/>
          <w:numId w:val="28"/>
        </w:numPr>
        <w:shd w:val="clear" w:color="auto" w:fill="FFFFFF"/>
        <w:spacing w:before="100" w:beforeAutospacing="1" w:after="120"/>
        <w:rPr>
          <w:rFonts w:ascii="Arial" w:eastAsia="Times New Roman" w:hAnsi="Arial" w:cs="Arial"/>
          <w:color w:val="3B3B3B"/>
        </w:rPr>
      </w:pPr>
      <w:hyperlink r:id="rId23" w:history="1">
        <w:r w:rsidR="00027EF6">
          <w:rPr>
            <w:rStyle w:val="Hyperlink"/>
            <w:rFonts w:ascii="Arial" w:hAnsi="Arial" w:cs="Arial"/>
            <w:color w:val="0070B3"/>
          </w:rPr>
          <w:t>Graduation Numeracy Assessment – Grade 10</w:t>
        </w:r>
      </w:hyperlink>
      <w:r w:rsidR="00027EF6">
        <w:rPr>
          <w:rFonts w:ascii="Arial" w:hAnsi="Arial" w:cs="Arial"/>
          <w:color w:val="3B3B3B"/>
        </w:rPr>
        <w:t> (graduation requirement)</w:t>
      </w:r>
    </w:p>
    <w:p w14:paraId="50D234BF" w14:textId="77777777" w:rsidR="00027EF6" w:rsidRDefault="0069100C" w:rsidP="00027EF6">
      <w:pPr>
        <w:numPr>
          <w:ilvl w:val="0"/>
          <w:numId w:val="28"/>
        </w:numPr>
        <w:shd w:val="clear" w:color="auto" w:fill="FFFFFF"/>
        <w:spacing w:before="100" w:beforeAutospacing="1" w:after="120"/>
        <w:rPr>
          <w:rFonts w:ascii="Arial" w:hAnsi="Arial" w:cs="Arial"/>
          <w:color w:val="3B3B3B"/>
        </w:rPr>
      </w:pPr>
      <w:hyperlink r:id="rId24" w:history="1">
        <w:r w:rsidR="00027EF6">
          <w:rPr>
            <w:rStyle w:val="Hyperlink"/>
            <w:rFonts w:ascii="Arial" w:hAnsi="Arial" w:cs="Arial"/>
            <w:color w:val="0070B3"/>
          </w:rPr>
          <w:t>Graduation Literacy Assessment – Grade 10</w:t>
        </w:r>
      </w:hyperlink>
      <w:r w:rsidR="00027EF6">
        <w:rPr>
          <w:rFonts w:ascii="Arial" w:hAnsi="Arial" w:cs="Arial"/>
          <w:color w:val="3B3B3B"/>
        </w:rPr>
        <w:t> (graduation requirement starting in 2019/20)</w:t>
      </w:r>
    </w:p>
    <w:p w14:paraId="2B3E6B04" w14:textId="77777777" w:rsidR="00027EF6" w:rsidRDefault="0069100C" w:rsidP="00027EF6">
      <w:pPr>
        <w:numPr>
          <w:ilvl w:val="0"/>
          <w:numId w:val="28"/>
        </w:numPr>
        <w:shd w:val="clear" w:color="auto" w:fill="FFFFFF"/>
        <w:spacing w:before="100" w:beforeAutospacing="1" w:after="120"/>
        <w:rPr>
          <w:rFonts w:ascii="Arial" w:hAnsi="Arial" w:cs="Arial"/>
          <w:color w:val="3B3B3B"/>
        </w:rPr>
      </w:pPr>
      <w:hyperlink r:id="rId25" w:history="1">
        <w:r w:rsidR="00027EF6">
          <w:rPr>
            <w:rStyle w:val="Hyperlink"/>
            <w:rFonts w:ascii="Arial" w:hAnsi="Arial" w:cs="Arial"/>
            <w:color w:val="0070B3"/>
          </w:rPr>
          <w:t>Graduation Literacy Assessment – Grade 12</w:t>
        </w:r>
      </w:hyperlink>
      <w:r w:rsidR="00027EF6">
        <w:rPr>
          <w:rFonts w:ascii="Arial" w:hAnsi="Arial" w:cs="Arial"/>
          <w:color w:val="3B3B3B"/>
        </w:rPr>
        <w:t> (graduation requirement starting in 2020/21)</w:t>
      </w:r>
    </w:p>
    <w:p w14:paraId="7CC86825" w14:textId="777D8273" w:rsidR="00B64519" w:rsidRDefault="00B64519" w:rsidP="00B64519">
      <w:pPr>
        <w:rPr>
          <w:color w:val="000000"/>
        </w:rPr>
      </w:pPr>
    </w:p>
    <w:p w14:paraId="67523C68" w14:textId="77777777" w:rsidR="009C2136" w:rsidRDefault="009C2136" w:rsidP="00B2158B">
      <w:pPr>
        <w:jc w:val="center"/>
        <w:rPr>
          <w:color w:val="000000"/>
        </w:rPr>
      </w:pPr>
    </w:p>
    <w:p w14:paraId="66AE2188" w14:textId="77777777" w:rsidR="009C2136" w:rsidRDefault="009C2136" w:rsidP="00B2158B">
      <w:pPr>
        <w:jc w:val="center"/>
        <w:rPr>
          <w:color w:val="000000"/>
        </w:rPr>
      </w:pPr>
    </w:p>
    <w:p w14:paraId="592CC8B3" w14:textId="77777777" w:rsidR="009C2136" w:rsidRDefault="009C2136" w:rsidP="00B2158B">
      <w:pPr>
        <w:jc w:val="center"/>
        <w:rPr>
          <w:color w:val="000000"/>
        </w:rPr>
      </w:pPr>
    </w:p>
    <w:p w14:paraId="5AEF5861" w14:textId="3D5DF92B" w:rsidR="002F289B" w:rsidRDefault="00D945D3" w:rsidP="00B2158B">
      <w:pPr>
        <w:jc w:val="center"/>
        <w:rPr>
          <w:color w:val="000000"/>
        </w:rPr>
      </w:pPr>
      <w:r>
        <w:rPr>
          <w:noProof/>
          <w:color w:val="000000"/>
          <w:sz w:val="22"/>
        </w:rPr>
        <w:drawing>
          <wp:inline distT="0" distB="0" distL="0" distR="0" wp14:anchorId="4F76674C" wp14:editId="2C5C1F61">
            <wp:extent cx="2447409" cy="1974806"/>
            <wp:effectExtent l="0" t="0" r="0" b="0"/>
            <wp:docPr id="2" name="Picture 6" descr="PE033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03336A"/>
                    <pic:cNvPicPr>
                      <a:picLocks noChangeAspect="1" noChangeArrowheads="1"/>
                    </pic:cNvPicPr>
                  </pic:nvPicPr>
                  <pic:blipFill>
                    <a:blip r:embed="rId26"/>
                    <a:srcRect/>
                    <a:stretch>
                      <a:fillRect/>
                    </a:stretch>
                  </pic:blipFill>
                  <pic:spPr bwMode="auto">
                    <a:xfrm>
                      <a:off x="0" y="0"/>
                      <a:ext cx="2476286" cy="1998107"/>
                    </a:xfrm>
                    <a:prstGeom prst="rect">
                      <a:avLst/>
                    </a:prstGeom>
                    <a:noFill/>
                    <a:ln w="9525">
                      <a:noFill/>
                      <a:miter lim="800000"/>
                      <a:headEnd/>
                      <a:tailEnd/>
                    </a:ln>
                  </pic:spPr>
                </pic:pic>
              </a:graphicData>
            </a:graphic>
          </wp:inline>
        </w:drawing>
      </w:r>
    </w:p>
    <w:p w14:paraId="4DF7A423" w14:textId="77777777" w:rsidR="009C2136" w:rsidRDefault="009C2136" w:rsidP="00EC6A74">
      <w:pPr>
        <w:pStyle w:val="Caption"/>
        <w:rPr>
          <w:b w:val="0"/>
          <w:color w:val="000000"/>
        </w:rPr>
      </w:pPr>
    </w:p>
    <w:p w14:paraId="5814A5EE" w14:textId="77777777" w:rsidR="009C2136" w:rsidRDefault="009C2136" w:rsidP="00EC6A74">
      <w:pPr>
        <w:pStyle w:val="Caption"/>
        <w:rPr>
          <w:b w:val="0"/>
          <w:color w:val="000000"/>
        </w:rPr>
      </w:pPr>
    </w:p>
    <w:p w14:paraId="5F0E9478" w14:textId="77777777" w:rsidR="009C2136" w:rsidRDefault="009C2136" w:rsidP="00EC6A74">
      <w:pPr>
        <w:pStyle w:val="Caption"/>
        <w:rPr>
          <w:b w:val="0"/>
          <w:color w:val="000000"/>
        </w:rPr>
      </w:pPr>
    </w:p>
    <w:p w14:paraId="45AD1B41" w14:textId="77777777" w:rsidR="009C2136" w:rsidRDefault="009C2136" w:rsidP="00EC6A74">
      <w:pPr>
        <w:pStyle w:val="Caption"/>
        <w:rPr>
          <w:b w:val="0"/>
          <w:color w:val="000000"/>
        </w:rPr>
      </w:pPr>
    </w:p>
    <w:p w14:paraId="32C91A5A" w14:textId="77777777" w:rsidR="009C2136" w:rsidRDefault="009C2136" w:rsidP="00EC6A74">
      <w:pPr>
        <w:pStyle w:val="Caption"/>
        <w:rPr>
          <w:b w:val="0"/>
          <w:color w:val="000000"/>
        </w:rPr>
      </w:pPr>
    </w:p>
    <w:p w14:paraId="1A3F13B4" w14:textId="77777777" w:rsidR="009C2136" w:rsidRDefault="009C2136" w:rsidP="00EC6A74">
      <w:pPr>
        <w:pStyle w:val="Caption"/>
        <w:rPr>
          <w:b w:val="0"/>
          <w:color w:val="000000"/>
        </w:rPr>
      </w:pPr>
    </w:p>
    <w:p w14:paraId="7625BBFA" w14:textId="77777777" w:rsidR="00FD5674" w:rsidRDefault="00FD5674" w:rsidP="00EC6A74">
      <w:pPr>
        <w:pStyle w:val="Caption"/>
        <w:rPr>
          <w:b w:val="0"/>
          <w:color w:val="000000"/>
        </w:rPr>
      </w:pPr>
    </w:p>
    <w:p w14:paraId="0A879B68" w14:textId="77777777" w:rsidR="00FD5674" w:rsidRDefault="00FD5674" w:rsidP="00EC6A74">
      <w:pPr>
        <w:pStyle w:val="Caption"/>
        <w:rPr>
          <w:b w:val="0"/>
          <w:color w:val="000000"/>
        </w:rPr>
      </w:pPr>
    </w:p>
    <w:p w14:paraId="5F40AC5B" w14:textId="77777777" w:rsidR="00FD5674" w:rsidRDefault="00FD5674" w:rsidP="00EC6A74">
      <w:pPr>
        <w:pStyle w:val="Caption"/>
        <w:rPr>
          <w:b w:val="0"/>
          <w:color w:val="000000"/>
        </w:rPr>
      </w:pPr>
    </w:p>
    <w:p w14:paraId="0820CC14" w14:textId="77777777" w:rsidR="00FD5674" w:rsidRDefault="00FD5674" w:rsidP="00EC6A74">
      <w:pPr>
        <w:pStyle w:val="Caption"/>
        <w:rPr>
          <w:b w:val="0"/>
          <w:color w:val="000000"/>
        </w:rPr>
      </w:pPr>
    </w:p>
    <w:p w14:paraId="20993B3E" w14:textId="77777777" w:rsidR="00FD5674" w:rsidRDefault="00FD5674" w:rsidP="00EC6A74">
      <w:pPr>
        <w:pStyle w:val="Caption"/>
        <w:rPr>
          <w:b w:val="0"/>
          <w:color w:val="000000"/>
        </w:rPr>
      </w:pPr>
    </w:p>
    <w:p w14:paraId="5673CF3D" w14:textId="77777777" w:rsidR="00FD5674" w:rsidRDefault="00FD5674" w:rsidP="00EC6A74">
      <w:pPr>
        <w:pStyle w:val="Caption"/>
        <w:rPr>
          <w:b w:val="0"/>
          <w:color w:val="000000"/>
        </w:rPr>
      </w:pPr>
    </w:p>
    <w:p w14:paraId="17A0479F" w14:textId="77777777" w:rsidR="00FD5674" w:rsidRDefault="00FD5674" w:rsidP="00EC6A74">
      <w:pPr>
        <w:pStyle w:val="Caption"/>
        <w:rPr>
          <w:b w:val="0"/>
          <w:color w:val="000000"/>
        </w:rPr>
      </w:pPr>
    </w:p>
    <w:p w14:paraId="41F9BE19" w14:textId="77777777" w:rsidR="00FD5674" w:rsidRDefault="00FD5674" w:rsidP="00EC6A74">
      <w:pPr>
        <w:pStyle w:val="Caption"/>
        <w:rPr>
          <w:b w:val="0"/>
          <w:color w:val="000000"/>
        </w:rPr>
      </w:pPr>
    </w:p>
    <w:p w14:paraId="08107E13" w14:textId="563A5A4C" w:rsidR="00F628E1" w:rsidRPr="0029769C" w:rsidRDefault="00F628E1" w:rsidP="00EC6A74">
      <w:pPr>
        <w:pStyle w:val="Caption"/>
        <w:rPr>
          <w:sz w:val="28"/>
          <w:u w:val="single"/>
        </w:rPr>
      </w:pPr>
      <w:r w:rsidRPr="0029769C">
        <w:rPr>
          <w:sz w:val="28"/>
          <w:u w:val="single"/>
        </w:rPr>
        <w:t>CHALLENGE-EQUIVALENCY-EXTERNAL CREDITS</w:t>
      </w:r>
    </w:p>
    <w:p w14:paraId="7BC1616F" w14:textId="77777777" w:rsidR="00B64519" w:rsidRDefault="00B64519" w:rsidP="00B64519">
      <w:pPr>
        <w:rPr>
          <w:color w:val="000000"/>
          <w:sz w:val="22"/>
        </w:rPr>
      </w:pPr>
    </w:p>
    <w:p w14:paraId="44C3EAEA" w14:textId="77777777" w:rsidR="00BC69C6" w:rsidRDefault="00BC69C6" w:rsidP="00792F21">
      <w:pPr>
        <w:rPr>
          <w:sz w:val="32"/>
        </w:rPr>
        <w:sectPr w:rsidR="00BC69C6" w:rsidSect="00816096">
          <w:type w:val="continuous"/>
          <w:pgSz w:w="12240" w:h="15840"/>
          <w:pgMar w:top="1440" w:right="1800" w:bottom="1440" w:left="1800" w:header="720" w:footer="720" w:gutter="0"/>
          <w:cols w:space="720"/>
          <w:titlePg/>
        </w:sectPr>
      </w:pPr>
    </w:p>
    <w:p w14:paraId="2B17FC22" w14:textId="77777777" w:rsidR="00BC69C6" w:rsidRPr="006000FE" w:rsidRDefault="00BC69C6" w:rsidP="00792F21">
      <w:pPr>
        <w:rPr>
          <w:b/>
          <w:sz w:val="22"/>
        </w:rPr>
      </w:pPr>
      <w:r w:rsidRPr="006000FE">
        <w:rPr>
          <w:b/>
          <w:sz w:val="22"/>
        </w:rPr>
        <w:t>GUIDELINES FOR CHALLENGE</w:t>
      </w:r>
    </w:p>
    <w:p w14:paraId="5230781F" w14:textId="77777777" w:rsidR="00BC69C6" w:rsidRPr="006000FE" w:rsidRDefault="00BC69C6" w:rsidP="00BC69C6">
      <w:pPr>
        <w:jc w:val="both"/>
        <w:rPr>
          <w:sz w:val="22"/>
        </w:rPr>
      </w:pPr>
      <w:r w:rsidRPr="006000FE">
        <w:rPr>
          <w:sz w:val="22"/>
        </w:rPr>
        <w:t xml:space="preserve">Challenge refers to the process of receiving credit for a provincial or locally developed Grade 11 or 12 course, taught within a school district, through an assessment of a </w:t>
      </w:r>
      <w:r w:rsidR="00107111" w:rsidRPr="006000FE">
        <w:rPr>
          <w:sz w:val="22"/>
        </w:rPr>
        <w:t>student’s</w:t>
      </w:r>
      <w:r w:rsidRPr="006000FE">
        <w:rPr>
          <w:sz w:val="22"/>
        </w:rPr>
        <w:t xml:space="preserve"> </w:t>
      </w:r>
      <w:r w:rsidR="00050333" w:rsidRPr="006000FE">
        <w:rPr>
          <w:sz w:val="22"/>
        </w:rPr>
        <w:t>undocumented prior</w:t>
      </w:r>
      <w:r w:rsidRPr="006000FE">
        <w:rPr>
          <w:sz w:val="22"/>
        </w:rPr>
        <w:t xml:space="preserve"> learning.</w:t>
      </w:r>
    </w:p>
    <w:p w14:paraId="287D19F3" w14:textId="77777777" w:rsidR="00BC69C6" w:rsidRPr="006000FE" w:rsidRDefault="00BC69C6" w:rsidP="00BC69C6">
      <w:pPr>
        <w:jc w:val="both"/>
        <w:rPr>
          <w:sz w:val="22"/>
        </w:rPr>
      </w:pPr>
    </w:p>
    <w:p w14:paraId="62594D33" w14:textId="77777777" w:rsidR="00BC69C6" w:rsidRPr="006000FE" w:rsidRDefault="00BC69C6" w:rsidP="00BC69C6">
      <w:pPr>
        <w:jc w:val="both"/>
        <w:rPr>
          <w:sz w:val="22"/>
        </w:rPr>
      </w:pPr>
      <w:r w:rsidRPr="006000FE">
        <w:rPr>
          <w:sz w:val="22"/>
        </w:rPr>
        <w:t>Challenge is for students who can give compelling evidence they will succeed in the challenge and that it is in their best interest.  Please see the School Counsellor for specific details.</w:t>
      </w:r>
    </w:p>
    <w:p w14:paraId="16F39A23" w14:textId="77777777" w:rsidR="00BC69C6" w:rsidRPr="006000FE" w:rsidRDefault="00BC69C6" w:rsidP="00BC69C6">
      <w:pPr>
        <w:jc w:val="both"/>
        <w:rPr>
          <w:sz w:val="22"/>
        </w:rPr>
      </w:pPr>
    </w:p>
    <w:p w14:paraId="1A6CE6D1" w14:textId="77777777" w:rsidR="00BC69C6" w:rsidRPr="006000FE" w:rsidRDefault="00BC69C6" w:rsidP="00BC69C6">
      <w:pPr>
        <w:jc w:val="both"/>
        <w:rPr>
          <w:b/>
          <w:sz w:val="22"/>
        </w:rPr>
      </w:pPr>
      <w:r w:rsidRPr="006000FE">
        <w:rPr>
          <w:b/>
          <w:sz w:val="22"/>
        </w:rPr>
        <w:t>GUIDELINES FOR EQUIVALENCY</w:t>
      </w:r>
    </w:p>
    <w:p w14:paraId="5EDF98F2" w14:textId="77777777" w:rsidR="00BC69C6" w:rsidRPr="006000FE" w:rsidRDefault="00BC69C6" w:rsidP="00BC69C6">
      <w:pPr>
        <w:jc w:val="both"/>
        <w:rPr>
          <w:sz w:val="22"/>
        </w:rPr>
      </w:pPr>
      <w:r w:rsidRPr="006000FE">
        <w:rPr>
          <w:sz w:val="22"/>
        </w:rPr>
        <w:t>Equivalency is the process of granting credits for a Grade</w:t>
      </w:r>
      <w:r w:rsidR="002434EC">
        <w:rPr>
          <w:sz w:val="22"/>
        </w:rPr>
        <w:t xml:space="preserve"> 10,</w:t>
      </w:r>
      <w:r w:rsidRPr="006000FE">
        <w:rPr>
          <w:sz w:val="22"/>
        </w:rPr>
        <w:t xml:space="preserve"> 11 or 12 provincial or locally developed </w:t>
      </w:r>
      <w:r w:rsidR="00107111" w:rsidRPr="006000FE">
        <w:rPr>
          <w:sz w:val="22"/>
        </w:rPr>
        <w:t>course that is offered in a school district, if supporting documentation</w:t>
      </w:r>
      <w:r w:rsidRPr="006000FE">
        <w:rPr>
          <w:sz w:val="22"/>
        </w:rPr>
        <w:t xml:space="preserve"> shows that a student has achieved the course’s learning outcomes at another institution and/or in another education jurisdiction.   The most common situation will involve a student who has moved from another province and will be attending school in BC.</w:t>
      </w:r>
    </w:p>
    <w:p w14:paraId="42FB5E85" w14:textId="77777777" w:rsidR="00BC69C6" w:rsidRPr="006000FE" w:rsidRDefault="00BC69C6" w:rsidP="00BC69C6">
      <w:pPr>
        <w:jc w:val="both"/>
        <w:rPr>
          <w:sz w:val="22"/>
        </w:rPr>
      </w:pPr>
    </w:p>
    <w:p w14:paraId="4065EFA7" w14:textId="77777777" w:rsidR="00BC69C6" w:rsidRPr="006000FE" w:rsidRDefault="00BC69C6" w:rsidP="00BC69C6">
      <w:pPr>
        <w:jc w:val="both"/>
        <w:rPr>
          <w:b/>
          <w:sz w:val="22"/>
        </w:rPr>
      </w:pPr>
      <w:r w:rsidRPr="006000FE">
        <w:rPr>
          <w:b/>
          <w:sz w:val="22"/>
        </w:rPr>
        <w:t>FOR FURTHER INFORMATION AND GUIDELINES WITH REGARD TO CHALLENGE, EQUIVALENCY AND/OR EXTERNAL CREDIT SEE A COUNSELLOR.</w:t>
      </w:r>
    </w:p>
    <w:p w14:paraId="21A7C39E" w14:textId="77777777" w:rsidR="00BC69C6" w:rsidRPr="006000FE" w:rsidRDefault="006000FE" w:rsidP="006000FE">
      <w:pPr>
        <w:jc w:val="center"/>
        <w:rPr>
          <w:b/>
          <w:sz w:val="22"/>
        </w:rPr>
      </w:pPr>
      <w:r>
        <w:rPr>
          <w:b/>
          <w:sz w:val="22"/>
        </w:rPr>
        <w:t>********</w:t>
      </w:r>
    </w:p>
    <w:p w14:paraId="3C085818" w14:textId="77777777" w:rsidR="00BC69C6" w:rsidRPr="006000FE" w:rsidRDefault="00BC69C6" w:rsidP="0029769C">
      <w:pPr>
        <w:jc w:val="center"/>
        <w:rPr>
          <w:b/>
          <w:sz w:val="22"/>
        </w:rPr>
      </w:pPr>
      <w:r w:rsidRPr="006000FE">
        <w:rPr>
          <w:b/>
          <w:sz w:val="22"/>
        </w:rPr>
        <w:t>EXTERNAL CREDITS</w:t>
      </w:r>
    </w:p>
    <w:p w14:paraId="27286670" w14:textId="21FBC4D8" w:rsidR="006000FE" w:rsidRPr="006000FE" w:rsidRDefault="00BC69C6" w:rsidP="00BC69C6">
      <w:pPr>
        <w:rPr>
          <w:sz w:val="22"/>
        </w:rPr>
      </w:pPr>
      <w:r w:rsidRPr="006000FE">
        <w:rPr>
          <w:sz w:val="22"/>
        </w:rPr>
        <w:t>Students who have successfully completed a Ministry approved External Credential</w:t>
      </w:r>
      <w:r w:rsidR="00D6335F">
        <w:rPr>
          <w:sz w:val="22"/>
        </w:rPr>
        <w:t xml:space="preserve"> are entitled to receive</w:t>
      </w:r>
      <w:r w:rsidR="006000FE" w:rsidRPr="006000FE">
        <w:rPr>
          <w:sz w:val="22"/>
        </w:rPr>
        <w:t xml:space="preserve"> credit towards secondary school graduation.  Some of the external credentials may meet Foundation Studies requirements.  The following </w:t>
      </w:r>
      <w:r w:rsidR="00107111" w:rsidRPr="006000FE">
        <w:rPr>
          <w:sz w:val="22"/>
        </w:rPr>
        <w:t>list of External Credentials is</w:t>
      </w:r>
      <w:r w:rsidR="006000FE" w:rsidRPr="006000FE">
        <w:rPr>
          <w:sz w:val="22"/>
        </w:rPr>
        <w:t xml:space="preserve"> available for credit.</w:t>
      </w:r>
    </w:p>
    <w:p w14:paraId="53EEA8BC" w14:textId="77777777" w:rsidR="006000FE" w:rsidRPr="006000FE" w:rsidRDefault="006000FE" w:rsidP="00BC69C6">
      <w:pPr>
        <w:rPr>
          <w:sz w:val="22"/>
        </w:rPr>
      </w:pPr>
    </w:p>
    <w:p w14:paraId="05CC0A2B" w14:textId="77777777" w:rsidR="006000FE" w:rsidRPr="006000FE" w:rsidRDefault="006000FE" w:rsidP="00BC69C6">
      <w:pPr>
        <w:rPr>
          <w:b/>
          <w:sz w:val="22"/>
        </w:rPr>
      </w:pPr>
      <w:r w:rsidRPr="006000FE">
        <w:rPr>
          <w:sz w:val="22"/>
        </w:rPr>
        <w:t>-</w:t>
      </w:r>
      <w:r w:rsidRPr="006000FE">
        <w:rPr>
          <w:b/>
          <w:sz w:val="22"/>
        </w:rPr>
        <w:t>Advance Placement &amp; International Baccalaureate Courses</w:t>
      </w:r>
    </w:p>
    <w:p w14:paraId="7FAECD3D" w14:textId="77777777" w:rsidR="006000FE" w:rsidRDefault="006000FE" w:rsidP="00BC69C6">
      <w:pPr>
        <w:rPr>
          <w:b/>
          <w:sz w:val="22"/>
        </w:rPr>
      </w:pPr>
    </w:p>
    <w:p w14:paraId="70049126" w14:textId="77777777" w:rsidR="0029769C" w:rsidRDefault="0029769C" w:rsidP="00BC69C6">
      <w:pPr>
        <w:rPr>
          <w:b/>
          <w:sz w:val="22"/>
        </w:rPr>
      </w:pPr>
    </w:p>
    <w:p w14:paraId="7A413F89" w14:textId="77777777" w:rsidR="0029769C" w:rsidRDefault="0029769C" w:rsidP="00BC69C6">
      <w:pPr>
        <w:rPr>
          <w:b/>
          <w:sz w:val="22"/>
        </w:rPr>
      </w:pPr>
    </w:p>
    <w:p w14:paraId="342F57CB" w14:textId="77777777" w:rsidR="0029769C" w:rsidRDefault="0029769C" w:rsidP="00BC69C6">
      <w:pPr>
        <w:rPr>
          <w:b/>
          <w:sz w:val="22"/>
        </w:rPr>
      </w:pPr>
    </w:p>
    <w:p w14:paraId="1747C550" w14:textId="77777777" w:rsidR="0029769C" w:rsidRDefault="0029769C" w:rsidP="00BC69C6">
      <w:pPr>
        <w:rPr>
          <w:b/>
          <w:sz w:val="22"/>
        </w:rPr>
      </w:pPr>
    </w:p>
    <w:p w14:paraId="37695B3D" w14:textId="77777777" w:rsidR="006000FE" w:rsidRPr="006000FE" w:rsidRDefault="006000FE" w:rsidP="00BC69C6">
      <w:pPr>
        <w:rPr>
          <w:b/>
          <w:sz w:val="22"/>
        </w:rPr>
      </w:pPr>
      <w:r w:rsidRPr="006000FE">
        <w:rPr>
          <w:b/>
          <w:sz w:val="22"/>
        </w:rPr>
        <w:t>-Music</w:t>
      </w:r>
    </w:p>
    <w:p w14:paraId="5FDE1072" w14:textId="77777777" w:rsidR="006000FE" w:rsidRPr="006000FE" w:rsidRDefault="006000FE" w:rsidP="003E6319">
      <w:pPr>
        <w:pStyle w:val="ListParagraph"/>
        <w:numPr>
          <w:ilvl w:val="0"/>
          <w:numId w:val="6"/>
        </w:numPr>
        <w:rPr>
          <w:sz w:val="22"/>
        </w:rPr>
      </w:pPr>
      <w:r w:rsidRPr="006000FE">
        <w:rPr>
          <w:sz w:val="22"/>
        </w:rPr>
        <w:t>Associated Board of the The Royal School of Music</w:t>
      </w:r>
    </w:p>
    <w:p w14:paraId="6529C4B9" w14:textId="77777777" w:rsidR="006000FE" w:rsidRPr="006000FE" w:rsidRDefault="006000FE" w:rsidP="003E6319">
      <w:pPr>
        <w:pStyle w:val="ListParagraph"/>
        <w:numPr>
          <w:ilvl w:val="0"/>
          <w:numId w:val="6"/>
        </w:numPr>
        <w:rPr>
          <w:sz w:val="22"/>
        </w:rPr>
      </w:pPr>
      <w:r w:rsidRPr="006000FE">
        <w:rPr>
          <w:sz w:val="22"/>
        </w:rPr>
        <w:t>BC Conservatory of Music</w:t>
      </w:r>
    </w:p>
    <w:p w14:paraId="0E6CC8D9" w14:textId="77777777" w:rsidR="006000FE" w:rsidRPr="006000FE" w:rsidRDefault="006000FE" w:rsidP="003E6319">
      <w:pPr>
        <w:pStyle w:val="ListParagraph"/>
        <w:numPr>
          <w:ilvl w:val="0"/>
          <w:numId w:val="6"/>
        </w:numPr>
        <w:rPr>
          <w:sz w:val="22"/>
        </w:rPr>
      </w:pPr>
      <w:r w:rsidRPr="006000FE">
        <w:rPr>
          <w:sz w:val="22"/>
        </w:rPr>
        <w:t>Royal Conservatory of Music</w:t>
      </w:r>
    </w:p>
    <w:p w14:paraId="7E61E5ED" w14:textId="77777777" w:rsidR="006000FE" w:rsidRPr="006000FE" w:rsidRDefault="006000FE" w:rsidP="003E6319">
      <w:pPr>
        <w:pStyle w:val="ListParagraph"/>
        <w:numPr>
          <w:ilvl w:val="0"/>
          <w:numId w:val="6"/>
        </w:numPr>
        <w:rPr>
          <w:sz w:val="22"/>
        </w:rPr>
      </w:pPr>
      <w:r w:rsidRPr="006000FE">
        <w:rPr>
          <w:sz w:val="22"/>
        </w:rPr>
        <w:t>Victoria Conservatory of Music</w:t>
      </w:r>
    </w:p>
    <w:p w14:paraId="0CBE9EAD" w14:textId="77777777" w:rsidR="006000FE" w:rsidRPr="006000FE" w:rsidRDefault="006000FE" w:rsidP="003E6319">
      <w:pPr>
        <w:pStyle w:val="ListParagraph"/>
        <w:numPr>
          <w:ilvl w:val="0"/>
          <w:numId w:val="6"/>
        </w:numPr>
        <w:rPr>
          <w:sz w:val="22"/>
        </w:rPr>
      </w:pPr>
      <w:r w:rsidRPr="006000FE">
        <w:rPr>
          <w:sz w:val="22"/>
        </w:rPr>
        <w:t>Trinity College:  London</w:t>
      </w:r>
    </w:p>
    <w:p w14:paraId="07DA03C8" w14:textId="77777777" w:rsidR="006000FE" w:rsidRPr="006000FE" w:rsidRDefault="006000FE" w:rsidP="003E6319">
      <w:pPr>
        <w:pStyle w:val="ListParagraph"/>
        <w:numPr>
          <w:ilvl w:val="0"/>
          <w:numId w:val="6"/>
        </w:numPr>
        <w:rPr>
          <w:sz w:val="22"/>
        </w:rPr>
      </w:pPr>
      <w:r w:rsidRPr="006000FE">
        <w:rPr>
          <w:sz w:val="22"/>
        </w:rPr>
        <w:t>London College of Music</w:t>
      </w:r>
    </w:p>
    <w:p w14:paraId="51CFB438" w14:textId="77777777" w:rsidR="006000FE" w:rsidRPr="006000FE" w:rsidRDefault="006000FE" w:rsidP="006000FE">
      <w:pPr>
        <w:rPr>
          <w:sz w:val="22"/>
        </w:rPr>
      </w:pPr>
    </w:p>
    <w:p w14:paraId="2841BAC3" w14:textId="77777777" w:rsidR="006000FE" w:rsidRPr="006000FE" w:rsidRDefault="006000FE" w:rsidP="006000FE">
      <w:pPr>
        <w:rPr>
          <w:b/>
          <w:sz w:val="22"/>
        </w:rPr>
      </w:pPr>
      <w:r w:rsidRPr="006000FE">
        <w:rPr>
          <w:b/>
          <w:sz w:val="22"/>
        </w:rPr>
        <w:t>-Dance</w:t>
      </w:r>
    </w:p>
    <w:p w14:paraId="7CA68C53" w14:textId="77777777" w:rsidR="006000FE" w:rsidRPr="006000FE" w:rsidRDefault="006000FE" w:rsidP="003E6319">
      <w:pPr>
        <w:pStyle w:val="ListParagraph"/>
        <w:numPr>
          <w:ilvl w:val="0"/>
          <w:numId w:val="7"/>
        </w:numPr>
        <w:rPr>
          <w:sz w:val="22"/>
        </w:rPr>
      </w:pPr>
      <w:r w:rsidRPr="006000FE">
        <w:rPr>
          <w:sz w:val="22"/>
        </w:rPr>
        <w:t>Royal Academy of Dancing</w:t>
      </w:r>
    </w:p>
    <w:p w14:paraId="1C6242EB" w14:textId="77777777" w:rsidR="006000FE" w:rsidRPr="006000FE" w:rsidRDefault="006000FE" w:rsidP="003E6319">
      <w:pPr>
        <w:pStyle w:val="ListParagraph"/>
        <w:numPr>
          <w:ilvl w:val="0"/>
          <w:numId w:val="7"/>
        </w:numPr>
        <w:rPr>
          <w:sz w:val="22"/>
        </w:rPr>
      </w:pPr>
      <w:r w:rsidRPr="006000FE">
        <w:rPr>
          <w:sz w:val="22"/>
        </w:rPr>
        <w:t>Imperial Society of Teachers of Dancing</w:t>
      </w:r>
    </w:p>
    <w:p w14:paraId="00ADE11B" w14:textId="77777777" w:rsidR="006000FE" w:rsidRPr="006000FE" w:rsidRDefault="006000FE" w:rsidP="003E6319">
      <w:pPr>
        <w:pStyle w:val="ListParagraph"/>
        <w:numPr>
          <w:ilvl w:val="0"/>
          <w:numId w:val="7"/>
        </w:numPr>
        <w:rPr>
          <w:sz w:val="22"/>
        </w:rPr>
      </w:pPr>
      <w:r w:rsidRPr="006000FE">
        <w:rPr>
          <w:sz w:val="22"/>
        </w:rPr>
        <w:t>British Association of Teachers of Dancing</w:t>
      </w:r>
    </w:p>
    <w:p w14:paraId="29A170F9" w14:textId="77777777" w:rsidR="006000FE" w:rsidRPr="006000FE" w:rsidRDefault="006000FE" w:rsidP="003E6319">
      <w:pPr>
        <w:pStyle w:val="ListParagraph"/>
        <w:numPr>
          <w:ilvl w:val="0"/>
          <w:numId w:val="7"/>
        </w:numPr>
        <w:rPr>
          <w:sz w:val="22"/>
        </w:rPr>
      </w:pPr>
      <w:r w:rsidRPr="006000FE">
        <w:rPr>
          <w:sz w:val="22"/>
        </w:rPr>
        <w:t>Canadian Dance Teachers Association</w:t>
      </w:r>
    </w:p>
    <w:p w14:paraId="3177C1B9" w14:textId="77777777" w:rsidR="006000FE" w:rsidRPr="006000FE" w:rsidRDefault="006000FE" w:rsidP="006000FE">
      <w:pPr>
        <w:rPr>
          <w:sz w:val="22"/>
        </w:rPr>
      </w:pPr>
    </w:p>
    <w:p w14:paraId="5A4F9D33" w14:textId="77777777" w:rsidR="006000FE" w:rsidRPr="006000FE" w:rsidRDefault="00EC6A74" w:rsidP="006000FE">
      <w:pPr>
        <w:rPr>
          <w:b/>
          <w:sz w:val="22"/>
        </w:rPr>
      </w:pPr>
      <w:r>
        <w:rPr>
          <w:b/>
          <w:sz w:val="22"/>
        </w:rPr>
        <w:t xml:space="preserve">-Drama, Speech &amp; Effective </w:t>
      </w:r>
      <w:r w:rsidR="006000FE" w:rsidRPr="006000FE">
        <w:rPr>
          <w:b/>
          <w:sz w:val="22"/>
        </w:rPr>
        <w:t>Communications</w:t>
      </w:r>
    </w:p>
    <w:p w14:paraId="3B4E9E8F" w14:textId="77777777" w:rsidR="006000FE" w:rsidRPr="006000FE" w:rsidRDefault="006000FE" w:rsidP="003E6319">
      <w:pPr>
        <w:pStyle w:val="ListParagraph"/>
        <w:numPr>
          <w:ilvl w:val="0"/>
          <w:numId w:val="8"/>
        </w:numPr>
        <w:rPr>
          <w:sz w:val="22"/>
        </w:rPr>
      </w:pPr>
      <w:r w:rsidRPr="006000FE">
        <w:rPr>
          <w:sz w:val="22"/>
        </w:rPr>
        <w:t>Trinity College: London</w:t>
      </w:r>
    </w:p>
    <w:p w14:paraId="52259AD5" w14:textId="77777777" w:rsidR="006000FE" w:rsidRPr="006000FE" w:rsidRDefault="006000FE" w:rsidP="003E6319">
      <w:pPr>
        <w:pStyle w:val="ListParagraph"/>
        <w:numPr>
          <w:ilvl w:val="0"/>
          <w:numId w:val="8"/>
        </w:numPr>
        <w:rPr>
          <w:sz w:val="22"/>
        </w:rPr>
      </w:pPr>
      <w:r w:rsidRPr="006000FE">
        <w:rPr>
          <w:sz w:val="22"/>
        </w:rPr>
        <w:t>London College of Music</w:t>
      </w:r>
    </w:p>
    <w:p w14:paraId="07B1B0C7" w14:textId="77777777" w:rsidR="006000FE" w:rsidRPr="00EC6A74" w:rsidRDefault="006000FE" w:rsidP="003E6319">
      <w:pPr>
        <w:pStyle w:val="ListParagraph"/>
        <w:numPr>
          <w:ilvl w:val="0"/>
          <w:numId w:val="8"/>
        </w:numPr>
        <w:rPr>
          <w:sz w:val="22"/>
        </w:rPr>
      </w:pPr>
      <w:r w:rsidRPr="006000FE">
        <w:rPr>
          <w:sz w:val="22"/>
        </w:rPr>
        <w:t>Royal Conservatory of Music</w:t>
      </w:r>
    </w:p>
    <w:p w14:paraId="46D77C23" w14:textId="77777777" w:rsidR="006000FE" w:rsidRDefault="006000FE" w:rsidP="006000FE">
      <w:pPr>
        <w:rPr>
          <w:b/>
          <w:sz w:val="22"/>
        </w:rPr>
      </w:pPr>
      <w:r>
        <w:rPr>
          <w:b/>
          <w:sz w:val="22"/>
        </w:rPr>
        <w:t>-Languages</w:t>
      </w:r>
    </w:p>
    <w:p w14:paraId="53C22D3F" w14:textId="77777777" w:rsidR="006000FE" w:rsidRPr="00050333" w:rsidRDefault="006000FE" w:rsidP="003E6319">
      <w:pPr>
        <w:pStyle w:val="ListParagraph"/>
        <w:numPr>
          <w:ilvl w:val="0"/>
          <w:numId w:val="9"/>
        </w:numPr>
        <w:rPr>
          <w:sz w:val="22"/>
        </w:rPr>
      </w:pPr>
      <w:r>
        <w:rPr>
          <w:sz w:val="22"/>
        </w:rPr>
        <w:t>Various Language Assessments and Certificates</w:t>
      </w:r>
    </w:p>
    <w:p w14:paraId="5B4E9E41" w14:textId="77777777" w:rsidR="006000FE" w:rsidRDefault="006000FE" w:rsidP="006000FE">
      <w:pPr>
        <w:rPr>
          <w:b/>
          <w:sz w:val="22"/>
        </w:rPr>
      </w:pPr>
      <w:r>
        <w:rPr>
          <w:b/>
          <w:sz w:val="22"/>
        </w:rPr>
        <w:t>-Sport</w:t>
      </w:r>
    </w:p>
    <w:p w14:paraId="721A11AE" w14:textId="77777777" w:rsidR="006000FE" w:rsidRPr="006000FE" w:rsidRDefault="00EC6A74" w:rsidP="003E6319">
      <w:pPr>
        <w:pStyle w:val="ListParagraph"/>
        <w:numPr>
          <w:ilvl w:val="0"/>
          <w:numId w:val="9"/>
        </w:numPr>
        <w:rPr>
          <w:b/>
          <w:sz w:val="22"/>
        </w:rPr>
      </w:pPr>
      <w:r>
        <w:rPr>
          <w:sz w:val="22"/>
        </w:rPr>
        <w:t xml:space="preserve">Athlete (Provincial &amp; National </w:t>
      </w:r>
      <w:r w:rsidR="006000FE">
        <w:rPr>
          <w:sz w:val="22"/>
        </w:rPr>
        <w:t>Teams)</w:t>
      </w:r>
    </w:p>
    <w:p w14:paraId="6D2539E4" w14:textId="77777777" w:rsidR="006000FE" w:rsidRPr="006000FE" w:rsidRDefault="006000FE" w:rsidP="003E6319">
      <w:pPr>
        <w:pStyle w:val="ListParagraph"/>
        <w:numPr>
          <w:ilvl w:val="0"/>
          <w:numId w:val="9"/>
        </w:numPr>
        <w:rPr>
          <w:b/>
          <w:sz w:val="22"/>
        </w:rPr>
      </w:pPr>
      <w:r>
        <w:rPr>
          <w:sz w:val="22"/>
        </w:rPr>
        <w:t>Coach (NCCP)</w:t>
      </w:r>
    </w:p>
    <w:p w14:paraId="482ADF6E" w14:textId="77777777" w:rsidR="006000FE" w:rsidRPr="00050333" w:rsidRDefault="006000FE" w:rsidP="003E6319">
      <w:pPr>
        <w:pStyle w:val="ListParagraph"/>
        <w:numPr>
          <w:ilvl w:val="0"/>
          <w:numId w:val="9"/>
        </w:numPr>
        <w:rPr>
          <w:b/>
          <w:sz w:val="22"/>
        </w:rPr>
      </w:pPr>
      <w:r>
        <w:rPr>
          <w:sz w:val="22"/>
        </w:rPr>
        <w:t>Official</w:t>
      </w:r>
    </w:p>
    <w:p w14:paraId="2FCA65B0" w14:textId="77777777" w:rsidR="006000FE" w:rsidRDefault="006000FE" w:rsidP="006000FE">
      <w:pPr>
        <w:rPr>
          <w:b/>
          <w:sz w:val="22"/>
        </w:rPr>
      </w:pPr>
      <w:r>
        <w:rPr>
          <w:b/>
          <w:sz w:val="22"/>
        </w:rPr>
        <w:t>-Youth Development</w:t>
      </w:r>
    </w:p>
    <w:p w14:paraId="02ABEBE8" w14:textId="77777777" w:rsidR="006000FE" w:rsidRDefault="006000FE" w:rsidP="003E6319">
      <w:pPr>
        <w:pStyle w:val="ListParagraph"/>
        <w:numPr>
          <w:ilvl w:val="0"/>
          <w:numId w:val="10"/>
        </w:numPr>
        <w:rPr>
          <w:sz w:val="22"/>
        </w:rPr>
      </w:pPr>
      <w:r>
        <w:rPr>
          <w:sz w:val="22"/>
        </w:rPr>
        <w:t>Air/Army/Sea Cadets</w:t>
      </w:r>
    </w:p>
    <w:p w14:paraId="1885C407" w14:textId="77777777" w:rsidR="006000FE" w:rsidRDefault="006000FE" w:rsidP="003E6319">
      <w:pPr>
        <w:pStyle w:val="ListParagraph"/>
        <w:numPr>
          <w:ilvl w:val="0"/>
          <w:numId w:val="10"/>
        </w:numPr>
        <w:rPr>
          <w:sz w:val="22"/>
        </w:rPr>
      </w:pPr>
      <w:r>
        <w:rPr>
          <w:sz w:val="22"/>
        </w:rPr>
        <w:t>4-H</w:t>
      </w:r>
    </w:p>
    <w:p w14:paraId="5EBE027B" w14:textId="77777777" w:rsidR="006000FE" w:rsidRDefault="006000FE" w:rsidP="003E6319">
      <w:pPr>
        <w:pStyle w:val="ListParagraph"/>
        <w:numPr>
          <w:ilvl w:val="0"/>
          <w:numId w:val="10"/>
        </w:numPr>
        <w:rPr>
          <w:sz w:val="22"/>
        </w:rPr>
      </w:pPr>
      <w:r>
        <w:rPr>
          <w:sz w:val="22"/>
        </w:rPr>
        <w:t>Guides</w:t>
      </w:r>
    </w:p>
    <w:p w14:paraId="3A721388" w14:textId="77777777" w:rsidR="006000FE" w:rsidRPr="00050333" w:rsidRDefault="006000FE" w:rsidP="003E6319">
      <w:pPr>
        <w:pStyle w:val="ListParagraph"/>
        <w:numPr>
          <w:ilvl w:val="0"/>
          <w:numId w:val="10"/>
        </w:numPr>
        <w:rPr>
          <w:sz w:val="22"/>
        </w:rPr>
      </w:pPr>
      <w:r>
        <w:rPr>
          <w:sz w:val="22"/>
        </w:rPr>
        <w:t>Scouts</w:t>
      </w:r>
    </w:p>
    <w:p w14:paraId="456422FF" w14:textId="77777777" w:rsidR="006000FE" w:rsidRDefault="006000FE" w:rsidP="006000FE">
      <w:pPr>
        <w:rPr>
          <w:b/>
          <w:sz w:val="22"/>
        </w:rPr>
      </w:pPr>
      <w:r>
        <w:rPr>
          <w:b/>
          <w:sz w:val="22"/>
        </w:rPr>
        <w:t>-Industrial and Occupational</w:t>
      </w:r>
    </w:p>
    <w:p w14:paraId="2D9F5B44" w14:textId="77777777" w:rsidR="006000FE" w:rsidRDefault="006000FE" w:rsidP="003E6319">
      <w:pPr>
        <w:pStyle w:val="ListParagraph"/>
        <w:numPr>
          <w:ilvl w:val="0"/>
          <w:numId w:val="11"/>
        </w:numPr>
        <w:rPr>
          <w:sz w:val="22"/>
        </w:rPr>
      </w:pPr>
      <w:r>
        <w:rPr>
          <w:sz w:val="22"/>
        </w:rPr>
        <w:t>Fitness Leader</w:t>
      </w:r>
    </w:p>
    <w:p w14:paraId="557D163F" w14:textId="77777777" w:rsidR="006000FE" w:rsidRDefault="006000FE" w:rsidP="003E6319">
      <w:pPr>
        <w:pStyle w:val="ListParagraph"/>
        <w:numPr>
          <w:ilvl w:val="0"/>
          <w:numId w:val="11"/>
        </w:numPr>
        <w:rPr>
          <w:sz w:val="22"/>
        </w:rPr>
      </w:pPr>
      <w:r>
        <w:rPr>
          <w:sz w:val="22"/>
        </w:rPr>
        <w:t>Boating</w:t>
      </w:r>
    </w:p>
    <w:p w14:paraId="3ACB40DC" w14:textId="77777777" w:rsidR="006000FE" w:rsidRDefault="006000FE" w:rsidP="003E6319">
      <w:pPr>
        <w:pStyle w:val="ListParagraph"/>
        <w:numPr>
          <w:ilvl w:val="0"/>
          <w:numId w:val="11"/>
        </w:numPr>
        <w:rPr>
          <w:sz w:val="22"/>
        </w:rPr>
      </w:pPr>
      <w:r>
        <w:rPr>
          <w:sz w:val="22"/>
        </w:rPr>
        <w:t>Canadian Pony Club</w:t>
      </w:r>
    </w:p>
    <w:p w14:paraId="228406D3" w14:textId="77777777" w:rsidR="006000FE" w:rsidRDefault="006000FE" w:rsidP="003E6319">
      <w:pPr>
        <w:pStyle w:val="ListParagraph"/>
        <w:numPr>
          <w:ilvl w:val="0"/>
          <w:numId w:val="11"/>
        </w:numPr>
        <w:rPr>
          <w:sz w:val="22"/>
        </w:rPr>
      </w:pPr>
      <w:r>
        <w:rPr>
          <w:sz w:val="22"/>
        </w:rPr>
        <w:t>Tourism</w:t>
      </w:r>
    </w:p>
    <w:p w14:paraId="3E068A65" w14:textId="77777777" w:rsidR="006000FE" w:rsidRDefault="006000FE" w:rsidP="003E6319">
      <w:pPr>
        <w:pStyle w:val="ListParagraph"/>
        <w:numPr>
          <w:ilvl w:val="0"/>
          <w:numId w:val="11"/>
        </w:numPr>
        <w:rPr>
          <w:sz w:val="22"/>
        </w:rPr>
      </w:pPr>
      <w:r>
        <w:rPr>
          <w:sz w:val="22"/>
        </w:rPr>
        <w:t>Wood Products Manufacturing (Woodlinks)</w:t>
      </w:r>
    </w:p>
    <w:p w14:paraId="1BF811F2" w14:textId="77777777" w:rsidR="00050333" w:rsidRDefault="00050333" w:rsidP="003E6319">
      <w:pPr>
        <w:pStyle w:val="ListParagraph"/>
        <w:numPr>
          <w:ilvl w:val="0"/>
          <w:numId w:val="11"/>
        </w:numPr>
        <w:rPr>
          <w:sz w:val="22"/>
        </w:rPr>
      </w:pPr>
      <w:r>
        <w:rPr>
          <w:sz w:val="22"/>
        </w:rPr>
        <w:t>R</w:t>
      </w:r>
      <w:r w:rsidR="006000FE">
        <w:rPr>
          <w:sz w:val="22"/>
        </w:rPr>
        <w:t>ed</w:t>
      </w:r>
      <w:r>
        <w:rPr>
          <w:sz w:val="22"/>
        </w:rPr>
        <w:t xml:space="preserve"> Cross Water Safety Instructor</w:t>
      </w:r>
    </w:p>
    <w:p w14:paraId="16D52ECF" w14:textId="77777777" w:rsidR="00050333" w:rsidRDefault="00050333" w:rsidP="003E6319">
      <w:pPr>
        <w:pStyle w:val="ListParagraph"/>
        <w:numPr>
          <w:ilvl w:val="0"/>
          <w:numId w:val="11"/>
        </w:numPr>
        <w:rPr>
          <w:sz w:val="22"/>
        </w:rPr>
      </w:pPr>
      <w:r>
        <w:rPr>
          <w:sz w:val="22"/>
        </w:rPr>
        <w:t>WCB Occupational First Aid</w:t>
      </w:r>
    </w:p>
    <w:p w14:paraId="0B717007" w14:textId="77777777" w:rsidR="00592AEF" w:rsidRDefault="00050333" w:rsidP="003E6319">
      <w:pPr>
        <w:pStyle w:val="ListParagraph"/>
        <w:numPr>
          <w:ilvl w:val="0"/>
          <w:numId w:val="11"/>
        </w:numPr>
        <w:rPr>
          <w:sz w:val="22"/>
        </w:rPr>
      </w:pPr>
      <w:r>
        <w:rPr>
          <w:sz w:val="22"/>
        </w:rPr>
        <w:t>ICBC Driver Education</w:t>
      </w:r>
    </w:p>
    <w:p w14:paraId="19E37232" w14:textId="77777777" w:rsidR="00592AEF" w:rsidRDefault="00592AEF" w:rsidP="00592AEF">
      <w:pPr>
        <w:pStyle w:val="ListParagraph"/>
        <w:rPr>
          <w:sz w:val="22"/>
        </w:rPr>
        <w:sectPr w:rsidR="00592AEF">
          <w:type w:val="continuous"/>
          <w:pgSz w:w="12240" w:h="15840"/>
          <w:pgMar w:top="1440" w:right="1800" w:bottom="1440" w:left="1800" w:header="720" w:footer="720" w:gutter="0"/>
          <w:cols w:num="2" w:sep="1" w:space="720"/>
          <w:titlePg/>
        </w:sectPr>
      </w:pPr>
    </w:p>
    <w:p w14:paraId="45A09DBD" w14:textId="77777777" w:rsidR="00592AEF" w:rsidRPr="00B673B1" w:rsidRDefault="00592AEF" w:rsidP="00592AEF">
      <w:pPr>
        <w:jc w:val="center"/>
        <w:rPr>
          <w:sz w:val="36"/>
        </w:rPr>
      </w:pPr>
      <w:r>
        <w:rPr>
          <w:noProof/>
        </w:rPr>
        <w:lastRenderedPageBreak/>
        <w:drawing>
          <wp:inline distT="0" distB="0" distL="0" distR="0" wp14:anchorId="204EB8AA" wp14:editId="652CA972">
            <wp:extent cx="2057400" cy="2057400"/>
            <wp:effectExtent l="2540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14:paraId="3DD030A1" w14:textId="77777777" w:rsidR="00592AEF" w:rsidRPr="00B673B1" w:rsidRDefault="00592AEF" w:rsidP="00592AEF">
      <w:pPr>
        <w:jc w:val="center"/>
        <w:rPr>
          <w:sz w:val="36"/>
        </w:rPr>
      </w:pPr>
    </w:p>
    <w:p w14:paraId="76E66993" w14:textId="220478F1" w:rsidR="00592AEF" w:rsidRPr="00B673B1" w:rsidRDefault="00D66D52" w:rsidP="00592AEF">
      <w:pPr>
        <w:jc w:val="center"/>
        <w:rPr>
          <w:sz w:val="36"/>
        </w:rPr>
      </w:pPr>
      <w:r w:rsidRPr="005533E9">
        <w:rPr>
          <w:b/>
          <w:sz w:val="52"/>
          <w:szCs w:val="52"/>
        </w:rPr>
        <w:t>YOUTH WORK IN TRADES</w:t>
      </w:r>
      <w:r w:rsidR="00A344D7">
        <w:rPr>
          <w:sz w:val="36"/>
        </w:rPr>
        <w:t xml:space="preserve"> </w:t>
      </w:r>
    </w:p>
    <w:p w14:paraId="006D2B7C" w14:textId="77777777" w:rsidR="00592AEF" w:rsidRDefault="00592AEF" w:rsidP="00592AEF">
      <w:pPr>
        <w:rPr>
          <w:b/>
        </w:rPr>
      </w:pPr>
    </w:p>
    <w:p w14:paraId="7729E9EB" w14:textId="5A5E6BEB" w:rsidR="00592AEF" w:rsidRDefault="00A344D7" w:rsidP="00592AEF">
      <w:r>
        <w:t>Youth Work in Trades</w:t>
      </w:r>
      <w:r w:rsidR="00592AEF">
        <w:t xml:space="preserve"> allows students to register as an apprentice in a trade through the Industry Training Authority (ITA) and start the hands-on, work-based training component while still in secondary school. A real employer in the trade area of interest provides the on-the-job paid work experience. Sixteen Grade 11 and 12 secondary school credits and 480 work-based training hours toward a trade are earned. The school does not connect students with employers but facilitates the coordination between student</w:t>
      </w:r>
      <w:r w:rsidR="00365E1A">
        <w:t>,</w:t>
      </w:r>
      <w:r w:rsidR="00592AEF">
        <w:t xml:space="preserve"> ITA</w:t>
      </w:r>
      <w:r w:rsidR="00365E1A">
        <w:t>,</w:t>
      </w:r>
      <w:r w:rsidR="00592AEF">
        <w:t xml:space="preserve"> and secondary school.</w:t>
      </w:r>
    </w:p>
    <w:p w14:paraId="1DFFCD37" w14:textId="7417C105" w:rsidR="00592AEF" w:rsidRPr="00F454F2" w:rsidRDefault="00A344D7" w:rsidP="00145946">
      <w:pPr>
        <w:pStyle w:val="Heading1"/>
        <w:jc w:val="center"/>
        <w:rPr>
          <w:rFonts w:ascii="Times" w:hAnsi="Times"/>
          <w:b w:val="0"/>
          <w:color w:val="auto"/>
          <w:sz w:val="36"/>
        </w:rPr>
      </w:pPr>
      <w:r w:rsidRPr="005533E9">
        <w:rPr>
          <w:rFonts w:ascii="Times" w:hAnsi="Times"/>
          <w:color w:val="auto"/>
          <w:sz w:val="52"/>
          <w:szCs w:val="52"/>
        </w:rPr>
        <w:t>YOUTH TRAIN IN TRADES</w:t>
      </w:r>
    </w:p>
    <w:p w14:paraId="79708B1F" w14:textId="77777777" w:rsidR="00592AEF" w:rsidRPr="00FC790C" w:rsidRDefault="00592AEF" w:rsidP="00592AEF">
      <w:pPr>
        <w:rPr>
          <w:b/>
        </w:rPr>
      </w:pPr>
    </w:p>
    <w:p w14:paraId="6D9623CA" w14:textId="0C51917B" w:rsidR="00592AEF" w:rsidRPr="00FC790C" w:rsidRDefault="005813BB" w:rsidP="00592AEF">
      <w:r>
        <w:t>Youth Train in Trades</w:t>
      </w:r>
      <w:r w:rsidR="00592AEF" w:rsidRPr="00FC790C">
        <w:t xml:space="preserve"> allows a student to start the technical training component of a trade while still in secondary school. The training may take place within a secondary school or college setting. Depending upon the trade and finding a suitable employer, a student may be able to register in a </w:t>
      </w:r>
      <w:r w:rsidR="0011053A">
        <w:t>Youth Work in Trades</w:t>
      </w:r>
      <w:r w:rsidR="00592AEF" w:rsidRPr="00FC790C">
        <w:t xml:space="preserve"> program. With </w:t>
      </w:r>
      <w:r w:rsidR="0011053A">
        <w:t>Youth Train in Trades</w:t>
      </w:r>
      <w:r w:rsidR="00592AEF" w:rsidRPr="00FC790C">
        <w:t xml:space="preserve"> secondary school and post-secondary credits are earned at the same time.</w:t>
      </w:r>
    </w:p>
    <w:p w14:paraId="33E7DC38" w14:textId="77777777" w:rsidR="00592AEF" w:rsidRPr="00FC790C" w:rsidRDefault="00592AEF" w:rsidP="00592AEF"/>
    <w:p w14:paraId="60F8101B" w14:textId="24BA858B" w:rsidR="00592AEF" w:rsidRDefault="00592AEF" w:rsidP="00592AEF">
      <w:pPr>
        <w:rPr>
          <w:sz w:val="48"/>
        </w:rPr>
      </w:pPr>
      <w:r w:rsidRPr="00FC790C">
        <w:t xml:space="preserve">Both </w:t>
      </w:r>
      <w:r w:rsidR="0011053A">
        <w:t xml:space="preserve">Youth Work in Trades and Youth Train in Trades </w:t>
      </w:r>
      <w:r w:rsidRPr="00FC790C">
        <w:t>programs are supported by the Industry Training Authority (ITA), the agency responsible for trades in BC. To find out more about these programs see a counsellor.</w:t>
      </w:r>
    </w:p>
    <w:p w14:paraId="278ECBC1" w14:textId="77777777" w:rsidR="00592AEF" w:rsidRDefault="00592AEF" w:rsidP="00592AEF">
      <w:pPr>
        <w:pStyle w:val="Header"/>
        <w:rPr>
          <w:sz w:val="48"/>
        </w:rPr>
      </w:pPr>
    </w:p>
    <w:p w14:paraId="07777E8B" w14:textId="77777777" w:rsidR="00092FD0" w:rsidRDefault="00092FD0" w:rsidP="00592AEF">
      <w:pPr>
        <w:pStyle w:val="Header"/>
        <w:rPr>
          <w:sz w:val="48"/>
        </w:rPr>
      </w:pPr>
    </w:p>
    <w:p w14:paraId="76D15972" w14:textId="77777777" w:rsidR="005533E9" w:rsidRDefault="005533E9" w:rsidP="00092FD0">
      <w:pPr>
        <w:pStyle w:val="Default"/>
        <w:rPr>
          <w:rFonts w:ascii="Times" w:eastAsia="Times" w:hAnsi="Times" w:cs="Times New Roman"/>
          <w:color w:val="auto"/>
          <w:sz w:val="48"/>
          <w:szCs w:val="20"/>
        </w:rPr>
      </w:pPr>
    </w:p>
    <w:p w14:paraId="73DA9FC4" w14:textId="77777777" w:rsidR="00145946" w:rsidRDefault="00145946" w:rsidP="00092FD0">
      <w:pPr>
        <w:pStyle w:val="Default"/>
        <w:rPr>
          <w:rFonts w:ascii="Times" w:hAnsi="Times" w:cs="Times"/>
          <w:b/>
          <w:bCs/>
          <w:sz w:val="28"/>
          <w:szCs w:val="28"/>
          <w:u w:val="single"/>
        </w:rPr>
      </w:pPr>
    </w:p>
    <w:p w14:paraId="40E45D30" w14:textId="77777777" w:rsidR="00145946" w:rsidRDefault="00145946" w:rsidP="00092FD0">
      <w:pPr>
        <w:pStyle w:val="Default"/>
        <w:rPr>
          <w:rFonts w:ascii="Times" w:hAnsi="Times" w:cs="Times"/>
          <w:b/>
          <w:bCs/>
          <w:sz w:val="28"/>
          <w:szCs w:val="28"/>
          <w:u w:val="single"/>
        </w:rPr>
      </w:pPr>
    </w:p>
    <w:p w14:paraId="2C11C4D9" w14:textId="77777777" w:rsidR="00DB7B98" w:rsidRDefault="00DB7B98" w:rsidP="00092FD0">
      <w:pPr>
        <w:pStyle w:val="Default"/>
        <w:rPr>
          <w:rFonts w:ascii="Times" w:hAnsi="Times" w:cs="Times"/>
          <w:b/>
          <w:bCs/>
          <w:sz w:val="28"/>
          <w:szCs w:val="28"/>
          <w:u w:val="single"/>
        </w:rPr>
      </w:pPr>
    </w:p>
    <w:p w14:paraId="7D9A6E62" w14:textId="2676867A" w:rsidR="00092FD0" w:rsidRPr="005533E9" w:rsidRDefault="00092FD0" w:rsidP="00092FD0">
      <w:pPr>
        <w:pStyle w:val="Default"/>
        <w:rPr>
          <w:rFonts w:ascii="Times" w:hAnsi="Times" w:cs="Times"/>
          <w:b/>
          <w:bCs/>
          <w:sz w:val="28"/>
          <w:szCs w:val="28"/>
          <w:u w:val="single"/>
        </w:rPr>
      </w:pPr>
      <w:r w:rsidRPr="005533E9">
        <w:rPr>
          <w:rFonts w:ascii="Times" w:hAnsi="Times" w:cs="Times"/>
          <w:b/>
          <w:bCs/>
          <w:sz w:val="28"/>
          <w:szCs w:val="28"/>
          <w:u w:val="single"/>
        </w:rPr>
        <w:lastRenderedPageBreak/>
        <w:t>DUAL CREDIT COURSES WITH COLLEGE OF THE ROCKIES</w:t>
      </w:r>
    </w:p>
    <w:p w14:paraId="42E53E6C" w14:textId="77777777" w:rsidR="00092FD0" w:rsidRDefault="00092FD0" w:rsidP="00092FD0">
      <w:pPr>
        <w:pStyle w:val="Default"/>
        <w:rPr>
          <w:sz w:val="23"/>
          <w:szCs w:val="23"/>
        </w:rPr>
      </w:pPr>
      <w:r>
        <w:rPr>
          <w:b/>
          <w:bCs/>
          <w:sz w:val="23"/>
          <w:szCs w:val="23"/>
        </w:rPr>
        <w:t xml:space="preserve"> </w:t>
      </w:r>
    </w:p>
    <w:p w14:paraId="6F988F98" w14:textId="77777777" w:rsidR="00092FD0" w:rsidRPr="00E33CC4" w:rsidRDefault="00092FD0" w:rsidP="00092FD0">
      <w:pPr>
        <w:pStyle w:val="Default"/>
        <w:rPr>
          <w:rFonts w:ascii="Times" w:hAnsi="Times" w:cs="Times"/>
        </w:rPr>
      </w:pPr>
      <w:r w:rsidRPr="00E33CC4">
        <w:rPr>
          <w:rFonts w:ascii="Times" w:hAnsi="Times" w:cs="Times"/>
        </w:rPr>
        <w:t xml:space="preserve">Dual credit is an opportunity for high schools to provide students with course choices that are not otherwise available at the high school and accelerate a student’s career pathway. Dual credit courses give students high school credit as well as post-secondary credit towards a credential in the BC public post-secondary system and elsewhere. </w:t>
      </w:r>
    </w:p>
    <w:p w14:paraId="4AC9BCAB" w14:textId="77777777" w:rsidR="00092FD0" w:rsidRPr="00E33CC4" w:rsidRDefault="00092FD0" w:rsidP="00092FD0">
      <w:pPr>
        <w:pStyle w:val="Default"/>
        <w:rPr>
          <w:rFonts w:ascii="Times" w:hAnsi="Times" w:cs="Times"/>
        </w:rPr>
      </w:pPr>
    </w:p>
    <w:p w14:paraId="3857CF1A" w14:textId="77777777" w:rsidR="00092FD0" w:rsidRPr="00E33CC4" w:rsidRDefault="00092FD0" w:rsidP="00092FD0">
      <w:pPr>
        <w:pStyle w:val="Default"/>
        <w:rPr>
          <w:rFonts w:ascii="Times" w:hAnsi="Times" w:cs="Times"/>
        </w:rPr>
      </w:pPr>
      <w:r w:rsidRPr="00E33CC4">
        <w:rPr>
          <w:rFonts w:ascii="Times" w:hAnsi="Times" w:cs="Times"/>
          <w:b/>
          <w:bCs/>
        </w:rPr>
        <w:t xml:space="preserve">1. What college courses can a student take for dual credit? </w:t>
      </w:r>
    </w:p>
    <w:p w14:paraId="1BB0F044" w14:textId="7708B6FF" w:rsidR="00092FD0" w:rsidRPr="00E33CC4" w:rsidRDefault="00092FD0" w:rsidP="00092FD0">
      <w:pPr>
        <w:pStyle w:val="Default"/>
        <w:rPr>
          <w:rFonts w:ascii="Times" w:hAnsi="Times" w:cs="Times"/>
        </w:rPr>
      </w:pPr>
      <w:r w:rsidRPr="00E33CC4">
        <w:rPr>
          <w:rFonts w:ascii="Times" w:hAnsi="Times" w:cs="Times"/>
        </w:rPr>
        <w:t xml:space="preserve">As long as the students have met the prerequisites, they can take any post-secondary course that leads to a certificate, diploma, or degree as a dual credit course. College courses in Arts, Science, Kinesiology, Tourism and Recreation Management, Business, and Child, Youth, and Family Studies would qualify, as would trades programs such as </w:t>
      </w:r>
      <w:r w:rsidR="00CC0C3E" w:rsidRPr="00E33CC4">
        <w:rPr>
          <w:rFonts w:ascii="Times" w:hAnsi="Times" w:cs="Times"/>
        </w:rPr>
        <w:t xml:space="preserve">Youth Train in Trades </w:t>
      </w:r>
      <w:r w:rsidRPr="00E33CC4">
        <w:rPr>
          <w:rFonts w:ascii="Times" w:hAnsi="Times" w:cs="Times"/>
        </w:rPr>
        <w:t>(</w:t>
      </w:r>
      <w:r w:rsidR="00CC0C3E" w:rsidRPr="00E33CC4">
        <w:rPr>
          <w:rFonts w:ascii="Times" w:hAnsi="Times" w:cs="Times"/>
        </w:rPr>
        <w:t xml:space="preserve">formerly </w:t>
      </w:r>
      <w:r w:rsidRPr="00E33CC4">
        <w:rPr>
          <w:rFonts w:ascii="Times" w:hAnsi="Times" w:cs="Times"/>
        </w:rPr>
        <w:t xml:space="preserve">Accelerated Credit Enrollment in Industry Training). </w:t>
      </w:r>
    </w:p>
    <w:p w14:paraId="6DFE0FAE" w14:textId="77777777" w:rsidR="00092FD0" w:rsidRPr="00E33CC4" w:rsidRDefault="00092FD0" w:rsidP="00092FD0">
      <w:pPr>
        <w:pStyle w:val="Default"/>
        <w:rPr>
          <w:rFonts w:ascii="Times" w:hAnsi="Times" w:cs="Times"/>
        </w:rPr>
      </w:pPr>
    </w:p>
    <w:p w14:paraId="46AC8224" w14:textId="77777777" w:rsidR="00092FD0" w:rsidRPr="00E33CC4" w:rsidRDefault="00092FD0" w:rsidP="00092FD0">
      <w:pPr>
        <w:pStyle w:val="Default"/>
        <w:rPr>
          <w:rFonts w:ascii="Times" w:hAnsi="Times" w:cs="Times"/>
        </w:rPr>
      </w:pPr>
      <w:r w:rsidRPr="00E33CC4">
        <w:rPr>
          <w:rFonts w:ascii="Times" w:hAnsi="Times" w:cs="Times"/>
          <w:b/>
          <w:bCs/>
        </w:rPr>
        <w:t xml:space="preserve">2. Does the College provide dual credit awards? </w:t>
      </w:r>
    </w:p>
    <w:p w14:paraId="7FF48412" w14:textId="4E535600" w:rsidR="00092FD0" w:rsidRPr="00E33CC4" w:rsidRDefault="00092FD0" w:rsidP="00092FD0">
      <w:pPr>
        <w:pStyle w:val="Default"/>
        <w:rPr>
          <w:rFonts w:ascii="Times" w:hAnsi="Times" w:cs="Times"/>
        </w:rPr>
      </w:pPr>
      <w:r w:rsidRPr="00E33CC4">
        <w:rPr>
          <w:rFonts w:ascii="Times" w:hAnsi="Times" w:cs="Times"/>
        </w:rPr>
        <w:t xml:space="preserve">Yes, the College offers 35 course tuition awards to encourage enrollment in academic courses. </w:t>
      </w:r>
    </w:p>
    <w:p w14:paraId="627BA3E4" w14:textId="77777777" w:rsidR="00092FD0" w:rsidRPr="00E33CC4" w:rsidRDefault="00092FD0" w:rsidP="00092FD0">
      <w:pPr>
        <w:pStyle w:val="Default"/>
        <w:rPr>
          <w:rFonts w:ascii="Times" w:hAnsi="Times" w:cs="Times"/>
        </w:rPr>
      </w:pPr>
    </w:p>
    <w:p w14:paraId="3C4B5DAF" w14:textId="77777777" w:rsidR="00092FD0" w:rsidRPr="00E33CC4" w:rsidRDefault="00092FD0" w:rsidP="00092FD0">
      <w:pPr>
        <w:pStyle w:val="Default"/>
        <w:rPr>
          <w:rFonts w:ascii="Times" w:hAnsi="Times" w:cs="Times"/>
        </w:rPr>
      </w:pPr>
      <w:r w:rsidRPr="00E33CC4">
        <w:rPr>
          <w:rFonts w:ascii="Times" w:hAnsi="Times" w:cs="Times"/>
          <w:b/>
          <w:bCs/>
        </w:rPr>
        <w:t xml:space="preserve">3. Must students meet course prerequisites to take a college course? </w:t>
      </w:r>
    </w:p>
    <w:p w14:paraId="3255E615" w14:textId="77777777" w:rsidR="00092FD0" w:rsidRPr="00E33CC4" w:rsidRDefault="00092FD0" w:rsidP="00092FD0">
      <w:pPr>
        <w:pStyle w:val="Default"/>
        <w:rPr>
          <w:rFonts w:ascii="Times" w:hAnsi="Times" w:cs="Times"/>
        </w:rPr>
      </w:pPr>
      <w:r w:rsidRPr="00E33CC4">
        <w:rPr>
          <w:rFonts w:ascii="Times" w:hAnsi="Times" w:cs="Times"/>
        </w:rPr>
        <w:t xml:space="preserve">Yes. </w:t>
      </w:r>
    </w:p>
    <w:p w14:paraId="24686F80" w14:textId="77777777" w:rsidR="00092FD0" w:rsidRPr="00E33CC4" w:rsidRDefault="00092FD0" w:rsidP="00092FD0">
      <w:pPr>
        <w:pStyle w:val="Default"/>
        <w:rPr>
          <w:rFonts w:ascii="Times" w:hAnsi="Times" w:cs="Times"/>
        </w:rPr>
      </w:pPr>
    </w:p>
    <w:p w14:paraId="558A39FF" w14:textId="77777777" w:rsidR="00092FD0" w:rsidRPr="00E33CC4" w:rsidRDefault="00092FD0" w:rsidP="00092FD0">
      <w:pPr>
        <w:pStyle w:val="Default"/>
        <w:rPr>
          <w:rFonts w:ascii="Times" w:hAnsi="Times" w:cs="Times"/>
        </w:rPr>
      </w:pPr>
      <w:r w:rsidRPr="00E33CC4">
        <w:rPr>
          <w:rFonts w:ascii="Times" w:hAnsi="Times" w:cs="Times"/>
          <w:b/>
          <w:bCs/>
        </w:rPr>
        <w:t xml:space="preserve">4. How many credits does the high school award? </w:t>
      </w:r>
    </w:p>
    <w:p w14:paraId="32DFC3D4" w14:textId="77777777" w:rsidR="00092FD0" w:rsidRPr="00E33CC4" w:rsidRDefault="00092FD0" w:rsidP="00092FD0">
      <w:pPr>
        <w:pStyle w:val="Default"/>
        <w:rPr>
          <w:rFonts w:ascii="Times" w:hAnsi="Times" w:cs="Times"/>
        </w:rPr>
      </w:pPr>
      <w:r w:rsidRPr="00E33CC4">
        <w:rPr>
          <w:rFonts w:ascii="Times" w:hAnsi="Times" w:cs="Times"/>
        </w:rPr>
        <w:t xml:space="preserve">The high school awards 4 credits for a typical 3 credit college course (see Handbook of Procedures for the Graduation Program). </w:t>
      </w:r>
    </w:p>
    <w:p w14:paraId="4D686DD6" w14:textId="77777777" w:rsidR="00092FD0" w:rsidRPr="00E33CC4" w:rsidRDefault="00092FD0" w:rsidP="00092FD0">
      <w:pPr>
        <w:pStyle w:val="Default"/>
        <w:rPr>
          <w:rFonts w:ascii="Times" w:hAnsi="Times" w:cs="Times"/>
        </w:rPr>
      </w:pPr>
    </w:p>
    <w:p w14:paraId="3A4A9212" w14:textId="77777777" w:rsidR="00092FD0" w:rsidRPr="00E33CC4" w:rsidRDefault="00092FD0" w:rsidP="00092FD0">
      <w:pPr>
        <w:pStyle w:val="Default"/>
        <w:rPr>
          <w:rFonts w:ascii="Times" w:hAnsi="Times" w:cs="Times"/>
        </w:rPr>
      </w:pPr>
      <w:r w:rsidRPr="00E33CC4">
        <w:rPr>
          <w:rFonts w:ascii="Times" w:hAnsi="Times" w:cs="Times"/>
          <w:b/>
          <w:bCs/>
        </w:rPr>
        <w:t xml:space="preserve">5. Do the College and high school agree on who takes dual credit courses? </w:t>
      </w:r>
    </w:p>
    <w:p w14:paraId="59D28285" w14:textId="77777777" w:rsidR="00092FD0" w:rsidRPr="00E33CC4" w:rsidRDefault="00092FD0" w:rsidP="00092FD0">
      <w:pPr>
        <w:pStyle w:val="Default"/>
        <w:rPr>
          <w:rFonts w:ascii="Times" w:hAnsi="Times" w:cs="Times"/>
        </w:rPr>
      </w:pPr>
      <w:r w:rsidRPr="00E33CC4">
        <w:rPr>
          <w:rFonts w:ascii="Times" w:hAnsi="Times" w:cs="Times"/>
        </w:rPr>
        <w:t xml:space="preserve">When the student seeks a course at the College, the College gives the student a permission form to be signed by the school principal allowing the student to take the dual credit course. </w:t>
      </w:r>
    </w:p>
    <w:p w14:paraId="7BE61B2E" w14:textId="77777777" w:rsidR="00092FD0" w:rsidRPr="00E33CC4" w:rsidRDefault="00092FD0" w:rsidP="00092FD0">
      <w:pPr>
        <w:pStyle w:val="Default"/>
        <w:rPr>
          <w:rFonts w:ascii="Times" w:hAnsi="Times" w:cs="Times"/>
        </w:rPr>
      </w:pPr>
    </w:p>
    <w:p w14:paraId="45AD9F02" w14:textId="77777777" w:rsidR="00092FD0" w:rsidRPr="00E33CC4" w:rsidRDefault="00092FD0" w:rsidP="00092FD0">
      <w:pPr>
        <w:pStyle w:val="Default"/>
        <w:rPr>
          <w:rFonts w:ascii="Times" w:hAnsi="Times" w:cs="Times"/>
        </w:rPr>
      </w:pPr>
      <w:r w:rsidRPr="00E33CC4">
        <w:rPr>
          <w:rFonts w:ascii="Times" w:hAnsi="Times" w:cs="Times"/>
          <w:b/>
          <w:bCs/>
        </w:rPr>
        <w:t xml:space="preserve">6. Are dual credit courses taught in high schools? </w:t>
      </w:r>
    </w:p>
    <w:p w14:paraId="30B9EDC3" w14:textId="77777777" w:rsidR="00092FD0" w:rsidRPr="00E33CC4" w:rsidRDefault="00092FD0" w:rsidP="00092FD0">
      <w:pPr>
        <w:pStyle w:val="Default"/>
        <w:rPr>
          <w:rFonts w:ascii="Times" w:hAnsi="Times" w:cs="Times"/>
        </w:rPr>
      </w:pPr>
      <w:r w:rsidRPr="00E33CC4">
        <w:rPr>
          <w:rFonts w:ascii="Times" w:hAnsi="Times" w:cs="Times"/>
        </w:rPr>
        <w:t xml:space="preserve">The College can deliver the course either at a high school or at the College with a qualified instructor. Dual credit courses are also available through online delivery. </w:t>
      </w:r>
    </w:p>
    <w:p w14:paraId="67E32A1A" w14:textId="77777777" w:rsidR="00092FD0" w:rsidRPr="00E33CC4" w:rsidRDefault="00092FD0" w:rsidP="00092FD0">
      <w:pPr>
        <w:pStyle w:val="Default"/>
        <w:rPr>
          <w:rFonts w:ascii="Times" w:hAnsi="Times" w:cs="Times"/>
        </w:rPr>
      </w:pPr>
    </w:p>
    <w:p w14:paraId="10D3269A" w14:textId="77777777" w:rsidR="00092FD0" w:rsidRPr="00E33CC4" w:rsidRDefault="00092FD0" w:rsidP="00092FD0">
      <w:pPr>
        <w:pStyle w:val="Default"/>
        <w:rPr>
          <w:rFonts w:ascii="Times" w:hAnsi="Times" w:cs="Times"/>
        </w:rPr>
      </w:pPr>
      <w:r w:rsidRPr="00E33CC4">
        <w:rPr>
          <w:rFonts w:ascii="Times" w:hAnsi="Times" w:cs="Times"/>
          <w:b/>
          <w:bCs/>
        </w:rPr>
        <w:t xml:space="preserve">7. Where can I get more information about taking a dual credit course? </w:t>
      </w:r>
    </w:p>
    <w:p w14:paraId="0F7C9ECA" w14:textId="77777777" w:rsidR="00092FD0" w:rsidRPr="00E33CC4" w:rsidRDefault="00092FD0" w:rsidP="00092FD0">
      <w:pPr>
        <w:rPr>
          <w:rFonts w:cs="Times"/>
          <w:szCs w:val="24"/>
        </w:rPr>
      </w:pPr>
      <w:r w:rsidRPr="00E33CC4">
        <w:rPr>
          <w:rFonts w:cs="Times"/>
          <w:szCs w:val="24"/>
        </w:rPr>
        <w:t>Brian Conrad, Regional Transitions Coordinator, conrad@cotr.bc.ca, College of the Rockies Education Advisors, studentservices@cotr.bc.ca or your school counsellor.</w:t>
      </w:r>
    </w:p>
    <w:p w14:paraId="2C169247" w14:textId="77777777" w:rsidR="00F253F7" w:rsidRPr="00E33CC4" w:rsidRDefault="00F253F7" w:rsidP="005443CF">
      <w:pPr>
        <w:pStyle w:val="Header"/>
        <w:rPr>
          <w:rFonts w:cs="Times"/>
          <w:szCs w:val="24"/>
          <w:u w:val="single"/>
        </w:rPr>
      </w:pPr>
    </w:p>
    <w:p w14:paraId="64DEE851" w14:textId="77777777" w:rsidR="00F253F7" w:rsidRDefault="00F253F7" w:rsidP="005443CF">
      <w:pPr>
        <w:pStyle w:val="Header"/>
        <w:rPr>
          <w:sz w:val="40"/>
          <w:u w:val="single"/>
        </w:rPr>
      </w:pPr>
    </w:p>
    <w:p w14:paraId="2B0E980E" w14:textId="77777777" w:rsidR="00F253F7" w:rsidRDefault="00F253F7" w:rsidP="005443CF">
      <w:pPr>
        <w:pStyle w:val="Header"/>
        <w:rPr>
          <w:sz w:val="40"/>
          <w:u w:val="single"/>
        </w:rPr>
      </w:pPr>
    </w:p>
    <w:p w14:paraId="1CE0C5D6" w14:textId="77777777" w:rsidR="00F253F7" w:rsidRDefault="00F253F7" w:rsidP="005443CF">
      <w:pPr>
        <w:pStyle w:val="Header"/>
        <w:rPr>
          <w:sz w:val="40"/>
          <w:u w:val="single"/>
        </w:rPr>
      </w:pPr>
    </w:p>
    <w:p w14:paraId="484B00FB" w14:textId="77777777" w:rsidR="00F253F7" w:rsidRDefault="00F253F7" w:rsidP="005443CF">
      <w:pPr>
        <w:pStyle w:val="Header"/>
        <w:rPr>
          <w:sz w:val="40"/>
          <w:u w:val="single"/>
        </w:rPr>
      </w:pPr>
    </w:p>
    <w:p w14:paraId="2160EA56" w14:textId="77777777" w:rsidR="00FD437B" w:rsidRDefault="00FD437B" w:rsidP="005443CF">
      <w:pPr>
        <w:pStyle w:val="Header"/>
        <w:rPr>
          <w:sz w:val="40"/>
          <w:u w:val="single"/>
        </w:rPr>
      </w:pPr>
    </w:p>
    <w:p w14:paraId="78811305" w14:textId="0B6AF5B5" w:rsidR="005443CF" w:rsidRPr="005533E9" w:rsidRDefault="0029769C" w:rsidP="00FD437B">
      <w:pPr>
        <w:pStyle w:val="Header"/>
        <w:jc w:val="center"/>
        <w:rPr>
          <w:b/>
          <w:sz w:val="52"/>
          <w:szCs w:val="52"/>
        </w:rPr>
      </w:pPr>
      <w:r w:rsidRPr="005533E9">
        <w:rPr>
          <w:b/>
          <w:sz w:val="52"/>
          <w:szCs w:val="52"/>
        </w:rPr>
        <w:lastRenderedPageBreak/>
        <w:t>STUDENT SUPPORT SERVICES</w:t>
      </w:r>
    </w:p>
    <w:p w14:paraId="0AC39258" w14:textId="77777777" w:rsidR="005443CF" w:rsidRDefault="005443CF" w:rsidP="005443CF">
      <w:pPr>
        <w:pStyle w:val="Header"/>
        <w:rPr>
          <w:sz w:val="48"/>
        </w:rPr>
      </w:pPr>
    </w:p>
    <w:p w14:paraId="0BD1E043" w14:textId="23CDD21B" w:rsidR="005443CF" w:rsidRDefault="005443CF" w:rsidP="005443CF">
      <w:r>
        <w:t>St</w:t>
      </w:r>
      <w:r w:rsidR="00ED7C3A">
        <w:t>udent Support Services at Sparwood</w:t>
      </w:r>
      <w:r>
        <w:t xml:space="preserve"> Secondary School are designed to help students realize their potential in school.  These services include, the Life Skills Program, the Resource Room</w:t>
      </w:r>
      <w:r w:rsidR="00365E1A">
        <w:t>,</w:t>
      </w:r>
      <w:r>
        <w:t xml:space="preserve"> as well as a Learning Assistance Room which services students experiencing learning problems and the Alternate Education Program</w:t>
      </w:r>
      <w:r w:rsidR="00ED7C3A">
        <w:t xml:space="preserve"> (STRIVE)</w:t>
      </w:r>
      <w:r>
        <w:t xml:space="preserve"> which provides service to those students who are experiencing social, behavioral and/or scholastic difficulties in the regular school system.</w:t>
      </w:r>
    </w:p>
    <w:p w14:paraId="0D9516DA" w14:textId="77777777" w:rsidR="005443CF" w:rsidRDefault="005443CF" w:rsidP="005443CF"/>
    <w:p w14:paraId="2B9A58A0" w14:textId="77777777" w:rsidR="005443CF" w:rsidRDefault="005443CF" w:rsidP="005443CF">
      <w:r>
        <w:t>A student placement in these programs is the result of careful consideration of the student’s needs by the School Based Team (SBT).</w:t>
      </w:r>
    </w:p>
    <w:p w14:paraId="5B46CB23" w14:textId="77777777" w:rsidR="005443CF" w:rsidRDefault="005443CF" w:rsidP="005443CF"/>
    <w:p w14:paraId="45EBF5D3" w14:textId="77777777" w:rsidR="005443CF" w:rsidRDefault="005443CF" w:rsidP="005443CF">
      <w:r>
        <w:t>The SBT reviews teacher recommendations, academic records, standardized test results and psycho-educational assessments.  In no case will a student be permanently placed in any of these programs without the approval of the student’s parents.</w:t>
      </w:r>
    </w:p>
    <w:p w14:paraId="08428004" w14:textId="77777777" w:rsidR="005443CF" w:rsidRDefault="005443CF" w:rsidP="005443CF"/>
    <w:p w14:paraId="7A35BD31" w14:textId="77777777" w:rsidR="005443CF" w:rsidRDefault="005443CF" w:rsidP="005443CF">
      <w:pPr>
        <w:pStyle w:val="Header"/>
        <w:rPr>
          <w:sz w:val="48"/>
        </w:rPr>
      </w:pPr>
      <w:r>
        <w:rPr>
          <w:sz w:val="48"/>
        </w:rPr>
        <w:tab/>
      </w:r>
    </w:p>
    <w:p w14:paraId="7AA7F34A" w14:textId="198EAD64" w:rsidR="00592AEF" w:rsidRDefault="000753DE" w:rsidP="00592AEF">
      <w:pPr>
        <w:pStyle w:val="Header"/>
        <w:rPr>
          <w:sz w:val="48"/>
        </w:rPr>
      </w:pPr>
      <w:r>
        <w:rPr>
          <w:noProof/>
          <w:sz w:val="22"/>
        </w:rPr>
        <w:drawing>
          <wp:anchor distT="0" distB="0" distL="114300" distR="114300" simplePos="0" relativeHeight="251618816" behindDoc="0" locked="0" layoutInCell="1" allowOverlap="1" wp14:anchorId="66F238D6" wp14:editId="44EED5D9">
            <wp:simplePos x="0" y="0"/>
            <wp:positionH relativeFrom="column">
              <wp:posOffset>1371600</wp:posOffset>
            </wp:positionH>
            <wp:positionV relativeFrom="paragraph">
              <wp:posOffset>243205</wp:posOffset>
            </wp:positionV>
            <wp:extent cx="3349625" cy="3429000"/>
            <wp:effectExtent l="0" t="0" r="0" b="3810"/>
            <wp:wrapTight wrapText="bothSides">
              <wp:wrapPolygon edited="0">
                <wp:start x="8116" y="0"/>
                <wp:lineTo x="6142" y="429"/>
                <wp:lineTo x="1536" y="2786"/>
                <wp:lineTo x="0" y="6429"/>
                <wp:lineTo x="0" y="21429"/>
                <wp:lineTo x="21278" y="21429"/>
                <wp:lineTo x="21278" y="6429"/>
                <wp:lineTo x="19743" y="2786"/>
                <wp:lineTo x="14917" y="214"/>
                <wp:lineTo x="13162" y="0"/>
                <wp:lineTo x="8116" y="0"/>
              </wp:wrapPolygon>
            </wp:wrapTight>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9625" cy="3429000"/>
                    </a:xfrm>
                    <a:prstGeom prst="rect">
                      <a:avLst/>
                    </a:prstGeom>
                    <a:noFill/>
                  </pic:spPr>
                </pic:pic>
              </a:graphicData>
            </a:graphic>
            <wp14:sizeRelH relativeFrom="page">
              <wp14:pctWidth>0</wp14:pctWidth>
            </wp14:sizeRelH>
            <wp14:sizeRelV relativeFrom="page">
              <wp14:pctHeight>0</wp14:pctHeight>
            </wp14:sizeRelV>
          </wp:anchor>
        </w:drawing>
      </w:r>
    </w:p>
    <w:p w14:paraId="182D4CB4" w14:textId="1662E42E" w:rsidR="000E6227" w:rsidRPr="00592AEF" w:rsidRDefault="000753DE" w:rsidP="00592AEF">
      <w:pPr>
        <w:rPr>
          <w:sz w:val="22"/>
        </w:rPr>
      </w:pPr>
      <w:r>
        <w:rPr>
          <w:noProof/>
          <w:sz w:val="22"/>
        </w:rPr>
        <mc:AlternateContent>
          <mc:Choice Requires="wps">
            <w:drawing>
              <wp:anchor distT="0" distB="0" distL="114300" distR="114300" simplePos="0" relativeHeight="251619840" behindDoc="0" locked="0" layoutInCell="1" allowOverlap="1" wp14:anchorId="757B5C88" wp14:editId="1ABE6CDC">
                <wp:simplePos x="0" y="0"/>
                <wp:positionH relativeFrom="column">
                  <wp:posOffset>2286000</wp:posOffset>
                </wp:positionH>
                <wp:positionV relativeFrom="paragraph">
                  <wp:posOffset>929005</wp:posOffset>
                </wp:positionV>
                <wp:extent cx="1554480" cy="2286000"/>
                <wp:effectExtent l="9525" t="12700" r="7620" b="6350"/>
                <wp:wrapTight wrapText="bothSides">
                  <wp:wrapPolygon edited="0">
                    <wp:start x="-132" y="0"/>
                    <wp:lineTo x="-132" y="21510"/>
                    <wp:lineTo x="21732" y="21510"/>
                    <wp:lineTo x="21732" y="0"/>
                    <wp:lineTo x="-132" y="0"/>
                  </wp:wrapPolygon>
                </wp:wrapTight>
                <wp:docPr id="1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286000"/>
                        </a:xfrm>
                        <a:prstGeom prst="rect">
                          <a:avLst/>
                        </a:prstGeom>
                        <a:solidFill>
                          <a:srgbClr val="FFFFFF"/>
                        </a:solidFill>
                        <a:ln w="9525">
                          <a:solidFill>
                            <a:srgbClr val="000000"/>
                          </a:solidFill>
                          <a:miter lim="800000"/>
                          <a:headEnd/>
                          <a:tailEnd/>
                        </a:ln>
                      </wps:spPr>
                      <wps:txbx>
                        <w:txbxContent>
                          <w:p w14:paraId="577C44C7" w14:textId="77777777" w:rsidR="00ED7C3A" w:rsidRDefault="00ED7C3A" w:rsidP="005443CF">
                            <w:pPr>
                              <w:jc w:val="center"/>
                              <w:rPr>
                                <w:rFonts w:ascii="AGaramond BoldItalic" w:hAnsi="AGaramond BoldItalic"/>
                                <w:sz w:val="36"/>
                              </w:rPr>
                            </w:pPr>
                            <w:r>
                              <w:rPr>
                                <w:rFonts w:ascii="AGaramond BoldItalic" w:hAnsi="AGaramond BoldItalic"/>
                                <w:sz w:val="36"/>
                              </w:rPr>
                              <w:t>Success</w:t>
                            </w:r>
                          </w:p>
                          <w:p w14:paraId="5567630E" w14:textId="77777777" w:rsidR="00ED7C3A" w:rsidRDefault="00ED7C3A" w:rsidP="005443CF">
                            <w:pPr>
                              <w:jc w:val="center"/>
                              <w:rPr>
                                <w:rFonts w:ascii="AGaramond BoldItalic" w:hAnsi="AGaramond BoldItalic"/>
                                <w:sz w:val="36"/>
                              </w:rPr>
                            </w:pPr>
                          </w:p>
                          <w:p w14:paraId="7A4FE4FA" w14:textId="77777777" w:rsidR="00ED7C3A" w:rsidRDefault="00ED7C3A" w:rsidP="005443CF">
                            <w:pPr>
                              <w:jc w:val="center"/>
                              <w:rPr>
                                <w:rFonts w:ascii="AGaramond BoldItalic" w:hAnsi="AGaramond BoldItalic"/>
                                <w:sz w:val="36"/>
                              </w:rPr>
                            </w:pPr>
                            <w:r>
                              <w:rPr>
                                <w:rFonts w:ascii="AGaramond BoldItalic" w:hAnsi="AGaramond BoldItalic"/>
                                <w:sz w:val="36"/>
                              </w:rPr>
                              <w:t>Through</w:t>
                            </w:r>
                          </w:p>
                          <w:p w14:paraId="6610434E" w14:textId="77777777" w:rsidR="00ED7C3A" w:rsidRDefault="00ED7C3A" w:rsidP="005443CF">
                            <w:pPr>
                              <w:jc w:val="center"/>
                              <w:rPr>
                                <w:rFonts w:ascii="AGaramond BoldItalic" w:hAnsi="AGaramond BoldItalic"/>
                                <w:sz w:val="36"/>
                              </w:rPr>
                            </w:pPr>
                            <w:r>
                              <w:rPr>
                                <w:rFonts w:ascii="AGaramond BoldItalic" w:hAnsi="AGaramond BoldItalic"/>
                                <w:sz w:val="36"/>
                              </w:rPr>
                              <w:t>Student</w:t>
                            </w:r>
                          </w:p>
                          <w:p w14:paraId="18F2E42D" w14:textId="77777777" w:rsidR="00ED7C3A" w:rsidRDefault="00ED7C3A" w:rsidP="005443CF">
                            <w:pPr>
                              <w:rPr>
                                <w:rFonts w:ascii="AGaramond BoldItalic" w:hAnsi="AGaramond BoldItalic"/>
                                <w:sz w:val="36"/>
                              </w:rPr>
                            </w:pPr>
                          </w:p>
                          <w:p w14:paraId="392847D9" w14:textId="77777777" w:rsidR="00ED7C3A" w:rsidRDefault="00ED7C3A" w:rsidP="005443CF">
                            <w:pPr>
                              <w:jc w:val="center"/>
                              <w:rPr>
                                <w:rFonts w:ascii="AGaramond BoldItalic" w:hAnsi="AGaramond BoldItalic"/>
                                <w:sz w:val="36"/>
                              </w:rPr>
                            </w:pPr>
                            <w:r>
                              <w:rPr>
                                <w:rFonts w:ascii="AGaramond BoldItalic" w:hAnsi="AGaramond BoldItalic"/>
                                <w:sz w:val="36"/>
                              </w:rPr>
                              <w:t>Support</w:t>
                            </w:r>
                          </w:p>
                          <w:p w14:paraId="59591DD5" w14:textId="77777777" w:rsidR="00ED7C3A" w:rsidRDefault="00ED7C3A" w:rsidP="005443CF">
                            <w:pPr>
                              <w:jc w:val="center"/>
                              <w:rPr>
                                <w:rFonts w:ascii="Arial Black" w:hAnsi="Arial Black"/>
                                <w:sz w:val="36"/>
                              </w:rPr>
                            </w:pPr>
                            <w:r>
                              <w:rPr>
                                <w:rFonts w:ascii="AGaramond BoldItalic" w:hAnsi="AGaramond BoldItalic"/>
                                <w:sz w:val="36"/>
                              </w:rPr>
                              <w:t>Services</w:t>
                            </w:r>
                          </w:p>
                          <w:p w14:paraId="4ADA5197" w14:textId="77777777" w:rsidR="00ED7C3A" w:rsidRDefault="00ED7C3A" w:rsidP="005443CF">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5C88" id="Text Box 19" o:spid="_x0000_s1032" type="#_x0000_t202" style="position:absolute;margin-left:180pt;margin-top:73.15pt;width:122.4pt;height:18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">
                <v:textbox>
                  <w:txbxContent>
                    <w:p w14:paraId="577C44C7" w14:textId="77777777" w:rsidR="00ED7C3A" w:rsidRDefault="00ED7C3A" w:rsidP="005443CF">
                      <w:pPr>
                        <w:jc w:val="center"/>
                        <w:rPr>
                          <w:rFonts w:ascii="AGaramond BoldItalic" w:hAnsi="AGaramond BoldItalic"/>
                          <w:sz w:val="36"/>
                        </w:rPr>
                      </w:pPr>
                      <w:r>
                        <w:rPr>
                          <w:rFonts w:ascii="AGaramond BoldItalic" w:hAnsi="AGaramond BoldItalic"/>
                          <w:sz w:val="36"/>
                        </w:rPr>
                        <w:t>Success</w:t>
                      </w:r>
                    </w:p>
                    <w:p w14:paraId="5567630E" w14:textId="77777777" w:rsidR="00ED7C3A" w:rsidRDefault="00ED7C3A" w:rsidP="005443CF">
                      <w:pPr>
                        <w:jc w:val="center"/>
                        <w:rPr>
                          <w:rFonts w:ascii="AGaramond BoldItalic" w:hAnsi="AGaramond BoldItalic"/>
                          <w:sz w:val="36"/>
                        </w:rPr>
                      </w:pPr>
                    </w:p>
                    <w:p w14:paraId="7A4FE4FA" w14:textId="77777777" w:rsidR="00ED7C3A" w:rsidRDefault="00ED7C3A" w:rsidP="005443CF">
                      <w:pPr>
                        <w:jc w:val="center"/>
                        <w:rPr>
                          <w:rFonts w:ascii="AGaramond BoldItalic" w:hAnsi="AGaramond BoldItalic"/>
                          <w:sz w:val="36"/>
                        </w:rPr>
                      </w:pPr>
                      <w:r>
                        <w:rPr>
                          <w:rFonts w:ascii="AGaramond BoldItalic" w:hAnsi="AGaramond BoldItalic"/>
                          <w:sz w:val="36"/>
                        </w:rPr>
                        <w:t>Through</w:t>
                      </w:r>
                    </w:p>
                    <w:p w14:paraId="6610434E" w14:textId="77777777" w:rsidR="00ED7C3A" w:rsidRDefault="00ED7C3A" w:rsidP="005443CF">
                      <w:pPr>
                        <w:jc w:val="center"/>
                        <w:rPr>
                          <w:rFonts w:ascii="AGaramond BoldItalic" w:hAnsi="AGaramond BoldItalic"/>
                          <w:sz w:val="36"/>
                        </w:rPr>
                      </w:pPr>
                      <w:r>
                        <w:rPr>
                          <w:rFonts w:ascii="AGaramond BoldItalic" w:hAnsi="AGaramond BoldItalic"/>
                          <w:sz w:val="36"/>
                        </w:rPr>
                        <w:t>Student</w:t>
                      </w:r>
                    </w:p>
                    <w:p w14:paraId="18F2E42D" w14:textId="77777777" w:rsidR="00ED7C3A" w:rsidRDefault="00ED7C3A" w:rsidP="005443CF">
                      <w:pPr>
                        <w:rPr>
                          <w:rFonts w:ascii="AGaramond BoldItalic" w:hAnsi="AGaramond BoldItalic"/>
                          <w:sz w:val="36"/>
                        </w:rPr>
                      </w:pPr>
                    </w:p>
                    <w:p w14:paraId="392847D9" w14:textId="77777777" w:rsidR="00ED7C3A" w:rsidRDefault="00ED7C3A" w:rsidP="005443CF">
                      <w:pPr>
                        <w:jc w:val="center"/>
                        <w:rPr>
                          <w:rFonts w:ascii="AGaramond BoldItalic" w:hAnsi="AGaramond BoldItalic"/>
                          <w:sz w:val="36"/>
                        </w:rPr>
                      </w:pPr>
                      <w:r>
                        <w:rPr>
                          <w:rFonts w:ascii="AGaramond BoldItalic" w:hAnsi="AGaramond BoldItalic"/>
                          <w:sz w:val="36"/>
                        </w:rPr>
                        <w:t>Support</w:t>
                      </w:r>
                    </w:p>
                    <w:p w14:paraId="59591DD5" w14:textId="77777777" w:rsidR="00ED7C3A" w:rsidRDefault="00ED7C3A" w:rsidP="005443CF">
                      <w:pPr>
                        <w:jc w:val="center"/>
                        <w:rPr>
                          <w:rFonts w:ascii="Arial Black" w:hAnsi="Arial Black"/>
                          <w:sz w:val="36"/>
                        </w:rPr>
                      </w:pPr>
                      <w:r>
                        <w:rPr>
                          <w:rFonts w:ascii="AGaramond BoldItalic" w:hAnsi="AGaramond BoldItalic"/>
                          <w:sz w:val="36"/>
                        </w:rPr>
                        <w:t>Services</w:t>
                      </w:r>
                    </w:p>
                    <w:p w14:paraId="4ADA5197" w14:textId="77777777" w:rsidR="00ED7C3A" w:rsidRDefault="00ED7C3A" w:rsidP="005443CF">
                      <w:pPr>
                        <w:jc w:val="center"/>
                        <w:rPr>
                          <w:sz w:val="36"/>
                        </w:rPr>
                      </w:pPr>
                    </w:p>
                  </w:txbxContent>
                </v:textbox>
                <w10:wrap type="tight"/>
              </v:shape>
            </w:pict>
          </mc:Fallback>
        </mc:AlternateContent>
      </w:r>
    </w:p>
    <w:p w14:paraId="1CE461BF" w14:textId="77777777" w:rsidR="000E6227" w:rsidRPr="000E6227" w:rsidRDefault="000E6227" w:rsidP="000E6227">
      <w:pPr>
        <w:rPr>
          <w:sz w:val="22"/>
        </w:rPr>
      </w:pPr>
    </w:p>
    <w:p w14:paraId="00869363" w14:textId="77777777" w:rsidR="000E6227" w:rsidRPr="000E6227" w:rsidRDefault="000E6227" w:rsidP="000E6227">
      <w:pPr>
        <w:rPr>
          <w:sz w:val="22"/>
        </w:rPr>
      </w:pPr>
    </w:p>
    <w:p w14:paraId="45D0FCE1" w14:textId="77777777" w:rsidR="000E6227" w:rsidRPr="000E6227" w:rsidRDefault="000E6227" w:rsidP="000E6227">
      <w:pPr>
        <w:rPr>
          <w:sz w:val="22"/>
        </w:rPr>
      </w:pPr>
    </w:p>
    <w:p w14:paraId="7D821B41" w14:textId="77777777" w:rsidR="000E6227" w:rsidRPr="000E6227" w:rsidRDefault="000E6227" w:rsidP="000E6227">
      <w:pPr>
        <w:rPr>
          <w:sz w:val="22"/>
        </w:rPr>
      </w:pPr>
    </w:p>
    <w:p w14:paraId="035C77EA" w14:textId="77777777" w:rsidR="000E6227" w:rsidRPr="000E6227" w:rsidRDefault="000E6227" w:rsidP="000E6227">
      <w:pPr>
        <w:rPr>
          <w:sz w:val="22"/>
        </w:rPr>
      </w:pPr>
    </w:p>
    <w:p w14:paraId="0D7103AF" w14:textId="77777777" w:rsidR="000E6227" w:rsidRPr="000E6227" w:rsidRDefault="000E6227" w:rsidP="000E6227">
      <w:pPr>
        <w:rPr>
          <w:sz w:val="22"/>
        </w:rPr>
      </w:pPr>
    </w:p>
    <w:p w14:paraId="43A7027A" w14:textId="77777777" w:rsidR="000E6227" w:rsidRPr="000E6227" w:rsidRDefault="000E6227" w:rsidP="000E6227">
      <w:pPr>
        <w:rPr>
          <w:sz w:val="22"/>
        </w:rPr>
      </w:pPr>
    </w:p>
    <w:p w14:paraId="7916DB1B" w14:textId="77777777" w:rsidR="000E6227" w:rsidRPr="000E6227" w:rsidRDefault="000E6227" w:rsidP="000E6227">
      <w:pPr>
        <w:rPr>
          <w:sz w:val="22"/>
        </w:rPr>
      </w:pPr>
    </w:p>
    <w:p w14:paraId="7CE0A460" w14:textId="77777777" w:rsidR="000E6227" w:rsidRPr="000E6227" w:rsidRDefault="000E6227" w:rsidP="000E6227">
      <w:pPr>
        <w:rPr>
          <w:sz w:val="22"/>
        </w:rPr>
      </w:pPr>
    </w:p>
    <w:p w14:paraId="510EE398" w14:textId="77777777" w:rsidR="000E6227" w:rsidRPr="000E6227" w:rsidRDefault="000E6227" w:rsidP="000E6227">
      <w:pPr>
        <w:rPr>
          <w:sz w:val="22"/>
        </w:rPr>
      </w:pPr>
    </w:p>
    <w:p w14:paraId="433E2DA3" w14:textId="77777777" w:rsidR="000E6227" w:rsidRPr="000E6227" w:rsidRDefault="000E6227" w:rsidP="000E6227">
      <w:pPr>
        <w:rPr>
          <w:sz w:val="22"/>
        </w:rPr>
      </w:pPr>
    </w:p>
    <w:p w14:paraId="4369A3E0" w14:textId="77777777" w:rsidR="000E6227" w:rsidRPr="000E6227" w:rsidRDefault="000E6227" w:rsidP="000E6227">
      <w:pPr>
        <w:rPr>
          <w:sz w:val="22"/>
        </w:rPr>
      </w:pPr>
    </w:p>
    <w:p w14:paraId="46C0A429" w14:textId="77777777" w:rsidR="000E6227" w:rsidRPr="000E6227" w:rsidRDefault="000E6227" w:rsidP="000E6227">
      <w:pPr>
        <w:rPr>
          <w:sz w:val="22"/>
        </w:rPr>
      </w:pPr>
    </w:p>
    <w:p w14:paraId="6766A64A" w14:textId="77777777" w:rsidR="000E6227" w:rsidRPr="000E6227" w:rsidRDefault="000E6227" w:rsidP="000E6227">
      <w:pPr>
        <w:rPr>
          <w:sz w:val="22"/>
        </w:rPr>
      </w:pPr>
    </w:p>
    <w:p w14:paraId="68064636" w14:textId="77777777" w:rsidR="000E6227" w:rsidRPr="000E6227" w:rsidRDefault="000E6227" w:rsidP="000E6227">
      <w:pPr>
        <w:rPr>
          <w:sz w:val="22"/>
        </w:rPr>
      </w:pPr>
    </w:p>
    <w:p w14:paraId="53C083F2" w14:textId="77777777" w:rsidR="000E6227" w:rsidRPr="000E6227" w:rsidRDefault="000E6227" w:rsidP="000E6227">
      <w:pPr>
        <w:rPr>
          <w:sz w:val="22"/>
        </w:rPr>
      </w:pPr>
    </w:p>
    <w:p w14:paraId="1B92BE32" w14:textId="77777777" w:rsidR="000E6227" w:rsidRPr="000E6227" w:rsidRDefault="000E6227" w:rsidP="000E6227">
      <w:pPr>
        <w:rPr>
          <w:sz w:val="22"/>
        </w:rPr>
      </w:pPr>
    </w:p>
    <w:p w14:paraId="6797517D" w14:textId="77777777" w:rsidR="000E6227" w:rsidRPr="000E6227" w:rsidRDefault="000E6227" w:rsidP="000E6227">
      <w:pPr>
        <w:rPr>
          <w:sz w:val="22"/>
        </w:rPr>
      </w:pPr>
    </w:p>
    <w:p w14:paraId="331E13A2" w14:textId="77777777" w:rsidR="000E6227" w:rsidRPr="000E6227" w:rsidRDefault="000E6227" w:rsidP="000E6227">
      <w:pPr>
        <w:rPr>
          <w:sz w:val="22"/>
        </w:rPr>
      </w:pPr>
    </w:p>
    <w:p w14:paraId="3885859A" w14:textId="77777777" w:rsidR="001A5DC3" w:rsidRDefault="001A5DC3" w:rsidP="00602A22">
      <w:pPr>
        <w:tabs>
          <w:tab w:val="left" w:pos="6860"/>
        </w:tabs>
        <w:jc w:val="center"/>
        <w:rPr>
          <w:sz w:val="22"/>
        </w:rPr>
      </w:pPr>
    </w:p>
    <w:p w14:paraId="06A5210F" w14:textId="77777777" w:rsidR="00DB7B98" w:rsidRDefault="00DB7B98" w:rsidP="00602A22">
      <w:pPr>
        <w:tabs>
          <w:tab w:val="left" w:pos="6860"/>
        </w:tabs>
        <w:jc w:val="center"/>
        <w:rPr>
          <w:b/>
          <w:sz w:val="32"/>
          <w:u w:val="single"/>
        </w:rPr>
      </w:pPr>
    </w:p>
    <w:p w14:paraId="287552FB" w14:textId="77777777" w:rsidR="00DB7B98" w:rsidRDefault="00DB7B98" w:rsidP="00602A22">
      <w:pPr>
        <w:tabs>
          <w:tab w:val="left" w:pos="6860"/>
        </w:tabs>
        <w:jc w:val="center"/>
        <w:rPr>
          <w:b/>
          <w:sz w:val="32"/>
          <w:u w:val="single"/>
        </w:rPr>
      </w:pPr>
    </w:p>
    <w:p w14:paraId="772753AB" w14:textId="77777777" w:rsidR="00DB7B98" w:rsidRDefault="00DB7B98" w:rsidP="00602A22">
      <w:pPr>
        <w:tabs>
          <w:tab w:val="left" w:pos="6860"/>
        </w:tabs>
        <w:jc w:val="center"/>
        <w:rPr>
          <w:b/>
          <w:sz w:val="32"/>
          <w:u w:val="single"/>
        </w:rPr>
      </w:pPr>
    </w:p>
    <w:p w14:paraId="07DEC7B1" w14:textId="77777777" w:rsidR="00DB7B98" w:rsidRDefault="00DB7B98" w:rsidP="00602A22">
      <w:pPr>
        <w:tabs>
          <w:tab w:val="left" w:pos="6860"/>
        </w:tabs>
        <w:jc w:val="center"/>
        <w:rPr>
          <w:b/>
          <w:sz w:val="32"/>
          <w:u w:val="single"/>
        </w:rPr>
      </w:pPr>
    </w:p>
    <w:p w14:paraId="02406FC6" w14:textId="556B13AD" w:rsidR="000E6227" w:rsidRPr="00602A22" w:rsidRDefault="0029769C" w:rsidP="00602A22">
      <w:pPr>
        <w:tabs>
          <w:tab w:val="left" w:pos="6860"/>
        </w:tabs>
        <w:jc w:val="center"/>
        <w:rPr>
          <w:sz w:val="22"/>
        </w:rPr>
      </w:pPr>
      <w:r w:rsidRPr="0029769C">
        <w:rPr>
          <w:b/>
          <w:sz w:val="32"/>
          <w:u w:val="single"/>
        </w:rPr>
        <w:lastRenderedPageBreak/>
        <w:t>SUMMARY OF COURSES</w:t>
      </w:r>
    </w:p>
    <w:p w14:paraId="7D0CBC38" w14:textId="77777777" w:rsidR="000E6227" w:rsidRDefault="000E6227" w:rsidP="000E6227">
      <w:pPr>
        <w:tabs>
          <w:tab w:val="left" w:pos="6860"/>
        </w:tabs>
        <w:jc w:val="center"/>
        <w:rPr>
          <w:b/>
          <w:sz w:val="32"/>
        </w:rPr>
      </w:pPr>
    </w:p>
    <w:p w14:paraId="0EF3340B" w14:textId="3028CB53" w:rsidR="000E6227" w:rsidRDefault="000E6227" w:rsidP="000E6227">
      <w:r>
        <w:t xml:space="preserve">In their grade </w:t>
      </w:r>
      <w:r w:rsidR="005C52B0">
        <w:t>8-</w:t>
      </w:r>
      <w:r w:rsidR="005D041E">
        <w:t xml:space="preserve">9 </w:t>
      </w:r>
      <w:r w:rsidR="005C52B0">
        <w:t>year</w:t>
      </w:r>
      <w:r>
        <w:t xml:space="preserve"> students sample the junior elective subjects </w:t>
      </w:r>
    </w:p>
    <w:p w14:paraId="280D07B8" w14:textId="77777777" w:rsidR="00ED7C3A" w:rsidRDefault="00ED7C3A" w:rsidP="000E6227">
      <w:pPr>
        <w:rPr>
          <w:b/>
        </w:rPr>
        <w:sectPr w:rsidR="00ED7C3A">
          <w:type w:val="continuous"/>
          <w:pgSz w:w="12240" w:h="15840"/>
          <w:pgMar w:top="1440" w:right="1800" w:bottom="1440" w:left="1800" w:header="720" w:footer="720" w:gutter="0"/>
          <w:cols w:sep="1" w:space="720"/>
          <w:titlePg/>
        </w:sectPr>
      </w:pPr>
    </w:p>
    <w:p w14:paraId="289DC8B7" w14:textId="3CEDDEB0" w:rsidR="00AA4752" w:rsidRPr="00AA4752" w:rsidRDefault="00AA4752" w:rsidP="00AA4752">
      <w:pPr>
        <w:tabs>
          <w:tab w:val="left" w:pos="6860"/>
        </w:tabs>
        <w:rPr>
          <w:b/>
        </w:rPr>
      </w:pPr>
      <w:r w:rsidRPr="00AA4752">
        <w:rPr>
          <w:b/>
        </w:rPr>
        <w:t>Humanities</w:t>
      </w:r>
    </w:p>
    <w:p w14:paraId="4829D90A" w14:textId="77777777" w:rsidR="00AA4752" w:rsidRPr="00AA4752" w:rsidRDefault="00AA4752" w:rsidP="00AA4752">
      <w:pPr>
        <w:tabs>
          <w:tab w:val="left" w:pos="6860"/>
        </w:tabs>
      </w:pPr>
      <w:r w:rsidRPr="00AA4752">
        <w:t>Social Studies 8</w:t>
      </w:r>
    </w:p>
    <w:p w14:paraId="08783631" w14:textId="77777777" w:rsidR="00AA4752" w:rsidRPr="00AA4752" w:rsidRDefault="00AA4752" w:rsidP="00AA4752">
      <w:pPr>
        <w:tabs>
          <w:tab w:val="left" w:pos="6860"/>
        </w:tabs>
      </w:pPr>
      <w:r w:rsidRPr="00AA4752">
        <w:t>Social Studies 9</w:t>
      </w:r>
    </w:p>
    <w:p w14:paraId="3243F0D9" w14:textId="77777777" w:rsidR="00AA4752" w:rsidRPr="00AA4752" w:rsidRDefault="00AA4752" w:rsidP="00AA4752">
      <w:pPr>
        <w:tabs>
          <w:tab w:val="left" w:pos="6860"/>
        </w:tabs>
      </w:pPr>
      <w:r w:rsidRPr="00AA4752">
        <w:t>English 8</w:t>
      </w:r>
    </w:p>
    <w:p w14:paraId="737B957D" w14:textId="77777777" w:rsidR="00AA4752" w:rsidRPr="00AA4752" w:rsidRDefault="00AA4752" w:rsidP="00AA4752">
      <w:pPr>
        <w:tabs>
          <w:tab w:val="left" w:pos="6860"/>
        </w:tabs>
      </w:pPr>
      <w:r w:rsidRPr="00AA4752">
        <w:t>English 9</w:t>
      </w:r>
    </w:p>
    <w:p w14:paraId="72F4C747" w14:textId="77777777" w:rsidR="00AA4752" w:rsidRPr="00AA4752" w:rsidRDefault="00AA4752" w:rsidP="00AA4752">
      <w:pPr>
        <w:tabs>
          <w:tab w:val="left" w:pos="6860"/>
        </w:tabs>
      </w:pPr>
      <w:r w:rsidRPr="00AA4752">
        <w:t>French 8</w:t>
      </w:r>
    </w:p>
    <w:p w14:paraId="338DF597" w14:textId="77777777" w:rsidR="00AA4752" w:rsidRPr="00AA4752" w:rsidRDefault="00AA4752" w:rsidP="00AA4752">
      <w:pPr>
        <w:tabs>
          <w:tab w:val="left" w:pos="6860"/>
        </w:tabs>
      </w:pPr>
      <w:r w:rsidRPr="00AA4752">
        <w:t>French 9</w:t>
      </w:r>
    </w:p>
    <w:p w14:paraId="4D2FBC56" w14:textId="77777777" w:rsidR="00AA4752" w:rsidRPr="00AA4752" w:rsidRDefault="00AA4752" w:rsidP="00AA4752">
      <w:pPr>
        <w:tabs>
          <w:tab w:val="left" w:pos="6860"/>
        </w:tabs>
      </w:pPr>
    </w:p>
    <w:p w14:paraId="3B591A51" w14:textId="30EB97AE" w:rsidR="00AA4752" w:rsidRDefault="00AA4752" w:rsidP="00AA4752">
      <w:pPr>
        <w:tabs>
          <w:tab w:val="left" w:pos="6860"/>
        </w:tabs>
        <w:rPr>
          <w:b/>
        </w:rPr>
      </w:pPr>
      <w:r w:rsidRPr="00AA4752">
        <w:rPr>
          <w:b/>
        </w:rPr>
        <w:t xml:space="preserve">Physical </w:t>
      </w:r>
      <w:r w:rsidR="007C2012">
        <w:rPr>
          <w:b/>
        </w:rPr>
        <w:t>and Health Education</w:t>
      </w:r>
    </w:p>
    <w:p w14:paraId="64535E8E" w14:textId="77E7CFDF" w:rsidR="00AA4752" w:rsidRPr="00AA4752" w:rsidRDefault="00527488" w:rsidP="00AA4752">
      <w:pPr>
        <w:tabs>
          <w:tab w:val="left" w:pos="6860"/>
        </w:tabs>
      </w:pPr>
      <w:r>
        <w:t>Physical</w:t>
      </w:r>
      <w:r w:rsidR="007C2012">
        <w:t xml:space="preserve"> &amp; Health Ed</w:t>
      </w:r>
      <w:r w:rsidR="00AA4752">
        <w:t xml:space="preserve"> 8</w:t>
      </w:r>
    </w:p>
    <w:p w14:paraId="6D5F5236" w14:textId="5FA3376A" w:rsidR="00AA4752" w:rsidRDefault="00AA4752" w:rsidP="00AA4752">
      <w:pPr>
        <w:tabs>
          <w:tab w:val="left" w:pos="6860"/>
        </w:tabs>
      </w:pPr>
      <w:r w:rsidRPr="00AA4752">
        <w:t>Ph</w:t>
      </w:r>
      <w:r w:rsidR="00527488">
        <w:t>ysical</w:t>
      </w:r>
      <w:r w:rsidR="007C2012">
        <w:t xml:space="preserve"> &amp; Health Ed </w:t>
      </w:r>
      <w:r>
        <w:t>9</w:t>
      </w:r>
    </w:p>
    <w:p w14:paraId="7CE1DFA5" w14:textId="77777777" w:rsidR="00AA4752" w:rsidRDefault="00AA4752" w:rsidP="00AA4752">
      <w:pPr>
        <w:tabs>
          <w:tab w:val="left" w:pos="6860"/>
        </w:tabs>
      </w:pPr>
    </w:p>
    <w:p w14:paraId="004DAADE" w14:textId="40D33DDB" w:rsidR="00AA4752" w:rsidRDefault="00AA4752" w:rsidP="00AA4752">
      <w:pPr>
        <w:tabs>
          <w:tab w:val="left" w:pos="6860"/>
        </w:tabs>
        <w:rPr>
          <w:b/>
        </w:rPr>
      </w:pPr>
      <w:r>
        <w:rPr>
          <w:b/>
        </w:rPr>
        <w:t>Math</w:t>
      </w:r>
      <w:r w:rsidR="007C2012">
        <w:rPr>
          <w:b/>
        </w:rPr>
        <w:t>ematics</w:t>
      </w:r>
    </w:p>
    <w:p w14:paraId="3EA0A5BE" w14:textId="77777777" w:rsidR="00AA4752" w:rsidRDefault="00AA4752" w:rsidP="00AA4752">
      <w:pPr>
        <w:tabs>
          <w:tab w:val="left" w:pos="6860"/>
        </w:tabs>
      </w:pPr>
      <w:r>
        <w:t>Math 8</w:t>
      </w:r>
    </w:p>
    <w:p w14:paraId="3403527A" w14:textId="77777777" w:rsidR="00AA4752" w:rsidRDefault="00AA4752" w:rsidP="00AA4752">
      <w:pPr>
        <w:tabs>
          <w:tab w:val="left" w:pos="6860"/>
        </w:tabs>
      </w:pPr>
      <w:r>
        <w:t>Math 9</w:t>
      </w:r>
    </w:p>
    <w:p w14:paraId="02F8D00E" w14:textId="77777777" w:rsidR="007C2012" w:rsidRDefault="007C2012" w:rsidP="00AA4752">
      <w:pPr>
        <w:tabs>
          <w:tab w:val="left" w:pos="6860"/>
        </w:tabs>
      </w:pPr>
    </w:p>
    <w:p w14:paraId="1E52663B" w14:textId="5A28A14D" w:rsidR="007C2012" w:rsidRDefault="007C2012" w:rsidP="00AA4752">
      <w:pPr>
        <w:tabs>
          <w:tab w:val="left" w:pos="6860"/>
        </w:tabs>
        <w:rPr>
          <w:b/>
        </w:rPr>
      </w:pPr>
      <w:r w:rsidRPr="007C2012">
        <w:rPr>
          <w:b/>
        </w:rPr>
        <w:t>Science</w:t>
      </w:r>
    </w:p>
    <w:p w14:paraId="63C0FCD5" w14:textId="5C3D0C75" w:rsidR="007C2012" w:rsidRPr="007C2012" w:rsidRDefault="007C2012" w:rsidP="00AA4752">
      <w:pPr>
        <w:tabs>
          <w:tab w:val="left" w:pos="6860"/>
        </w:tabs>
      </w:pPr>
      <w:r w:rsidRPr="007C2012">
        <w:t>Sc</w:t>
      </w:r>
      <w:r>
        <w:t>ience</w:t>
      </w:r>
      <w:r w:rsidRPr="007C2012">
        <w:t xml:space="preserve"> 8</w:t>
      </w:r>
    </w:p>
    <w:p w14:paraId="7DB06CDD" w14:textId="2D13DE57" w:rsidR="007C2012" w:rsidRPr="007C2012" w:rsidRDefault="007C2012" w:rsidP="00AA4752">
      <w:pPr>
        <w:tabs>
          <w:tab w:val="left" w:pos="6860"/>
        </w:tabs>
      </w:pPr>
      <w:r w:rsidRPr="007C2012">
        <w:t>Sc</w:t>
      </w:r>
      <w:r>
        <w:t>ience</w:t>
      </w:r>
      <w:r w:rsidRPr="007C2012">
        <w:t xml:space="preserve"> 9</w:t>
      </w:r>
    </w:p>
    <w:p w14:paraId="6E45706A" w14:textId="016E42ED" w:rsidR="007C2012" w:rsidRDefault="007C2012" w:rsidP="00AA4752">
      <w:pPr>
        <w:tabs>
          <w:tab w:val="left" w:pos="6860"/>
        </w:tabs>
      </w:pPr>
    </w:p>
    <w:p w14:paraId="0A2C8E3F" w14:textId="77234B5E" w:rsidR="00AA4752" w:rsidRDefault="007C2012" w:rsidP="00AA4752">
      <w:pPr>
        <w:tabs>
          <w:tab w:val="left" w:pos="6860"/>
        </w:tabs>
        <w:rPr>
          <w:b/>
        </w:rPr>
      </w:pPr>
      <w:r>
        <w:rPr>
          <w:b/>
        </w:rPr>
        <w:t>Applied Design Skills &amp; Technologies</w:t>
      </w:r>
    </w:p>
    <w:p w14:paraId="51BB5CF4" w14:textId="15068032" w:rsidR="00A11D41" w:rsidRDefault="00B32244" w:rsidP="00A11D41">
      <w:pPr>
        <w:tabs>
          <w:tab w:val="left" w:pos="6860"/>
        </w:tabs>
      </w:pPr>
      <w:r>
        <w:t>Information Technology</w:t>
      </w:r>
      <w:r w:rsidR="00A11D41">
        <w:t xml:space="preserve"> 8</w:t>
      </w:r>
    </w:p>
    <w:p w14:paraId="1BE9D07D" w14:textId="224C5B77" w:rsidR="00A11D41" w:rsidRPr="00527488" w:rsidRDefault="00B32244" w:rsidP="00A11D41">
      <w:pPr>
        <w:tabs>
          <w:tab w:val="left" w:pos="6860"/>
        </w:tabs>
        <w:rPr>
          <w:sz w:val="22"/>
          <w:szCs w:val="22"/>
        </w:rPr>
      </w:pPr>
      <w:r>
        <w:rPr>
          <w:sz w:val="22"/>
          <w:szCs w:val="22"/>
        </w:rPr>
        <w:t>Information</w:t>
      </w:r>
      <w:r w:rsidR="00A11D41" w:rsidRPr="00527488">
        <w:rPr>
          <w:sz w:val="22"/>
          <w:szCs w:val="22"/>
        </w:rPr>
        <w:t xml:space="preserve"> Technology 9</w:t>
      </w:r>
    </w:p>
    <w:p w14:paraId="6A59B976" w14:textId="35A00A4A" w:rsidR="00AA4752" w:rsidRDefault="00AA4752" w:rsidP="00AA4752">
      <w:pPr>
        <w:tabs>
          <w:tab w:val="left" w:pos="6860"/>
        </w:tabs>
      </w:pPr>
      <w:r>
        <w:t>Food Studies</w:t>
      </w:r>
      <w:r w:rsidR="00616F8C">
        <w:t>/Textiles S</w:t>
      </w:r>
      <w:r w:rsidR="00EC6A74">
        <w:t>tudies</w:t>
      </w:r>
      <w:r>
        <w:t xml:space="preserve"> 8</w:t>
      </w:r>
    </w:p>
    <w:p w14:paraId="0F2CD503" w14:textId="48440D18" w:rsidR="00AA4752" w:rsidRDefault="00AA4752" w:rsidP="00AA4752">
      <w:pPr>
        <w:tabs>
          <w:tab w:val="left" w:pos="6860"/>
        </w:tabs>
      </w:pPr>
      <w:r>
        <w:t>Food Studies</w:t>
      </w:r>
      <w:r w:rsidR="00616F8C">
        <w:t>/Textile S</w:t>
      </w:r>
      <w:r w:rsidR="00EC6A74">
        <w:t>tudies</w:t>
      </w:r>
      <w:r>
        <w:t xml:space="preserve"> 9</w:t>
      </w:r>
    </w:p>
    <w:p w14:paraId="5E4BB097" w14:textId="1ADD0AE1" w:rsidR="00DC1FB2" w:rsidRDefault="00C409B0" w:rsidP="00AA4752">
      <w:pPr>
        <w:tabs>
          <w:tab w:val="left" w:pos="6860"/>
        </w:tabs>
      </w:pPr>
      <w:r>
        <w:t xml:space="preserve">Design 8 </w:t>
      </w:r>
    </w:p>
    <w:p w14:paraId="25026BDE" w14:textId="40085621" w:rsidR="00C409B0" w:rsidRDefault="00C409B0" w:rsidP="00AA4752">
      <w:pPr>
        <w:tabs>
          <w:tab w:val="left" w:pos="6860"/>
        </w:tabs>
      </w:pPr>
      <w:r>
        <w:t>Design 9</w:t>
      </w:r>
    </w:p>
    <w:p w14:paraId="7C00A6B5" w14:textId="77777777" w:rsidR="00C409B0" w:rsidRDefault="00C409B0" w:rsidP="00AA4752">
      <w:pPr>
        <w:tabs>
          <w:tab w:val="left" w:pos="6860"/>
        </w:tabs>
      </w:pPr>
    </w:p>
    <w:p w14:paraId="2F8C18BA" w14:textId="15E027CD" w:rsidR="00AA4752" w:rsidRDefault="00AA4752" w:rsidP="00AA4752">
      <w:pPr>
        <w:tabs>
          <w:tab w:val="left" w:pos="6860"/>
        </w:tabs>
        <w:rPr>
          <w:b/>
        </w:rPr>
      </w:pPr>
      <w:r w:rsidRPr="00AA4752">
        <w:rPr>
          <w:b/>
        </w:rPr>
        <w:t>Arts</w:t>
      </w:r>
      <w:r w:rsidR="007C2012">
        <w:rPr>
          <w:b/>
        </w:rPr>
        <w:t xml:space="preserve"> Education</w:t>
      </w:r>
    </w:p>
    <w:p w14:paraId="2C9D5A55" w14:textId="77777777" w:rsidR="00AA4752" w:rsidRDefault="00AA4752" w:rsidP="00AA4752">
      <w:pPr>
        <w:tabs>
          <w:tab w:val="left" w:pos="6860"/>
        </w:tabs>
      </w:pPr>
      <w:r>
        <w:t>Art 8</w:t>
      </w:r>
    </w:p>
    <w:p w14:paraId="2B9F42A6" w14:textId="77777777" w:rsidR="00AA4752" w:rsidRDefault="00AA4752" w:rsidP="00AA4752">
      <w:pPr>
        <w:tabs>
          <w:tab w:val="left" w:pos="6860"/>
        </w:tabs>
      </w:pPr>
      <w:r>
        <w:t>Art 9</w:t>
      </w:r>
    </w:p>
    <w:p w14:paraId="259C06C6" w14:textId="77777777" w:rsidR="00AA4752" w:rsidRDefault="00AA4752" w:rsidP="00AA4752">
      <w:pPr>
        <w:tabs>
          <w:tab w:val="left" w:pos="6860"/>
        </w:tabs>
      </w:pPr>
      <w:r>
        <w:t>Drama 8</w:t>
      </w:r>
    </w:p>
    <w:p w14:paraId="6DBC9007" w14:textId="77777777" w:rsidR="00AA4752" w:rsidRDefault="00AA4752" w:rsidP="00AA4752">
      <w:pPr>
        <w:tabs>
          <w:tab w:val="left" w:pos="6860"/>
        </w:tabs>
      </w:pPr>
      <w:r>
        <w:t>Drama 9</w:t>
      </w:r>
    </w:p>
    <w:p w14:paraId="1EF11740" w14:textId="77777777" w:rsidR="000145B6" w:rsidRDefault="000145B6" w:rsidP="00AA4752">
      <w:pPr>
        <w:tabs>
          <w:tab w:val="left" w:pos="6860"/>
        </w:tabs>
      </w:pPr>
    </w:p>
    <w:p w14:paraId="2215C160" w14:textId="77777777" w:rsidR="000145B6" w:rsidRDefault="000145B6" w:rsidP="00AA4752">
      <w:pPr>
        <w:tabs>
          <w:tab w:val="left" w:pos="6860"/>
        </w:tabs>
      </w:pPr>
    </w:p>
    <w:p w14:paraId="37A85286" w14:textId="77777777" w:rsidR="000145B6" w:rsidRDefault="000145B6" w:rsidP="00AA4752">
      <w:pPr>
        <w:tabs>
          <w:tab w:val="left" w:pos="6860"/>
        </w:tabs>
      </w:pPr>
    </w:p>
    <w:p w14:paraId="4F729F91" w14:textId="77777777" w:rsidR="000145B6" w:rsidRDefault="000145B6" w:rsidP="00AA4752">
      <w:pPr>
        <w:tabs>
          <w:tab w:val="left" w:pos="6860"/>
        </w:tabs>
      </w:pPr>
    </w:p>
    <w:p w14:paraId="7B60630D" w14:textId="77777777" w:rsidR="000145B6" w:rsidRDefault="000145B6" w:rsidP="00AA4752">
      <w:pPr>
        <w:tabs>
          <w:tab w:val="left" w:pos="6860"/>
        </w:tabs>
      </w:pPr>
    </w:p>
    <w:p w14:paraId="3BC4E0B6" w14:textId="77777777" w:rsidR="000145B6" w:rsidRDefault="000145B6" w:rsidP="00AA4752">
      <w:pPr>
        <w:tabs>
          <w:tab w:val="left" w:pos="6860"/>
        </w:tabs>
      </w:pPr>
    </w:p>
    <w:p w14:paraId="0AED6AAE" w14:textId="77777777" w:rsidR="000145B6" w:rsidRPr="00AA4752" w:rsidRDefault="000145B6" w:rsidP="00AA4752">
      <w:pPr>
        <w:tabs>
          <w:tab w:val="left" w:pos="6860"/>
        </w:tabs>
      </w:pPr>
    </w:p>
    <w:p w14:paraId="75EE3BEC" w14:textId="77777777" w:rsidR="00AA4752" w:rsidRPr="00AA4752" w:rsidRDefault="00AA4752" w:rsidP="00AA4752">
      <w:pPr>
        <w:tabs>
          <w:tab w:val="left" w:pos="6860"/>
        </w:tabs>
      </w:pPr>
    </w:p>
    <w:p w14:paraId="3D9689B5" w14:textId="680A722F" w:rsidR="0050583E" w:rsidRDefault="0050583E" w:rsidP="0050583E">
      <w:pPr>
        <w:tabs>
          <w:tab w:val="left" w:pos="6860"/>
        </w:tabs>
        <w:rPr>
          <w:b/>
        </w:rPr>
      </w:pPr>
      <w:r>
        <w:rPr>
          <w:b/>
        </w:rPr>
        <w:t>Career Education</w:t>
      </w:r>
    </w:p>
    <w:p w14:paraId="297F15AD" w14:textId="27B32275" w:rsidR="00AA4752" w:rsidRDefault="0050583E" w:rsidP="00AA4752">
      <w:pPr>
        <w:tabs>
          <w:tab w:val="left" w:pos="6860"/>
        </w:tabs>
        <w:rPr>
          <w:sz w:val="22"/>
        </w:rPr>
      </w:pPr>
      <w:r>
        <w:rPr>
          <w:sz w:val="22"/>
        </w:rPr>
        <w:t>Careers 8</w:t>
      </w:r>
    </w:p>
    <w:p w14:paraId="1E3DA08C" w14:textId="05A6D8CC" w:rsidR="0050583E" w:rsidRDefault="0050583E" w:rsidP="00AA4752">
      <w:pPr>
        <w:tabs>
          <w:tab w:val="left" w:pos="6860"/>
        </w:tabs>
        <w:rPr>
          <w:sz w:val="22"/>
        </w:rPr>
      </w:pPr>
      <w:r>
        <w:rPr>
          <w:sz w:val="22"/>
        </w:rPr>
        <w:t>Careers 9</w:t>
      </w:r>
    </w:p>
    <w:p w14:paraId="1DE048A0" w14:textId="77777777" w:rsidR="00B420D6" w:rsidRDefault="00B420D6" w:rsidP="00AA4752">
      <w:pPr>
        <w:tabs>
          <w:tab w:val="left" w:pos="6860"/>
        </w:tabs>
        <w:rPr>
          <w:sz w:val="22"/>
        </w:rPr>
      </w:pPr>
    </w:p>
    <w:p w14:paraId="0B6F5449" w14:textId="77777777" w:rsidR="000E6227" w:rsidRPr="00AA4752" w:rsidRDefault="000E6227" w:rsidP="00AA4752">
      <w:pPr>
        <w:tabs>
          <w:tab w:val="left" w:pos="6860"/>
        </w:tabs>
        <w:rPr>
          <w:sz w:val="22"/>
        </w:rPr>
      </w:pPr>
    </w:p>
    <w:p w14:paraId="49011E1B" w14:textId="77777777" w:rsidR="00AA4752" w:rsidRDefault="00AA4752" w:rsidP="000E6227">
      <w:pPr>
        <w:tabs>
          <w:tab w:val="left" w:pos="6860"/>
        </w:tabs>
        <w:rPr>
          <w:sz w:val="22"/>
        </w:rPr>
      </w:pPr>
    </w:p>
    <w:p w14:paraId="4AECC461" w14:textId="77777777" w:rsidR="00AA4752" w:rsidRDefault="00AA4752" w:rsidP="000E6227">
      <w:pPr>
        <w:tabs>
          <w:tab w:val="left" w:pos="6860"/>
        </w:tabs>
        <w:rPr>
          <w:sz w:val="22"/>
        </w:rPr>
      </w:pPr>
    </w:p>
    <w:p w14:paraId="78369D85" w14:textId="77777777" w:rsidR="00AA4752" w:rsidRDefault="00AA4752" w:rsidP="000E6227">
      <w:pPr>
        <w:tabs>
          <w:tab w:val="left" w:pos="6860"/>
        </w:tabs>
        <w:rPr>
          <w:sz w:val="22"/>
        </w:rPr>
      </w:pPr>
    </w:p>
    <w:p w14:paraId="6245E0D0" w14:textId="77777777" w:rsidR="00AA4752" w:rsidRDefault="00AA4752" w:rsidP="000E6227">
      <w:pPr>
        <w:tabs>
          <w:tab w:val="left" w:pos="6860"/>
        </w:tabs>
        <w:rPr>
          <w:sz w:val="22"/>
        </w:rPr>
      </w:pPr>
    </w:p>
    <w:p w14:paraId="2DCE822D" w14:textId="77777777" w:rsidR="00AA4752" w:rsidRDefault="00AA4752" w:rsidP="000E6227">
      <w:pPr>
        <w:tabs>
          <w:tab w:val="left" w:pos="6860"/>
        </w:tabs>
        <w:rPr>
          <w:sz w:val="22"/>
        </w:rPr>
      </w:pPr>
    </w:p>
    <w:p w14:paraId="6664C06D" w14:textId="77777777" w:rsidR="00AA4752" w:rsidRDefault="00AA4752" w:rsidP="000E6227">
      <w:pPr>
        <w:tabs>
          <w:tab w:val="left" w:pos="6860"/>
        </w:tabs>
        <w:rPr>
          <w:sz w:val="22"/>
        </w:rPr>
      </w:pPr>
    </w:p>
    <w:p w14:paraId="42370BC2" w14:textId="77777777" w:rsidR="00AA4752" w:rsidRDefault="00AA4752" w:rsidP="000E6227">
      <w:pPr>
        <w:tabs>
          <w:tab w:val="left" w:pos="6860"/>
        </w:tabs>
        <w:rPr>
          <w:sz w:val="22"/>
        </w:rPr>
      </w:pPr>
    </w:p>
    <w:p w14:paraId="54CAFC79" w14:textId="77777777" w:rsidR="00AA4752" w:rsidRDefault="00AA4752" w:rsidP="000E6227">
      <w:pPr>
        <w:tabs>
          <w:tab w:val="left" w:pos="6860"/>
        </w:tabs>
        <w:rPr>
          <w:sz w:val="22"/>
        </w:rPr>
      </w:pPr>
    </w:p>
    <w:p w14:paraId="0A44967C" w14:textId="77777777" w:rsidR="00AA4752" w:rsidRDefault="00AA4752" w:rsidP="000E6227">
      <w:pPr>
        <w:tabs>
          <w:tab w:val="left" w:pos="6860"/>
        </w:tabs>
        <w:rPr>
          <w:sz w:val="22"/>
        </w:rPr>
      </w:pPr>
    </w:p>
    <w:p w14:paraId="044DD570" w14:textId="77777777" w:rsidR="00AA4752" w:rsidRDefault="00AA4752" w:rsidP="000E6227">
      <w:pPr>
        <w:tabs>
          <w:tab w:val="left" w:pos="6860"/>
        </w:tabs>
        <w:rPr>
          <w:sz w:val="22"/>
        </w:rPr>
      </w:pPr>
    </w:p>
    <w:p w14:paraId="3901DA9E" w14:textId="77777777" w:rsidR="00AA4752" w:rsidRDefault="00AA4752" w:rsidP="000E6227">
      <w:pPr>
        <w:tabs>
          <w:tab w:val="left" w:pos="6860"/>
        </w:tabs>
        <w:rPr>
          <w:sz w:val="22"/>
        </w:rPr>
      </w:pPr>
    </w:p>
    <w:p w14:paraId="172CAA54" w14:textId="77777777" w:rsidR="00AA4752" w:rsidRDefault="00AA4752" w:rsidP="000E6227">
      <w:pPr>
        <w:tabs>
          <w:tab w:val="left" w:pos="6860"/>
        </w:tabs>
        <w:rPr>
          <w:sz w:val="22"/>
        </w:rPr>
      </w:pPr>
    </w:p>
    <w:p w14:paraId="278F2492" w14:textId="77777777" w:rsidR="00AA4752" w:rsidRDefault="00AA4752" w:rsidP="000E6227">
      <w:pPr>
        <w:tabs>
          <w:tab w:val="left" w:pos="6860"/>
        </w:tabs>
        <w:rPr>
          <w:sz w:val="22"/>
        </w:rPr>
      </w:pPr>
    </w:p>
    <w:p w14:paraId="5FF536F1" w14:textId="50378107" w:rsidR="00FD5674" w:rsidRDefault="00FD5674" w:rsidP="001D2B68">
      <w:pPr>
        <w:rPr>
          <w:sz w:val="22"/>
        </w:rPr>
      </w:pPr>
    </w:p>
    <w:p w14:paraId="7C5DD73C" w14:textId="065DF364" w:rsidR="001A5DC3" w:rsidRDefault="001A5DC3" w:rsidP="001D2B68">
      <w:pPr>
        <w:rPr>
          <w:sz w:val="22"/>
        </w:rPr>
      </w:pPr>
    </w:p>
    <w:p w14:paraId="5D4F057D" w14:textId="49B7C1F2" w:rsidR="001A5DC3" w:rsidRDefault="001A5DC3" w:rsidP="001D2B68">
      <w:pPr>
        <w:rPr>
          <w:sz w:val="22"/>
        </w:rPr>
      </w:pPr>
    </w:p>
    <w:p w14:paraId="79F11690" w14:textId="6BD295D3" w:rsidR="001A5DC3" w:rsidRDefault="001A5DC3" w:rsidP="001D2B68">
      <w:pPr>
        <w:rPr>
          <w:sz w:val="22"/>
        </w:rPr>
      </w:pPr>
    </w:p>
    <w:p w14:paraId="40891A2A" w14:textId="77777777" w:rsidR="00ED7C3A" w:rsidRDefault="00ED7C3A" w:rsidP="001D2B68">
      <w:pPr>
        <w:rPr>
          <w:sz w:val="22"/>
        </w:rPr>
      </w:pPr>
    </w:p>
    <w:p w14:paraId="66BD851D" w14:textId="77777777" w:rsidR="00ED7C3A" w:rsidRDefault="00ED7C3A" w:rsidP="001D2B68">
      <w:pPr>
        <w:rPr>
          <w:sz w:val="22"/>
        </w:rPr>
      </w:pPr>
    </w:p>
    <w:p w14:paraId="0FA88ACC" w14:textId="77777777" w:rsidR="00ED7C3A" w:rsidRDefault="00ED7C3A" w:rsidP="001D2B68">
      <w:pPr>
        <w:rPr>
          <w:sz w:val="22"/>
        </w:rPr>
      </w:pPr>
    </w:p>
    <w:p w14:paraId="4FE15EBE" w14:textId="77777777" w:rsidR="00ED7C3A" w:rsidRDefault="00ED7C3A" w:rsidP="001D2B68">
      <w:pPr>
        <w:rPr>
          <w:sz w:val="22"/>
        </w:rPr>
      </w:pPr>
    </w:p>
    <w:p w14:paraId="13FC866D" w14:textId="77777777" w:rsidR="00ED7C3A" w:rsidRDefault="00ED7C3A" w:rsidP="001D2B68">
      <w:pPr>
        <w:rPr>
          <w:sz w:val="22"/>
        </w:rPr>
      </w:pPr>
    </w:p>
    <w:p w14:paraId="59BDD08C" w14:textId="77777777" w:rsidR="00ED7C3A" w:rsidRDefault="00ED7C3A" w:rsidP="001D2B68">
      <w:pPr>
        <w:rPr>
          <w:sz w:val="22"/>
        </w:rPr>
      </w:pPr>
    </w:p>
    <w:p w14:paraId="61F6799A" w14:textId="77777777" w:rsidR="00ED7C3A" w:rsidRDefault="00ED7C3A" w:rsidP="001D2B68">
      <w:pPr>
        <w:rPr>
          <w:sz w:val="22"/>
        </w:rPr>
      </w:pPr>
    </w:p>
    <w:p w14:paraId="47A3F49E" w14:textId="77777777" w:rsidR="00ED7C3A" w:rsidRDefault="00ED7C3A" w:rsidP="001D2B68">
      <w:pPr>
        <w:rPr>
          <w:sz w:val="22"/>
        </w:rPr>
      </w:pPr>
    </w:p>
    <w:p w14:paraId="77EC2BE9" w14:textId="77777777" w:rsidR="00ED7C3A" w:rsidRDefault="00ED7C3A" w:rsidP="001D2B68">
      <w:pPr>
        <w:rPr>
          <w:sz w:val="22"/>
        </w:rPr>
      </w:pPr>
    </w:p>
    <w:p w14:paraId="3A5D73AB" w14:textId="77777777" w:rsidR="00ED7C3A" w:rsidRDefault="00ED7C3A" w:rsidP="001D2B68">
      <w:pPr>
        <w:rPr>
          <w:sz w:val="22"/>
        </w:rPr>
      </w:pPr>
    </w:p>
    <w:p w14:paraId="2E2B41DC" w14:textId="77777777" w:rsidR="00ED7C3A" w:rsidRDefault="00ED7C3A" w:rsidP="001D2B68">
      <w:pPr>
        <w:rPr>
          <w:sz w:val="22"/>
        </w:rPr>
      </w:pPr>
    </w:p>
    <w:p w14:paraId="4C8A6D7D" w14:textId="77777777" w:rsidR="00ED7C3A" w:rsidRDefault="00ED7C3A" w:rsidP="001D2B68">
      <w:pPr>
        <w:rPr>
          <w:sz w:val="22"/>
        </w:rPr>
      </w:pPr>
    </w:p>
    <w:p w14:paraId="759722B5" w14:textId="77777777" w:rsidR="00ED7C3A" w:rsidRDefault="00ED7C3A" w:rsidP="001D2B68">
      <w:pPr>
        <w:rPr>
          <w:sz w:val="22"/>
        </w:rPr>
      </w:pPr>
    </w:p>
    <w:p w14:paraId="421B72D7" w14:textId="77777777" w:rsidR="00ED7C3A" w:rsidRDefault="00ED7C3A" w:rsidP="001D2B68">
      <w:pPr>
        <w:rPr>
          <w:sz w:val="22"/>
        </w:rPr>
      </w:pPr>
    </w:p>
    <w:p w14:paraId="321169F6" w14:textId="77777777" w:rsidR="00ED7C3A" w:rsidRDefault="00ED7C3A" w:rsidP="001D2B68">
      <w:pPr>
        <w:rPr>
          <w:sz w:val="22"/>
        </w:rPr>
      </w:pPr>
    </w:p>
    <w:p w14:paraId="611AE39F" w14:textId="77777777" w:rsidR="00ED7C3A" w:rsidRDefault="00ED7C3A" w:rsidP="001D2B68">
      <w:pPr>
        <w:rPr>
          <w:sz w:val="22"/>
        </w:rPr>
      </w:pPr>
    </w:p>
    <w:p w14:paraId="5F9B421F" w14:textId="77777777" w:rsidR="00ED7C3A" w:rsidRDefault="00ED7C3A" w:rsidP="001D2B68">
      <w:pPr>
        <w:rPr>
          <w:sz w:val="22"/>
        </w:rPr>
      </w:pPr>
    </w:p>
    <w:p w14:paraId="624486A9" w14:textId="77777777" w:rsidR="00ED7C3A" w:rsidRDefault="00ED7C3A" w:rsidP="001D2B68">
      <w:pPr>
        <w:rPr>
          <w:sz w:val="22"/>
        </w:rPr>
      </w:pPr>
    </w:p>
    <w:p w14:paraId="79EEF4B5" w14:textId="77777777" w:rsidR="00ED7C3A" w:rsidRDefault="00ED7C3A" w:rsidP="001D2B68">
      <w:pPr>
        <w:rPr>
          <w:sz w:val="22"/>
        </w:rPr>
      </w:pPr>
    </w:p>
    <w:p w14:paraId="5F2EB27F" w14:textId="77777777" w:rsidR="00ED7C3A" w:rsidRDefault="00ED7C3A" w:rsidP="001D2B68">
      <w:pPr>
        <w:rPr>
          <w:sz w:val="22"/>
        </w:rPr>
      </w:pPr>
    </w:p>
    <w:p w14:paraId="1D829DF6" w14:textId="77777777" w:rsidR="00ED7C3A" w:rsidRDefault="00ED7C3A" w:rsidP="001D2B68">
      <w:pPr>
        <w:rPr>
          <w:sz w:val="22"/>
        </w:rPr>
      </w:pPr>
    </w:p>
    <w:p w14:paraId="36F2A874" w14:textId="77777777" w:rsidR="00ED7C3A" w:rsidRDefault="00ED7C3A" w:rsidP="001D2B68">
      <w:pPr>
        <w:rPr>
          <w:sz w:val="22"/>
        </w:rPr>
      </w:pPr>
    </w:p>
    <w:p w14:paraId="16354BED" w14:textId="77777777" w:rsidR="00ED7C3A" w:rsidRDefault="00ED7C3A" w:rsidP="001D2B68">
      <w:pPr>
        <w:rPr>
          <w:sz w:val="22"/>
        </w:rPr>
        <w:sectPr w:rsidR="00ED7C3A">
          <w:type w:val="continuous"/>
          <w:pgSz w:w="12240" w:h="15840"/>
          <w:pgMar w:top="1440" w:right="1800" w:bottom="1440" w:left="1800" w:header="720" w:footer="720" w:gutter="0"/>
          <w:cols w:num="2" w:sep="1" w:space="720"/>
          <w:titlePg/>
        </w:sectPr>
      </w:pPr>
    </w:p>
    <w:p w14:paraId="33B92971" w14:textId="6144145B" w:rsidR="009E21BC" w:rsidRPr="009E21BC" w:rsidRDefault="00ED7C3A" w:rsidP="009E21BC">
      <w:pPr>
        <w:rPr>
          <w:b/>
          <w:sz w:val="22"/>
        </w:rPr>
      </w:pPr>
      <w:r>
        <w:rPr>
          <w:b/>
          <w:sz w:val="22"/>
        </w:rPr>
        <w:br w:type="page"/>
      </w:r>
      <w:r w:rsidR="009E21BC" w:rsidRPr="009E21BC">
        <w:rPr>
          <w:b/>
          <w:sz w:val="22"/>
        </w:rPr>
        <w:lastRenderedPageBreak/>
        <w:t>Business Education</w:t>
      </w:r>
    </w:p>
    <w:p w14:paraId="1815C6B7" w14:textId="29ABC01D" w:rsidR="009E21BC" w:rsidRDefault="00C409B0" w:rsidP="00356564">
      <w:pPr>
        <w:ind w:right="-378"/>
        <w:rPr>
          <w:sz w:val="20"/>
        </w:rPr>
      </w:pPr>
      <w:r>
        <w:rPr>
          <w:sz w:val="20"/>
        </w:rPr>
        <w:t>Computer Information Systems</w:t>
      </w:r>
      <w:r w:rsidR="009737F1">
        <w:rPr>
          <w:sz w:val="20"/>
        </w:rPr>
        <w:t xml:space="preserve"> 10, 11 &amp; 12</w:t>
      </w:r>
    </w:p>
    <w:p w14:paraId="0091A0D3" w14:textId="77777777" w:rsidR="00C2745F" w:rsidRDefault="00C2745F" w:rsidP="009E21BC">
      <w:pPr>
        <w:pStyle w:val="Heading2"/>
        <w:jc w:val="left"/>
        <w:rPr>
          <w:b/>
          <w:sz w:val="22"/>
        </w:rPr>
      </w:pPr>
    </w:p>
    <w:p w14:paraId="16751A19" w14:textId="77777777" w:rsidR="009E21BC" w:rsidRPr="009E21BC" w:rsidRDefault="009E21BC" w:rsidP="009E21BC">
      <w:pPr>
        <w:pStyle w:val="Heading2"/>
        <w:jc w:val="left"/>
        <w:rPr>
          <w:b/>
          <w:sz w:val="22"/>
        </w:rPr>
      </w:pPr>
      <w:r w:rsidRPr="009E21BC">
        <w:rPr>
          <w:b/>
          <w:sz w:val="22"/>
        </w:rPr>
        <w:t>Career/Personal Planning</w:t>
      </w:r>
    </w:p>
    <w:p w14:paraId="2576ECBA" w14:textId="4EBABC1D" w:rsidR="00EC6A74" w:rsidRDefault="00FA5FBF" w:rsidP="009E21BC">
      <w:pPr>
        <w:rPr>
          <w:sz w:val="22"/>
        </w:rPr>
      </w:pPr>
      <w:r>
        <w:rPr>
          <w:sz w:val="22"/>
        </w:rPr>
        <w:t>Career Life Education</w:t>
      </w:r>
      <w:r w:rsidR="009E21BC" w:rsidRPr="009E21BC">
        <w:rPr>
          <w:sz w:val="22"/>
        </w:rPr>
        <w:t xml:space="preserve"> 10</w:t>
      </w:r>
    </w:p>
    <w:p w14:paraId="6CCF9560" w14:textId="23871003" w:rsidR="009B3D69" w:rsidRDefault="009B3D69" w:rsidP="009E21BC">
      <w:pPr>
        <w:rPr>
          <w:sz w:val="22"/>
        </w:rPr>
      </w:pPr>
      <w:r>
        <w:rPr>
          <w:sz w:val="22"/>
        </w:rPr>
        <w:t>Career Life Connections &amp; Capstone (grade 12 year)</w:t>
      </w:r>
    </w:p>
    <w:p w14:paraId="5E646586" w14:textId="105C4F9F" w:rsidR="009E21BC" w:rsidRDefault="009E21BC" w:rsidP="009E21BC">
      <w:pPr>
        <w:rPr>
          <w:sz w:val="22"/>
        </w:rPr>
      </w:pPr>
      <w:r w:rsidRPr="009E21BC">
        <w:rPr>
          <w:sz w:val="22"/>
        </w:rPr>
        <w:t>Work Experience 12</w:t>
      </w:r>
      <w:r w:rsidR="00616F8C">
        <w:rPr>
          <w:sz w:val="22"/>
        </w:rPr>
        <w:t>A</w:t>
      </w:r>
    </w:p>
    <w:p w14:paraId="75B7343F" w14:textId="40674E9E" w:rsidR="00616F8C" w:rsidRPr="009E21BC" w:rsidRDefault="00616F8C" w:rsidP="009E21BC">
      <w:pPr>
        <w:rPr>
          <w:sz w:val="22"/>
        </w:rPr>
      </w:pPr>
      <w:r>
        <w:rPr>
          <w:sz w:val="22"/>
        </w:rPr>
        <w:t>Work Experience 12B</w:t>
      </w:r>
    </w:p>
    <w:p w14:paraId="4C97AA3C" w14:textId="77777777" w:rsidR="009E21BC" w:rsidRDefault="009E21BC" w:rsidP="009E21BC">
      <w:pPr>
        <w:rPr>
          <w:sz w:val="22"/>
        </w:rPr>
      </w:pPr>
    </w:p>
    <w:p w14:paraId="716A907E" w14:textId="77777777" w:rsidR="009E21BC" w:rsidRPr="009E21BC" w:rsidRDefault="009E21BC" w:rsidP="009E21BC">
      <w:pPr>
        <w:rPr>
          <w:sz w:val="22"/>
        </w:rPr>
      </w:pPr>
      <w:r w:rsidRPr="009E21BC">
        <w:rPr>
          <w:b/>
          <w:sz w:val="22"/>
        </w:rPr>
        <w:t>Fine Arts</w:t>
      </w:r>
    </w:p>
    <w:p w14:paraId="341FAC3C" w14:textId="4D4DFE64" w:rsidR="009E21BC" w:rsidRDefault="009E21BC" w:rsidP="009E21BC">
      <w:pPr>
        <w:rPr>
          <w:sz w:val="22"/>
        </w:rPr>
      </w:pPr>
      <w:r w:rsidRPr="009E21BC">
        <w:rPr>
          <w:sz w:val="22"/>
        </w:rPr>
        <w:t>Drama 10</w:t>
      </w:r>
    </w:p>
    <w:p w14:paraId="3E1F4879" w14:textId="1FCE02C5" w:rsidR="009E21BC" w:rsidRPr="009E21BC" w:rsidRDefault="0005012D" w:rsidP="009E21BC">
      <w:pPr>
        <w:rPr>
          <w:sz w:val="22"/>
        </w:rPr>
      </w:pPr>
      <w:r>
        <w:rPr>
          <w:sz w:val="22"/>
        </w:rPr>
        <w:t>Theatre Company 11 &amp; 12</w:t>
      </w:r>
    </w:p>
    <w:p w14:paraId="23CDED26" w14:textId="0C218D07" w:rsidR="009E21BC" w:rsidRDefault="009B3D69" w:rsidP="009E21BC">
      <w:pPr>
        <w:rPr>
          <w:sz w:val="22"/>
        </w:rPr>
      </w:pPr>
      <w:r>
        <w:rPr>
          <w:sz w:val="22"/>
        </w:rPr>
        <w:t>Art Studio</w:t>
      </w:r>
      <w:r w:rsidR="009E21BC" w:rsidRPr="009E21BC">
        <w:rPr>
          <w:sz w:val="22"/>
        </w:rPr>
        <w:t xml:space="preserve"> 10</w:t>
      </w:r>
      <w:r w:rsidR="0005012D">
        <w:rPr>
          <w:sz w:val="22"/>
        </w:rPr>
        <w:t>, 11 &amp; 12</w:t>
      </w:r>
    </w:p>
    <w:p w14:paraId="384F6CE0" w14:textId="77777777" w:rsidR="00C409B0" w:rsidRPr="009E21BC" w:rsidRDefault="00C409B0" w:rsidP="009E21BC">
      <w:pPr>
        <w:rPr>
          <w:sz w:val="22"/>
        </w:rPr>
      </w:pPr>
    </w:p>
    <w:p w14:paraId="5B65F06E" w14:textId="77777777" w:rsidR="009E21BC" w:rsidRPr="009E21BC" w:rsidRDefault="009E21BC" w:rsidP="009E21BC">
      <w:pPr>
        <w:rPr>
          <w:sz w:val="22"/>
        </w:rPr>
      </w:pPr>
      <w:r w:rsidRPr="009E21BC">
        <w:rPr>
          <w:b/>
          <w:sz w:val="22"/>
        </w:rPr>
        <w:t>Home Economics</w:t>
      </w:r>
    </w:p>
    <w:p w14:paraId="6838C8DB" w14:textId="59C638CD" w:rsidR="009E21BC" w:rsidRPr="009E21BC" w:rsidRDefault="009E21BC" w:rsidP="009E21BC">
      <w:pPr>
        <w:rPr>
          <w:sz w:val="22"/>
        </w:rPr>
      </w:pPr>
      <w:r w:rsidRPr="009E21BC">
        <w:rPr>
          <w:sz w:val="22"/>
        </w:rPr>
        <w:t xml:space="preserve">Food </w:t>
      </w:r>
      <w:r w:rsidR="00C318C3">
        <w:rPr>
          <w:sz w:val="22"/>
        </w:rPr>
        <w:t>Studies</w:t>
      </w:r>
      <w:r w:rsidRPr="009E21BC">
        <w:rPr>
          <w:sz w:val="22"/>
        </w:rPr>
        <w:t xml:space="preserve"> 10</w:t>
      </w:r>
      <w:r w:rsidR="00B36CB9">
        <w:rPr>
          <w:sz w:val="22"/>
        </w:rPr>
        <w:t>, 11 &amp; 12</w:t>
      </w:r>
    </w:p>
    <w:p w14:paraId="657E6B00" w14:textId="60627C25" w:rsidR="009E21BC" w:rsidRPr="009E21BC" w:rsidRDefault="009E21BC" w:rsidP="009E21BC">
      <w:pPr>
        <w:rPr>
          <w:sz w:val="22"/>
        </w:rPr>
      </w:pPr>
      <w:r w:rsidRPr="009E21BC">
        <w:rPr>
          <w:sz w:val="22"/>
        </w:rPr>
        <w:t>Textiles 10</w:t>
      </w:r>
      <w:r w:rsidR="00B36CB9">
        <w:rPr>
          <w:sz w:val="22"/>
        </w:rPr>
        <w:t>, 11 &amp; 12</w:t>
      </w:r>
    </w:p>
    <w:p w14:paraId="19650BE2" w14:textId="77777777" w:rsidR="006B783D" w:rsidRDefault="006B783D" w:rsidP="009E21BC">
      <w:pPr>
        <w:rPr>
          <w:sz w:val="22"/>
        </w:rPr>
      </w:pPr>
    </w:p>
    <w:p w14:paraId="1683DEE8" w14:textId="5F8556F0" w:rsidR="009E21BC" w:rsidRDefault="009E21BC" w:rsidP="009E21BC">
      <w:pPr>
        <w:rPr>
          <w:b/>
          <w:sz w:val="22"/>
        </w:rPr>
      </w:pPr>
      <w:r w:rsidRPr="009E21BC">
        <w:rPr>
          <w:b/>
          <w:sz w:val="22"/>
        </w:rPr>
        <w:t>Humanities</w:t>
      </w:r>
    </w:p>
    <w:p w14:paraId="5C0B2F97" w14:textId="77777777" w:rsidR="009E21BC" w:rsidRDefault="009E21BC" w:rsidP="009E21BC">
      <w:pPr>
        <w:rPr>
          <w:sz w:val="22"/>
        </w:rPr>
      </w:pPr>
      <w:r>
        <w:rPr>
          <w:sz w:val="22"/>
        </w:rPr>
        <w:t>Social Studies 10</w:t>
      </w:r>
    </w:p>
    <w:p w14:paraId="017CF0A7" w14:textId="0BCDDD00" w:rsidR="009E21BC" w:rsidRDefault="009E21BC" w:rsidP="009E21BC">
      <w:pPr>
        <w:rPr>
          <w:sz w:val="22"/>
        </w:rPr>
      </w:pPr>
      <w:r>
        <w:rPr>
          <w:sz w:val="22"/>
        </w:rPr>
        <w:t>Social Studies 11</w:t>
      </w:r>
    </w:p>
    <w:p w14:paraId="62F750D4" w14:textId="10E5B0DF" w:rsidR="009737F1" w:rsidRPr="009737F1" w:rsidRDefault="009737F1" w:rsidP="00745CA9">
      <w:pPr>
        <w:rPr>
          <w:sz w:val="22"/>
        </w:rPr>
      </w:pPr>
      <w:r>
        <w:rPr>
          <w:sz w:val="20"/>
        </w:rPr>
        <w:t>Century World History 12</w:t>
      </w:r>
    </w:p>
    <w:p w14:paraId="41521DA7" w14:textId="77777777" w:rsidR="004E46D4" w:rsidRDefault="004E46D4" w:rsidP="00745CA9">
      <w:pPr>
        <w:rPr>
          <w:b/>
          <w:sz w:val="22"/>
        </w:rPr>
      </w:pPr>
    </w:p>
    <w:p w14:paraId="4E886D69" w14:textId="77777777" w:rsidR="004E46D4" w:rsidRDefault="004E46D4" w:rsidP="00745CA9">
      <w:pPr>
        <w:rPr>
          <w:b/>
          <w:sz w:val="22"/>
        </w:rPr>
      </w:pPr>
    </w:p>
    <w:p w14:paraId="38CB6C0F" w14:textId="77777777" w:rsidR="004E46D4" w:rsidRDefault="004E46D4" w:rsidP="00745CA9">
      <w:pPr>
        <w:rPr>
          <w:b/>
          <w:sz w:val="22"/>
        </w:rPr>
      </w:pPr>
    </w:p>
    <w:p w14:paraId="7F4C402B" w14:textId="77777777" w:rsidR="004E46D4" w:rsidRDefault="004E46D4" w:rsidP="00745CA9">
      <w:pPr>
        <w:rPr>
          <w:b/>
          <w:sz w:val="22"/>
        </w:rPr>
      </w:pPr>
    </w:p>
    <w:p w14:paraId="6B5ABBEC" w14:textId="77777777" w:rsidR="001027DF" w:rsidRDefault="001027DF" w:rsidP="00745CA9">
      <w:pPr>
        <w:rPr>
          <w:b/>
          <w:sz w:val="22"/>
        </w:rPr>
      </w:pPr>
    </w:p>
    <w:p w14:paraId="16FD414D" w14:textId="260740C3" w:rsidR="009737F1" w:rsidRDefault="009737F1" w:rsidP="00745CA9">
      <w:pPr>
        <w:rPr>
          <w:b/>
          <w:sz w:val="22"/>
        </w:rPr>
      </w:pPr>
      <w:r w:rsidRPr="006B783D">
        <w:rPr>
          <w:b/>
          <w:sz w:val="22"/>
        </w:rPr>
        <w:t>Humanities con’t</w:t>
      </w:r>
    </w:p>
    <w:p w14:paraId="139D4CE9" w14:textId="286C1DF8" w:rsidR="00EF65A4" w:rsidRDefault="004E46D4" w:rsidP="00745CA9">
      <w:pPr>
        <w:rPr>
          <w:sz w:val="22"/>
        </w:rPr>
      </w:pPr>
      <w:r>
        <w:rPr>
          <w:sz w:val="22"/>
        </w:rPr>
        <w:t>Composition 10,</w:t>
      </w:r>
      <w:r w:rsidR="00EF65A4">
        <w:rPr>
          <w:sz w:val="22"/>
        </w:rPr>
        <w:t xml:space="preserve"> 11</w:t>
      </w:r>
      <w:r>
        <w:rPr>
          <w:sz w:val="22"/>
        </w:rPr>
        <w:t xml:space="preserve"> &amp; 12</w:t>
      </w:r>
    </w:p>
    <w:p w14:paraId="599F91A5" w14:textId="4A734563" w:rsidR="00D260E2" w:rsidRDefault="00D260E2" w:rsidP="00745CA9">
      <w:pPr>
        <w:rPr>
          <w:sz w:val="22"/>
        </w:rPr>
      </w:pPr>
      <w:r>
        <w:rPr>
          <w:sz w:val="22"/>
        </w:rPr>
        <w:t xml:space="preserve">Creative Writing </w:t>
      </w:r>
      <w:r w:rsidR="004E46D4">
        <w:rPr>
          <w:sz w:val="22"/>
        </w:rPr>
        <w:t>10, 11 &amp; 12</w:t>
      </w:r>
    </w:p>
    <w:p w14:paraId="7F16AD30" w14:textId="63401A8C" w:rsidR="00D260E2" w:rsidRDefault="00D260E2" w:rsidP="00745CA9">
      <w:pPr>
        <w:rPr>
          <w:sz w:val="22"/>
        </w:rPr>
      </w:pPr>
      <w:r>
        <w:rPr>
          <w:sz w:val="22"/>
        </w:rPr>
        <w:t xml:space="preserve">Literary Studies </w:t>
      </w:r>
      <w:r w:rsidR="004E46D4">
        <w:rPr>
          <w:sz w:val="22"/>
        </w:rPr>
        <w:t>10, 11 &amp; 12</w:t>
      </w:r>
    </w:p>
    <w:p w14:paraId="10F89D75" w14:textId="4EF615AA" w:rsidR="00D260E2" w:rsidRDefault="00D260E2" w:rsidP="00745CA9">
      <w:pPr>
        <w:rPr>
          <w:sz w:val="22"/>
        </w:rPr>
      </w:pPr>
      <w:r>
        <w:rPr>
          <w:sz w:val="22"/>
        </w:rPr>
        <w:t xml:space="preserve">New Media </w:t>
      </w:r>
      <w:r w:rsidR="004E46D4">
        <w:rPr>
          <w:sz w:val="22"/>
        </w:rPr>
        <w:t>10, 11 &amp; 12</w:t>
      </w:r>
    </w:p>
    <w:p w14:paraId="060A698D" w14:textId="77777777" w:rsidR="0005012D" w:rsidRDefault="0005012D" w:rsidP="009E21BC">
      <w:pPr>
        <w:rPr>
          <w:sz w:val="22"/>
        </w:rPr>
      </w:pPr>
    </w:p>
    <w:p w14:paraId="30430904" w14:textId="2A6BD656" w:rsidR="001B3174" w:rsidRDefault="009E21BC" w:rsidP="009E21BC">
      <w:pPr>
        <w:rPr>
          <w:sz w:val="22"/>
        </w:rPr>
      </w:pPr>
      <w:r>
        <w:rPr>
          <w:sz w:val="22"/>
        </w:rPr>
        <w:t xml:space="preserve">English </w:t>
      </w:r>
      <w:r w:rsidR="00D260E2">
        <w:rPr>
          <w:sz w:val="22"/>
        </w:rPr>
        <w:t xml:space="preserve">Studies </w:t>
      </w:r>
      <w:r>
        <w:rPr>
          <w:sz w:val="22"/>
        </w:rPr>
        <w:t>12</w:t>
      </w:r>
    </w:p>
    <w:p w14:paraId="0457D0DF" w14:textId="77777777" w:rsidR="004B1204" w:rsidRDefault="004B1204" w:rsidP="009E21BC">
      <w:pPr>
        <w:rPr>
          <w:sz w:val="22"/>
        </w:rPr>
      </w:pPr>
    </w:p>
    <w:p w14:paraId="07070FAB" w14:textId="02FF7C05" w:rsidR="00CF044E" w:rsidRDefault="00CF044E" w:rsidP="00CF044E">
      <w:pPr>
        <w:rPr>
          <w:sz w:val="22"/>
        </w:rPr>
      </w:pPr>
      <w:r>
        <w:rPr>
          <w:sz w:val="22"/>
        </w:rPr>
        <w:t>French 10</w:t>
      </w:r>
      <w:r w:rsidR="004B1204">
        <w:rPr>
          <w:sz w:val="22"/>
        </w:rPr>
        <w:t>, 11 &amp; 12</w:t>
      </w:r>
    </w:p>
    <w:p w14:paraId="052B043A" w14:textId="77777777" w:rsidR="0063570A" w:rsidRDefault="0063570A" w:rsidP="009E21BC">
      <w:pPr>
        <w:rPr>
          <w:sz w:val="22"/>
        </w:rPr>
      </w:pPr>
    </w:p>
    <w:p w14:paraId="632A0502" w14:textId="77777777" w:rsidR="00D63EAF" w:rsidRDefault="00D63EAF" w:rsidP="009E21BC">
      <w:pPr>
        <w:rPr>
          <w:b/>
          <w:sz w:val="22"/>
        </w:rPr>
      </w:pPr>
      <w:r>
        <w:rPr>
          <w:b/>
          <w:sz w:val="22"/>
        </w:rPr>
        <w:t>Math</w:t>
      </w:r>
    </w:p>
    <w:p w14:paraId="5E0F10BD" w14:textId="77777777" w:rsidR="00D63EAF" w:rsidRDefault="00D63EAF" w:rsidP="009E21BC">
      <w:pPr>
        <w:rPr>
          <w:sz w:val="22"/>
        </w:rPr>
      </w:pPr>
      <w:r>
        <w:rPr>
          <w:sz w:val="22"/>
        </w:rPr>
        <w:t>Foundations of Math 10</w:t>
      </w:r>
    </w:p>
    <w:p w14:paraId="03021BE6" w14:textId="52CEA3F9" w:rsidR="00D63EAF" w:rsidRDefault="00D63EAF" w:rsidP="009E21BC">
      <w:pPr>
        <w:rPr>
          <w:sz w:val="22"/>
        </w:rPr>
      </w:pPr>
      <w:r>
        <w:rPr>
          <w:sz w:val="22"/>
        </w:rPr>
        <w:t>Workplace Math 10</w:t>
      </w:r>
      <w:r w:rsidR="004B1204">
        <w:rPr>
          <w:sz w:val="22"/>
        </w:rPr>
        <w:t xml:space="preserve"> </w:t>
      </w:r>
    </w:p>
    <w:p w14:paraId="02F4F5FD" w14:textId="77777777" w:rsidR="00663348" w:rsidRDefault="00663348" w:rsidP="009E21BC">
      <w:pPr>
        <w:rPr>
          <w:sz w:val="22"/>
        </w:rPr>
      </w:pPr>
      <w:r>
        <w:rPr>
          <w:sz w:val="22"/>
        </w:rPr>
        <w:t>Foundations of Math 11</w:t>
      </w:r>
    </w:p>
    <w:p w14:paraId="0A8D9D91" w14:textId="22BCCEAE" w:rsidR="00D63EAF" w:rsidRDefault="00BD1887" w:rsidP="009E21BC">
      <w:pPr>
        <w:rPr>
          <w:sz w:val="22"/>
        </w:rPr>
      </w:pPr>
      <w:r>
        <w:rPr>
          <w:sz w:val="22"/>
        </w:rPr>
        <w:t>Workplace Math 11</w:t>
      </w:r>
    </w:p>
    <w:p w14:paraId="385A72E0" w14:textId="00F5D24C" w:rsidR="007C2012" w:rsidRDefault="007C2012" w:rsidP="009E21BC">
      <w:pPr>
        <w:rPr>
          <w:sz w:val="22"/>
        </w:rPr>
      </w:pPr>
      <w:r>
        <w:rPr>
          <w:sz w:val="22"/>
        </w:rPr>
        <w:t>Pre Calculus 11</w:t>
      </w:r>
    </w:p>
    <w:p w14:paraId="3CF5DCB8" w14:textId="7F032FD8" w:rsidR="00C409B0" w:rsidRDefault="00C409B0" w:rsidP="009E21BC">
      <w:pPr>
        <w:rPr>
          <w:sz w:val="22"/>
        </w:rPr>
      </w:pPr>
      <w:r>
        <w:rPr>
          <w:sz w:val="22"/>
        </w:rPr>
        <w:t>History of Mathematics 11</w:t>
      </w:r>
    </w:p>
    <w:p w14:paraId="75E2860E" w14:textId="77777777" w:rsidR="00EC6A74" w:rsidRDefault="00EC6A74" w:rsidP="009E21BC">
      <w:pPr>
        <w:rPr>
          <w:sz w:val="22"/>
        </w:rPr>
      </w:pPr>
      <w:r>
        <w:rPr>
          <w:sz w:val="22"/>
        </w:rPr>
        <w:t>Foundations of Math 12</w:t>
      </w:r>
    </w:p>
    <w:p w14:paraId="6F916E52" w14:textId="3942314E" w:rsidR="007C2012" w:rsidRDefault="007C2012" w:rsidP="009E21BC">
      <w:pPr>
        <w:rPr>
          <w:sz w:val="22"/>
        </w:rPr>
      </w:pPr>
      <w:r>
        <w:rPr>
          <w:sz w:val="22"/>
        </w:rPr>
        <w:t>Pre Calculus 12</w:t>
      </w:r>
    </w:p>
    <w:p w14:paraId="718CFD3D" w14:textId="77777777" w:rsidR="00D63EAF" w:rsidRDefault="00D63EAF" w:rsidP="00D63EAF">
      <w:pPr>
        <w:rPr>
          <w:sz w:val="22"/>
        </w:rPr>
      </w:pPr>
      <w:r>
        <w:rPr>
          <w:sz w:val="22"/>
        </w:rPr>
        <w:t>Calculus 12</w:t>
      </w:r>
    </w:p>
    <w:p w14:paraId="48DC0917" w14:textId="77777777" w:rsidR="00D63EAF" w:rsidRDefault="00D63EAF" w:rsidP="00D63EAF">
      <w:pPr>
        <w:rPr>
          <w:sz w:val="22"/>
        </w:rPr>
      </w:pPr>
    </w:p>
    <w:p w14:paraId="4978D668" w14:textId="08BACDA5" w:rsidR="00D63EAF" w:rsidRDefault="00D63EAF" w:rsidP="00D63EAF">
      <w:pPr>
        <w:rPr>
          <w:b/>
          <w:sz w:val="22"/>
        </w:rPr>
      </w:pPr>
      <w:r>
        <w:rPr>
          <w:b/>
          <w:sz w:val="22"/>
        </w:rPr>
        <w:t>Technology Education</w:t>
      </w:r>
    </w:p>
    <w:p w14:paraId="446089ED" w14:textId="63F6BB85" w:rsidR="004B1204" w:rsidRDefault="004B1204" w:rsidP="00D63EAF">
      <w:pPr>
        <w:rPr>
          <w:sz w:val="22"/>
        </w:rPr>
      </w:pPr>
      <w:r>
        <w:rPr>
          <w:sz w:val="22"/>
        </w:rPr>
        <w:t>Metalwork 10, 11 &amp;12</w:t>
      </w:r>
    </w:p>
    <w:p w14:paraId="154B51E9" w14:textId="767F4F1F" w:rsidR="00D63EAF" w:rsidRDefault="00D63EAF" w:rsidP="00D63EAF">
      <w:pPr>
        <w:rPr>
          <w:sz w:val="22"/>
        </w:rPr>
      </w:pPr>
      <w:r>
        <w:rPr>
          <w:sz w:val="22"/>
        </w:rPr>
        <w:t>Woodwork 10</w:t>
      </w:r>
      <w:r w:rsidR="004B1204">
        <w:rPr>
          <w:sz w:val="22"/>
        </w:rPr>
        <w:t>, 11 &amp; 12</w:t>
      </w:r>
    </w:p>
    <w:p w14:paraId="65B5622F" w14:textId="77777777" w:rsidR="00EF5801" w:rsidRDefault="00EF5801" w:rsidP="00D63EAF">
      <w:pPr>
        <w:rPr>
          <w:sz w:val="22"/>
        </w:rPr>
      </w:pPr>
    </w:p>
    <w:p w14:paraId="50D6D0D7" w14:textId="77777777" w:rsidR="00184B6A" w:rsidRDefault="00184B6A" w:rsidP="00D63EAF">
      <w:pPr>
        <w:rPr>
          <w:b/>
          <w:sz w:val="22"/>
        </w:rPr>
      </w:pPr>
    </w:p>
    <w:p w14:paraId="36053B70" w14:textId="77777777" w:rsidR="00620FAA" w:rsidRDefault="00620FAA" w:rsidP="00D63EAF">
      <w:pPr>
        <w:rPr>
          <w:b/>
          <w:sz w:val="22"/>
        </w:rPr>
      </w:pPr>
    </w:p>
    <w:p w14:paraId="13043E5D" w14:textId="77777777" w:rsidR="00EF65A4" w:rsidRDefault="00EF65A4" w:rsidP="00D63EAF">
      <w:pPr>
        <w:rPr>
          <w:b/>
          <w:sz w:val="22"/>
        </w:rPr>
      </w:pPr>
      <w:r>
        <w:rPr>
          <w:b/>
          <w:sz w:val="22"/>
        </w:rPr>
        <w:t xml:space="preserve">  </w:t>
      </w:r>
    </w:p>
    <w:p w14:paraId="6E97851C" w14:textId="77777777" w:rsidR="00EF65A4" w:rsidRDefault="00EF65A4" w:rsidP="00D63EAF">
      <w:pPr>
        <w:rPr>
          <w:b/>
          <w:sz w:val="22"/>
        </w:rPr>
      </w:pPr>
    </w:p>
    <w:p w14:paraId="4A50E49C" w14:textId="77777777" w:rsidR="00EF65A4" w:rsidRDefault="00EF65A4" w:rsidP="00D63EAF">
      <w:pPr>
        <w:rPr>
          <w:b/>
          <w:sz w:val="22"/>
        </w:rPr>
      </w:pPr>
    </w:p>
    <w:p w14:paraId="35F38F0A" w14:textId="77777777" w:rsidR="00EF65A4" w:rsidRDefault="00EF65A4" w:rsidP="00D63EAF">
      <w:pPr>
        <w:rPr>
          <w:b/>
          <w:sz w:val="22"/>
        </w:rPr>
      </w:pPr>
    </w:p>
    <w:p w14:paraId="26CD2D76" w14:textId="77777777" w:rsidR="00DD7B42" w:rsidRDefault="00DD7B42" w:rsidP="00D63EAF">
      <w:pPr>
        <w:rPr>
          <w:b/>
          <w:sz w:val="22"/>
        </w:rPr>
      </w:pPr>
    </w:p>
    <w:p w14:paraId="6918D9CD" w14:textId="535CB65F" w:rsidR="00D63EAF" w:rsidRDefault="00D63EAF" w:rsidP="00D63EAF">
      <w:pPr>
        <w:rPr>
          <w:b/>
          <w:sz w:val="22"/>
        </w:rPr>
      </w:pPr>
      <w:r>
        <w:rPr>
          <w:b/>
          <w:sz w:val="22"/>
        </w:rPr>
        <w:t>Physical Education</w:t>
      </w:r>
    </w:p>
    <w:p w14:paraId="79686E94" w14:textId="21A82C39" w:rsidR="00D63EAF" w:rsidRDefault="00D63EAF" w:rsidP="00D63EAF">
      <w:pPr>
        <w:rPr>
          <w:sz w:val="22"/>
        </w:rPr>
      </w:pPr>
      <w:r>
        <w:rPr>
          <w:sz w:val="22"/>
        </w:rPr>
        <w:t>Physical</w:t>
      </w:r>
      <w:r w:rsidR="0061652E">
        <w:rPr>
          <w:sz w:val="22"/>
        </w:rPr>
        <w:t xml:space="preserve"> &amp; Health</w:t>
      </w:r>
      <w:r>
        <w:rPr>
          <w:sz w:val="22"/>
        </w:rPr>
        <w:t xml:space="preserve"> Education 10</w:t>
      </w:r>
    </w:p>
    <w:p w14:paraId="36670D31" w14:textId="7EC375F1" w:rsidR="00D63EAF" w:rsidRPr="00D63EAF" w:rsidRDefault="008A40D2" w:rsidP="00D63EAF">
      <w:pPr>
        <w:rPr>
          <w:sz w:val="22"/>
        </w:rPr>
      </w:pPr>
      <w:r>
        <w:rPr>
          <w:sz w:val="22"/>
        </w:rPr>
        <w:t>Active Living</w:t>
      </w:r>
      <w:r w:rsidR="00D63EAF">
        <w:rPr>
          <w:sz w:val="22"/>
        </w:rPr>
        <w:t xml:space="preserve"> 11</w:t>
      </w:r>
      <w:r>
        <w:rPr>
          <w:sz w:val="22"/>
        </w:rPr>
        <w:t xml:space="preserve"> and 12</w:t>
      </w:r>
    </w:p>
    <w:p w14:paraId="2A71DA28" w14:textId="1F1396E0" w:rsidR="00D63EAF" w:rsidRDefault="00502D03" w:rsidP="00D63EAF">
      <w:pPr>
        <w:rPr>
          <w:sz w:val="22"/>
        </w:rPr>
      </w:pPr>
      <w:r>
        <w:rPr>
          <w:sz w:val="22"/>
        </w:rPr>
        <w:t>Fitness</w:t>
      </w:r>
      <w:r w:rsidR="008A40D2">
        <w:rPr>
          <w:sz w:val="22"/>
        </w:rPr>
        <w:t xml:space="preserve"> &amp; Conditioning</w:t>
      </w:r>
      <w:r w:rsidR="00DD7B42">
        <w:rPr>
          <w:sz w:val="22"/>
        </w:rPr>
        <w:t xml:space="preserve"> 11 </w:t>
      </w:r>
      <w:r w:rsidR="008A40D2">
        <w:rPr>
          <w:sz w:val="22"/>
        </w:rPr>
        <w:t>and 12</w:t>
      </w:r>
    </w:p>
    <w:p w14:paraId="6CCB03B3" w14:textId="77777777" w:rsidR="00D63EAF" w:rsidRDefault="00D63EAF" w:rsidP="00D63EAF">
      <w:pPr>
        <w:rPr>
          <w:sz w:val="22"/>
        </w:rPr>
      </w:pPr>
    </w:p>
    <w:p w14:paraId="4359DBB2" w14:textId="77777777" w:rsidR="00D63EAF" w:rsidRDefault="00D63EAF" w:rsidP="00D63EAF">
      <w:pPr>
        <w:rPr>
          <w:b/>
          <w:sz w:val="22"/>
        </w:rPr>
      </w:pPr>
      <w:r>
        <w:rPr>
          <w:b/>
          <w:sz w:val="22"/>
        </w:rPr>
        <w:t>Sciences</w:t>
      </w:r>
    </w:p>
    <w:p w14:paraId="694E0444" w14:textId="77777777" w:rsidR="00D63EAF" w:rsidRDefault="00D63EAF" w:rsidP="00D63EAF">
      <w:pPr>
        <w:rPr>
          <w:sz w:val="22"/>
        </w:rPr>
      </w:pPr>
      <w:r>
        <w:rPr>
          <w:sz w:val="22"/>
        </w:rPr>
        <w:t>Science 10</w:t>
      </w:r>
    </w:p>
    <w:p w14:paraId="26FF894F" w14:textId="06D0F782" w:rsidR="00D63EAF" w:rsidRDefault="008A40D2" w:rsidP="00D63EAF">
      <w:pPr>
        <w:rPr>
          <w:sz w:val="22"/>
        </w:rPr>
      </w:pPr>
      <w:r>
        <w:rPr>
          <w:sz w:val="22"/>
        </w:rPr>
        <w:t>Life Science</w:t>
      </w:r>
      <w:r w:rsidR="00D63EAF">
        <w:rPr>
          <w:sz w:val="22"/>
        </w:rPr>
        <w:t xml:space="preserve"> 11</w:t>
      </w:r>
    </w:p>
    <w:p w14:paraId="1B38D663" w14:textId="77777777" w:rsidR="002C3944" w:rsidRDefault="002C3944" w:rsidP="00D63EAF">
      <w:r>
        <w:t>Anatomy and Physiology 12</w:t>
      </w:r>
    </w:p>
    <w:p w14:paraId="17DC2505" w14:textId="447930E4" w:rsidR="00D63EAF" w:rsidRDefault="00D63EAF" w:rsidP="00D63EAF">
      <w:pPr>
        <w:rPr>
          <w:sz w:val="22"/>
        </w:rPr>
      </w:pPr>
      <w:r>
        <w:rPr>
          <w:sz w:val="22"/>
        </w:rPr>
        <w:t>Chemistry 11</w:t>
      </w:r>
      <w:r w:rsidR="00904A09">
        <w:rPr>
          <w:sz w:val="22"/>
        </w:rPr>
        <w:t>&amp; 12</w:t>
      </w:r>
    </w:p>
    <w:p w14:paraId="7941BA12" w14:textId="6B55B9DF" w:rsidR="00904A09" w:rsidRDefault="00904A09" w:rsidP="00D63EAF">
      <w:pPr>
        <w:rPr>
          <w:sz w:val="22"/>
        </w:rPr>
      </w:pPr>
      <w:r>
        <w:rPr>
          <w:sz w:val="22"/>
        </w:rPr>
        <w:t>Environmental Science 11</w:t>
      </w:r>
    </w:p>
    <w:p w14:paraId="16063B0C" w14:textId="539F46B3" w:rsidR="00D63EAF" w:rsidRDefault="00D63EAF" w:rsidP="00D63EAF">
      <w:pPr>
        <w:rPr>
          <w:sz w:val="22"/>
        </w:rPr>
      </w:pPr>
      <w:r>
        <w:rPr>
          <w:sz w:val="22"/>
        </w:rPr>
        <w:t>Physics 11</w:t>
      </w:r>
      <w:r w:rsidR="00904A09">
        <w:rPr>
          <w:sz w:val="22"/>
        </w:rPr>
        <w:t xml:space="preserve"> &amp; 12</w:t>
      </w:r>
    </w:p>
    <w:p w14:paraId="7FE97778" w14:textId="77777777" w:rsidR="00D63EAF" w:rsidRDefault="00D63EAF" w:rsidP="00D63EAF">
      <w:pPr>
        <w:rPr>
          <w:sz w:val="22"/>
        </w:rPr>
      </w:pPr>
    </w:p>
    <w:p w14:paraId="3A994542" w14:textId="77777777" w:rsidR="00D63EAF" w:rsidRDefault="00D63EAF" w:rsidP="00D63EAF">
      <w:pPr>
        <w:rPr>
          <w:b/>
          <w:sz w:val="22"/>
        </w:rPr>
      </w:pPr>
      <w:r>
        <w:rPr>
          <w:b/>
          <w:sz w:val="22"/>
        </w:rPr>
        <w:t>APPLICATION NECESSARY:</w:t>
      </w:r>
    </w:p>
    <w:p w14:paraId="7B387D88" w14:textId="7153A820" w:rsidR="00D63EAF" w:rsidRDefault="00184B6A" w:rsidP="003E6319">
      <w:pPr>
        <w:pStyle w:val="ListParagraph"/>
        <w:numPr>
          <w:ilvl w:val="0"/>
          <w:numId w:val="12"/>
        </w:numPr>
        <w:rPr>
          <w:b/>
          <w:sz w:val="22"/>
        </w:rPr>
      </w:pPr>
      <w:r>
        <w:rPr>
          <w:b/>
          <w:sz w:val="22"/>
        </w:rPr>
        <w:t>Tutoring</w:t>
      </w:r>
      <w:r w:rsidR="00D63EAF">
        <w:rPr>
          <w:b/>
          <w:sz w:val="22"/>
        </w:rPr>
        <w:t xml:space="preserve"> 11 </w:t>
      </w:r>
      <w:r w:rsidR="00BC423B">
        <w:rPr>
          <w:b/>
          <w:sz w:val="22"/>
        </w:rPr>
        <w:t xml:space="preserve">&amp;12 </w:t>
      </w:r>
      <w:r w:rsidR="00D63EAF">
        <w:rPr>
          <w:b/>
          <w:sz w:val="22"/>
        </w:rPr>
        <w:t>(BAA)</w:t>
      </w:r>
    </w:p>
    <w:p w14:paraId="5D47991E" w14:textId="2CD9B8B4" w:rsidR="002161A1" w:rsidRDefault="002161A1" w:rsidP="003E6319">
      <w:pPr>
        <w:pStyle w:val="ListParagraph"/>
        <w:numPr>
          <w:ilvl w:val="0"/>
          <w:numId w:val="12"/>
        </w:numPr>
        <w:rPr>
          <w:b/>
          <w:sz w:val="22"/>
        </w:rPr>
      </w:pPr>
      <w:r>
        <w:rPr>
          <w:b/>
          <w:sz w:val="22"/>
        </w:rPr>
        <w:t>Leadership 10-12</w:t>
      </w:r>
    </w:p>
    <w:p w14:paraId="378F8F0F" w14:textId="4B9D1176" w:rsidR="00184B6A" w:rsidRDefault="00184B6A" w:rsidP="00184B6A">
      <w:pPr>
        <w:rPr>
          <w:b/>
          <w:sz w:val="22"/>
        </w:rPr>
      </w:pPr>
      <w:r>
        <w:rPr>
          <w:b/>
          <w:sz w:val="22"/>
        </w:rPr>
        <w:tab/>
        <w:t>(BAA)</w:t>
      </w:r>
    </w:p>
    <w:p w14:paraId="1C884E81" w14:textId="77777777" w:rsidR="00D63EAF" w:rsidRDefault="00D63EAF" w:rsidP="00D63EAF">
      <w:pPr>
        <w:rPr>
          <w:b/>
          <w:sz w:val="22"/>
        </w:rPr>
      </w:pPr>
    </w:p>
    <w:p w14:paraId="34387112" w14:textId="77777777" w:rsidR="00D63EAF" w:rsidRDefault="00D63EAF" w:rsidP="00D63EAF">
      <w:pPr>
        <w:rPr>
          <w:b/>
          <w:sz w:val="22"/>
        </w:rPr>
      </w:pPr>
    </w:p>
    <w:p w14:paraId="7456A0F1" w14:textId="77777777" w:rsidR="00D63EAF" w:rsidRDefault="00D63EAF" w:rsidP="00D63EAF">
      <w:pPr>
        <w:rPr>
          <w:b/>
          <w:sz w:val="28"/>
        </w:rPr>
      </w:pPr>
    </w:p>
    <w:p w14:paraId="3A6942D9" w14:textId="77777777" w:rsidR="009B030C" w:rsidRDefault="009B030C" w:rsidP="00D63EAF">
      <w:pPr>
        <w:rPr>
          <w:b/>
          <w:sz w:val="28"/>
        </w:rPr>
        <w:sectPr w:rsidR="009B030C">
          <w:type w:val="continuous"/>
          <w:pgSz w:w="12240" w:h="15840"/>
          <w:pgMar w:top="1440" w:right="1800" w:bottom="1440" w:left="1800" w:header="720" w:footer="720" w:gutter="0"/>
          <w:cols w:num="3" w:sep="1" w:space="720"/>
          <w:titlePg/>
        </w:sectPr>
      </w:pPr>
    </w:p>
    <w:p w14:paraId="73365E10" w14:textId="77777777" w:rsidR="009B030C" w:rsidRDefault="009B030C" w:rsidP="00D66893"/>
    <w:p w14:paraId="0F437F42" w14:textId="77777777" w:rsidR="00BF3E19" w:rsidRDefault="00BF3E19" w:rsidP="00771505">
      <w:pPr>
        <w:jc w:val="center"/>
        <w:rPr>
          <w:b/>
          <w:sz w:val="36"/>
          <w:szCs w:val="36"/>
        </w:rPr>
      </w:pPr>
    </w:p>
    <w:p w14:paraId="01786C8C" w14:textId="73A3F8BA" w:rsidR="0010147E" w:rsidRDefault="00ED7C3A" w:rsidP="000C3F03">
      <w:pPr>
        <w:jc w:val="center"/>
        <w:rPr>
          <w:b/>
          <w:sz w:val="36"/>
          <w:szCs w:val="36"/>
        </w:rPr>
      </w:pPr>
      <w:r>
        <w:rPr>
          <w:b/>
          <w:sz w:val="36"/>
          <w:szCs w:val="36"/>
        </w:rPr>
        <w:br w:type="page"/>
      </w:r>
      <w:r w:rsidR="00771505" w:rsidRPr="008526F5">
        <w:rPr>
          <w:b/>
          <w:sz w:val="36"/>
          <w:szCs w:val="36"/>
        </w:rPr>
        <w:lastRenderedPageBreak/>
        <w:t>OTHER COURSE</w:t>
      </w:r>
      <w:r w:rsidR="006A7ACA" w:rsidRPr="008526F5">
        <w:rPr>
          <w:b/>
          <w:sz w:val="36"/>
          <w:szCs w:val="36"/>
        </w:rPr>
        <w:t>S</w:t>
      </w:r>
      <w:r w:rsidR="00771505" w:rsidRPr="008526F5">
        <w:rPr>
          <w:b/>
          <w:sz w:val="36"/>
          <w:szCs w:val="36"/>
        </w:rPr>
        <w:t xml:space="preserve"> MAY BE OFFERED THROUGH DISTRIBUTED LEARNING</w:t>
      </w:r>
    </w:p>
    <w:p w14:paraId="13E830D1" w14:textId="77777777" w:rsidR="00C4176E" w:rsidRDefault="00C4176E" w:rsidP="000C3F03">
      <w:pPr>
        <w:jc w:val="center"/>
        <w:rPr>
          <w:b/>
          <w:sz w:val="52"/>
          <w:szCs w:val="52"/>
        </w:rPr>
      </w:pPr>
    </w:p>
    <w:p w14:paraId="269739CB" w14:textId="77777777" w:rsidR="006B783D" w:rsidRDefault="006B783D" w:rsidP="000C3F03">
      <w:pPr>
        <w:jc w:val="center"/>
        <w:rPr>
          <w:b/>
          <w:sz w:val="52"/>
          <w:szCs w:val="52"/>
        </w:rPr>
      </w:pPr>
    </w:p>
    <w:p w14:paraId="294E2A63" w14:textId="77777777" w:rsidR="006935F6" w:rsidRDefault="006935F6" w:rsidP="000C3F03">
      <w:pPr>
        <w:jc w:val="center"/>
        <w:rPr>
          <w:b/>
          <w:sz w:val="52"/>
          <w:szCs w:val="52"/>
        </w:rPr>
      </w:pPr>
    </w:p>
    <w:p w14:paraId="1EC3A54D" w14:textId="1CC76A85" w:rsidR="009B030C" w:rsidRPr="0010147E" w:rsidRDefault="00550D8E" w:rsidP="000C3F03">
      <w:pPr>
        <w:jc w:val="center"/>
        <w:rPr>
          <w:b/>
          <w:sz w:val="36"/>
          <w:szCs w:val="36"/>
        </w:rPr>
      </w:pPr>
      <w:r w:rsidRPr="00124C02">
        <w:rPr>
          <w:b/>
          <w:sz w:val="52"/>
          <w:szCs w:val="52"/>
        </w:rPr>
        <w:t>BUSINESS EDUCATION/</w:t>
      </w:r>
      <w:r w:rsidR="008E1C63" w:rsidRPr="00124C02">
        <w:rPr>
          <w:b/>
          <w:sz w:val="52"/>
          <w:szCs w:val="52"/>
        </w:rPr>
        <w:t>COMPUTER STUDIES</w:t>
      </w:r>
    </w:p>
    <w:p w14:paraId="44138DA6" w14:textId="34BE5C1C" w:rsidR="009B030C" w:rsidRDefault="00550D8E" w:rsidP="00F85619">
      <w:pPr>
        <w:pStyle w:val="Title"/>
        <w:pBdr>
          <w:top w:val="none" w:sz="0" w:space="0" w:color="auto"/>
          <w:bottom w:val="none" w:sz="0" w:space="0" w:color="auto"/>
        </w:pBdr>
        <w:ind w:left="720"/>
        <w:jc w:val="both"/>
        <w:rPr>
          <w:b w:val="0"/>
          <w:sz w:val="24"/>
          <w:u w:val="none"/>
        </w:rPr>
      </w:pPr>
      <w:r>
        <w:rPr>
          <w:b w:val="0"/>
          <w:sz w:val="24"/>
          <w:u w:val="none"/>
        </w:rPr>
        <w:t>Business Education/</w:t>
      </w:r>
      <w:r w:rsidR="008E1C63">
        <w:rPr>
          <w:b w:val="0"/>
          <w:sz w:val="24"/>
          <w:u w:val="none"/>
        </w:rPr>
        <w:t>Computer Studies</w:t>
      </w:r>
      <w:r w:rsidR="009B030C">
        <w:rPr>
          <w:b w:val="0"/>
          <w:sz w:val="24"/>
          <w:u w:val="none"/>
        </w:rPr>
        <w:t xml:space="preserve"> puts the major goals of education into a busi</w:t>
      </w:r>
      <w:r w:rsidR="008E1C63">
        <w:rPr>
          <w:b w:val="0"/>
          <w:sz w:val="24"/>
          <w:u w:val="none"/>
        </w:rPr>
        <w:t xml:space="preserve">ness environment, encourages </w:t>
      </w:r>
      <w:r w:rsidR="009B030C">
        <w:rPr>
          <w:b w:val="0"/>
          <w:sz w:val="24"/>
          <w:u w:val="none"/>
        </w:rPr>
        <w:t xml:space="preserve">students to apply problem solving, decision-making, and critical thinking skills to a variety of business situations, and to communicate solutions to others.  Students are encouraged to work alone, to work cooperatively, and to work in a business </w:t>
      </w:r>
      <w:r w:rsidR="008E1C63">
        <w:rPr>
          <w:b w:val="0"/>
          <w:sz w:val="24"/>
          <w:u w:val="none"/>
        </w:rPr>
        <w:t>setting.  Computer Studies</w:t>
      </w:r>
      <w:r w:rsidR="009B030C">
        <w:rPr>
          <w:b w:val="0"/>
          <w:sz w:val="24"/>
          <w:u w:val="none"/>
        </w:rPr>
        <w:t xml:space="preserve"> provides personal life and employment skills, experience with an application of business technology.</w:t>
      </w:r>
    </w:p>
    <w:p w14:paraId="751F79D9" w14:textId="72B95D85" w:rsidR="00EC6A74" w:rsidRDefault="00EC6A74" w:rsidP="008148AC">
      <w:pPr>
        <w:jc w:val="center"/>
        <w:rPr>
          <w:sz w:val="22"/>
        </w:rPr>
      </w:pPr>
    </w:p>
    <w:p w14:paraId="53926EA5" w14:textId="77777777" w:rsidR="00771505" w:rsidRDefault="008148AC" w:rsidP="008148AC">
      <w:pPr>
        <w:jc w:val="center"/>
        <w:rPr>
          <w:sz w:val="22"/>
        </w:rPr>
      </w:pPr>
      <w:r w:rsidRPr="008148AC">
        <w:rPr>
          <w:noProof/>
          <w:sz w:val="22"/>
        </w:rPr>
        <w:drawing>
          <wp:inline distT="0" distB="0" distL="0" distR="0" wp14:anchorId="1899B1BD" wp14:editId="335E3B77">
            <wp:extent cx="5486400" cy="3517354"/>
            <wp:effectExtent l="57150" t="19050" r="57150" b="64135"/>
            <wp:docPr id="10" name="D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3AB90AD" w14:textId="77777777" w:rsidR="00D63EAF" w:rsidRPr="00D63EAF" w:rsidRDefault="00D63EAF" w:rsidP="008148AC">
      <w:pPr>
        <w:jc w:val="center"/>
        <w:rPr>
          <w:sz w:val="22"/>
        </w:rPr>
      </w:pPr>
    </w:p>
    <w:p w14:paraId="57DA036E" w14:textId="77777777" w:rsidR="009E21BC" w:rsidRPr="00D63EAF" w:rsidRDefault="009E21BC" w:rsidP="009E21BC">
      <w:pPr>
        <w:rPr>
          <w:sz w:val="22"/>
        </w:rPr>
      </w:pPr>
    </w:p>
    <w:p w14:paraId="711FEE97" w14:textId="5D2A8603" w:rsidR="00B86E2B" w:rsidRDefault="00B86E2B" w:rsidP="00F85619">
      <w:pPr>
        <w:ind w:left="720"/>
        <w:rPr>
          <w:b/>
        </w:rPr>
      </w:pPr>
      <w:r>
        <w:rPr>
          <w:b/>
        </w:rPr>
        <w:t xml:space="preserve">Information </w:t>
      </w:r>
      <w:r w:rsidR="007314EE">
        <w:rPr>
          <w:b/>
        </w:rPr>
        <w:t xml:space="preserve">Technology 8 </w:t>
      </w:r>
    </w:p>
    <w:p w14:paraId="4A287220" w14:textId="4BBA3770" w:rsidR="007314EE" w:rsidRPr="007314EE" w:rsidRDefault="007314EE" w:rsidP="00F85619">
      <w:pPr>
        <w:pStyle w:val="NoSpacing"/>
        <w:ind w:left="720"/>
        <w:rPr>
          <w:rFonts w:ascii="Times" w:hAnsi="Times" w:cs="Times"/>
          <w:sz w:val="24"/>
          <w:szCs w:val="24"/>
        </w:rPr>
      </w:pPr>
      <w:r w:rsidRPr="007314EE">
        <w:rPr>
          <w:rFonts w:ascii="Times" w:hAnsi="Times" w:cs="Times"/>
          <w:sz w:val="24"/>
          <w:szCs w:val="24"/>
        </w:rPr>
        <w:t xml:space="preserve">Information Technology 8 is an Applied Design, Skills, and Technologies option where students learn to work together to solve technical problems and to develop interpersonal communication skills. Technology literacy is a skill set that is in high demand in our global community. The three uses of </w:t>
      </w:r>
      <w:r w:rsidRPr="007314EE">
        <w:rPr>
          <w:rFonts w:ascii="Times" w:hAnsi="Times" w:cs="Times"/>
          <w:sz w:val="24"/>
          <w:szCs w:val="24"/>
        </w:rPr>
        <w:lastRenderedPageBreak/>
        <w:t>information technology in a modern society are information technology (electronic resources), communication technology (telecommunication), and processing technology (software that help us do better, faster work). Technology is a tool and not an answer in and of itself. It should be seen as a learning tool that students learn with, not from. During this course, students will explore the following areas:</w:t>
      </w:r>
    </w:p>
    <w:p w14:paraId="0CAF1B02" w14:textId="77777777" w:rsidR="007314EE" w:rsidRPr="007314EE" w:rsidRDefault="007314EE" w:rsidP="00EF26F4">
      <w:pPr>
        <w:pStyle w:val="NoSpacing"/>
        <w:ind w:left="765"/>
        <w:rPr>
          <w:rFonts w:ascii="Times" w:hAnsi="Times" w:cs="Times"/>
          <w:sz w:val="24"/>
          <w:szCs w:val="24"/>
        </w:rPr>
      </w:pPr>
      <w:r w:rsidRPr="007314EE">
        <w:rPr>
          <w:rFonts w:ascii="Times" w:hAnsi="Times" w:cs="Times"/>
          <w:sz w:val="24"/>
          <w:szCs w:val="24"/>
        </w:rPr>
        <w:t>Computational Thinking: The introduction to coding and how programming works.</w:t>
      </w:r>
    </w:p>
    <w:p w14:paraId="34ABC5FD" w14:textId="77777777" w:rsidR="007314EE" w:rsidRPr="007314EE" w:rsidRDefault="007314EE" w:rsidP="00EF26F4">
      <w:pPr>
        <w:pStyle w:val="NoSpacing"/>
        <w:ind w:left="765"/>
        <w:rPr>
          <w:rFonts w:ascii="Times" w:hAnsi="Times" w:cs="Times"/>
          <w:sz w:val="24"/>
          <w:szCs w:val="24"/>
        </w:rPr>
      </w:pPr>
      <w:r w:rsidRPr="007314EE">
        <w:rPr>
          <w:rFonts w:ascii="Times" w:hAnsi="Times" w:cs="Times"/>
          <w:sz w:val="24"/>
          <w:szCs w:val="24"/>
        </w:rPr>
        <w:t xml:space="preserve">Computer and Communication Devices: The uncovering of the impact of technologies in today’s world. The practicing of keyboarding skills. </w:t>
      </w:r>
    </w:p>
    <w:p w14:paraId="112682C4" w14:textId="77777777" w:rsidR="002E112B" w:rsidRDefault="007314EE" w:rsidP="00EF26F4">
      <w:pPr>
        <w:pStyle w:val="NoSpacing"/>
        <w:ind w:left="765"/>
        <w:rPr>
          <w:rFonts w:ascii="Times" w:hAnsi="Times" w:cs="Times"/>
          <w:sz w:val="24"/>
          <w:szCs w:val="24"/>
        </w:rPr>
      </w:pPr>
      <w:r w:rsidRPr="007314EE">
        <w:rPr>
          <w:rFonts w:ascii="Times" w:hAnsi="Times" w:cs="Times"/>
          <w:sz w:val="24"/>
          <w:szCs w:val="24"/>
        </w:rPr>
        <w:t xml:space="preserve">Digital Literacy: Explore the elements of personal networks and future technologies. </w:t>
      </w:r>
    </w:p>
    <w:p w14:paraId="1F227E57" w14:textId="77777777" w:rsidR="00F72AE5" w:rsidRDefault="00F72AE5" w:rsidP="00F85619">
      <w:pPr>
        <w:pStyle w:val="NoSpacing"/>
        <w:ind w:left="765" w:hanging="45"/>
        <w:rPr>
          <w:b/>
        </w:rPr>
      </w:pPr>
    </w:p>
    <w:p w14:paraId="0A400946" w14:textId="7FA95B5A" w:rsidR="007314EE" w:rsidRPr="002E112B" w:rsidRDefault="007314EE" w:rsidP="00F72AE5">
      <w:pPr>
        <w:pStyle w:val="NoSpacing"/>
        <w:ind w:left="720"/>
        <w:rPr>
          <w:rFonts w:ascii="Times" w:hAnsi="Times" w:cs="Times"/>
          <w:sz w:val="24"/>
          <w:szCs w:val="24"/>
        </w:rPr>
      </w:pPr>
      <w:r w:rsidRPr="002E112B">
        <w:rPr>
          <w:b/>
        </w:rPr>
        <w:t>Information Technology 9</w:t>
      </w:r>
    </w:p>
    <w:p w14:paraId="2CAE2F52" w14:textId="08DD0F74" w:rsidR="003E3D60" w:rsidRPr="003E3D60" w:rsidRDefault="003E3D60" w:rsidP="00F85619">
      <w:pPr>
        <w:pStyle w:val="NoSpacing"/>
        <w:ind w:left="720"/>
        <w:rPr>
          <w:rFonts w:ascii="Times" w:hAnsi="Times" w:cs="Times"/>
          <w:sz w:val="24"/>
          <w:szCs w:val="24"/>
        </w:rPr>
      </w:pPr>
      <w:r w:rsidRPr="003E3D60">
        <w:rPr>
          <w:rFonts w:ascii="Times" w:hAnsi="Times" w:cs="Times"/>
          <w:sz w:val="24"/>
          <w:szCs w:val="24"/>
        </w:rPr>
        <w:t>Information Technology 9 is an Applied Design, Skills, and Technologies option where students enhance their skills in specific computer programs and softwares. This course builds on students’ natural curiosity, inventiveness, and desire to create and work in practical ways. This course incorporates a fair amount of flexibility allowing the student to select areas of IT that interest them. Many of the skills learned in IT9 are directly applicable in other classes, improving assignments and projects, making them stronger and more engaging. During this course, students wil</w:t>
      </w:r>
      <w:r w:rsidR="00841897">
        <w:rPr>
          <w:rFonts w:ascii="Times" w:hAnsi="Times" w:cs="Times"/>
          <w:sz w:val="24"/>
          <w:szCs w:val="24"/>
        </w:rPr>
        <w:t xml:space="preserve">l explore the following areas: </w:t>
      </w:r>
    </w:p>
    <w:p w14:paraId="315A203A" w14:textId="77777777" w:rsidR="003E3D60" w:rsidRPr="003E3D60" w:rsidRDefault="003E3D60" w:rsidP="00185A3B">
      <w:pPr>
        <w:pStyle w:val="NoSpacing"/>
        <w:ind w:left="765"/>
        <w:rPr>
          <w:rFonts w:ascii="Times" w:eastAsia="Times New Roman" w:hAnsi="Times" w:cs="Times"/>
          <w:sz w:val="24"/>
          <w:szCs w:val="24"/>
        </w:rPr>
      </w:pPr>
      <w:r w:rsidRPr="003E3D60">
        <w:rPr>
          <w:rFonts w:ascii="Times" w:eastAsia="Times New Roman" w:hAnsi="Times" w:cs="Times"/>
          <w:sz w:val="24"/>
          <w:szCs w:val="24"/>
        </w:rPr>
        <w:t>What is Computer Science? : What is a computer, humans and computers, application and uses.</w:t>
      </w:r>
    </w:p>
    <w:p w14:paraId="699316D4" w14:textId="77777777" w:rsidR="003E3D60" w:rsidRPr="003E3D60" w:rsidRDefault="003E3D60" w:rsidP="00185A3B">
      <w:pPr>
        <w:pStyle w:val="NoSpacing"/>
        <w:ind w:left="765"/>
        <w:rPr>
          <w:rFonts w:ascii="Times" w:eastAsia="Times New Roman" w:hAnsi="Times" w:cs="Times"/>
          <w:sz w:val="24"/>
          <w:szCs w:val="24"/>
        </w:rPr>
      </w:pPr>
      <w:r w:rsidRPr="003E3D60">
        <w:rPr>
          <w:rFonts w:ascii="Times" w:eastAsia="Times New Roman" w:hAnsi="Times" w:cs="Times"/>
          <w:sz w:val="24"/>
          <w:szCs w:val="24"/>
        </w:rPr>
        <w:t>Problem Solving: Problem solving strategies, searching, sorting, solving simple mazes, solving simple puzzles, making algorithms.</w:t>
      </w:r>
    </w:p>
    <w:p w14:paraId="6D1DAC9B" w14:textId="77777777" w:rsidR="003C1748" w:rsidRDefault="003E3D60" w:rsidP="00185A3B">
      <w:pPr>
        <w:pStyle w:val="NoSpacing"/>
        <w:ind w:left="765"/>
        <w:rPr>
          <w:rFonts w:ascii="Times" w:eastAsia="Times New Roman" w:hAnsi="Times" w:cs="Times"/>
          <w:sz w:val="24"/>
          <w:szCs w:val="24"/>
        </w:rPr>
      </w:pPr>
      <w:r w:rsidRPr="003E3D60">
        <w:rPr>
          <w:rFonts w:ascii="Times" w:eastAsia="Times New Roman" w:hAnsi="Times" w:cs="Times"/>
          <w:sz w:val="24"/>
          <w:szCs w:val="24"/>
        </w:rPr>
        <w:t xml:space="preserve">Data and Codes: Encoding and decoding data, data representation with binary numbers, encoding </w:t>
      </w:r>
    </w:p>
    <w:p w14:paraId="4ADFA0FA" w14:textId="320B0DD0" w:rsidR="003E3D60" w:rsidRPr="003E3D60" w:rsidRDefault="003E3D60" w:rsidP="003C1748">
      <w:pPr>
        <w:pStyle w:val="NoSpacing"/>
        <w:ind w:left="765"/>
        <w:rPr>
          <w:rFonts w:ascii="Times" w:eastAsia="Times New Roman" w:hAnsi="Times" w:cs="Times"/>
          <w:sz w:val="24"/>
          <w:szCs w:val="24"/>
        </w:rPr>
      </w:pPr>
      <w:r w:rsidRPr="003E3D60">
        <w:rPr>
          <w:rFonts w:ascii="Times" w:eastAsia="Times New Roman" w:hAnsi="Times" w:cs="Times"/>
          <w:sz w:val="24"/>
          <w:szCs w:val="24"/>
        </w:rPr>
        <w:t>and decoding with cups, data representation using LEGO blocks.</w:t>
      </w:r>
    </w:p>
    <w:p w14:paraId="002F681F" w14:textId="77777777" w:rsidR="003E3D60" w:rsidRPr="003E3D60" w:rsidRDefault="003E3D60" w:rsidP="00185A3B">
      <w:pPr>
        <w:pStyle w:val="NoSpacing"/>
        <w:ind w:left="765"/>
        <w:rPr>
          <w:rFonts w:ascii="Times" w:eastAsia="Times New Roman" w:hAnsi="Times" w:cs="Times"/>
          <w:sz w:val="24"/>
          <w:szCs w:val="24"/>
        </w:rPr>
      </w:pPr>
      <w:r w:rsidRPr="003E3D60">
        <w:rPr>
          <w:rFonts w:ascii="Times" w:eastAsia="Times New Roman" w:hAnsi="Times" w:cs="Times"/>
          <w:sz w:val="24"/>
          <w:szCs w:val="24"/>
        </w:rPr>
        <w:t>Web Design: Safety and security, social responsibility, HTML5, CSS3, JavaScript, Photoshop, Moviemaker.</w:t>
      </w:r>
    </w:p>
    <w:p w14:paraId="35BA23CF" w14:textId="77777777" w:rsidR="003E3D60" w:rsidRPr="003E3D60" w:rsidRDefault="003E3D60" w:rsidP="00185A3B">
      <w:pPr>
        <w:pStyle w:val="NoSpacing"/>
        <w:ind w:left="765"/>
        <w:rPr>
          <w:rFonts w:ascii="Times" w:eastAsia="Times New Roman" w:hAnsi="Times" w:cs="Times"/>
          <w:sz w:val="24"/>
          <w:szCs w:val="24"/>
        </w:rPr>
      </w:pPr>
      <w:r w:rsidRPr="003E3D60">
        <w:rPr>
          <w:rFonts w:ascii="Times" w:eastAsia="Times New Roman" w:hAnsi="Times" w:cs="Times"/>
          <w:sz w:val="24"/>
          <w:szCs w:val="24"/>
        </w:rPr>
        <w:t>Software Exploration: Office 365, Photoshop, Moviemaker, Microbit, Kudo.</w:t>
      </w:r>
    </w:p>
    <w:p w14:paraId="7354E9F6" w14:textId="5125B7B3" w:rsidR="00C27AB1" w:rsidRDefault="003E3D60" w:rsidP="00185A3B">
      <w:pPr>
        <w:pStyle w:val="NoSpacing"/>
        <w:ind w:left="765"/>
        <w:rPr>
          <w:rFonts w:ascii="Times" w:eastAsia="Times New Roman" w:hAnsi="Times" w:cs="Times"/>
          <w:sz w:val="24"/>
          <w:szCs w:val="24"/>
        </w:rPr>
      </w:pPr>
      <w:r w:rsidRPr="003E3D60">
        <w:rPr>
          <w:rFonts w:ascii="Times" w:eastAsia="Times New Roman" w:hAnsi="Times" w:cs="Times"/>
          <w:sz w:val="24"/>
          <w:szCs w:val="24"/>
        </w:rPr>
        <w:t xml:space="preserve">Programming – introduction to graphical programming, building algorithms, physical computing </w:t>
      </w:r>
    </w:p>
    <w:p w14:paraId="265B1DE7" w14:textId="70DBF554" w:rsidR="0070332E" w:rsidRDefault="00195DC6" w:rsidP="0070332E">
      <w:pPr>
        <w:pStyle w:val="ListParagraph"/>
        <w:spacing w:before="100" w:beforeAutospacing="1" w:after="100" w:afterAutospacing="1"/>
        <w:ind w:left="765"/>
        <w:rPr>
          <w:rFonts w:cs="Times"/>
          <w:b/>
          <w:color w:val="000000"/>
        </w:rPr>
      </w:pPr>
      <w:r>
        <w:rPr>
          <w:rFonts w:cs="Times"/>
          <w:b/>
          <w:color w:val="000000"/>
        </w:rPr>
        <w:t xml:space="preserve">Computer Studies </w:t>
      </w:r>
      <w:r w:rsidR="0070332E" w:rsidRPr="00197BF2">
        <w:rPr>
          <w:rFonts w:cs="Times"/>
          <w:b/>
          <w:color w:val="000000"/>
        </w:rPr>
        <w:t>10</w:t>
      </w:r>
    </w:p>
    <w:p w14:paraId="0DB3EECF" w14:textId="7BF7EA14" w:rsidR="00195DC6" w:rsidRPr="00195DC6" w:rsidRDefault="00195DC6" w:rsidP="00195DC6">
      <w:pPr>
        <w:pStyle w:val="ListParagraph"/>
        <w:spacing w:before="100" w:beforeAutospacing="1" w:after="100" w:afterAutospacing="1"/>
        <w:ind w:left="765"/>
        <w:rPr>
          <w:rFonts w:cs="Times"/>
          <w:color w:val="000000"/>
        </w:rPr>
      </w:pPr>
      <w:r w:rsidRPr="00195DC6">
        <w:rPr>
          <w:rFonts w:cs="Times"/>
          <w:color w:val="000000"/>
        </w:rPr>
        <w:t>Computer Studies 10 is an introduction to key aspects of computer hardware and software, troubleshooting, programming, and digital literacy.</w:t>
      </w:r>
    </w:p>
    <w:p w14:paraId="79BF8905" w14:textId="77777777" w:rsidR="00195DC6" w:rsidRPr="00197BF2" w:rsidRDefault="00195DC6" w:rsidP="00195DC6">
      <w:pPr>
        <w:pStyle w:val="ListParagraph"/>
        <w:spacing w:before="100" w:beforeAutospacing="1" w:after="100" w:afterAutospacing="1"/>
        <w:ind w:left="765"/>
        <w:rPr>
          <w:rFonts w:cs="Times"/>
          <w:color w:val="000000"/>
        </w:rPr>
      </w:pPr>
    </w:p>
    <w:p w14:paraId="59045855" w14:textId="07A329C1" w:rsidR="0070332E" w:rsidRPr="00197BF2" w:rsidRDefault="00195DC6" w:rsidP="0070332E">
      <w:pPr>
        <w:pStyle w:val="ListParagraph"/>
        <w:spacing w:before="100" w:beforeAutospacing="1" w:after="100" w:afterAutospacing="1"/>
        <w:ind w:left="765"/>
        <w:rPr>
          <w:rFonts w:cs="Times"/>
          <w:color w:val="000000"/>
        </w:rPr>
      </w:pPr>
      <w:r>
        <w:rPr>
          <w:rFonts w:cs="Times"/>
          <w:b/>
          <w:color w:val="000000"/>
        </w:rPr>
        <w:t>Computer Information Systems 11/12</w:t>
      </w:r>
    </w:p>
    <w:p w14:paraId="21479EE3" w14:textId="32F54259" w:rsidR="00FA6265" w:rsidRPr="00197BF2" w:rsidRDefault="00195DC6" w:rsidP="000C34B4">
      <w:pPr>
        <w:pStyle w:val="ListParagraph"/>
        <w:spacing w:before="100" w:beforeAutospacing="1" w:after="100" w:afterAutospacing="1"/>
        <w:ind w:left="765"/>
        <w:rPr>
          <w:rFonts w:cs="Times"/>
          <w:color w:val="000000"/>
        </w:rPr>
      </w:pPr>
      <w:r w:rsidRPr="00195DC6">
        <w:rPr>
          <w:rFonts w:cs="Times"/>
          <w:color w:val="000000"/>
        </w:rPr>
        <w:t>This course focuses on evaluation and implementation practices related to computer hardware, software, and networks. Learning includes network management tools, troubleshooting techniques, and digital security awareness.</w:t>
      </w:r>
      <w:r>
        <w:rPr>
          <w:rFonts w:cs="Times"/>
          <w:color w:val="000000"/>
        </w:rPr>
        <w:t xml:space="preserve"> </w:t>
      </w:r>
      <w:r w:rsidR="0070332E" w:rsidRPr="00197BF2">
        <w:rPr>
          <w:rFonts w:cs="Times"/>
          <w:color w:val="000000"/>
        </w:rPr>
        <w:t>This course offers students who have completed the introductory courses in graphics, animation, 3D modelling or programming and are looking for additional exploration in their area of interest an opportunity to delve deeper into those programs.  Students will develop their own portfolios and presentation skills for potential clients in their field.  This course is hands-on and project based.</w:t>
      </w:r>
    </w:p>
    <w:p w14:paraId="73A03328" w14:textId="77777777" w:rsidR="001027DF" w:rsidRDefault="001027DF">
      <w:pPr>
        <w:rPr>
          <w:rFonts w:ascii="Times New Roman" w:eastAsiaTheme="minorHAnsi" w:hAnsi="Times New Roman"/>
          <w:b/>
          <w:sz w:val="52"/>
          <w:szCs w:val="24"/>
        </w:rPr>
      </w:pPr>
      <w:r>
        <w:rPr>
          <w:b/>
          <w:sz w:val="52"/>
        </w:rPr>
        <w:br w:type="page"/>
      </w:r>
    </w:p>
    <w:p w14:paraId="7788E5A0" w14:textId="12E844B3" w:rsidR="00393351" w:rsidRPr="006935F6" w:rsidRDefault="00393351" w:rsidP="00F72AE5">
      <w:pPr>
        <w:pStyle w:val="NormalWeb"/>
        <w:jc w:val="center"/>
        <w:rPr>
          <w:rFonts w:ascii="Times" w:hAnsi="Times" w:cs="Times"/>
          <w:color w:val="000000"/>
        </w:rPr>
      </w:pPr>
      <w:r w:rsidRPr="00D66893">
        <w:rPr>
          <w:b/>
          <w:sz w:val="52"/>
        </w:rPr>
        <w:lastRenderedPageBreak/>
        <w:t>ENGLISH</w:t>
      </w:r>
      <w:r w:rsidR="00D42BAA">
        <w:rPr>
          <w:b/>
          <w:sz w:val="52"/>
        </w:rPr>
        <w:t xml:space="preserve"> LANGUAGE ARTS</w:t>
      </w:r>
    </w:p>
    <w:p w14:paraId="59DE2CD3" w14:textId="77777777" w:rsidR="00393351" w:rsidRPr="00393351" w:rsidRDefault="00393351" w:rsidP="00393351"/>
    <w:p w14:paraId="11120861" w14:textId="77777777" w:rsidR="00932E79" w:rsidRDefault="00393351" w:rsidP="00932E79">
      <w:pPr>
        <w:ind w:left="720"/>
      </w:pPr>
      <w:r w:rsidRPr="00393351">
        <w:t xml:space="preserve">The purpose of the English program is to develop the student’s communication skills of </w:t>
      </w:r>
    </w:p>
    <w:p w14:paraId="39EF1B0E" w14:textId="77777777" w:rsidR="00932E79" w:rsidRDefault="00393351" w:rsidP="00932E79">
      <w:pPr>
        <w:ind w:left="720"/>
      </w:pPr>
      <w:r w:rsidRPr="00393351">
        <w:t xml:space="preserve">reading, writing, speaking and listening.  There is a gradual progression through the basics </w:t>
      </w:r>
    </w:p>
    <w:p w14:paraId="13942D36" w14:textId="77777777" w:rsidR="00932E79" w:rsidRDefault="00393351" w:rsidP="00932E79">
      <w:pPr>
        <w:ind w:left="720"/>
      </w:pPr>
      <w:r w:rsidRPr="00393351">
        <w:t xml:space="preserve">at the junior level to that degree of sophistication that will equip the student for college or </w:t>
      </w:r>
    </w:p>
    <w:p w14:paraId="288F2D23" w14:textId="77777777" w:rsidR="00932E79" w:rsidRDefault="00393351" w:rsidP="00932E79">
      <w:pPr>
        <w:ind w:left="720"/>
      </w:pPr>
      <w:r w:rsidRPr="00393351">
        <w:t xml:space="preserve">university.  English courses may be adapted to accommodate students who have difficulty </w:t>
      </w:r>
    </w:p>
    <w:p w14:paraId="3B6A84AD" w14:textId="0331CCEC" w:rsidR="00393351" w:rsidRDefault="00393351" w:rsidP="00932E79">
      <w:pPr>
        <w:ind w:left="720"/>
      </w:pPr>
      <w:r w:rsidRPr="00393351">
        <w:t>with the regular materials.</w:t>
      </w:r>
    </w:p>
    <w:p w14:paraId="0070BB84" w14:textId="0B0687B6" w:rsidR="00393351" w:rsidRPr="00393351" w:rsidRDefault="00393351" w:rsidP="00393351"/>
    <w:p w14:paraId="7FD6622F" w14:textId="77777777" w:rsidR="00EC0027" w:rsidRDefault="00EC0027" w:rsidP="00EC0027">
      <w:pPr>
        <w:tabs>
          <w:tab w:val="left" w:pos="180"/>
        </w:tabs>
      </w:pPr>
    </w:p>
    <w:p w14:paraId="5E819DDC" w14:textId="197B386A" w:rsidR="00393351" w:rsidRPr="00393351" w:rsidRDefault="00393351" w:rsidP="00EC0027">
      <w:pPr>
        <w:tabs>
          <w:tab w:val="left" w:pos="180"/>
        </w:tabs>
      </w:pPr>
      <w:r w:rsidRPr="00393351">
        <w:tab/>
      </w:r>
      <w:r w:rsidR="005A2A42">
        <w:tab/>
      </w:r>
      <w:r w:rsidR="00EC0027">
        <w:t xml:space="preserve">English </w:t>
      </w:r>
      <w:r w:rsidR="000D7482">
        <w:t xml:space="preserve">Language Arts </w:t>
      </w:r>
      <w:r w:rsidR="00EC0027">
        <w:t>8</w:t>
      </w:r>
    </w:p>
    <w:p w14:paraId="2D91DECF" w14:textId="339A592D" w:rsidR="00393351" w:rsidRPr="00393351" w:rsidRDefault="000753DE" w:rsidP="00EC0027">
      <w:pPr>
        <w:tabs>
          <w:tab w:val="left" w:pos="180"/>
          <w:tab w:val="left" w:pos="5040"/>
        </w:tabs>
      </w:pPr>
      <w:r>
        <w:rPr>
          <w:noProof/>
        </w:rPr>
        <mc:AlternateContent>
          <mc:Choice Requires="wps">
            <w:drawing>
              <wp:anchor distT="0" distB="0" distL="114300" distR="114300" simplePos="0" relativeHeight="251681280" behindDoc="0" locked="0" layoutInCell="1" allowOverlap="1" wp14:anchorId="1AB249FF" wp14:editId="1A867745">
                <wp:simplePos x="0" y="0"/>
                <wp:positionH relativeFrom="column">
                  <wp:posOffset>914400</wp:posOffset>
                </wp:positionH>
                <wp:positionV relativeFrom="paragraph">
                  <wp:posOffset>74930</wp:posOffset>
                </wp:positionV>
                <wp:extent cx="219075" cy="288925"/>
                <wp:effectExtent l="47625" t="13970" r="47625" b="49530"/>
                <wp:wrapTight wrapText="bothSides">
                  <wp:wrapPolygon edited="0">
                    <wp:start x="4257" y="-190"/>
                    <wp:lineTo x="3819" y="427"/>
                    <wp:lineTo x="3381" y="13197"/>
                    <wp:lineTo x="-2129" y="16141"/>
                    <wp:lineTo x="-2567" y="16995"/>
                    <wp:lineTo x="8077" y="23072"/>
                    <wp:lineTo x="8452" y="23072"/>
                    <wp:lineTo x="13148" y="23072"/>
                    <wp:lineTo x="13523" y="23072"/>
                    <wp:lineTo x="20723" y="19701"/>
                    <wp:lineTo x="24543" y="17185"/>
                    <wp:lineTo x="24543" y="16568"/>
                    <wp:lineTo x="19033" y="13197"/>
                    <wp:lineTo x="19033" y="1472"/>
                    <wp:lineTo x="18219" y="0"/>
                    <wp:lineTo x="16967" y="-190"/>
                    <wp:lineTo x="4257" y="-190"/>
                  </wp:wrapPolygon>
                </wp:wrapTight>
                <wp:docPr id="104"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8925"/>
                        </a:xfrm>
                        <a:prstGeom prst="downArrow">
                          <a:avLst>
                            <a:gd name="adj1" fmla="val 50000"/>
                            <a:gd name="adj2" fmla="val 32971"/>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40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3" o:spid="_x0000_s1026" type="#_x0000_t67" style="position:absolute;margin-left:1in;margin-top:5.9pt;width:17.25pt;height:2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" fillcolor="#9bc1ff" strokecolor="#4a7ebb" strokeweight="1.5pt">
                <v:fill color2="#3f80cd" focus="100%" type="gradient">
                  <o:fill v:ext="view" type="gradientUnscaled"/>
                </v:fill>
                <v:shadow on="t" opacity="22938f" offset="0"/>
                <v:textbox inset=",7.2pt,,7.2pt"/>
                <w10:wrap type="tight"/>
              </v:shape>
            </w:pict>
          </mc:Fallback>
        </mc:AlternateContent>
      </w:r>
      <w:r w:rsidR="005A2A42">
        <w:tab/>
      </w:r>
    </w:p>
    <w:p w14:paraId="501D7587" w14:textId="77777777" w:rsidR="00EC0027" w:rsidRDefault="00EC0027" w:rsidP="00EC0027">
      <w:pPr>
        <w:tabs>
          <w:tab w:val="left" w:pos="180"/>
          <w:tab w:val="left" w:pos="5040"/>
        </w:tabs>
      </w:pPr>
    </w:p>
    <w:p w14:paraId="15329D14" w14:textId="5296FEAF" w:rsidR="00393351" w:rsidRPr="00393351" w:rsidRDefault="00393351" w:rsidP="00EC0027">
      <w:pPr>
        <w:tabs>
          <w:tab w:val="left" w:pos="180"/>
          <w:tab w:val="left" w:pos="5040"/>
        </w:tabs>
      </w:pPr>
    </w:p>
    <w:p w14:paraId="51C0C45B" w14:textId="4CD3D249" w:rsidR="00393351" w:rsidRPr="00393351" w:rsidRDefault="001C7DF5" w:rsidP="00EC0027">
      <w:pPr>
        <w:tabs>
          <w:tab w:val="left" w:pos="180"/>
          <w:tab w:val="left" w:pos="5040"/>
        </w:tabs>
      </w:pPr>
      <w:r>
        <w:t xml:space="preserve">   </w:t>
      </w:r>
      <w:r w:rsidR="005A2A42">
        <w:t xml:space="preserve">         </w:t>
      </w:r>
      <w:r w:rsidR="00393351" w:rsidRPr="00393351">
        <w:t xml:space="preserve">English </w:t>
      </w:r>
      <w:r w:rsidR="000D7482">
        <w:t xml:space="preserve">Language Arts </w:t>
      </w:r>
      <w:r w:rsidR="00393351" w:rsidRPr="00393351">
        <w:t>9</w:t>
      </w:r>
      <w:r w:rsidR="00393351" w:rsidRPr="00393351">
        <w:tab/>
      </w:r>
      <w:r w:rsidR="00393351" w:rsidRPr="00393351">
        <w:tab/>
      </w:r>
      <w:r w:rsidR="00393351" w:rsidRPr="00393351">
        <w:tab/>
      </w:r>
      <w:r w:rsidR="00393351" w:rsidRPr="00393351">
        <w:tab/>
      </w:r>
      <w:r w:rsidR="00393351" w:rsidRPr="00393351">
        <w:tab/>
      </w:r>
      <w:r w:rsidR="00393351" w:rsidRPr="00393351">
        <w:tab/>
      </w:r>
      <w:r w:rsidR="00393351" w:rsidRPr="00393351">
        <w:tab/>
      </w:r>
    </w:p>
    <w:p w14:paraId="6B39CAD2" w14:textId="41850A23" w:rsidR="00393351" w:rsidRPr="00393351" w:rsidRDefault="000753DE" w:rsidP="00EC0027">
      <w:pPr>
        <w:tabs>
          <w:tab w:val="left" w:pos="180"/>
          <w:tab w:val="left" w:pos="5040"/>
        </w:tabs>
      </w:pPr>
      <w:r>
        <w:rPr>
          <w:noProof/>
        </w:rPr>
        <mc:AlternateContent>
          <mc:Choice Requires="wps">
            <w:drawing>
              <wp:anchor distT="0" distB="0" distL="114300" distR="114300" simplePos="0" relativeHeight="251682304" behindDoc="0" locked="0" layoutInCell="1" allowOverlap="1" wp14:anchorId="44CD7C99" wp14:editId="4DF16A3A">
                <wp:simplePos x="0" y="0"/>
                <wp:positionH relativeFrom="column">
                  <wp:posOffset>914400</wp:posOffset>
                </wp:positionH>
                <wp:positionV relativeFrom="paragraph">
                  <wp:posOffset>126365</wp:posOffset>
                </wp:positionV>
                <wp:extent cx="219075" cy="288925"/>
                <wp:effectExtent l="47625" t="13970" r="47625" b="49530"/>
                <wp:wrapTight wrapText="bothSides">
                  <wp:wrapPolygon edited="0">
                    <wp:start x="4257" y="-190"/>
                    <wp:lineTo x="3819" y="427"/>
                    <wp:lineTo x="3381" y="13197"/>
                    <wp:lineTo x="-2129" y="16141"/>
                    <wp:lineTo x="-2567" y="16995"/>
                    <wp:lineTo x="8077" y="23072"/>
                    <wp:lineTo x="8452" y="23072"/>
                    <wp:lineTo x="13148" y="23072"/>
                    <wp:lineTo x="13523" y="23072"/>
                    <wp:lineTo x="20723" y="19701"/>
                    <wp:lineTo x="24543" y="17185"/>
                    <wp:lineTo x="24543" y="16568"/>
                    <wp:lineTo x="19033" y="13197"/>
                    <wp:lineTo x="19033" y="1472"/>
                    <wp:lineTo x="18219" y="0"/>
                    <wp:lineTo x="16967" y="-190"/>
                    <wp:lineTo x="4257" y="-190"/>
                  </wp:wrapPolygon>
                </wp:wrapTight>
                <wp:docPr id="10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8925"/>
                        </a:xfrm>
                        <a:prstGeom prst="downArrow">
                          <a:avLst>
                            <a:gd name="adj1" fmla="val 50000"/>
                            <a:gd name="adj2" fmla="val 32971"/>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D0ED" id="AutoShape 435" o:spid="_x0000_s1026" type="#_x0000_t67" style="position:absolute;margin-left:1in;margin-top:9.95pt;width:17.25pt;height:2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" fillcolor="#9bc1ff" strokecolor="#4a7ebb" strokeweight="1.5pt">
                <v:fill color2="#3f80cd" focus="100%" type="gradient">
                  <o:fill v:ext="view" type="gradientUnscaled"/>
                </v:fill>
                <v:shadow on="t" opacity="22938f" offset="0"/>
                <v:textbox inset=",7.2pt,,7.2pt"/>
                <w10:wrap type="tight"/>
              </v:shape>
            </w:pict>
          </mc:Fallback>
        </mc:AlternateContent>
      </w:r>
    </w:p>
    <w:p w14:paraId="2326CC7B" w14:textId="0FF52EC3" w:rsidR="00EC0027" w:rsidRDefault="00EC0027" w:rsidP="00EC0027">
      <w:pPr>
        <w:tabs>
          <w:tab w:val="left" w:pos="180"/>
          <w:tab w:val="left" w:pos="5040"/>
        </w:tabs>
      </w:pPr>
    </w:p>
    <w:p w14:paraId="227F5DA2" w14:textId="26C1CC5A" w:rsidR="00EC0027" w:rsidRDefault="001C7DF5" w:rsidP="00EC0027">
      <w:pPr>
        <w:tabs>
          <w:tab w:val="left" w:pos="180"/>
          <w:tab w:val="left" w:pos="5040"/>
        </w:tabs>
      </w:pPr>
      <w:r>
        <w:tab/>
      </w:r>
    </w:p>
    <w:p w14:paraId="4A2BE53C" w14:textId="77777777" w:rsidR="004F017F" w:rsidRDefault="005A2A42" w:rsidP="006C2FB6">
      <w:r>
        <w:t xml:space="preserve">            </w:t>
      </w:r>
      <w:r w:rsidR="000D7482">
        <w:t>Language Arts</w:t>
      </w:r>
      <w:r w:rsidR="00EC0027">
        <w:t xml:space="preserve"> 10</w:t>
      </w:r>
      <w:r w:rsidR="003B3A87">
        <w:t xml:space="preserve"> –</w:t>
      </w:r>
      <w:r w:rsidR="00CE3AC5">
        <w:t xml:space="preserve"> </w:t>
      </w:r>
      <w:r w:rsidR="00960D49">
        <w:tab/>
        <w:t xml:space="preserve">Composition, </w:t>
      </w:r>
      <w:r w:rsidR="006C2FB6">
        <w:t>Creative</w:t>
      </w:r>
      <w:r w:rsidR="007369EE">
        <w:t xml:space="preserve"> Writing</w:t>
      </w:r>
      <w:r w:rsidR="00960D49">
        <w:t xml:space="preserve">, </w:t>
      </w:r>
      <w:r w:rsidR="007369EE">
        <w:t>Literary Studies</w:t>
      </w:r>
      <w:r w:rsidR="00960D49">
        <w:t>, New Media</w:t>
      </w:r>
      <w:r w:rsidR="004F017F">
        <w:t>, Spoken</w:t>
      </w:r>
    </w:p>
    <w:p w14:paraId="0B37C641" w14:textId="420BD085" w:rsidR="00393351" w:rsidRPr="00393351" w:rsidRDefault="004F017F" w:rsidP="006C2FB6">
      <w:r>
        <w:tab/>
      </w:r>
      <w:r>
        <w:tab/>
      </w:r>
      <w:r>
        <w:tab/>
      </w:r>
      <w:r>
        <w:tab/>
        <w:t>Language 10</w:t>
      </w:r>
      <w:r w:rsidR="006C2FB6">
        <w:t xml:space="preserve"> </w:t>
      </w:r>
      <w:r w:rsidR="00805ECE">
        <w:t xml:space="preserve">(choose </w:t>
      </w:r>
      <w:r w:rsidR="00960D49">
        <w:t>two – 2 credit courses)</w:t>
      </w:r>
      <w:r w:rsidR="001C7DF5">
        <w:tab/>
      </w:r>
      <w:r w:rsidR="001C7DF5">
        <w:tab/>
      </w:r>
      <w:r w:rsidR="001C7DF5">
        <w:tab/>
      </w:r>
      <w:r w:rsidR="00EC0027">
        <w:tab/>
      </w:r>
      <w:r w:rsidR="00EC0027">
        <w:tab/>
      </w:r>
    </w:p>
    <w:p w14:paraId="6274F2B4" w14:textId="05FF30C5" w:rsidR="00805ECE" w:rsidRDefault="000753DE" w:rsidP="00EC0027">
      <w:pPr>
        <w:tabs>
          <w:tab w:val="left" w:pos="180"/>
          <w:tab w:val="left" w:pos="5040"/>
        </w:tabs>
      </w:pPr>
      <w:r>
        <w:rPr>
          <w:noProof/>
        </w:rPr>
        <mc:AlternateContent>
          <mc:Choice Requires="wps">
            <w:drawing>
              <wp:anchor distT="0" distB="0" distL="114300" distR="114300" simplePos="0" relativeHeight="251683328" behindDoc="0" locked="0" layoutInCell="1" allowOverlap="1" wp14:anchorId="6F8E73A9" wp14:editId="1A6A9A9A">
                <wp:simplePos x="0" y="0"/>
                <wp:positionH relativeFrom="column">
                  <wp:posOffset>914400</wp:posOffset>
                </wp:positionH>
                <wp:positionV relativeFrom="paragraph">
                  <wp:posOffset>121920</wp:posOffset>
                </wp:positionV>
                <wp:extent cx="219075" cy="288925"/>
                <wp:effectExtent l="47625" t="9525" r="47625" b="53975"/>
                <wp:wrapTight wrapText="bothSides">
                  <wp:wrapPolygon edited="0">
                    <wp:start x="4257" y="-190"/>
                    <wp:lineTo x="3819" y="427"/>
                    <wp:lineTo x="3381" y="13197"/>
                    <wp:lineTo x="-2129" y="16141"/>
                    <wp:lineTo x="-2567" y="16995"/>
                    <wp:lineTo x="8077" y="23072"/>
                    <wp:lineTo x="8452" y="23072"/>
                    <wp:lineTo x="13148" y="23072"/>
                    <wp:lineTo x="13523" y="23072"/>
                    <wp:lineTo x="20723" y="19701"/>
                    <wp:lineTo x="24543" y="17185"/>
                    <wp:lineTo x="24543" y="16568"/>
                    <wp:lineTo x="19033" y="13197"/>
                    <wp:lineTo x="19033" y="1472"/>
                    <wp:lineTo x="18219" y="0"/>
                    <wp:lineTo x="16967" y="-190"/>
                    <wp:lineTo x="4257" y="-190"/>
                  </wp:wrapPolygon>
                </wp:wrapTight>
                <wp:docPr id="102"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8925"/>
                        </a:xfrm>
                        <a:prstGeom prst="downArrow">
                          <a:avLst>
                            <a:gd name="adj1" fmla="val 50000"/>
                            <a:gd name="adj2" fmla="val 32971"/>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30FA" id="AutoShape 436" o:spid="_x0000_s1026" type="#_x0000_t67" style="position:absolute;margin-left:1in;margin-top:9.6pt;width:17.25pt;height:2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" fillcolor="#9bc1ff" strokecolor="#4a7ebb" strokeweight="1.5pt">
                <v:fill color2="#3f80cd" focus="100%" type="gradient">
                  <o:fill v:ext="view" type="gradientUnscaled"/>
                </v:fill>
                <v:shadow on="t" opacity="22938f" offset="0"/>
                <v:textbox inset=",7.2pt,,7.2pt"/>
                <w10:wrap type="tight"/>
              </v:shape>
            </w:pict>
          </mc:Fallback>
        </mc:AlternateContent>
      </w:r>
    </w:p>
    <w:p w14:paraId="0DB9E427" w14:textId="4DC35C0B" w:rsidR="003A78EE" w:rsidRDefault="003A78EE" w:rsidP="00EC0027">
      <w:pPr>
        <w:tabs>
          <w:tab w:val="left" w:pos="180"/>
          <w:tab w:val="left" w:pos="5040"/>
        </w:tabs>
      </w:pPr>
    </w:p>
    <w:p w14:paraId="5A18A5B3" w14:textId="6385D22B" w:rsidR="00805ECE" w:rsidRDefault="003A78EE" w:rsidP="003A78EE">
      <w:pPr>
        <w:tabs>
          <w:tab w:val="left" w:pos="1040"/>
        </w:tabs>
      </w:pPr>
      <w:r>
        <w:t xml:space="preserve">  </w:t>
      </w:r>
    </w:p>
    <w:p w14:paraId="2F7261BE" w14:textId="29FEA047" w:rsidR="00EC0027" w:rsidRPr="003A78EE" w:rsidRDefault="003A78EE" w:rsidP="003A78EE">
      <w:pPr>
        <w:tabs>
          <w:tab w:val="left" w:pos="1040"/>
        </w:tabs>
      </w:pPr>
      <w:r>
        <w:t xml:space="preserve"> </w:t>
      </w:r>
      <w:r w:rsidR="005A2A42">
        <w:t xml:space="preserve">           </w:t>
      </w:r>
      <w:r w:rsidR="00670FB0">
        <w:t>Composition 11</w:t>
      </w:r>
      <w:r w:rsidR="00180B39">
        <w:tab/>
      </w:r>
      <w:r w:rsidR="00180B39">
        <w:tab/>
      </w:r>
      <w:r w:rsidR="00805ECE">
        <w:tab/>
        <w:t xml:space="preserve">        </w:t>
      </w:r>
      <w:r w:rsidR="005A2A42">
        <w:tab/>
      </w:r>
      <w:r w:rsidR="005A2A42">
        <w:tab/>
      </w:r>
    </w:p>
    <w:p w14:paraId="521C8AFE" w14:textId="38DAEF72" w:rsidR="003A78EE" w:rsidRDefault="00EC0027" w:rsidP="003A78EE">
      <w:pPr>
        <w:tabs>
          <w:tab w:val="left" w:pos="180"/>
          <w:tab w:val="left" w:pos="5040"/>
        </w:tabs>
      </w:pPr>
      <w:r>
        <w:tab/>
      </w:r>
      <w:r w:rsidR="00670FB0">
        <w:t xml:space="preserve">         Creative Writing 11</w:t>
      </w:r>
    </w:p>
    <w:p w14:paraId="4220B909" w14:textId="0D916098" w:rsidR="00670FB0" w:rsidRDefault="00670FB0" w:rsidP="003A78EE">
      <w:pPr>
        <w:tabs>
          <w:tab w:val="left" w:pos="180"/>
          <w:tab w:val="left" w:pos="5040"/>
        </w:tabs>
      </w:pPr>
      <w:r>
        <w:t xml:space="preserve">            Literary Studies 11</w:t>
      </w:r>
    </w:p>
    <w:p w14:paraId="1D3362A4" w14:textId="16997A34" w:rsidR="00670FB0" w:rsidRDefault="00670FB0" w:rsidP="003A78EE">
      <w:pPr>
        <w:tabs>
          <w:tab w:val="left" w:pos="180"/>
          <w:tab w:val="left" w:pos="5040"/>
        </w:tabs>
      </w:pPr>
      <w:r>
        <w:t xml:space="preserve">            New Media 11</w:t>
      </w:r>
    </w:p>
    <w:p w14:paraId="18F1C9B3" w14:textId="26705EC6" w:rsidR="00670FB0" w:rsidRDefault="00670FB0" w:rsidP="003A78EE">
      <w:pPr>
        <w:tabs>
          <w:tab w:val="left" w:pos="180"/>
          <w:tab w:val="left" w:pos="5040"/>
        </w:tabs>
      </w:pPr>
      <w:r>
        <w:tab/>
        <w:t xml:space="preserve">         </w:t>
      </w:r>
      <w:r w:rsidR="006935F6">
        <w:t>Spoken Language 11</w:t>
      </w:r>
    </w:p>
    <w:p w14:paraId="2C0D0B5D" w14:textId="28578BCD" w:rsidR="003A78EE" w:rsidRPr="00393351" w:rsidRDefault="000753DE" w:rsidP="003A78EE">
      <w:pPr>
        <w:tabs>
          <w:tab w:val="left" w:pos="180"/>
          <w:tab w:val="left" w:pos="5040"/>
        </w:tabs>
      </w:pPr>
      <w:r>
        <w:rPr>
          <w:noProof/>
        </w:rPr>
        <mc:AlternateContent>
          <mc:Choice Requires="wps">
            <w:drawing>
              <wp:anchor distT="0" distB="0" distL="114300" distR="114300" simplePos="0" relativeHeight="251684352" behindDoc="0" locked="0" layoutInCell="1" allowOverlap="1" wp14:anchorId="46F81ECB" wp14:editId="270EC3F8">
                <wp:simplePos x="0" y="0"/>
                <wp:positionH relativeFrom="column">
                  <wp:posOffset>866775</wp:posOffset>
                </wp:positionH>
                <wp:positionV relativeFrom="paragraph">
                  <wp:posOffset>80010</wp:posOffset>
                </wp:positionV>
                <wp:extent cx="219075" cy="288925"/>
                <wp:effectExtent l="47625" t="17145" r="47625" b="46355"/>
                <wp:wrapTight wrapText="bothSides">
                  <wp:wrapPolygon edited="0">
                    <wp:start x="4257" y="-190"/>
                    <wp:lineTo x="3819" y="427"/>
                    <wp:lineTo x="3381" y="13197"/>
                    <wp:lineTo x="-2129" y="16141"/>
                    <wp:lineTo x="-2567" y="16995"/>
                    <wp:lineTo x="8077" y="23072"/>
                    <wp:lineTo x="8452" y="23072"/>
                    <wp:lineTo x="13148" y="23072"/>
                    <wp:lineTo x="13523" y="23072"/>
                    <wp:lineTo x="20723" y="19701"/>
                    <wp:lineTo x="24543" y="17185"/>
                    <wp:lineTo x="24543" y="16568"/>
                    <wp:lineTo x="19033" y="13197"/>
                    <wp:lineTo x="19033" y="1472"/>
                    <wp:lineTo x="18219" y="0"/>
                    <wp:lineTo x="16967" y="-190"/>
                    <wp:lineTo x="4257" y="-190"/>
                  </wp:wrapPolygon>
                </wp:wrapTight>
                <wp:docPr id="100"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8925"/>
                        </a:xfrm>
                        <a:prstGeom prst="downArrow">
                          <a:avLst>
                            <a:gd name="adj1" fmla="val 50000"/>
                            <a:gd name="adj2" fmla="val 32971"/>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241E" id="AutoShape 464" o:spid="_x0000_s1026" type="#_x0000_t67" style="position:absolute;margin-left:68.25pt;margin-top:6.3pt;width:17.25pt;height:2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" fillcolor="#9bc1ff" strokecolor="#4a7ebb" strokeweight="1.5pt">
                <v:fill color2="#3f80cd" focus="100%" type="gradient">
                  <o:fill v:ext="view" type="gradientUnscaled"/>
                </v:fill>
                <v:shadow on="t" opacity="22938f" offset="0"/>
                <v:textbox inset=",7.2pt,,7.2pt"/>
                <w10:wrap type="tight"/>
              </v:shape>
            </w:pict>
          </mc:Fallback>
        </mc:AlternateContent>
      </w:r>
      <w:r w:rsidR="003A78EE">
        <w:tab/>
      </w:r>
      <w:r w:rsidR="003A78EE">
        <w:tab/>
      </w:r>
      <w:r w:rsidR="003A78EE">
        <w:tab/>
      </w:r>
    </w:p>
    <w:p w14:paraId="050C10BF" w14:textId="5A8AE054" w:rsidR="00A538DB" w:rsidRDefault="00352C38" w:rsidP="00EC0027">
      <w:pPr>
        <w:tabs>
          <w:tab w:val="left" w:pos="180"/>
          <w:tab w:val="left" w:pos="5040"/>
        </w:tabs>
      </w:pPr>
      <w:r>
        <w:tab/>
        <w:t xml:space="preserve">                  </w:t>
      </w:r>
      <w:r>
        <w:tab/>
      </w:r>
      <w:r w:rsidR="00434029">
        <w:t xml:space="preserve">                                                   </w:t>
      </w:r>
    </w:p>
    <w:p w14:paraId="0FA81564" w14:textId="478F6DD8" w:rsidR="00ED6702" w:rsidRDefault="00ED6702" w:rsidP="00A538DB">
      <w:pPr>
        <w:tabs>
          <w:tab w:val="left" w:pos="180"/>
          <w:tab w:val="left" w:pos="5040"/>
        </w:tabs>
      </w:pPr>
    </w:p>
    <w:p w14:paraId="72677917" w14:textId="77777777" w:rsidR="00195DC6" w:rsidRDefault="005A2A42" w:rsidP="005A2A42">
      <w:pPr>
        <w:tabs>
          <w:tab w:val="left" w:pos="180"/>
          <w:tab w:val="left" w:pos="5040"/>
        </w:tabs>
      </w:pPr>
      <w:r>
        <w:tab/>
        <w:t xml:space="preserve">         </w:t>
      </w:r>
      <w:r w:rsidR="00D07190">
        <w:t>English Studies</w:t>
      </w:r>
      <w:r w:rsidR="003A78EE">
        <w:t xml:space="preserve"> 12</w:t>
      </w:r>
      <w:r w:rsidR="00434029">
        <w:t xml:space="preserve"> </w:t>
      </w:r>
      <w:r w:rsidR="00DB5899">
        <w:t>(required)</w:t>
      </w:r>
      <w:r w:rsidR="00434029">
        <w:t xml:space="preserve">              </w:t>
      </w:r>
      <w:r w:rsidR="00805ECE">
        <w:t xml:space="preserve">                      </w:t>
      </w:r>
      <w:r w:rsidR="001C7DF5">
        <w:tab/>
      </w:r>
      <w:r w:rsidR="001C7DF5">
        <w:tab/>
      </w:r>
      <w:r w:rsidR="001C7DF5">
        <w:tab/>
      </w:r>
      <w:r>
        <w:t xml:space="preserve">       </w:t>
      </w:r>
      <w:r w:rsidR="001C7DF5">
        <w:tab/>
      </w:r>
      <w:r w:rsidR="00352C38">
        <w:tab/>
      </w:r>
      <w:r w:rsidR="00DB5899">
        <w:t xml:space="preserve">     </w:t>
      </w:r>
    </w:p>
    <w:p w14:paraId="11B6E511" w14:textId="2472F331" w:rsidR="009525A7" w:rsidRDefault="00195DC6" w:rsidP="005A2A42">
      <w:pPr>
        <w:tabs>
          <w:tab w:val="left" w:pos="180"/>
          <w:tab w:val="left" w:pos="5040"/>
        </w:tabs>
      </w:pPr>
      <w:r>
        <w:tab/>
      </w:r>
      <w:r w:rsidR="00DB5899">
        <w:t xml:space="preserve">    </w:t>
      </w:r>
      <w:r>
        <w:t xml:space="preserve">     </w:t>
      </w:r>
      <w:r w:rsidR="009525A7">
        <w:t>Composition 12</w:t>
      </w:r>
    </w:p>
    <w:p w14:paraId="5EB273AF" w14:textId="3C601CDD" w:rsidR="00393351" w:rsidRPr="00393351" w:rsidRDefault="00DB5899" w:rsidP="009525A7">
      <w:pPr>
        <w:tabs>
          <w:tab w:val="left" w:pos="180"/>
          <w:tab w:val="left" w:pos="5040"/>
        </w:tabs>
        <w:ind w:firstLine="720"/>
      </w:pPr>
      <w:r>
        <w:t>Creative Writing 12</w:t>
      </w:r>
      <w:r w:rsidR="00352C38">
        <w:tab/>
      </w:r>
      <w:r w:rsidR="00352C38">
        <w:tab/>
      </w:r>
      <w:r w:rsidR="00352C38">
        <w:tab/>
      </w:r>
    </w:p>
    <w:p w14:paraId="17514FB5" w14:textId="45810725" w:rsidR="00101BAC" w:rsidRDefault="005A2A42" w:rsidP="001C7DF5">
      <w:pPr>
        <w:tabs>
          <w:tab w:val="left" w:pos="180"/>
          <w:tab w:val="left" w:pos="5040"/>
        </w:tabs>
      </w:pPr>
      <w:r>
        <w:t xml:space="preserve">            </w:t>
      </w:r>
      <w:r w:rsidR="00DB5899">
        <w:t>Literary Studies 12</w:t>
      </w:r>
      <w:r>
        <w:t xml:space="preserve"> </w:t>
      </w:r>
      <w:r w:rsidR="00352C38">
        <w:tab/>
      </w:r>
    </w:p>
    <w:p w14:paraId="63A9C5B3" w14:textId="03215352" w:rsidR="00805ECE" w:rsidRDefault="00DB5899" w:rsidP="001C7DF5">
      <w:pPr>
        <w:tabs>
          <w:tab w:val="left" w:pos="180"/>
          <w:tab w:val="left" w:pos="5040"/>
        </w:tabs>
      </w:pPr>
      <w:r>
        <w:tab/>
        <w:t xml:space="preserve">         New Media 12</w:t>
      </w:r>
      <w:r w:rsidR="00101BAC">
        <w:t xml:space="preserve">                     </w:t>
      </w:r>
    </w:p>
    <w:p w14:paraId="7BA84771" w14:textId="19F9FB82" w:rsidR="00805ECE" w:rsidRDefault="004F58C1" w:rsidP="001C7DF5">
      <w:pPr>
        <w:tabs>
          <w:tab w:val="left" w:pos="180"/>
          <w:tab w:val="left" w:pos="5040"/>
        </w:tabs>
      </w:pPr>
      <w:r>
        <w:rPr>
          <w:noProof/>
        </w:rPr>
        <w:drawing>
          <wp:anchor distT="0" distB="0" distL="114300" distR="114300" simplePos="0" relativeHeight="251611648" behindDoc="0" locked="0" layoutInCell="1" allowOverlap="1" wp14:anchorId="51B10179" wp14:editId="5AD8F794">
            <wp:simplePos x="0" y="0"/>
            <wp:positionH relativeFrom="column">
              <wp:posOffset>2402182</wp:posOffset>
            </wp:positionH>
            <wp:positionV relativeFrom="paragraph">
              <wp:posOffset>339277</wp:posOffset>
            </wp:positionV>
            <wp:extent cx="1554480" cy="1005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1005840"/>
                    </a:xfrm>
                    <a:prstGeom prst="rect">
                      <a:avLst/>
                    </a:prstGeom>
                    <a:noFill/>
                  </pic:spPr>
                </pic:pic>
              </a:graphicData>
            </a:graphic>
            <wp14:sizeRelH relativeFrom="page">
              <wp14:pctWidth>0</wp14:pctWidth>
            </wp14:sizeRelH>
            <wp14:sizeRelV relativeFrom="page">
              <wp14:pctHeight>0</wp14:pctHeight>
            </wp14:sizeRelV>
          </wp:anchor>
        </w:drawing>
      </w:r>
    </w:p>
    <w:p w14:paraId="7A4D856E" w14:textId="35B61F36" w:rsidR="00805ECE" w:rsidRDefault="00805ECE" w:rsidP="001C7DF5">
      <w:pPr>
        <w:tabs>
          <w:tab w:val="left" w:pos="180"/>
          <w:tab w:val="left" w:pos="5040"/>
        </w:tabs>
      </w:pPr>
    </w:p>
    <w:p w14:paraId="357299EC" w14:textId="2DE73571" w:rsidR="005A2A42" w:rsidRDefault="00805ECE" w:rsidP="00670FB0">
      <w:pPr>
        <w:tabs>
          <w:tab w:val="left" w:pos="180"/>
          <w:tab w:val="left" w:pos="5040"/>
        </w:tabs>
      </w:pPr>
      <w:r>
        <w:t xml:space="preserve">                         </w:t>
      </w:r>
      <w:r w:rsidR="005A2A42">
        <w:t xml:space="preserve">         </w:t>
      </w:r>
    </w:p>
    <w:p w14:paraId="3D76C188" w14:textId="77777777" w:rsidR="004F017F" w:rsidRDefault="004F017F" w:rsidP="005D0CA8">
      <w:pPr>
        <w:ind w:firstLine="720"/>
        <w:rPr>
          <w:b/>
          <w:szCs w:val="24"/>
        </w:rPr>
      </w:pPr>
    </w:p>
    <w:p w14:paraId="6B030AAD" w14:textId="72A84BF4" w:rsidR="00F539ED" w:rsidRPr="00F85EA1" w:rsidRDefault="00F539ED" w:rsidP="005D0CA8">
      <w:pPr>
        <w:ind w:firstLine="720"/>
        <w:rPr>
          <w:b/>
          <w:szCs w:val="24"/>
        </w:rPr>
      </w:pPr>
      <w:r w:rsidRPr="00F85EA1">
        <w:rPr>
          <w:b/>
          <w:szCs w:val="24"/>
        </w:rPr>
        <w:lastRenderedPageBreak/>
        <w:t xml:space="preserve">ENGLISH </w:t>
      </w:r>
      <w:r w:rsidR="00FE69FA" w:rsidRPr="00F85EA1">
        <w:rPr>
          <w:b/>
          <w:szCs w:val="24"/>
        </w:rPr>
        <w:t xml:space="preserve">LANGUAGE ARTS </w:t>
      </w:r>
      <w:r w:rsidRPr="00F85EA1">
        <w:rPr>
          <w:b/>
          <w:szCs w:val="24"/>
        </w:rPr>
        <w:t>8</w:t>
      </w:r>
    </w:p>
    <w:p w14:paraId="793E2315" w14:textId="77777777" w:rsidR="005D0CA8" w:rsidRDefault="00C271C9" w:rsidP="005D0CA8">
      <w:pPr>
        <w:ind w:left="720"/>
        <w:rPr>
          <w:szCs w:val="24"/>
        </w:rPr>
      </w:pPr>
      <w:r w:rsidRPr="00F85EA1">
        <w:rPr>
          <w:szCs w:val="24"/>
        </w:rPr>
        <w:t xml:space="preserve">Basic skills are emphasized at this level.  In the writing strand this involves sentence </w:t>
      </w:r>
    </w:p>
    <w:p w14:paraId="03768D7F" w14:textId="77777777" w:rsidR="005D0CA8" w:rsidRDefault="00C271C9" w:rsidP="005D0CA8">
      <w:pPr>
        <w:ind w:left="720"/>
        <w:rPr>
          <w:szCs w:val="24"/>
        </w:rPr>
      </w:pPr>
      <w:r w:rsidRPr="00F85EA1">
        <w:rPr>
          <w:szCs w:val="24"/>
        </w:rPr>
        <w:t xml:space="preserve">recognition, language skills, and paragraph development.  Reading includes novels, </w:t>
      </w:r>
    </w:p>
    <w:p w14:paraId="107D4814" w14:textId="77777777" w:rsidR="005D0CA8" w:rsidRDefault="00C271C9" w:rsidP="005D0CA8">
      <w:pPr>
        <w:ind w:left="720"/>
        <w:rPr>
          <w:szCs w:val="24"/>
        </w:rPr>
      </w:pPr>
      <w:r w:rsidRPr="00F85EA1">
        <w:rPr>
          <w:szCs w:val="24"/>
        </w:rPr>
        <w:t xml:space="preserve">short stories, and poetry, the principle focus being comprehension.  Generally writing </w:t>
      </w:r>
    </w:p>
    <w:p w14:paraId="24658152" w14:textId="77777777" w:rsidR="005D0CA8" w:rsidRDefault="00C271C9" w:rsidP="005D0CA8">
      <w:pPr>
        <w:ind w:left="720"/>
        <w:rPr>
          <w:szCs w:val="24"/>
        </w:rPr>
      </w:pPr>
      <w:r w:rsidRPr="00F85EA1">
        <w:rPr>
          <w:szCs w:val="24"/>
        </w:rPr>
        <w:t xml:space="preserve">exercises are based on the literature selections studied.  Oral reading and oral presentations </w:t>
      </w:r>
    </w:p>
    <w:p w14:paraId="4E7406CE" w14:textId="51F7A443" w:rsidR="00C271C9" w:rsidRPr="00F85EA1" w:rsidRDefault="00C271C9" w:rsidP="005D0CA8">
      <w:pPr>
        <w:ind w:left="720"/>
        <w:rPr>
          <w:szCs w:val="24"/>
        </w:rPr>
      </w:pPr>
      <w:r w:rsidRPr="00F85EA1">
        <w:rPr>
          <w:szCs w:val="24"/>
        </w:rPr>
        <w:t>are an integral part of the course.</w:t>
      </w:r>
    </w:p>
    <w:p w14:paraId="5435DD88" w14:textId="77777777" w:rsidR="00C271C9" w:rsidRPr="00F85EA1" w:rsidRDefault="00C271C9" w:rsidP="00C271C9">
      <w:pPr>
        <w:rPr>
          <w:szCs w:val="24"/>
        </w:rPr>
      </w:pPr>
    </w:p>
    <w:p w14:paraId="31809C4C" w14:textId="05BA455B" w:rsidR="00C271C9" w:rsidRPr="00F85EA1" w:rsidRDefault="00C271C9" w:rsidP="005D0CA8">
      <w:pPr>
        <w:ind w:firstLine="720"/>
        <w:rPr>
          <w:b/>
          <w:szCs w:val="24"/>
        </w:rPr>
      </w:pPr>
      <w:r w:rsidRPr="00F85EA1">
        <w:rPr>
          <w:b/>
          <w:szCs w:val="24"/>
        </w:rPr>
        <w:t xml:space="preserve">ENGLISH </w:t>
      </w:r>
      <w:r w:rsidR="00FE69FA" w:rsidRPr="00F85EA1">
        <w:rPr>
          <w:b/>
          <w:szCs w:val="24"/>
        </w:rPr>
        <w:t xml:space="preserve">LANGUAGE ARTS </w:t>
      </w:r>
      <w:r w:rsidRPr="00F85EA1">
        <w:rPr>
          <w:b/>
          <w:szCs w:val="24"/>
        </w:rPr>
        <w:t>9</w:t>
      </w:r>
    </w:p>
    <w:p w14:paraId="35D36AA7" w14:textId="77777777" w:rsidR="005D0CA8" w:rsidRDefault="00C271C9" w:rsidP="005D0CA8">
      <w:pPr>
        <w:ind w:left="720"/>
        <w:rPr>
          <w:szCs w:val="24"/>
        </w:rPr>
      </w:pPr>
      <w:r w:rsidRPr="00F85EA1">
        <w:rPr>
          <w:szCs w:val="24"/>
        </w:rPr>
        <w:t xml:space="preserve">The English 9 course builds on skills developed in Grade 8.  Student work focuses on </w:t>
      </w:r>
    </w:p>
    <w:p w14:paraId="6228514A" w14:textId="77777777" w:rsidR="005D0CA8" w:rsidRDefault="00C271C9" w:rsidP="005D0CA8">
      <w:pPr>
        <w:ind w:left="720"/>
        <w:rPr>
          <w:szCs w:val="24"/>
        </w:rPr>
      </w:pPr>
      <w:r w:rsidRPr="00F85EA1">
        <w:rPr>
          <w:szCs w:val="24"/>
        </w:rPr>
        <w:t xml:space="preserve">proper sentence structure and the use of various techniques in paragraph development and </w:t>
      </w:r>
    </w:p>
    <w:p w14:paraId="5684279A" w14:textId="77777777" w:rsidR="005D0CA8" w:rsidRDefault="00C271C9" w:rsidP="005D0CA8">
      <w:pPr>
        <w:ind w:left="720"/>
        <w:rPr>
          <w:szCs w:val="24"/>
        </w:rPr>
      </w:pPr>
      <w:r w:rsidRPr="00F85EA1">
        <w:rPr>
          <w:szCs w:val="24"/>
        </w:rPr>
        <w:t xml:space="preserve">advanced writing skills.  Students continue to receive practice in oral presentations.  </w:t>
      </w:r>
    </w:p>
    <w:p w14:paraId="77CA3ECF" w14:textId="77777777" w:rsidR="005D0CA8" w:rsidRDefault="00C271C9" w:rsidP="005D0CA8">
      <w:pPr>
        <w:ind w:left="720"/>
        <w:rPr>
          <w:szCs w:val="24"/>
        </w:rPr>
      </w:pPr>
      <w:r w:rsidRPr="00F85EA1">
        <w:rPr>
          <w:szCs w:val="24"/>
        </w:rPr>
        <w:t xml:space="preserve">Literature study includes novels, short stories, poetry, and drama, selected to suit the abilities </w:t>
      </w:r>
    </w:p>
    <w:p w14:paraId="23DDAC57" w14:textId="77777777" w:rsidR="005D0CA8" w:rsidRDefault="00C271C9" w:rsidP="005D0CA8">
      <w:pPr>
        <w:ind w:left="720"/>
        <w:rPr>
          <w:szCs w:val="24"/>
        </w:rPr>
      </w:pPr>
      <w:r w:rsidRPr="00F85EA1">
        <w:rPr>
          <w:szCs w:val="24"/>
        </w:rPr>
        <w:t xml:space="preserve">of particular classes.  Appropriate writing exercises are assigned to check the comprehension </w:t>
      </w:r>
    </w:p>
    <w:p w14:paraId="41AAAC3E" w14:textId="435EB8A0" w:rsidR="00C271C9" w:rsidRPr="00F85EA1" w:rsidRDefault="00C271C9" w:rsidP="005D0CA8">
      <w:pPr>
        <w:ind w:left="720"/>
        <w:rPr>
          <w:szCs w:val="24"/>
        </w:rPr>
      </w:pPr>
      <w:r w:rsidRPr="00F85EA1">
        <w:rPr>
          <w:szCs w:val="24"/>
        </w:rPr>
        <w:t>and student response to materials studied.</w:t>
      </w:r>
    </w:p>
    <w:p w14:paraId="4B9E99EB" w14:textId="77777777" w:rsidR="00C271C9" w:rsidRPr="00F85EA1" w:rsidRDefault="00C271C9" w:rsidP="00C271C9">
      <w:pPr>
        <w:rPr>
          <w:szCs w:val="24"/>
        </w:rPr>
      </w:pPr>
    </w:p>
    <w:p w14:paraId="1E83AC95" w14:textId="4931A37A" w:rsidR="00C271C9" w:rsidRPr="00F85EA1" w:rsidRDefault="00CF3A27" w:rsidP="005D0CA8">
      <w:pPr>
        <w:ind w:firstLine="720"/>
        <w:rPr>
          <w:b/>
          <w:szCs w:val="24"/>
        </w:rPr>
      </w:pPr>
      <w:r w:rsidRPr="00F85EA1">
        <w:rPr>
          <w:b/>
          <w:szCs w:val="24"/>
        </w:rPr>
        <w:t>L</w:t>
      </w:r>
      <w:r w:rsidR="00FB41BA" w:rsidRPr="00F85EA1">
        <w:rPr>
          <w:b/>
          <w:szCs w:val="24"/>
        </w:rPr>
        <w:t>ANGUAGE ARTS 10</w:t>
      </w:r>
      <w:r w:rsidRPr="00F85EA1">
        <w:rPr>
          <w:b/>
          <w:szCs w:val="24"/>
        </w:rPr>
        <w:t xml:space="preserve"> (2+2</w:t>
      </w:r>
      <w:r w:rsidR="00C271C9" w:rsidRPr="00F85EA1">
        <w:rPr>
          <w:b/>
          <w:szCs w:val="24"/>
        </w:rPr>
        <w:t xml:space="preserve"> credits</w:t>
      </w:r>
      <w:r w:rsidRPr="00F85EA1">
        <w:rPr>
          <w:b/>
          <w:szCs w:val="24"/>
        </w:rPr>
        <w:t xml:space="preserve"> combinations to = 4 credits</w:t>
      </w:r>
      <w:r w:rsidR="00C271C9" w:rsidRPr="00F85EA1">
        <w:rPr>
          <w:b/>
          <w:szCs w:val="24"/>
        </w:rPr>
        <w:t>)</w:t>
      </w:r>
    </w:p>
    <w:p w14:paraId="5ED08C39" w14:textId="6255817B" w:rsidR="00573173" w:rsidRDefault="00D475A1" w:rsidP="005D0CA8">
      <w:pPr>
        <w:ind w:firstLine="720"/>
      </w:pPr>
      <w:r>
        <w:t>Students have the option of</w:t>
      </w:r>
      <w:r w:rsidR="00573173">
        <w:t xml:space="preserve"> two</w:t>
      </w:r>
      <w:r>
        <w:t xml:space="preserve"> the following:</w:t>
      </w:r>
    </w:p>
    <w:p w14:paraId="363D11B7" w14:textId="0D4D0549" w:rsidR="00D475A1" w:rsidRDefault="00D475A1" w:rsidP="00D475A1">
      <w:r>
        <w:t xml:space="preserve"> </w:t>
      </w:r>
    </w:p>
    <w:p w14:paraId="7844FD29" w14:textId="77777777" w:rsidR="001B18C5" w:rsidRDefault="00D475A1" w:rsidP="00D475A1">
      <w:r>
        <w:tab/>
      </w:r>
      <w:r w:rsidRPr="00FA1A31">
        <w:rPr>
          <w:b/>
        </w:rPr>
        <w:t>Creative Writing 10</w:t>
      </w:r>
      <w:r w:rsidR="00573173">
        <w:rPr>
          <w:b/>
        </w:rPr>
        <w:t xml:space="preserve"> (2 credits)</w:t>
      </w:r>
      <w:r>
        <w:t xml:space="preserve"> is designed for students who have an interest in creative </w:t>
      </w:r>
    </w:p>
    <w:p w14:paraId="5DA4EB62" w14:textId="77777777" w:rsidR="00BA3757" w:rsidRDefault="001B18C5" w:rsidP="00D475A1">
      <w:r>
        <w:tab/>
      </w:r>
      <w:r w:rsidR="00D475A1">
        <w:t xml:space="preserve">expression through language. The course provides students opportunities to build their writing </w:t>
      </w:r>
    </w:p>
    <w:p w14:paraId="47CC67CF" w14:textId="77777777" w:rsidR="00BA3757" w:rsidRDefault="00BA3757" w:rsidP="00D475A1">
      <w:r>
        <w:tab/>
      </w:r>
      <w:r w:rsidR="00D475A1">
        <w:t xml:space="preserve">skills through the exploration of identity, memory, and story in a range of genres. Within a </w:t>
      </w:r>
    </w:p>
    <w:p w14:paraId="7A81E934" w14:textId="77777777" w:rsidR="00BA3757" w:rsidRDefault="00BA3757" w:rsidP="00D475A1">
      <w:r>
        <w:tab/>
      </w:r>
      <w:r w:rsidR="00D475A1">
        <w:t xml:space="preserve">supportive community of writers, students will collaborate and develop their skills through </w:t>
      </w:r>
    </w:p>
    <w:p w14:paraId="77E07611" w14:textId="77777777" w:rsidR="00BA3757" w:rsidRDefault="00BA3757" w:rsidP="00D475A1">
      <w:r>
        <w:tab/>
      </w:r>
      <w:r w:rsidR="00D475A1">
        <w:t xml:space="preserve">writing and design processes. This course is intentionally grounded in the sampling of writing </w:t>
      </w:r>
      <w:r>
        <w:tab/>
      </w:r>
      <w:r w:rsidR="00D475A1">
        <w:t>processes, inviting students to express themselve</w:t>
      </w:r>
      <w:r w:rsidR="00E45DBE">
        <w:t>s creatively as they experiment</w:t>
      </w:r>
      <w:r w:rsidR="00D475A1">
        <w:t xml:space="preserve"> with, reflect </w:t>
      </w:r>
    </w:p>
    <w:p w14:paraId="70542AD2" w14:textId="3E93EFF4" w:rsidR="00D475A1" w:rsidRDefault="00BA3757" w:rsidP="00D475A1">
      <w:r>
        <w:tab/>
      </w:r>
      <w:r w:rsidR="00D475A1">
        <w:t>on and practice their writing.</w:t>
      </w:r>
    </w:p>
    <w:p w14:paraId="2174148D" w14:textId="77777777" w:rsidR="00D475A1" w:rsidRDefault="00D475A1" w:rsidP="00D475A1"/>
    <w:p w14:paraId="40C4EEBF" w14:textId="77777777" w:rsidR="00BA3757" w:rsidRDefault="00D475A1" w:rsidP="00D475A1">
      <w:r>
        <w:rPr>
          <w:b/>
        </w:rPr>
        <w:tab/>
      </w:r>
      <w:r w:rsidRPr="00FA1A31">
        <w:rPr>
          <w:b/>
        </w:rPr>
        <w:t>New Media 10</w:t>
      </w:r>
      <w:r>
        <w:t xml:space="preserve"> </w:t>
      </w:r>
      <w:r w:rsidR="00573173">
        <w:rPr>
          <w:b/>
        </w:rPr>
        <w:t>(2 credits)</w:t>
      </w:r>
      <w:r w:rsidR="00573173">
        <w:t xml:space="preserve"> </w:t>
      </w:r>
      <w:r>
        <w:t xml:space="preserve">is a program of studies designed to reflect the changing role of </w:t>
      </w:r>
    </w:p>
    <w:p w14:paraId="3DC9FB3E" w14:textId="77777777" w:rsidR="00BA3757" w:rsidRDefault="00BA3757" w:rsidP="00D475A1">
      <w:r>
        <w:tab/>
      </w:r>
      <w:r w:rsidR="00D475A1">
        <w:t xml:space="preserve">technology in today’s society and the increasing importance of digital media in communicating </w:t>
      </w:r>
    </w:p>
    <w:p w14:paraId="549A5690" w14:textId="77777777" w:rsidR="00BA3757" w:rsidRDefault="00BA3757" w:rsidP="00D475A1">
      <w:r>
        <w:tab/>
        <w:t xml:space="preserve">and exchanging </w:t>
      </w:r>
      <w:r w:rsidR="00D475A1">
        <w:t xml:space="preserve">ideas. This course is intended to allow students and educators the flexibility to </w:t>
      </w:r>
      <w:r>
        <w:tab/>
      </w:r>
      <w:r w:rsidR="00D475A1">
        <w:t xml:space="preserve">develop a program of </w:t>
      </w:r>
      <w:r w:rsidR="00573173">
        <w:tab/>
      </w:r>
      <w:r w:rsidR="00D475A1">
        <w:t xml:space="preserve">study centred on students’ interests, needs, and abilities, while at the </w:t>
      </w:r>
    </w:p>
    <w:p w14:paraId="0EBFF5E5" w14:textId="77777777" w:rsidR="001519D1" w:rsidRDefault="00BA3757" w:rsidP="00D475A1">
      <w:r>
        <w:tab/>
      </w:r>
      <w:r w:rsidR="00D475A1">
        <w:t xml:space="preserve">same time allowing for a range of local delivery methods. New Media 10 recognizes that digital </w:t>
      </w:r>
      <w:r>
        <w:tab/>
      </w:r>
    </w:p>
    <w:p w14:paraId="0F09B926" w14:textId="341293FC" w:rsidR="00BA3757" w:rsidRDefault="001519D1" w:rsidP="00D475A1">
      <w:r>
        <w:tab/>
      </w:r>
      <w:r w:rsidR="00D475A1">
        <w:t>literacy</w:t>
      </w:r>
      <w:r w:rsidR="00BA3757">
        <w:t xml:space="preserve"> is an essential characteristic </w:t>
      </w:r>
      <w:r w:rsidR="00D475A1">
        <w:t xml:space="preserve">of the educated citizen. Coursework is aimed at providing </w:t>
      </w:r>
      <w:r w:rsidR="00BA3757">
        <w:tab/>
      </w:r>
      <w:r w:rsidR="00D475A1">
        <w:t xml:space="preserve">students with a set of skills vital for success in an increasingly complex digital world by </w:t>
      </w:r>
    </w:p>
    <w:p w14:paraId="07690D7A" w14:textId="77777777" w:rsidR="00BA3757" w:rsidRDefault="00BA3757" w:rsidP="00D475A1">
      <w:r>
        <w:tab/>
      </w:r>
      <w:r w:rsidR="00D475A1">
        <w:t xml:space="preserve">affording opportunities to demonstrate understanding and communicate ideas through a variety </w:t>
      </w:r>
    </w:p>
    <w:p w14:paraId="58271ADA" w14:textId="77777777" w:rsidR="00BA3757" w:rsidRDefault="00BA3757" w:rsidP="00D475A1">
      <w:r>
        <w:tab/>
      </w:r>
      <w:r w:rsidR="00D475A1">
        <w:t>of digital and print media. New Media 10</w:t>
      </w:r>
      <w:r>
        <w:t xml:space="preserve"> </w:t>
      </w:r>
      <w:r w:rsidR="00D475A1">
        <w:t xml:space="preserve">explores tasks and texts designed to introduce </w:t>
      </w:r>
    </w:p>
    <w:p w14:paraId="67FBA582" w14:textId="39AFA8CC" w:rsidR="00D475A1" w:rsidRDefault="00BA3757" w:rsidP="00D475A1">
      <w:r>
        <w:tab/>
      </w:r>
      <w:r w:rsidR="00D475A1">
        <w:t>students to the study of New Media.</w:t>
      </w:r>
    </w:p>
    <w:p w14:paraId="5901DE19" w14:textId="77777777" w:rsidR="00D475A1" w:rsidRDefault="00D475A1" w:rsidP="00D475A1">
      <w:pPr>
        <w:rPr>
          <w:b/>
        </w:rPr>
      </w:pPr>
      <w:r>
        <w:rPr>
          <w:b/>
        </w:rPr>
        <w:tab/>
      </w:r>
    </w:p>
    <w:p w14:paraId="315EF796" w14:textId="77777777" w:rsidR="00F27DD7" w:rsidRDefault="00D475A1" w:rsidP="00D475A1">
      <w:r>
        <w:rPr>
          <w:b/>
        </w:rPr>
        <w:tab/>
      </w:r>
      <w:r w:rsidRPr="00FA1A31">
        <w:rPr>
          <w:b/>
        </w:rPr>
        <w:t>Composition 10</w:t>
      </w:r>
      <w:r>
        <w:t xml:space="preserve"> </w:t>
      </w:r>
      <w:r w:rsidR="00573173">
        <w:rPr>
          <w:b/>
        </w:rPr>
        <w:t>(2 credits)</w:t>
      </w:r>
      <w:r w:rsidR="00573173">
        <w:t xml:space="preserve"> </w:t>
      </w:r>
      <w:r>
        <w:t xml:space="preserve">is designed to support students in their development of written </w:t>
      </w:r>
      <w:r w:rsidR="00573173">
        <w:tab/>
      </w:r>
      <w:r>
        <w:t xml:space="preserve">communication through a critical process of questioning, exploring, and sampling. Within a </w:t>
      </w:r>
      <w:r w:rsidR="00573173">
        <w:tab/>
      </w:r>
      <w:r>
        <w:t xml:space="preserve">supportive community of writers, students will work individually and collaboratively to </w:t>
      </w:r>
    </w:p>
    <w:p w14:paraId="79D1D2A6" w14:textId="77777777" w:rsidR="00F27DD7" w:rsidRDefault="00F27DD7" w:rsidP="00D475A1">
      <w:r>
        <w:tab/>
      </w:r>
      <w:r w:rsidR="00D475A1">
        <w:t xml:space="preserve">explore and create coherent, purposeful compositions. Students will read and study compositions </w:t>
      </w:r>
    </w:p>
    <w:p w14:paraId="754464D6" w14:textId="77777777" w:rsidR="00F27DD7" w:rsidRDefault="00F27DD7" w:rsidP="00D475A1">
      <w:r>
        <w:tab/>
      </w:r>
      <w:r w:rsidR="00D475A1">
        <w:t xml:space="preserve">by other writers and consider a variety of styles as models for the development of their writing. </w:t>
      </w:r>
    </w:p>
    <w:p w14:paraId="28A99B19" w14:textId="77777777" w:rsidR="00F27DD7" w:rsidRDefault="00F27DD7" w:rsidP="00D475A1">
      <w:r>
        <w:tab/>
      </w:r>
      <w:r w:rsidR="00D475A1">
        <w:t xml:space="preserve">The course builds students’ writing competencies by introducing them to varied structures, </w:t>
      </w:r>
    </w:p>
    <w:p w14:paraId="1AF64283" w14:textId="77777777" w:rsidR="00F27DD7" w:rsidRDefault="00F27DD7" w:rsidP="00D475A1">
      <w:r>
        <w:tab/>
      </w:r>
      <w:r w:rsidR="00D475A1">
        <w:t xml:space="preserve">forms, and styles of compositions. Students have opportunities to individually and collaboratively </w:t>
      </w:r>
      <w:r>
        <w:tab/>
      </w:r>
      <w:r w:rsidR="00D475A1">
        <w:t xml:space="preserve">study, create, and write original pieces, exploring audience and purpose. They also develop </w:t>
      </w:r>
    </w:p>
    <w:p w14:paraId="3B388397" w14:textId="77777777" w:rsidR="004F017F" w:rsidRDefault="00F27DD7" w:rsidP="00D475A1">
      <w:r>
        <w:tab/>
      </w:r>
      <w:r w:rsidR="00D475A1">
        <w:t xml:space="preserve">their craft through processes of </w:t>
      </w:r>
      <w:r w:rsidR="00573173">
        <w:t xml:space="preserve">drafting, </w:t>
      </w:r>
      <w:r w:rsidR="00D475A1">
        <w:t>reflecting, and revising.</w:t>
      </w:r>
    </w:p>
    <w:p w14:paraId="7655DF05" w14:textId="77777777" w:rsidR="00C2745F" w:rsidRDefault="00C2745F" w:rsidP="00D475A1"/>
    <w:p w14:paraId="6BF425BE" w14:textId="7DCCF74F" w:rsidR="00853B65" w:rsidRDefault="00D475A1" w:rsidP="004F017F">
      <w:pPr>
        <w:ind w:firstLine="720"/>
      </w:pPr>
      <w:r w:rsidRPr="00FA1A31">
        <w:rPr>
          <w:b/>
        </w:rPr>
        <w:t>Literary Studies 10</w:t>
      </w:r>
      <w:r>
        <w:t xml:space="preserve"> </w:t>
      </w:r>
      <w:r w:rsidR="00343A40">
        <w:rPr>
          <w:b/>
        </w:rPr>
        <w:t>(2 credits)</w:t>
      </w:r>
      <w:r w:rsidR="00343A40">
        <w:t xml:space="preserve"> </w:t>
      </w:r>
      <w:r>
        <w:t xml:space="preserve">designed for students who are interested in the literature of a </w:t>
      </w:r>
      <w:r w:rsidR="00343A40">
        <w:tab/>
      </w:r>
      <w:r>
        <w:t xml:space="preserve">particular era, </w:t>
      </w:r>
      <w:r w:rsidR="00F77213">
        <w:tab/>
      </w:r>
      <w:r>
        <w:t xml:space="preserve">geographical area, or theme, or in the study of literature in general. The course </w:t>
      </w:r>
    </w:p>
    <w:p w14:paraId="7D47D444" w14:textId="77777777" w:rsidR="00853B65" w:rsidRDefault="00853B65" w:rsidP="00D475A1">
      <w:r>
        <w:tab/>
      </w:r>
      <w:r w:rsidR="00D475A1">
        <w:t xml:space="preserve">allows </w:t>
      </w:r>
      <w:r w:rsidR="00343A40">
        <w:tab/>
      </w:r>
      <w:r w:rsidR="00D475A1">
        <w:t xml:space="preserve">students to delve more deeply into literature as they explore specific themes, periods, </w:t>
      </w:r>
    </w:p>
    <w:p w14:paraId="7B44CB42" w14:textId="77777777" w:rsidR="00853B65" w:rsidRDefault="00853B65" w:rsidP="00D475A1">
      <w:r>
        <w:tab/>
      </w:r>
      <w:r w:rsidR="00D475A1">
        <w:t xml:space="preserve">authors, or areas of the world through literary works in a variety of media. Giving students the </w:t>
      </w:r>
    </w:p>
    <w:p w14:paraId="502A0E4A" w14:textId="63092C3A" w:rsidR="00D475A1" w:rsidRDefault="00853B65" w:rsidP="00D475A1">
      <w:r>
        <w:tab/>
      </w:r>
      <w:r w:rsidR="00D475A1">
        <w:t xml:space="preserve">choice of a range of literary topics allows them to follow their passion and at the same time: </w:t>
      </w:r>
    </w:p>
    <w:p w14:paraId="7873012D" w14:textId="5F68B91A" w:rsidR="00D475A1" w:rsidRDefault="00F77213" w:rsidP="00D475A1">
      <w:r>
        <w:tab/>
      </w:r>
      <w:r w:rsidR="00D475A1">
        <w:t xml:space="preserve">• increase their literacy skills through close reading of appropriately challenging texts </w:t>
      </w:r>
    </w:p>
    <w:p w14:paraId="09CEFE9D" w14:textId="77777777" w:rsidR="00853B65" w:rsidRDefault="00F77213" w:rsidP="00D475A1">
      <w:r>
        <w:tab/>
      </w:r>
      <w:r w:rsidR="00D475A1">
        <w:t xml:space="preserve">• enhance their development of the English Language Arts curricular competencies, both </w:t>
      </w:r>
    </w:p>
    <w:p w14:paraId="6F010272" w14:textId="53FD7703" w:rsidR="00D475A1" w:rsidRDefault="00853B65" w:rsidP="00D475A1">
      <w:r>
        <w:tab/>
      </w:r>
      <w:r w:rsidR="00D475A1">
        <w:t xml:space="preserve">expressive and receptive </w:t>
      </w:r>
    </w:p>
    <w:p w14:paraId="14C7CD39" w14:textId="179E0ABB" w:rsidR="00D475A1" w:rsidRDefault="00F77213" w:rsidP="00D475A1">
      <w:r>
        <w:tab/>
      </w:r>
      <w:r w:rsidR="00D475A1">
        <w:t xml:space="preserve">• expand their development as educated global citizens </w:t>
      </w:r>
    </w:p>
    <w:p w14:paraId="5018B648" w14:textId="14D6AD9B" w:rsidR="00D475A1" w:rsidRDefault="00F77213" w:rsidP="00D475A1">
      <w:r>
        <w:tab/>
      </w:r>
      <w:r w:rsidR="00D475A1">
        <w:t xml:space="preserve">• develop balance and broaden their understanding of themselves and the world </w:t>
      </w:r>
    </w:p>
    <w:p w14:paraId="5F15D94C" w14:textId="7F5628F7" w:rsidR="00D475A1" w:rsidRDefault="00F77213" w:rsidP="00D475A1">
      <w:r>
        <w:tab/>
      </w:r>
      <w:r w:rsidR="00D475A1">
        <w:t>• develop higher-level thinking and learning skills</w:t>
      </w:r>
    </w:p>
    <w:p w14:paraId="276E80EC" w14:textId="77777777" w:rsidR="00F61C83" w:rsidRDefault="00F61C83" w:rsidP="00D475A1"/>
    <w:p w14:paraId="64FC42FE" w14:textId="77777777" w:rsidR="00F61C83" w:rsidRDefault="00F61C83" w:rsidP="00F61C83">
      <w:pPr>
        <w:rPr>
          <w:rFonts w:cs="Times"/>
          <w:color w:val="000000"/>
          <w:szCs w:val="24"/>
          <w:lang w:val="en-CA"/>
        </w:rPr>
      </w:pPr>
      <w:r>
        <w:rPr>
          <w:rFonts w:cs="Times"/>
          <w:b/>
          <w:color w:val="000000"/>
          <w:szCs w:val="24"/>
          <w:lang w:val="en-CA"/>
        </w:rPr>
        <w:tab/>
      </w:r>
      <w:r w:rsidRPr="00F61C83">
        <w:rPr>
          <w:rFonts w:cs="Times"/>
          <w:b/>
          <w:color w:val="000000"/>
          <w:szCs w:val="24"/>
          <w:lang w:val="en-CA"/>
        </w:rPr>
        <w:t>Spoken Language 10</w:t>
      </w:r>
      <w:r>
        <w:rPr>
          <w:rFonts w:cs="Times"/>
          <w:color w:val="000000"/>
          <w:szCs w:val="24"/>
          <w:lang w:val="en-CA"/>
        </w:rPr>
        <w:t xml:space="preserve"> </w:t>
      </w:r>
      <w:r w:rsidRPr="00F61C83">
        <w:rPr>
          <w:rFonts w:cs="Times"/>
          <w:b/>
          <w:color w:val="000000"/>
          <w:szCs w:val="24"/>
          <w:lang w:val="en-CA"/>
        </w:rPr>
        <w:t>( 2 credits)</w:t>
      </w:r>
      <w:r w:rsidRPr="00F61C83">
        <w:rPr>
          <w:rFonts w:cs="Times"/>
          <w:color w:val="000000"/>
          <w:szCs w:val="24"/>
          <w:lang w:val="en-CA"/>
        </w:rPr>
        <w:t xml:space="preserve"> is designed to support students in their development of spoken </w:t>
      </w:r>
      <w:r>
        <w:rPr>
          <w:rFonts w:cs="Times"/>
          <w:color w:val="000000"/>
          <w:szCs w:val="24"/>
          <w:lang w:val="en-CA"/>
        </w:rPr>
        <w:tab/>
      </w:r>
      <w:r w:rsidRPr="00F61C83">
        <w:rPr>
          <w:rFonts w:cs="Times"/>
          <w:color w:val="000000"/>
          <w:szCs w:val="24"/>
          <w:lang w:val="en-CA"/>
        </w:rPr>
        <w:t xml:space="preserve">communication through processes of questioning, exploring, and sampling. The course builds </w:t>
      </w:r>
      <w:r>
        <w:rPr>
          <w:rFonts w:cs="Times"/>
          <w:color w:val="000000"/>
          <w:szCs w:val="24"/>
          <w:lang w:val="en-CA"/>
        </w:rPr>
        <w:tab/>
      </w:r>
      <w:r w:rsidRPr="00F61C83">
        <w:rPr>
          <w:rFonts w:cs="Times"/>
          <w:color w:val="000000"/>
          <w:szCs w:val="24"/>
          <w:lang w:val="en-CA"/>
        </w:rPr>
        <w:t xml:space="preserve">students’ spoken language competencies by introducing them to varied structures, forms, and styles </w:t>
      </w:r>
      <w:r>
        <w:rPr>
          <w:rFonts w:cs="Times"/>
          <w:color w:val="000000"/>
          <w:szCs w:val="24"/>
          <w:lang w:val="en-CA"/>
        </w:rPr>
        <w:tab/>
      </w:r>
      <w:r w:rsidRPr="00F61C83">
        <w:rPr>
          <w:rFonts w:cs="Times"/>
          <w:color w:val="000000"/>
          <w:szCs w:val="24"/>
          <w:lang w:val="en-CA"/>
        </w:rPr>
        <w:t xml:space="preserve">of oral compositions and by providing opportunities for students to individually and collaboratively </w:t>
      </w:r>
      <w:r>
        <w:rPr>
          <w:rFonts w:cs="Times"/>
          <w:color w:val="000000"/>
          <w:szCs w:val="24"/>
          <w:lang w:val="en-CA"/>
        </w:rPr>
        <w:tab/>
      </w:r>
      <w:r w:rsidRPr="00F61C83">
        <w:rPr>
          <w:rFonts w:cs="Times"/>
          <w:color w:val="000000"/>
          <w:szCs w:val="24"/>
          <w:lang w:val="en-CA"/>
        </w:rPr>
        <w:t>study, draft, and use language to create original pieces such as:</w:t>
      </w:r>
    </w:p>
    <w:p w14:paraId="24C4205B" w14:textId="77777777" w:rsidR="00F61C83" w:rsidRPr="00F61C83" w:rsidRDefault="00F61C83" w:rsidP="00F61C83">
      <w:pPr>
        <w:pStyle w:val="ListParagraph"/>
        <w:numPr>
          <w:ilvl w:val="0"/>
          <w:numId w:val="36"/>
        </w:numPr>
        <w:ind w:firstLine="0"/>
        <w:rPr>
          <w:rFonts w:eastAsiaTheme="minorHAnsi" w:cs="Times"/>
          <w:color w:val="000000"/>
          <w:szCs w:val="24"/>
        </w:rPr>
      </w:pPr>
      <w:r w:rsidRPr="00F61C83">
        <w:rPr>
          <w:rFonts w:eastAsia="Times New Roman" w:cs="Times"/>
          <w:color w:val="000000"/>
          <w:szCs w:val="24"/>
          <w:lang w:val="en-CA"/>
        </w:rPr>
        <w:t xml:space="preserve">Performance—spoken word/slam </w:t>
      </w:r>
      <w:r w:rsidRPr="00F61C83">
        <w:rPr>
          <w:rFonts w:eastAsia="Times New Roman" w:cs="Times"/>
          <w:color w:val="000000"/>
          <w:szCs w:val="24"/>
          <w:lang w:val="en-CA"/>
        </w:rPr>
        <w:tab/>
        <w:t>poetry, poetry recitation, oral storytelling, readers’ theatre, radio/podcasts/video posts related to First Peoples themes</w:t>
      </w:r>
    </w:p>
    <w:p w14:paraId="2069EA34" w14:textId="1256BE02" w:rsidR="00F61C83" w:rsidRPr="00F61C83" w:rsidRDefault="00F61C83" w:rsidP="00F61C83">
      <w:pPr>
        <w:pStyle w:val="ListParagraph"/>
        <w:numPr>
          <w:ilvl w:val="0"/>
          <w:numId w:val="36"/>
        </w:numPr>
        <w:ind w:firstLine="90"/>
        <w:rPr>
          <w:rFonts w:eastAsiaTheme="minorHAnsi" w:cs="Times"/>
          <w:color w:val="000000"/>
          <w:szCs w:val="24"/>
        </w:rPr>
      </w:pPr>
      <w:r w:rsidRPr="00F61C83">
        <w:rPr>
          <w:rFonts w:eastAsia="Times New Roman" w:cs="Times"/>
          <w:color w:val="000000"/>
          <w:szCs w:val="24"/>
          <w:lang w:val="en-CA"/>
        </w:rPr>
        <w:t>Professional applications—speech writing/presenting, proposals, interviewing, event facilitation, radio/podcasts/video posts (information items) related to First Peoples themes</w:t>
      </w:r>
    </w:p>
    <w:p w14:paraId="0E1FEBC8" w14:textId="7BEA2417" w:rsidR="001F4763" w:rsidRPr="005D1AC9" w:rsidRDefault="001F4763" w:rsidP="00D475A1">
      <w:pPr>
        <w:rPr>
          <w:b/>
        </w:rPr>
      </w:pPr>
    </w:p>
    <w:p w14:paraId="08A1E899" w14:textId="0E9B8777" w:rsidR="004F58C1" w:rsidRPr="00F85EA1" w:rsidRDefault="006B6FB6" w:rsidP="00C271C9">
      <w:pPr>
        <w:rPr>
          <w:b/>
          <w:szCs w:val="24"/>
        </w:rPr>
      </w:pPr>
      <w:r>
        <w:rPr>
          <w:b/>
          <w:szCs w:val="24"/>
        </w:rPr>
        <w:tab/>
      </w:r>
      <w:r w:rsidR="00FB41BA" w:rsidRPr="00F85EA1">
        <w:rPr>
          <w:b/>
          <w:szCs w:val="24"/>
        </w:rPr>
        <w:t>LANGUAGE ARTS</w:t>
      </w:r>
      <w:r w:rsidR="009E403C" w:rsidRPr="00F85EA1">
        <w:rPr>
          <w:b/>
          <w:szCs w:val="24"/>
        </w:rPr>
        <w:t xml:space="preserve"> 11 </w:t>
      </w:r>
      <w:r w:rsidR="001F4763">
        <w:rPr>
          <w:b/>
          <w:szCs w:val="24"/>
        </w:rPr>
        <w:t xml:space="preserve">Choose one of the following </w:t>
      </w:r>
      <w:r w:rsidR="009E403C" w:rsidRPr="00F85EA1">
        <w:rPr>
          <w:b/>
          <w:szCs w:val="24"/>
        </w:rPr>
        <w:t>(4 credits)</w:t>
      </w:r>
    </w:p>
    <w:p w14:paraId="2F1BB1D1" w14:textId="6A69AC01" w:rsidR="006B6FB6" w:rsidRPr="006B6FB6" w:rsidRDefault="006B6FB6" w:rsidP="006B6FB6">
      <w:pPr>
        <w:rPr>
          <w:rFonts w:cs="Times"/>
          <w:b/>
          <w:szCs w:val="24"/>
          <w:u w:val="single"/>
        </w:rPr>
      </w:pPr>
      <w:r w:rsidRPr="006B6FB6">
        <w:rPr>
          <w:rFonts w:cs="Times"/>
          <w:b/>
          <w:szCs w:val="24"/>
        </w:rPr>
        <w:tab/>
      </w:r>
      <w:r w:rsidRPr="006B6FB6">
        <w:rPr>
          <w:rFonts w:cs="Times"/>
          <w:b/>
          <w:szCs w:val="24"/>
          <w:u w:val="single"/>
        </w:rPr>
        <w:t>Composition 11 (4 credits)</w:t>
      </w:r>
    </w:p>
    <w:p w14:paraId="54816A01" w14:textId="45E770A1" w:rsidR="006B6FB6" w:rsidRPr="006B6FB6" w:rsidRDefault="006B6FB6" w:rsidP="006B6FB6">
      <w:pPr>
        <w:ind w:left="240" w:right="320"/>
        <w:rPr>
          <w:rFonts w:cs="Times"/>
          <w:szCs w:val="24"/>
        </w:rPr>
      </w:pPr>
      <w:r w:rsidRPr="006B6FB6">
        <w:rPr>
          <w:rFonts w:cs="Times"/>
          <w:szCs w:val="24"/>
        </w:rPr>
        <w:tab/>
        <w:t xml:space="preserve">The following are possible areas of focus within </w:t>
      </w:r>
      <w:r w:rsidRPr="006B6FB6">
        <w:rPr>
          <w:rFonts w:cs="Times"/>
          <w:szCs w:val="24"/>
          <w:lang w:val="en-CA"/>
        </w:rPr>
        <w:t>Composition 11:</w:t>
      </w:r>
    </w:p>
    <w:p w14:paraId="03CC825B" w14:textId="77777777" w:rsidR="006B6FB6" w:rsidRPr="006B6FB6" w:rsidRDefault="006B6FB6" w:rsidP="006B6FB6">
      <w:pPr>
        <w:pStyle w:val="Introbullet"/>
        <w:rPr>
          <w:rFonts w:ascii="Times" w:hAnsi="Times" w:cs="Times"/>
          <w:sz w:val="24"/>
        </w:rPr>
      </w:pPr>
      <w:r w:rsidRPr="006B6FB6">
        <w:rPr>
          <w:rFonts w:ascii="Times" w:hAnsi="Times" w:cs="Times"/>
          <w:sz w:val="24"/>
        </w:rPr>
        <w:t>narrative, expository, descriptive, persuasive, and opinion pieces</w:t>
      </w:r>
    </w:p>
    <w:p w14:paraId="57B1964D" w14:textId="77777777" w:rsidR="006B6FB6" w:rsidRPr="006B6FB6" w:rsidRDefault="006B6FB6" w:rsidP="006B6FB6">
      <w:pPr>
        <w:pStyle w:val="Introbullet"/>
        <w:rPr>
          <w:rFonts w:ascii="Times" w:hAnsi="Times" w:cs="Times"/>
          <w:sz w:val="24"/>
        </w:rPr>
      </w:pPr>
      <w:r w:rsidRPr="006B6FB6">
        <w:rPr>
          <w:rFonts w:ascii="Times" w:hAnsi="Times" w:cs="Times"/>
          <w:sz w:val="24"/>
        </w:rPr>
        <w:t>planning, drafting, and editing processes</w:t>
      </w:r>
    </w:p>
    <w:p w14:paraId="52DFFF7C" w14:textId="77777777" w:rsidR="006B6FB6" w:rsidRPr="006B6FB6" w:rsidRDefault="006B6FB6" w:rsidP="006B6FB6">
      <w:pPr>
        <w:pStyle w:val="Introbullet"/>
        <w:rPr>
          <w:rFonts w:ascii="Times" w:hAnsi="Times" w:cs="Times"/>
          <w:sz w:val="24"/>
        </w:rPr>
      </w:pPr>
      <w:r w:rsidRPr="006B6FB6">
        <w:rPr>
          <w:rFonts w:ascii="Times" w:hAnsi="Times" w:cs="Times"/>
          <w:sz w:val="24"/>
        </w:rPr>
        <w:t>writing for specific audiences and specific disciplines</w:t>
      </w:r>
    </w:p>
    <w:p w14:paraId="6EAEEF46" w14:textId="77777777" w:rsidR="002B50BE" w:rsidRPr="002B50BE" w:rsidRDefault="006B6FB6" w:rsidP="00C4176E">
      <w:pPr>
        <w:pStyle w:val="Introbullet"/>
        <w:rPr>
          <w:b/>
        </w:rPr>
      </w:pPr>
      <w:r w:rsidRPr="006B6FB6">
        <w:rPr>
          <w:rFonts w:ascii="Times" w:hAnsi="Times" w:cs="Times"/>
          <w:sz w:val="24"/>
        </w:rPr>
        <w:t xml:space="preserve">how to cite sources, consider the credibility of evidence, and evaluate the quality </w:t>
      </w:r>
    </w:p>
    <w:p w14:paraId="79E37173" w14:textId="0EE12757" w:rsidR="00C271C9" w:rsidRPr="004F58C1" w:rsidRDefault="006B6FB6" w:rsidP="002B50BE">
      <w:pPr>
        <w:pStyle w:val="Introbullet"/>
        <w:numPr>
          <w:ilvl w:val="0"/>
          <w:numId w:val="0"/>
        </w:numPr>
        <w:ind w:left="1080"/>
        <w:rPr>
          <w:b/>
        </w:rPr>
      </w:pPr>
      <w:r w:rsidRPr="006B6FB6">
        <w:rPr>
          <w:rFonts w:ascii="Times" w:hAnsi="Times" w:cs="Times"/>
          <w:sz w:val="24"/>
        </w:rPr>
        <w:t>and reliability of the source</w:t>
      </w:r>
    </w:p>
    <w:p w14:paraId="76E17CA1" w14:textId="77777777" w:rsidR="004F58C1" w:rsidRPr="006B6FB6" w:rsidRDefault="004F58C1" w:rsidP="004F58C1">
      <w:pPr>
        <w:pStyle w:val="Introbullet"/>
        <w:numPr>
          <w:ilvl w:val="0"/>
          <w:numId w:val="0"/>
        </w:numPr>
        <w:ind w:left="1080"/>
        <w:rPr>
          <w:b/>
        </w:rPr>
      </w:pPr>
    </w:p>
    <w:p w14:paraId="0F64BA51" w14:textId="402894FC" w:rsidR="006B6FB6" w:rsidRPr="006B6FB6" w:rsidRDefault="006B6FB6" w:rsidP="006B6FB6">
      <w:pPr>
        <w:ind w:left="240" w:right="320"/>
        <w:rPr>
          <w:rFonts w:cs="Times"/>
          <w:b/>
          <w:szCs w:val="24"/>
          <w:u w:val="single"/>
          <w:lang w:val="en-CA"/>
        </w:rPr>
      </w:pPr>
      <w:r w:rsidRPr="006B6FB6">
        <w:rPr>
          <w:rFonts w:cs="Times"/>
          <w:b/>
          <w:szCs w:val="24"/>
          <w:lang w:val="en-CA"/>
        </w:rPr>
        <w:tab/>
      </w:r>
      <w:r w:rsidRPr="006B6FB6">
        <w:rPr>
          <w:rFonts w:cs="Times"/>
          <w:b/>
          <w:szCs w:val="24"/>
          <w:u w:val="single"/>
          <w:lang w:val="en-CA"/>
        </w:rPr>
        <w:t>Creative Writing 11 (4 credits)</w:t>
      </w:r>
    </w:p>
    <w:p w14:paraId="264C7C3C" w14:textId="0BFA1F96" w:rsidR="006B6FB6" w:rsidRPr="006B6FB6" w:rsidRDefault="006B6FB6" w:rsidP="006B6FB6">
      <w:pPr>
        <w:ind w:left="240" w:right="320"/>
        <w:rPr>
          <w:rFonts w:cs="Times"/>
          <w:szCs w:val="24"/>
        </w:rPr>
      </w:pPr>
      <w:r>
        <w:rPr>
          <w:rFonts w:cs="Times"/>
          <w:szCs w:val="24"/>
          <w:lang w:val="en-CA"/>
        </w:rPr>
        <w:tab/>
      </w:r>
      <w:r w:rsidRPr="006B6FB6">
        <w:rPr>
          <w:rFonts w:cs="Times"/>
          <w:szCs w:val="24"/>
          <w:lang w:val="en-CA"/>
        </w:rPr>
        <w:t>The following are possible areas of focus within Creative Writing 11:</w:t>
      </w:r>
    </w:p>
    <w:p w14:paraId="3FCD6BB9" w14:textId="77777777" w:rsidR="00624514" w:rsidRDefault="006B6FB6" w:rsidP="006B6FB6">
      <w:pPr>
        <w:pStyle w:val="Introbullet"/>
        <w:rPr>
          <w:rFonts w:ascii="Times" w:hAnsi="Times" w:cs="Times"/>
          <w:sz w:val="24"/>
        </w:rPr>
      </w:pPr>
      <w:r w:rsidRPr="006B6FB6">
        <w:rPr>
          <w:rFonts w:ascii="Times" w:hAnsi="Times" w:cs="Times"/>
          <w:sz w:val="24"/>
        </w:rPr>
        <w:t>short</w:t>
      </w:r>
      <w:r w:rsidRPr="006B6FB6">
        <w:rPr>
          <w:rFonts w:ascii="Times" w:hAnsi="Times" w:cs="Times"/>
          <w:b/>
          <w:i/>
          <w:sz w:val="24"/>
        </w:rPr>
        <w:t xml:space="preserve"> </w:t>
      </w:r>
      <w:r w:rsidRPr="006B6FB6">
        <w:rPr>
          <w:rFonts w:ascii="Times" w:hAnsi="Times" w:cs="Times"/>
          <w:sz w:val="24"/>
        </w:rPr>
        <w:t xml:space="preserve">fiction and poetry – suggested content includes flash-fiction (micro-fiction, drabble, </w:t>
      </w:r>
    </w:p>
    <w:p w14:paraId="2CDCC100" w14:textId="77777777" w:rsidR="00624514" w:rsidRDefault="006B6FB6" w:rsidP="00624514">
      <w:pPr>
        <w:pStyle w:val="Introbullet"/>
        <w:numPr>
          <w:ilvl w:val="0"/>
          <w:numId w:val="0"/>
        </w:numPr>
        <w:ind w:left="1080"/>
        <w:rPr>
          <w:rFonts w:ascii="Times" w:hAnsi="Times" w:cs="Times"/>
          <w:sz w:val="24"/>
        </w:rPr>
      </w:pPr>
      <w:r w:rsidRPr="006B6FB6">
        <w:rPr>
          <w:rFonts w:ascii="Times" w:hAnsi="Times" w:cs="Times"/>
          <w:sz w:val="24"/>
        </w:rPr>
        <w:t xml:space="preserve">non-fiction, twitterature), graffiti, sub-genres </w:t>
      </w:r>
      <w:r w:rsidRPr="006B6FB6">
        <w:rPr>
          <w:rFonts w:ascii="Times" w:hAnsi="Times" w:cs="Times"/>
          <w:sz w:val="24"/>
        </w:rPr>
        <w:br/>
        <w:t xml:space="preserve">(e.g., adventure, children’s literature, comic/graphic, fantasy, fan fiction, historical fiction, </w:t>
      </w:r>
    </w:p>
    <w:p w14:paraId="0B06982D" w14:textId="77777777" w:rsidR="00624514" w:rsidRDefault="006B6FB6" w:rsidP="00624514">
      <w:pPr>
        <w:pStyle w:val="Introbullet"/>
        <w:numPr>
          <w:ilvl w:val="0"/>
          <w:numId w:val="0"/>
        </w:numPr>
        <w:ind w:left="1080"/>
        <w:rPr>
          <w:rFonts w:ascii="Times" w:hAnsi="Times" w:cs="Times"/>
          <w:sz w:val="24"/>
        </w:rPr>
      </w:pPr>
      <w:r w:rsidRPr="006B6FB6">
        <w:rPr>
          <w:rFonts w:ascii="Times" w:hAnsi="Times" w:cs="Times"/>
          <w:sz w:val="24"/>
        </w:rPr>
        <w:t xml:space="preserve">horror, sci-fi, dystopian, suspense, thriller, tragedy, romance), drama, script writing, poetry, authenticity versus sentimentality, literary devices and techniques, various forms, </w:t>
      </w:r>
    </w:p>
    <w:p w14:paraId="5F46D639" w14:textId="29AB91B2" w:rsidR="006B6FB6" w:rsidRPr="006B6FB6" w:rsidRDefault="00624514" w:rsidP="00624514">
      <w:pPr>
        <w:pStyle w:val="Introbullet"/>
        <w:numPr>
          <w:ilvl w:val="0"/>
          <w:numId w:val="0"/>
        </w:numPr>
        <w:ind w:left="1080"/>
        <w:rPr>
          <w:rFonts w:ascii="Times" w:hAnsi="Times" w:cs="Times"/>
          <w:sz w:val="24"/>
        </w:rPr>
      </w:pPr>
      <w:r>
        <w:rPr>
          <w:rFonts w:ascii="Times" w:hAnsi="Times" w:cs="Times"/>
          <w:sz w:val="24"/>
        </w:rPr>
        <w:t xml:space="preserve">the relationship </w:t>
      </w:r>
      <w:r w:rsidR="006B6FB6" w:rsidRPr="006B6FB6">
        <w:rPr>
          <w:rFonts w:ascii="Times" w:hAnsi="Times" w:cs="Times"/>
          <w:sz w:val="24"/>
        </w:rPr>
        <w:t xml:space="preserve">between form and function </w:t>
      </w:r>
    </w:p>
    <w:p w14:paraId="293C10B9" w14:textId="77777777" w:rsidR="00624514" w:rsidRDefault="006B6FB6" w:rsidP="006B6FB6">
      <w:pPr>
        <w:pStyle w:val="Introbullet"/>
        <w:rPr>
          <w:rFonts w:ascii="Times" w:hAnsi="Times" w:cs="Times"/>
          <w:sz w:val="24"/>
        </w:rPr>
      </w:pPr>
      <w:r w:rsidRPr="006B6FB6">
        <w:rPr>
          <w:rFonts w:ascii="Times" w:hAnsi="Times" w:cs="Times"/>
          <w:sz w:val="24"/>
        </w:rPr>
        <w:t>creative</w:t>
      </w:r>
      <w:r w:rsidRPr="006B6FB6">
        <w:rPr>
          <w:rFonts w:ascii="Times" w:hAnsi="Times" w:cs="Times"/>
          <w:b/>
          <w:i/>
          <w:sz w:val="24"/>
        </w:rPr>
        <w:t xml:space="preserve"> </w:t>
      </w:r>
      <w:r w:rsidRPr="006B6FB6">
        <w:rPr>
          <w:rFonts w:ascii="Times" w:hAnsi="Times" w:cs="Times"/>
          <w:sz w:val="24"/>
        </w:rPr>
        <w:t>non-fiction</w:t>
      </w:r>
      <w:r w:rsidRPr="006B6FB6">
        <w:rPr>
          <w:rFonts w:ascii="Times" w:hAnsi="Times" w:cs="Times"/>
          <w:b/>
          <w:i/>
          <w:sz w:val="24"/>
        </w:rPr>
        <w:t xml:space="preserve"> –</w:t>
      </w:r>
      <w:r w:rsidRPr="006B6FB6">
        <w:rPr>
          <w:rFonts w:ascii="Times" w:hAnsi="Times" w:cs="Times"/>
          <w:sz w:val="24"/>
        </w:rPr>
        <w:t xml:space="preserve"> suggested content includes columns, features, articles, queries, </w:t>
      </w:r>
    </w:p>
    <w:p w14:paraId="73FA0C31" w14:textId="77777777" w:rsidR="00624514" w:rsidRDefault="006B6FB6" w:rsidP="00624514">
      <w:pPr>
        <w:pStyle w:val="Introbullet"/>
        <w:numPr>
          <w:ilvl w:val="0"/>
          <w:numId w:val="0"/>
        </w:numPr>
        <w:ind w:left="1080"/>
        <w:rPr>
          <w:rFonts w:ascii="Times" w:hAnsi="Times" w:cs="Times"/>
          <w:sz w:val="24"/>
        </w:rPr>
      </w:pPr>
      <w:r w:rsidRPr="006B6FB6">
        <w:rPr>
          <w:rFonts w:ascii="Times" w:hAnsi="Times" w:cs="Times"/>
          <w:sz w:val="24"/>
        </w:rPr>
        <w:t xml:space="preserve">captions, layout, </w:t>
      </w:r>
      <w:r w:rsidR="00624514">
        <w:rPr>
          <w:rFonts w:ascii="Times" w:hAnsi="Times" w:cs="Times"/>
          <w:sz w:val="24"/>
        </w:rPr>
        <w:t xml:space="preserve">reporting, interviews, reviews </w:t>
      </w:r>
      <w:r w:rsidRPr="006B6FB6">
        <w:rPr>
          <w:rFonts w:ascii="Times" w:hAnsi="Times" w:cs="Times"/>
          <w:sz w:val="24"/>
        </w:rPr>
        <w:t xml:space="preserve">(fashion, movie), advertising, titles, </w:t>
      </w:r>
    </w:p>
    <w:p w14:paraId="3B952D09" w14:textId="72BA6678" w:rsidR="006B6FB6" w:rsidRPr="006B6FB6" w:rsidRDefault="006B6FB6" w:rsidP="00624514">
      <w:pPr>
        <w:pStyle w:val="Introbullet"/>
        <w:numPr>
          <w:ilvl w:val="0"/>
          <w:numId w:val="0"/>
        </w:numPr>
        <w:ind w:left="1080"/>
        <w:rPr>
          <w:rFonts w:ascii="Times" w:hAnsi="Times" w:cs="Times"/>
          <w:sz w:val="24"/>
        </w:rPr>
      </w:pPr>
      <w:r w:rsidRPr="006B6FB6">
        <w:rPr>
          <w:rFonts w:ascii="Times" w:hAnsi="Times" w:cs="Times"/>
          <w:sz w:val="24"/>
        </w:rPr>
        <w:t xml:space="preserve">bylines, sample readings </w:t>
      </w:r>
    </w:p>
    <w:p w14:paraId="2F4A7FDE" w14:textId="77777777" w:rsidR="00BD62F0" w:rsidRDefault="006B6FB6" w:rsidP="00BD62F0">
      <w:pPr>
        <w:pStyle w:val="Introbullet"/>
        <w:rPr>
          <w:rFonts w:ascii="Times" w:hAnsi="Times" w:cs="Times"/>
          <w:sz w:val="24"/>
        </w:rPr>
      </w:pPr>
      <w:r w:rsidRPr="006B6FB6">
        <w:rPr>
          <w:rFonts w:ascii="Times" w:hAnsi="Times" w:cs="Times"/>
          <w:sz w:val="24"/>
        </w:rPr>
        <w:t>memoir – suggested content includes place-based writing, narrative, film memoir, sample readings</w:t>
      </w:r>
    </w:p>
    <w:p w14:paraId="1A0D234A" w14:textId="77777777" w:rsidR="004F017F" w:rsidRDefault="004F017F" w:rsidP="00BD62F0">
      <w:pPr>
        <w:pStyle w:val="Introbullet"/>
        <w:numPr>
          <w:ilvl w:val="0"/>
          <w:numId w:val="0"/>
        </w:numPr>
        <w:ind w:left="1080" w:hanging="360"/>
        <w:rPr>
          <w:rFonts w:ascii="Times" w:hAnsi="Times" w:cs="Times"/>
          <w:b/>
          <w:sz w:val="24"/>
          <w:u w:val="single"/>
        </w:rPr>
      </w:pPr>
    </w:p>
    <w:p w14:paraId="351670E4" w14:textId="77777777" w:rsidR="004F017F" w:rsidRDefault="004F017F" w:rsidP="00BD62F0">
      <w:pPr>
        <w:pStyle w:val="Introbullet"/>
        <w:numPr>
          <w:ilvl w:val="0"/>
          <w:numId w:val="0"/>
        </w:numPr>
        <w:ind w:left="1080" w:hanging="360"/>
        <w:rPr>
          <w:rFonts w:ascii="Times" w:hAnsi="Times" w:cs="Times"/>
          <w:b/>
          <w:sz w:val="24"/>
          <w:u w:val="single"/>
        </w:rPr>
      </w:pPr>
    </w:p>
    <w:p w14:paraId="1F0033F7" w14:textId="60123209" w:rsidR="006B6FB6" w:rsidRPr="00BD62F0" w:rsidRDefault="006B6FB6" w:rsidP="00BD62F0">
      <w:pPr>
        <w:pStyle w:val="Introbullet"/>
        <w:numPr>
          <w:ilvl w:val="0"/>
          <w:numId w:val="0"/>
        </w:numPr>
        <w:ind w:left="1080" w:hanging="360"/>
        <w:rPr>
          <w:rFonts w:ascii="Times" w:hAnsi="Times" w:cs="Times"/>
          <w:sz w:val="24"/>
        </w:rPr>
      </w:pPr>
      <w:r w:rsidRPr="00BD62F0">
        <w:rPr>
          <w:rFonts w:ascii="Times" w:hAnsi="Times" w:cs="Times"/>
          <w:b/>
          <w:sz w:val="24"/>
          <w:u w:val="single"/>
        </w:rPr>
        <w:t>Literary Studies 11 (4 credits)</w:t>
      </w:r>
    </w:p>
    <w:p w14:paraId="65D6519C" w14:textId="12430421" w:rsidR="006B6FB6" w:rsidRPr="006B6FB6" w:rsidRDefault="006B6FB6" w:rsidP="006B6FB6">
      <w:pPr>
        <w:ind w:left="240" w:right="320"/>
        <w:rPr>
          <w:rFonts w:cs="Times"/>
          <w:szCs w:val="24"/>
        </w:rPr>
      </w:pPr>
      <w:r>
        <w:rPr>
          <w:rFonts w:cs="Times"/>
          <w:szCs w:val="24"/>
          <w:lang w:val="en-CA"/>
        </w:rPr>
        <w:tab/>
      </w:r>
      <w:r w:rsidRPr="006B6FB6">
        <w:rPr>
          <w:rFonts w:cs="Times"/>
          <w:szCs w:val="24"/>
          <w:lang w:val="en-CA"/>
        </w:rPr>
        <w:t>The following are possible areas of focus in Literary Studies 11:</w:t>
      </w:r>
    </w:p>
    <w:p w14:paraId="6C4AE63E" w14:textId="77777777" w:rsidR="00624514" w:rsidRDefault="006B6FB6" w:rsidP="006B6FB6">
      <w:pPr>
        <w:pStyle w:val="Introbullet"/>
        <w:rPr>
          <w:rFonts w:ascii="Times" w:hAnsi="Times" w:cs="Times"/>
          <w:sz w:val="24"/>
        </w:rPr>
      </w:pPr>
      <w:r w:rsidRPr="006B6FB6">
        <w:rPr>
          <w:rFonts w:ascii="Times" w:hAnsi="Times" w:cs="Times"/>
          <w:sz w:val="24"/>
        </w:rPr>
        <w:t xml:space="preserve">canonical literature by era (Middle Ages, Renaissance, Restoration, Romantic, </w:t>
      </w:r>
    </w:p>
    <w:p w14:paraId="6A05C76E" w14:textId="54A8D6F2" w:rsidR="006B6FB6" w:rsidRPr="006B6FB6" w:rsidRDefault="006B6FB6" w:rsidP="00624514">
      <w:pPr>
        <w:pStyle w:val="Introbullet"/>
        <w:numPr>
          <w:ilvl w:val="0"/>
          <w:numId w:val="0"/>
        </w:numPr>
        <w:ind w:left="1080"/>
        <w:rPr>
          <w:rFonts w:ascii="Times" w:hAnsi="Times" w:cs="Times"/>
          <w:sz w:val="24"/>
        </w:rPr>
      </w:pPr>
      <w:r w:rsidRPr="006B6FB6">
        <w:rPr>
          <w:rFonts w:ascii="Times" w:hAnsi="Times" w:cs="Times"/>
          <w:sz w:val="24"/>
        </w:rPr>
        <w:t>Victorian, 20th century)</w:t>
      </w:r>
    </w:p>
    <w:p w14:paraId="7AC0A72A" w14:textId="77777777" w:rsidR="006B6FB6" w:rsidRPr="006B6FB6" w:rsidRDefault="006B6FB6" w:rsidP="006B6FB6">
      <w:pPr>
        <w:pStyle w:val="Introbullet"/>
        <w:rPr>
          <w:rFonts w:ascii="Times" w:hAnsi="Times" w:cs="Times"/>
          <w:sz w:val="24"/>
        </w:rPr>
      </w:pPr>
      <w:r w:rsidRPr="006B6FB6">
        <w:rPr>
          <w:rFonts w:ascii="Times" w:hAnsi="Times" w:cs="Times"/>
          <w:sz w:val="24"/>
        </w:rPr>
        <w:t>genre-specific studies (poetry, short stories, novels, drama, graphic novels, children’s literature)</w:t>
      </w:r>
    </w:p>
    <w:p w14:paraId="4BD9FF27" w14:textId="77777777" w:rsidR="006B6FB6" w:rsidRPr="006B6FB6" w:rsidRDefault="006B6FB6" w:rsidP="006B6FB6">
      <w:pPr>
        <w:pStyle w:val="Introbullet"/>
        <w:rPr>
          <w:rFonts w:ascii="Times" w:hAnsi="Times" w:cs="Times"/>
          <w:sz w:val="24"/>
        </w:rPr>
      </w:pPr>
      <w:r w:rsidRPr="006B6FB6">
        <w:rPr>
          <w:rFonts w:ascii="Times" w:hAnsi="Times" w:cs="Times"/>
          <w:sz w:val="24"/>
        </w:rPr>
        <w:t>world literature</w:t>
      </w:r>
    </w:p>
    <w:p w14:paraId="051E4F9E" w14:textId="211E449F" w:rsidR="006B6FB6" w:rsidRDefault="006B6FB6" w:rsidP="006B6FB6">
      <w:pPr>
        <w:pStyle w:val="Introbullet"/>
        <w:rPr>
          <w:rFonts w:ascii="Times" w:hAnsi="Times" w:cs="Times"/>
          <w:sz w:val="24"/>
        </w:rPr>
      </w:pPr>
      <w:r w:rsidRPr="006B6FB6">
        <w:rPr>
          <w:rFonts w:ascii="Times" w:hAnsi="Times" w:cs="Times"/>
          <w:sz w:val="24"/>
        </w:rPr>
        <w:t>diasporic literature</w:t>
      </w:r>
    </w:p>
    <w:p w14:paraId="76E108B5" w14:textId="20A42F19" w:rsidR="006B6FB6" w:rsidRPr="00E07C09" w:rsidRDefault="006B6FB6" w:rsidP="00E07C09">
      <w:pPr>
        <w:pStyle w:val="Introbullet"/>
        <w:rPr>
          <w:rFonts w:ascii="Times" w:hAnsi="Times" w:cs="Times"/>
          <w:sz w:val="24"/>
        </w:rPr>
      </w:pPr>
      <w:r w:rsidRPr="00E07C09">
        <w:rPr>
          <w:rFonts w:ascii="Times" w:hAnsi="Times" w:cs="Times"/>
          <w:sz w:val="24"/>
        </w:rPr>
        <w:t>feminist literature</w:t>
      </w:r>
    </w:p>
    <w:p w14:paraId="3217FD51" w14:textId="77777777" w:rsidR="006B6FB6" w:rsidRPr="006B6FB6" w:rsidRDefault="006B6FB6" w:rsidP="006B6FB6">
      <w:pPr>
        <w:pStyle w:val="Introbullet"/>
        <w:rPr>
          <w:rFonts w:ascii="Times" w:hAnsi="Times" w:cs="Times"/>
          <w:sz w:val="24"/>
        </w:rPr>
      </w:pPr>
      <w:r w:rsidRPr="006B6FB6">
        <w:rPr>
          <w:rFonts w:ascii="Times" w:hAnsi="Times" w:cs="Times"/>
          <w:sz w:val="24"/>
        </w:rPr>
        <w:t>Canadian literature</w:t>
      </w:r>
    </w:p>
    <w:p w14:paraId="5D5DE61D" w14:textId="77777777" w:rsidR="006B6FB6" w:rsidRPr="006B6FB6" w:rsidRDefault="006B6FB6" w:rsidP="006B6FB6">
      <w:pPr>
        <w:pStyle w:val="Introbullet"/>
        <w:rPr>
          <w:rFonts w:ascii="Times" w:hAnsi="Times" w:cs="Times"/>
          <w:sz w:val="24"/>
        </w:rPr>
      </w:pPr>
      <w:r w:rsidRPr="006B6FB6">
        <w:rPr>
          <w:rFonts w:ascii="Times" w:hAnsi="Times" w:cs="Times"/>
          <w:sz w:val="24"/>
        </w:rPr>
        <w:t>First Peoples texts</w:t>
      </w:r>
    </w:p>
    <w:p w14:paraId="7651D0A1" w14:textId="77777777" w:rsidR="006B6FB6" w:rsidRPr="006B6FB6" w:rsidRDefault="006B6FB6" w:rsidP="006B6FB6">
      <w:pPr>
        <w:pStyle w:val="Introbullet"/>
        <w:rPr>
          <w:rFonts w:ascii="Times" w:hAnsi="Times" w:cs="Times"/>
          <w:sz w:val="24"/>
        </w:rPr>
      </w:pPr>
      <w:r w:rsidRPr="006B6FB6">
        <w:rPr>
          <w:rFonts w:ascii="Times" w:hAnsi="Times" w:cs="Times"/>
          <w:sz w:val="24"/>
        </w:rPr>
        <w:t>specific author studies</w:t>
      </w:r>
    </w:p>
    <w:p w14:paraId="3BBDB87C" w14:textId="77777777" w:rsidR="006B6FB6" w:rsidRPr="006B6FB6" w:rsidRDefault="006B6FB6" w:rsidP="006B6FB6">
      <w:pPr>
        <w:pStyle w:val="Introbullet"/>
        <w:rPr>
          <w:rFonts w:ascii="Times" w:hAnsi="Times" w:cs="Times"/>
          <w:sz w:val="24"/>
        </w:rPr>
      </w:pPr>
      <w:r w:rsidRPr="006B6FB6">
        <w:rPr>
          <w:rFonts w:ascii="Times" w:hAnsi="Times" w:cs="Times"/>
          <w:sz w:val="24"/>
        </w:rPr>
        <w:t>specific topic, theme, or inquiry</w:t>
      </w:r>
    </w:p>
    <w:p w14:paraId="57E7F13A" w14:textId="722A4320" w:rsidR="006B6FB6" w:rsidRDefault="006B6FB6" w:rsidP="006B6FB6">
      <w:pPr>
        <w:pStyle w:val="Introbullet"/>
        <w:rPr>
          <w:rFonts w:ascii="Times" w:hAnsi="Times" w:cs="Times"/>
          <w:sz w:val="24"/>
        </w:rPr>
      </w:pPr>
      <w:r w:rsidRPr="006B6FB6">
        <w:rPr>
          <w:rFonts w:ascii="Times" w:hAnsi="Times" w:cs="Times"/>
          <w:sz w:val="24"/>
        </w:rPr>
        <w:t>literature by era (Middle Ages, Renaissance, Restoration, Romantic, Victorian, 20th century)</w:t>
      </w:r>
    </w:p>
    <w:p w14:paraId="5A5E0DFF" w14:textId="77777777" w:rsidR="004F58C1" w:rsidRPr="006B6FB6" w:rsidRDefault="004F58C1" w:rsidP="004F58C1">
      <w:pPr>
        <w:pStyle w:val="Introbullet"/>
        <w:numPr>
          <w:ilvl w:val="0"/>
          <w:numId w:val="0"/>
        </w:numPr>
        <w:ind w:left="1080"/>
        <w:rPr>
          <w:rFonts w:ascii="Times" w:hAnsi="Times" w:cs="Times"/>
          <w:sz w:val="24"/>
        </w:rPr>
      </w:pPr>
    </w:p>
    <w:p w14:paraId="0F36886D" w14:textId="65DFCB6A" w:rsidR="006B6FB6" w:rsidRPr="006B6FB6" w:rsidRDefault="006B6FB6" w:rsidP="006B6FB6">
      <w:pPr>
        <w:ind w:left="240" w:right="320"/>
        <w:rPr>
          <w:rFonts w:cs="Times"/>
          <w:b/>
          <w:szCs w:val="24"/>
          <w:u w:val="single"/>
        </w:rPr>
      </w:pPr>
      <w:r w:rsidRPr="006B6FB6">
        <w:rPr>
          <w:rFonts w:cs="Times"/>
          <w:b/>
          <w:szCs w:val="24"/>
        </w:rPr>
        <w:tab/>
      </w:r>
      <w:r w:rsidRPr="006B6FB6">
        <w:rPr>
          <w:rFonts w:cs="Times"/>
          <w:b/>
          <w:szCs w:val="24"/>
          <w:u w:val="single"/>
        </w:rPr>
        <w:t xml:space="preserve">New Media 11 (4 Credits) </w:t>
      </w:r>
    </w:p>
    <w:p w14:paraId="3A1C8860" w14:textId="6FFD76ED" w:rsidR="006B6FB6" w:rsidRPr="006B6FB6" w:rsidRDefault="006B6FB6" w:rsidP="006B6FB6">
      <w:pPr>
        <w:ind w:left="240" w:right="320"/>
        <w:rPr>
          <w:rFonts w:cs="Times"/>
          <w:szCs w:val="24"/>
        </w:rPr>
      </w:pPr>
      <w:r>
        <w:rPr>
          <w:rFonts w:cs="Times"/>
          <w:szCs w:val="24"/>
        </w:rPr>
        <w:tab/>
      </w:r>
      <w:r w:rsidRPr="006B6FB6">
        <w:rPr>
          <w:rFonts w:cs="Times"/>
          <w:szCs w:val="24"/>
        </w:rPr>
        <w:t>The following are possible focus areas in New Media 11:</w:t>
      </w:r>
    </w:p>
    <w:p w14:paraId="75E670A9" w14:textId="77777777" w:rsidR="00624514" w:rsidRPr="00624514" w:rsidRDefault="006B6FB6" w:rsidP="006B6FB6">
      <w:pPr>
        <w:pStyle w:val="Introbullet"/>
        <w:rPr>
          <w:rFonts w:ascii="Times" w:hAnsi="Times" w:cs="Times"/>
          <w:b/>
          <w:sz w:val="24"/>
        </w:rPr>
      </w:pPr>
      <w:r w:rsidRPr="006B6FB6">
        <w:rPr>
          <w:rFonts w:ascii="Times" w:hAnsi="Times" w:cs="Times"/>
          <w:sz w:val="24"/>
        </w:rPr>
        <w:t>media</w:t>
      </w:r>
      <w:r w:rsidRPr="006B6FB6">
        <w:rPr>
          <w:rFonts w:ascii="Times" w:hAnsi="Times" w:cs="Times"/>
          <w:b/>
          <w:sz w:val="24"/>
        </w:rPr>
        <w:t xml:space="preserve"> </w:t>
      </w:r>
      <w:r w:rsidRPr="006B6FB6">
        <w:rPr>
          <w:rFonts w:ascii="Times" w:hAnsi="Times" w:cs="Times"/>
          <w:sz w:val="24"/>
        </w:rPr>
        <w:t xml:space="preserve">and film studies – suggested content/topics include the globalization of the media </w:t>
      </w:r>
    </w:p>
    <w:p w14:paraId="29E036EC" w14:textId="77777777" w:rsidR="00624514" w:rsidRDefault="006B6FB6" w:rsidP="00624514">
      <w:pPr>
        <w:pStyle w:val="Introbullet"/>
        <w:numPr>
          <w:ilvl w:val="0"/>
          <w:numId w:val="0"/>
        </w:numPr>
        <w:ind w:left="1080"/>
        <w:rPr>
          <w:rFonts w:ascii="Times" w:hAnsi="Times" w:cs="Times"/>
          <w:sz w:val="24"/>
        </w:rPr>
      </w:pPr>
      <w:r w:rsidRPr="006B6FB6">
        <w:rPr>
          <w:rFonts w:ascii="Times" w:hAnsi="Times" w:cs="Times"/>
          <w:sz w:val="24"/>
        </w:rPr>
        <w:t>industry, influence o</w:t>
      </w:r>
      <w:r w:rsidR="00624514">
        <w:rPr>
          <w:rFonts w:ascii="Times" w:hAnsi="Times" w:cs="Times"/>
          <w:sz w:val="24"/>
        </w:rPr>
        <w:t xml:space="preserve">f media on users’ perceptions, </w:t>
      </w:r>
      <w:r w:rsidRPr="006B6FB6">
        <w:rPr>
          <w:rFonts w:ascii="Times" w:hAnsi="Times" w:cs="Times"/>
          <w:sz w:val="24"/>
        </w:rPr>
        <w:t xml:space="preserve">and documentaries in the age of </w:t>
      </w:r>
    </w:p>
    <w:p w14:paraId="73A8AF5A" w14:textId="041B6437" w:rsidR="006B6FB6" w:rsidRPr="006B6FB6" w:rsidRDefault="006B6FB6" w:rsidP="00624514">
      <w:pPr>
        <w:pStyle w:val="Introbullet"/>
        <w:numPr>
          <w:ilvl w:val="0"/>
          <w:numId w:val="0"/>
        </w:numPr>
        <w:ind w:left="1080"/>
        <w:rPr>
          <w:rFonts w:ascii="Times" w:hAnsi="Times" w:cs="Times"/>
          <w:b/>
          <w:sz w:val="24"/>
        </w:rPr>
      </w:pPr>
      <w:r w:rsidRPr="006B6FB6">
        <w:rPr>
          <w:rFonts w:ascii="Times" w:hAnsi="Times" w:cs="Times"/>
          <w:sz w:val="24"/>
        </w:rPr>
        <w:t xml:space="preserve">digital media </w:t>
      </w:r>
    </w:p>
    <w:p w14:paraId="2DD3754F" w14:textId="77777777" w:rsidR="00624514" w:rsidRPr="00624514" w:rsidRDefault="006B6FB6" w:rsidP="006B6FB6">
      <w:pPr>
        <w:pStyle w:val="Introbullet"/>
        <w:rPr>
          <w:rFonts w:ascii="Times" w:hAnsi="Times" w:cs="Times"/>
          <w:b/>
          <w:sz w:val="24"/>
        </w:rPr>
      </w:pPr>
      <w:r w:rsidRPr="006B6FB6">
        <w:rPr>
          <w:rFonts w:ascii="Times" w:hAnsi="Times" w:cs="Times"/>
          <w:sz w:val="24"/>
        </w:rPr>
        <w:t xml:space="preserve">journalism and publishing – suggested content/topics include the changing roles and </w:t>
      </w:r>
    </w:p>
    <w:p w14:paraId="6C95A97E" w14:textId="77777777" w:rsidR="00624514" w:rsidRDefault="006B6FB6" w:rsidP="00624514">
      <w:pPr>
        <w:pStyle w:val="Introbullet"/>
        <w:numPr>
          <w:ilvl w:val="0"/>
          <w:numId w:val="0"/>
        </w:numPr>
        <w:ind w:left="1080"/>
        <w:rPr>
          <w:rFonts w:ascii="Times" w:hAnsi="Times" w:cs="Times"/>
          <w:sz w:val="24"/>
        </w:rPr>
      </w:pPr>
      <w:r w:rsidRPr="006B6FB6">
        <w:rPr>
          <w:rFonts w:ascii="Times" w:hAnsi="Times" w:cs="Times"/>
          <w:sz w:val="24"/>
        </w:rPr>
        <w:t xml:space="preserve">structures within news organizations; and risks, challenges, and opportunities associated </w:t>
      </w:r>
    </w:p>
    <w:p w14:paraId="295BFFCA" w14:textId="411C0FC4" w:rsidR="006B6FB6" w:rsidRPr="006B6FB6" w:rsidRDefault="006B6FB6" w:rsidP="00624514">
      <w:pPr>
        <w:pStyle w:val="Introbullet"/>
        <w:numPr>
          <w:ilvl w:val="0"/>
          <w:numId w:val="0"/>
        </w:numPr>
        <w:ind w:left="1080"/>
        <w:rPr>
          <w:rFonts w:ascii="Times" w:hAnsi="Times" w:cs="Times"/>
          <w:b/>
          <w:sz w:val="24"/>
        </w:rPr>
      </w:pPr>
      <w:r w:rsidRPr="006B6FB6">
        <w:rPr>
          <w:rFonts w:ascii="Times" w:hAnsi="Times" w:cs="Times"/>
          <w:sz w:val="24"/>
        </w:rPr>
        <w:t>with professional journalism</w:t>
      </w:r>
    </w:p>
    <w:p w14:paraId="09B1DF20" w14:textId="77777777" w:rsidR="00624514" w:rsidRDefault="006B6FB6" w:rsidP="006B6FB6">
      <w:pPr>
        <w:pStyle w:val="Introbullet"/>
        <w:rPr>
          <w:rFonts w:ascii="Times" w:hAnsi="Times" w:cs="Times"/>
          <w:sz w:val="24"/>
        </w:rPr>
      </w:pPr>
      <w:r w:rsidRPr="006B6FB6">
        <w:rPr>
          <w:rFonts w:ascii="Times" w:hAnsi="Times" w:cs="Times"/>
          <w:sz w:val="24"/>
        </w:rPr>
        <w:t xml:space="preserve">digital communication – suggested content/topics include blogging, writing for the web, </w:t>
      </w:r>
    </w:p>
    <w:p w14:paraId="2EDFDF80" w14:textId="489F155D" w:rsidR="006B6FB6" w:rsidRDefault="006B6FB6" w:rsidP="00624514">
      <w:pPr>
        <w:pStyle w:val="Introbullet"/>
        <w:numPr>
          <w:ilvl w:val="0"/>
          <w:numId w:val="0"/>
        </w:numPr>
        <w:ind w:left="1080"/>
        <w:rPr>
          <w:rFonts w:ascii="Times" w:hAnsi="Times" w:cs="Times"/>
          <w:sz w:val="24"/>
        </w:rPr>
      </w:pPr>
      <w:r w:rsidRPr="006B6FB6">
        <w:rPr>
          <w:rFonts w:ascii="Times" w:hAnsi="Times" w:cs="Times"/>
          <w:sz w:val="24"/>
        </w:rPr>
        <w:t>writing for social media, gaming, and podcasting</w:t>
      </w:r>
    </w:p>
    <w:p w14:paraId="1A0369CD" w14:textId="320A8AF8" w:rsidR="00BD62F0" w:rsidRDefault="00BD62F0" w:rsidP="00624514">
      <w:pPr>
        <w:pStyle w:val="Introbullet"/>
        <w:numPr>
          <w:ilvl w:val="0"/>
          <w:numId w:val="0"/>
        </w:numPr>
        <w:ind w:left="1080"/>
        <w:rPr>
          <w:rFonts w:ascii="Times" w:hAnsi="Times" w:cs="Times"/>
          <w:sz w:val="24"/>
        </w:rPr>
      </w:pPr>
    </w:p>
    <w:p w14:paraId="4D8D47BD" w14:textId="77777777" w:rsidR="00BD62F0" w:rsidRPr="00747477" w:rsidRDefault="00BD62F0" w:rsidP="00BD62F0">
      <w:pPr>
        <w:ind w:left="240" w:right="320" w:firstLine="480"/>
        <w:rPr>
          <w:b/>
          <w:sz w:val="28"/>
          <w:szCs w:val="28"/>
          <w:u w:val="single"/>
        </w:rPr>
      </w:pPr>
      <w:r w:rsidRPr="005D1D9F">
        <w:rPr>
          <w:b/>
          <w:szCs w:val="24"/>
          <w:u w:val="single"/>
        </w:rPr>
        <w:t>Spoken Language 11 (4 credits</w:t>
      </w:r>
      <w:r w:rsidRPr="00747477">
        <w:rPr>
          <w:b/>
          <w:sz w:val="28"/>
          <w:szCs w:val="28"/>
          <w:u w:val="single"/>
        </w:rPr>
        <w:t>)</w:t>
      </w:r>
    </w:p>
    <w:p w14:paraId="4006049D" w14:textId="77777777" w:rsidR="00BD62F0" w:rsidRPr="00747477" w:rsidRDefault="00BD62F0" w:rsidP="00BD62F0">
      <w:pPr>
        <w:ind w:left="240" w:right="320" w:firstLine="480"/>
        <w:rPr>
          <w:szCs w:val="24"/>
        </w:rPr>
      </w:pPr>
      <w:r w:rsidRPr="00747477">
        <w:rPr>
          <w:szCs w:val="24"/>
        </w:rPr>
        <w:t>The following are possible areas of focus in Spoken Language 11:</w:t>
      </w:r>
    </w:p>
    <w:p w14:paraId="41EBC48A" w14:textId="77777777" w:rsidR="00BD62F0" w:rsidRPr="00747477" w:rsidRDefault="00BD62F0" w:rsidP="00BD62F0">
      <w:pPr>
        <w:pStyle w:val="Introbullet"/>
        <w:rPr>
          <w:rFonts w:asciiTheme="minorHAnsi" w:hAnsiTheme="minorHAnsi" w:cs="Cambria"/>
          <w:sz w:val="24"/>
        </w:rPr>
      </w:pPr>
      <w:r w:rsidRPr="00747477">
        <w:rPr>
          <w:rFonts w:asciiTheme="minorHAnsi" w:hAnsiTheme="minorHAnsi" w:cs="Cambria"/>
          <w:sz w:val="24"/>
        </w:rPr>
        <w:t xml:space="preserve">performance </w:t>
      </w:r>
      <w:r w:rsidRPr="00747477">
        <w:rPr>
          <w:rFonts w:asciiTheme="minorHAnsi" w:hAnsiTheme="minorHAnsi" w:cs="Helvetica"/>
          <w:sz w:val="24"/>
        </w:rPr>
        <w:t>–</w:t>
      </w:r>
      <w:r w:rsidRPr="00747477">
        <w:rPr>
          <w:rFonts w:asciiTheme="minorHAnsi" w:hAnsiTheme="minorHAnsi" w:cs="Cambria"/>
          <w:sz w:val="24"/>
        </w:rPr>
        <w:t xml:space="preserve"> </w:t>
      </w:r>
      <w:r w:rsidRPr="00747477">
        <w:rPr>
          <w:rFonts w:asciiTheme="minorHAnsi" w:hAnsiTheme="minorHAnsi"/>
          <w:sz w:val="24"/>
        </w:rPr>
        <w:t xml:space="preserve">suggested content/topics include spoken word/slam poetry, poetry recitation, oral storytelling, readers’ theatre, </w:t>
      </w:r>
      <w:r w:rsidRPr="00747477">
        <w:rPr>
          <w:rFonts w:asciiTheme="minorHAnsi" w:hAnsiTheme="minorHAnsi"/>
          <w:sz w:val="24"/>
        </w:rPr>
        <w:br/>
        <w:t xml:space="preserve">radio/podcasts/video posts </w:t>
      </w:r>
    </w:p>
    <w:p w14:paraId="0CDFC33E" w14:textId="77777777" w:rsidR="00BD62F0" w:rsidRPr="00747477" w:rsidRDefault="00BD62F0" w:rsidP="00BD62F0">
      <w:pPr>
        <w:pStyle w:val="Introbullet"/>
        <w:rPr>
          <w:rFonts w:asciiTheme="minorHAnsi" w:hAnsiTheme="minorHAnsi" w:cs="Cambria"/>
          <w:sz w:val="24"/>
        </w:rPr>
      </w:pPr>
      <w:r w:rsidRPr="00747477">
        <w:rPr>
          <w:rFonts w:asciiTheme="minorHAnsi" w:hAnsiTheme="minorHAnsi"/>
          <w:sz w:val="24"/>
        </w:rPr>
        <w:t xml:space="preserve">oral tradition </w:t>
      </w:r>
      <w:r w:rsidRPr="00747477">
        <w:rPr>
          <w:rFonts w:asciiTheme="minorHAnsi" w:hAnsiTheme="minorHAnsi" w:cs="Helvetica"/>
          <w:sz w:val="24"/>
        </w:rPr>
        <w:t xml:space="preserve">– </w:t>
      </w:r>
      <w:r w:rsidRPr="00747477">
        <w:rPr>
          <w:rFonts w:asciiTheme="minorHAnsi" w:hAnsiTheme="minorHAnsi"/>
          <w:sz w:val="24"/>
        </w:rPr>
        <w:t xml:space="preserve">suggested content/topics include oratory, local story knowledge, oral history </w:t>
      </w:r>
    </w:p>
    <w:p w14:paraId="3CA24313" w14:textId="6F21DF92" w:rsidR="00BD62F0" w:rsidRPr="00195DC6" w:rsidRDefault="00BD62F0" w:rsidP="00195DC6">
      <w:pPr>
        <w:pStyle w:val="Introbullet"/>
        <w:numPr>
          <w:ilvl w:val="0"/>
          <w:numId w:val="0"/>
        </w:numPr>
        <w:ind w:left="1080"/>
        <w:rPr>
          <w:rFonts w:ascii="Times" w:hAnsi="Times" w:cs="Times"/>
          <w:sz w:val="24"/>
        </w:rPr>
      </w:pPr>
      <w:r w:rsidRPr="00747477">
        <w:rPr>
          <w:rFonts w:asciiTheme="minorHAnsi" w:hAnsiTheme="minorHAnsi"/>
          <w:sz w:val="24"/>
        </w:rPr>
        <w:t xml:space="preserve">professional applications </w:t>
      </w:r>
      <w:r w:rsidRPr="00747477">
        <w:rPr>
          <w:rFonts w:asciiTheme="minorHAnsi" w:hAnsiTheme="minorHAnsi" w:cs="Helvetica"/>
          <w:sz w:val="24"/>
        </w:rPr>
        <w:t>–</w:t>
      </w:r>
      <w:r w:rsidRPr="00747477">
        <w:rPr>
          <w:rFonts w:asciiTheme="minorHAnsi" w:hAnsiTheme="minorHAnsi"/>
          <w:sz w:val="24"/>
        </w:rPr>
        <w:t xml:space="preserve"> suggested content/topics include speech writing/presenting, proposals, interviewing, event facilitation, radio/podcasts/video posts (information items), voice-overs</w:t>
      </w:r>
    </w:p>
    <w:p w14:paraId="125C9F25" w14:textId="77777777" w:rsidR="00BD62F0" w:rsidRDefault="00BD62F0" w:rsidP="006B6FB6">
      <w:pPr>
        <w:rPr>
          <w:rFonts w:cs="Cambria"/>
          <w:b/>
          <w:sz w:val="28"/>
          <w:szCs w:val="24"/>
        </w:rPr>
      </w:pPr>
    </w:p>
    <w:p w14:paraId="2056C202" w14:textId="16493AAC" w:rsidR="006B6FB6" w:rsidRPr="006B6FB6" w:rsidRDefault="006B6FB6" w:rsidP="00BD62F0">
      <w:pPr>
        <w:ind w:firstLine="720"/>
        <w:rPr>
          <w:rFonts w:cs="Cambria"/>
          <w:sz w:val="28"/>
          <w:szCs w:val="24"/>
        </w:rPr>
      </w:pPr>
      <w:r w:rsidRPr="00747477">
        <w:rPr>
          <w:rFonts w:cs="Cambria"/>
          <w:b/>
          <w:sz w:val="28"/>
          <w:szCs w:val="24"/>
        </w:rPr>
        <w:t>ENGLISH STUDIES 12 (4 credits)</w:t>
      </w:r>
      <w:r w:rsidR="009525A7">
        <w:rPr>
          <w:rFonts w:cs="Cambria"/>
          <w:b/>
          <w:sz w:val="28"/>
          <w:szCs w:val="24"/>
        </w:rPr>
        <w:t xml:space="preserve"> REQUIRED FOR GRADUATION</w:t>
      </w:r>
    </w:p>
    <w:p w14:paraId="3B5D8A2A" w14:textId="1D750D97" w:rsidR="006B6FB6" w:rsidRPr="00747477" w:rsidRDefault="006B6FB6" w:rsidP="006B6FB6">
      <w:pPr>
        <w:ind w:left="240" w:right="320"/>
        <w:rPr>
          <w:szCs w:val="24"/>
        </w:rPr>
      </w:pPr>
      <w:r>
        <w:rPr>
          <w:szCs w:val="24"/>
          <w:lang w:val="en-CA"/>
        </w:rPr>
        <w:tab/>
      </w:r>
      <w:r w:rsidRPr="00747477">
        <w:rPr>
          <w:szCs w:val="24"/>
          <w:lang w:val="en-CA"/>
        </w:rPr>
        <w:t xml:space="preserve">The required English Studies 12 course builds on and extends students’ previous learning </w:t>
      </w:r>
      <w:r>
        <w:rPr>
          <w:szCs w:val="24"/>
          <w:lang w:val="en-CA"/>
        </w:rPr>
        <w:tab/>
      </w:r>
      <w:r w:rsidRPr="00747477">
        <w:rPr>
          <w:szCs w:val="24"/>
          <w:lang w:val="en-CA"/>
        </w:rPr>
        <w:t xml:space="preserve">experiences in ELA and EFP 10 and 11 courses. It is designed for all students and provides them </w:t>
      </w:r>
      <w:r>
        <w:rPr>
          <w:szCs w:val="24"/>
          <w:lang w:val="en-CA"/>
        </w:rPr>
        <w:tab/>
      </w:r>
      <w:r w:rsidRPr="00747477">
        <w:rPr>
          <w:szCs w:val="24"/>
          <w:lang w:val="en-CA"/>
        </w:rPr>
        <w:t>with opportunities to:</w:t>
      </w:r>
    </w:p>
    <w:p w14:paraId="7F164799" w14:textId="77777777" w:rsidR="00777D8C" w:rsidRDefault="006B6FB6" w:rsidP="006B6FB6">
      <w:pPr>
        <w:pStyle w:val="Introbullet"/>
        <w:rPr>
          <w:rFonts w:asciiTheme="minorHAnsi" w:hAnsiTheme="minorHAnsi"/>
          <w:sz w:val="24"/>
        </w:rPr>
      </w:pPr>
      <w:r w:rsidRPr="00747477">
        <w:rPr>
          <w:rFonts w:asciiTheme="minorHAnsi" w:hAnsiTheme="minorHAnsi"/>
          <w:sz w:val="24"/>
        </w:rPr>
        <w:t xml:space="preserve">refine their ability to communicate effectively in a variety of contexts and to achieve </w:t>
      </w:r>
    </w:p>
    <w:p w14:paraId="0E8A3305" w14:textId="6AD817CF" w:rsidR="006B6FB6" w:rsidRPr="00747477" w:rsidRDefault="006B6FB6" w:rsidP="00777D8C">
      <w:pPr>
        <w:pStyle w:val="Introbullet"/>
        <w:numPr>
          <w:ilvl w:val="0"/>
          <w:numId w:val="0"/>
        </w:numPr>
        <w:ind w:left="1080"/>
        <w:rPr>
          <w:rFonts w:asciiTheme="minorHAnsi" w:hAnsiTheme="minorHAnsi"/>
          <w:sz w:val="24"/>
        </w:rPr>
      </w:pPr>
      <w:r w:rsidRPr="00747477">
        <w:rPr>
          <w:rFonts w:asciiTheme="minorHAnsi" w:hAnsiTheme="minorHAnsi"/>
          <w:sz w:val="24"/>
        </w:rPr>
        <w:t>their personal and career goals</w:t>
      </w:r>
    </w:p>
    <w:p w14:paraId="66D3FE69"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t>think critically and creatively about the uses of language</w:t>
      </w:r>
    </w:p>
    <w:p w14:paraId="6DD3F9CD"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lastRenderedPageBreak/>
        <w:t>explore texts from a variety of sources, in multiple modes, and that reflect diverse worldviews</w:t>
      </w:r>
    </w:p>
    <w:p w14:paraId="782330BE"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t>deepen their understanding of themselves and others in a changing world</w:t>
      </w:r>
    </w:p>
    <w:p w14:paraId="7911F237"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t>gain insight into the diverse factors that shape identity</w:t>
      </w:r>
    </w:p>
    <w:p w14:paraId="4086184C"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t xml:space="preserve">appreciate the importance of self-representation through text </w:t>
      </w:r>
    </w:p>
    <w:p w14:paraId="735F003C"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t>contribute to Reconciliation by building greater understanding of the knowledge and perspectives of First Peoples</w:t>
      </w:r>
    </w:p>
    <w:p w14:paraId="1E98FBD4"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t>expand their understanding of what it means to be educated Canadian and global citizens</w:t>
      </w:r>
    </w:p>
    <w:p w14:paraId="4B6DBDD8" w14:textId="77777777" w:rsidR="00A35B64" w:rsidRPr="00F85EA1" w:rsidRDefault="00A35B64" w:rsidP="00434029">
      <w:pPr>
        <w:rPr>
          <w:b/>
          <w:szCs w:val="24"/>
        </w:rPr>
      </w:pPr>
    </w:p>
    <w:p w14:paraId="38A04F31" w14:textId="77777777" w:rsidR="0097451D" w:rsidRDefault="006B6FB6" w:rsidP="00434029">
      <w:pPr>
        <w:rPr>
          <w:szCs w:val="24"/>
        </w:rPr>
      </w:pPr>
      <w:r>
        <w:rPr>
          <w:b/>
          <w:szCs w:val="24"/>
        </w:rPr>
        <w:tab/>
      </w:r>
      <w:r w:rsidR="0097451D">
        <w:rPr>
          <w:b/>
          <w:szCs w:val="24"/>
        </w:rPr>
        <w:t xml:space="preserve">ELECTIVE COURSES:  </w:t>
      </w:r>
      <w:r w:rsidR="0097451D" w:rsidRPr="0097451D">
        <w:rPr>
          <w:szCs w:val="24"/>
        </w:rPr>
        <w:t xml:space="preserve">Composition 12, Creative Writing 12, Literary Studies 12 and </w:t>
      </w:r>
    </w:p>
    <w:p w14:paraId="70DE732F" w14:textId="0B9DAD63" w:rsidR="00E07C09" w:rsidRDefault="0097451D" w:rsidP="00434029">
      <w:pPr>
        <w:rPr>
          <w:b/>
          <w:szCs w:val="24"/>
        </w:rPr>
      </w:pPr>
      <w:r>
        <w:rPr>
          <w:szCs w:val="24"/>
        </w:rPr>
        <w:tab/>
      </w:r>
      <w:r w:rsidRPr="0097451D">
        <w:rPr>
          <w:szCs w:val="24"/>
        </w:rPr>
        <w:t xml:space="preserve">New Media 12 </w:t>
      </w:r>
    </w:p>
    <w:p w14:paraId="5E7B4F03" w14:textId="1B7F4005" w:rsidR="00A35B64" w:rsidRPr="000145B6" w:rsidRDefault="00E07C09" w:rsidP="00195DC6">
      <w:pPr>
        <w:rPr>
          <w:b/>
          <w:szCs w:val="24"/>
        </w:rPr>
      </w:pPr>
      <w:r>
        <w:rPr>
          <w:b/>
          <w:szCs w:val="24"/>
        </w:rPr>
        <w:tab/>
      </w:r>
    </w:p>
    <w:p w14:paraId="64A26FC1" w14:textId="018AE67E" w:rsidR="00C271C9" w:rsidRPr="00F85EA1" w:rsidRDefault="006B6FB6" w:rsidP="00195DC6">
      <w:pPr>
        <w:rPr>
          <w:szCs w:val="24"/>
        </w:rPr>
      </w:pPr>
      <w:r>
        <w:rPr>
          <w:b/>
          <w:szCs w:val="24"/>
        </w:rPr>
        <w:tab/>
      </w:r>
    </w:p>
    <w:p w14:paraId="7C59AE91" w14:textId="77777777" w:rsidR="00C271C9" w:rsidRPr="00F85EA1" w:rsidRDefault="00C271C9" w:rsidP="00C271C9">
      <w:pPr>
        <w:rPr>
          <w:szCs w:val="24"/>
        </w:rPr>
      </w:pPr>
    </w:p>
    <w:p w14:paraId="263552B1" w14:textId="77777777" w:rsidR="001F7921" w:rsidRDefault="001F7921" w:rsidP="00C271C9">
      <w:pPr>
        <w:rPr>
          <w:b/>
          <w:szCs w:val="24"/>
        </w:rPr>
      </w:pPr>
    </w:p>
    <w:p w14:paraId="4AE2771B" w14:textId="77777777" w:rsidR="00C271C9" w:rsidRPr="00F85EA1" w:rsidRDefault="00C271C9" w:rsidP="00C271C9">
      <w:pPr>
        <w:rPr>
          <w:szCs w:val="24"/>
        </w:rPr>
      </w:pPr>
    </w:p>
    <w:p w14:paraId="2D10D8FC" w14:textId="77777777" w:rsidR="00D16119" w:rsidRDefault="00BD62F0" w:rsidP="007270B1">
      <w:pPr>
        <w:jc w:val="center"/>
        <w:rPr>
          <w:szCs w:val="24"/>
        </w:rPr>
      </w:pPr>
      <w:r>
        <w:rPr>
          <w:b/>
          <w:noProof/>
          <w:sz w:val="48"/>
        </w:rPr>
        <w:drawing>
          <wp:inline distT="0" distB="0" distL="0" distR="0" wp14:anchorId="2610D014" wp14:editId="13674A06">
            <wp:extent cx="2765052" cy="2118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lish.jpg"/>
                    <pic:cNvPicPr/>
                  </pic:nvPicPr>
                  <pic:blipFill>
                    <a:blip r:embed="rId35">
                      <a:extLst>
                        <a:ext uri="{28A0092B-C50C-407E-A947-70E740481C1C}">
                          <a14:useLocalDpi xmlns:a14="http://schemas.microsoft.com/office/drawing/2010/main" val="0"/>
                        </a:ext>
                      </a:extLst>
                    </a:blip>
                    <a:stretch>
                      <a:fillRect/>
                    </a:stretch>
                  </pic:blipFill>
                  <pic:spPr>
                    <a:xfrm>
                      <a:off x="0" y="0"/>
                      <a:ext cx="2782198" cy="2132135"/>
                    </a:xfrm>
                    <a:prstGeom prst="rect">
                      <a:avLst/>
                    </a:prstGeom>
                  </pic:spPr>
                </pic:pic>
              </a:graphicData>
            </a:graphic>
          </wp:inline>
        </w:drawing>
      </w:r>
    </w:p>
    <w:p w14:paraId="02E8D026" w14:textId="77777777" w:rsidR="00195DC6" w:rsidRDefault="00195DC6" w:rsidP="007270B1">
      <w:pPr>
        <w:jc w:val="center"/>
        <w:rPr>
          <w:b/>
          <w:sz w:val="48"/>
        </w:rPr>
      </w:pPr>
    </w:p>
    <w:p w14:paraId="50ABF2F3" w14:textId="77777777" w:rsidR="000145B6" w:rsidRDefault="000145B6">
      <w:pPr>
        <w:rPr>
          <w:b/>
          <w:sz w:val="48"/>
        </w:rPr>
      </w:pPr>
      <w:r>
        <w:rPr>
          <w:b/>
          <w:sz w:val="48"/>
        </w:rPr>
        <w:br w:type="page"/>
      </w:r>
    </w:p>
    <w:p w14:paraId="3E4AAB01" w14:textId="3768F5D6" w:rsidR="002F2564" w:rsidRPr="00D16119" w:rsidRDefault="002F2564" w:rsidP="007270B1">
      <w:pPr>
        <w:jc w:val="center"/>
        <w:rPr>
          <w:szCs w:val="24"/>
        </w:rPr>
      </w:pPr>
      <w:r w:rsidRPr="00D66893">
        <w:rPr>
          <w:b/>
          <w:sz w:val="48"/>
        </w:rPr>
        <w:lastRenderedPageBreak/>
        <w:t>FINE ARTS</w:t>
      </w:r>
    </w:p>
    <w:p w14:paraId="6FF2A1E4" w14:textId="77777777" w:rsidR="004248B6" w:rsidRDefault="002F2564" w:rsidP="00DC6BAF">
      <w:pPr>
        <w:ind w:left="720"/>
      </w:pPr>
      <w:r w:rsidRPr="00345086">
        <w:t xml:space="preserve">The Fine Arts program is for students who have an </w:t>
      </w:r>
      <w:r w:rsidR="002A4A23">
        <w:t xml:space="preserve">interest in Music, Arts and </w:t>
      </w:r>
      <w:r w:rsidRPr="00345086">
        <w:t>Drama</w:t>
      </w:r>
      <w:r w:rsidR="002A4A23">
        <w:t xml:space="preserve">. </w:t>
      </w:r>
    </w:p>
    <w:p w14:paraId="612D77BA" w14:textId="16398326" w:rsidR="001975A9" w:rsidRDefault="002A4A23" w:rsidP="000145B6">
      <w:pPr>
        <w:ind w:firstLine="720"/>
      </w:pPr>
      <w:r>
        <w:t>These courses help</w:t>
      </w:r>
      <w:r w:rsidR="002F2564" w:rsidRPr="00345086">
        <w:t xml:space="preserve"> students to b</w:t>
      </w:r>
      <w:r>
        <w:t xml:space="preserve">ecome more creative and </w:t>
      </w:r>
      <w:r w:rsidR="004248B6">
        <w:t xml:space="preserve">to </w:t>
      </w:r>
      <w:r>
        <w:t>broaden</w:t>
      </w:r>
      <w:r w:rsidR="000145B6">
        <w:t xml:space="preserve"> their mind in Fine Arts.</w:t>
      </w:r>
    </w:p>
    <w:p w14:paraId="3D782069" w14:textId="3885FC40" w:rsidR="0054725C" w:rsidRDefault="00F45C7E" w:rsidP="00ED26CE">
      <w:pPr>
        <w:tabs>
          <w:tab w:val="center" w:pos="5265"/>
        </w:tabs>
        <w:jc w:val="center"/>
        <w:rPr>
          <w:noProof/>
        </w:rPr>
      </w:pPr>
      <w:r w:rsidRPr="00F45C7E">
        <w:rPr>
          <w:noProof/>
        </w:rPr>
        <w:drawing>
          <wp:inline distT="0" distB="0" distL="0" distR="0" wp14:anchorId="708226CD" wp14:editId="072AF0CF">
            <wp:extent cx="1200150" cy="3619500"/>
            <wp:effectExtent l="57150" t="19050" r="57150" b="76200"/>
            <wp:docPr id="20" name="D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8E0AB9" w:rsidRPr="008E0AB9">
        <w:rPr>
          <w:noProof/>
        </w:rPr>
        <w:drawing>
          <wp:inline distT="0" distB="0" distL="0" distR="0" wp14:anchorId="3DD2C9CE" wp14:editId="5DC9DBF6">
            <wp:extent cx="1320800" cy="3619500"/>
            <wp:effectExtent l="57150" t="19050" r="69850" b="76200"/>
            <wp:docPr id="44" name="D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5C772A9" w14:textId="6146CFEB" w:rsidR="00A90ECD" w:rsidRDefault="00A90ECD" w:rsidP="005D1D9F">
      <w:pPr>
        <w:tabs>
          <w:tab w:val="center" w:pos="5265"/>
        </w:tabs>
        <w:rPr>
          <w:noProof/>
        </w:rPr>
      </w:pPr>
    </w:p>
    <w:p w14:paraId="4CBCD019" w14:textId="77777777" w:rsidR="00ED26CE" w:rsidRDefault="00ED26CE" w:rsidP="00ED26CE">
      <w:pPr>
        <w:tabs>
          <w:tab w:val="center" w:pos="5265"/>
        </w:tabs>
        <w:jc w:val="center"/>
      </w:pPr>
    </w:p>
    <w:p w14:paraId="296C9E4E" w14:textId="77777777" w:rsidR="00D16119" w:rsidRDefault="00D16119" w:rsidP="00C94B75">
      <w:pPr>
        <w:ind w:left="720"/>
        <w:rPr>
          <w:b/>
          <w:sz w:val="22"/>
        </w:rPr>
      </w:pPr>
    </w:p>
    <w:p w14:paraId="59B75649" w14:textId="0446C127" w:rsidR="00097740" w:rsidRPr="008023BC" w:rsidRDefault="00097740" w:rsidP="00C94B75">
      <w:pPr>
        <w:ind w:left="720"/>
        <w:rPr>
          <w:b/>
          <w:sz w:val="22"/>
        </w:rPr>
      </w:pPr>
      <w:r w:rsidRPr="00465B36">
        <w:rPr>
          <w:b/>
          <w:szCs w:val="24"/>
        </w:rPr>
        <w:t>ART 8</w:t>
      </w:r>
    </w:p>
    <w:p w14:paraId="20B7CD3A" w14:textId="77777777" w:rsidR="00C94B75" w:rsidRDefault="004D7A88" w:rsidP="00C94B75">
      <w:pPr>
        <w:ind w:left="720"/>
        <w:rPr>
          <w:rFonts w:cs="Times"/>
          <w:color w:val="000000"/>
        </w:rPr>
      </w:pPr>
      <w:r w:rsidRPr="004D7A88">
        <w:rPr>
          <w:rFonts w:cs="Times"/>
          <w:color w:val="000000"/>
        </w:rPr>
        <w:t xml:space="preserve">This course is designed to introduce and provide a foundation of the key elements of art and principles of design. Colour theory will be emphasized and other principles and elements will be brought to light. Two-dimensional pieces will be produced through working with various mediums such as; pencil, pencil crayon, charcoal, pastels and acrylic paint. Art history will play an important role in course development, promoting inquiry application. A focus of working with the pencil </w:t>
      </w:r>
    </w:p>
    <w:p w14:paraId="57C0C100" w14:textId="77777777" w:rsidR="00C94B75" w:rsidRDefault="004D7A88" w:rsidP="00C94B75">
      <w:pPr>
        <w:ind w:left="720"/>
        <w:rPr>
          <w:rFonts w:cs="Times"/>
          <w:color w:val="000000"/>
        </w:rPr>
      </w:pPr>
      <w:r w:rsidRPr="004D7A88">
        <w:rPr>
          <w:rFonts w:cs="Times"/>
          <w:color w:val="000000"/>
        </w:rPr>
        <w:t xml:space="preserve">and/or pencil crayon to help create 3 D images will be explored. Studying and creating 3 </w:t>
      </w:r>
    </w:p>
    <w:p w14:paraId="0D519DE8" w14:textId="44CF1761" w:rsidR="004D7A88" w:rsidRPr="004D7A88" w:rsidRDefault="004D7A88" w:rsidP="00C94B75">
      <w:pPr>
        <w:ind w:left="720"/>
        <w:rPr>
          <w:rFonts w:cs="Times"/>
          <w:b/>
          <w:szCs w:val="24"/>
        </w:rPr>
      </w:pPr>
      <w:r w:rsidRPr="004D7A88">
        <w:rPr>
          <w:rFonts w:cs="Times"/>
          <w:color w:val="000000"/>
        </w:rPr>
        <w:t>dimensional art will be addressed. Students will work with clay to produce a 3 D piece of art.</w:t>
      </w:r>
    </w:p>
    <w:p w14:paraId="2AF437C8" w14:textId="77777777" w:rsidR="008806C4" w:rsidRDefault="008806C4" w:rsidP="00097740">
      <w:pPr>
        <w:rPr>
          <w:b/>
          <w:szCs w:val="24"/>
        </w:rPr>
      </w:pPr>
    </w:p>
    <w:p w14:paraId="5DC062A9" w14:textId="42A27D66" w:rsidR="00097740" w:rsidRPr="00465B36" w:rsidRDefault="00097740" w:rsidP="00FF3232">
      <w:pPr>
        <w:ind w:firstLine="720"/>
        <w:rPr>
          <w:b/>
          <w:szCs w:val="24"/>
        </w:rPr>
      </w:pPr>
      <w:r w:rsidRPr="00465B36">
        <w:rPr>
          <w:b/>
          <w:szCs w:val="24"/>
        </w:rPr>
        <w:t>ART 9</w:t>
      </w:r>
    </w:p>
    <w:p w14:paraId="60857381" w14:textId="77777777" w:rsidR="00FF3232" w:rsidRDefault="008806C4" w:rsidP="00FF3232">
      <w:pPr>
        <w:ind w:left="720"/>
        <w:rPr>
          <w:rFonts w:cs="Times"/>
          <w:color w:val="000000"/>
        </w:rPr>
      </w:pPr>
      <w:r w:rsidRPr="008806C4">
        <w:rPr>
          <w:rFonts w:cs="Times"/>
          <w:color w:val="000000"/>
        </w:rPr>
        <w:t xml:space="preserve">In Art 9 an introduction to the key elements of art and principles of design will be reinforced. </w:t>
      </w:r>
    </w:p>
    <w:p w14:paraId="6E38F34E" w14:textId="77777777" w:rsidR="00FF3232" w:rsidRDefault="008806C4" w:rsidP="00FF3232">
      <w:pPr>
        <w:ind w:left="720"/>
        <w:rPr>
          <w:rFonts w:cs="Times"/>
          <w:color w:val="000000"/>
        </w:rPr>
      </w:pPr>
      <w:r w:rsidRPr="008806C4">
        <w:rPr>
          <w:rFonts w:cs="Times"/>
          <w:color w:val="000000"/>
        </w:rPr>
        <w:t xml:space="preserve">Colour theory will be emphasized and other principles and elements will be brought to light. </w:t>
      </w:r>
    </w:p>
    <w:p w14:paraId="3F4F7289" w14:textId="77777777" w:rsidR="00FF3232" w:rsidRDefault="008806C4" w:rsidP="00FF3232">
      <w:pPr>
        <w:ind w:left="720"/>
        <w:rPr>
          <w:rFonts w:cs="Times"/>
          <w:color w:val="000000"/>
        </w:rPr>
      </w:pPr>
      <w:r w:rsidRPr="008806C4">
        <w:rPr>
          <w:rFonts w:cs="Times"/>
          <w:color w:val="000000"/>
        </w:rPr>
        <w:t xml:space="preserve">Two-dimensional pieces will be produced through working with various mediums such as; </w:t>
      </w:r>
    </w:p>
    <w:p w14:paraId="6C1690EA" w14:textId="77777777" w:rsidR="00FF3232" w:rsidRDefault="008806C4" w:rsidP="00FF3232">
      <w:pPr>
        <w:ind w:left="720"/>
        <w:rPr>
          <w:rFonts w:cs="Times"/>
          <w:color w:val="000000"/>
        </w:rPr>
      </w:pPr>
      <w:r w:rsidRPr="008806C4">
        <w:rPr>
          <w:rFonts w:cs="Times"/>
          <w:color w:val="000000"/>
        </w:rPr>
        <w:t xml:space="preserve">pencil, pencil crayon, charcoal, pastels and acrylic paint. Art history will play an important </w:t>
      </w:r>
    </w:p>
    <w:p w14:paraId="5CD6EA63" w14:textId="77777777" w:rsidR="00FF3232" w:rsidRDefault="008806C4" w:rsidP="00FF3232">
      <w:pPr>
        <w:ind w:left="720"/>
        <w:rPr>
          <w:rFonts w:cs="Times"/>
          <w:color w:val="000000"/>
        </w:rPr>
      </w:pPr>
      <w:r w:rsidRPr="008806C4">
        <w:rPr>
          <w:rFonts w:cs="Times"/>
          <w:color w:val="000000"/>
        </w:rPr>
        <w:t xml:space="preserve">role in course development, promoting inquiry application. A focus of working with the pencil </w:t>
      </w:r>
    </w:p>
    <w:p w14:paraId="61608EB3" w14:textId="77777777" w:rsidR="00FF3232" w:rsidRDefault="008806C4" w:rsidP="00FF3232">
      <w:pPr>
        <w:ind w:left="720"/>
        <w:rPr>
          <w:rFonts w:cs="Times"/>
          <w:color w:val="000000"/>
        </w:rPr>
      </w:pPr>
      <w:r w:rsidRPr="008806C4">
        <w:rPr>
          <w:rFonts w:cs="Times"/>
          <w:color w:val="000000"/>
        </w:rPr>
        <w:t xml:space="preserve">and/or pencil crayon to help create 3 D images will be explored. Studying 3 dimensional art </w:t>
      </w:r>
    </w:p>
    <w:p w14:paraId="769AFA38" w14:textId="77777777" w:rsidR="00FF3232" w:rsidRDefault="008806C4" w:rsidP="00FF3232">
      <w:pPr>
        <w:ind w:left="720"/>
        <w:rPr>
          <w:rFonts w:cs="Times"/>
          <w:color w:val="000000"/>
        </w:rPr>
      </w:pPr>
      <w:r w:rsidRPr="008806C4">
        <w:rPr>
          <w:rFonts w:cs="Times"/>
          <w:color w:val="000000"/>
        </w:rPr>
        <w:t xml:space="preserve">will be addressed. Students will have opportunity work with clay to produce a 3 D piece of art </w:t>
      </w:r>
    </w:p>
    <w:p w14:paraId="680B77CF" w14:textId="6E6011E2" w:rsidR="00097740" w:rsidRDefault="008806C4" w:rsidP="00FF3232">
      <w:pPr>
        <w:ind w:left="720"/>
        <w:rPr>
          <w:rFonts w:cs="Times"/>
          <w:color w:val="000000"/>
        </w:rPr>
      </w:pPr>
      <w:r w:rsidRPr="008806C4">
        <w:rPr>
          <w:rFonts w:cs="Times"/>
          <w:color w:val="000000"/>
        </w:rPr>
        <w:t>and functional pieces.</w:t>
      </w:r>
    </w:p>
    <w:p w14:paraId="3B6985E8" w14:textId="77777777" w:rsidR="00004D77" w:rsidRPr="008806C4" w:rsidRDefault="00004D77" w:rsidP="00097740">
      <w:pPr>
        <w:rPr>
          <w:rFonts w:cs="Times"/>
          <w:szCs w:val="24"/>
        </w:rPr>
      </w:pPr>
    </w:p>
    <w:p w14:paraId="02DDE539" w14:textId="6E96D430" w:rsidR="00004D77" w:rsidRDefault="00443C8F" w:rsidP="00FF3232">
      <w:pPr>
        <w:ind w:firstLine="720"/>
        <w:rPr>
          <w:b/>
          <w:szCs w:val="24"/>
        </w:rPr>
      </w:pPr>
      <w:r>
        <w:rPr>
          <w:b/>
          <w:szCs w:val="24"/>
        </w:rPr>
        <w:t>ART STUDIO</w:t>
      </w:r>
      <w:r w:rsidR="00097740" w:rsidRPr="00465B36">
        <w:rPr>
          <w:b/>
          <w:szCs w:val="24"/>
        </w:rPr>
        <w:t xml:space="preserve"> 10 (4 credits)</w:t>
      </w:r>
    </w:p>
    <w:p w14:paraId="6D9A2248" w14:textId="77777777" w:rsidR="00094154" w:rsidRDefault="00004D77" w:rsidP="00094154">
      <w:pPr>
        <w:ind w:left="720"/>
        <w:rPr>
          <w:rFonts w:cs="Times"/>
          <w:color w:val="000000"/>
        </w:rPr>
      </w:pPr>
      <w:r w:rsidRPr="00004D77">
        <w:rPr>
          <w:rFonts w:cs="Times"/>
          <w:color w:val="000000"/>
        </w:rPr>
        <w:t xml:space="preserve">In Art 10 prior concepts related to art will be readdressed. A strong emphasis towards creating </w:t>
      </w:r>
    </w:p>
    <w:p w14:paraId="537D0678" w14:textId="77777777" w:rsidR="00094154" w:rsidRDefault="00004D77" w:rsidP="00094154">
      <w:pPr>
        <w:ind w:left="720"/>
        <w:rPr>
          <w:rFonts w:cs="Times"/>
          <w:color w:val="000000"/>
        </w:rPr>
      </w:pPr>
      <w:r w:rsidRPr="00004D77">
        <w:rPr>
          <w:rFonts w:cs="Times"/>
          <w:color w:val="000000"/>
        </w:rPr>
        <w:t xml:space="preserve">3 dimensional images on paper and/or canvas will be addressed. The elements of art and </w:t>
      </w:r>
    </w:p>
    <w:p w14:paraId="7C78A75A" w14:textId="77777777" w:rsidR="00094154" w:rsidRDefault="00004D77" w:rsidP="00094154">
      <w:pPr>
        <w:ind w:left="720"/>
        <w:rPr>
          <w:rFonts w:cs="Times"/>
          <w:color w:val="000000"/>
        </w:rPr>
      </w:pPr>
      <w:r w:rsidRPr="00004D77">
        <w:rPr>
          <w:rFonts w:cs="Times"/>
          <w:color w:val="000000"/>
        </w:rPr>
        <w:t xml:space="preserve">principles of design will be reinforced and the concepts involved in creating a strong composition </w:t>
      </w:r>
    </w:p>
    <w:p w14:paraId="7E737D18" w14:textId="77777777" w:rsidR="00094154" w:rsidRDefault="00004D77" w:rsidP="00094154">
      <w:pPr>
        <w:ind w:left="720"/>
        <w:rPr>
          <w:rFonts w:cs="Times"/>
          <w:color w:val="000000"/>
        </w:rPr>
      </w:pPr>
      <w:r w:rsidRPr="00004D77">
        <w:rPr>
          <w:rFonts w:cs="Times"/>
          <w:color w:val="000000"/>
        </w:rPr>
        <w:t xml:space="preserve">will be reviewed. Art history will play an important role in this course.  Art 10 is a continuation </w:t>
      </w:r>
    </w:p>
    <w:p w14:paraId="282EE1F0" w14:textId="77777777" w:rsidR="00094154" w:rsidRDefault="00004D77" w:rsidP="00094154">
      <w:pPr>
        <w:ind w:left="720"/>
        <w:rPr>
          <w:rFonts w:cs="Times"/>
          <w:color w:val="000000"/>
        </w:rPr>
      </w:pPr>
      <w:r w:rsidRPr="00004D77">
        <w:rPr>
          <w:rFonts w:cs="Times"/>
          <w:color w:val="000000"/>
        </w:rPr>
        <w:t xml:space="preserve">from prior grades, however, there are no prerequisites for Art 10. As well, 3 dimensional work </w:t>
      </w:r>
    </w:p>
    <w:p w14:paraId="09F0FD90" w14:textId="197492C2" w:rsidR="00004D77" w:rsidRPr="00004D77" w:rsidRDefault="00004D77" w:rsidP="00094154">
      <w:pPr>
        <w:ind w:left="720"/>
        <w:rPr>
          <w:b/>
          <w:szCs w:val="24"/>
        </w:rPr>
      </w:pPr>
      <w:r w:rsidRPr="00004D77">
        <w:rPr>
          <w:rFonts w:cs="Times"/>
          <w:color w:val="000000"/>
        </w:rPr>
        <w:t xml:space="preserve">will be addressed with a strong emphasis placed on pottery theory and practice. </w:t>
      </w:r>
    </w:p>
    <w:p w14:paraId="2BA69193" w14:textId="77777777" w:rsidR="00097740" w:rsidRPr="00465B36" w:rsidRDefault="00097740" w:rsidP="00097740">
      <w:pPr>
        <w:rPr>
          <w:szCs w:val="24"/>
        </w:rPr>
      </w:pPr>
    </w:p>
    <w:p w14:paraId="27CF5099" w14:textId="14A478EA" w:rsidR="008A78F7" w:rsidRDefault="00443C8F" w:rsidP="00094154">
      <w:pPr>
        <w:ind w:firstLine="720"/>
        <w:rPr>
          <w:b/>
          <w:szCs w:val="24"/>
        </w:rPr>
      </w:pPr>
      <w:r>
        <w:rPr>
          <w:b/>
          <w:szCs w:val="24"/>
        </w:rPr>
        <w:t>ART STUDIO</w:t>
      </w:r>
      <w:r w:rsidRPr="00465B36">
        <w:rPr>
          <w:b/>
          <w:szCs w:val="24"/>
        </w:rPr>
        <w:t xml:space="preserve"> </w:t>
      </w:r>
      <w:r w:rsidR="00097740" w:rsidRPr="00465B36">
        <w:rPr>
          <w:b/>
          <w:szCs w:val="24"/>
        </w:rPr>
        <w:t>11/</w:t>
      </w:r>
      <w:r w:rsidR="006F7270" w:rsidRPr="00465B36">
        <w:rPr>
          <w:b/>
          <w:szCs w:val="24"/>
        </w:rPr>
        <w:t xml:space="preserve"> </w:t>
      </w:r>
      <w:r>
        <w:rPr>
          <w:b/>
          <w:szCs w:val="24"/>
        </w:rPr>
        <w:t>ART STUDIO</w:t>
      </w:r>
      <w:r w:rsidRPr="00465B36">
        <w:rPr>
          <w:b/>
          <w:szCs w:val="24"/>
        </w:rPr>
        <w:t xml:space="preserve"> </w:t>
      </w:r>
      <w:r w:rsidR="00097740" w:rsidRPr="00465B36">
        <w:rPr>
          <w:b/>
          <w:szCs w:val="24"/>
        </w:rPr>
        <w:t>12 (4 credits)</w:t>
      </w:r>
    </w:p>
    <w:p w14:paraId="25912D90" w14:textId="77777777" w:rsidR="00094154" w:rsidRDefault="008A78F7" w:rsidP="00094154">
      <w:pPr>
        <w:ind w:left="720"/>
        <w:rPr>
          <w:rFonts w:cs="Times"/>
          <w:color w:val="000000"/>
        </w:rPr>
      </w:pPr>
      <w:r w:rsidRPr="008A78F7">
        <w:rPr>
          <w:rFonts w:cs="Times"/>
          <w:color w:val="000000"/>
        </w:rPr>
        <w:t xml:space="preserve">The mandate for both courses Visual Arts 11 &amp; 12 are very similar, the level of exploration </w:t>
      </w:r>
    </w:p>
    <w:p w14:paraId="3CB19985" w14:textId="77777777" w:rsidR="00094154" w:rsidRDefault="008A78F7" w:rsidP="00094154">
      <w:pPr>
        <w:ind w:left="720"/>
        <w:rPr>
          <w:rFonts w:cs="Times"/>
          <w:color w:val="000000"/>
        </w:rPr>
      </w:pPr>
      <w:r w:rsidRPr="008A78F7">
        <w:rPr>
          <w:rFonts w:cs="Times"/>
          <w:color w:val="000000"/>
        </w:rPr>
        <w:t xml:space="preserve">will increase as the grade increases. Art history will play an important role in this course.   These comprehensive courses are designed to facilitate a broad range of experience in 2 and 3 </w:t>
      </w:r>
    </w:p>
    <w:p w14:paraId="4944D9A5" w14:textId="77777777" w:rsidR="00094154" w:rsidRDefault="008A78F7" w:rsidP="00094154">
      <w:pPr>
        <w:ind w:left="720"/>
        <w:rPr>
          <w:rFonts w:cs="Times"/>
          <w:color w:val="000000"/>
        </w:rPr>
      </w:pPr>
      <w:r w:rsidRPr="008A78F7">
        <w:rPr>
          <w:rFonts w:cs="Times"/>
          <w:color w:val="000000"/>
        </w:rPr>
        <w:t xml:space="preserve">dimensional pieces. A strong focus on the elements and principals of art and design relating </w:t>
      </w:r>
    </w:p>
    <w:p w14:paraId="4742C58A" w14:textId="77777777" w:rsidR="00094154" w:rsidRDefault="008A78F7" w:rsidP="00094154">
      <w:pPr>
        <w:ind w:left="720"/>
        <w:rPr>
          <w:rFonts w:cs="Times"/>
          <w:color w:val="000000"/>
        </w:rPr>
      </w:pPr>
      <w:r w:rsidRPr="008A78F7">
        <w:rPr>
          <w:rFonts w:cs="Times"/>
          <w:color w:val="000000"/>
        </w:rPr>
        <w:t xml:space="preserve">to composition will be addressed. 2D work in drawing and painting will be addressed. 3D work </w:t>
      </w:r>
    </w:p>
    <w:p w14:paraId="04856610" w14:textId="77777777" w:rsidR="00094154" w:rsidRDefault="008A78F7" w:rsidP="00094154">
      <w:pPr>
        <w:ind w:left="720"/>
        <w:rPr>
          <w:rFonts w:cs="Times"/>
          <w:color w:val="000000"/>
        </w:rPr>
      </w:pPr>
      <w:r w:rsidRPr="008A78F7">
        <w:rPr>
          <w:rFonts w:cs="Times"/>
          <w:color w:val="000000"/>
        </w:rPr>
        <w:t xml:space="preserve">will be explored, with a strong emphasis on pottery. For students at both the grade 11 and </w:t>
      </w:r>
    </w:p>
    <w:p w14:paraId="690C8D12" w14:textId="77777777" w:rsidR="00094154" w:rsidRDefault="008A78F7" w:rsidP="00094154">
      <w:pPr>
        <w:ind w:left="720"/>
        <w:rPr>
          <w:rFonts w:cs="Times"/>
          <w:color w:val="000000"/>
        </w:rPr>
      </w:pPr>
      <w:r w:rsidRPr="008A78F7">
        <w:rPr>
          <w:rFonts w:cs="Times"/>
          <w:color w:val="000000"/>
        </w:rPr>
        <w:t xml:space="preserve">grade 12 level – this provides an excellent opportunity to start creating portfolio quality pieces </w:t>
      </w:r>
    </w:p>
    <w:p w14:paraId="2BEFAA89" w14:textId="5B1C5598" w:rsidR="008A78F7" w:rsidRPr="008A78F7" w:rsidRDefault="008A78F7" w:rsidP="00094154">
      <w:pPr>
        <w:ind w:left="720"/>
        <w:rPr>
          <w:b/>
          <w:szCs w:val="24"/>
        </w:rPr>
      </w:pPr>
      <w:r w:rsidRPr="008A78F7">
        <w:rPr>
          <w:rFonts w:cs="Times"/>
          <w:color w:val="000000"/>
        </w:rPr>
        <w:t>that would be suitable to use when applying for post-secondary studies in the arts.</w:t>
      </w:r>
    </w:p>
    <w:p w14:paraId="7B763DF5" w14:textId="77777777" w:rsidR="008A78F7" w:rsidRPr="008A78F7" w:rsidRDefault="008A78F7" w:rsidP="00097740">
      <w:pPr>
        <w:rPr>
          <w:rFonts w:cs="Times"/>
          <w:b/>
          <w:szCs w:val="24"/>
        </w:rPr>
      </w:pPr>
    </w:p>
    <w:p w14:paraId="282986CA" w14:textId="77777777" w:rsidR="00D16119" w:rsidRDefault="00D16119" w:rsidP="00E07C09">
      <w:pPr>
        <w:rPr>
          <w:b/>
          <w:szCs w:val="24"/>
        </w:rPr>
      </w:pPr>
    </w:p>
    <w:p w14:paraId="6B0FA11E" w14:textId="0587C34E" w:rsidR="00097740" w:rsidRPr="006A5490" w:rsidRDefault="00D16119" w:rsidP="00E07C09">
      <w:pPr>
        <w:rPr>
          <w:b/>
          <w:szCs w:val="24"/>
        </w:rPr>
      </w:pPr>
      <w:r>
        <w:rPr>
          <w:b/>
          <w:szCs w:val="24"/>
        </w:rPr>
        <w:tab/>
      </w:r>
      <w:r w:rsidR="00097740" w:rsidRPr="006A5490">
        <w:rPr>
          <w:b/>
          <w:szCs w:val="24"/>
        </w:rPr>
        <w:t>DRAMA 8/</w:t>
      </w:r>
      <w:r w:rsidR="00C00EA4">
        <w:rPr>
          <w:b/>
          <w:szCs w:val="24"/>
        </w:rPr>
        <w:t xml:space="preserve"> </w:t>
      </w:r>
      <w:r w:rsidR="00364AF1" w:rsidRPr="006A5490">
        <w:rPr>
          <w:b/>
          <w:szCs w:val="24"/>
        </w:rPr>
        <w:t xml:space="preserve">DRAMA </w:t>
      </w:r>
      <w:r w:rsidR="00097740" w:rsidRPr="006A5490">
        <w:rPr>
          <w:b/>
          <w:szCs w:val="24"/>
        </w:rPr>
        <w:t>9</w:t>
      </w:r>
    </w:p>
    <w:p w14:paraId="4DA310E5" w14:textId="77777777" w:rsidR="00094154" w:rsidRDefault="00364AF1" w:rsidP="00094154">
      <w:pPr>
        <w:ind w:left="720"/>
        <w:rPr>
          <w:szCs w:val="24"/>
        </w:rPr>
      </w:pPr>
      <w:r w:rsidRPr="006A5490">
        <w:rPr>
          <w:szCs w:val="24"/>
        </w:rPr>
        <w:t>The aims of these</w:t>
      </w:r>
      <w:r w:rsidR="00097740" w:rsidRPr="006A5490">
        <w:rPr>
          <w:szCs w:val="24"/>
        </w:rPr>
        <w:t xml:space="preserve"> course</w:t>
      </w:r>
      <w:r w:rsidRPr="006A5490">
        <w:rPr>
          <w:szCs w:val="24"/>
        </w:rPr>
        <w:t>s</w:t>
      </w:r>
      <w:r w:rsidR="00097740" w:rsidRPr="006A5490">
        <w:rPr>
          <w:szCs w:val="24"/>
        </w:rPr>
        <w:t xml:space="preserve"> are to develop an awareness of the world through the senses; to </w:t>
      </w:r>
    </w:p>
    <w:p w14:paraId="51A4FDF9" w14:textId="48D805A1" w:rsidR="00097740" w:rsidRPr="006A5490" w:rsidRDefault="00097740" w:rsidP="00094154">
      <w:pPr>
        <w:ind w:left="720"/>
        <w:rPr>
          <w:szCs w:val="24"/>
        </w:rPr>
      </w:pPr>
      <w:r w:rsidRPr="006A5490">
        <w:rPr>
          <w:szCs w:val="24"/>
        </w:rPr>
        <w:t>develop the students’ ability to concentrate; to develop students’ sense of confidence; and to encourage enjoyment of drama.   The</w:t>
      </w:r>
      <w:r w:rsidR="00364AF1" w:rsidRPr="006A5490">
        <w:rPr>
          <w:szCs w:val="24"/>
        </w:rPr>
        <w:t>se</w:t>
      </w:r>
      <w:r w:rsidRPr="006A5490">
        <w:rPr>
          <w:szCs w:val="24"/>
        </w:rPr>
        <w:t xml:space="preserve"> course</w:t>
      </w:r>
      <w:r w:rsidR="00364AF1" w:rsidRPr="006A5490">
        <w:rPr>
          <w:szCs w:val="24"/>
        </w:rPr>
        <w:t>s may be described as</w:t>
      </w:r>
      <w:r w:rsidRPr="006A5490">
        <w:rPr>
          <w:szCs w:val="24"/>
        </w:rPr>
        <w:t xml:space="preserve"> introductory course</w:t>
      </w:r>
      <w:r w:rsidR="00364AF1" w:rsidRPr="006A5490">
        <w:rPr>
          <w:szCs w:val="24"/>
        </w:rPr>
        <w:t>s</w:t>
      </w:r>
      <w:r w:rsidRPr="006A5490">
        <w:rPr>
          <w:szCs w:val="24"/>
        </w:rPr>
        <w:t xml:space="preserve"> in developmental</w:t>
      </w:r>
      <w:r w:rsidR="00364AF1" w:rsidRPr="006A5490">
        <w:rPr>
          <w:szCs w:val="24"/>
        </w:rPr>
        <w:t xml:space="preserve"> drama.  They include</w:t>
      </w:r>
      <w:r w:rsidRPr="006A5490">
        <w:rPr>
          <w:szCs w:val="24"/>
        </w:rPr>
        <w:t xml:space="preserve"> theatre games, movem</w:t>
      </w:r>
      <w:r w:rsidR="002A61E9" w:rsidRPr="006A5490">
        <w:rPr>
          <w:szCs w:val="24"/>
        </w:rPr>
        <w:t xml:space="preserve">ent, mime, plays and character </w:t>
      </w:r>
      <w:r w:rsidRPr="006A5490">
        <w:rPr>
          <w:szCs w:val="24"/>
        </w:rPr>
        <w:t>development.</w:t>
      </w:r>
    </w:p>
    <w:p w14:paraId="41B01FE2" w14:textId="77777777" w:rsidR="00097740" w:rsidRPr="006A5490" w:rsidRDefault="00097740" w:rsidP="00097740">
      <w:pPr>
        <w:rPr>
          <w:szCs w:val="24"/>
        </w:rPr>
      </w:pPr>
    </w:p>
    <w:p w14:paraId="1CC4068F" w14:textId="77777777" w:rsidR="00097740" w:rsidRPr="006A5490" w:rsidRDefault="00097740" w:rsidP="00094154">
      <w:pPr>
        <w:ind w:firstLine="720"/>
        <w:rPr>
          <w:b/>
          <w:szCs w:val="24"/>
        </w:rPr>
      </w:pPr>
      <w:r w:rsidRPr="006A5490">
        <w:rPr>
          <w:b/>
          <w:szCs w:val="24"/>
        </w:rPr>
        <w:t>DRAMA 10 (4 credits)</w:t>
      </w:r>
    </w:p>
    <w:p w14:paraId="670BFA03" w14:textId="77777777" w:rsidR="00094154" w:rsidRDefault="00097740" w:rsidP="00094154">
      <w:pPr>
        <w:ind w:left="720"/>
        <w:rPr>
          <w:szCs w:val="24"/>
        </w:rPr>
      </w:pPr>
      <w:r w:rsidRPr="006A5490">
        <w:rPr>
          <w:szCs w:val="24"/>
        </w:rPr>
        <w:t xml:space="preserve">The aim of this course is to allow the student to develop basic speaking and acting skills.  </w:t>
      </w:r>
    </w:p>
    <w:p w14:paraId="67C57330" w14:textId="77777777" w:rsidR="00094154" w:rsidRDefault="00097740" w:rsidP="00094154">
      <w:pPr>
        <w:ind w:left="720"/>
        <w:rPr>
          <w:szCs w:val="24"/>
        </w:rPr>
      </w:pPr>
      <w:r w:rsidRPr="006A5490">
        <w:rPr>
          <w:szCs w:val="24"/>
        </w:rPr>
        <w:t xml:space="preserve">Working in an activity situation, the student will lose many inhibitions and be able to react </w:t>
      </w:r>
    </w:p>
    <w:p w14:paraId="3C6976D4" w14:textId="77777777" w:rsidR="00094154" w:rsidRDefault="00097740" w:rsidP="00094154">
      <w:pPr>
        <w:ind w:left="720"/>
        <w:rPr>
          <w:szCs w:val="24"/>
        </w:rPr>
      </w:pPr>
      <w:r w:rsidRPr="006A5490">
        <w:rPr>
          <w:szCs w:val="24"/>
        </w:rPr>
        <w:t xml:space="preserve">without shyness or self-consciousness in new surroundings.  This course may be described </w:t>
      </w:r>
    </w:p>
    <w:p w14:paraId="28FD7C39" w14:textId="77777777" w:rsidR="00094154" w:rsidRDefault="00097740" w:rsidP="00094154">
      <w:pPr>
        <w:ind w:left="720"/>
        <w:rPr>
          <w:szCs w:val="24"/>
        </w:rPr>
      </w:pPr>
      <w:r w:rsidRPr="006A5490">
        <w:rPr>
          <w:szCs w:val="24"/>
        </w:rPr>
        <w:t xml:space="preserve">as an activity course geared toward developing basic speaking and acting skills.  There is a </w:t>
      </w:r>
    </w:p>
    <w:p w14:paraId="4F699E26" w14:textId="2F13E323" w:rsidR="00097740" w:rsidRPr="006A5490" w:rsidRDefault="00097740" w:rsidP="00094154">
      <w:pPr>
        <w:ind w:left="720"/>
        <w:rPr>
          <w:szCs w:val="24"/>
        </w:rPr>
      </w:pPr>
      <w:r w:rsidRPr="006A5490">
        <w:rPr>
          <w:szCs w:val="24"/>
        </w:rPr>
        <w:t xml:space="preserve">mandatory classroom unit including theatre history and terminology.  </w:t>
      </w:r>
    </w:p>
    <w:p w14:paraId="21E4F9BD" w14:textId="77777777" w:rsidR="00097740" w:rsidRPr="006A5490" w:rsidRDefault="00097740" w:rsidP="00097740">
      <w:pPr>
        <w:rPr>
          <w:rFonts w:ascii="Arial Black" w:hAnsi="Arial Black"/>
          <w:szCs w:val="24"/>
        </w:rPr>
      </w:pPr>
    </w:p>
    <w:p w14:paraId="279FB1B9" w14:textId="502A61D3" w:rsidR="00097740" w:rsidRPr="006A5490" w:rsidRDefault="00D16119" w:rsidP="00094154">
      <w:pPr>
        <w:ind w:firstLine="720"/>
        <w:rPr>
          <w:b/>
          <w:szCs w:val="24"/>
        </w:rPr>
      </w:pPr>
      <w:r>
        <w:rPr>
          <w:b/>
          <w:szCs w:val="24"/>
        </w:rPr>
        <w:t>THEATRE COMPANY</w:t>
      </w:r>
      <w:r w:rsidR="008023BC">
        <w:rPr>
          <w:b/>
          <w:szCs w:val="24"/>
        </w:rPr>
        <w:t xml:space="preserve"> 11 </w:t>
      </w:r>
      <w:r w:rsidR="00772056">
        <w:rPr>
          <w:b/>
          <w:szCs w:val="24"/>
        </w:rPr>
        <w:t xml:space="preserve">(4 </w:t>
      </w:r>
      <w:r w:rsidR="00E836B1" w:rsidRPr="006A5490">
        <w:rPr>
          <w:b/>
          <w:szCs w:val="24"/>
        </w:rPr>
        <w:t>credits)</w:t>
      </w:r>
    </w:p>
    <w:p w14:paraId="7749B4BE" w14:textId="25C95721" w:rsidR="009710E6" w:rsidRDefault="009710E6" w:rsidP="00097740">
      <w:pPr>
        <w:rPr>
          <w:rFonts w:cs="Times"/>
          <w:color w:val="000000"/>
        </w:rPr>
      </w:pPr>
      <w:r>
        <w:rPr>
          <w:szCs w:val="24"/>
        </w:rPr>
        <w:tab/>
      </w:r>
      <w:r w:rsidRPr="009710E6">
        <w:rPr>
          <w:rFonts w:cs="Times"/>
          <w:color w:val="000000"/>
        </w:rPr>
        <w:t xml:space="preserve">Students will be performing in many different types of theatre production, to learn about character </w:t>
      </w:r>
      <w:r>
        <w:rPr>
          <w:rFonts w:cs="Times"/>
          <w:color w:val="000000"/>
        </w:rPr>
        <w:tab/>
      </w:r>
      <w:r w:rsidRPr="009710E6">
        <w:rPr>
          <w:rFonts w:cs="Times"/>
          <w:color w:val="000000"/>
        </w:rPr>
        <w:t>development, stage etiquette, movement, dramatic elements, etc.  </w:t>
      </w:r>
      <w:r>
        <w:rPr>
          <w:rFonts w:cs="Times"/>
          <w:color w:val="000000"/>
        </w:rPr>
        <w:t>They</w:t>
      </w:r>
      <w:r w:rsidRPr="009710E6">
        <w:rPr>
          <w:rFonts w:cs="Times"/>
          <w:color w:val="000000"/>
        </w:rPr>
        <w:t xml:space="preserve"> will be </w:t>
      </w:r>
      <w:r>
        <w:rPr>
          <w:rFonts w:cs="Times"/>
          <w:color w:val="000000"/>
        </w:rPr>
        <w:t>learning the many</w:t>
      </w:r>
      <w:r>
        <w:rPr>
          <w:rFonts w:cs="Times"/>
          <w:color w:val="000000"/>
        </w:rPr>
        <w:tab/>
        <w:t>elements</w:t>
      </w:r>
      <w:r w:rsidRPr="009710E6">
        <w:rPr>
          <w:rFonts w:cs="Times"/>
          <w:color w:val="000000"/>
        </w:rPr>
        <w:t> </w:t>
      </w:r>
      <w:r>
        <w:rPr>
          <w:rFonts w:cs="Times"/>
          <w:color w:val="000000"/>
        </w:rPr>
        <w:t>required</w:t>
      </w:r>
      <w:r w:rsidRPr="009710E6">
        <w:rPr>
          <w:rFonts w:cs="Times"/>
          <w:color w:val="000000"/>
        </w:rPr>
        <w:t xml:space="preserve"> to put tog</w:t>
      </w:r>
      <w:r>
        <w:rPr>
          <w:rFonts w:cs="Times"/>
          <w:color w:val="000000"/>
        </w:rPr>
        <w:t xml:space="preserve">ether a successful production.  </w:t>
      </w:r>
      <w:r w:rsidRPr="009710E6">
        <w:rPr>
          <w:rFonts w:cs="Times"/>
          <w:color w:val="000000"/>
        </w:rPr>
        <w:t>This c</w:t>
      </w:r>
      <w:r>
        <w:rPr>
          <w:rFonts w:cs="Times"/>
          <w:color w:val="000000"/>
        </w:rPr>
        <w:t>ourse</w:t>
      </w:r>
      <w:r w:rsidRPr="009710E6">
        <w:rPr>
          <w:rFonts w:cs="Times"/>
          <w:color w:val="000000"/>
        </w:rPr>
        <w:t xml:space="preserve"> will encourage students to </w:t>
      </w:r>
    </w:p>
    <w:p w14:paraId="0E0F27A9" w14:textId="23ADFF75" w:rsidR="00097740" w:rsidRDefault="009710E6" w:rsidP="00097740">
      <w:pPr>
        <w:rPr>
          <w:rFonts w:cs="Times"/>
          <w:color w:val="000000"/>
        </w:rPr>
      </w:pPr>
      <w:r>
        <w:rPr>
          <w:rFonts w:cs="Times"/>
          <w:color w:val="000000"/>
        </w:rPr>
        <w:tab/>
      </w:r>
      <w:r w:rsidRPr="009710E6">
        <w:rPr>
          <w:rFonts w:cs="Times"/>
          <w:color w:val="000000"/>
        </w:rPr>
        <w:t>create and show work that they are passionate about</w:t>
      </w:r>
      <w:r>
        <w:rPr>
          <w:rFonts w:cs="Times"/>
          <w:color w:val="000000"/>
        </w:rPr>
        <w:t>.</w:t>
      </w:r>
    </w:p>
    <w:p w14:paraId="652DEF9D" w14:textId="77777777" w:rsidR="009710E6" w:rsidRPr="009710E6" w:rsidRDefault="009710E6" w:rsidP="00097740">
      <w:pPr>
        <w:rPr>
          <w:rFonts w:cs="Times"/>
          <w:color w:val="000000"/>
        </w:rPr>
      </w:pPr>
    </w:p>
    <w:p w14:paraId="76713A56" w14:textId="0ECD5E3A" w:rsidR="00097740" w:rsidRPr="006A5490" w:rsidRDefault="00D16119" w:rsidP="00094154">
      <w:pPr>
        <w:ind w:firstLine="720"/>
        <w:rPr>
          <w:b/>
          <w:szCs w:val="24"/>
        </w:rPr>
      </w:pPr>
      <w:r>
        <w:rPr>
          <w:b/>
          <w:szCs w:val="24"/>
        </w:rPr>
        <w:t xml:space="preserve">THEATRE COMPANY </w:t>
      </w:r>
      <w:r w:rsidR="008023BC">
        <w:rPr>
          <w:b/>
          <w:szCs w:val="24"/>
        </w:rPr>
        <w:t xml:space="preserve">12 </w:t>
      </w:r>
      <w:r w:rsidR="00097740" w:rsidRPr="006A5490">
        <w:rPr>
          <w:b/>
          <w:szCs w:val="24"/>
        </w:rPr>
        <w:t>(4 credits)</w:t>
      </w:r>
    </w:p>
    <w:p w14:paraId="041CCC6D" w14:textId="2521C78D" w:rsidR="009710E6" w:rsidRPr="009710E6" w:rsidRDefault="009710E6" w:rsidP="009710E6">
      <w:pPr>
        <w:pStyle w:val="NormalWeb"/>
        <w:shd w:val="clear" w:color="auto" w:fill="FFFFFF"/>
        <w:rPr>
          <w:rFonts w:ascii="Times" w:hAnsi="Times" w:cs="Times"/>
          <w:color w:val="000000"/>
        </w:rPr>
      </w:pPr>
      <w:r>
        <w:rPr>
          <w:rFonts w:ascii="Times" w:hAnsi="Times" w:cs="Times"/>
          <w:color w:val="000000"/>
        </w:rPr>
        <w:tab/>
      </w:r>
      <w:r w:rsidRPr="009710E6">
        <w:rPr>
          <w:rFonts w:ascii="Times" w:hAnsi="Times" w:cs="Times"/>
          <w:color w:val="000000"/>
        </w:rPr>
        <w:t xml:space="preserve">Students will be collaborating with their classmates to create, write, produce, direct, and perform </w:t>
      </w:r>
      <w:r>
        <w:rPr>
          <w:rFonts w:ascii="Times" w:hAnsi="Times" w:cs="Times"/>
          <w:color w:val="000000"/>
        </w:rPr>
        <w:tab/>
      </w:r>
      <w:r w:rsidRPr="009710E6">
        <w:rPr>
          <w:rFonts w:ascii="Times" w:hAnsi="Times" w:cs="Times"/>
          <w:color w:val="000000"/>
        </w:rPr>
        <w:t xml:space="preserve">dramatic works of their own making.  Students will be encouraged to use their interests inside and </w:t>
      </w:r>
      <w:r>
        <w:rPr>
          <w:rFonts w:ascii="Times" w:hAnsi="Times" w:cs="Times"/>
          <w:color w:val="000000"/>
        </w:rPr>
        <w:tab/>
      </w:r>
      <w:r w:rsidRPr="009710E6">
        <w:rPr>
          <w:rFonts w:ascii="Times" w:hAnsi="Times" w:cs="Times"/>
          <w:color w:val="000000"/>
        </w:rPr>
        <w:t xml:space="preserve">outside of school to influence and inspire their creative processes.  Students who are keen on the </w:t>
      </w:r>
      <w:r>
        <w:rPr>
          <w:rFonts w:ascii="Times" w:hAnsi="Times" w:cs="Times"/>
          <w:color w:val="000000"/>
        </w:rPr>
        <w:tab/>
      </w:r>
      <w:r w:rsidRPr="009710E6">
        <w:rPr>
          <w:rFonts w:ascii="Times" w:hAnsi="Times" w:cs="Times"/>
          <w:color w:val="000000"/>
        </w:rPr>
        <w:t xml:space="preserve">performing aspect of things will have just as large a role, as those who do not.  This </w:t>
      </w:r>
      <w:r>
        <w:rPr>
          <w:rFonts w:ascii="Times" w:hAnsi="Times" w:cs="Times"/>
          <w:color w:val="000000"/>
        </w:rPr>
        <w:t>course</w:t>
      </w:r>
      <w:r w:rsidRPr="009710E6">
        <w:rPr>
          <w:rFonts w:ascii="Times" w:hAnsi="Times" w:cs="Times"/>
          <w:color w:val="000000"/>
        </w:rPr>
        <w:t xml:space="preserve"> will </w:t>
      </w:r>
      <w:r>
        <w:rPr>
          <w:rFonts w:ascii="Times" w:hAnsi="Times" w:cs="Times"/>
          <w:color w:val="000000"/>
        </w:rPr>
        <w:tab/>
      </w:r>
      <w:r w:rsidRPr="009710E6">
        <w:rPr>
          <w:rFonts w:ascii="Times" w:hAnsi="Times" w:cs="Times"/>
          <w:color w:val="000000"/>
        </w:rPr>
        <w:t>encourage students to create and show work that they are passionate about.</w:t>
      </w:r>
    </w:p>
    <w:p w14:paraId="4C771937" w14:textId="77777777" w:rsidR="00293367" w:rsidRPr="006A5490" w:rsidRDefault="00293367" w:rsidP="00097740">
      <w:pPr>
        <w:rPr>
          <w:b/>
          <w:szCs w:val="24"/>
        </w:rPr>
      </w:pPr>
    </w:p>
    <w:p w14:paraId="6F822899" w14:textId="07F11B4E" w:rsidR="00D16119" w:rsidRDefault="003322B8" w:rsidP="00D16119">
      <w:pPr>
        <w:rPr>
          <w:sz w:val="22"/>
        </w:rPr>
      </w:pPr>
      <w:r>
        <w:rPr>
          <w:sz w:val="22"/>
        </w:rPr>
        <w:lastRenderedPageBreak/>
        <w:tab/>
      </w:r>
    </w:p>
    <w:p w14:paraId="7DCE55B4" w14:textId="3769EE0D" w:rsidR="00493BCE" w:rsidRPr="00DC1238" w:rsidRDefault="00D16119" w:rsidP="00D16119">
      <w:pPr>
        <w:rPr>
          <w:sz w:val="22"/>
        </w:rPr>
      </w:pPr>
      <w:r>
        <w:rPr>
          <w:sz w:val="22"/>
        </w:rPr>
        <w:tab/>
      </w:r>
      <w:r>
        <w:rPr>
          <w:sz w:val="22"/>
        </w:rPr>
        <w:tab/>
      </w:r>
      <w:r>
        <w:rPr>
          <w:sz w:val="22"/>
        </w:rPr>
        <w:tab/>
      </w:r>
      <w:r>
        <w:rPr>
          <w:sz w:val="22"/>
        </w:rPr>
        <w:tab/>
      </w:r>
      <w:r>
        <w:rPr>
          <w:sz w:val="22"/>
        </w:rPr>
        <w:tab/>
      </w:r>
      <w:r>
        <w:rPr>
          <w:sz w:val="22"/>
        </w:rPr>
        <w:tab/>
      </w:r>
      <w:r w:rsidR="00493BCE" w:rsidRPr="00124C02">
        <w:rPr>
          <w:b/>
          <w:sz w:val="52"/>
          <w:szCs w:val="52"/>
        </w:rPr>
        <w:t>FRENCH</w:t>
      </w:r>
    </w:p>
    <w:p w14:paraId="57F26A67" w14:textId="77777777" w:rsidR="008779B4" w:rsidRPr="008779B4" w:rsidRDefault="008779B4" w:rsidP="00493BCE">
      <w:pPr>
        <w:rPr>
          <w:b/>
          <w:szCs w:val="24"/>
        </w:rPr>
      </w:pPr>
    </w:p>
    <w:p w14:paraId="22840408" w14:textId="77777777" w:rsidR="005415A8" w:rsidRDefault="00493BCE" w:rsidP="005415A8">
      <w:pPr>
        <w:ind w:left="720"/>
        <w:rPr>
          <w:sz w:val="22"/>
        </w:rPr>
      </w:pPr>
      <w:r w:rsidRPr="000F1D03">
        <w:rPr>
          <w:sz w:val="22"/>
        </w:rPr>
        <w:t xml:space="preserve">The study of a second language is extremely beneficial for a variety of reasons in our global society.  Not </w:t>
      </w:r>
    </w:p>
    <w:p w14:paraId="23C0DA7C" w14:textId="77777777" w:rsidR="005415A8" w:rsidRDefault="00493BCE" w:rsidP="005415A8">
      <w:pPr>
        <w:ind w:left="720"/>
        <w:rPr>
          <w:sz w:val="22"/>
        </w:rPr>
      </w:pPr>
      <w:r w:rsidRPr="000F1D03">
        <w:rPr>
          <w:sz w:val="22"/>
        </w:rPr>
        <w:t xml:space="preserve">only do students acquire the skills and techniques to master another language they also learn to appreciate </w:t>
      </w:r>
    </w:p>
    <w:p w14:paraId="3D279E66" w14:textId="77777777" w:rsidR="005415A8" w:rsidRDefault="00493BCE" w:rsidP="005415A8">
      <w:pPr>
        <w:ind w:left="720"/>
        <w:rPr>
          <w:sz w:val="22"/>
        </w:rPr>
      </w:pPr>
      <w:r w:rsidRPr="000F1D03">
        <w:rPr>
          <w:sz w:val="22"/>
        </w:rPr>
        <w:t xml:space="preserve">and respect other cultures.  Students who plan to go directly to some universities require a second language </w:t>
      </w:r>
    </w:p>
    <w:p w14:paraId="21298656" w14:textId="77777777" w:rsidR="005415A8" w:rsidRDefault="00493BCE" w:rsidP="005415A8">
      <w:pPr>
        <w:ind w:left="720"/>
        <w:rPr>
          <w:sz w:val="22"/>
        </w:rPr>
      </w:pPr>
      <w:r w:rsidRPr="000F1D03">
        <w:rPr>
          <w:sz w:val="22"/>
        </w:rPr>
        <w:t xml:space="preserve">up to the Grade 11 level and depending on the faculty sometimes up to Grade 12.  Many careers in Canada prefer a fluency in French.  It is expected that languages are going to be an essential part of education for </w:t>
      </w:r>
    </w:p>
    <w:p w14:paraId="6FBAE12F" w14:textId="4CBD9C7F" w:rsidR="00493BCE" w:rsidRPr="000F1D03" w:rsidRDefault="00493BCE" w:rsidP="005415A8">
      <w:pPr>
        <w:ind w:left="720"/>
        <w:rPr>
          <w:sz w:val="22"/>
        </w:rPr>
      </w:pPr>
      <w:r w:rsidRPr="000F1D03">
        <w:rPr>
          <w:sz w:val="22"/>
        </w:rPr>
        <w:t>those students who want to broaden their horizons beyond the borders of our country.</w:t>
      </w:r>
    </w:p>
    <w:p w14:paraId="6F5DBF95" w14:textId="77777777" w:rsidR="00493BCE" w:rsidRPr="000F1D03" w:rsidRDefault="00493BCE" w:rsidP="00493BCE">
      <w:pPr>
        <w:rPr>
          <w:sz w:val="22"/>
        </w:rPr>
      </w:pPr>
    </w:p>
    <w:p w14:paraId="7A8BAC8A" w14:textId="1F90D9BF" w:rsidR="00493BCE" w:rsidRPr="000F1D03" w:rsidRDefault="000753DE" w:rsidP="00493BCE">
      <w:pPr>
        <w:rPr>
          <w:sz w:val="22"/>
        </w:rPr>
      </w:pPr>
      <w:r>
        <w:rPr>
          <w:noProof/>
          <w:sz w:val="22"/>
        </w:rPr>
        <mc:AlternateContent>
          <mc:Choice Requires="wps">
            <w:drawing>
              <wp:anchor distT="0" distB="0" distL="114300" distR="114300" simplePos="0" relativeHeight="251620864" behindDoc="0" locked="0" layoutInCell="1" allowOverlap="1" wp14:anchorId="6B5568E9" wp14:editId="1090D6E5">
                <wp:simplePos x="0" y="0"/>
                <wp:positionH relativeFrom="column">
                  <wp:posOffset>211455</wp:posOffset>
                </wp:positionH>
                <wp:positionV relativeFrom="paragraph">
                  <wp:posOffset>129540</wp:posOffset>
                </wp:positionV>
                <wp:extent cx="1645920" cy="457200"/>
                <wp:effectExtent l="11430" t="12065" r="9525" b="6985"/>
                <wp:wrapNone/>
                <wp:docPr id="9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FFFFFF"/>
                        </a:solidFill>
                        <a:ln w="9525">
                          <a:solidFill>
                            <a:srgbClr val="000000"/>
                          </a:solidFill>
                          <a:miter lim="800000"/>
                          <a:headEnd/>
                          <a:tailEnd/>
                        </a:ln>
                      </wps:spPr>
                      <wps:txbx>
                        <w:txbxContent>
                          <w:p w14:paraId="1D23EBED" w14:textId="77777777" w:rsidR="00ED7C3A" w:rsidRDefault="00ED7C3A" w:rsidP="00493BCE">
                            <w:pPr>
                              <w:jc w:val="center"/>
                              <w:rPr>
                                <w:sz w:val="28"/>
                              </w:rPr>
                            </w:pPr>
                            <w:r>
                              <w:rPr>
                                <w:sz w:val="28"/>
                              </w:rPr>
                              <w:t>French 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68E9" id="Text Box 192" o:spid="_x0000_s1033" type="#_x0000_t202" style="position:absolute;margin-left:16.65pt;margin-top:10.2pt;width:129.6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">
                <v:textbox inset=",7.2pt,,7.2pt">
                  <w:txbxContent>
                    <w:p w14:paraId="1D23EBED" w14:textId="77777777" w:rsidR="00ED7C3A" w:rsidRDefault="00ED7C3A" w:rsidP="00493BCE">
                      <w:pPr>
                        <w:jc w:val="center"/>
                        <w:rPr>
                          <w:sz w:val="28"/>
                        </w:rPr>
                      </w:pPr>
                      <w:r>
                        <w:rPr>
                          <w:sz w:val="28"/>
                        </w:rPr>
                        <w:t>French 8</w:t>
                      </w:r>
                    </w:p>
                  </w:txbxContent>
                </v:textbox>
              </v:shape>
            </w:pict>
          </mc:Fallback>
        </mc:AlternateContent>
      </w:r>
      <w:r>
        <w:rPr>
          <w:noProof/>
          <w:sz w:val="22"/>
        </w:rPr>
        <mc:AlternateContent>
          <mc:Choice Requires="wps">
            <w:drawing>
              <wp:anchor distT="0" distB="0" distL="114300" distR="114300" simplePos="0" relativeHeight="251622912" behindDoc="0" locked="0" layoutInCell="1" allowOverlap="1" wp14:anchorId="46A6AC54" wp14:editId="6B02A67F">
                <wp:simplePos x="0" y="0"/>
                <wp:positionH relativeFrom="column">
                  <wp:posOffset>4211955</wp:posOffset>
                </wp:positionH>
                <wp:positionV relativeFrom="paragraph">
                  <wp:posOffset>129540</wp:posOffset>
                </wp:positionV>
                <wp:extent cx="1554480" cy="457200"/>
                <wp:effectExtent l="11430" t="12065" r="5715" b="6985"/>
                <wp:wrapNone/>
                <wp:docPr id="9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w="9525">
                          <a:solidFill>
                            <a:srgbClr val="000000"/>
                          </a:solidFill>
                          <a:miter lim="800000"/>
                          <a:headEnd/>
                          <a:tailEnd/>
                        </a:ln>
                      </wps:spPr>
                      <wps:txbx>
                        <w:txbxContent>
                          <w:p w14:paraId="5F4C8E05" w14:textId="77777777" w:rsidR="00ED7C3A" w:rsidRDefault="00ED7C3A" w:rsidP="00493BCE">
                            <w:pPr>
                              <w:jc w:val="center"/>
                              <w:rPr>
                                <w:sz w:val="28"/>
                              </w:rPr>
                            </w:pPr>
                            <w:r>
                              <w:rPr>
                                <w:sz w:val="28"/>
                              </w:rPr>
                              <w:t>French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AC54" id="Text Box 194" o:spid="_x0000_s1034" type="#_x0000_t202" style="position:absolute;margin-left:331.65pt;margin-top:10.2pt;width:122.4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">
                <v:textbox inset=",7.2pt,,7.2pt">
                  <w:txbxContent>
                    <w:p w14:paraId="5F4C8E05" w14:textId="77777777" w:rsidR="00ED7C3A" w:rsidRDefault="00ED7C3A" w:rsidP="00493BCE">
                      <w:pPr>
                        <w:jc w:val="center"/>
                        <w:rPr>
                          <w:sz w:val="28"/>
                        </w:rPr>
                      </w:pPr>
                      <w:r>
                        <w:rPr>
                          <w:sz w:val="28"/>
                        </w:rPr>
                        <w:t>French 10</w:t>
                      </w:r>
                    </w:p>
                  </w:txbxContent>
                </v:textbox>
              </v:shape>
            </w:pict>
          </mc:Fallback>
        </mc:AlternateContent>
      </w:r>
      <w:r>
        <w:rPr>
          <w:noProof/>
          <w:sz w:val="22"/>
        </w:rPr>
        <mc:AlternateContent>
          <mc:Choice Requires="wps">
            <w:drawing>
              <wp:anchor distT="0" distB="0" distL="114300" distR="114300" simplePos="0" relativeHeight="251621888" behindDoc="0" locked="0" layoutInCell="1" allowOverlap="1" wp14:anchorId="032DEBC2" wp14:editId="52609ABE">
                <wp:simplePos x="0" y="0"/>
                <wp:positionH relativeFrom="column">
                  <wp:posOffset>2268855</wp:posOffset>
                </wp:positionH>
                <wp:positionV relativeFrom="paragraph">
                  <wp:posOffset>129540</wp:posOffset>
                </wp:positionV>
                <wp:extent cx="1554480" cy="457200"/>
                <wp:effectExtent l="11430" t="12065" r="5715" b="6985"/>
                <wp:wrapNone/>
                <wp:docPr id="9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w="9525">
                          <a:solidFill>
                            <a:srgbClr val="000000"/>
                          </a:solidFill>
                          <a:miter lim="800000"/>
                          <a:headEnd/>
                          <a:tailEnd/>
                        </a:ln>
                      </wps:spPr>
                      <wps:txbx>
                        <w:txbxContent>
                          <w:p w14:paraId="406FF2AA" w14:textId="77777777" w:rsidR="00ED7C3A" w:rsidRDefault="00ED7C3A" w:rsidP="00493BCE">
                            <w:pPr>
                              <w:jc w:val="center"/>
                              <w:rPr>
                                <w:sz w:val="28"/>
                              </w:rPr>
                            </w:pPr>
                            <w:r>
                              <w:rPr>
                                <w:sz w:val="28"/>
                              </w:rPr>
                              <w:t>French 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EBC2" id="Text Box 193" o:spid="_x0000_s1035" type="#_x0000_t202" style="position:absolute;margin-left:178.65pt;margin-top:10.2pt;width:122.4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">
                <v:textbox inset=",7.2pt,,7.2pt">
                  <w:txbxContent>
                    <w:p w14:paraId="406FF2AA" w14:textId="77777777" w:rsidR="00ED7C3A" w:rsidRDefault="00ED7C3A" w:rsidP="00493BCE">
                      <w:pPr>
                        <w:jc w:val="center"/>
                        <w:rPr>
                          <w:sz w:val="28"/>
                        </w:rPr>
                      </w:pPr>
                      <w:r>
                        <w:rPr>
                          <w:sz w:val="28"/>
                        </w:rPr>
                        <w:t>French 9</w:t>
                      </w:r>
                    </w:p>
                  </w:txbxContent>
                </v:textbox>
              </v:shape>
            </w:pict>
          </mc:Fallback>
        </mc:AlternateContent>
      </w:r>
    </w:p>
    <w:p w14:paraId="5B671C3F" w14:textId="178822C7" w:rsidR="00493BCE" w:rsidRPr="000F1D03" w:rsidRDefault="000753DE" w:rsidP="00DD0296">
      <w:pPr>
        <w:tabs>
          <w:tab w:val="left" w:pos="3119"/>
        </w:tabs>
        <w:rPr>
          <w:sz w:val="22"/>
        </w:rPr>
      </w:pPr>
      <w:r>
        <w:rPr>
          <w:noProof/>
          <w:sz w:val="22"/>
        </w:rPr>
        <mc:AlternateContent>
          <mc:Choice Requires="wps">
            <w:drawing>
              <wp:anchor distT="0" distB="0" distL="114300" distR="114300" simplePos="0" relativeHeight="251685376" behindDoc="0" locked="0" layoutInCell="1" allowOverlap="1" wp14:anchorId="13BA31C5" wp14:editId="67A3F202">
                <wp:simplePos x="0" y="0"/>
                <wp:positionH relativeFrom="column">
                  <wp:posOffset>1828800</wp:posOffset>
                </wp:positionH>
                <wp:positionV relativeFrom="paragraph">
                  <wp:posOffset>127635</wp:posOffset>
                </wp:positionV>
                <wp:extent cx="457200" cy="0"/>
                <wp:effectExtent l="9525" t="56515" r="19050" b="57785"/>
                <wp:wrapTight wrapText="bothSides">
                  <wp:wrapPolygon edited="0">
                    <wp:start x="16200" y="-2147483648"/>
                    <wp:lineTo x="-450" y="-2147483648"/>
                    <wp:lineTo x="-450" y="-2147483648"/>
                    <wp:lineTo x="16200" y="-2147483648"/>
                    <wp:lineTo x="19350" y="-2147483648"/>
                    <wp:lineTo x="22500" y="-2147483648"/>
                    <wp:lineTo x="22500" y="-2147483648"/>
                    <wp:lineTo x="18450" y="-2147483648"/>
                    <wp:lineTo x="16200" y="-2147483648"/>
                  </wp:wrapPolygon>
                </wp:wrapTight>
                <wp:docPr id="95"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D404" id="Line 47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05pt" to="180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7KA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">
                <v:stroke endarrow="block"/>
                <w10:wrap type="tight"/>
              </v:line>
            </w:pict>
          </mc:Fallback>
        </mc:AlternateContent>
      </w:r>
      <w:r>
        <w:rPr>
          <w:noProof/>
          <w:sz w:val="22"/>
        </w:rPr>
        <mc:AlternateContent>
          <mc:Choice Requires="wps">
            <w:drawing>
              <wp:anchor distT="0" distB="0" distL="114300" distR="114300" simplePos="0" relativeHeight="251625984" behindDoc="0" locked="0" layoutInCell="1" allowOverlap="1" wp14:anchorId="69140033" wp14:editId="375790E5">
                <wp:simplePos x="0" y="0"/>
                <wp:positionH relativeFrom="column">
                  <wp:posOffset>3886200</wp:posOffset>
                </wp:positionH>
                <wp:positionV relativeFrom="paragraph">
                  <wp:posOffset>127635</wp:posOffset>
                </wp:positionV>
                <wp:extent cx="228600" cy="0"/>
                <wp:effectExtent l="9525" t="56515" r="19050" b="57785"/>
                <wp:wrapNone/>
                <wp:docPr id="9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3CB0C" id="Line 19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05pt" to="32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J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">
                <v:stroke endarrow="block"/>
              </v:line>
            </w:pict>
          </mc:Fallback>
        </mc:AlternateContent>
      </w:r>
      <w:r w:rsidR="00DD0296">
        <w:rPr>
          <w:sz w:val="22"/>
        </w:rPr>
        <w:tab/>
      </w:r>
    </w:p>
    <w:p w14:paraId="1DB38F4E" w14:textId="77777777" w:rsidR="00493BCE" w:rsidRPr="000F1D03" w:rsidRDefault="00493BCE" w:rsidP="004F0301">
      <w:pPr>
        <w:ind w:hanging="90"/>
        <w:rPr>
          <w:sz w:val="22"/>
        </w:rPr>
      </w:pPr>
    </w:p>
    <w:p w14:paraId="0C8D64D4" w14:textId="193AE386" w:rsidR="00493BCE" w:rsidRPr="000F1D03" w:rsidRDefault="000753DE" w:rsidP="00493BCE">
      <w:pPr>
        <w:rPr>
          <w:sz w:val="22"/>
        </w:rPr>
      </w:pPr>
      <w:r>
        <w:rPr>
          <w:noProof/>
          <w:sz w:val="22"/>
        </w:rPr>
        <mc:AlternateContent>
          <mc:Choice Requires="wps">
            <w:drawing>
              <wp:anchor distT="0" distB="0" distL="114300" distR="114300" simplePos="0" relativeHeight="251627008" behindDoc="0" locked="0" layoutInCell="1" allowOverlap="1" wp14:anchorId="3F5886C2" wp14:editId="72F0C177">
                <wp:simplePos x="0" y="0"/>
                <wp:positionH relativeFrom="column">
                  <wp:posOffset>3886200</wp:posOffset>
                </wp:positionH>
                <wp:positionV relativeFrom="paragraph">
                  <wp:posOffset>33655</wp:posOffset>
                </wp:positionV>
                <wp:extent cx="325755" cy="475615"/>
                <wp:effectExtent l="57150" t="7620" r="7620" b="40640"/>
                <wp:wrapNone/>
                <wp:docPr id="9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47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B81BF" id="Line 19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65pt" to="331.6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x0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">
                <v:stroke endarrow="block"/>
              </v:line>
            </w:pict>
          </mc:Fallback>
        </mc:AlternateContent>
      </w:r>
    </w:p>
    <w:p w14:paraId="2761C30D" w14:textId="77777777" w:rsidR="009F6D37" w:rsidRDefault="009F6D37" w:rsidP="00493BCE">
      <w:pPr>
        <w:rPr>
          <w:b/>
          <w:sz w:val="22"/>
        </w:rPr>
      </w:pPr>
    </w:p>
    <w:p w14:paraId="6C849FBD" w14:textId="77777777" w:rsidR="009F6D37" w:rsidRDefault="009F6D37" w:rsidP="00493BCE">
      <w:pPr>
        <w:rPr>
          <w:b/>
          <w:sz w:val="22"/>
        </w:rPr>
      </w:pPr>
    </w:p>
    <w:p w14:paraId="36F10395" w14:textId="7E8A357C" w:rsidR="00493BCE" w:rsidRPr="000F1D03" w:rsidRDefault="000753DE" w:rsidP="00493BCE">
      <w:pPr>
        <w:rPr>
          <w:b/>
          <w:sz w:val="22"/>
        </w:rPr>
      </w:pPr>
      <w:r>
        <w:rPr>
          <w:noProof/>
          <w:sz w:val="22"/>
        </w:rPr>
        <mc:AlternateContent>
          <mc:Choice Requires="wps">
            <w:drawing>
              <wp:anchor distT="0" distB="0" distL="114300" distR="114300" simplePos="0" relativeHeight="251624960" behindDoc="0" locked="0" layoutInCell="1" allowOverlap="1" wp14:anchorId="42369F56" wp14:editId="677B416F">
                <wp:simplePos x="0" y="0"/>
                <wp:positionH relativeFrom="column">
                  <wp:posOffset>4211955</wp:posOffset>
                </wp:positionH>
                <wp:positionV relativeFrom="paragraph">
                  <wp:posOffset>50165</wp:posOffset>
                </wp:positionV>
                <wp:extent cx="1623060" cy="457200"/>
                <wp:effectExtent l="11430" t="10795" r="13335" b="8255"/>
                <wp:wrapNone/>
                <wp:docPr id="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57200"/>
                        </a:xfrm>
                        <a:prstGeom prst="rect">
                          <a:avLst/>
                        </a:prstGeom>
                        <a:solidFill>
                          <a:srgbClr val="FFFFFF"/>
                        </a:solidFill>
                        <a:ln w="9525">
                          <a:solidFill>
                            <a:srgbClr val="000000"/>
                          </a:solidFill>
                          <a:miter lim="800000"/>
                          <a:headEnd/>
                          <a:tailEnd/>
                        </a:ln>
                      </wps:spPr>
                      <wps:txbx>
                        <w:txbxContent>
                          <w:p w14:paraId="75219A8B" w14:textId="77777777" w:rsidR="00ED7C3A" w:rsidRDefault="00ED7C3A" w:rsidP="00493BCE">
                            <w:pPr>
                              <w:jc w:val="center"/>
                              <w:rPr>
                                <w:sz w:val="28"/>
                              </w:rPr>
                            </w:pPr>
                            <w:r>
                              <w:rPr>
                                <w:sz w:val="28"/>
                              </w:rPr>
                              <w:t>French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9F56" id="Text Box 196" o:spid="_x0000_s1036" type="#_x0000_t202" style="position:absolute;margin-left:331.65pt;margin-top:3.95pt;width:127.8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">
                <v:textbox inset=",7.2pt,,7.2pt">
                  <w:txbxContent>
                    <w:p w14:paraId="75219A8B" w14:textId="77777777" w:rsidR="00ED7C3A" w:rsidRDefault="00ED7C3A" w:rsidP="00493BCE">
                      <w:pPr>
                        <w:jc w:val="center"/>
                        <w:rPr>
                          <w:sz w:val="28"/>
                        </w:rPr>
                      </w:pPr>
                      <w:r>
                        <w:rPr>
                          <w:sz w:val="28"/>
                        </w:rPr>
                        <w:t>French 12</w:t>
                      </w:r>
                    </w:p>
                  </w:txbxContent>
                </v:textbox>
              </v:shape>
            </w:pict>
          </mc:Fallback>
        </mc:AlternateContent>
      </w:r>
      <w:r>
        <w:rPr>
          <w:noProof/>
          <w:sz w:val="22"/>
        </w:rPr>
        <mc:AlternateContent>
          <mc:Choice Requires="wps">
            <w:drawing>
              <wp:anchor distT="0" distB="0" distL="114300" distR="114300" simplePos="0" relativeHeight="251623936" behindDoc="0" locked="0" layoutInCell="1" allowOverlap="1" wp14:anchorId="448B7E6F" wp14:editId="3FCC84E5">
                <wp:simplePos x="0" y="0"/>
                <wp:positionH relativeFrom="column">
                  <wp:posOffset>2268855</wp:posOffset>
                </wp:positionH>
                <wp:positionV relativeFrom="paragraph">
                  <wp:posOffset>50165</wp:posOffset>
                </wp:positionV>
                <wp:extent cx="1554480" cy="457200"/>
                <wp:effectExtent l="11430" t="10795" r="5715" b="8255"/>
                <wp:wrapNone/>
                <wp:docPr id="9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w="9525">
                          <a:solidFill>
                            <a:srgbClr val="000000"/>
                          </a:solidFill>
                          <a:miter lim="800000"/>
                          <a:headEnd/>
                          <a:tailEnd/>
                        </a:ln>
                      </wps:spPr>
                      <wps:txbx>
                        <w:txbxContent>
                          <w:p w14:paraId="25B32D29" w14:textId="77777777" w:rsidR="00ED7C3A" w:rsidRDefault="00ED7C3A" w:rsidP="00493BCE">
                            <w:pPr>
                              <w:jc w:val="center"/>
                              <w:rPr>
                                <w:sz w:val="28"/>
                              </w:rPr>
                            </w:pPr>
                            <w:r>
                              <w:rPr>
                                <w:sz w:val="28"/>
                              </w:rPr>
                              <w:t>French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7E6F" id="Text Box 195" o:spid="_x0000_s1037" type="#_x0000_t202" style="position:absolute;margin-left:178.65pt;margin-top:3.95pt;width:122.4pt;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">
                <v:textbox inset=",7.2pt,,7.2pt">
                  <w:txbxContent>
                    <w:p w14:paraId="25B32D29" w14:textId="77777777" w:rsidR="00ED7C3A" w:rsidRDefault="00ED7C3A" w:rsidP="00493BCE">
                      <w:pPr>
                        <w:jc w:val="center"/>
                        <w:rPr>
                          <w:sz w:val="28"/>
                        </w:rPr>
                      </w:pPr>
                      <w:r>
                        <w:rPr>
                          <w:sz w:val="28"/>
                        </w:rPr>
                        <w:t>French 11</w:t>
                      </w:r>
                    </w:p>
                  </w:txbxContent>
                </v:textbox>
              </v:shape>
            </w:pict>
          </mc:Fallback>
        </mc:AlternateContent>
      </w:r>
    </w:p>
    <w:p w14:paraId="57233096" w14:textId="2FEAC387" w:rsidR="00493BCE" w:rsidRPr="000F1D03" w:rsidRDefault="000753DE" w:rsidP="00493BCE">
      <w:pPr>
        <w:rPr>
          <w:sz w:val="22"/>
        </w:rPr>
      </w:pPr>
      <w:r>
        <w:rPr>
          <w:noProof/>
          <w:sz w:val="22"/>
        </w:rPr>
        <mc:AlternateContent>
          <mc:Choice Requires="wps">
            <w:drawing>
              <wp:anchor distT="0" distB="0" distL="114300" distR="114300" simplePos="0" relativeHeight="251628032" behindDoc="0" locked="0" layoutInCell="1" allowOverlap="1" wp14:anchorId="367E3A26" wp14:editId="564F011E">
                <wp:simplePos x="0" y="0"/>
                <wp:positionH relativeFrom="column">
                  <wp:posOffset>3869055</wp:posOffset>
                </wp:positionH>
                <wp:positionV relativeFrom="paragraph">
                  <wp:posOffset>14605</wp:posOffset>
                </wp:positionV>
                <wp:extent cx="342900" cy="0"/>
                <wp:effectExtent l="11430" t="59690" r="17145" b="54610"/>
                <wp:wrapNone/>
                <wp:docPr id="9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48E1" id="Line 20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1.15pt" to="33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JKKAIAAEw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">
                <v:stroke endarrow="block"/>
              </v:line>
            </w:pict>
          </mc:Fallback>
        </mc:AlternateContent>
      </w:r>
    </w:p>
    <w:p w14:paraId="7C0BD2F0" w14:textId="77777777" w:rsidR="00493BCE" w:rsidRDefault="00493BCE" w:rsidP="00097740">
      <w:pPr>
        <w:rPr>
          <w:b/>
          <w:i/>
          <w:sz w:val="72"/>
        </w:rPr>
      </w:pPr>
    </w:p>
    <w:p w14:paraId="3F89B634" w14:textId="77777777" w:rsidR="00855396" w:rsidRDefault="00D60426" w:rsidP="00855396">
      <w:pPr>
        <w:jc w:val="center"/>
        <w:rPr>
          <w:rFonts w:cs="Times"/>
        </w:rPr>
      </w:pPr>
      <w:r>
        <w:rPr>
          <w:noProof/>
          <w:color w:val="0000FF"/>
        </w:rPr>
        <w:drawing>
          <wp:inline distT="0" distB="0" distL="0" distR="0" wp14:anchorId="6E58BAAE" wp14:editId="53CB7DED">
            <wp:extent cx="1737271" cy="1229780"/>
            <wp:effectExtent l="0" t="0" r="0" b="0"/>
            <wp:docPr id="22" name="Picture 22" descr="Image result for clipart french high schoo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french high school">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568" cy="1259013"/>
                    </a:xfrm>
                    <a:prstGeom prst="rect">
                      <a:avLst/>
                    </a:prstGeom>
                    <a:noFill/>
                    <a:ln>
                      <a:noFill/>
                    </a:ln>
                  </pic:spPr>
                </pic:pic>
              </a:graphicData>
            </a:graphic>
          </wp:inline>
        </w:drawing>
      </w:r>
    </w:p>
    <w:p w14:paraId="00CD6790" w14:textId="04A9F82E" w:rsidR="000E3037" w:rsidRPr="00855396" w:rsidRDefault="00855396" w:rsidP="00855396">
      <w:pPr>
        <w:rPr>
          <w:rFonts w:cs="Times"/>
        </w:rPr>
      </w:pPr>
      <w:r>
        <w:rPr>
          <w:rFonts w:cs="Times"/>
        </w:rPr>
        <w:tab/>
      </w:r>
      <w:r w:rsidR="000E3037" w:rsidRPr="00107111">
        <w:rPr>
          <w:b/>
        </w:rPr>
        <w:t>FRENCH 8</w:t>
      </w:r>
    </w:p>
    <w:p w14:paraId="6B14092C" w14:textId="77777777" w:rsidR="00E02F45" w:rsidRDefault="000E3037" w:rsidP="00E02F45">
      <w:pPr>
        <w:ind w:left="720"/>
      </w:pPr>
      <w:r w:rsidRPr="00107111">
        <w:t xml:space="preserve">In this course students will expand their interest in and knowledge of French.  The program is </w:t>
      </w:r>
    </w:p>
    <w:p w14:paraId="20DDB2A1" w14:textId="77777777" w:rsidR="00E02F45" w:rsidRDefault="000E3037" w:rsidP="00E02F45">
      <w:pPr>
        <w:ind w:left="720"/>
      </w:pPr>
      <w:r w:rsidRPr="00107111">
        <w:t xml:space="preserve">based on a communicative and thematic approach.  Oral and written proficiency as well as aural </w:t>
      </w:r>
    </w:p>
    <w:p w14:paraId="7719639A" w14:textId="77777777" w:rsidR="00E02F45" w:rsidRDefault="000E3037" w:rsidP="00E02F45">
      <w:pPr>
        <w:ind w:left="720"/>
      </w:pPr>
      <w:r w:rsidRPr="00107111">
        <w:t xml:space="preserve">and reading skills will be taught.  The program follows modern philosophy on the teaching of </w:t>
      </w:r>
    </w:p>
    <w:p w14:paraId="630ABCC0" w14:textId="6BECD0F6" w:rsidR="000E3037" w:rsidRPr="00107111" w:rsidRDefault="000E3037" w:rsidP="00E02F45">
      <w:pPr>
        <w:ind w:left="720"/>
      </w:pPr>
      <w:r w:rsidRPr="00107111">
        <w:t>second languages.</w:t>
      </w:r>
    </w:p>
    <w:p w14:paraId="1FFFB838" w14:textId="77777777" w:rsidR="00E64EAE" w:rsidRDefault="00E64EAE" w:rsidP="000E3037">
      <w:pPr>
        <w:rPr>
          <w:b/>
        </w:rPr>
      </w:pPr>
    </w:p>
    <w:p w14:paraId="51E4B8F6" w14:textId="135ADDE8" w:rsidR="000E3037" w:rsidRPr="007767A6" w:rsidRDefault="007767A6" w:rsidP="00E02F45">
      <w:pPr>
        <w:ind w:firstLine="720"/>
        <w:rPr>
          <w:b/>
        </w:rPr>
      </w:pPr>
      <w:r>
        <w:rPr>
          <w:b/>
        </w:rPr>
        <w:t>FRENCH 9</w:t>
      </w:r>
    </w:p>
    <w:p w14:paraId="3C9976A7" w14:textId="77777777" w:rsidR="00E02F45" w:rsidRDefault="000E3037" w:rsidP="00E02F45">
      <w:pPr>
        <w:ind w:left="720"/>
      </w:pPr>
      <w:r w:rsidRPr="00107111">
        <w:t xml:space="preserve">This course is a continuation of French 8.  The program is based on a thematic and communicative approach and stresses all four skills: oral, aural, reading, and writing with emphasis on oral and </w:t>
      </w:r>
    </w:p>
    <w:p w14:paraId="3F7B1199" w14:textId="77777777" w:rsidR="00E02F45" w:rsidRDefault="000E3037" w:rsidP="00E02F45">
      <w:pPr>
        <w:ind w:left="720"/>
      </w:pPr>
      <w:r w:rsidRPr="00107111">
        <w:t xml:space="preserve">aural.  It is our objective to make the acquisition of a second language more relevant and therefore </w:t>
      </w:r>
    </w:p>
    <w:p w14:paraId="4E988397" w14:textId="1C7B410B" w:rsidR="000E3037" w:rsidRPr="00107111" w:rsidRDefault="000E3037" w:rsidP="00E02F45">
      <w:pPr>
        <w:ind w:left="720"/>
      </w:pPr>
      <w:r w:rsidRPr="00107111">
        <w:t>more interesting for students.</w:t>
      </w:r>
    </w:p>
    <w:p w14:paraId="5CBE621E" w14:textId="77777777" w:rsidR="000722A7" w:rsidRDefault="000722A7" w:rsidP="000E3037">
      <w:pPr>
        <w:rPr>
          <w:szCs w:val="16"/>
        </w:rPr>
      </w:pPr>
    </w:p>
    <w:p w14:paraId="223D25C6" w14:textId="683F3AC4" w:rsidR="000E3037" w:rsidRPr="007767A6" w:rsidRDefault="007767A6" w:rsidP="00E02F45">
      <w:pPr>
        <w:ind w:firstLine="720"/>
        <w:rPr>
          <w:b/>
        </w:rPr>
      </w:pPr>
      <w:r>
        <w:rPr>
          <w:b/>
        </w:rPr>
        <w:t>FRENCH 10 (4 credits)</w:t>
      </w:r>
    </w:p>
    <w:p w14:paraId="15A2D35C" w14:textId="77777777" w:rsidR="00E02F45" w:rsidRDefault="000E3037" w:rsidP="00E02F45">
      <w:pPr>
        <w:widowControl w:val="0"/>
        <w:ind w:left="720"/>
        <w:rPr>
          <w:rFonts w:cs="Times"/>
        </w:rPr>
      </w:pPr>
      <w:r w:rsidRPr="001C6344">
        <w:rPr>
          <w:rFonts w:cs="Times"/>
        </w:rPr>
        <w:t xml:space="preserve">This course expands the aims and objectives of the French 8 and 9 courses.  </w:t>
      </w:r>
      <w:r w:rsidR="001C6344" w:rsidRPr="001C6344">
        <w:rPr>
          <w:rFonts w:cs="Times"/>
        </w:rPr>
        <w:t xml:space="preserve">Students entering </w:t>
      </w:r>
    </w:p>
    <w:p w14:paraId="26ED9D2C" w14:textId="77777777" w:rsidR="00E02F45" w:rsidRDefault="001C6344" w:rsidP="00E02F45">
      <w:pPr>
        <w:widowControl w:val="0"/>
        <w:ind w:left="720"/>
        <w:rPr>
          <w:rFonts w:cs="Times"/>
        </w:rPr>
      </w:pPr>
      <w:r w:rsidRPr="001C6344">
        <w:rPr>
          <w:rFonts w:cs="Times"/>
        </w:rPr>
        <w:t xml:space="preserve">French 10 should know how to ask and answer simple questions in full sentences. As well, they </w:t>
      </w:r>
    </w:p>
    <w:p w14:paraId="7488B0BE" w14:textId="77777777" w:rsidR="00E02F45" w:rsidRDefault="001C6344" w:rsidP="00E02F45">
      <w:pPr>
        <w:widowControl w:val="0"/>
        <w:ind w:left="720"/>
        <w:rPr>
          <w:rFonts w:cs="Times"/>
        </w:rPr>
      </w:pPr>
      <w:r w:rsidRPr="001C6344">
        <w:rPr>
          <w:rFonts w:cs="Times"/>
        </w:rPr>
        <w:t xml:space="preserve">should have a command of common verbs (regular and irregular) in the present and future tenses. French 10 places an emphasis on practical communication skills, both oral and written.  They will </w:t>
      </w:r>
    </w:p>
    <w:p w14:paraId="7121E77A" w14:textId="77777777" w:rsidR="00E02F45" w:rsidRDefault="001C6344" w:rsidP="00E02F45">
      <w:pPr>
        <w:widowControl w:val="0"/>
        <w:ind w:left="720"/>
        <w:rPr>
          <w:rFonts w:cs="Times"/>
        </w:rPr>
      </w:pPr>
      <w:r w:rsidRPr="001C6344">
        <w:rPr>
          <w:rFonts w:cs="Times"/>
        </w:rPr>
        <w:t xml:space="preserve">learn to use a range of common vocabulary and expressions, and will be expected to relay </w:t>
      </w:r>
    </w:p>
    <w:p w14:paraId="14BD5F0E" w14:textId="5318953B" w:rsidR="001C6344" w:rsidRPr="001C6344" w:rsidRDefault="001C6344" w:rsidP="00E02F45">
      <w:pPr>
        <w:widowControl w:val="0"/>
        <w:ind w:left="720"/>
        <w:rPr>
          <w:rFonts w:eastAsia="Times New Roman" w:cs="Times"/>
        </w:rPr>
      </w:pPr>
      <w:r w:rsidRPr="001C6344">
        <w:rPr>
          <w:rFonts w:cs="Times"/>
        </w:rPr>
        <w:t xml:space="preserve">information in past, present and future time, both orally and in written form.  </w:t>
      </w:r>
    </w:p>
    <w:p w14:paraId="3FF44E97" w14:textId="77777777" w:rsidR="001C6344" w:rsidRDefault="001C6344" w:rsidP="001C6344">
      <w:pPr>
        <w:widowControl w:val="0"/>
        <w:rPr>
          <w:rFonts w:ascii="Times New Roman" w:hAnsi="Times New Roman"/>
        </w:rPr>
      </w:pPr>
      <w:r>
        <w:lastRenderedPageBreak/>
        <w:t> </w:t>
      </w:r>
    </w:p>
    <w:p w14:paraId="4995EBDE" w14:textId="798A0AAC" w:rsidR="000E3037" w:rsidRPr="007767A6" w:rsidRDefault="000E3037" w:rsidP="009D71F5">
      <w:pPr>
        <w:ind w:firstLine="720"/>
        <w:rPr>
          <w:b/>
        </w:rPr>
      </w:pPr>
      <w:r w:rsidRPr="00107111">
        <w:rPr>
          <w:b/>
        </w:rPr>
        <w:t>FRENCH 1</w:t>
      </w:r>
      <w:r w:rsidR="007767A6">
        <w:rPr>
          <w:b/>
        </w:rPr>
        <w:t>1 (4 credits)</w:t>
      </w:r>
    </w:p>
    <w:p w14:paraId="2763FB80" w14:textId="77777777" w:rsidR="00EE1B2F" w:rsidRDefault="00C060BE" w:rsidP="009D71F5">
      <w:pPr>
        <w:widowControl w:val="0"/>
        <w:ind w:left="720"/>
        <w:rPr>
          <w:rFonts w:cs="Times"/>
        </w:rPr>
      </w:pPr>
      <w:r w:rsidRPr="00C060BE">
        <w:rPr>
          <w:rFonts w:cs="Times"/>
        </w:rPr>
        <w:t xml:space="preserve">Structures and tasks in this course are much more sophisticated than those covered in French 10. </w:t>
      </w:r>
    </w:p>
    <w:p w14:paraId="3F1AD76B" w14:textId="66B7772E" w:rsidR="009D71F5" w:rsidRDefault="00C060BE" w:rsidP="009D71F5">
      <w:pPr>
        <w:widowControl w:val="0"/>
        <w:ind w:left="720"/>
        <w:rPr>
          <w:rFonts w:cs="Times"/>
        </w:rPr>
      </w:pPr>
      <w:r w:rsidRPr="00C060BE">
        <w:rPr>
          <w:rFonts w:cs="Times"/>
        </w:rPr>
        <w:t xml:space="preserve">French is the language of communication in the classroom and it is expected that students </w:t>
      </w:r>
    </w:p>
    <w:p w14:paraId="47F4EFFE" w14:textId="77777777" w:rsidR="009D71F5" w:rsidRDefault="00C060BE" w:rsidP="009D71F5">
      <w:pPr>
        <w:widowControl w:val="0"/>
        <w:ind w:left="720"/>
        <w:rPr>
          <w:rFonts w:cs="Times"/>
        </w:rPr>
      </w:pPr>
      <w:r w:rsidRPr="00C060BE">
        <w:rPr>
          <w:rFonts w:cs="Times"/>
        </w:rPr>
        <w:t xml:space="preserve">demonstrate their ability to understand spoken French and communicate in French at a level </w:t>
      </w:r>
    </w:p>
    <w:p w14:paraId="2AE7BA7A" w14:textId="77777777" w:rsidR="009D71F5" w:rsidRDefault="00C060BE" w:rsidP="009D71F5">
      <w:pPr>
        <w:widowControl w:val="0"/>
        <w:ind w:left="720"/>
        <w:rPr>
          <w:rFonts w:cs="Times"/>
        </w:rPr>
      </w:pPr>
      <w:r w:rsidRPr="00C060BE">
        <w:rPr>
          <w:rFonts w:cs="Times"/>
        </w:rPr>
        <w:t>consistent</w:t>
      </w:r>
      <w:r>
        <w:rPr>
          <w:rFonts w:cs="Times"/>
        </w:rPr>
        <w:t xml:space="preserve"> with </w:t>
      </w:r>
      <w:r w:rsidRPr="00C060BE">
        <w:rPr>
          <w:rFonts w:cs="Times"/>
        </w:rPr>
        <w:t xml:space="preserve">the structures being presented.  This course will include a variety of </w:t>
      </w:r>
    </w:p>
    <w:p w14:paraId="379F65C7" w14:textId="1CBA1C98" w:rsidR="00C060BE" w:rsidRPr="00C060BE" w:rsidRDefault="00C060BE" w:rsidP="009D71F5">
      <w:pPr>
        <w:widowControl w:val="0"/>
        <w:ind w:left="720"/>
        <w:rPr>
          <w:rFonts w:eastAsia="Times New Roman" w:cs="Times"/>
        </w:rPr>
      </w:pPr>
      <w:r w:rsidRPr="00C060BE">
        <w:rPr>
          <w:rFonts w:cs="Times"/>
        </w:rPr>
        <w:t>supplementary materials to help improve all skill areas.</w:t>
      </w:r>
    </w:p>
    <w:p w14:paraId="791050D7" w14:textId="77777777" w:rsidR="00C060BE" w:rsidRPr="00C060BE" w:rsidRDefault="00C060BE" w:rsidP="00C060BE">
      <w:pPr>
        <w:widowControl w:val="0"/>
        <w:rPr>
          <w:rFonts w:cs="Times"/>
        </w:rPr>
      </w:pPr>
      <w:r w:rsidRPr="00C060BE">
        <w:rPr>
          <w:rFonts w:cs="Times"/>
        </w:rPr>
        <w:t> </w:t>
      </w:r>
    </w:p>
    <w:p w14:paraId="5EDB94D3" w14:textId="77777777" w:rsidR="00BE695E" w:rsidRDefault="000E3037" w:rsidP="00BE695E">
      <w:pPr>
        <w:ind w:left="720"/>
        <w:rPr>
          <w:b/>
        </w:rPr>
      </w:pPr>
      <w:r w:rsidRPr="00107111">
        <w:rPr>
          <w:b/>
        </w:rPr>
        <w:t xml:space="preserve">NOTE:  This course meets the second language requirement for direct university entrance </w:t>
      </w:r>
    </w:p>
    <w:p w14:paraId="347362E0" w14:textId="5692F55B" w:rsidR="000E3037" w:rsidRPr="00107111" w:rsidRDefault="000E3037" w:rsidP="00BE695E">
      <w:pPr>
        <w:ind w:left="720"/>
        <w:rPr>
          <w:b/>
        </w:rPr>
      </w:pPr>
      <w:r w:rsidRPr="00107111">
        <w:rPr>
          <w:b/>
        </w:rPr>
        <w:t>in British Columbia where required.</w:t>
      </w:r>
    </w:p>
    <w:p w14:paraId="49A4E9A4" w14:textId="77777777" w:rsidR="000E3037" w:rsidRPr="00107111" w:rsidRDefault="000E3037" w:rsidP="000E3037">
      <w:pPr>
        <w:pStyle w:val="BodyText3"/>
        <w:rPr>
          <w:b/>
          <w:sz w:val="24"/>
        </w:rPr>
      </w:pPr>
    </w:p>
    <w:p w14:paraId="551B030E" w14:textId="5645F116" w:rsidR="000E3037" w:rsidRPr="007767A6" w:rsidRDefault="00107111" w:rsidP="00BE695E">
      <w:pPr>
        <w:ind w:firstLine="720"/>
        <w:rPr>
          <w:b/>
        </w:rPr>
      </w:pPr>
      <w:r w:rsidRPr="00107111">
        <w:rPr>
          <w:b/>
        </w:rPr>
        <w:t>FRENCH 12 (</w:t>
      </w:r>
      <w:r w:rsidR="007767A6">
        <w:rPr>
          <w:b/>
        </w:rPr>
        <w:t>4 credits)</w:t>
      </w:r>
    </w:p>
    <w:p w14:paraId="2DB922A5" w14:textId="5AC9C1DB" w:rsidR="00BE695E" w:rsidRDefault="00203630" w:rsidP="00BE695E">
      <w:pPr>
        <w:widowControl w:val="0"/>
        <w:ind w:left="720"/>
        <w:rPr>
          <w:rFonts w:cs="Times"/>
        </w:rPr>
      </w:pPr>
      <w:r w:rsidRPr="00203630">
        <w:rPr>
          <w:rFonts w:cs="Times"/>
        </w:rPr>
        <w:t>French 12 completes the sequence</w:t>
      </w:r>
      <w:r w:rsidR="00ED7C3A">
        <w:rPr>
          <w:rFonts w:cs="Times"/>
        </w:rPr>
        <w:t xml:space="preserve"> of French courses offered at S</w:t>
      </w:r>
      <w:r w:rsidRPr="00203630">
        <w:rPr>
          <w:rFonts w:cs="Times"/>
        </w:rPr>
        <w:t xml:space="preserve">SS. Emphasis is placed on </w:t>
      </w:r>
    </w:p>
    <w:p w14:paraId="3B605C78" w14:textId="77777777" w:rsidR="00BE695E" w:rsidRDefault="00203630" w:rsidP="00BE695E">
      <w:pPr>
        <w:widowControl w:val="0"/>
        <w:ind w:left="720"/>
        <w:rPr>
          <w:rFonts w:cs="Times"/>
        </w:rPr>
      </w:pPr>
      <w:r w:rsidRPr="00203630">
        <w:rPr>
          <w:rFonts w:cs="Times"/>
        </w:rPr>
        <w:t xml:space="preserve">expanding oral and written comprehension as well as refining oral and written communication </w:t>
      </w:r>
    </w:p>
    <w:p w14:paraId="5A95855C" w14:textId="0A495C23" w:rsidR="00203630" w:rsidRPr="00203630" w:rsidRDefault="00203630" w:rsidP="00BE695E">
      <w:pPr>
        <w:widowControl w:val="0"/>
        <w:ind w:left="720"/>
        <w:rPr>
          <w:rFonts w:eastAsia="Times New Roman" w:cs="Times"/>
        </w:rPr>
      </w:pPr>
      <w:r w:rsidRPr="00203630">
        <w:rPr>
          <w:rFonts w:cs="Times"/>
        </w:rPr>
        <w:t>skills.  French is the language of communication in the classroom.</w:t>
      </w:r>
    </w:p>
    <w:p w14:paraId="352A0738" w14:textId="77777777" w:rsidR="00203630" w:rsidRDefault="00203630" w:rsidP="00203630">
      <w:pPr>
        <w:widowControl w:val="0"/>
        <w:rPr>
          <w:rFonts w:ascii="Times New Roman" w:hAnsi="Times New Roman"/>
        </w:rPr>
      </w:pPr>
      <w:r>
        <w:t> </w:t>
      </w:r>
    </w:p>
    <w:p w14:paraId="74719994" w14:textId="77777777" w:rsidR="00D66893" w:rsidRDefault="00D66893" w:rsidP="00097740"/>
    <w:p w14:paraId="3F4B8993" w14:textId="77777777" w:rsidR="00182647" w:rsidRDefault="009644E3" w:rsidP="0004713D">
      <w:pPr>
        <w:jc w:val="center"/>
        <w:rPr>
          <w:b/>
          <w:sz w:val="56"/>
        </w:rPr>
      </w:pPr>
      <w:r>
        <w:rPr>
          <w:noProof/>
          <w:color w:val="0000FF"/>
        </w:rPr>
        <w:drawing>
          <wp:inline distT="0" distB="0" distL="0" distR="0" wp14:anchorId="46CF502B" wp14:editId="5201FE5A">
            <wp:extent cx="2204813" cy="1653609"/>
            <wp:effectExtent l="0" t="0" r="0" b="0"/>
            <wp:docPr id="43" name="Picture 43" descr="Image result for clipart french high schoo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french high schoo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8369" cy="1663776"/>
                    </a:xfrm>
                    <a:prstGeom prst="rect">
                      <a:avLst/>
                    </a:prstGeom>
                    <a:noFill/>
                    <a:ln>
                      <a:noFill/>
                    </a:ln>
                  </pic:spPr>
                </pic:pic>
              </a:graphicData>
            </a:graphic>
          </wp:inline>
        </w:drawing>
      </w:r>
    </w:p>
    <w:p w14:paraId="746A220F" w14:textId="77777777" w:rsidR="005D1D9F" w:rsidRDefault="005D1D9F">
      <w:pPr>
        <w:rPr>
          <w:b/>
          <w:sz w:val="56"/>
        </w:rPr>
      </w:pPr>
      <w:r>
        <w:rPr>
          <w:b/>
          <w:sz w:val="56"/>
        </w:rPr>
        <w:br w:type="page"/>
      </w:r>
    </w:p>
    <w:p w14:paraId="451DB149" w14:textId="47B135CF" w:rsidR="00D043E4" w:rsidRPr="00C20AE8" w:rsidRDefault="0004713D" w:rsidP="0004713D">
      <w:pPr>
        <w:jc w:val="center"/>
        <w:rPr>
          <w:b/>
          <w:sz w:val="56"/>
        </w:rPr>
      </w:pPr>
      <w:r>
        <w:rPr>
          <w:b/>
          <w:sz w:val="56"/>
        </w:rPr>
        <w:lastRenderedPageBreak/>
        <w:t>HOME ECONOMICS</w:t>
      </w:r>
    </w:p>
    <w:p w14:paraId="1F27145D" w14:textId="77777777" w:rsidR="00AC1AB3" w:rsidRDefault="00AC1AB3" w:rsidP="00097740">
      <w:pPr>
        <w:rPr>
          <w:b/>
          <w:sz w:val="56"/>
        </w:rPr>
      </w:pPr>
    </w:p>
    <w:p w14:paraId="036EA0D6" w14:textId="77777777" w:rsidR="004A78FE" w:rsidRDefault="00AC1AB3" w:rsidP="00805044">
      <w:pPr>
        <w:ind w:left="720"/>
      </w:pPr>
      <w:r w:rsidRPr="00D043E4">
        <w:t>Home Economics is a field of applied knowledge with multi-disciplinary roots; it draw</w:t>
      </w:r>
      <w:r w:rsidR="002556BB" w:rsidRPr="00D043E4">
        <w:t xml:space="preserve">s from the </w:t>
      </w:r>
    </w:p>
    <w:p w14:paraId="3944FB44" w14:textId="76D278BB" w:rsidR="00D043E4" w:rsidRDefault="002556BB" w:rsidP="00805044">
      <w:pPr>
        <w:ind w:left="720"/>
      </w:pPr>
      <w:r w:rsidRPr="00D043E4">
        <w:t xml:space="preserve">arts, sciences, and </w:t>
      </w:r>
      <w:r w:rsidR="00AC1AB3" w:rsidRPr="00D043E4">
        <w:t>humanities.  The purpose of the Home Economics Program is to educate young people by providing experience and knowledge, which develops attitudes, skills and techniques as individuals and family members throughout their life cycle.</w:t>
      </w:r>
    </w:p>
    <w:p w14:paraId="2668447C" w14:textId="77777777" w:rsidR="00AC1AB3" w:rsidRPr="00D043E4" w:rsidRDefault="00AC1AB3" w:rsidP="00097740"/>
    <w:p w14:paraId="0918084A" w14:textId="77777777" w:rsidR="00AC1AB3" w:rsidRDefault="00AC1AB3" w:rsidP="00097740">
      <w:pPr>
        <w:rPr>
          <w:sz w:val="22"/>
        </w:rPr>
      </w:pPr>
    </w:p>
    <w:p w14:paraId="7A02BE0B" w14:textId="2DBD4DE8" w:rsidR="004F2D67" w:rsidRDefault="002556BB" w:rsidP="007D1CF0">
      <w:pPr>
        <w:tabs>
          <w:tab w:val="left" w:pos="5400"/>
        </w:tabs>
        <w:rPr>
          <w:b/>
          <w:sz w:val="32"/>
        </w:rPr>
      </w:pPr>
      <w:r>
        <w:rPr>
          <w:b/>
          <w:noProof/>
          <w:sz w:val="32"/>
        </w:rPr>
        <w:drawing>
          <wp:inline distT="0" distB="0" distL="0" distR="0" wp14:anchorId="1228D166" wp14:editId="75987496">
            <wp:extent cx="3422650" cy="3200400"/>
            <wp:effectExtent l="0" t="19050" r="0" b="76200"/>
            <wp:docPr id="12" name="D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0B33CB">
        <w:rPr>
          <w:b/>
          <w:noProof/>
          <w:sz w:val="32"/>
        </w:rPr>
        <w:t xml:space="preserve"> </w:t>
      </w:r>
      <w:r w:rsidRPr="002556BB">
        <w:rPr>
          <w:b/>
          <w:noProof/>
          <w:sz w:val="32"/>
        </w:rPr>
        <w:drawing>
          <wp:inline distT="0" distB="0" distL="0" distR="0" wp14:anchorId="71CA3885" wp14:editId="74BD8C56">
            <wp:extent cx="2673350" cy="3200400"/>
            <wp:effectExtent l="57150" t="19050" r="50800" b="76200"/>
            <wp:docPr id="16" name="D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641B0EB" w14:textId="77777777" w:rsidR="004F2D67" w:rsidRDefault="004F2D67" w:rsidP="007D1CF0">
      <w:pPr>
        <w:tabs>
          <w:tab w:val="left" w:pos="5400"/>
        </w:tabs>
        <w:rPr>
          <w:b/>
          <w:sz w:val="32"/>
        </w:rPr>
      </w:pPr>
    </w:p>
    <w:p w14:paraId="3BBC166F" w14:textId="51B241D9" w:rsidR="004A78FE" w:rsidRDefault="004A78FE" w:rsidP="00AB6A18">
      <w:pPr>
        <w:jc w:val="both"/>
        <w:rPr>
          <w:b/>
        </w:rPr>
      </w:pPr>
    </w:p>
    <w:p w14:paraId="6871F1CB" w14:textId="77777777" w:rsidR="00C2745F" w:rsidRDefault="00C2745F" w:rsidP="005D1D9F">
      <w:pPr>
        <w:jc w:val="both"/>
        <w:rPr>
          <w:b/>
        </w:rPr>
      </w:pPr>
    </w:p>
    <w:p w14:paraId="64FC190D" w14:textId="0078F783" w:rsidR="006F4A85" w:rsidRPr="00AB6A18" w:rsidRDefault="00AB6A18" w:rsidP="004A78FE">
      <w:pPr>
        <w:ind w:firstLine="720"/>
        <w:jc w:val="both"/>
        <w:rPr>
          <w:sz w:val="22"/>
        </w:rPr>
      </w:pPr>
      <w:r>
        <w:rPr>
          <w:b/>
        </w:rPr>
        <w:t xml:space="preserve">TEXTILES </w:t>
      </w:r>
      <w:r w:rsidR="006F4A85" w:rsidRPr="00107111">
        <w:rPr>
          <w:b/>
        </w:rPr>
        <w:t>8/</w:t>
      </w:r>
      <w:r>
        <w:rPr>
          <w:b/>
        </w:rPr>
        <w:t xml:space="preserve"> TEXTI</w:t>
      </w:r>
      <w:r w:rsidR="0080553A">
        <w:rPr>
          <w:b/>
        </w:rPr>
        <w:t xml:space="preserve">LES </w:t>
      </w:r>
      <w:r w:rsidR="006F4A85" w:rsidRPr="00107111">
        <w:rPr>
          <w:b/>
        </w:rPr>
        <w:t xml:space="preserve">9 </w:t>
      </w:r>
    </w:p>
    <w:p w14:paraId="6783D2B3" w14:textId="77777777" w:rsidR="004A78FE" w:rsidRDefault="00F36876" w:rsidP="004A78FE">
      <w:pPr>
        <w:ind w:left="720"/>
      </w:pPr>
      <w:r>
        <w:t xml:space="preserve">The aim of these </w:t>
      </w:r>
      <w:r w:rsidR="006F4A85" w:rsidRPr="00107111">
        <w:t>course</w:t>
      </w:r>
      <w:r>
        <w:t>s</w:t>
      </w:r>
      <w:r w:rsidR="006F4A85" w:rsidRPr="00107111">
        <w:t xml:space="preserve"> is to teach the operation of a sewing machine, fabric preparation and </w:t>
      </w:r>
    </w:p>
    <w:p w14:paraId="1F643304" w14:textId="77777777" w:rsidR="004A78FE" w:rsidRDefault="006F4A85" w:rsidP="004A78FE">
      <w:pPr>
        <w:ind w:left="720"/>
      </w:pPr>
      <w:r w:rsidRPr="00107111">
        <w:t xml:space="preserve">simple clothing construction.  Small projects such as pencil cases, boxer shorts, ski toques or </w:t>
      </w:r>
    </w:p>
    <w:p w14:paraId="3659FF9C" w14:textId="43B20485" w:rsidR="006F4A85" w:rsidRPr="00107111" w:rsidRDefault="006F4A85" w:rsidP="004A78FE">
      <w:pPr>
        <w:ind w:left="720"/>
      </w:pPr>
      <w:r w:rsidRPr="00107111">
        <w:t xml:space="preserve">mitts or </w:t>
      </w:r>
      <w:r w:rsidR="00F36876">
        <w:t xml:space="preserve">aprons or </w:t>
      </w:r>
      <w:r w:rsidRPr="00107111">
        <w:t xml:space="preserve">gym bags </w:t>
      </w:r>
      <w:r w:rsidR="00F36876">
        <w:t xml:space="preserve">or PJ bottoms </w:t>
      </w:r>
      <w:r w:rsidRPr="00107111">
        <w:t>may be sewn during this session.</w:t>
      </w:r>
    </w:p>
    <w:p w14:paraId="34A9D518" w14:textId="17184784" w:rsidR="006F4A85" w:rsidRDefault="006F4A85" w:rsidP="004A78FE">
      <w:pPr>
        <w:ind w:firstLine="720"/>
      </w:pPr>
      <w:r w:rsidRPr="00107111">
        <w:t>TS 8</w:t>
      </w:r>
      <w:r w:rsidR="005B4575">
        <w:t>/9</w:t>
      </w:r>
      <w:r w:rsidRPr="00107111">
        <w:t xml:space="preserve"> is</w:t>
      </w:r>
      <w:r w:rsidR="00F36876">
        <w:t xml:space="preserve"> combined with FS</w:t>
      </w:r>
      <w:r w:rsidR="00B73402">
        <w:t xml:space="preserve"> 8/9 as</w:t>
      </w:r>
      <w:r w:rsidRPr="00107111">
        <w:t xml:space="preserve"> part of the </w:t>
      </w:r>
      <w:r w:rsidR="005B4575">
        <w:t>Junior</w:t>
      </w:r>
      <w:r w:rsidR="00561BB3">
        <w:t xml:space="preserve"> elective program.  </w:t>
      </w:r>
    </w:p>
    <w:p w14:paraId="197C4010" w14:textId="77777777" w:rsidR="00561BB3" w:rsidRPr="00107111" w:rsidRDefault="00561BB3" w:rsidP="006F4A85"/>
    <w:p w14:paraId="7260C4B8" w14:textId="6818BAD1" w:rsidR="006F4A85" w:rsidRPr="00107111" w:rsidRDefault="006F4A85" w:rsidP="004A78FE">
      <w:pPr>
        <w:ind w:firstLine="720"/>
        <w:rPr>
          <w:b/>
        </w:rPr>
      </w:pPr>
      <w:r w:rsidRPr="00107111">
        <w:rPr>
          <w:b/>
        </w:rPr>
        <w:t>FOOD</w:t>
      </w:r>
      <w:r w:rsidR="00F36876">
        <w:rPr>
          <w:b/>
        </w:rPr>
        <w:t xml:space="preserve"> STUDIES </w:t>
      </w:r>
      <w:r w:rsidRPr="00107111">
        <w:rPr>
          <w:b/>
        </w:rPr>
        <w:t>8/</w:t>
      </w:r>
      <w:r w:rsidR="00F36876">
        <w:rPr>
          <w:b/>
        </w:rPr>
        <w:t xml:space="preserve"> </w:t>
      </w:r>
      <w:r w:rsidR="00F36876" w:rsidRPr="00107111">
        <w:rPr>
          <w:b/>
        </w:rPr>
        <w:t>FOOD</w:t>
      </w:r>
      <w:r w:rsidR="00F36876">
        <w:rPr>
          <w:b/>
        </w:rPr>
        <w:t xml:space="preserve"> STUDIES </w:t>
      </w:r>
      <w:r w:rsidRPr="00107111">
        <w:rPr>
          <w:b/>
        </w:rPr>
        <w:t>9</w:t>
      </w:r>
    </w:p>
    <w:p w14:paraId="0B053A32" w14:textId="77777777" w:rsidR="004A78FE" w:rsidRDefault="00F36876" w:rsidP="004A78FE">
      <w:pPr>
        <w:ind w:left="720"/>
      </w:pPr>
      <w:r>
        <w:t xml:space="preserve">Foods Studies </w:t>
      </w:r>
      <w:r w:rsidR="006F4A85" w:rsidRPr="00107111">
        <w:t xml:space="preserve">8 </w:t>
      </w:r>
      <w:r>
        <w:t>and 9 are</w:t>
      </w:r>
      <w:r w:rsidR="006F4A85" w:rsidRPr="00107111">
        <w:t xml:space="preserve"> introductory food </w:t>
      </w:r>
      <w:r w:rsidR="00107111" w:rsidRPr="00107111">
        <w:t>course</w:t>
      </w:r>
      <w:r>
        <w:t>s</w:t>
      </w:r>
      <w:r w:rsidR="00107111" w:rsidRPr="00107111">
        <w:t xml:space="preserve"> that</w:t>
      </w:r>
      <w:r>
        <w:t xml:space="preserve"> cover</w:t>
      </w:r>
      <w:r w:rsidR="006F4A85" w:rsidRPr="00107111">
        <w:t xml:space="preserve"> basic cooking principles and </w:t>
      </w:r>
    </w:p>
    <w:p w14:paraId="476EE131" w14:textId="77777777" w:rsidR="004A78FE" w:rsidRDefault="006F4A85" w:rsidP="004A78FE">
      <w:pPr>
        <w:ind w:left="720"/>
      </w:pPr>
      <w:r w:rsidRPr="00107111">
        <w:t xml:space="preserve">techniques as well as an introduction to nutrition.  Topics for this course include: safety, </w:t>
      </w:r>
    </w:p>
    <w:p w14:paraId="0567C03B" w14:textId="0011D6ED" w:rsidR="006F4A85" w:rsidRPr="00107111" w:rsidRDefault="006F4A85" w:rsidP="004A78FE">
      <w:pPr>
        <w:ind w:left="720"/>
      </w:pPr>
      <w:r w:rsidRPr="00107111">
        <w:t>sanitation, measuring, nutrition, flour mixtures, eggs, pasta, fruit and vegetables.</w:t>
      </w:r>
    </w:p>
    <w:p w14:paraId="72E4B0E7" w14:textId="77777777" w:rsidR="00182647" w:rsidRDefault="00967C3E" w:rsidP="004A78FE">
      <w:pPr>
        <w:ind w:firstLine="720"/>
      </w:pPr>
      <w:r>
        <w:t>FS</w:t>
      </w:r>
      <w:r w:rsidR="006F4A85" w:rsidRPr="00107111">
        <w:t xml:space="preserve"> 8</w:t>
      </w:r>
      <w:r w:rsidR="005B4575">
        <w:t>/9</w:t>
      </w:r>
      <w:r w:rsidR="006F4A85" w:rsidRPr="00107111">
        <w:t xml:space="preserve"> is </w:t>
      </w:r>
      <w:r>
        <w:t xml:space="preserve">combined with TS </w:t>
      </w:r>
      <w:r w:rsidR="00B73402">
        <w:t xml:space="preserve">8/9 as </w:t>
      </w:r>
      <w:r w:rsidR="006F4A85" w:rsidRPr="00107111">
        <w:t xml:space="preserve">part of the </w:t>
      </w:r>
      <w:r w:rsidR="005B4575">
        <w:t>Junior</w:t>
      </w:r>
      <w:r w:rsidR="006F4A85" w:rsidRPr="00107111">
        <w:t xml:space="preserve"> elective program.</w:t>
      </w:r>
    </w:p>
    <w:p w14:paraId="46EF613B" w14:textId="77777777" w:rsidR="00C2745F" w:rsidRDefault="00C2745F" w:rsidP="004A78FE">
      <w:pPr>
        <w:ind w:firstLine="720"/>
      </w:pPr>
    </w:p>
    <w:p w14:paraId="44294A95" w14:textId="3835615B" w:rsidR="006F4A85" w:rsidRPr="00182647" w:rsidRDefault="00E639D6" w:rsidP="004A78FE">
      <w:pPr>
        <w:ind w:firstLine="720"/>
      </w:pPr>
      <w:r w:rsidRPr="00107111">
        <w:rPr>
          <w:b/>
        </w:rPr>
        <w:t>FOOD</w:t>
      </w:r>
      <w:r>
        <w:rPr>
          <w:b/>
        </w:rPr>
        <w:t xml:space="preserve"> STUDIES </w:t>
      </w:r>
      <w:r w:rsidR="006F4A85" w:rsidRPr="00107111">
        <w:rPr>
          <w:b/>
        </w:rPr>
        <w:t>10 (4 credits)</w:t>
      </w:r>
    </w:p>
    <w:p w14:paraId="25321F0D" w14:textId="77777777" w:rsidR="004A78FE" w:rsidRDefault="006F4A85" w:rsidP="004A78FE">
      <w:pPr>
        <w:ind w:left="720"/>
      </w:pPr>
      <w:r w:rsidRPr="00107111">
        <w:t xml:space="preserve">Students in this class will understand the preparation of balanced meals.  Each student will learn </w:t>
      </w:r>
    </w:p>
    <w:p w14:paraId="52E56E57" w14:textId="77777777" w:rsidR="004A78FE" w:rsidRDefault="006F4A85" w:rsidP="004A78FE">
      <w:pPr>
        <w:ind w:left="720"/>
      </w:pPr>
      <w:r w:rsidRPr="00107111">
        <w:lastRenderedPageBreak/>
        <w:t xml:space="preserve">about nutrients, functions of food in the body, and individual’s food needs and how to balance </w:t>
      </w:r>
    </w:p>
    <w:p w14:paraId="043025E0" w14:textId="77777777" w:rsidR="004A78FE" w:rsidRDefault="006F4A85" w:rsidP="004A78FE">
      <w:pPr>
        <w:ind w:left="720"/>
      </w:pPr>
      <w:r w:rsidRPr="00107111">
        <w:t xml:space="preserve">good eating habits.  The students will apply basic preparation skills in practical projects.   The </w:t>
      </w:r>
    </w:p>
    <w:p w14:paraId="7BC77B55" w14:textId="77777777" w:rsidR="004A78FE" w:rsidRDefault="006F4A85" w:rsidP="004A78FE">
      <w:pPr>
        <w:ind w:left="720"/>
      </w:pPr>
      <w:r w:rsidRPr="00107111">
        <w:t xml:space="preserve">course consists of practical and written work.  Some units covered in this course are: nutrition, </w:t>
      </w:r>
    </w:p>
    <w:p w14:paraId="7F1F1FC6" w14:textId="7AD9420A" w:rsidR="006F4A85" w:rsidRDefault="006F4A85" w:rsidP="004A78FE">
      <w:pPr>
        <w:ind w:left="720"/>
      </w:pPr>
      <w:r w:rsidRPr="00107111">
        <w:t>eggs, flour mixtures, pasta and more.</w:t>
      </w:r>
    </w:p>
    <w:p w14:paraId="246F8758" w14:textId="77777777" w:rsidR="00440CB3" w:rsidRDefault="00440CB3" w:rsidP="006F4A85"/>
    <w:p w14:paraId="71E534B6" w14:textId="256F16EC" w:rsidR="00440CB3" w:rsidRPr="00907FC0" w:rsidRDefault="00440CB3" w:rsidP="004A78FE">
      <w:pPr>
        <w:ind w:firstLine="720"/>
        <w:rPr>
          <w:b/>
        </w:rPr>
      </w:pPr>
      <w:r w:rsidRPr="00107111">
        <w:rPr>
          <w:b/>
        </w:rPr>
        <w:t>FOOD</w:t>
      </w:r>
      <w:r w:rsidR="00907FC0">
        <w:rPr>
          <w:b/>
        </w:rPr>
        <w:t xml:space="preserve"> STUDIES 11 (4 credits)</w:t>
      </w:r>
    </w:p>
    <w:p w14:paraId="79F0D605" w14:textId="77777777" w:rsidR="004A78FE" w:rsidRDefault="00440CB3" w:rsidP="004A78FE">
      <w:pPr>
        <w:ind w:left="720"/>
      </w:pPr>
      <w:r w:rsidRPr="00107111">
        <w:t xml:space="preserve">The Food Studies 11 program is designed to expand basic cooking principles and techniques </w:t>
      </w:r>
    </w:p>
    <w:p w14:paraId="6468382A" w14:textId="77777777" w:rsidR="004A78FE" w:rsidRDefault="00440CB3" w:rsidP="004A78FE">
      <w:pPr>
        <w:ind w:left="720"/>
      </w:pPr>
      <w:r w:rsidRPr="00107111">
        <w:t xml:space="preserve">and also develop a deeper understanding of human nutrition.  Basic principles of meal planning, budgeting, consumerism, kitchen and time management are studied.  Students are expected to </w:t>
      </w:r>
    </w:p>
    <w:p w14:paraId="7523CD4A" w14:textId="77777777" w:rsidR="004A78FE" w:rsidRDefault="00440CB3" w:rsidP="004A78FE">
      <w:pPr>
        <w:ind w:left="720"/>
      </w:pPr>
      <w:r w:rsidRPr="00107111">
        <w:t xml:space="preserve">follow a recipe accurately, work co-operatively in a group and evaluate prepared products according </w:t>
      </w:r>
    </w:p>
    <w:p w14:paraId="01241532" w14:textId="5C744FBC" w:rsidR="00440CB3" w:rsidRPr="00107111" w:rsidRDefault="00440CB3" w:rsidP="004A78FE">
      <w:pPr>
        <w:ind w:left="720"/>
      </w:pPr>
      <w:r w:rsidRPr="00107111">
        <w:t>to established standards.</w:t>
      </w:r>
    </w:p>
    <w:p w14:paraId="1A573866" w14:textId="77777777" w:rsidR="004A78FE" w:rsidRDefault="00440CB3" w:rsidP="004A78FE">
      <w:pPr>
        <w:ind w:left="720"/>
      </w:pPr>
      <w:r w:rsidRPr="00107111">
        <w:t xml:space="preserve">This course includes both written and practical work.  The units covered throughout this course </w:t>
      </w:r>
    </w:p>
    <w:p w14:paraId="22188BF7" w14:textId="6C3A7995" w:rsidR="00440CB3" w:rsidRPr="00107111" w:rsidRDefault="00440CB3" w:rsidP="004A78FE">
      <w:pPr>
        <w:ind w:left="720"/>
      </w:pPr>
      <w:r w:rsidRPr="00107111">
        <w:t>include: quick breads, yeast breads, salads and salad dressings, fruits and vegetables, vegetarian cookery, catering and fancy baking, cereals and pasta, eggs, cheese and meal planning and meat.</w:t>
      </w:r>
    </w:p>
    <w:p w14:paraId="22BE3B61" w14:textId="77777777" w:rsidR="00440CB3" w:rsidRPr="00107111" w:rsidRDefault="00440CB3" w:rsidP="00440CB3">
      <w:pPr>
        <w:rPr>
          <w:b/>
        </w:rPr>
      </w:pPr>
    </w:p>
    <w:p w14:paraId="76F8B800" w14:textId="0FEE3440" w:rsidR="00440CB3" w:rsidRPr="00107111" w:rsidRDefault="00440CB3" w:rsidP="004A78FE">
      <w:pPr>
        <w:ind w:firstLine="720"/>
        <w:rPr>
          <w:b/>
        </w:rPr>
      </w:pPr>
      <w:r w:rsidRPr="00107111">
        <w:rPr>
          <w:b/>
        </w:rPr>
        <w:t>FOOD</w:t>
      </w:r>
      <w:r w:rsidR="00C420B2">
        <w:rPr>
          <w:b/>
        </w:rPr>
        <w:t xml:space="preserve"> STUDIES</w:t>
      </w:r>
      <w:r w:rsidRPr="00107111">
        <w:rPr>
          <w:b/>
        </w:rPr>
        <w:t xml:space="preserve"> 12 (4 credits)</w:t>
      </w:r>
    </w:p>
    <w:p w14:paraId="522D675E" w14:textId="77777777" w:rsidR="004A78FE" w:rsidRDefault="00440CB3" w:rsidP="004A78FE">
      <w:pPr>
        <w:ind w:left="720"/>
      </w:pPr>
      <w:r w:rsidRPr="00107111">
        <w:t xml:space="preserve">The Food Studies 12 program involves advanced cooking principles, methods and techniques. </w:t>
      </w:r>
    </w:p>
    <w:p w14:paraId="59BD79DB" w14:textId="77777777" w:rsidR="004A78FE" w:rsidRDefault="00440CB3" w:rsidP="004A78FE">
      <w:pPr>
        <w:ind w:left="720"/>
      </w:pPr>
      <w:r w:rsidRPr="00107111">
        <w:t>This course includes both group and individual projects as well as an in-depth study of human</w:t>
      </w:r>
    </w:p>
    <w:p w14:paraId="200CFCBE" w14:textId="77777777" w:rsidR="004A78FE" w:rsidRDefault="00440CB3" w:rsidP="004A78FE">
      <w:pPr>
        <w:ind w:left="720"/>
      </w:pPr>
      <w:r w:rsidRPr="00107111">
        <w:t xml:space="preserve">nutrition. The units covered include: appetizers, beverages, advanced flour mixtures, food </w:t>
      </w:r>
    </w:p>
    <w:p w14:paraId="483F6859" w14:textId="77777777" w:rsidR="004A78FE" w:rsidRDefault="00440CB3" w:rsidP="004A78FE">
      <w:pPr>
        <w:ind w:left="720"/>
      </w:pPr>
      <w:r w:rsidRPr="00107111">
        <w:t xml:space="preserve">preservation, soups, weight control, special diets, vegetarian cooking, catering, and international </w:t>
      </w:r>
    </w:p>
    <w:p w14:paraId="27EDAF2C" w14:textId="6E1C2189" w:rsidR="00440CB3" w:rsidRPr="00107111" w:rsidRDefault="00440CB3" w:rsidP="004A78FE">
      <w:pPr>
        <w:ind w:left="720"/>
      </w:pPr>
      <w:r w:rsidRPr="00107111">
        <w:t>foods.</w:t>
      </w:r>
    </w:p>
    <w:p w14:paraId="6465EC65" w14:textId="430C1894" w:rsidR="00440CB3" w:rsidRDefault="00440CB3" w:rsidP="006F4A85"/>
    <w:p w14:paraId="634D7616" w14:textId="77777777" w:rsidR="00BB4C90" w:rsidRPr="00107111" w:rsidRDefault="00BB4C90" w:rsidP="004A78FE">
      <w:pPr>
        <w:ind w:firstLine="720"/>
        <w:rPr>
          <w:b/>
        </w:rPr>
      </w:pPr>
      <w:r w:rsidRPr="00107111">
        <w:rPr>
          <w:b/>
        </w:rPr>
        <w:t>TEXTILES 10 (4 credits)</w:t>
      </w:r>
    </w:p>
    <w:p w14:paraId="1B44CEDC" w14:textId="77777777" w:rsidR="004A78FE" w:rsidRDefault="00BB4C90" w:rsidP="004A78FE">
      <w:pPr>
        <w:ind w:left="720"/>
      </w:pPr>
      <w:r w:rsidRPr="00107111">
        <w:t xml:space="preserve">This sewing course covers the following basic areas: equipment, safety, fabrics, patterns, </w:t>
      </w:r>
    </w:p>
    <w:p w14:paraId="5F271F0A" w14:textId="77777777" w:rsidR="004A78FE" w:rsidRDefault="00BB4C90" w:rsidP="004A78FE">
      <w:pPr>
        <w:ind w:left="720"/>
      </w:pPr>
      <w:r w:rsidRPr="00107111">
        <w:t xml:space="preserve">alterations, fabric preparations and construction techniques.   Projects include a zipper project </w:t>
      </w:r>
    </w:p>
    <w:p w14:paraId="2DB80F85" w14:textId="70A4037F" w:rsidR="00BB4C90" w:rsidRPr="00107111" w:rsidRDefault="00BB4C90" w:rsidP="004A78FE">
      <w:pPr>
        <w:ind w:left="720"/>
      </w:pPr>
      <w:r w:rsidRPr="00107111">
        <w:t>and shirt or coat.</w:t>
      </w:r>
    </w:p>
    <w:p w14:paraId="4DF7570E" w14:textId="201203B3" w:rsidR="00BB4C90" w:rsidRDefault="00BB4C90" w:rsidP="006F4A85">
      <w:pPr>
        <w:rPr>
          <w:b/>
        </w:rPr>
      </w:pPr>
    </w:p>
    <w:p w14:paraId="6CA59600" w14:textId="38E32D44" w:rsidR="006F4A85" w:rsidRPr="00A32DFB" w:rsidRDefault="00A32DFB" w:rsidP="004A78FE">
      <w:pPr>
        <w:ind w:firstLine="720"/>
        <w:rPr>
          <w:b/>
        </w:rPr>
      </w:pPr>
      <w:r>
        <w:rPr>
          <w:b/>
        </w:rPr>
        <w:t>TEXTILES 11 (4 credits)</w:t>
      </w:r>
    </w:p>
    <w:p w14:paraId="2392963F" w14:textId="77777777" w:rsidR="004A78FE" w:rsidRDefault="006F4A85" w:rsidP="004A78FE">
      <w:pPr>
        <w:ind w:left="720"/>
      </w:pPr>
      <w:r w:rsidRPr="00107111">
        <w:t xml:space="preserve">In this course, construction techniques are covered in more detail.  Some areas of study will </w:t>
      </w:r>
    </w:p>
    <w:p w14:paraId="11614BC9" w14:textId="77777777" w:rsidR="004A78FE" w:rsidRDefault="006F4A85" w:rsidP="004A78FE">
      <w:pPr>
        <w:ind w:left="720"/>
      </w:pPr>
      <w:r w:rsidRPr="00107111">
        <w:t xml:space="preserve">include; color and design, fabric analysis, alterations and sewing a variety of different fabric </w:t>
      </w:r>
    </w:p>
    <w:p w14:paraId="277881A7" w14:textId="156651EA" w:rsidR="006F4A85" w:rsidRPr="00107111" w:rsidRDefault="006F4A85" w:rsidP="004A78FE">
      <w:pPr>
        <w:ind w:left="720"/>
      </w:pPr>
      <w:r w:rsidRPr="00107111">
        <w:t>types.  Projects may include outerwear, knit sportswear and garments of your choice.</w:t>
      </w:r>
    </w:p>
    <w:p w14:paraId="55129CB0" w14:textId="77777777" w:rsidR="006F4A85" w:rsidRPr="00107111" w:rsidRDefault="006F4A85" w:rsidP="006F4A85">
      <w:pPr>
        <w:rPr>
          <w:b/>
        </w:rPr>
      </w:pPr>
    </w:p>
    <w:p w14:paraId="4611EE8B" w14:textId="77777777" w:rsidR="006F4A85" w:rsidRPr="003E52FF" w:rsidRDefault="006F4A85" w:rsidP="004A78FE">
      <w:pPr>
        <w:ind w:firstLine="720"/>
        <w:rPr>
          <w:b/>
          <w:szCs w:val="24"/>
        </w:rPr>
      </w:pPr>
      <w:r w:rsidRPr="003E52FF">
        <w:rPr>
          <w:b/>
          <w:szCs w:val="24"/>
        </w:rPr>
        <w:t>TEXTILES 12 (4 credits)</w:t>
      </w:r>
    </w:p>
    <w:p w14:paraId="43416DF5" w14:textId="77777777" w:rsidR="004A78FE" w:rsidRDefault="006F4A85" w:rsidP="004A78FE">
      <w:pPr>
        <w:ind w:left="720"/>
        <w:rPr>
          <w:szCs w:val="24"/>
        </w:rPr>
      </w:pPr>
      <w:r w:rsidRPr="003E52FF">
        <w:rPr>
          <w:szCs w:val="24"/>
        </w:rPr>
        <w:t xml:space="preserve">The topics covered in this course will include advanced pattern alterations, history of fashion, </w:t>
      </w:r>
    </w:p>
    <w:p w14:paraId="6970B092" w14:textId="77777777" w:rsidR="004A78FE" w:rsidRDefault="006F4A85" w:rsidP="004A78FE">
      <w:pPr>
        <w:ind w:left="720"/>
        <w:rPr>
          <w:szCs w:val="24"/>
        </w:rPr>
      </w:pPr>
      <w:r w:rsidRPr="003E52FF">
        <w:rPr>
          <w:szCs w:val="24"/>
        </w:rPr>
        <w:t xml:space="preserve">fabric analysis, tailoring and a variety of advance clothing construction techniques.  Garment </w:t>
      </w:r>
    </w:p>
    <w:p w14:paraId="1AEDFC0E" w14:textId="77777777" w:rsidR="004A78FE" w:rsidRDefault="006F4A85" w:rsidP="004A78FE">
      <w:pPr>
        <w:ind w:left="720"/>
        <w:rPr>
          <w:szCs w:val="24"/>
        </w:rPr>
      </w:pPr>
      <w:r w:rsidRPr="003E52FF">
        <w:rPr>
          <w:szCs w:val="24"/>
        </w:rPr>
        <w:t xml:space="preserve">projects may include a tailored jacket or prom dress and a design project that involves changing </w:t>
      </w:r>
    </w:p>
    <w:p w14:paraId="17C908CD" w14:textId="77AA30EA" w:rsidR="0012053E" w:rsidRDefault="006F4A85" w:rsidP="004A78FE">
      <w:pPr>
        <w:ind w:left="720"/>
        <w:rPr>
          <w:szCs w:val="24"/>
        </w:rPr>
      </w:pPr>
      <w:r w:rsidRPr="003E52FF">
        <w:rPr>
          <w:szCs w:val="24"/>
        </w:rPr>
        <w:t>a commercial pattern to suit individual tastes.</w:t>
      </w:r>
    </w:p>
    <w:p w14:paraId="57238A93" w14:textId="77777777" w:rsidR="006A6CEB" w:rsidRDefault="006A6CEB" w:rsidP="004A78FE">
      <w:pPr>
        <w:ind w:left="720"/>
        <w:rPr>
          <w:szCs w:val="24"/>
        </w:rPr>
      </w:pPr>
    </w:p>
    <w:p w14:paraId="3F04D0B3" w14:textId="77777777" w:rsidR="001B35D0" w:rsidRDefault="006A6CEB" w:rsidP="001B35D0">
      <w:pPr>
        <w:rPr>
          <w:noProof/>
          <w:color w:val="0000FF"/>
        </w:rPr>
      </w:pPr>
      <w:r>
        <w:rPr>
          <w:szCs w:val="24"/>
        </w:rPr>
        <w:tab/>
      </w:r>
      <w:r>
        <w:rPr>
          <w:szCs w:val="24"/>
        </w:rPr>
        <w:tab/>
      </w:r>
      <w:r>
        <w:rPr>
          <w:szCs w:val="24"/>
        </w:rPr>
        <w:tab/>
      </w:r>
      <w:r>
        <w:rPr>
          <w:rFonts w:ascii="Arial" w:hAnsi="Arial" w:cs="Arial"/>
          <w:noProof/>
          <w:color w:val="0000FF"/>
          <w:sz w:val="27"/>
          <w:szCs w:val="27"/>
        </w:rPr>
        <w:drawing>
          <wp:inline distT="0" distB="0" distL="0" distR="0" wp14:anchorId="23B3A821" wp14:editId="3E45BBB3">
            <wp:extent cx="1463429" cy="1126155"/>
            <wp:effectExtent l="0" t="0" r="0" b="0"/>
            <wp:docPr id="24" name="Picture 24" descr="Image result for google images sewing machin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google images sewing machin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0844" cy="1147252"/>
                    </a:xfrm>
                    <a:prstGeom prst="rect">
                      <a:avLst/>
                    </a:prstGeom>
                    <a:noFill/>
                    <a:ln>
                      <a:noFill/>
                    </a:ln>
                  </pic:spPr>
                </pic:pic>
              </a:graphicData>
            </a:graphic>
          </wp:inline>
        </w:drawing>
      </w:r>
      <w:r>
        <w:rPr>
          <w:noProof/>
          <w:color w:val="0000FF"/>
        </w:rPr>
        <w:tab/>
      </w:r>
      <w:r>
        <w:rPr>
          <w:noProof/>
          <w:color w:val="0000FF"/>
        </w:rPr>
        <w:tab/>
      </w:r>
      <w:r>
        <w:rPr>
          <w:noProof/>
          <w:color w:val="0000FF"/>
        </w:rPr>
        <w:drawing>
          <wp:inline distT="0" distB="0" distL="0" distR="0" wp14:anchorId="77C38069" wp14:editId="054574BD">
            <wp:extent cx="1949653" cy="1096901"/>
            <wp:effectExtent l="0" t="0" r="0" b="0"/>
            <wp:docPr id="27" name="Picture 27" descr="Image result for google images cook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gle images cooki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3173" cy="1166395"/>
                    </a:xfrm>
                    <a:prstGeom prst="rect">
                      <a:avLst/>
                    </a:prstGeom>
                    <a:noFill/>
                    <a:ln>
                      <a:noFill/>
                    </a:ln>
                  </pic:spPr>
                </pic:pic>
              </a:graphicData>
            </a:graphic>
          </wp:inline>
        </w:drawing>
      </w:r>
    </w:p>
    <w:p w14:paraId="70FF0834" w14:textId="77777777" w:rsidR="000145B6" w:rsidRDefault="001B35D0" w:rsidP="001B35D0">
      <w:pPr>
        <w:rPr>
          <w:noProof/>
          <w:color w:val="0000FF"/>
        </w:rPr>
      </w:pPr>
      <w:r>
        <w:rPr>
          <w:noProof/>
          <w:color w:val="0000FF"/>
        </w:rPr>
        <w:tab/>
      </w:r>
    </w:p>
    <w:p w14:paraId="7D9297BE" w14:textId="77777777" w:rsidR="000145B6" w:rsidRDefault="000145B6">
      <w:pPr>
        <w:rPr>
          <w:noProof/>
          <w:color w:val="0000FF"/>
        </w:rPr>
      </w:pPr>
      <w:r>
        <w:rPr>
          <w:noProof/>
          <w:color w:val="0000FF"/>
        </w:rPr>
        <w:br w:type="page"/>
      </w:r>
    </w:p>
    <w:p w14:paraId="2B45E715" w14:textId="02EA9CEB" w:rsidR="009330E1" w:rsidRPr="001B35D0" w:rsidRDefault="009330E1" w:rsidP="001B35D0">
      <w:pPr>
        <w:rPr>
          <w:szCs w:val="24"/>
        </w:rPr>
      </w:pPr>
      <w:r w:rsidRPr="009330E1">
        <w:rPr>
          <w:b/>
          <w:sz w:val="52"/>
        </w:rPr>
        <w:lastRenderedPageBreak/>
        <w:t xml:space="preserve">BOARD AUTHORITY AUTHORIZED </w:t>
      </w:r>
      <w:r w:rsidR="001B35D0">
        <w:rPr>
          <w:b/>
          <w:sz w:val="52"/>
        </w:rPr>
        <w:tab/>
      </w:r>
      <w:r w:rsidRPr="009330E1">
        <w:rPr>
          <w:b/>
          <w:sz w:val="52"/>
        </w:rPr>
        <w:t>COURSES</w:t>
      </w:r>
    </w:p>
    <w:p w14:paraId="33BEE6B9" w14:textId="77777777" w:rsidR="00747555" w:rsidRDefault="00747555" w:rsidP="009330E1">
      <w:pPr>
        <w:jc w:val="center"/>
        <w:rPr>
          <w:b/>
          <w:sz w:val="52"/>
        </w:rPr>
      </w:pPr>
    </w:p>
    <w:p w14:paraId="72806C10" w14:textId="77777777" w:rsidR="009D156F" w:rsidRDefault="00107111" w:rsidP="009D156F">
      <w:pPr>
        <w:ind w:left="720"/>
      </w:pPr>
      <w:r w:rsidRPr="00107111">
        <w:t>Teachers in the School District have developed BAA courses</w:t>
      </w:r>
      <w:r w:rsidR="009330E1" w:rsidRPr="00107111">
        <w:t xml:space="preserve">.  They are courses that meet a </w:t>
      </w:r>
    </w:p>
    <w:p w14:paraId="0BBA16B9" w14:textId="77777777" w:rsidR="009D156F" w:rsidRDefault="009330E1" w:rsidP="009D156F">
      <w:pPr>
        <w:ind w:left="720"/>
      </w:pPr>
      <w:r w:rsidRPr="00107111">
        <w:t xml:space="preserve">particular school or district need and for which no provincial curriculum exists. BAA courses </w:t>
      </w:r>
    </w:p>
    <w:p w14:paraId="3C15E5CE" w14:textId="320BDA15" w:rsidR="009330E1" w:rsidRPr="00107111" w:rsidRDefault="009330E1" w:rsidP="009D156F">
      <w:pPr>
        <w:ind w:left="720"/>
      </w:pPr>
      <w:r w:rsidRPr="00107111">
        <w:t>provide opportunities for students that would otherwise not be available.</w:t>
      </w:r>
    </w:p>
    <w:p w14:paraId="2F1DF238" w14:textId="77777777" w:rsidR="00E506D6" w:rsidRPr="00107111" w:rsidRDefault="00E506D6" w:rsidP="009330E1">
      <w:pPr>
        <w:jc w:val="center"/>
        <w:rPr>
          <w:b/>
        </w:rPr>
      </w:pPr>
    </w:p>
    <w:p w14:paraId="4DE4AB18" w14:textId="0E4FF961" w:rsidR="009330E1" w:rsidRDefault="009330E1" w:rsidP="009330E1"/>
    <w:p w14:paraId="5CBE72D7" w14:textId="77777777" w:rsidR="00654321" w:rsidRPr="009737A5" w:rsidRDefault="00654321" w:rsidP="00654321">
      <w:pPr>
        <w:rPr>
          <w:sz w:val="22"/>
        </w:rPr>
      </w:pPr>
    </w:p>
    <w:p w14:paraId="1148883C" w14:textId="77777777" w:rsidR="00654321" w:rsidRPr="00654321" w:rsidRDefault="00654321" w:rsidP="00654321">
      <w:pPr>
        <w:ind w:firstLine="720"/>
        <w:rPr>
          <w:b/>
          <w:szCs w:val="24"/>
        </w:rPr>
      </w:pPr>
      <w:r w:rsidRPr="00654321">
        <w:rPr>
          <w:b/>
          <w:szCs w:val="24"/>
        </w:rPr>
        <w:t>LEADERSHIP 10, 11 and 12 (4 credits)</w:t>
      </w:r>
    </w:p>
    <w:p w14:paraId="269F2F61" w14:textId="77777777" w:rsidR="00654321" w:rsidRPr="00654321" w:rsidRDefault="00654321" w:rsidP="00654321">
      <w:pPr>
        <w:ind w:left="720"/>
        <w:rPr>
          <w:szCs w:val="24"/>
        </w:rPr>
      </w:pPr>
      <w:r w:rsidRPr="00654321">
        <w:rPr>
          <w:szCs w:val="24"/>
        </w:rPr>
        <w:t xml:space="preserve">This course is designed to provide students the opportunity to master the traits, skills, and responsibilities cultivated in leadership and to use those skills to serve their school, extended community, and lead others </w:t>
      </w:r>
    </w:p>
    <w:p w14:paraId="43E95DF3" w14:textId="77777777" w:rsidR="00654321" w:rsidRPr="00654321" w:rsidRDefault="00654321" w:rsidP="00654321">
      <w:pPr>
        <w:ind w:left="720"/>
        <w:rPr>
          <w:b/>
          <w:szCs w:val="24"/>
        </w:rPr>
      </w:pPr>
      <w:r w:rsidRPr="00654321">
        <w:rPr>
          <w:szCs w:val="24"/>
        </w:rPr>
        <w:t>in the spirit of service.</w:t>
      </w:r>
    </w:p>
    <w:p w14:paraId="2D1EBB02" w14:textId="77777777" w:rsidR="00654321" w:rsidRPr="00107111" w:rsidRDefault="00654321" w:rsidP="009330E1"/>
    <w:p w14:paraId="58849800" w14:textId="0E63680E" w:rsidR="009330E1" w:rsidRPr="00107111" w:rsidRDefault="00DA4095" w:rsidP="009D156F">
      <w:pPr>
        <w:ind w:firstLine="720"/>
        <w:rPr>
          <w:b/>
        </w:rPr>
      </w:pPr>
      <w:r w:rsidRPr="00DB434A">
        <w:rPr>
          <w:b/>
        </w:rPr>
        <w:t>TUTORING</w:t>
      </w:r>
      <w:r w:rsidR="009330E1" w:rsidRPr="00DB434A">
        <w:rPr>
          <w:b/>
        </w:rPr>
        <w:t xml:space="preserve"> 11 &amp; </w:t>
      </w:r>
      <w:r w:rsidRPr="00DB434A">
        <w:rPr>
          <w:b/>
        </w:rPr>
        <w:t>TUTORING</w:t>
      </w:r>
      <w:r w:rsidR="00F92E48" w:rsidRPr="00DB434A">
        <w:rPr>
          <w:b/>
        </w:rPr>
        <w:t xml:space="preserve"> </w:t>
      </w:r>
      <w:r w:rsidR="009330E1" w:rsidRPr="00DB434A">
        <w:rPr>
          <w:b/>
        </w:rPr>
        <w:t>12</w:t>
      </w:r>
      <w:r w:rsidR="00DB434A">
        <w:rPr>
          <w:b/>
        </w:rPr>
        <w:t xml:space="preserve"> </w:t>
      </w:r>
      <w:r w:rsidR="002530C7">
        <w:rPr>
          <w:b/>
        </w:rPr>
        <w:t>(4 credits)</w:t>
      </w:r>
      <w:r w:rsidR="009330E1" w:rsidRPr="00107111">
        <w:rPr>
          <w:b/>
        </w:rPr>
        <w:t xml:space="preserve">                        </w:t>
      </w:r>
      <w:r w:rsidR="009330E1" w:rsidRPr="00107111">
        <w:rPr>
          <w:b/>
        </w:rPr>
        <w:tab/>
      </w:r>
    </w:p>
    <w:p w14:paraId="1D81FE9C" w14:textId="77777777" w:rsidR="009D156F" w:rsidRDefault="009330E1" w:rsidP="009D156F">
      <w:pPr>
        <w:ind w:left="720"/>
      </w:pPr>
      <w:r w:rsidRPr="00107111">
        <w:t xml:space="preserve">This is a participatory course that prepares and motivates students to provide assistance to a </w:t>
      </w:r>
    </w:p>
    <w:p w14:paraId="7FC9025D" w14:textId="77777777" w:rsidR="009D156F" w:rsidRDefault="009330E1" w:rsidP="009D156F">
      <w:pPr>
        <w:ind w:left="720"/>
      </w:pPr>
      <w:r w:rsidRPr="00107111">
        <w:t xml:space="preserve">teacher in their schools and communities.  Students will work under the supervision of a teacher </w:t>
      </w:r>
    </w:p>
    <w:p w14:paraId="0A342572" w14:textId="77777777" w:rsidR="009D156F" w:rsidRDefault="009330E1" w:rsidP="009D156F">
      <w:pPr>
        <w:ind w:left="720"/>
      </w:pPr>
      <w:r w:rsidRPr="00107111">
        <w:t xml:space="preserve">or mentor to provide assistance to a teacher in a variety of teacher activities.  Students will develop </w:t>
      </w:r>
    </w:p>
    <w:p w14:paraId="10660196" w14:textId="77777777" w:rsidR="009D156F" w:rsidRDefault="009330E1" w:rsidP="009D156F">
      <w:pPr>
        <w:ind w:left="720"/>
      </w:pPr>
      <w:r w:rsidRPr="00107111">
        <w:t xml:space="preserve">skills in organization, </w:t>
      </w:r>
      <w:r w:rsidR="00107111" w:rsidRPr="00107111">
        <w:t>self-directedness</w:t>
      </w:r>
      <w:r w:rsidRPr="00107111">
        <w:t xml:space="preserve">, communication, interpersonal relationships, leadership, teamwork, and in confidentiality.  Students will apply these skills daily in activities related to </w:t>
      </w:r>
    </w:p>
    <w:p w14:paraId="76B8259C" w14:textId="2B93BD0E" w:rsidR="009330E1" w:rsidRPr="000145B6" w:rsidRDefault="000145B6" w:rsidP="000145B6">
      <w:pPr>
        <w:ind w:left="720"/>
        <w:jc w:val="center"/>
      </w:pPr>
      <w:r>
        <w:t>supporting a teacher</w:t>
      </w:r>
      <w:r w:rsidR="00ED7C3A" w:rsidRPr="000145B6">
        <w:rPr>
          <w:sz w:val="52"/>
          <w:szCs w:val="52"/>
        </w:rPr>
        <w:br w:type="page"/>
      </w:r>
      <w:r w:rsidR="001B35D0">
        <w:rPr>
          <w:b/>
          <w:sz w:val="52"/>
          <w:szCs w:val="52"/>
        </w:rPr>
        <w:lastRenderedPageBreak/>
        <w:t>MATHEMATICS</w:t>
      </w:r>
    </w:p>
    <w:p w14:paraId="77B0F1EE" w14:textId="77777777" w:rsidR="009330E1" w:rsidRDefault="009330E1" w:rsidP="009330E1">
      <w:pPr>
        <w:jc w:val="center"/>
        <w:rPr>
          <w:b/>
          <w:u w:val="single"/>
        </w:rPr>
      </w:pPr>
      <w:r>
        <w:rPr>
          <w:b/>
          <w:u w:val="single"/>
        </w:rPr>
        <w:t>“Which Math course is best suited to my child?”</w:t>
      </w:r>
    </w:p>
    <w:p w14:paraId="5A3E2322" w14:textId="77777777" w:rsidR="009330E1" w:rsidRDefault="009330E1" w:rsidP="009330E1">
      <w:pPr>
        <w:jc w:val="center"/>
        <w:rPr>
          <w:b/>
          <w:u w:val="single"/>
        </w:rPr>
      </w:pPr>
    </w:p>
    <w:p w14:paraId="4BBC75EE" w14:textId="77777777" w:rsidR="009D156F" w:rsidRDefault="009330E1" w:rsidP="009D156F">
      <w:pPr>
        <w:ind w:left="720"/>
      </w:pPr>
      <w:r>
        <w:t xml:space="preserve">While there is no “rule” about which Math course is right for each student, the decision can be </w:t>
      </w:r>
    </w:p>
    <w:p w14:paraId="03774114" w14:textId="77777777" w:rsidR="009D156F" w:rsidRDefault="009330E1" w:rsidP="009D156F">
      <w:pPr>
        <w:ind w:left="720"/>
      </w:pPr>
      <w:r>
        <w:t xml:space="preserve">made easier by thinking about your child’s ability in Math, his/her interest in Math, and his/her </w:t>
      </w:r>
    </w:p>
    <w:p w14:paraId="04284CD5" w14:textId="77777777" w:rsidR="009D156F" w:rsidRDefault="009330E1" w:rsidP="009D156F">
      <w:pPr>
        <w:ind w:left="720"/>
      </w:pPr>
      <w:r>
        <w:t xml:space="preserve">future education and career plans.  The new courses have been designed to facilitate student </w:t>
      </w:r>
    </w:p>
    <w:p w14:paraId="1CD6A9F1" w14:textId="03AE326E" w:rsidR="009330E1" w:rsidRDefault="009330E1" w:rsidP="009D156F">
      <w:pPr>
        <w:ind w:left="720"/>
      </w:pPr>
      <w:r>
        <w:t>success after high school.  For example:</w:t>
      </w:r>
    </w:p>
    <w:p w14:paraId="72424D2D" w14:textId="77777777" w:rsidR="009330E1" w:rsidRDefault="009330E1" w:rsidP="009330E1"/>
    <w:p w14:paraId="6ADE48B4" w14:textId="77777777" w:rsidR="009D156F" w:rsidRDefault="009330E1" w:rsidP="009D156F">
      <w:pPr>
        <w:ind w:left="720"/>
      </w:pPr>
      <w:r>
        <w:t xml:space="preserve">If your child has worked hard in Math 8 or 9, enjoys working on projects or “hands-on” activities, </w:t>
      </w:r>
    </w:p>
    <w:p w14:paraId="7497B440" w14:textId="47322C67" w:rsidR="009330E1" w:rsidRDefault="009330E1" w:rsidP="009D156F">
      <w:pPr>
        <w:ind w:left="720"/>
        <w:rPr>
          <w:b/>
        </w:rPr>
      </w:pPr>
      <w:r>
        <w:t xml:space="preserve">or intends to pursue a trade or technical job after high school, then choose the </w:t>
      </w:r>
      <w:r>
        <w:rPr>
          <w:b/>
        </w:rPr>
        <w:t>Workplace pathway.</w:t>
      </w:r>
    </w:p>
    <w:p w14:paraId="7AEAF3A8" w14:textId="77777777" w:rsidR="009330E1" w:rsidRDefault="009330E1" w:rsidP="009330E1">
      <w:pPr>
        <w:rPr>
          <w:b/>
        </w:rPr>
      </w:pPr>
    </w:p>
    <w:p w14:paraId="149788D0" w14:textId="77777777" w:rsidR="009D156F" w:rsidRDefault="009330E1" w:rsidP="009D156F">
      <w:pPr>
        <w:ind w:left="720"/>
      </w:pPr>
      <w:r>
        <w:t xml:space="preserve">If your child has worked hard in Math 8 or 9, enjoys working on projects or “hands-on” activities, </w:t>
      </w:r>
    </w:p>
    <w:p w14:paraId="6A2B17C7" w14:textId="77777777" w:rsidR="009D156F" w:rsidRDefault="009330E1" w:rsidP="009D156F">
      <w:pPr>
        <w:ind w:left="720"/>
      </w:pPr>
      <w:r>
        <w:t xml:space="preserve">or </w:t>
      </w:r>
      <w:r w:rsidR="00B438EF">
        <w:t xml:space="preserve">is </w:t>
      </w:r>
      <w:r>
        <w:t>planning further study in the in the Social Sciences like Economics, Geography, Psy</w:t>
      </w:r>
      <w:r w:rsidR="00C272EF">
        <w:t xml:space="preserve">chology, </w:t>
      </w:r>
    </w:p>
    <w:p w14:paraId="22927057" w14:textId="7DA626CA" w:rsidR="009330E1" w:rsidRDefault="00C272EF" w:rsidP="009D156F">
      <w:pPr>
        <w:ind w:left="720"/>
      </w:pPr>
      <w:r>
        <w:t>Arts or Humanities at post-</w:t>
      </w:r>
      <w:r w:rsidR="009330E1">
        <w:t xml:space="preserve">secondary, then the </w:t>
      </w:r>
      <w:r w:rsidR="009330E1">
        <w:rPr>
          <w:b/>
        </w:rPr>
        <w:t xml:space="preserve">Foundation pathway </w:t>
      </w:r>
      <w:r w:rsidR="009330E1">
        <w:t xml:space="preserve">will be the best choice.  </w:t>
      </w:r>
    </w:p>
    <w:p w14:paraId="66EC7A44" w14:textId="77777777" w:rsidR="009330E1" w:rsidRDefault="009330E1" w:rsidP="009330E1"/>
    <w:p w14:paraId="185A51CE" w14:textId="77777777" w:rsidR="009D156F" w:rsidRDefault="009330E1" w:rsidP="009D156F">
      <w:pPr>
        <w:ind w:firstLine="720"/>
      </w:pPr>
      <w:r>
        <w:t>If you</w:t>
      </w:r>
      <w:r w:rsidR="00F6254B">
        <w:t>r</w:t>
      </w:r>
      <w:r>
        <w:t xml:space="preserve"> child has been very successful in Math 8 and 9, enjoys the challenges of Math, and is </w:t>
      </w:r>
    </w:p>
    <w:p w14:paraId="143D3E30" w14:textId="77777777" w:rsidR="009D156F" w:rsidRDefault="009330E1" w:rsidP="009D156F">
      <w:pPr>
        <w:ind w:firstLine="720"/>
      </w:pPr>
      <w:r>
        <w:t xml:space="preserve">thinking about future education or a career that involves Sciences or Engineering at a university, </w:t>
      </w:r>
    </w:p>
    <w:p w14:paraId="191B798B" w14:textId="33530D98" w:rsidR="009330E1" w:rsidRDefault="009330E1" w:rsidP="009D156F">
      <w:pPr>
        <w:ind w:firstLine="720"/>
      </w:pPr>
      <w:r>
        <w:t xml:space="preserve">then starting the </w:t>
      </w:r>
      <w:r>
        <w:rPr>
          <w:b/>
        </w:rPr>
        <w:t xml:space="preserve">Pre-Calculus pathway </w:t>
      </w:r>
      <w:r>
        <w:t>will be the best choice.</w:t>
      </w:r>
    </w:p>
    <w:p w14:paraId="4E12801E" w14:textId="77777777" w:rsidR="009330E1" w:rsidRDefault="009330E1" w:rsidP="009330E1"/>
    <w:p w14:paraId="7FB067CF" w14:textId="77777777" w:rsidR="009D156F" w:rsidRDefault="0068451D" w:rsidP="009D156F">
      <w:pPr>
        <w:ind w:left="720"/>
      </w:pPr>
      <w:r>
        <w:t>Your</w:t>
      </w:r>
      <w:r w:rsidR="009330E1">
        <w:t xml:space="preserve"> child’s education </w:t>
      </w:r>
      <w:r w:rsidR="00107111">
        <w:t>choices after high school depend</w:t>
      </w:r>
      <w:r w:rsidR="009330E1">
        <w:t xml:space="preserve">, in part, on the courses he/she takes in high school.  To find out more information about each pathway option, please talk to your child’s Principal, counsellor and math teacher as well as visit </w:t>
      </w:r>
      <w:hyperlink r:id="rId64" w:history="1">
        <w:r w:rsidR="009330E1" w:rsidRPr="00627425">
          <w:rPr>
            <w:rStyle w:val="Hyperlink"/>
          </w:rPr>
          <w:t>www.wncp.ca</w:t>
        </w:r>
      </w:hyperlink>
      <w:r w:rsidR="009330E1">
        <w:t xml:space="preserve"> for more curriculum information.  </w:t>
      </w:r>
    </w:p>
    <w:p w14:paraId="1A0C64FE" w14:textId="77777777" w:rsidR="009D156F" w:rsidRDefault="009330E1" w:rsidP="009D156F">
      <w:pPr>
        <w:ind w:left="720"/>
        <w:rPr>
          <w:b/>
        </w:rPr>
      </w:pPr>
      <w:r w:rsidRPr="005B64C7">
        <w:rPr>
          <w:b/>
        </w:rPr>
        <w:t xml:space="preserve">Parents need to remember that grade 10 has ONLY two courses but there are three pathways </w:t>
      </w:r>
    </w:p>
    <w:p w14:paraId="36C9E8B3" w14:textId="5373BC52" w:rsidR="009330E1" w:rsidRPr="005B64C7" w:rsidRDefault="009330E1" w:rsidP="009D156F">
      <w:pPr>
        <w:ind w:left="720"/>
        <w:rPr>
          <w:b/>
        </w:rPr>
      </w:pPr>
      <w:r w:rsidRPr="005B64C7">
        <w:rPr>
          <w:b/>
        </w:rPr>
        <w:t xml:space="preserve">in grade 11 to 12.  Please review the diagram on </w:t>
      </w:r>
      <w:r>
        <w:rPr>
          <w:b/>
        </w:rPr>
        <w:t xml:space="preserve">the </w:t>
      </w:r>
      <w:r w:rsidRPr="005B64C7">
        <w:rPr>
          <w:b/>
        </w:rPr>
        <w:t>next page.  Students who choose grade 10 Workplace cannot move to the Foundations stream easily.</w:t>
      </w:r>
    </w:p>
    <w:p w14:paraId="7AF0E0C8" w14:textId="77777777" w:rsidR="009330E1" w:rsidRPr="00AF420D" w:rsidRDefault="009330E1" w:rsidP="009330E1">
      <w:pPr>
        <w:jc w:val="center"/>
        <w:rPr>
          <w:b/>
          <w:u w:val="single"/>
        </w:rPr>
      </w:pPr>
    </w:p>
    <w:p w14:paraId="05EC5CFC" w14:textId="3D6557F7" w:rsidR="009330E1" w:rsidRDefault="009330E1" w:rsidP="009D156F">
      <w:pPr>
        <w:ind w:firstLine="720"/>
        <w:rPr>
          <w:rFonts w:ascii="Helvetica" w:hAnsi="Helvetica"/>
          <w:b/>
          <w:color w:val="000000"/>
          <w:sz w:val="20"/>
          <w:u w:val="single"/>
        </w:rPr>
      </w:pPr>
      <w:r w:rsidRPr="00C22952">
        <w:rPr>
          <w:rFonts w:ascii="Helvetica" w:hAnsi="Helvetica"/>
          <w:b/>
          <w:color w:val="000000"/>
          <w:sz w:val="22"/>
          <w:u w:val="single"/>
        </w:rPr>
        <w:t>Workplace Ma</w:t>
      </w:r>
      <w:r w:rsidR="002A26A0">
        <w:rPr>
          <w:rFonts w:ascii="Helvetica" w:hAnsi="Helvetica"/>
          <w:b/>
          <w:color w:val="000000"/>
          <w:sz w:val="22"/>
          <w:u w:val="single"/>
        </w:rPr>
        <w:t>thematics (Courses at grade 10 and 11</w:t>
      </w:r>
      <w:r>
        <w:rPr>
          <w:rFonts w:ascii="Helvetica" w:hAnsi="Helvetica"/>
          <w:b/>
          <w:color w:val="000000"/>
          <w:sz w:val="20"/>
          <w:u w:val="single"/>
        </w:rPr>
        <w:t>)</w:t>
      </w:r>
    </w:p>
    <w:p w14:paraId="43657174" w14:textId="77777777" w:rsidR="009D156F" w:rsidRDefault="009330E1" w:rsidP="009D156F">
      <w:pPr>
        <w:spacing w:after="160" w:line="259" w:lineRule="auto"/>
        <w:ind w:left="720"/>
        <w:rPr>
          <w:rFonts w:cs="Times"/>
          <w:color w:val="000000"/>
          <w:szCs w:val="24"/>
        </w:rPr>
      </w:pPr>
      <w:r w:rsidRPr="002A26A0">
        <w:rPr>
          <w:rFonts w:cs="Times"/>
          <w:color w:val="000000"/>
          <w:szCs w:val="24"/>
        </w:rPr>
        <w:t xml:space="preserve">This pathway is specifically designed to provide students with the mathematical understandings, </w:t>
      </w:r>
    </w:p>
    <w:p w14:paraId="05C6EEC9" w14:textId="77777777" w:rsidR="009D156F" w:rsidRDefault="009330E1" w:rsidP="009D156F">
      <w:pPr>
        <w:spacing w:line="259" w:lineRule="auto"/>
        <w:ind w:left="720"/>
        <w:rPr>
          <w:rFonts w:cs="Times"/>
          <w:color w:val="000000"/>
          <w:szCs w:val="24"/>
        </w:rPr>
      </w:pPr>
      <w:r w:rsidRPr="002A26A0">
        <w:rPr>
          <w:rFonts w:cs="Times"/>
          <w:color w:val="000000"/>
          <w:szCs w:val="24"/>
        </w:rPr>
        <w:t>and critical-thinking skills identified for entry into</w:t>
      </w:r>
      <w:r w:rsidR="002A26A0" w:rsidRPr="002A26A0">
        <w:rPr>
          <w:rFonts w:cs="Times"/>
          <w:color w:val="000000"/>
          <w:szCs w:val="24"/>
        </w:rPr>
        <w:t xml:space="preserve"> the majority of trades at post-</w:t>
      </w:r>
      <w:r w:rsidRPr="002A26A0">
        <w:rPr>
          <w:rFonts w:cs="Times"/>
          <w:color w:val="000000"/>
          <w:szCs w:val="24"/>
        </w:rPr>
        <w:t xml:space="preserve">secondary and </w:t>
      </w:r>
    </w:p>
    <w:p w14:paraId="134316C9" w14:textId="3A018E72" w:rsidR="002A26A0" w:rsidRDefault="009330E1" w:rsidP="009D156F">
      <w:pPr>
        <w:spacing w:line="259" w:lineRule="auto"/>
        <w:ind w:left="720"/>
        <w:rPr>
          <w:rFonts w:cs="Times"/>
          <w:szCs w:val="24"/>
        </w:rPr>
      </w:pPr>
      <w:r w:rsidRPr="002A26A0">
        <w:rPr>
          <w:rFonts w:cs="Times"/>
          <w:color w:val="000000"/>
          <w:szCs w:val="24"/>
        </w:rPr>
        <w:t>for dir</w:t>
      </w:r>
      <w:r w:rsidR="002A26A0" w:rsidRPr="002A26A0">
        <w:rPr>
          <w:rFonts w:cs="Times"/>
          <w:color w:val="000000"/>
          <w:szCs w:val="24"/>
        </w:rPr>
        <w:t xml:space="preserve">ect entry into the work force.   </w:t>
      </w:r>
      <w:r w:rsidR="002A26A0" w:rsidRPr="002A26A0">
        <w:rPr>
          <w:rFonts w:cs="Times"/>
          <w:szCs w:val="24"/>
        </w:rPr>
        <w:t xml:space="preserve">Topics </w:t>
      </w:r>
      <w:r w:rsidR="00015307">
        <w:rPr>
          <w:rFonts w:cs="Times"/>
          <w:szCs w:val="24"/>
        </w:rPr>
        <w:t xml:space="preserve">to be </w:t>
      </w:r>
      <w:r w:rsidR="002A26A0" w:rsidRPr="002A26A0">
        <w:rPr>
          <w:rFonts w:cs="Times"/>
          <w:szCs w:val="24"/>
        </w:rPr>
        <w:t xml:space="preserve">covered include: </w:t>
      </w:r>
      <w:r w:rsidR="006705B3">
        <w:rPr>
          <w:rFonts w:cs="Times"/>
          <w:szCs w:val="24"/>
        </w:rPr>
        <w:t>s</w:t>
      </w:r>
      <w:r w:rsidR="002A26A0" w:rsidRPr="002A26A0">
        <w:rPr>
          <w:rFonts w:cs="Times"/>
          <w:szCs w:val="24"/>
        </w:rPr>
        <w:t xml:space="preserve">tatistics, </w:t>
      </w:r>
      <w:r w:rsidR="006705B3">
        <w:rPr>
          <w:rFonts w:cs="Times"/>
          <w:szCs w:val="24"/>
        </w:rPr>
        <w:t>f</w:t>
      </w:r>
      <w:r w:rsidR="002A26A0" w:rsidRPr="002A26A0">
        <w:rPr>
          <w:rFonts w:cs="Times"/>
          <w:szCs w:val="24"/>
        </w:rPr>
        <w:t>inance,</w:t>
      </w:r>
      <w:r w:rsidR="006705B3">
        <w:rPr>
          <w:rFonts w:cs="Times"/>
          <w:szCs w:val="24"/>
        </w:rPr>
        <w:t xml:space="preserve"> probability, geometry, measurement, surface a</w:t>
      </w:r>
      <w:r w:rsidR="002A26A0" w:rsidRPr="002A26A0">
        <w:rPr>
          <w:rFonts w:cs="Times"/>
          <w:szCs w:val="24"/>
        </w:rPr>
        <w:t>r</w:t>
      </w:r>
      <w:r w:rsidR="006705B3">
        <w:rPr>
          <w:rFonts w:cs="Times"/>
          <w:szCs w:val="24"/>
        </w:rPr>
        <w:t>ea and volume, t</w:t>
      </w:r>
      <w:r w:rsidR="002A26A0" w:rsidRPr="002A26A0">
        <w:rPr>
          <w:rFonts w:cs="Times"/>
          <w:szCs w:val="24"/>
        </w:rPr>
        <w:t xml:space="preserve">rigonometry, </w:t>
      </w:r>
      <w:r w:rsidR="006705B3">
        <w:rPr>
          <w:rFonts w:cs="Times"/>
          <w:szCs w:val="24"/>
        </w:rPr>
        <w:t>g</w:t>
      </w:r>
      <w:r w:rsidR="002A26A0" w:rsidRPr="002A26A0">
        <w:rPr>
          <w:rFonts w:cs="Times"/>
          <w:szCs w:val="24"/>
        </w:rPr>
        <w:t>raphing</w:t>
      </w:r>
      <w:r w:rsidR="006705B3">
        <w:rPr>
          <w:rFonts w:cs="Times"/>
          <w:szCs w:val="24"/>
        </w:rPr>
        <w:t>, p</w:t>
      </w:r>
      <w:r w:rsidR="002A26A0" w:rsidRPr="002A26A0">
        <w:rPr>
          <w:rFonts w:cs="Times"/>
          <w:szCs w:val="24"/>
        </w:rPr>
        <w:t>uzzle</w:t>
      </w:r>
      <w:r w:rsidR="006705B3">
        <w:rPr>
          <w:rFonts w:cs="Times"/>
          <w:szCs w:val="24"/>
        </w:rPr>
        <w:t>s and g</w:t>
      </w:r>
      <w:r w:rsidR="002A26A0" w:rsidRPr="002A26A0">
        <w:rPr>
          <w:rFonts w:cs="Times"/>
          <w:szCs w:val="24"/>
        </w:rPr>
        <w:t>ames.</w:t>
      </w:r>
    </w:p>
    <w:p w14:paraId="68C26B8D" w14:textId="77777777" w:rsidR="009D156F" w:rsidRPr="009D156F" w:rsidRDefault="009D156F" w:rsidP="009D156F">
      <w:pPr>
        <w:spacing w:line="259" w:lineRule="auto"/>
        <w:ind w:left="720"/>
        <w:rPr>
          <w:rFonts w:cs="Times"/>
          <w:color w:val="000000"/>
          <w:szCs w:val="24"/>
        </w:rPr>
      </w:pPr>
    </w:p>
    <w:p w14:paraId="387CE6D5" w14:textId="59EF1658" w:rsidR="009330E1" w:rsidRDefault="009330E1" w:rsidP="009D156F">
      <w:pPr>
        <w:ind w:firstLine="720"/>
        <w:rPr>
          <w:rFonts w:ascii="Helvetica" w:hAnsi="Helvetica"/>
          <w:b/>
          <w:color w:val="000000"/>
          <w:sz w:val="22"/>
          <w:u w:val="single"/>
        </w:rPr>
      </w:pPr>
      <w:r>
        <w:rPr>
          <w:rFonts w:ascii="Helvetica" w:hAnsi="Helvetica"/>
          <w:b/>
          <w:color w:val="000000"/>
          <w:sz w:val="22"/>
          <w:u w:val="single"/>
        </w:rPr>
        <w:t>Foundations of Mathematics (Courses at grade 10,11 and 12)</w:t>
      </w:r>
    </w:p>
    <w:p w14:paraId="7AD1FE24" w14:textId="77777777" w:rsidR="009D156F" w:rsidRDefault="009330E1" w:rsidP="009D156F">
      <w:pPr>
        <w:ind w:left="720"/>
        <w:rPr>
          <w:rFonts w:cs="Times"/>
          <w:color w:val="000000"/>
          <w:szCs w:val="24"/>
        </w:rPr>
      </w:pPr>
      <w:r w:rsidRPr="00015307">
        <w:rPr>
          <w:rFonts w:cs="Times"/>
          <w:color w:val="000000"/>
          <w:szCs w:val="24"/>
        </w:rPr>
        <w:t xml:space="preserve">This pathway is designed to provide students with the mathematical understandings and </w:t>
      </w:r>
    </w:p>
    <w:p w14:paraId="7C5A4793" w14:textId="77777777" w:rsidR="009D156F" w:rsidRDefault="009330E1" w:rsidP="009D156F">
      <w:pPr>
        <w:ind w:left="720"/>
        <w:rPr>
          <w:rFonts w:cs="Times"/>
          <w:color w:val="000000"/>
          <w:szCs w:val="24"/>
        </w:rPr>
      </w:pPr>
      <w:r w:rsidRPr="00015307">
        <w:rPr>
          <w:rFonts w:cs="Times"/>
          <w:color w:val="000000"/>
          <w:szCs w:val="24"/>
        </w:rPr>
        <w:t xml:space="preserve">critical-thinking skills identified for post-secondary studies in programs that do not require the </w:t>
      </w:r>
    </w:p>
    <w:p w14:paraId="4118C78C" w14:textId="77777777" w:rsidR="009D156F" w:rsidRDefault="009330E1" w:rsidP="009D156F">
      <w:pPr>
        <w:ind w:left="720"/>
        <w:rPr>
          <w:rFonts w:cs="Times"/>
          <w:color w:val="000000"/>
          <w:szCs w:val="24"/>
        </w:rPr>
      </w:pPr>
      <w:r w:rsidRPr="00015307">
        <w:rPr>
          <w:rFonts w:cs="Times"/>
          <w:color w:val="000000"/>
          <w:szCs w:val="24"/>
        </w:rPr>
        <w:t xml:space="preserve">student of theoretical calculus like Economics, Geography, Arts or Humanities.   Topics include financial mathematics, geometry, measurement, number, logical reasoning, relations and functions, </w:t>
      </w:r>
    </w:p>
    <w:p w14:paraId="2AB04402" w14:textId="033C731D" w:rsidR="009330E1" w:rsidRPr="00015307" w:rsidRDefault="009330E1" w:rsidP="009D156F">
      <w:pPr>
        <w:ind w:left="720"/>
        <w:rPr>
          <w:rFonts w:cs="Times"/>
          <w:color w:val="000000"/>
          <w:szCs w:val="24"/>
        </w:rPr>
      </w:pPr>
      <w:r w:rsidRPr="00015307">
        <w:rPr>
          <w:rFonts w:cs="Times"/>
          <w:color w:val="000000"/>
          <w:szCs w:val="24"/>
        </w:rPr>
        <w:t>and statistics and probability.   Most students will choose this pathway.</w:t>
      </w:r>
    </w:p>
    <w:p w14:paraId="472DD745" w14:textId="77777777" w:rsidR="009330E1" w:rsidRPr="00015307" w:rsidRDefault="009330E1" w:rsidP="009330E1">
      <w:pPr>
        <w:rPr>
          <w:rFonts w:cs="Times"/>
          <w:color w:val="000000"/>
          <w:szCs w:val="24"/>
        </w:rPr>
      </w:pPr>
    </w:p>
    <w:p w14:paraId="44A8440A" w14:textId="77777777" w:rsidR="009330E1" w:rsidRDefault="009330E1" w:rsidP="009D156F">
      <w:pPr>
        <w:ind w:firstLine="720"/>
        <w:rPr>
          <w:rFonts w:ascii="Helvetica" w:hAnsi="Helvetica"/>
          <w:b/>
          <w:color w:val="000000"/>
          <w:sz w:val="22"/>
          <w:u w:val="single"/>
        </w:rPr>
      </w:pPr>
      <w:r>
        <w:rPr>
          <w:rFonts w:ascii="Helvetica" w:hAnsi="Helvetica"/>
          <w:b/>
          <w:color w:val="000000"/>
          <w:sz w:val="22"/>
          <w:u w:val="single"/>
        </w:rPr>
        <w:t>Pre-calculus (Courses at grade 11 and 12)</w:t>
      </w:r>
    </w:p>
    <w:p w14:paraId="7F042DA2" w14:textId="77777777" w:rsidR="00424238" w:rsidRDefault="009330E1" w:rsidP="009D156F">
      <w:pPr>
        <w:ind w:left="720"/>
        <w:rPr>
          <w:rFonts w:cs="Times"/>
          <w:color w:val="000000"/>
          <w:szCs w:val="24"/>
        </w:rPr>
      </w:pPr>
      <w:r w:rsidRPr="005114C1">
        <w:rPr>
          <w:rFonts w:cs="Times"/>
          <w:color w:val="000000"/>
          <w:szCs w:val="24"/>
        </w:rPr>
        <w:t xml:space="preserve">This pathway is designed to provide students with the mathematical understandings and </w:t>
      </w:r>
    </w:p>
    <w:p w14:paraId="1C0755D2" w14:textId="77777777" w:rsidR="00424238" w:rsidRDefault="009330E1" w:rsidP="009D156F">
      <w:pPr>
        <w:ind w:left="720"/>
        <w:rPr>
          <w:rFonts w:cs="Times"/>
          <w:color w:val="000000"/>
          <w:szCs w:val="24"/>
        </w:rPr>
      </w:pPr>
      <w:r w:rsidRPr="005114C1">
        <w:rPr>
          <w:rFonts w:cs="Times"/>
          <w:color w:val="000000"/>
          <w:szCs w:val="24"/>
        </w:rPr>
        <w:t xml:space="preserve">critical-thinking skills identified for entry into post-secondary programs that require the study </w:t>
      </w:r>
    </w:p>
    <w:p w14:paraId="6C5E87A1" w14:textId="77777777" w:rsidR="00424238" w:rsidRDefault="009330E1" w:rsidP="009D156F">
      <w:pPr>
        <w:ind w:left="720"/>
        <w:rPr>
          <w:rFonts w:cs="Times"/>
          <w:color w:val="000000"/>
          <w:szCs w:val="24"/>
        </w:rPr>
      </w:pPr>
      <w:r w:rsidRPr="005114C1">
        <w:rPr>
          <w:rFonts w:cs="Times"/>
          <w:color w:val="000000"/>
          <w:szCs w:val="24"/>
        </w:rPr>
        <w:t xml:space="preserve">of theoretical calculus like Sciences or Engineering.  Topics include algebra and number, </w:t>
      </w:r>
    </w:p>
    <w:p w14:paraId="7D1640F6" w14:textId="77777777" w:rsidR="00424238" w:rsidRDefault="009330E1" w:rsidP="009D156F">
      <w:pPr>
        <w:ind w:left="720"/>
        <w:rPr>
          <w:rFonts w:cs="Times"/>
          <w:color w:val="000000"/>
          <w:szCs w:val="24"/>
        </w:rPr>
      </w:pPr>
      <w:r w:rsidRPr="005114C1">
        <w:rPr>
          <w:rFonts w:cs="Times"/>
          <w:color w:val="000000"/>
          <w:szCs w:val="24"/>
        </w:rPr>
        <w:t xml:space="preserve">measurement, relations and functions, trigonometry, permutations, combinations and </w:t>
      </w:r>
    </w:p>
    <w:p w14:paraId="2DE14560" w14:textId="7BA62DC0" w:rsidR="0051359E" w:rsidRDefault="00747555" w:rsidP="0051359E">
      <w:pPr>
        <w:ind w:left="720"/>
        <w:rPr>
          <w:rFonts w:cs="Times"/>
          <w:color w:val="000000"/>
          <w:szCs w:val="24"/>
        </w:rPr>
      </w:pPr>
      <w:r w:rsidRPr="005114C1">
        <w:rPr>
          <w:rFonts w:cs="Times"/>
          <w:color w:val="000000"/>
          <w:szCs w:val="24"/>
        </w:rPr>
        <w:t>bi</w:t>
      </w:r>
      <w:r w:rsidR="001B35D0">
        <w:rPr>
          <w:rFonts w:cs="Times"/>
          <w:color w:val="000000"/>
          <w:szCs w:val="24"/>
        </w:rPr>
        <w:t xml:space="preserve">nominal theorem. </w:t>
      </w:r>
    </w:p>
    <w:p w14:paraId="6D38FF82" w14:textId="02AD1B79" w:rsidR="00D00337" w:rsidRPr="001B35D0" w:rsidRDefault="001B35D0" w:rsidP="001B35D0">
      <w:pPr>
        <w:ind w:left="720"/>
        <w:rPr>
          <w:rFonts w:cs="Times"/>
          <w:color w:val="000000"/>
          <w:szCs w:val="24"/>
        </w:rPr>
      </w:pPr>
      <w:r>
        <w:rPr>
          <w:rFonts w:cs="Times"/>
          <w:color w:val="000000"/>
          <w:szCs w:val="24"/>
        </w:rPr>
        <w:lastRenderedPageBreak/>
        <w:tab/>
      </w:r>
      <w:r>
        <w:rPr>
          <w:rFonts w:cs="Times"/>
          <w:color w:val="000000"/>
          <w:szCs w:val="24"/>
        </w:rPr>
        <w:tab/>
      </w:r>
      <w:r>
        <w:rPr>
          <w:rFonts w:cs="Times"/>
          <w:color w:val="000000"/>
          <w:szCs w:val="24"/>
        </w:rPr>
        <w:tab/>
      </w:r>
      <w:r>
        <w:rPr>
          <w:rFonts w:cs="Times"/>
          <w:color w:val="000000"/>
          <w:szCs w:val="24"/>
        </w:rPr>
        <w:tab/>
      </w:r>
      <w:r w:rsidR="00D00337" w:rsidRPr="00D00337">
        <w:rPr>
          <w:rFonts w:ascii="Helvetica" w:hAnsi="Helvetica"/>
          <w:b/>
          <w:color w:val="000000"/>
          <w:sz w:val="40"/>
        </w:rPr>
        <w:t>MATHEMATICS</w:t>
      </w:r>
    </w:p>
    <w:p w14:paraId="3EAF11D7" w14:textId="77777777" w:rsidR="00D00337" w:rsidRDefault="00D00337" w:rsidP="009330E1">
      <w:pPr>
        <w:rPr>
          <w:rFonts w:ascii="Helvetica" w:hAnsi="Helvetica"/>
          <w:color w:val="000000"/>
          <w:sz w:val="20"/>
        </w:rPr>
      </w:pPr>
    </w:p>
    <w:p w14:paraId="410962B7" w14:textId="41018046" w:rsidR="00D00337" w:rsidRDefault="00D00337" w:rsidP="009330E1">
      <w:pPr>
        <w:rPr>
          <w:rFonts w:ascii="Helvetica" w:hAnsi="Helvetica"/>
          <w:color w:val="000000"/>
          <w:sz w:val="20"/>
        </w:rPr>
      </w:pPr>
    </w:p>
    <w:p w14:paraId="201CD7EE" w14:textId="6DAC7A6F" w:rsidR="009330E1" w:rsidRDefault="000753DE" w:rsidP="009330E1">
      <w:pPr>
        <w:rPr>
          <w:rFonts w:ascii="Helvetica" w:hAnsi="Helvetica"/>
          <w:color w:val="000000"/>
          <w:sz w:val="20"/>
        </w:rPr>
      </w:pPr>
      <w:r>
        <w:rPr>
          <w:rFonts w:ascii="Helvetica" w:hAnsi="Helvetica"/>
          <w:noProof/>
          <w:color w:val="000000"/>
          <w:sz w:val="20"/>
        </w:rPr>
        <mc:AlternateContent>
          <mc:Choice Requires="wps">
            <w:drawing>
              <wp:anchor distT="0" distB="0" distL="114300" distR="114300" simplePos="0" relativeHeight="251639296" behindDoc="1" locked="0" layoutInCell="0" allowOverlap="1" wp14:anchorId="4AB1C2E2" wp14:editId="08D8511D">
                <wp:simplePos x="0" y="0"/>
                <wp:positionH relativeFrom="column">
                  <wp:posOffset>2377440</wp:posOffset>
                </wp:positionH>
                <wp:positionV relativeFrom="paragraph">
                  <wp:posOffset>125095</wp:posOffset>
                </wp:positionV>
                <wp:extent cx="1280160" cy="365760"/>
                <wp:effectExtent l="5715" t="13970" r="9525" b="10795"/>
                <wp:wrapNone/>
                <wp:docPr id="8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txbx>
                        <w:txbxContent>
                          <w:p w14:paraId="4B87C3F1" w14:textId="77777777" w:rsidR="00ED7C3A" w:rsidRDefault="00ED7C3A" w:rsidP="00933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C2E2" id="Text Box 253" o:spid="_x0000_s1038" type="#_x0000_t202" style="position:absolute;margin-left:187.2pt;margin-top:9.85pt;width:100.8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" o:allowincell="f">
                <v:textbox>
                  <w:txbxContent>
                    <w:p w14:paraId="4B87C3F1" w14:textId="77777777" w:rsidR="00ED7C3A" w:rsidRDefault="00ED7C3A" w:rsidP="009330E1"/>
                  </w:txbxContent>
                </v:textbox>
              </v:shape>
            </w:pict>
          </mc:Fallback>
        </mc:AlternateContent>
      </w:r>
    </w:p>
    <w:p w14:paraId="0D9489F3" w14:textId="77777777" w:rsidR="009330E1" w:rsidRDefault="009330E1" w:rsidP="009330E1">
      <w:pPr>
        <w:tabs>
          <w:tab w:val="left" w:pos="720"/>
          <w:tab w:val="left" w:pos="3960"/>
          <w:tab w:val="left" w:pos="7920"/>
        </w:tabs>
      </w:pPr>
      <w:r>
        <w:rPr>
          <w:b/>
          <w:sz w:val="52"/>
        </w:rPr>
        <w:tab/>
      </w:r>
      <w:r>
        <w:rPr>
          <w:b/>
          <w:sz w:val="52"/>
        </w:rPr>
        <w:tab/>
      </w:r>
      <w:r>
        <w:t>Mathematics 8</w:t>
      </w:r>
    </w:p>
    <w:p w14:paraId="167CE381" w14:textId="77777777" w:rsidR="009330E1" w:rsidRDefault="009330E1" w:rsidP="009330E1">
      <w:pPr>
        <w:tabs>
          <w:tab w:val="left" w:pos="720"/>
          <w:tab w:val="left" w:pos="3960"/>
          <w:tab w:val="left" w:pos="7920"/>
        </w:tabs>
        <w:rPr>
          <w:sz w:val="20"/>
        </w:rPr>
      </w:pPr>
    </w:p>
    <w:p w14:paraId="5030967E" w14:textId="30CDBFAE" w:rsidR="009330E1" w:rsidRDefault="000753DE" w:rsidP="009330E1">
      <w:pPr>
        <w:tabs>
          <w:tab w:val="left" w:pos="720"/>
          <w:tab w:val="left" w:pos="3960"/>
          <w:tab w:val="left" w:pos="7920"/>
        </w:tabs>
        <w:rPr>
          <w:sz w:val="20"/>
        </w:rPr>
      </w:pPr>
      <w:r>
        <w:rPr>
          <w:noProof/>
          <w:sz w:val="20"/>
        </w:rPr>
        <mc:AlternateContent>
          <mc:Choice Requires="wps">
            <w:drawing>
              <wp:anchor distT="0" distB="0" distL="114300" distR="114300" simplePos="0" relativeHeight="251646464" behindDoc="0" locked="0" layoutInCell="1" allowOverlap="1" wp14:anchorId="208E41FA" wp14:editId="0DB9ED35">
                <wp:simplePos x="0" y="0"/>
                <wp:positionH relativeFrom="column">
                  <wp:posOffset>2966085</wp:posOffset>
                </wp:positionH>
                <wp:positionV relativeFrom="paragraph">
                  <wp:posOffset>22860</wp:posOffset>
                </wp:positionV>
                <wp:extent cx="0" cy="228600"/>
                <wp:effectExtent l="13335" t="7620" r="5715" b="11430"/>
                <wp:wrapNone/>
                <wp:docPr id="8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8496B" id="Line 26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8pt" to="233.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pwFAIAACo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"/>
            </w:pict>
          </mc:Fallback>
        </mc:AlternateContent>
      </w:r>
    </w:p>
    <w:p w14:paraId="730A3650" w14:textId="620805A6" w:rsidR="009330E1" w:rsidRDefault="000753DE" w:rsidP="009330E1">
      <w:pPr>
        <w:tabs>
          <w:tab w:val="left" w:pos="720"/>
          <w:tab w:val="left" w:pos="6480"/>
          <w:tab w:val="left" w:pos="7920"/>
        </w:tabs>
        <w:rPr>
          <w:b/>
        </w:rPr>
      </w:pPr>
      <w:r>
        <w:rPr>
          <w:b/>
          <w:noProof/>
        </w:rPr>
        <mc:AlternateContent>
          <mc:Choice Requires="wps">
            <w:drawing>
              <wp:anchor distT="0" distB="0" distL="114300" distR="114300" simplePos="0" relativeHeight="251640320" behindDoc="1" locked="0" layoutInCell="1" allowOverlap="1" wp14:anchorId="0C85E08D" wp14:editId="244ABB81">
                <wp:simplePos x="0" y="0"/>
                <wp:positionH relativeFrom="column">
                  <wp:posOffset>2394585</wp:posOffset>
                </wp:positionH>
                <wp:positionV relativeFrom="paragraph">
                  <wp:posOffset>104775</wp:posOffset>
                </wp:positionV>
                <wp:extent cx="1280160" cy="365760"/>
                <wp:effectExtent l="13335" t="6985" r="11430" b="8255"/>
                <wp:wrapNone/>
                <wp:docPr id="8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txbx>
                        <w:txbxContent>
                          <w:p w14:paraId="4965FE3D" w14:textId="77777777" w:rsidR="00ED7C3A" w:rsidRDefault="00ED7C3A" w:rsidP="009330E1">
                            <w:r>
                              <w:t>Mathematics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E08D" id="Text Box 254" o:spid="_x0000_s1039" type="#_x0000_t202" style="position:absolute;margin-left:188.55pt;margin-top:8.25pt;width:100.8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">
                <v:textbox>
                  <w:txbxContent>
                    <w:p w14:paraId="4965FE3D" w14:textId="77777777" w:rsidR="00ED7C3A" w:rsidRDefault="00ED7C3A" w:rsidP="009330E1">
                      <w:r>
                        <w:t>Mathematics 9</w:t>
                      </w:r>
                    </w:p>
                  </w:txbxContent>
                </v:textbox>
              </v:shape>
            </w:pict>
          </mc:Fallback>
        </mc:AlternateContent>
      </w:r>
      <w:r w:rsidR="009330E1">
        <w:rPr>
          <w:b/>
        </w:rPr>
        <w:tab/>
      </w:r>
    </w:p>
    <w:p w14:paraId="69D29365" w14:textId="71418094" w:rsidR="009330E1" w:rsidRDefault="000753DE" w:rsidP="009330E1">
      <w:pPr>
        <w:tabs>
          <w:tab w:val="left" w:pos="720"/>
          <w:tab w:val="left" w:pos="6480"/>
          <w:tab w:val="left" w:pos="7920"/>
        </w:tabs>
        <w:rPr>
          <w:b/>
        </w:rPr>
      </w:pPr>
      <w:r>
        <w:rPr>
          <w:b/>
          <w:noProof/>
        </w:rPr>
        <mc:AlternateContent>
          <mc:Choice Requires="wps">
            <w:drawing>
              <wp:anchor distT="0" distB="0" distL="114300" distR="114300" simplePos="0" relativeHeight="251648512" behindDoc="0" locked="0" layoutInCell="1" allowOverlap="1" wp14:anchorId="070434B4" wp14:editId="6E208955">
                <wp:simplePos x="0" y="0"/>
                <wp:positionH relativeFrom="column">
                  <wp:posOffset>3651885</wp:posOffset>
                </wp:positionH>
                <wp:positionV relativeFrom="paragraph">
                  <wp:posOffset>43180</wp:posOffset>
                </wp:positionV>
                <wp:extent cx="800100" cy="374015"/>
                <wp:effectExtent l="13335" t="6350" r="5715" b="10160"/>
                <wp:wrapNone/>
                <wp:docPr id="8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9AFE" id="Line 26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3.4pt" to="350.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RGAIAAC8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"/>
            </w:pict>
          </mc:Fallback>
        </mc:AlternateContent>
      </w:r>
      <w:r>
        <w:rPr>
          <w:b/>
          <w:noProof/>
        </w:rPr>
        <mc:AlternateContent>
          <mc:Choice Requires="wps">
            <w:drawing>
              <wp:anchor distT="0" distB="0" distL="114300" distR="114300" simplePos="0" relativeHeight="251647488" behindDoc="0" locked="0" layoutInCell="1" allowOverlap="1" wp14:anchorId="476688B3" wp14:editId="768AC2D5">
                <wp:simplePos x="0" y="0"/>
                <wp:positionH relativeFrom="column">
                  <wp:posOffset>1708785</wp:posOffset>
                </wp:positionH>
                <wp:positionV relativeFrom="paragraph">
                  <wp:posOffset>157480</wp:posOffset>
                </wp:positionV>
                <wp:extent cx="685800" cy="259715"/>
                <wp:effectExtent l="13335" t="6350" r="5715" b="10160"/>
                <wp:wrapNone/>
                <wp:docPr id="85"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7F950" id="Line 261"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12.4pt" to="188.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"/>
            </w:pict>
          </mc:Fallback>
        </mc:AlternateContent>
      </w:r>
    </w:p>
    <w:p w14:paraId="4E6D7F1A" w14:textId="77777777" w:rsidR="009330E1" w:rsidRDefault="009330E1" w:rsidP="009330E1">
      <w:pPr>
        <w:tabs>
          <w:tab w:val="left" w:pos="720"/>
          <w:tab w:val="left" w:pos="6480"/>
          <w:tab w:val="left" w:pos="7920"/>
        </w:tabs>
        <w:rPr>
          <w:b/>
        </w:rPr>
      </w:pPr>
      <w:r>
        <w:rPr>
          <w:b/>
        </w:rPr>
        <w:tab/>
      </w:r>
    </w:p>
    <w:p w14:paraId="59B1FA7C" w14:textId="7BBDD5B3" w:rsidR="009330E1" w:rsidRDefault="000753DE" w:rsidP="009330E1">
      <w:pPr>
        <w:tabs>
          <w:tab w:val="left" w:pos="720"/>
          <w:tab w:val="left" w:pos="6480"/>
          <w:tab w:val="left" w:pos="7920"/>
        </w:tabs>
        <w:rPr>
          <w:b/>
        </w:rPr>
      </w:pPr>
      <w:r>
        <w:rPr>
          <w:noProof/>
          <w:sz w:val="20"/>
        </w:rPr>
        <mc:AlternateContent>
          <mc:Choice Requires="wps">
            <w:drawing>
              <wp:anchor distT="0" distB="0" distL="114300" distR="114300" simplePos="0" relativeHeight="251642368" behindDoc="1" locked="0" layoutInCell="1" allowOverlap="1" wp14:anchorId="15F71B19" wp14:editId="7B609D6C">
                <wp:simplePos x="0" y="0"/>
                <wp:positionH relativeFrom="column">
                  <wp:posOffset>447675</wp:posOffset>
                </wp:positionH>
                <wp:positionV relativeFrom="paragraph">
                  <wp:posOffset>67310</wp:posOffset>
                </wp:positionV>
                <wp:extent cx="1514475" cy="313055"/>
                <wp:effectExtent l="0" t="0" r="28575" b="10795"/>
                <wp:wrapNone/>
                <wp:docPr id="8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3055"/>
                        </a:xfrm>
                        <a:prstGeom prst="rect">
                          <a:avLst/>
                        </a:prstGeom>
                        <a:solidFill>
                          <a:srgbClr val="FFFFFF"/>
                        </a:solidFill>
                        <a:ln w="9525">
                          <a:solidFill>
                            <a:srgbClr val="000000"/>
                          </a:solidFill>
                          <a:miter lim="800000"/>
                          <a:headEnd/>
                          <a:tailEnd/>
                        </a:ln>
                      </wps:spPr>
                      <wps:txbx>
                        <w:txbxContent>
                          <w:p w14:paraId="1BACC844" w14:textId="77777777" w:rsidR="00ED7C3A" w:rsidRDefault="00ED7C3A" w:rsidP="00933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1B19" id="Text Box 256" o:spid="_x0000_s1040" type="#_x0000_t202" style="position:absolute;margin-left:35.25pt;margin-top:5.3pt;width:119.25pt;height:2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">
                <v:textbox>
                  <w:txbxContent>
                    <w:p w14:paraId="1BACC844" w14:textId="77777777" w:rsidR="00ED7C3A" w:rsidRDefault="00ED7C3A" w:rsidP="009330E1"/>
                  </w:txbxContent>
                </v:textbox>
              </v:shape>
            </w:pict>
          </mc:Fallback>
        </mc:AlternateContent>
      </w:r>
      <w:r>
        <w:rPr>
          <w:noProof/>
        </w:rPr>
        <mc:AlternateContent>
          <mc:Choice Requires="wps">
            <w:drawing>
              <wp:anchor distT="0" distB="0" distL="114300" distR="114300" simplePos="0" relativeHeight="251643392" behindDoc="1" locked="0" layoutInCell="1" allowOverlap="1" wp14:anchorId="4397146B" wp14:editId="15C22D66">
                <wp:simplePos x="0" y="0"/>
                <wp:positionH relativeFrom="column">
                  <wp:posOffset>3766185</wp:posOffset>
                </wp:positionH>
                <wp:positionV relativeFrom="paragraph">
                  <wp:posOffset>64770</wp:posOffset>
                </wp:positionV>
                <wp:extent cx="2852420" cy="337820"/>
                <wp:effectExtent l="13335" t="6985" r="10795" b="7620"/>
                <wp:wrapNone/>
                <wp:docPr id="8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37820"/>
                        </a:xfrm>
                        <a:prstGeom prst="rect">
                          <a:avLst/>
                        </a:prstGeom>
                        <a:solidFill>
                          <a:srgbClr val="FFFFFF"/>
                        </a:solidFill>
                        <a:ln w="9525">
                          <a:solidFill>
                            <a:srgbClr val="000000"/>
                          </a:solidFill>
                          <a:miter lim="800000"/>
                          <a:headEnd/>
                          <a:tailEnd/>
                        </a:ln>
                      </wps:spPr>
                      <wps:txbx>
                        <w:txbxContent>
                          <w:p w14:paraId="232ADEC3" w14:textId="77777777" w:rsidR="00ED7C3A" w:rsidRDefault="00ED7C3A" w:rsidP="00933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146B" id="Text Box 257" o:spid="_x0000_s1041" type="#_x0000_t202" style="position:absolute;margin-left:296.55pt;margin-top:5.1pt;width:224.6pt;height:2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bNLgIAAFs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">
                <v:textbox>
                  <w:txbxContent>
                    <w:p w14:paraId="232ADEC3" w14:textId="77777777" w:rsidR="00ED7C3A" w:rsidRDefault="00ED7C3A" w:rsidP="009330E1"/>
                  </w:txbxContent>
                </v:textbox>
              </v:shape>
            </w:pict>
          </mc:Fallback>
        </mc:AlternateContent>
      </w:r>
    </w:p>
    <w:p w14:paraId="1BE3526C" w14:textId="0641261F" w:rsidR="009330E1" w:rsidRPr="00E424B7" w:rsidRDefault="0051359E" w:rsidP="009330E1">
      <w:pPr>
        <w:tabs>
          <w:tab w:val="left" w:pos="720"/>
          <w:tab w:val="left" w:pos="6140"/>
          <w:tab w:val="left" w:pos="7920"/>
        </w:tabs>
        <w:rPr>
          <w:b/>
        </w:rPr>
      </w:pPr>
      <w:r>
        <w:rPr>
          <w:noProof/>
        </w:rPr>
        <mc:AlternateContent>
          <mc:Choice Requires="wps">
            <w:drawing>
              <wp:anchor distT="0" distB="0" distL="114300" distR="114300" simplePos="0" relativeHeight="251707904" behindDoc="0" locked="0" layoutInCell="1" allowOverlap="1" wp14:anchorId="7C2B7E27" wp14:editId="5D2E6FB0">
                <wp:simplePos x="0" y="0"/>
                <wp:positionH relativeFrom="column">
                  <wp:posOffset>3419475</wp:posOffset>
                </wp:positionH>
                <wp:positionV relativeFrom="paragraph">
                  <wp:posOffset>168275</wp:posOffset>
                </wp:positionV>
                <wp:extent cx="400050" cy="152400"/>
                <wp:effectExtent l="0" t="0" r="19050" b="19050"/>
                <wp:wrapNone/>
                <wp:docPr id="11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AFD27" id="Line 259"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13.25pt" to="300.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"/>
            </w:pict>
          </mc:Fallback>
        </mc:AlternateContent>
      </w:r>
      <w:r w:rsidR="000753DE">
        <w:rPr>
          <w:noProof/>
        </w:rPr>
        <mc:AlternateContent>
          <mc:Choice Requires="wps">
            <w:drawing>
              <wp:anchor distT="0" distB="0" distL="114300" distR="114300" simplePos="0" relativeHeight="251645440" behindDoc="0" locked="0" layoutInCell="1" allowOverlap="1" wp14:anchorId="43D759D6" wp14:editId="638DB0D1">
                <wp:simplePos x="0" y="0"/>
                <wp:positionH relativeFrom="column">
                  <wp:posOffset>1594485</wp:posOffset>
                </wp:positionH>
                <wp:positionV relativeFrom="paragraph">
                  <wp:posOffset>231775</wp:posOffset>
                </wp:positionV>
                <wp:extent cx="0" cy="228600"/>
                <wp:effectExtent l="13335" t="6350" r="5715" b="12700"/>
                <wp:wrapNone/>
                <wp:docPr id="81"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0549" id="Line 25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18.25pt" to="125.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hH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"/>
            </w:pict>
          </mc:Fallback>
        </mc:AlternateContent>
      </w:r>
      <w:r w:rsidR="000753DE">
        <w:rPr>
          <w:noProof/>
        </w:rPr>
        <mc:AlternateContent>
          <mc:Choice Requires="wps">
            <w:drawing>
              <wp:anchor distT="0" distB="0" distL="114300" distR="114300" simplePos="0" relativeHeight="251651584" behindDoc="0" locked="0" layoutInCell="1" allowOverlap="1" wp14:anchorId="379E32B8" wp14:editId="2008D7EF">
                <wp:simplePos x="0" y="0"/>
                <wp:positionH relativeFrom="column">
                  <wp:posOffset>5366385</wp:posOffset>
                </wp:positionH>
                <wp:positionV relativeFrom="paragraph">
                  <wp:posOffset>231775</wp:posOffset>
                </wp:positionV>
                <wp:extent cx="114300" cy="228600"/>
                <wp:effectExtent l="13335" t="6350" r="5715" b="12700"/>
                <wp:wrapTight wrapText="bothSides">
                  <wp:wrapPolygon edited="0">
                    <wp:start x="-1800" y="0"/>
                    <wp:lineTo x="16200" y="20700"/>
                    <wp:lineTo x="18000" y="20700"/>
                    <wp:lineTo x="25200" y="20700"/>
                    <wp:lineTo x="3600" y="0"/>
                    <wp:lineTo x="-1800" y="0"/>
                  </wp:wrapPolygon>
                </wp:wrapTight>
                <wp:docPr id="8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6ACF6" id="Line 26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18.25pt" to="431.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">
                <w10:wrap type="tight"/>
              </v:line>
            </w:pict>
          </mc:Fallback>
        </mc:AlternateContent>
      </w:r>
      <w:r w:rsidR="000753DE">
        <w:rPr>
          <w:noProof/>
        </w:rPr>
        <mc:AlternateContent>
          <mc:Choice Requires="wps">
            <w:drawing>
              <wp:anchor distT="0" distB="0" distL="114300" distR="114300" simplePos="0" relativeHeight="251649536" behindDoc="0" locked="0" layoutInCell="1" allowOverlap="1" wp14:anchorId="4B0C9DBA" wp14:editId="27381AA7">
                <wp:simplePos x="0" y="0"/>
                <wp:positionH relativeFrom="column">
                  <wp:posOffset>5252085</wp:posOffset>
                </wp:positionH>
                <wp:positionV relativeFrom="paragraph">
                  <wp:posOffset>231775</wp:posOffset>
                </wp:positionV>
                <wp:extent cx="114300" cy="228600"/>
                <wp:effectExtent l="13335" t="6350" r="5715" b="12700"/>
                <wp:wrapNone/>
                <wp:docPr id="79"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74277" id="Line 26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18.25pt" to="422.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"/>
            </w:pict>
          </mc:Fallback>
        </mc:AlternateContent>
      </w:r>
      <w:r w:rsidR="009330E1">
        <w:rPr>
          <w:b/>
        </w:rPr>
        <w:t xml:space="preserve">             </w:t>
      </w:r>
      <w:r w:rsidR="00474CEB">
        <w:t xml:space="preserve"> Workplace</w:t>
      </w:r>
      <w:r w:rsidR="009330E1">
        <w:t xml:space="preserve"> Math</w:t>
      </w:r>
      <w:r w:rsidR="00343381">
        <w:t xml:space="preserve"> 10</w:t>
      </w:r>
      <w:r w:rsidR="00343381">
        <w:tab/>
        <w:t>Foundations of Math and Pre-</w:t>
      </w:r>
      <w:r w:rsidR="009330E1">
        <w:t>Calculus 10</w:t>
      </w:r>
      <w:r w:rsidR="009330E1">
        <w:tab/>
      </w:r>
    </w:p>
    <w:p w14:paraId="7ADDB7DF" w14:textId="4B12705D" w:rsidR="009330E1" w:rsidRDefault="0051359E" w:rsidP="009330E1">
      <w:pPr>
        <w:tabs>
          <w:tab w:val="left" w:pos="720"/>
          <w:tab w:val="left" w:pos="6480"/>
          <w:tab w:val="left" w:pos="7920"/>
        </w:tabs>
      </w:pPr>
      <w:r w:rsidRPr="0051359E">
        <w:rPr>
          <w:noProof/>
        </w:rPr>
        <mc:AlternateContent>
          <mc:Choice Requires="wps">
            <w:drawing>
              <wp:anchor distT="0" distB="0" distL="114300" distR="114300" simplePos="0" relativeHeight="251709952" behindDoc="1" locked="0" layoutInCell="1" allowOverlap="1" wp14:anchorId="74542C70" wp14:editId="57A50AB3">
                <wp:simplePos x="0" y="0"/>
                <wp:positionH relativeFrom="column">
                  <wp:posOffset>2028825</wp:posOffset>
                </wp:positionH>
                <wp:positionV relativeFrom="paragraph">
                  <wp:posOffset>78105</wp:posOffset>
                </wp:positionV>
                <wp:extent cx="1495425" cy="485775"/>
                <wp:effectExtent l="0" t="0" r="28575" b="28575"/>
                <wp:wrapTight wrapText="bothSides">
                  <wp:wrapPolygon edited="0">
                    <wp:start x="0" y="0"/>
                    <wp:lineTo x="0" y="22024"/>
                    <wp:lineTo x="21738" y="22024"/>
                    <wp:lineTo x="21738" y="0"/>
                    <wp:lineTo x="0" y="0"/>
                  </wp:wrapPolygon>
                </wp:wrapTight>
                <wp:docPr id="11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85775"/>
                        </a:xfrm>
                        <a:prstGeom prst="rect">
                          <a:avLst/>
                        </a:prstGeom>
                        <a:solidFill>
                          <a:srgbClr val="FFFFFF"/>
                        </a:solidFill>
                        <a:ln w="9525">
                          <a:solidFill>
                            <a:srgbClr val="000000"/>
                          </a:solidFill>
                          <a:miter lim="800000"/>
                          <a:headEnd/>
                          <a:tailEnd/>
                        </a:ln>
                      </wps:spPr>
                      <wps:txbx>
                        <w:txbxContent>
                          <w:p w14:paraId="720BBEFB" w14:textId="71986963" w:rsidR="0051359E" w:rsidRDefault="0051359E" w:rsidP="0051359E">
                            <w:r>
                              <w:t>History of Mathematics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2C70" id="Text Box 264" o:spid="_x0000_s1042" type="#_x0000_t202" style="position:absolute;margin-left:159.75pt;margin-top:6.15pt;width:117.75pt;height:38.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">
                <v:textbox>
                  <w:txbxContent>
                    <w:p w14:paraId="720BBEFB" w14:textId="71986963" w:rsidR="0051359E" w:rsidRDefault="0051359E" w:rsidP="0051359E">
                      <w:r>
                        <w:t>History of Mathematics 11</w:t>
                      </w:r>
                    </w:p>
                  </w:txbxContent>
                </v:textbox>
                <w10:wrap type="tight"/>
              </v:shape>
            </w:pict>
          </mc:Fallback>
        </mc:AlternateContent>
      </w:r>
      <w:r>
        <w:rPr>
          <w:noProof/>
        </w:rPr>
        <mc:AlternateContent>
          <mc:Choice Requires="wps">
            <w:drawing>
              <wp:anchor distT="0" distB="0" distL="114300" distR="114300" simplePos="0" relativeHeight="251705856" behindDoc="0" locked="0" layoutInCell="1" allowOverlap="1" wp14:anchorId="036A9082" wp14:editId="197AFDB8">
                <wp:simplePos x="0" y="0"/>
                <wp:positionH relativeFrom="column">
                  <wp:posOffset>1958975</wp:posOffset>
                </wp:positionH>
                <wp:positionV relativeFrom="paragraph">
                  <wp:posOffset>22225</wp:posOffset>
                </wp:positionV>
                <wp:extent cx="200025" cy="247650"/>
                <wp:effectExtent l="0" t="0" r="28575" b="19050"/>
                <wp:wrapNone/>
                <wp:docPr id="11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7075" id="Line 259"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1.75pt" to="170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"/>
            </w:pict>
          </mc:Fallback>
        </mc:AlternateContent>
      </w:r>
      <w:r>
        <w:rPr>
          <w:noProof/>
        </w:rPr>
        <mc:AlternateContent>
          <mc:Choice Requires="wps">
            <w:drawing>
              <wp:anchor distT="0" distB="0" distL="114300" distR="114300" simplePos="0" relativeHeight="251650560" behindDoc="1" locked="0" layoutInCell="1" allowOverlap="1" wp14:anchorId="3E0BBD17" wp14:editId="062CFC5E">
                <wp:simplePos x="0" y="0"/>
                <wp:positionH relativeFrom="column">
                  <wp:posOffset>447675</wp:posOffset>
                </wp:positionH>
                <wp:positionV relativeFrom="paragraph">
                  <wp:posOffset>288290</wp:posOffset>
                </wp:positionV>
                <wp:extent cx="1495425" cy="313690"/>
                <wp:effectExtent l="0" t="0" r="28575" b="10160"/>
                <wp:wrapTight wrapText="bothSides">
                  <wp:wrapPolygon edited="0">
                    <wp:start x="0" y="0"/>
                    <wp:lineTo x="0" y="20988"/>
                    <wp:lineTo x="21738" y="20988"/>
                    <wp:lineTo x="21738" y="0"/>
                    <wp:lineTo x="0" y="0"/>
                  </wp:wrapPolygon>
                </wp:wrapTight>
                <wp:docPr id="8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3690"/>
                        </a:xfrm>
                        <a:prstGeom prst="rect">
                          <a:avLst/>
                        </a:prstGeom>
                        <a:solidFill>
                          <a:srgbClr val="FFFFFF"/>
                        </a:solidFill>
                        <a:ln w="9525">
                          <a:solidFill>
                            <a:srgbClr val="000000"/>
                          </a:solidFill>
                          <a:miter lim="800000"/>
                          <a:headEnd/>
                          <a:tailEnd/>
                        </a:ln>
                      </wps:spPr>
                      <wps:txbx>
                        <w:txbxContent>
                          <w:p w14:paraId="5D173527" w14:textId="5AB56339" w:rsidR="00ED7C3A" w:rsidRDefault="00ED7C3A" w:rsidP="009330E1">
                            <w:r>
                              <w:t>Workplace Math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BD17" id="_x0000_s1043" type="#_x0000_t202" style="position:absolute;margin-left:35.25pt;margin-top:22.7pt;width:117.75pt;height:2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">
                <v:textbox>
                  <w:txbxContent>
                    <w:p w14:paraId="5D173527" w14:textId="5AB56339" w:rsidR="00ED7C3A" w:rsidRDefault="00ED7C3A" w:rsidP="009330E1">
                      <w:r>
                        <w:t>Workplace Math 11</w:t>
                      </w:r>
                    </w:p>
                  </w:txbxContent>
                </v:textbox>
                <w10:wrap type="tight"/>
              </v:shape>
            </w:pict>
          </mc:Fallback>
        </mc:AlternateContent>
      </w:r>
      <w:r w:rsidR="000753DE">
        <w:rPr>
          <w:noProof/>
        </w:rPr>
        <mc:AlternateContent>
          <mc:Choice Requires="wps">
            <w:drawing>
              <wp:anchor distT="0" distB="0" distL="114300" distR="114300" simplePos="0" relativeHeight="251655680" behindDoc="0" locked="0" layoutInCell="1" allowOverlap="1" wp14:anchorId="6361F0FF" wp14:editId="58CD4DA6">
                <wp:simplePos x="0" y="0"/>
                <wp:positionH relativeFrom="column">
                  <wp:posOffset>4566285</wp:posOffset>
                </wp:positionH>
                <wp:positionV relativeFrom="paragraph">
                  <wp:posOffset>451485</wp:posOffset>
                </wp:positionV>
                <wp:extent cx="0" cy="228600"/>
                <wp:effectExtent l="13335" t="10795" r="5715" b="8255"/>
                <wp:wrapTight wrapText="bothSides">
                  <wp:wrapPolygon edited="0">
                    <wp:start x="-2147483648" y="0"/>
                    <wp:lineTo x="-2147483648" y="20700"/>
                    <wp:lineTo x="-2147483648" y="20700"/>
                    <wp:lineTo x="-2147483648" y="20700"/>
                    <wp:lineTo x="-2147483648" y="0"/>
                    <wp:lineTo x="-2147483648" y="0"/>
                  </wp:wrapPolygon>
                </wp:wrapTight>
                <wp:docPr id="7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1EFA2" id="Line 27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5.55pt" to="359.5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k0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">
                <w10:wrap type="tight"/>
              </v:line>
            </w:pict>
          </mc:Fallback>
        </mc:AlternateContent>
      </w:r>
      <w:r w:rsidR="000753DE">
        <w:rPr>
          <w:noProof/>
        </w:rPr>
        <mc:AlternateContent>
          <mc:Choice Requires="wps">
            <w:drawing>
              <wp:anchor distT="0" distB="0" distL="114300" distR="114300" simplePos="0" relativeHeight="251653632" behindDoc="1" locked="0" layoutInCell="1" allowOverlap="1" wp14:anchorId="3F675814" wp14:editId="73B64913">
                <wp:simplePos x="0" y="0"/>
                <wp:positionH relativeFrom="column">
                  <wp:posOffset>5429885</wp:posOffset>
                </wp:positionH>
                <wp:positionV relativeFrom="paragraph">
                  <wp:posOffset>108585</wp:posOffset>
                </wp:positionV>
                <wp:extent cx="1417320" cy="337820"/>
                <wp:effectExtent l="10160" t="10795" r="10795" b="13335"/>
                <wp:wrapTight wrapText="bothSides">
                  <wp:wrapPolygon edited="0">
                    <wp:start x="-68" y="0"/>
                    <wp:lineTo x="-68" y="20991"/>
                    <wp:lineTo x="21668" y="20991"/>
                    <wp:lineTo x="21668" y="0"/>
                    <wp:lineTo x="-68" y="0"/>
                  </wp:wrapPolygon>
                </wp:wrapTight>
                <wp:docPr id="7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7820"/>
                        </a:xfrm>
                        <a:prstGeom prst="rect">
                          <a:avLst/>
                        </a:prstGeom>
                        <a:solidFill>
                          <a:srgbClr val="FFFFFF"/>
                        </a:solidFill>
                        <a:ln w="9525">
                          <a:solidFill>
                            <a:srgbClr val="000000"/>
                          </a:solidFill>
                          <a:miter lim="800000"/>
                          <a:headEnd/>
                          <a:tailEnd/>
                        </a:ln>
                      </wps:spPr>
                      <wps:txbx>
                        <w:txbxContent>
                          <w:p w14:paraId="7FB3B652" w14:textId="77777777" w:rsidR="00ED7C3A" w:rsidRDefault="00ED7C3A" w:rsidP="009330E1">
                            <w:r>
                              <w:t>Pre-Calculus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5814" id="Text Box 269" o:spid="_x0000_s1044" type="#_x0000_t202" style="position:absolute;margin-left:427.55pt;margin-top:8.55pt;width:111.6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">
                <v:textbox>
                  <w:txbxContent>
                    <w:p w14:paraId="7FB3B652" w14:textId="77777777" w:rsidR="00ED7C3A" w:rsidRDefault="00ED7C3A" w:rsidP="009330E1">
                      <w:r>
                        <w:t>Pre-Calculus 11</w:t>
                      </w:r>
                    </w:p>
                  </w:txbxContent>
                </v:textbox>
                <w10:wrap type="tight"/>
              </v:shape>
            </w:pict>
          </mc:Fallback>
        </mc:AlternateContent>
      </w:r>
      <w:r w:rsidR="000753DE">
        <w:rPr>
          <w:noProof/>
        </w:rPr>
        <mc:AlternateContent>
          <mc:Choice Requires="wps">
            <w:drawing>
              <wp:anchor distT="0" distB="0" distL="114300" distR="114300" simplePos="0" relativeHeight="251652608" behindDoc="1" locked="0" layoutInCell="1" allowOverlap="1" wp14:anchorId="7AAAD140" wp14:editId="6172A2C8">
                <wp:simplePos x="0" y="0"/>
                <wp:positionH relativeFrom="column">
                  <wp:posOffset>3656330</wp:posOffset>
                </wp:positionH>
                <wp:positionV relativeFrom="paragraph">
                  <wp:posOffset>108585</wp:posOffset>
                </wp:positionV>
                <wp:extent cx="1704975" cy="337820"/>
                <wp:effectExtent l="8255" t="10795" r="10795" b="13335"/>
                <wp:wrapTight wrapText="bothSides">
                  <wp:wrapPolygon edited="0">
                    <wp:start x="-72" y="0"/>
                    <wp:lineTo x="-72" y="20991"/>
                    <wp:lineTo x="21672" y="20991"/>
                    <wp:lineTo x="21672" y="0"/>
                    <wp:lineTo x="-72" y="0"/>
                  </wp:wrapPolygon>
                </wp:wrapTight>
                <wp:docPr id="7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37820"/>
                        </a:xfrm>
                        <a:prstGeom prst="rect">
                          <a:avLst/>
                        </a:prstGeom>
                        <a:solidFill>
                          <a:srgbClr val="FFFFFF"/>
                        </a:solidFill>
                        <a:ln w="9525">
                          <a:solidFill>
                            <a:srgbClr val="000000"/>
                          </a:solidFill>
                          <a:miter lim="800000"/>
                          <a:headEnd/>
                          <a:tailEnd/>
                        </a:ln>
                      </wps:spPr>
                      <wps:txbx>
                        <w:txbxContent>
                          <w:p w14:paraId="6F099485" w14:textId="77777777" w:rsidR="00ED7C3A" w:rsidRDefault="00ED7C3A" w:rsidP="009330E1">
                            <w:r>
                              <w:t>Foundations of Math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D140" id="Text Box 268" o:spid="_x0000_s1045" type="#_x0000_t202" style="position:absolute;margin-left:287.9pt;margin-top:8.55pt;width:134.25pt;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">
                <v:textbox>
                  <w:txbxContent>
                    <w:p w14:paraId="6F099485" w14:textId="77777777" w:rsidR="00ED7C3A" w:rsidRDefault="00ED7C3A" w:rsidP="009330E1">
                      <w:r>
                        <w:t>Foundations of Math 11</w:t>
                      </w:r>
                    </w:p>
                  </w:txbxContent>
                </v:textbox>
                <w10:wrap type="tight"/>
              </v:shape>
            </w:pict>
          </mc:Fallback>
        </mc:AlternateContent>
      </w:r>
      <w:r w:rsidR="009330E1">
        <w:t xml:space="preserve"> </w:t>
      </w:r>
    </w:p>
    <w:p w14:paraId="26E3E085" w14:textId="4A47ECC0" w:rsidR="009330E1" w:rsidRDefault="000753DE" w:rsidP="009330E1">
      <w:pPr>
        <w:tabs>
          <w:tab w:val="left" w:pos="720"/>
          <w:tab w:val="left" w:pos="5580"/>
          <w:tab w:val="left" w:pos="6300"/>
          <w:tab w:val="left" w:pos="7920"/>
        </w:tabs>
      </w:pPr>
      <w:r>
        <w:rPr>
          <w:noProof/>
        </w:rPr>
        <mc:AlternateContent>
          <mc:Choice Requires="wps">
            <w:drawing>
              <wp:anchor distT="0" distB="0" distL="114300" distR="114300" simplePos="0" relativeHeight="251644416" behindDoc="1" locked="0" layoutInCell="1" allowOverlap="1" wp14:anchorId="29057DDB" wp14:editId="6D8CB6A6">
                <wp:simplePos x="0" y="0"/>
                <wp:positionH relativeFrom="column">
                  <wp:posOffset>5480685</wp:posOffset>
                </wp:positionH>
                <wp:positionV relativeFrom="paragraph">
                  <wp:posOffset>373380</wp:posOffset>
                </wp:positionV>
                <wp:extent cx="1362075" cy="337820"/>
                <wp:effectExtent l="13335" t="8255" r="5715" b="6350"/>
                <wp:wrapNone/>
                <wp:docPr id="7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37820"/>
                        </a:xfrm>
                        <a:prstGeom prst="rect">
                          <a:avLst/>
                        </a:prstGeom>
                        <a:solidFill>
                          <a:srgbClr val="FFFFFF"/>
                        </a:solidFill>
                        <a:ln w="9525">
                          <a:solidFill>
                            <a:srgbClr val="000000"/>
                          </a:solidFill>
                          <a:miter lim="800000"/>
                          <a:headEnd/>
                          <a:tailEnd/>
                        </a:ln>
                      </wps:spPr>
                      <wps:txbx>
                        <w:txbxContent>
                          <w:p w14:paraId="02C1F1B2" w14:textId="483B92FF" w:rsidR="00ED7C3A" w:rsidRDefault="00ED7C3A" w:rsidP="009330E1">
                            <w:r>
                              <w:t>Pre-Calculus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7DDB" id="Text Box 258" o:spid="_x0000_s1046" type="#_x0000_t202" style="position:absolute;margin-left:431.55pt;margin-top:29.4pt;width:107.25pt;height:2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">
                <v:textbox>
                  <w:txbxContent>
                    <w:p w14:paraId="02C1F1B2" w14:textId="483B92FF" w:rsidR="00ED7C3A" w:rsidRDefault="00ED7C3A" w:rsidP="009330E1">
                      <w:r>
                        <w:t>Pre-Calculus 12</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2BA0988" wp14:editId="1895C3C2">
                <wp:simplePos x="0" y="0"/>
                <wp:positionH relativeFrom="column">
                  <wp:posOffset>6052185</wp:posOffset>
                </wp:positionH>
                <wp:positionV relativeFrom="paragraph">
                  <wp:posOffset>144780</wp:posOffset>
                </wp:positionV>
                <wp:extent cx="0" cy="228600"/>
                <wp:effectExtent l="13335" t="8255" r="5715" b="10795"/>
                <wp:wrapTight wrapText="bothSides">
                  <wp:wrapPolygon edited="0">
                    <wp:start x="-2147483648" y="0"/>
                    <wp:lineTo x="-2147483648" y="20700"/>
                    <wp:lineTo x="-2147483648" y="20700"/>
                    <wp:lineTo x="-2147483648" y="20700"/>
                    <wp:lineTo x="-2147483648" y="0"/>
                    <wp:lineTo x="-2147483648" y="0"/>
                  </wp:wrapPolygon>
                </wp:wrapTight>
                <wp:docPr id="7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8035" id="Line 27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5pt,11.4pt" to="476.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nr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">
                <w10:wrap type="tight"/>
              </v:line>
            </w:pict>
          </mc:Fallback>
        </mc:AlternateContent>
      </w:r>
      <w:r>
        <w:rPr>
          <w:noProof/>
        </w:rPr>
        <mc:AlternateContent>
          <mc:Choice Requires="wps">
            <w:drawing>
              <wp:anchor distT="0" distB="0" distL="114300" distR="114300" simplePos="0" relativeHeight="251654656" behindDoc="1" locked="0" layoutInCell="1" allowOverlap="1" wp14:anchorId="460C917B" wp14:editId="32FF0CC0">
                <wp:simplePos x="0" y="0"/>
                <wp:positionH relativeFrom="column">
                  <wp:posOffset>3651885</wp:posOffset>
                </wp:positionH>
                <wp:positionV relativeFrom="paragraph">
                  <wp:posOffset>373380</wp:posOffset>
                </wp:positionV>
                <wp:extent cx="1704975" cy="337820"/>
                <wp:effectExtent l="13335" t="8255" r="5715" b="6350"/>
                <wp:wrapTight wrapText="bothSides">
                  <wp:wrapPolygon edited="0">
                    <wp:start x="-72" y="0"/>
                    <wp:lineTo x="-72" y="20991"/>
                    <wp:lineTo x="21672" y="20991"/>
                    <wp:lineTo x="21672" y="0"/>
                    <wp:lineTo x="-72" y="0"/>
                  </wp:wrapPolygon>
                </wp:wrapTight>
                <wp:docPr id="7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37820"/>
                        </a:xfrm>
                        <a:prstGeom prst="rect">
                          <a:avLst/>
                        </a:prstGeom>
                        <a:solidFill>
                          <a:srgbClr val="FFFFFF"/>
                        </a:solidFill>
                        <a:ln w="9525">
                          <a:solidFill>
                            <a:srgbClr val="000000"/>
                          </a:solidFill>
                          <a:miter lim="800000"/>
                          <a:headEnd/>
                          <a:tailEnd/>
                        </a:ln>
                      </wps:spPr>
                      <wps:txbx>
                        <w:txbxContent>
                          <w:p w14:paraId="78A271F3" w14:textId="77777777" w:rsidR="00ED7C3A" w:rsidRDefault="00ED7C3A" w:rsidP="009330E1">
                            <w:r>
                              <w:t>Foundations of Math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917B" id="Text Box 270" o:spid="_x0000_s1047" type="#_x0000_t202" style="position:absolute;margin-left:287.55pt;margin-top:29.4pt;width:134.25pt;height:2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">
                <v:textbox>
                  <w:txbxContent>
                    <w:p w14:paraId="78A271F3" w14:textId="77777777" w:rsidR="00ED7C3A" w:rsidRDefault="00ED7C3A" w:rsidP="009330E1">
                      <w:r>
                        <w:t>Foundations of Math 12</w:t>
                      </w:r>
                    </w:p>
                  </w:txbxContent>
                </v:textbox>
                <w10:wrap type="tight"/>
              </v:shape>
            </w:pict>
          </mc:Fallback>
        </mc:AlternateContent>
      </w:r>
      <w:r w:rsidR="009330E1">
        <w:tab/>
      </w:r>
    </w:p>
    <w:p w14:paraId="0F29278F" w14:textId="6249D44E" w:rsidR="009330E1" w:rsidRDefault="000753DE" w:rsidP="009330E1">
      <w:pPr>
        <w:tabs>
          <w:tab w:val="left" w:pos="720"/>
          <w:tab w:val="left" w:pos="5580"/>
          <w:tab w:val="left" w:pos="6300"/>
          <w:tab w:val="left" w:pos="7920"/>
        </w:tabs>
      </w:pPr>
      <w:r>
        <w:rPr>
          <w:b/>
          <w:noProof/>
        </w:rPr>
        <mc:AlternateContent>
          <mc:Choice Requires="wps">
            <w:drawing>
              <wp:anchor distT="0" distB="0" distL="114300" distR="114300" simplePos="0" relativeHeight="251657728" behindDoc="0" locked="0" layoutInCell="1" allowOverlap="1" wp14:anchorId="6B35E4D0" wp14:editId="23612EB6">
                <wp:simplePos x="0" y="0"/>
                <wp:positionH relativeFrom="column">
                  <wp:posOffset>6172200</wp:posOffset>
                </wp:positionH>
                <wp:positionV relativeFrom="paragraph">
                  <wp:posOffset>279400</wp:posOffset>
                </wp:positionV>
                <wp:extent cx="0" cy="228600"/>
                <wp:effectExtent l="9525" t="13970" r="9525" b="5080"/>
                <wp:wrapTight wrapText="bothSides">
                  <wp:wrapPolygon edited="0">
                    <wp:start x="-2147483648" y="0"/>
                    <wp:lineTo x="-2147483648" y="20700"/>
                    <wp:lineTo x="-2147483648" y="20700"/>
                    <wp:lineTo x="-2147483648" y="20700"/>
                    <wp:lineTo x="-2147483648" y="0"/>
                    <wp:lineTo x="-2147483648" y="0"/>
                  </wp:wrapPolygon>
                </wp:wrapTight>
                <wp:docPr id="7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A1D6C" id="Line 27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2pt" to="48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">
                <w10:wrap type="tight"/>
              </v:line>
            </w:pict>
          </mc:Fallback>
        </mc:AlternateContent>
      </w:r>
    </w:p>
    <w:p w14:paraId="38DF593D" w14:textId="4317E4BD" w:rsidR="009330E1" w:rsidRDefault="000753DE" w:rsidP="009330E1">
      <w:pPr>
        <w:tabs>
          <w:tab w:val="left" w:pos="720"/>
          <w:tab w:val="left" w:pos="5580"/>
          <w:tab w:val="left" w:pos="6300"/>
          <w:tab w:val="left" w:pos="7920"/>
        </w:tabs>
      </w:pPr>
      <w:r>
        <w:rPr>
          <w:noProof/>
        </w:rPr>
        <mc:AlternateContent>
          <mc:Choice Requires="wps">
            <w:drawing>
              <wp:anchor distT="0" distB="0" distL="114300" distR="114300" simplePos="0" relativeHeight="251641344" behindDoc="1" locked="0" layoutInCell="1" allowOverlap="1" wp14:anchorId="171A038B" wp14:editId="637964AB">
                <wp:simplePos x="0" y="0"/>
                <wp:positionH relativeFrom="column">
                  <wp:posOffset>5486400</wp:posOffset>
                </wp:positionH>
                <wp:positionV relativeFrom="paragraph">
                  <wp:posOffset>254000</wp:posOffset>
                </wp:positionV>
                <wp:extent cx="1280160" cy="302260"/>
                <wp:effectExtent l="9525" t="7620" r="5715" b="13970"/>
                <wp:wrapNone/>
                <wp:docPr id="7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02260"/>
                        </a:xfrm>
                        <a:prstGeom prst="rect">
                          <a:avLst/>
                        </a:prstGeom>
                        <a:solidFill>
                          <a:srgbClr val="FFFFFF"/>
                        </a:solidFill>
                        <a:ln w="9525">
                          <a:solidFill>
                            <a:srgbClr val="000000"/>
                          </a:solidFill>
                          <a:miter lim="800000"/>
                          <a:headEnd/>
                          <a:tailEnd/>
                        </a:ln>
                      </wps:spPr>
                      <wps:txbx>
                        <w:txbxContent>
                          <w:p w14:paraId="09A31611" w14:textId="77777777" w:rsidR="00ED7C3A" w:rsidRDefault="00ED7C3A" w:rsidP="009330E1">
                            <w:r>
                              <w:t>Calculus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A038B" id="Text Box 255" o:spid="_x0000_s1048" type="#_x0000_t202" style="position:absolute;margin-left:6in;margin-top:20pt;width:100.8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ZLQIAAFs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">
                <v:textbox>
                  <w:txbxContent>
                    <w:p w14:paraId="09A31611" w14:textId="77777777" w:rsidR="00ED7C3A" w:rsidRDefault="00ED7C3A" w:rsidP="009330E1">
                      <w:r>
                        <w:t>Calculus 12</w:t>
                      </w:r>
                    </w:p>
                  </w:txbxContent>
                </v:textbox>
              </v:shape>
            </w:pict>
          </mc:Fallback>
        </mc:AlternateContent>
      </w:r>
      <w:r w:rsidR="009330E1">
        <w:tab/>
      </w:r>
    </w:p>
    <w:p w14:paraId="6B6F4D27" w14:textId="77777777" w:rsidR="009330E1" w:rsidRDefault="009330E1" w:rsidP="009330E1">
      <w:pPr>
        <w:tabs>
          <w:tab w:val="left" w:pos="720"/>
          <w:tab w:val="left" w:pos="4320"/>
          <w:tab w:val="left" w:pos="8100"/>
        </w:tabs>
        <w:sectPr w:rsidR="009330E1" w:rsidSect="004A78FE">
          <w:footerReference w:type="even" r:id="rId65"/>
          <w:footerReference w:type="default" r:id="rId66"/>
          <w:type w:val="continuous"/>
          <w:pgSz w:w="12240" w:h="15840"/>
          <w:pgMar w:top="1440" w:right="720" w:bottom="1440" w:left="720" w:header="720" w:footer="720" w:gutter="0"/>
          <w:cols w:space="720"/>
          <w:titlePg/>
        </w:sectPr>
      </w:pPr>
      <w:r>
        <w:tab/>
      </w:r>
      <w:r>
        <w:tab/>
      </w:r>
    </w:p>
    <w:p w14:paraId="117C2A96" w14:textId="73BF8D93" w:rsidR="00CB57E6" w:rsidRDefault="00CB57E6" w:rsidP="007A479C">
      <w:pPr>
        <w:tabs>
          <w:tab w:val="left" w:pos="0"/>
          <w:tab w:val="left" w:pos="720"/>
          <w:tab w:val="left" w:pos="7920"/>
        </w:tabs>
      </w:pPr>
    </w:p>
    <w:p w14:paraId="4E2B63C8" w14:textId="77777777" w:rsidR="007A479C" w:rsidRDefault="007A479C" w:rsidP="007A479C">
      <w:pPr>
        <w:rPr>
          <w:b/>
          <w:color w:val="000000"/>
          <w:u w:val="single"/>
        </w:rPr>
      </w:pPr>
      <w:r w:rsidRPr="00DD3739">
        <w:rPr>
          <w:b/>
          <w:color w:val="000000"/>
          <w:u w:val="single"/>
        </w:rPr>
        <w:t>Mathematics 8</w:t>
      </w:r>
    </w:p>
    <w:p w14:paraId="719FE0CC" w14:textId="77777777" w:rsidR="007A479C" w:rsidRDefault="007A479C" w:rsidP="007A479C">
      <w:r>
        <w:t xml:space="preserve">Math 8 is intended to reinforce and extend the basic skills of elementary mathematics. </w:t>
      </w:r>
    </w:p>
    <w:p w14:paraId="16A739B7" w14:textId="213602D3" w:rsidR="007A479C" w:rsidRDefault="007A479C" w:rsidP="007A479C">
      <w:pPr>
        <w:tabs>
          <w:tab w:val="left" w:pos="0"/>
          <w:tab w:val="left" w:pos="720"/>
          <w:tab w:val="left" w:pos="7920"/>
        </w:tabs>
        <w:rPr>
          <w:color w:val="000000"/>
        </w:rPr>
      </w:pPr>
      <w:r>
        <w:t xml:space="preserve">The topics covered are: </w:t>
      </w:r>
      <w:r w:rsidRPr="007C3E9A">
        <w:rPr>
          <w:color w:val="000000"/>
        </w:rPr>
        <w:t>squares and cubes</w:t>
      </w:r>
      <w:r>
        <w:rPr>
          <w:color w:val="000000"/>
        </w:rPr>
        <w:t xml:space="preserve">, </w:t>
      </w:r>
      <w:r w:rsidRPr="00BC371D">
        <w:rPr>
          <w:color w:val="000000"/>
        </w:rPr>
        <w:t>percent, decimals and fractions</w:t>
      </w:r>
      <w:r>
        <w:rPr>
          <w:color w:val="000000"/>
        </w:rPr>
        <w:t xml:space="preserve">, </w:t>
      </w:r>
      <w:r w:rsidRPr="00BC371D">
        <w:rPr>
          <w:color w:val="000000"/>
        </w:rPr>
        <w:t>discrete linear relations</w:t>
      </w:r>
      <w:r>
        <w:rPr>
          <w:color w:val="000000"/>
        </w:rPr>
        <w:t xml:space="preserve">, </w:t>
      </w:r>
      <w:r w:rsidRPr="00BC371D">
        <w:rPr>
          <w:color w:val="000000"/>
        </w:rPr>
        <w:t>ratios and rates</w:t>
      </w:r>
      <w:r>
        <w:rPr>
          <w:color w:val="000000"/>
        </w:rPr>
        <w:t xml:space="preserve">, </w:t>
      </w:r>
      <w:r w:rsidRPr="00BC371D">
        <w:rPr>
          <w:color w:val="000000"/>
        </w:rPr>
        <w:t>two step equations</w:t>
      </w:r>
      <w:r>
        <w:rPr>
          <w:color w:val="000000"/>
        </w:rPr>
        <w:t xml:space="preserve">, </w:t>
      </w:r>
      <w:r w:rsidRPr="00BC371D">
        <w:rPr>
          <w:color w:val="000000"/>
        </w:rPr>
        <w:t>surface area and volume</w:t>
      </w:r>
      <w:r>
        <w:rPr>
          <w:color w:val="000000"/>
        </w:rPr>
        <w:t xml:space="preserve">, </w:t>
      </w:r>
      <w:r w:rsidRPr="00BC371D">
        <w:rPr>
          <w:color w:val="000000"/>
        </w:rPr>
        <w:t>probability</w:t>
      </w:r>
      <w:r>
        <w:rPr>
          <w:color w:val="000000"/>
        </w:rPr>
        <w:t xml:space="preserve"> and f</w:t>
      </w:r>
      <w:r w:rsidRPr="00BC371D">
        <w:rPr>
          <w:color w:val="000000"/>
        </w:rPr>
        <w:t>inancial literacy</w:t>
      </w:r>
      <w:r>
        <w:rPr>
          <w:color w:val="000000"/>
        </w:rPr>
        <w:t>.</w:t>
      </w:r>
    </w:p>
    <w:p w14:paraId="301722E8" w14:textId="6701D38C" w:rsidR="007A479C" w:rsidRDefault="007A479C" w:rsidP="007A479C">
      <w:pPr>
        <w:tabs>
          <w:tab w:val="left" w:pos="0"/>
          <w:tab w:val="left" w:pos="720"/>
          <w:tab w:val="left" w:pos="7920"/>
        </w:tabs>
        <w:rPr>
          <w:color w:val="000000"/>
        </w:rPr>
      </w:pPr>
    </w:p>
    <w:p w14:paraId="23AC201A" w14:textId="77777777" w:rsidR="007A479C" w:rsidRDefault="007A479C" w:rsidP="007A479C">
      <w:pPr>
        <w:pStyle w:val="ListParagraph"/>
        <w:ind w:left="90"/>
        <w:rPr>
          <w:b/>
          <w:color w:val="000000"/>
          <w:u w:val="single"/>
        </w:rPr>
      </w:pPr>
      <w:r w:rsidRPr="00DD3739">
        <w:rPr>
          <w:b/>
          <w:color w:val="000000"/>
          <w:u w:val="single"/>
        </w:rPr>
        <w:t>Mathematics</w:t>
      </w:r>
      <w:r>
        <w:rPr>
          <w:b/>
          <w:color w:val="000000"/>
          <w:u w:val="single"/>
        </w:rPr>
        <w:t xml:space="preserve"> 9</w:t>
      </w:r>
    </w:p>
    <w:p w14:paraId="1D585206" w14:textId="421E9A25" w:rsidR="007A479C" w:rsidRDefault="007A479C" w:rsidP="007A479C">
      <w:pPr>
        <w:pStyle w:val="ListParagraph"/>
        <w:ind w:left="90"/>
        <w:rPr>
          <w:color w:val="000000"/>
        </w:rPr>
      </w:pPr>
      <w:r>
        <w:t xml:space="preserve">Students will build on math skills they can use at work, in finances and in daily life as well as in future professional applications like scientific research or engineering. More specifically students will explore: </w:t>
      </w:r>
      <w:r w:rsidRPr="00BC371D">
        <w:rPr>
          <w:color w:val="000000"/>
        </w:rPr>
        <w:t>operations with rational numbers</w:t>
      </w:r>
      <w:r>
        <w:rPr>
          <w:color w:val="000000"/>
        </w:rPr>
        <w:t xml:space="preserve">, </w:t>
      </w:r>
      <w:r w:rsidRPr="00BC371D">
        <w:rPr>
          <w:color w:val="000000"/>
        </w:rPr>
        <w:t>exponents</w:t>
      </w:r>
      <w:r>
        <w:rPr>
          <w:color w:val="000000"/>
        </w:rPr>
        <w:t xml:space="preserve"> </w:t>
      </w:r>
      <w:r w:rsidRPr="00BC371D">
        <w:rPr>
          <w:color w:val="000000"/>
        </w:rPr>
        <w:t>and operations with polynomials</w:t>
      </w:r>
      <w:r>
        <w:rPr>
          <w:color w:val="000000"/>
        </w:rPr>
        <w:t xml:space="preserve">, </w:t>
      </w:r>
      <w:r w:rsidRPr="00BC371D">
        <w:rPr>
          <w:color w:val="000000"/>
        </w:rPr>
        <w:t>two variable linear relations</w:t>
      </w:r>
      <w:r>
        <w:rPr>
          <w:color w:val="000000"/>
        </w:rPr>
        <w:t xml:space="preserve">, </w:t>
      </w:r>
      <w:r w:rsidRPr="00BC371D">
        <w:rPr>
          <w:color w:val="000000"/>
        </w:rPr>
        <w:t>multistep one variable linear equations</w:t>
      </w:r>
      <w:r>
        <w:rPr>
          <w:color w:val="000000"/>
        </w:rPr>
        <w:t xml:space="preserve">, </w:t>
      </w:r>
      <w:r w:rsidRPr="00BC371D">
        <w:rPr>
          <w:color w:val="000000"/>
        </w:rPr>
        <w:t>statistics</w:t>
      </w:r>
      <w:r>
        <w:rPr>
          <w:color w:val="000000"/>
        </w:rPr>
        <w:t xml:space="preserve"> and </w:t>
      </w:r>
      <w:r w:rsidRPr="00BC371D">
        <w:rPr>
          <w:color w:val="000000"/>
        </w:rPr>
        <w:t>financial literacy</w:t>
      </w:r>
      <w:r>
        <w:rPr>
          <w:color w:val="000000"/>
        </w:rPr>
        <w:t>.</w:t>
      </w:r>
      <w:r w:rsidRPr="00BC371D">
        <w:rPr>
          <w:color w:val="000000"/>
        </w:rPr>
        <w:t xml:space="preserve">  </w:t>
      </w:r>
    </w:p>
    <w:p w14:paraId="4C1D8237" w14:textId="77777777" w:rsidR="007A479C" w:rsidRDefault="007A479C" w:rsidP="007A479C">
      <w:pPr>
        <w:tabs>
          <w:tab w:val="left" w:pos="0"/>
          <w:tab w:val="left" w:pos="720"/>
          <w:tab w:val="left" w:pos="7920"/>
        </w:tabs>
      </w:pPr>
    </w:p>
    <w:p w14:paraId="2501D3AA" w14:textId="77777777" w:rsidR="00FD1E86" w:rsidRDefault="00FD1E86" w:rsidP="00FD1E86"/>
    <w:p w14:paraId="596BD68F" w14:textId="77777777" w:rsidR="007A479C" w:rsidRDefault="007A479C" w:rsidP="007A479C">
      <w:pPr>
        <w:rPr>
          <w:rFonts w:ascii="Helvetica" w:hAnsi="Helvetica"/>
          <w:b/>
          <w:color w:val="000000"/>
          <w:sz w:val="20"/>
          <w:u w:val="single"/>
        </w:rPr>
      </w:pPr>
      <w:r w:rsidRPr="00C22952">
        <w:rPr>
          <w:rFonts w:ascii="Helvetica" w:hAnsi="Helvetica"/>
          <w:b/>
          <w:color w:val="000000"/>
          <w:sz w:val="22"/>
          <w:u w:val="single"/>
        </w:rPr>
        <w:t>Workplace Ma</w:t>
      </w:r>
      <w:r>
        <w:rPr>
          <w:rFonts w:ascii="Helvetica" w:hAnsi="Helvetica"/>
          <w:b/>
          <w:color w:val="000000"/>
          <w:sz w:val="22"/>
          <w:u w:val="single"/>
        </w:rPr>
        <w:t xml:space="preserve">thematics 10 </w:t>
      </w:r>
    </w:p>
    <w:p w14:paraId="19131095" w14:textId="77777777" w:rsidR="007A479C" w:rsidRPr="000F012B" w:rsidRDefault="007A479C" w:rsidP="007A479C">
      <w:pPr>
        <w:widowControl w:val="0"/>
        <w:rPr>
          <w:rFonts w:cs="Times"/>
        </w:rPr>
      </w:pPr>
      <w:r w:rsidRPr="003C4904">
        <w:rPr>
          <w:rFonts w:cs="Times"/>
          <w:b/>
        </w:rPr>
        <w:t>Prerequisite:</w:t>
      </w:r>
      <w:r w:rsidRPr="00200629">
        <w:rPr>
          <w:rFonts w:cs="Times"/>
        </w:rPr>
        <w:t xml:space="preserve"> Math 9</w:t>
      </w:r>
    </w:p>
    <w:p w14:paraId="0B6FD56F" w14:textId="77777777" w:rsidR="007A479C" w:rsidRDefault="007A479C" w:rsidP="007A479C">
      <w:pPr>
        <w:spacing w:after="160" w:line="259" w:lineRule="auto"/>
        <w:rPr>
          <w:rFonts w:cs="Times"/>
          <w:szCs w:val="24"/>
        </w:rPr>
      </w:pPr>
      <w:r w:rsidRPr="002A26A0">
        <w:rPr>
          <w:rFonts w:cs="Times"/>
          <w:color w:val="000000"/>
          <w:szCs w:val="24"/>
        </w:rPr>
        <w:t>This pathway is specifically designed to provide students with the mathematical understandings, and critical-thinking skills identified for entry into the majority of trades at post-secondary and for dire</w:t>
      </w:r>
      <w:r>
        <w:rPr>
          <w:rFonts w:cs="Times"/>
          <w:color w:val="000000"/>
          <w:szCs w:val="24"/>
        </w:rPr>
        <w:t xml:space="preserve">ct entry into the work force.  </w:t>
      </w:r>
      <w:r>
        <w:t>Topics include puzzles, games, graphing, trigonometry, measurement and conversions, surface area and volume, central tendency, statistics and financial literacy.  In general, students will improve their spatial awareness, analytical and logic skills.</w:t>
      </w:r>
    </w:p>
    <w:p w14:paraId="2E516042" w14:textId="77777777" w:rsidR="007A479C" w:rsidRDefault="007A479C" w:rsidP="007A479C">
      <w:pPr>
        <w:widowControl w:val="0"/>
        <w:autoSpaceDE w:val="0"/>
        <w:autoSpaceDN w:val="0"/>
        <w:adjustRightInd w:val="0"/>
        <w:rPr>
          <w:rFonts w:cs="Times"/>
          <w:b/>
          <w:bCs/>
          <w:szCs w:val="24"/>
          <w:u w:val="single"/>
        </w:rPr>
      </w:pPr>
    </w:p>
    <w:p w14:paraId="1EE21DE1" w14:textId="77777777" w:rsidR="007A479C" w:rsidRDefault="007A479C" w:rsidP="007A479C">
      <w:pPr>
        <w:widowControl w:val="0"/>
        <w:autoSpaceDE w:val="0"/>
        <w:autoSpaceDN w:val="0"/>
        <w:adjustRightInd w:val="0"/>
        <w:rPr>
          <w:rFonts w:cs="Times"/>
          <w:b/>
          <w:bCs/>
          <w:szCs w:val="24"/>
          <w:u w:val="single"/>
        </w:rPr>
      </w:pPr>
    </w:p>
    <w:p w14:paraId="3A2A48B5" w14:textId="77777777" w:rsidR="007A479C" w:rsidRDefault="007A479C" w:rsidP="007A479C">
      <w:pPr>
        <w:widowControl w:val="0"/>
        <w:autoSpaceDE w:val="0"/>
        <w:autoSpaceDN w:val="0"/>
        <w:adjustRightInd w:val="0"/>
        <w:rPr>
          <w:rFonts w:cs="Times"/>
          <w:b/>
          <w:bCs/>
          <w:szCs w:val="24"/>
          <w:u w:val="single"/>
        </w:rPr>
      </w:pPr>
    </w:p>
    <w:p w14:paraId="75599DB6" w14:textId="77777777" w:rsidR="005D1D9F" w:rsidRDefault="005D1D9F">
      <w:pPr>
        <w:rPr>
          <w:rFonts w:cs="Times"/>
          <w:b/>
          <w:bCs/>
          <w:szCs w:val="24"/>
          <w:u w:val="single"/>
        </w:rPr>
      </w:pPr>
      <w:r>
        <w:rPr>
          <w:rFonts w:cs="Times"/>
          <w:b/>
          <w:bCs/>
          <w:szCs w:val="24"/>
          <w:u w:val="single"/>
        </w:rPr>
        <w:br w:type="page"/>
      </w:r>
    </w:p>
    <w:p w14:paraId="5C5BCABB" w14:textId="3E950124" w:rsidR="007A479C" w:rsidRPr="00200629" w:rsidRDefault="007A479C" w:rsidP="007A479C">
      <w:pPr>
        <w:widowControl w:val="0"/>
        <w:autoSpaceDE w:val="0"/>
        <w:autoSpaceDN w:val="0"/>
        <w:adjustRightInd w:val="0"/>
        <w:rPr>
          <w:rFonts w:cs="Times"/>
          <w:b/>
          <w:bCs/>
          <w:szCs w:val="24"/>
          <w:u w:val="single"/>
        </w:rPr>
      </w:pPr>
      <w:r w:rsidRPr="00200629">
        <w:rPr>
          <w:rFonts w:cs="Times"/>
          <w:b/>
          <w:bCs/>
          <w:szCs w:val="24"/>
          <w:u w:val="single"/>
        </w:rPr>
        <w:lastRenderedPageBreak/>
        <w:t>Foundations of Mathematics and Pre-Calculus 10</w:t>
      </w:r>
    </w:p>
    <w:p w14:paraId="487D45BE" w14:textId="77777777" w:rsidR="007A479C" w:rsidRPr="000F012B" w:rsidRDefault="007A479C" w:rsidP="007A479C">
      <w:pPr>
        <w:widowControl w:val="0"/>
        <w:rPr>
          <w:rFonts w:cs="Times"/>
        </w:rPr>
      </w:pPr>
      <w:r w:rsidRPr="003C4904">
        <w:rPr>
          <w:rFonts w:cs="Times"/>
          <w:b/>
        </w:rPr>
        <w:t>Prerequisite:</w:t>
      </w:r>
      <w:r w:rsidRPr="00200629">
        <w:rPr>
          <w:rFonts w:cs="Times"/>
        </w:rPr>
        <w:t xml:space="preserve"> Math 9</w:t>
      </w:r>
    </w:p>
    <w:p w14:paraId="08E973C0" w14:textId="77777777" w:rsidR="007A479C" w:rsidRDefault="007A479C" w:rsidP="007A479C">
      <w:pPr>
        <w:pStyle w:val="ListParagraph"/>
        <w:spacing w:after="60"/>
        <w:ind w:left="0"/>
        <w:contextualSpacing w:val="0"/>
      </w:pPr>
      <w:r w:rsidRPr="00200629">
        <w:rPr>
          <w:rFonts w:cs="Times"/>
          <w:szCs w:val="24"/>
        </w:rPr>
        <w:t>This course is for stude</w:t>
      </w:r>
      <w:r>
        <w:rPr>
          <w:rFonts w:cs="Times"/>
          <w:szCs w:val="24"/>
        </w:rPr>
        <w:t xml:space="preserve">nts wanting to pursue academic post-secondary programs. </w:t>
      </w:r>
      <w:r w:rsidRPr="00200629">
        <w:rPr>
          <w:rFonts w:cs="Times"/>
          <w:szCs w:val="24"/>
        </w:rPr>
        <w:t xml:space="preserve"> </w:t>
      </w:r>
      <w:r>
        <w:t xml:space="preserve">Students who plan to apply for technical programs involving the study of first-year Calculus, such as engineering, computer sciences, medical sciences, etc., need to take this course.  </w:t>
      </w:r>
      <w:r w:rsidRPr="00200629">
        <w:rPr>
          <w:rFonts w:cs="Times"/>
          <w:szCs w:val="24"/>
        </w:rPr>
        <w:t>Non-math/science University programs including Psychology, Sociology, Humanities, and the Electrical Trades program</w:t>
      </w:r>
      <w:r>
        <w:rPr>
          <w:rFonts w:ascii="Arial" w:hAnsi="Arial" w:cs="Arial"/>
        </w:rPr>
        <w:t xml:space="preserve">.  </w:t>
      </w:r>
      <w:r>
        <w:t xml:space="preserve">Topics include working with exponents, graphing linear functions, solving linear systems of equations, multiplying and factoring polynomials, trigonometry, probability and financial literacy.  </w:t>
      </w:r>
    </w:p>
    <w:p w14:paraId="7F0A4B89" w14:textId="77777777" w:rsidR="007A479C" w:rsidRDefault="007A479C" w:rsidP="007A479C"/>
    <w:p w14:paraId="4900CF37" w14:textId="77777777" w:rsidR="007A479C" w:rsidRDefault="007A479C" w:rsidP="007A479C">
      <w:pPr>
        <w:rPr>
          <w:rFonts w:ascii="Helvetica" w:hAnsi="Helvetica"/>
          <w:b/>
          <w:color w:val="000000"/>
          <w:sz w:val="22"/>
          <w:u w:val="single"/>
        </w:rPr>
      </w:pPr>
      <w:r>
        <w:rPr>
          <w:rFonts w:ascii="Helvetica" w:hAnsi="Helvetica"/>
          <w:b/>
          <w:color w:val="000000"/>
          <w:sz w:val="22"/>
          <w:u w:val="single"/>
        </w:rPr>
        <w:t>Workplace Mathematics 11</w:t>
      </w:r>
    </w:p>
    <w:p w14:paraId="3F1A41FA" w14:textId="77777777" w:rsidR="007A479C" w:rsidRDefault="007A479C" w:rsidP="007A479C">
      <w:pPr>
        <w:pStyle w:val="NormalWeb"/>
      </w:pPr>
      <w:r>
        <w:rPr>
          <w:rStyle w:val="Strong"/>
        </w:rPr>
        <w:t>Prerequisite:</w:t>
      </w:r>
      <w:r>
        <w:t xml:space="preserve"> Workplace Math 10 or Foundations of Mathematics 10</w:t>
      </w:r>
    </w:p>
    <w:p w14:paraId="6D61FB38" w14:textId="77777777" w:rsidR="007A479C" w:rsidRDefault="007A479C" w:rsidP="007A479C">
      <w:pPr>
        <w:pStyle w:val="NormalWeb"/>
      </w:pPr>
      <w:r>
        <w:t xml:space="preserve">This option is designed to provide students with the mathematical understanding and critical-thinking skills identified for the entry into the majority of trades and for direct entry into the work force. This course will expand on topics introduced in WM 10. Topics include puzzles and games, understanding and applications of personal investments, loans, budgeting, rate of change, probability and statistics, interpreting graphs in society, and 3D objects: angles, views and scale diagrams. </w:t>
      </w:r>
    </w:p>
    <w:p w14:paraId="62EF86A8" w14:textId="77777777" w:rsidR="007A479C" w:rsidRDefault="007A479C" w:rsidP="007A479C">
      <w:pPr>
        <w:pStyle w:val="NormalWeb"/>
        <w:rPr>
          <w:rFonts w:ascii="Helvetica" w:hAnsi="Helvetica"/>
          <w:b/>
          <w:color w:val="000000"/>
          <w:sz w:val="22"/>
          <w:u w:val="single"/>
        </w:rPr>
      </w:pPr>
    </w:p>
    <w:p w14:paraId="1A0DC9DA" w14:textId="77777777" w:rsidR="007A479C" w:rsidRDefault="007A479C" w:rsidP="007A479C">
      <w:pPr>
        <w:rPr>
          <w:rFonts w:ascii="Helvetica" w:hAnsi="Helvetica"/>
          <w:b/>
          <w:color w:val="000000"/>
          <w:sz w:val="22"/>
          <w:u w:val="single"/>
        </w:rPr>
      </w:pPr>
      <w:r>
        <w:rPr>
          <w:rFonts w:ascii="Helvetica" w:hAnsi="Helvetica"/>
          <w:b/>
          <w:color w:val="000000"/>
          <w:sz w:val="22"/>
          <w:u w:val="single"/>
        </w:rPr>
        <w:t>Foundations of Mathematics 11</w:t>
      </w:r>
    </w:p>
    <w:p w14:paraId="1E057C7A" w14:textId="77777777" w:rsidR="007A479C" w:rsidRPr="000E72E4" w:rsidRDefault="007A479C" w:rsidP="007A479C">
      <w:pPr>
        <w:rPr>
          <w:rFonts w:ascii="Helvetica" w:hAnsi="Helvetica"/>
          <w:b/>
          <w:color w:val="000000"/>
          <w:sz w:val="22"/>
        </w:rPr>
      </w:pPr>
      <w:r w:rsidRPr="003C4904">
        <w:rPr>
          <w:rStyle w:val="Strong"/>
          <w:rFonts w:ascii="Times New Roman" w:eastAsia="Times New Roman" w:hAnsi="Times New Roman"/>
          <w:szCs w:val="24"/>
        </w:rPr>
        <w:t>Prerequisite:</w:t>
      </w:r>
      <w:r w:rsidRPr="000E72E4">
        <w:rPr>
          <w:rFonts w:ascii="Helvetica" w:hAnsi="Helvetica"/>
          <w:b/>
          <w:color w:val="000000"/>
          <w:sz w:val="22"/>
        </w:rPr>
        <w:t xml:space="preserve"> </w:t>
      </w:r>
      <w:r w:rsidRPr="000E72E4">
        <w:rPr>
          <w:rFonts w:ascii="Times New Roman" w:eastAsia="Times New Roman" w:hAnsi="Times New Roman"/>
          <w:szCs w:val="24"/>
        </w:rPr>
        <w:t>Workplace Math 10 or Foundations of Mathematics 10</w:t>
      </w:r>
    </w:p>
    <w:p w14:paraId="53850459" w14:textId="77777777" w:rsidR="007A479C" w:rsidRDefault="007A479C" w:rsidP="007A479C">
      <w:pPr>
        <w:rPr>
          <w:rFonts w:ascii="Times New Roman" w:eastAsia="Times New Roman" w:hAnsi="Times New Roman"/>
          <w:szCs w:val="24"/>
        </w:rPr>
      </w:pPr>
      <w:r w:rsidRPr="000E72E4">
        <w:rPr>
          <w:rFonts w:ascii="Times New Roman" w:eastAsia="Times New Roman" w:hAnsi="Times New Roman"/>
          <w:szCs w:val="24"/>
        </w:rPr>
        <w:t xml:space="preserve">This option is designed to provide students with the mathematical understanding and critical-thinking skills identified for the entry into the majority of trades and for direct entry into the work force. This course will </w:t>
      </w:r>
      <w:r>
        <w:rPr>
          <w:rFonts w:ascii="Times New Roman" w:eastAsia="Times New Roman" w:hAnsi="Times New Roman"/>
          <w:szCs w:val="24"/>
        </w:rPr>
        <w:t xml:space="preserve">expand on topics introduced in </w:t>
      </w:r>
      <w:r w:rsidRPr="000E72E4">
        <w:rPr>
          <w:rFonts w:ascii="Times New Roman" w:eastAsia="Times New Roman" w:hAnsi="Times New Roman"/>
          <w:szCs w:val="24"/>
        </w:rPr>
        <w:t xml:space="preserve">WM 10. Topics include </w:t>
      </w:r>
      <w:r>
        <w:rPr>
          <w:rFonts w:ascii="Times New Roman" w:eastAsia="Times New Roman" w:hAnsi="Times New Roman"/>
          <w:szCs w:val="24"/>
        </w:rPr>
        <w:t xml:space="preserve">mathematical reasoning, angle relationships, graphical analysis (linear inequalities, quadratic functions, systems of equations and optimization), statistics, scale models, and financial literacy (compound interest, investments and loans). </w:t>
      </w:r>
    </w:p>
    <w:p w14:paraId="31362BFE" w14:textId="77777777" w:rsidR="0051359E" w:rsidRDefault="0051359E" w:rsidP="007A479C">
      <w:pPr>
        <w:rPr>
          <w:rFonts w:ascii="Times New Roman" w:eastAsia="Times New Roman" w:hAnsi="Times New Roman"/>
          <w:szCs w:val="24"/>
        </w:rPr>
      </w:pPr>
    </w:p>
    <w:p w14:paraId="064271E3" w14:textId="5116724F" w:rsidR="0051359E" w:rsidRDefault="0051359E" w:rsidP="007A479C">
      <w:pPr>
        <w:rPr>
          <w:rFonts w:ascii="Times New Roman" w:eastAsia="Times New Roman" w:hAnsi="Times New Roman"/>
          <w:b/>
          <w:szCs w:val="24"/>
          <w:u w:val="single"/>
        </w:rPr>
      </w:pPr>
      <w:r w:rsidRPr="0051359E">
        <w:rPr>
          <w:rFonts w:ascii="Times New Roman" w:eastAsia="Times New Roman" w:hAnsi="Times New Roman"/>
          <w:b/>
          <w:szCs w:val="24"/>
          <w:u w:val="single"/>
        </w:rPr>
        <w:t>History of Mathematics 11</w:t>
      </w:r>
    </w:p>
    <w:p w14:paraId="15D73B61" w14:textId="4CDCD74E" w:rsidR="0051359E" w:rsidRPr="0051359E" w:rsidRDefault="0051359E" w:rsidP="007A479C">
      <w:pPr>
        <w:rPr>
          <w:rFonts w:ascii="Times New Roman" w:eastAsia="Times New Roman" w:hAnsi="Times New Roman"/>
          <w:szCs w:val="24"/>
        </w:rPr>
      </w:pPr>
      <w:r w:rsidRPr="0051359E">
        <w:rPr>
          <w:rFonts w:ascii="Times New Roman" w:eastAsia="Times New Roman" w:hAnsi="Times New Roman"/>
          <w:szCs w:val="24"/>
        </w:rPr>
        <w:t>This course is designed to engage students with mathematical concepts through a historical lens. It allows students to go deeper through applications of those concepts. Students develop mathematics understandings and critical thinking skills as they apply concepts to historical problems and topics. Cultural and societal influences on mathematics are investigated. Curricular content include early number systems, patterns and algebra, geometry, tools and technology, probability and statistics, cryptography, calculus and philosophy.</w:t>
      </w:r>
    </w:p>
    <w:p w14:paraId="3104B4BB" w14:textId="77777777" w:rsidR="007A479C" w:rsidRDefault="007A479C" w:rsidP="007A479C">
      <w:pPr>
        <w:rPr>
          <w:rFonts w:ascii="Helvetica" w:hAnsi="Helvetica"/>
          <w:b/>
          <w:color w:val="000000"/>
          <w:sz w:val="22"/>
          <w:u w:val="single"/>
        </w:rPr>
      </w:pPr>
    </w:p>
    <w:p w14:paraId="1C964114" w14:textId="77777777" w:rsidR="007A479C" w:rsidRPr="0069100C" w:rsidRDefault="007A479C" w:rsidP="007A479C">
      <w:pPr>
        <w:rPr>
          <w:rFonts w:ascii="Helvetica" w:hAnsi="Helvetica"/>
          <w:b/>
          <w:color w:val="000000"/>
          <w:sz w:val="22"/>
          <w:u w:val="single"/>
          <w:lang w:val="fr-CA"/>
        </w:rPr>
      </w:pPr>
      <w:r w:rsidRPr="0069100C">
        <w:rPr>
          <w:rFonts w:ascii="Helvetica" w:hAnsi="Helvetica"/>
          <w:b/>
          <w:color w:val="000000"/>
          <w:sz w:val="22"/>
          <w:u w:val="single"/>
          <w:lang w:val="fr-CA"/>
        </w:rPr>
        <w:t>Pre-Calculus 11</w:t>
      </w:r>
    </w:p>
    <w:p w14:paraId="4B4B5942" w14:textId="77777777" w:rsidR="007A479C" w:rsidRPr="0069100C" w:rsidRDefault="007A479C" w:rsidP="007A479C">
      <w:pPr>
        <w:rPr>
          <w:rFonts w:ascii="Times New Roman" w:eastAsia="Times New Roman" w:hAnsi="Times New Roman"/>
          <w:szCs w:val="24"/>
          <w:lang w:val="fr-CA"/>
        </w:rPr>
      </w:pPr>
      <w:r w:rsidRPr="0069100C">
        <w:rPr>
          <w:rFonts w:ascii="Times New Roman" w:eastAsia="Times New Roman" w:hAnsi="Times New Roman"/>
          <w:b/>
          <w:bCs/>
          <w:szCs w:val="24"/>
          <w:lang w:val="fr-CA"/>
        </w:rPr>
        <w:t xml:space="preserve">Prerequisite: </w:t>
      </w:r>
      <w:r w:rsidRPr="0069100C">
        <w:rPr>
          <w:rFonts w:ascii="Times New Roman" w:eastAsia="Times New Roman" w:hAnsi="Times New Roman"/>
          <w:szCs w:val="24"/>
          <w:lang w:val="fr-CA"/>
        </w:rPr>
        <w:t>Pre-Calculus 10</w:t>
      </w:r>
    </w:p>
    <w:p w14:paraId="24AC0D46" w14:textId="77777777" w:rsidR="007A479C" w:rsidRPr="00DE590D" w:rsidRDefault="007A479C" w:rsidP="007A479C">
      <w:pPr>
        <w:rPr>
          <w:rFonts w:ascii="Times New Roman" w:eastAsia="Times New Roman" w:hAnsi="Times New Roman"/>
          <w:szCs w:val="24"/>
        </w:rPr>
      </w:pPr>
      <w:r w:rsidRPr="00DE590D">
        <w:rPr>
          <w:rFonts w:ascii="Times New Roman" w:eastAsia="Times New Roman" w:hAnsi="Times New Roman"/>
          <w:szCs w:val="24"/>
        </w:rPr>
        <w:t>Calculus is the gateway into other higher level math courses in university, and is also usually required of students enrolled in sciences, engineering, computer programming and other technical post-secondary programs. Pre-Calculus may also be a high school prerequisite for many post-secondary medical field professional certification programs such as nursing. Topics include</w:t>
      </w:r>
      <w:r>
        <w:rPr>
          <w:rFonts w:ascii="Times New Roman" w:eastAsia="Times New Roman" w:hAnsi="Times New Roman"/>
          <w:szCs w:val="24"/>
        </w:rPr>
        <w:t>:</w:t>
      </w:r>
      <w:r w:rsidRPr="00DE590D">
        <w:rPr>
          <w:rFonts w:ascii="Times New Roman" w:eastAsia="Times New Roman" w:hAnsi="Times New Roman"/>
          <w:szCs w:val="24"/>
        </w:rPr>
        <w:t xml:space="preserve"> working with quadra</w:t>
      </w:r>
      <w:r>
        <w:rPr>
          <w:rFonts w:ascii="Times New Roman" w:eastAsia="Times New Roman" w:hAnsi="Times New Roman"/>
          <w:szCs w:val="24"/>
        </w:rPr>
        <w:t xml:space="preserve">tic functions and </w:t>
      </w:r>
      <w:r w:rsidRPr="00DE590D">
        <w:rPr>
          <w:rFonts w:ascii="Times New Roman" w:eastAsia="Times New Roman" w:hAnsi="Times New Roman"/>
          <w:szCs w:val="24"/>
        </w:rPr>
        <w:t>equations, trigonometry involving angles from 0 degrees to 360 degrees, manipulations and operations w</w:t>
      </w:r>
      <w:r>
        <w:rPr>
          <w:rFonts w:ascii="Times New Roman" w:eastAsia="Times New Roman" w:hAnsi="Times New Roman"/>
          <w:szCs w:val="24"/>
        </w:rPr>
        <w:t xml:space="preserve">ith radical and rational expressions, </w:t>
      </w:r>
      <w:r w:rsidRPr="00DE590D">
        <w:rPr>
          <w:rFonts w:ascii="Times New Roman" w:eastAsia="Times New Roman" w:hAnsi="Times New Roman"/>
          <w:szCs w:val="24"/>
        </w:rPr>
        <w:t xml:space="preserve">linear and quadratic </w:t>
      </w:r>
      <w:r>
        <w:rPr>
          <w:rFonts w:ascii="Times New Roman" w:eastAsia="Times New Roman" w:hAnsi="Times New Roman"/>
          <w:szCs w:val="24"/>
        </w:rPr>
        <w:t xml:space="preserve">inequalities, powers </w:t>
      </w:r>
      <w:r>
        <w:rPr>
          <w:rFonts w:ascii="Times New Roman" w:eastAsia="Times New Roman" w:hAnsi="Times New Roman"/>
          <w:szCs w:val="24"/>
        </w:rPr>
        <w:lastRenderedPageBreak/>
        <w:t xml:space="preserve">of rational exponents, polynomial factoring and financial literacy (compound interest, investments, and loans). </w:t>
      </w:r>
    </w:p>
    <w:p w14:paraId="7785F72A" w14:textId="77777777" w:rsidR="007A479C" w:rsidRDefault="007A479C" w:rsidP="007A479C">
      <w:pPr>
        <w:widowControl w:val="0"/>
        <w:rPr>
          <w:rFonts w:cs="TimesNewRomanPSMT"/>
          <w:b/>
          <w:szCs w:val="24"/>
          <w:u w:val="single"/>
        </w:rPr>
      </w:pPr>
    </w:p>
    <w:p w14:paraId="7ADAC292" w14:textId="77777777" w:rsidR="006D7812" w:rsidRDefault="006869EC" w:rsidP="00B77558">
      <w:pPr>
        <w:widowControl w:val="0"/>
        <w:jc w:val="center"/>
        <w:rPr>
          <w:rFonts w:cs="TimesNewRomanPSMT"/>
          <w:b/>
          <w:szCs w:val="24"/>
          <w:u w:val="single"/>
        </w:rPr>
      </w:pPr>
      <w:r>
        <w:rPr>
          <w:rFonts w:ascii="Arial" w:hAnsi="Arial" w:cs="Arial"/>
          <w:noProof/>
          <w:color w:val="0000FF"/>
          <w:sz w:val="27"/>
          <w:szCs w:val="27"/>
        </w:rPr>
        <w:drawing>
          <wp:inline distT="0" distB="0" distL="0" distR="0" wp14:anchorId="1BB7B4D6" wp14:editId="71A12D30">
            <wp:extent cx="1716604" cy="1257180"/>
            <wp:effectExtent l="0" t="0" r="0" b="0"/>
            <wp:docPr id="29" name="Picture 29" descr="Image result for google images clip art math">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google images clip art math">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2778" cy="1298320"/>
                    </a:xfrm>
                    <a:prstGeom prst="rect">
                      <a:avLst/>
                    </a:prstGeom>
                    <a:noFill/>
                    <a:ln>
                      <a:noFill/>
                    </a:ln>
                  </pic:spPr>
                </pic:pic>
              </a:graphicData>
            </a:graphic>
          </wp:inline>
        </w:drawing>
      </w:r>
    </w:p>
    <w:p w14:paraId="6968040F" w14:textId="4631AD86" w:rsidR="007A479C" w:rsidRDefault="007A479C" w:rsidP="006D7812">
      <w:pPr>
        <w:widowControl w:val="0"/>
        <w:rPr>
          <w:rFonts w:cs="TimesNewRomanPSMT"/>
          <w:b/>
          <w:szCs w:val="24"/>
          <w:u w:val="single"/>
        </w:rPr>
      </w:pPr>
      <w:r w:rsidRPr="000F012B">
        <w:rPr>
          <w:rFonts w:cs="TimesNewRomanPSMT"/>
          <w:b/>
          <w:szCs w:val="24"/>
          <w:u w:val="single"/>
        </w:rPr>
        <w:t xml:space="preserve">Foundations Mathematics </w:t>
      </w:r>
      <w:r>
        <w:rPr>
          <w:rFonts w:cs="TimesNewRomanPSMT"/>
          <w:b/>
          <w:szCs w:val="24"/>
          <w:u w:val="single"/>
        </w:rPr>
        <w:t>12</w:t>
      </w:r>
    </w:p>
    <w:p w14:paraId="5670B2C0" w14:textId="77777777" w:rsidR="007A479C" w:rsidRPr="00FD28CF" w:rsidRDefault="007A479C" w:rsidP="007A479C">
      <w:pPr>
        <w:widowControl w:val="0"/>
        <w:rPr>
          <w:rFonts w:cs="Times"/>
          <w:sz w:val="20"/>
        </w:rPr>
      </w:pPr>
      <w:r w:rsidRPr="003C4904">
        <w:rPr>
          <w:rFonts w:cs="Times"/>
          <w:b/>
        </w:rPr>
        <w:t xml:space="preserve">Prerequisite:  </w:t>
      </w:r>
      <w:r w:rsidRPr="00FD28CF">
        <w:rPr>
          <w:rFonts w:cs="Times"/>
        </w:rPr>
        <w:t>Foundations of Mathematics 11</w:t>
      </w:r>
    </w:p>
    <w:p w14:paraId="3C8660E4" w14:textId="77777777" w:rsidR="007A479C" w:rsidRDefault="007A479C" w:rsidP="007A479C">
      <w:pPr>
        <w:widowControl w:val="0"/>
      </w:pPr>
      <w:r>
        <w:t xml:space="preserve">Foundations will appeal to students who prefer to see how numbers can be used practically to model real world situations, but it also gives you a great sampling of a wide variety of math topics, demonstrating the diversity of math beyond Calculus. As part of the Foundations pathway, it is designed for students who plan on applying to Social Sciences or Humanities faculties in university, which do not require math courses, or require only courses in statistics. Topics include: geometric explorations (constructions, conics, and fractals), graphical representations (polynomials, logarithmic, exponential and sinusoidal functions), regression analysis, probability, combinations and financial planning.  </w:t>
      </w:r>
    </w:p>
    <w:p w14:paraId="0A3FEF50" w14:textId="77777777" w:rsidR="007A479C" w:rsidRDefault="007A479C" w:rsidP="007A479C">
      <w:pPr>
        <w:rPr>
          <w:rFonts w:ascii="Helvetica" w:hAnsi="Helvetica"/>
          <w:b/>
          <w:color w:val="000000"/>
          <w:sz w:val="22"/>
          <w:u w:val="single"/>
        </w:rPr>
      </w:pPr>
    </w:p>
    <w:p w14:paraId="51CC736E" w14:textId="77777777" w:rsidR="007A479C" w:rsidRPr="00200629" w:rsidRDefault="007A479C" w:rsidP="007A479C">
      <w:pPr>
        <w:widowControl w:val="0"/>
        <w:rPr>
          <w:rFonts w:cs="Times"/>
        </w:rPr>
      </w:pPr>
    </w:p>
    <w:p w14:paraId="2B75129C" w14:textId="77777777" w:rsidR="007A479C" w:rsidRPr="0069100C" w:rsidRDefault="007A479C" w:rsidP="007A479C">
      <w:pPr>
        <w:widowControl w:val="0"/>
        <w:rPr>
          <w:rFonts w:cs="Times"/>
          <w:lang w:val="fr-CA"/>
        </w:rPr>
      </w:pPr>
      <w:r w:rsidRPr="0069100C">
        <w:rPr>
          <w:rFonts w:cs="Times"/>
          <w:b/>
          <w:bCs/>
          <w:szCs w:val="24"/>
          <w:u w:val="single"/>
          <w:lang w:val="fr-CA"/>
        </w:rPr>
        <w:t xml:space="preserve">Pre-Calculus 12 </w:t>
      </w:r>
    </w:p>
    <w:p w14:paraId="4557C7BC" w14:textId="77777777" w:rsidR="007A479C" w:rsidRPr="0069100C" w:rsidRDefault="007A479C" w:rsidP="007A479C">
      <w:pPr>
        <w:widowControl w:val="0"/>
        <w:rPr>
          <w:rFonts w:cs="Times"/>
          <w:lang w:val="fr-CA"/>
        </w:rPr>
      </w:pPr>
      <w:r w:rsidRPr="0069100C">
        <w:rPr>
          <w:rFonts w:cs="Times"/>
          <w:b/>
          <w:lang w:val="fr-CA"/>
        </w:rPr>
        <w:t>Prerequisite:</w:t>
      </w:r>
      <w:r w:rsidRPr="0069100C">
        <w:rPr>
          <w:rFonts w:cs="Times"/>
          <w:lang w:val="fr-CA"/>
        </w:rPr>
        <w:t xml:space="preserve"> Pre-Calculus 11</w:t>
      </w:r>
    </w:p>
    <w:p w14:paraId="46635807" w14:textId="569C0839" w:rsidR="007A479C" w:rsidRDefault="007A479C" w:rsidP="007A479C">
      <w:pPr>
        <w:widowControl w:val="0"/>
      </w:pPr>
      <w:r w:rsidRPr="0015402E">
        <w:rPr>
          <w:rFonts w:cs="Times"/>
        </w:rPr>
        <w:t>This course is for students wanting to pursue University Mathematics, Sciences, Engineering, Medicine, most Medical Technician programs and the Electrical Trades program.</w:t>
      </w:r>
      <w:r>
        <w:rPr>
          <w:rFonts w:cs="Times"/>
        </w:rPr>
        <w:t xml:space="preserve"> </w:t>
      </w:r>
      <w:r>
        <w:t xml:space="preserve">Topics covered include: function transformations, logarithmic and exponential functions, polynomial functions, rational functions, trigonometry (functions, equations and identities) and </w:t>
      </w:r>
      <w:r w:rsidR="005D1D9F">
        <w:t>geometric sequences and series.</w:t>
      </w:r>
    </w:p>
    <w:p w14:paraId="69A0AF6B" w14:textId="77777777" w:rsidR="007A479C" w:rsidRPr="00F96CF3" w:rsidRDefault="007A479C" w:rsidP="007A479C">
      <w:pPr>
        <w:widowControl w:val="0"/>
        <w:rPr>
          <w:rFonts w:cs="Times"/>
          <w:sz w:val="20"/>
        </w:rPr>
      </w:pPr>
    </w:p>
    <w:p w14:paraId="547698A0" w14:textId="77777777" w:rsidR="007A479C" w:rsidRPr="00D64C20" w:rsidRDefault="007A479C" w:rsidP="007A479C">
      <w:pPr>
        <w:widowControl w:val="0"/>
        <w:rPr>
          <w:rFonts w:cs="Times"/>
          <w:b/>
          <w:bCs/>
          <w:szCs w:val="24"/>
          <w:u w:val="single"/>
        </w:rPr>
      </w:pPr>
      <w:r w:rsidRPr="00D64C20">
        <w:rPr>
          <w:rFonts w:cs="Times"/>
          <w:b/>
          <w:bCs/>
          <w:szCs w:val="24"/>
          <w:u w:val="single"/>
        </w:rPr>
        <w:t xml:space="preserve">Calculus 12 </w:t>
      </w:r>
    </w:p>
    <w:p w14:paraId="64CA27FC" w14:textId="77777777" w:rsidR="007A479C" w:rsidRDefault="007A479C" w:rsidP="007A479C">
      <w:r w:rsidRPr="003C4904">
        <w:rPr>
          <w:b/>
        </w:rPr>
        <w:t>Prerequisite:</w:t>
      </w:r>
      <w:r w:rsidRPr="00824FE2">
        <w:t xml:space="preserve"> </w:t>
      </w:r>
      <w:r w:rsidRPr="007C3E9A">
        <w:rPr>
          <w:rFonts w:ascii="Times New Roman" w:eastAsia="Times New Roman" w:hAnsi="Times New Roman"/>
          <w:szCs w:val="24"/>
        </w:rPr>
        <w:t>Pre-Calculus 12</w:t>
      </w:r>
    </w:p>
    <w:p w14:paraId="3A6CE409" w14:textId="25BC5BFA" w:rsidR="007A479C" w:rsidRDefault="007A479C" w:rsidP="007A479C">
      <w:r w:rsidRPr="00D64C20">
        <w:rPr>
          <w:rFonts w:cs="Times"/>
        </w:rPr>
        <w:t>This course covers Pre-Calculus 12 and first year University Calculus topics at most post-secondary institutions. This course is for students wanting to pursue University</w:t>
      </w:r>
      <w:r>
        <w:rPr>
          <w:rFonts w:cs="Times"/>
        </w:rPr>
        <w:t xml:space="preserve"> </w:t>
      </w:r>
      <w:r w:rsidRPr="00D64C20">
        <w:rPr>
          <w:rFonts w:cs="Times"/>
        </w:rPr>
        <w:t>Sciences, Mathematics, Engineering, Medicine, most Medical Technician programs and the Electrical Trades.</w:t>
      </w:r>
      <w:r>
        <w:rPr>
          <w:rFonts w:cs="Times"/>
        </w:rPr>
        <w:t xml:space="preserve">  </w:t>
      </w:r>
      <w:r>
        <w:t>Topics covered include:</w:t>
      </w:r>
      <w:r w:rsidRPr="00FD1E86">
        <w:t xml:space="preserve"> </w:t>
      </w:r>
      <w:r>
        <w:t>limits, the derivative and rules, applications of the derivative, the integral and applications of the integral.</w:t>
      </w:r>
    </w:p>
    <w:p w14:paraId="7310E690" w14:textId="2997FDD8" w:rsidR="00D64C20" w:rsidRPr="00D64C20" w:rsidRDefault="005D1D9F" w:rsidP="00D64C20">
      <w:pPr>
        <w:widowControl w:val="0"/>
        <w:rPr>
          <w:rFonts w:eastAsia="Times New Roman" w:cs="Times"/>
        </w:rPr>
      </w:pPr>
      <w:r>
        <w:rPr>
          <w:noProof/>
          <w:color w:val="0000FF"/>
        </w:rPr>
        <w:drawing>
          <wp:inline distT="0" distB="0" distL="0" distR="0" wp14:anchorId="46F20309" wp14:editId="4D6B599E">
            <wp:extent cx="1762125" cy="1636921"/>
            <wp:effectExtent l="0" t="0" r="0" b="0"/>
            <wp:docPr id="32" name="Picture 32" descr="Image result for google images clip art math">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gle images clip art math">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8575" cy="1652202"/>
                    </a:xfrm>
                    <a:prstGeom prst="rect">
                      <a:avLst/>
                    </a:prstGeom>
                    <a:noFill/>
                    <a:ln>
                      <a:noFill/>
                    </a:ln>
                  </pic:spPr>
                </pic:pic>
              </a:graphicData>
            </a:graphic>
          </wp:inline>
        </w:drawing>
      </w:r>
      <w:r w:rsidR="007A479C">
        <w:rPr>
          <w:noProof/>
          <w:szCs w:val="24"/>
        </w:rPr>
        <w:drawing>
          <wp:anchor distT="36576" distB="36576" distL="36576" distR="36576" simplePos="0" relativeHeight="251659264" behindDoc="0" locked="0" layoutInCell="1" allowOverlap="1" wp14:anchorId="3D80CCEC" wp14:editId="2C205948">
            <wp:simplePos x="0" y="0"/>
            <wp:positionH relativeFrom="column">
              <wp:posOffset>3793634</wp:posOffset>
            </wp:positionH>
            <wp:positionV relativeFrom="paragraph">
              <wp:posOffset>51922</wp:posOffset>
            </wp:positionV>
            <wp:extent cx="1629410" cy="1847850"/>
            <wp:effectExtent l="0" t="0" r="0" b="0"/>
            <wp:wrapNone/>
            <wp:docPr id="26" name="Picture 26" descr="Love_math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ove_math_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29410" cy="1847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4F434F" w14:textId="10DF4FDB" w:rsidR="009561FD" w:rsidRPr="0051359E" w:rsidRDefault="00D64C20" w:rsidP="0051359E">
      <w:pPr>
        <w:widowControl w:val="0"/>
        <w:rPr>
          <w:rFonts w:cs="Times"/>
        </w:rPr>
      </w:pPr>
      <w:r w:rsidRPr="00D64C20">
        <w:rPr>
          <w:rFonts w:cs="Times"/>
        </w:rPr>
        <w:lastRenderedPageBreak/>
        <w:t> </w:t>
      </w:r>
    </w:p>
    <w:p w14:paraId="2E38B280" w14:textId="10054C5D" w:rsidR="005F6AE5" w:rsidRDefault="005F6AE5" w:rsidP="004B634A">
      <w:pPr>
        <w:jc w:val="center"/>
        <w:rPr>
          <w:b/>
          <w:sz w:val="52"/>
        </w:rPr>
      </w:pPr>
      <w:r w:rsidRPr="005F6AE5">
        <w:rPr>
          <w:b/>
          <w:sz w:val="52"/>
        </w:rPr>
        <w:t xml:space="preserve">PHYSICAL </w:t>
      </w:r>
      <w:r w:rsidR="000B3A28">
        <w:rPr>
          <w:b/>
          <w:sz w:val="52"/>
        </w:rPr>
        <w:t>AND HEAL</w:t>
      </w:r>
      <w:r w:rsidR="00440CB3">
        <w:rPr>
          <w:b/>
          <w:sz w:val="52"/>
        </w:rPr>
        <w:t xml:space="preserve">TH </w:t>
      </w:r>
      <w:r w:rsidRPr="005F6AE5">
        <w:rPr>
          <w:b/>
          <w:sz w:val="52"/>
        </w:rPr>
        <w:t>EDUCATION</w:t>
      </w:r>
    </w:p>
    <w:p w14:paraId="39DFE526" w14:textId="77777777" w:rsidR="004B634A" w:rsidRDefault="004B634A" w:rsidP="004B634A">
      <w:pPr>
        <w:jc w:val="center"/>
        <w:rPr>
          <w:b/>
          <w:sz w:val="52"/>
        </w:rPr>
      </w:pPr>
    </w:p>
    <w:p w14:paraId="5024ABAB" w14:textId="671FB854" w:rsidR="002E4287" w:rsidRPr="008C1C4C" w:rsidRDefault="002E4287" w:rsidP="002E4287">
      <w:pPr>
        <w:rPr>
          <w:sz w:val="22"/>
        </w:rPr>
      </w:pPr>
      <w:r w:rsidRPr="008C1C4C">
        <w:rPr>
          <w:sz w:val="22"/>
        </w:rPr>
        <w:t>The Physical</w:t>
      </w:r>
      <w:r w:rsidR="00B77558">
        <w:rPr>
          <w:sz w:val="22"/>
        </w:rPr>
        <w:t xml:space="preserve"> and Health</w:t>
      </w:r>
      <w:r w:rsidR="00C2745F">
        <w:rPr>
          <w:sz w:val="22"/>
        </w:rPr>
        <w:t xml:space="preserve"> Education program at Sparwood </w:t>
      </w:r>
      <w:r w:rsidRPr="008C1C4C">
        <w:rPr>
          <w:sz w:val="22"/>
        </w:rPr>
        <w:t>Secondary School aims to improve a student’s physical intellectual, emotional and social characteristics and attitudes.  Each student is presented with the opportunity to develop proficiency in a wide variety of skills offered in a structured framework.  The skills range from developing a kno</w:t>
      </w:r>
      <w:r w:rsidR="00B77558">
        <w:rPr>
          <w:sz w:val="22"/>
        </w:rPr>
        <w:t>wledge and understanding of physical education</w:t>
      </w:r>
      <w:r w:rsidRPr="008C1C4C">
        <w:rPr>
          <w:sz w:val="22"/>
        </w:rPr>
        <w:t xml:space="preserve"> theory such as rules, techniques and strategies to developing and maintaining a personal level of physical fitness.</w:t>
      </w:r>
    </w:p>
    <w:p w14:paraId="29DAB0CA" w14:textId="77777777" w:rsidR="002E4287" w:rsidRPr="008C1C4C" w:rsidRDefault="002E4287" w:rsidP="002E4287">
      <w:pPr>
        <w:rPr>
          <w:sz w:val="22"/>
        </w:rPr>
      </w:pPr>
    </w:p>
    <w:p w14:paraId="45BCFDEA" w14:textId="77777777" w:rsidR="002E4287" w:rsidRPr="008C1C4C" w:rsidRDefault="002E4287" w:rsidP="002E4287">
      <w:pPr>
        <w:rPr>
          <w:sz w:val="22"/>
        </w:rPr>
      </w:pPr>
      <w:r w:rsidRPr="008C1C4C">
        <w:rPr>
          <w:sz w:val="22"/>
        </w:rPr>
        <w:t>The program allows students the opportunity to develop and maintain a level of proficiency in a wide variety of activities under the general heading of team and individual activities.</w:t>
      </w:r>
    </w:p>
    <w:p w14:paraId="7E65CD40" w14:textId="77777777" w:rsidR="002E4287" w:rsidRPr="008C1C4C" w:rsidRDefault="002E4287" w:rsidP="002E4287">
      <w:pPr>
        <w:rPr>
          <w:sz w:val="22"/>
        </w:rPr>
      </w:pPr>
    </w:p>
    <w:p w14:paraId="228008E3" w14:textId="49CD0149" w:rsidR="002E4287" w:rsidRPr="008C1C4C" w:rsidRDefault="002E4287" w:rsidP="002E4287">
      <w:pPr>
        <w:rPr>
          <w:sz w:val="22"/>
        </w:rPr>
      </w:pPr>
      <w:r w:rsidRPr="008C1C4C">
        <w:rPr>
          <w:sz w:val="22"/>
        </w:rPr>
        <w:t>Physical</w:t>
      </w:r>
      <w:r w:rsidR="003D1C59">
        <w:rPr>
          <w:sz w:val="22"/>
        </w:rPr>
        <w:t xml:space="preserve"> and Health</w:t>
      </w:r>
      <w:r w:rsidRPr="008C1C4C">
        <w:rPr>
          <w:sz w:val="22"/>
        </w:rPr>
        <w:t xml:space="preserve"> Education is a required course up to and including the grade 10 level.</w:t>
      </w:r>
    </w:p>
    <w:p w14:paraId="015114BE" w14:textId="10CE5889" w:rsidR="002E4287" w:rsidRDefault="002E4287" w:rsidP="002E4287"/>
    <w:p w14:paraId="1E7BA711" w14:textId="77777777" w:rsidR="0095770E" w:rsidRDefault="0095770E" w:rsidP="002E4287"/>
    <w:p w14:paraId="1E955D2C" w14:textId="116C5784" w:rsidR="002E4287" w:rsidRDefault="000753DE" w:rsidP="002E4287">
      <w:r>
        <w:rPr>
          <w:noProof/>
          <w:sz w:val="28"/>
        </w:rPr>
        <w:drawing>
          <wp:anchor distT="0" distB="0" distL="114300" distR="114300" simplePos="0" relativeHeight="251659776" behindDoc="0" locked="0" layoutInCell="1" allowOverlap="1" wp14:anchorId="5C06B9DF" wp14:editId="751DC06F">
            <wp:simplePos x="0" y="0"/>
            <wp:positionH relativeFrom="column">
              <wp:posOffset>0</wp:posOffset>
            </wp:positionH>
            <wp:positionV relativeFrom="paragraph">
              <wp:posOffset>2840355</wp:posOffset>
            </wp:positionV>
            <wp:extent cx="1302385" cy="1413510"/>
            <wp:effectExtent l="0" t="0" r="0" b="889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2385" cy="1413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91579B4" wp14:editId="5E23F75F">
            <wp:simplePos x="0" y="0"/>
            <wp:positionH relativeFrom="column">
              <wp:posOffset>4227830</wp:posOffset>
            </wp:positionH>
            <wp:positionV relativeFrom="paragraph">
              <wp:posOffset>1697355</wp:posOffset>
            </wp:positionV>
            <wp:extent cx="1258570" cy="1828800"/>
            <wp:effectExtent l="0" t="0" r="635" b="508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58570" cy="1828800"/>
                    </a:xfrm>
                    <a:prstGeom prst="rect">
                      <a:avLst/>
                    </a:prstGeom>
                    <a:noFill/>
                  </pic:spPr>
                </pic:pic>
              </a:graphicData>
            </a:graphic>
            <wp14:sizeRelH relativeFrom="page">
              <wp14:pctWidth>0</wp14:pctWidth>
            </wp14:sizeRelH>
            <wp14:sizeRelV relativeFrom="page">
              <wp14:pctHeight>0</wp14:pctHeight>
            </wp14:sizeRelV>
          </wp:anchor>
        </w:drawing>
      </w:r>
      <w:r w:rsidR="007F5D19">
        <w:rPr>
          <w:noProof/>
        </w:rPr>
        <w:drawing>
          <wp:inline distT="0" distB="0" distL="0" distR="0" wp14:anchorId="17EAB221" wp14:editId="77123369">
            <wp:extent cx="5486400" cy="4200525"/>
            <wp:effectExtent l="0" t="19050" r="0" b="66675"/>
            <wp:docPr id="9" name="D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324118A" w14:textId="71482E78" w:rsidR="002E4287" w:rsidRDefault="002E4287" w:rsidP="002E4287"/>
    <w:p w14:paraId="5BF1D4F5" w14:textId="27A607E3" w:rsidR="009A5B4A" w:rsidRDefault="002E4287" w:rsidP="009A5B4A">
      <w:pPr>
        <w:rPr>
          <w:color w:val="FFFFFF" w:themeColor="background1"/>
          <w:sz w:val="44"/>
          <w:szCs w:val="44"/>
        </w:rPr>
      </w:pPr>
      <w:r>
        <w:rPr>
          <w:sz w:val="28"/>
        </w:rPr>
        <w:tab/>
      </w:r>
      <w:r>
        <w:rPr>
          <w:sz w:val="28"/>
        </w:rPr>
        <w:tab/>
      </w:r>
      <w:r>
        <w:rPr>
          <w:sz w:val="28"/>
        </w:rPr>
        <w:tab/>
      </w:r>
      <w:r>
        <w:rPr>
          <w:sz w:val="28"/>
        </w:rPr>
        <w:tab/>
      </w:r>
      <w:r w:rsidRPr="00951BAE">
        <w:rPr>
          <w:color w:val="FFFFFF" w:themeColor="background1"/>
          <w:sz w:val="44"/>
          <w:szCs w:val="44"/>
        </w:rPr>
        <w:tab/>
      </w:r>
    </w:p>
    <w:p w14:paraId="3DB7286A" w14:textId="77777777" w:rsidR="004B634A" w:rsidRDefault="004B634A" w:rsidP="009A5B4A">
      <w:pPr>
        <w:rPr>
          <w:b/>
          <w:szCs w:val="24"/>
        </w:rPr>
      </w:pPr>
    </w:p>
    <w:p w14:paraId="2A3D0EDE" w14:textId="58D9FC76" w:rsidR="00BA6E13" w:rsidRPr="009A5B4A" w:rsidRDefault="00C00EB6" w:rsidP="009A5B4A">
      <w:pPr>
        <w:rPr>
          <w:color w:val="FFFFFF" w:themeColor="background1"/>
          <w:sz w:val="44"/>
          <w:szCs w:val="44"/>
        </w:rPr>
      </w:pPr>
      <w:r>
        <w:rPr>
          <w:b/>
          <w:szCs w:val="24"/>
        </w:rPr>
        <w:t>PHYSICAL &amp; HEALTH EDUCATION 8</w:t>
      </w:r>
    </w:p>
    <w:p w14:paraId="2738EC5B" w14:textId="77777777" w:rsidR="0027332E" w:rsidRPr="00276C98" w:rsidRDefault="0027332E" w:rsidP="0027332E">
      <w:r w:rsidRPr="00276C98">
        <w:t xml:space="preserve">The objective of this course is to introduce students to a wide variety of group, individual and dual sports/activities. Students continue to develop, refine and apply fundamental movement skills in various activities and environments (gymnasium, fitness room and outdoors). Emphasis is placed on students’ development and demonstration of </w:t>
      </w:r>
      <w:r>
        <w:t xml:space="preserve">safety, fair play and leadership. Students are encouraged to participate daily in physical activity designed to enhance and maintain health components of fitness. Students will discuss a variety of health topics that promote healthy/active living, social and community awareness and mental well-being. </w:t>
      </w:r>
    </w:p>
    <w:p w14:paraId="0F85D481" w14:textId="77777777" w:rsidR="003A0B63" w:rsidRPr="003A0B63" w:rsidRDefault="003A0B63" w:rsidP="003A0B63">
      <w:pPr>
        <w:rPr>
          <w:sz w:val="22"/>
        </w:rPr>
      </w:pPr>
    </w:p>
    <w:p w14:paraId="4EB9E8FD" w14:textId="19809394" w:rsidR="003A0B63" w:rsidRPr="000629F1" w:rsidRDefault="009C42A5" w:rsidP="003A0B63">
      <w:pPr>
        <w:rPr>
          <w:b/>
          <w:szCs w:val="24"/>
        </w:rPr>
      </w:pPr>
      <w:r w:rsidRPr="000629F1">
        <w:rPr>
          <w:b/>
          <w:szCs w:val="24"/>
        </w:rPr>
        <w:t xml:space="preserve">PHYSICAL &amp; HEALTH EDUCATION </w:t>
      </w:r>
      <w:r w:rsidR="000629F1" w:rsidRPr="000629F1">
        <w:rPr>
          <w:b/>
          <w:szCs w:val="24"/>
        </w:rPr>
        <w:t>9</w:t>
      </w:r>
    </w:p>
    <w:p w14:paraId="5181FD04" w14:textId="77777777" w:rsidR="0027332E" w:rsidRPr="00276C98" w:rsidRDefault="0027332E" w:rsidP="0027332E">
      <w:r w:rsidRPr="00B91A8A">
        <w:t>This course is an extension of the grade 8 program with</w:t>
      </w:r>
      <w:r>
        <w:t xml:space="preserve"> a</w:t>
      </w:r>
      <w:r w:rsidRPr="00B91A8A">
        <w:t xml:space="preserve"> great</w:t>
      </w:r>
      <w:r>
        <w:t>er</w:t>
      </w:r>
      <w:r w:rsidRPr="00B91A8A">
        <w:t xml:space="preserve"> emphasis placed on refining fundamental skills, strategies and concepts in a variety of activities and environments (gymnasium, fitness room and outdoors).</w:t>
      </w:r>
      <w:r>
        <w:t xml:space="preserve"> Game play is more extensive, with more importance placed on applying concepts and strategies in a variety of group, individual and dual sports and activities. Students begin to explore a more individualized fitness program with emphasis on performing exercises that meet their fitness goals. Students will discuss a variety of health topics that promote healthy/active living, social and community awareness and mental well-being. </w:t>
      </w:r>
    </w:p>
    <w:p w14:paraId="2F8C0240" w14:textId="77777777" w:rsidR="003A0B63" w:rsidRPr="003A0B63" w:rsidRDefault="003A0B63" w:rsidP="003A0B63">
      <w:pPr>
        <w:rPr>
          <w:sz w:val="22"/>
        </w:rPr>
      </w:pPr>
    </w:p>
    <w:p w14:paraId="293F0D92" w14:textId="0C190364" w:rsidR="003A0B63" w:rsidRPr="000629F1" w:rsidRDefault="009C42A5" w:rsidP="003A0B63">
      <w:pPr>
        <w:rPr>
          <w:b/>
          <w:szCs w:val="24"/>
        </w:rPr>
      </w:pPr>
      <w:r w:rsidRPr="000629F1">
        <w:rPr>
          <w:b/>
          <w:szCs w:val="24"/>
        </w:rPr>
        <w:t xml:space="preserve">PHYSICAL </w:t>
      </w:r>
      <w:r w:rsidR="00B34977" w:rsidRPr="000629F1">
        <w:rPr>
          <w:b/>
          <w:szCs w:val="24"/>
        </w:rPr>
        <w:t xml:space="preserve">&amp; HEALTH </w:t>
      </w:r>
      <w:r w:rsidRPr="000629F1">
        <w:rPr>
          <w:b/>
          <w:szCs w:val="24"/>
        </w:rPr>
        <w:t xml:space="preserve">EDUCATION </w:t>
      </w:r>
      <w:r w:rsidR="003A0B63" w:rsidRPr="000629F1">
        <w:rPr>
          <w:b/>
          <w:szCs w:val="24"/>
        </w:rPr>
        <w:t>10 (4 credits)</w:t>
      </w:r>
    </w:p>
    <w:p w14:paraId="6EFFE5A0" w14:textId="7F0C6B8C" w:rsidR="0027332E" w:rsidRPr="0027332E" w:rsidRDefault="0027332E" w:rsidP="0027332E">
      <w:pPr>
        <w:widowControl w:val="0"/>
      </w:pPr>
      <w:r w:rsidRPr="00C1095F">
        <w:t xml:space="preserve">The grade 10 course is a required course. </w:t>
      </w:r>
      <w:r>
        <w:t>The students’ will continue to refine</w:t>
      </w:r>
      <w:r w:rsidRPr="00C1095F">
        <w:t xml:space="preserve"> proper technique</w:t>
      </w:r>
      <w:r>
        <w:t>s</w:t>
      </w:r>
      <w:r w:rsidRPr="00C1095F">
        <w:t xml:space="preserve"> for movement skills, concepts and strategies through a variety of traditional and non-traditional sports/activities.</w:t>
      </w:r>
      <w:r>
        <w:t xml:space="preserve"> These activities will be explored in a variety of environments (gymnasium, fitness room and outdoors).</w:t>
      </w:r>
      <w:r w:rsidRPr="00C1095F">
        <w:t xml:space="preserve"> </w:t>
      </w:r>
      <w:r>
        <w:t xml:space="preserve"> Students continue to improve their individualized fitness programs to meet their goals throughout the course. FITT and SAID principles will be taught and utilized throughout the fitness unit. Students will discuss a variety of health topics that promote healthy/active living, social and community awareness and mental well-being. First aid skills for responding to emergencies will also be taught.</w:t>
      </w:r>
    </w:p>
    <w:p w14:paraId="0A0E6EDE" w14:textId="03E7ECF1" w:rsidR="00B34977" w:rsidRPr="000629F1" w:rsidRDefault="00B34977" w:rsidP="00B34977">
      <w:pPr>
        <w:widowControl w:val="0"/>
        <w:rPr>
          <w:rFonts w:cs="Times"/>
          <w:szCs w:val="24"/>
        </w:rPr>
      </w:pPr>
      <w:r w:rsidRPr="000629F1">
        <w:rPr>
          <w:rFonts w:cs="Times"/>
          <w:b/>
          <w:bCs/>
          <w:szCs w:val="24"/>
        </w:rPr>
        <w:t>Physical &amp; Health Education 10 is required for graduation.</w:t>
      </w:r>
    </w:p>
    <w:p w14:paraId="1A1425F7" w14:textId="6E4D98D0" w:rsidR="003A0B63" w:rsidRPr="000629F1" w:rsidRDefault="00B34977" w:rsidP="000629F1">
      <w:pPr>
        <w:widowControl w:val="0"/>
        <w:rPr>
          <w:rFonts w:ascii="Times New Roman" w:hAnsi="Times New Roman"/>
        </w:rPr>
      </w:pPr>
      <w:r>
        <w:t> </w:t>
      </w:r>
    </w:p>
    <w:p w14:paraId="6E31A174" w14:textId="77777777" w:rsidR="003C18AC" w:rsidRDefault="00C00EB6" w:rsidP="003C18AC">
      <w:pPr>
        <w:rPr>
          <w:b/>
          <w:szCs w:val="24"/>
        </w:rPr>
      </w:pPr>
      <w:r w:rsidRPr="003C18AC">
        <w:rPr>
          <w:b/>
          <w:szCs w:val="24"/>
        </w:rPr>
        <w:t>ACTIVE LIVING 11 and ACTIVE LIVING 12</w:t>
      </w:r>
      <w:r w:rsidR="00CB57E6" w:rsidRPr="003C18AC">
        <w:rPr>
          <w:b/>
          <w:szCs w:val="24"/>
        </w:rPr>
        <w:t xml:space="preserve"> </w:t>
      </w:r>
      <w:r w:rsidR="003A0B63" w:rsidRPr="003C18AC">
        <w:rPr>
          <w:b/>
          <w:szCs w:val="24"/>
        </w:rPr>
        <w:t>(4 credits for each course)</w:t>
      </w:r>
    </w:p>
    <w:p w14:paraId="74C770F3" w14:textId="698353C5" w:rsidR="003C18AC" w:rsidRPr="003C18AC" w:rsidRDefault="003C18AC" w:rsidP="003C18AC">
      <w:pPr>
        <w:rPr>
          <w:b/>
          <w:szCs w:val="24"/>
        </w:rPr>
      </w:pPr>
      <w:r>
        <w:t xml:space="preserve">This course is primarily located in our gymnasium and field facilities with access to the community’s resources. The course emphasizes safety, fair play, and leadership in a variety of physical activities. Proper techniques to prevent injury are emphasized, as students learn to develop and demonstrate skills needed to plan, organize, and safely participate in recreational events and other preferred physical activities. Proper fundamental movement patterns will be taught; including non-locomotor (balancing, bending, lifting), locomotor (running, skipping, rolling), and manipulative (striking, bouncing, kicking, passing) skills. This course will emphasize leadership, volunteering and mentoring others.  Injury prevention and management will be reinforced throughout the course, providing students with the knowledge and tools to follow personal safety practices and applying rules and guidelines for participating safely in specific activities.  Additionally, this course will explore the </w:t>
      </w:r>
      <w:r>
        <w:rPr>
          <w:rFonts w:cs="Arial"/>
        </w:rPr>
        <w:t>recreational resources available in the community.</w:t>
      </w:r>
    </w:p>
    <w:p w14:paraId="224521FA" w14:textId="77777777" w:rsidR="003C18AC" w:rsidRDefault="003C18AC" w:rsidP="003C18AC"/>
    <w:p w14:paraId="13411126" w14:textId="2B80000E" w:rsidR="00BC20A4" w:rsidRDefault="00BC20A4" w:rsidP="00BC20A4"/>
    <w:p w14:paraId="423B8CA9" w14:textId="77777777" w:rsidR="00BC20A4" w:rsidRDefault="00BC20A4" w:rsidP="00BC20A4">
      <w:pPr>
        <w:rPr>
          <w:b/>
        </w:rPr>
      </w:pPr>
      <w:r>
        <w:rPr>
          <w:b/>
        </w:rPr>
        <w:t>Fitness and Conditioning 11/12</w:t>
      </w:r>
    </w:p>
    <w:p w14:paraId="01900F88" w14:textId="77777777" w:rsidR="00BC20A4" w:rsidRDefault="00BC20A4" w:rsidP="00BC20A4">
      <w:pPr>
        <w:ind w:left="360"/>
      </w:pPr>
      <w:r>
        <w:t>This course is primarily located in our fitness room, with access to the community’s facilities and fitness programs. This course explores personal fitness and emphasizes participation in a variety of activities at different intensity levels. Students will continue to learn how their bodies move and function and how to move safely during exercise.  Students will acquire proper training guidelines and techniques in order to reach their health and fitness goals.  Students will examine their own personal choices and how those choices influence health and fitness goals. Individualized fitness programs will be developed throughout the course, allowing students to adapt their program to meet their specific goals. Anatomy and physiology will be emphasized throughout the course. Students will identify and describe how muscles produce movement in different parts of the body and how to specifically train those muscles.  Overall, students will demonstrate leadership, proper etiquette and safety skills in different types of fitness activities and environments.</w:t>
      </w:r>
    </w:p>
    <w:p w14:paraId="390A2DC4" w14:textId="77777777" w:rsidR="00137443" w:rsidRDefault="00137443" w:rsidP="00BC20A4">
      <w:pPr>
        <w:ind w:left="360"/>
      </w:pPr>
    </w:p>
    <w:p w14:paraId="568A93FD" w14:textId="036DD66D" w:rsidR="00137443" w:rsidRPr="00797FEF" w:rsidRDefault="00137443" w:rsidP="00BC20A4">
      <w:pPr>
        <w:ind w:left="360"/>
        <w:rPr>
          <w:b/>
        </w:rPr>
      </w:pPr>
      <w:r w:rsidRPr="00797FEF">
        <w:rPr>
          <w:b/>
        </w:rPr>
        <w:t>Outdoor Education 12</w:t>
      </w:r>
    </w:p>
    <w:p w14:paraId="01CBD317" w14:textId="09C0EDE1" w:rsidR="00137443" w:rsidRDefault="00137443" w:rsidP="00BC20A4">
      <w:pPr>
        <w:ind w:left="360"/>
      </w:pPr>
      <w:r w:rsidRPr="00137443">
        <w:t>This course focuses on preparing for, and participating in, outdoor activities. Students learning a variety of skills for outdoor activities such as emergency preparation, nutrition and hydration, and activity planning. While the focus is clearly on outdoor activities, the curriculum allows for a wide range of indoor and outdoor physical activities to prepare students for specific activities.</w:t>
      </w:r>
    </w:p>
    <w:p w14:paraId="017BAE32" w14:textId="49C97EF6" w:rsidR="00DB7E21" w:rsidRPr="00BC20A4" w:rsidRDefault="00BC20A4" w:rsidP="00BC20A4">
      <w:pPr>
        <w:rPr>
          <w:b/>
        </w:rPr>
      </w:pPr>
      <w:r>
        <w:t xml:space="preserve">  </w:t>
      </w:r>
      <w:r>
        <w:rPr>
          <w:noProof/>
        </w:rPr>
        <w:drawing>
          <wp:inline distT="0" distB="0" distL="0" distR="0" wp14:anchorId="628C1CF6" wp14:editId="343FFB2F">
            <wp:extent cx="1428996" cy="1456216"/>
            <wp:effectExtent l="0" t="0" r="0" b="0"/>
            <wp:docPr id="31" name="Picture 31" descr="Free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Spor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0622" cy="1539397"/>
                    </a:xfrm>
                    <a:prstGeom prst="rect">
                      <a:avLst/>
                    </a:prstGeom>
                    <a:noFill/>
                    <a:ln>
                      <a:noFill/>
                    </a:ln>
                  </pic:spPr>
                </pic:pic>
              </a:graphicData>
            </a:graphic>
          </wp:inline>
        </w:drawing>
      </w:r>
      <w:r>
        <w:rPr>
          <w:noProof/>
        </w:rPr>
        <w:t xml:space="preserve"> </w:t>
      </w:r>
      <w:r>
        <w:rPr>
          <w:noProof/>
        </w:rPr>
        <w:tab/>
      </w:r>
      <w:r>
        <w:rPr>
          <w:noProof/>
        </w:rPr>
        <w:tab/>
      </w:r>
      <w:r>
        <w:rPr>
          <w:noProof/>
        </w:rPr>
        <w:tab/>
        <w:t xml:space="preserve"> </w:t>
      </w:r>
      <w:r>
        <w:rPr>
          <w:noProof/>
        </w:rPr>
        <w:drawing>
          <wp:inline distT="0" distB="0" distL="0" distR="0" wp14:anchorId="592D0977" wp14:editId="077D0B02">
            <wp:extent cx="1480992" cy="1329872"/>
            <wp:effectExtent l="0" t="0" r="0" b="0"/>
            <wp:docPr id="45" name="Picture 45" descr="Bik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king Clip Ar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97362" cy="1344572"/>
                    </a:xfrm>
                    <a:prstGeom prst="rect">
                      <a:avLst/>
                    </a:prstGeom>
                    <a:noFill/>
                    <a:ln>
                      <a:noFill/>
                    </a:ln>
                  </pic:spPr>
                </pic:pic>
              </a:graphicData>
            </a:graphic>
          </wp:inline>
        </w:drawing>
      </w:r>
    </w:p>
    <w:p w14:paraId="0B4DC37E" w14:textId="31F0BD88" w:rsidR="00C00EB6" w:rsidRDefault="00C00EB6" w:rsidP="00AF7060">
      <w:pPr>
        <w:jc w:val="center"/>
        <w:rPr>
          <w:noProof/>
          <w:color w:val="0000FF"/>
        </w:rPr>
      </w:pPr>
    </w:p>
    <w:p w14:paraId="75959AEC" w14:textId="77777777" w:rsidR="00C00EB6" w:rsidRDefault="00C00EB6" w:rsidP="00AF7060">
      <w:pPr>
        <w:jc w:val="center"/>
        <w:rPr>
          <w:noProof/>
          <w:color w:val="0000FF"/>
        </w:rPr>
      </w:pPr>
    </w:p>
    <w:p w14:paraId="03D49E34" w14:textId="5AECCBF7" w:rsidR="0045226A" w:rsidRDefault="00BC20A4" w:rsidP="0045226A">
      <w:pPr>
        <w:rPr>
          <w:b/>
        </w:rPr>
      </w:pPr>
      <w:r>
        <w:rPr>
          <w:noProof/>
        </w:rPr>
        <w:t xml:space="preserve">  </w:t>
      </w:r>
      <w:r>
        <w:rPr>
          <w:noProof/>
        </w:rPr>
        <w:tab/>
      </w:r>
      <w:r>
        <w:rPr>
          <w:noProof/>
        </w:rPr>
        <w:drawing>
          <wp:inline distT="0" distB="0" distL="0" distR="0" wp14:anchorId="4959ADBA" wp14:editId="106AA119">
            <wp:extent cx="901673" cy="1742234"/>
            <wp:effectExtent l="0" t="0" r="0" b="0"/>
            <wp:docPr id="28" name="Picture 28" descr="Weightlif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ightlifting Clip Ar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6033" cy="1808626"/>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3D9D737D" wp14:editId="5C646550">
            <wp:extent cx="1793875" cy="1076325"/>
            <wp:effectExtent l="0" t="0" r="0" b="0"/>
            <wp:docPr id="41" name="Picture 41" descr="alt=&quot;Kayak Clipart&quot; title=&quot;Kayak Clipar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quot;Kayak Clipart&quot; title=&quot;Kayak Clipart&quot;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3875" cy="1076325"/>
                    </a:xfrm>
                    <a:prstGeom prst="rect">
                      <a:avLst/>
                    </a:prstGeom>
                    <a:noFill/>
                    <a:ln>
                      <a:noFill/>
                    </a:ln>
                  </pic:spPr>
                </pic:pic>
              </a:graphicData>
            </a:graphic>
          </wp:inline>
        </w:drawing>
      </w:r>
    </w:p>
    <w:p w14:paraId="772952D3" w14:textId="31305F42" w:rsidR="0045226A" w:rsidRPr="000145B6" w:rsidRDefault="0045226A" w:rsidP="0024609D">
      <w:pPr>
        <w:rPr>
          <w:b/>
        </w:rPr>
      </w:pPr>
    </w:p>
    <w:p w14:paraId="65315E5C" w14:textId="77777777" w:rsidR="00CB07ED" w:rsidRDefault="00CB07ED" w:rsidP="00AF7060">
      <w:pPr>
        <w:jc w:val="center"/>
        <w:rPr>
          <w:b/>
          <w:sz w:val="52"/>
        </w:rPr>
      </w:pPr>
    </w:p>
    <w:p w14:paraId="5D194212" w14:textId="4836463D" w:rsidR="009C2DFE" w:rsidRDefault="009C2DFE" w:rsidP="00AF7060">
      <w:pPr>
        <w:jc w:val="center"/>
        <w:rPr>
          <w:b/>
          <w:sz w:val="52"/>
        </w:rPr>
      </w:pPr>
      <w:r>
        <w:rPr>
          <w:b/>
          <w:sz w:val="52"/>
        </w:rPr>
        <w:lastRenderedPageBreak/>
        <w:t>SCIENCE</w:t>
      </w:r>
    </w:p>
    <w:p w14:paraId="5382470B" w14:textId="77777777" w:rsidR="00125E5A" w:rsidRDefault="00125E5A" w:rsidP="00125E5A">
      <w:pPr>
        <w:pStyle w:val="Default"/>
        <w:rPr>
          <w:rFonts w:ascii="Times" w:hAnsi="Times" w:cs="Times"/>
          <w:bCs/>
        </w:rPr>
      </w:pPr>
    </w:p>
    <w:p w14:paraId="79FC51B9" w14:textId="2F010853" w:rsidR="00125E5A" w:rsidRDefault="00C2745F" w:rsidP="00125E5A">
      <w:pPr>
        <w:pStyle w:val="Default"/>
        <w:rPr>
          <w:rFonts w:ascii="Times" w:hAnsi="Times" w:cs="Times"/>
        </w:rPr>
      </w:pPr>
      <w:r>
        <w:rPr>
          <w:rFonts w:ascii="Times" w:hAnsi="Times" w:cs="Times"/>
          <w:bCs/>
        </w:rPr>
        <w:t>The Science Program at Sparwood</w:t>
      </w:r>
      <w:r w:rsidR="00125E5A" w:rsidRPr="00125E5A">
        <w:rPr>
          <w:rFonts w:ascii="Times" w:hAnsi="Times" w:cs="Times"/>
          <w:bCs/>
        </w:rPr>
        <w:t xml:space="preserve"> Secondary </w:t>
      </w:r>
      <w:r w:rsidR="00125E5A" w:rsidRPr="00125E5A">
        <w:rPr>
          <w:rFonts w:ascii="Times" w:hAnsi="Times" w:cs="Times"/>
        </w:rPr>
        <w:t>focuses on analyzing, predicting, questioning and processing scientific information and connecting this information to real-life experiences through inquiry.  Students are encouraged to “think outside the box” to help them recognize and solve problems. Regular classroom discussions promote collaborative learning experiences as students seek answers to questions about the world around them. This program is meant to continually engage the curiosity of all of our students in order to pursue learning.</w:t>
      </w:r>
    </w:p>
    <w:p w14:paraId="3EECBA7C" w14:textId="47198E44" w:rsidR="00125E5A" w:rsidRPr="00125E5A" w:rsidRDefault="00125E5A" w:rsidP="00125E5A">
      <w:pPr>
        <w:pStyle w:val="Default"/>
        <w:rPr>
          <w:rFonts w:ascii="Times" w:hAnsi="Times" w:cs="Times"/>
        </w:rPr>
      </w:pPr>
    </w:p>
    <w:p w14:paraId="3F621782" w14:textId="2E02F0F5" w:rsidR="009C2DFE" w:rsidRPr="00125E5A" w:rsidRDefault="00C2745F" w:rsidP="009C2DFE">
      <w:pPr>
        <w:rPr>
          <w:rFonts w:cs="Times"/>
          <w:b/>
          <w:szCs w:val="24"/>
        </w:rPr>
      </w:pPr>
      <w:r>
        <w:rPr>
          <w:rFonts w:cs="Times"/>
          <w:b/>
          <w:szCs w:val="24"/>
        </w:rPr>
        <w:t>Sparwood</w:t>
      </w:r>
      <w:r w:rsidR="009C2DFE" w:rsidRPr="00125E5A">
        <w:rPr>
          <w:rFonts w:cs="Times"/>
          <w:b/>
          <w:szCs w:val="24"/>
        </w:rPr>
        <w:t xml:space="preserve"> Secondary offers a wide and varied selection of science courses to meet the needs of all students.</w:t>
      </w:r>
    </w:p>
    <w:p w14:paraId="7955579A" w14:textId="4B50481C" w:rsidR="00125E5A" w:rsidRDefault="00125E5A" w:rsidP="009C2DFE">
      <w:pPr>
        <w:ind w:left="90" w:right="101"/>
        <w:rPr>
          <w:b/>
          <w:sz w:val="28"/>
        </w:rPr>
      </w:pPr>
    </w:p>
    <w:p w14:paraId="1A2650F4" w14:textId="4C6D355A" w:rsidR="009C2DFE" w:rsidRDefault="009C2DFE" w:rsidP="009C2DFE">
      <w:pPr>
        <w:ind w:left="90" w:right="101"/>
        <w:rPr>
          <w:sz w:val="22"/>
        </w:rPr>
      </w:pPr>
      <w:r w:rsidRPr="001753E7">
        <w:rPr>
          <w:sz w:val="22"/>
        </w:rPr>
        <w:t xml:space="preserve">The </w:t>
      </w:r>
      <w:r w:rsidR="00B15D20" w:rsidRPr="001753E7">
        <w:rPr>
          <w:sz w:val="22"/>
        </w:rPr>
        <w:t>junior</w:t>
      </w:r>
      <w:r w:rsidR="00FF09BE">
        <w:rPr>
          <w:sz w:val="22"/>
        </w:rPr>
        <w:t xml:space="preserve"> science program </w:t>
      </w:r>
      <w:r w:rsidRPr="001753E7">
        <w:rPr>
          <w:sz w:val="22"/>
        </w:rPr>
        <w:t>(grade 8-10), covers a wide range of sciences which will prepare you for more specialized sciences in grades eleven and twelve.  Graduation requirements include a grade 10 and a grade 11 level science course.</w:t>
      </w:r>
    </w:p>
    <w:p w14:paraId="718F2E3F" w14:textId="503535CE" w:rsidR="00125E5A" w:rsidRPr="001753E7" w:rsidRDefault="00125E5A" w:rsidP="009C2DFE">
      <w:pPr>
        <w:ind w:left="90" w:right="101"/>
        <w:rPr>
          <w:sz w:val="22"/>
        </w:rPr>
      </w:pPr>
    </w:p>
    <w:p w14:paraId="50756F11" w14:textId="4AD6CB3E" w:rsidR="002771D8" w:rsidRDefault="009C2DFE" w:rsidP="009C2DFE">
      <w:pPr>
        <w:ind w:left="90" w:right="101"/>
        <w:rPr>
          <w:sz w:val="22"/>
        </w:rPr>
      </w:pPr>
      <w:r w:rsidRPr="001753E7">
        <w:rPr>
          <w:sz w:val="22"/>
        </w:rPr>
        <w:t>These</w:t>
      </w:r>
      <w:r w:rsidR="00C2745F">
        <w:rPr>
          <w:sz w:val="22"/>
        </w:rPr>
        <w:t xml:space="preserve"> are Life Science 11, Anatomy and Physiology</w:t>
      </w:r>
      <w:r w:rsidRPr="001753E7">
        <w:rPr>
          <w:sz w:val="22"/>
        </w:rPr>
        <w:t xml:space="preserve"> 12, Chemistry 11, Chemistry 1</w:t>
      </w:r>
      <w:r w:rsidR="007827E6">
        <w:rPr>
          <w:sz w:val="22"/>
        </w:rPr>
        <w:t>2, E</w:t>
      </w:r>
      <w:r w:rsidR="00745AFA">
        <w:rPr>
          <w:sz w:val="22"/>
        </w:rPr>
        <w:t>nvironmental</w:t>
      </w:r>
      <w:r w:rsidR="007827E6">
        <w:rPr>
          <w:sz w:val="22"/>
        </w:rPr>
        <w:t xml:space="preserve"> Science 11, Physics 11 and Physics 12.</w:t>
      </w:r>
    </w:p>
    <w:p w14:paraId="07A1504C" w14:textId="3165FF55" w:rsidR="00D6634C" w:rsidRDefault="00D6634C" w:rsidP="009C2DFE">
      <w:pPr>
        <w:ind w:left="90" w:right="101"/>
        <w:rPr>
          <w:sz w:val="22"/>
        </w:rPr>
      </w:pPr>
    </w:p>
    <w:p w14:paraId="64F7A7A5" w14:textId="43C39B1B" w:rsidR="009C2DFE" w:rsidRPr="001753E7" w:rsidRDefault="000753DE" w:rsidP="009C2DFE">
      <w:pPr>
        <w:rPr>
          <w:sz w:val="22"/>
          <w:bdr w:val="single" w:sz="6" w:space="0" w:color="auto"/>
        </w:rPr>
      </w:pPr>
      <w:r>
        <w:rPr>
          <w:noProof/>
          <w:sz w:val="22"/>
        </w:rPr>
        <mc:AlternateContent>
          <mc:Choice Requires="wps">
            <w:drawing>
              <wp:anchor distT="0" distB="0" distL="114300" distR="114300" simplePos="0" relativeHeight="251670016" behindDoc="0" locked="0" layoutInCell="1" allowOverlap="1" wp14:anchorId="46BB828A" wp14:editId="69266906">
                <wp:simplePos x="0" y="0"/>
                <wp:positionH relativeFrom="column">
                  <wp:posOffset>2743200</wp:posOffset>
                </wp:positionH>
                <wp:positionV relativeFrom="paragraph">
                  <wp:posOffset>327660</wp:posOffset>
                </wp:positionV>
                <wp:extent cx="20955" cy="2066925"/>
                <wp:effectExtent l="9525" t="12065" r="7620" b="6985"/>
                <wp:wrapTight wrapText="bothSides">
                  <wp:wrapPolygon edited="0">
                    <wp:start x="-2147483648" y="0"/>
                    <wp:lineTo x="-2147483648" y="21520"/>
                    <wp:lineTo x="-2147483648" y="21520"/>
                    <wp:lineTo x="-2147483648" y="0"/>
                    <wp:lineTo x="-2147483648" y="0"/>
                  </wp:wrapPolygon>
                </wp:wrapTight>
                <wp:docPr id="70"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2066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9C012" id="Line 333"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8pt" to="217.6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">
                <w10:wrap type="tight"/>
              </v:line>
            </w:pict>
          </mc:Fallback>
        </mc:AlternateContent>
      </w:r>
      <w:r>
        <w:rPr>
          <w:noProof/>
          <w:sz w:val="22"/>
        </w:rPr>
        <mc:AlternateContent>
          <mc:Choice Requires="wps">
            <w:drawing>
              <wp:anchor distT="0" distB="0" distL="114300" distR="114300" simplePos="0" relativeHeight="251664896" behindDoc="1" locked="0" layoutInCell="1" allowOverlap="1" wp14:anchorId="27195617" wp14:editId="30885F2A">
                <wp:simplePos x="0" y="0"/>
                <wp:positionH relativeFrom="column">
                  <wp:posOffset>4343400</wp:posOffset>
                </wp:positionH>
                <wp:positionV relativeFrom="paragraph">
                  <wp:posOffset>293370</wp:posOffset>
                </wp:positionV>
                <wp:extent cx="914400" cy="487680"/>
                <wp:effectExtent l="9525" t="6350" r="9525" b="10795"/>
                <wp:wrapTight wrapText="bothSides">
                  <wp:wrapPolygon edited="0">
                    <wp:start x="-225" y="0"/>
                    <wp:lineTo x="-225" y="21038"/>
                    <wp:lineTo x="21825" y="21038"/>
                    <wp:lineTo x="21825" y="0"/>
                    <wp:lineTo x="-225" y="0"/>
                  </wp:wrapPolygon>
                </wp:wrapTight>
                <wp:docPr id="6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w="9525">
                          <a:solidFill>
                            <a:srgbClr val="000000"/>
                          </a:solidFill>
                          <a:miter lim="800000"/>
                          <a:headEnd/>
                          <a:tailEnd/>
                        </a:ln>
                      </wps:spPr>
                      <wps:txbx>
                        <w:txbxContent>
                          <w:p w14:paraId="00910AB9" w14:textId="2EC9D845" w:rsidR="00ED7C3A" w:rsidRDefault="00ED7C3A" w:rsidP="002771D8">
                            <w:r w:rsidRPr="00EC30AF">
                              <w:rPr>
                                <w:sz w:val="20"/>
                              </w:rPr>
                              <w:t>Anatomy and Physiology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5617" id="Text Box 324" o:spid="_x0000_s1049" type="#_x0000_t202" style="position:absolute;margin-left:342pt;margin-top:23.1pt;width:1in;height:3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iMLQIAAFoEAAAOAAAAZHJzL2Uyb0RvYy54bWysVF1v2yAUfZ+0/4B4X+y4SZpZ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">
                <v:textbox>
                  <w:txbxContent>
                    <w:p w14:paraId="00910AB9" w14:textId="2EC9D845" w:rsidR="00ED7C3A" w:rsidRDefault="00ED7C3A" w:rsidP="002771D8">
                      <w:r w:rsidRPr="00EC30AF">
                        <w:rPr>
                          <w:sz w:val="20"/>
                        </w:rPr>
                        <w:t>Anatomy and Physiology12</w:t>
                      </w:r>
                    </w:p>
                  </w:txbxContent>
                </v:textbox>
                <w10:wrap type="tight"/>
              </v:shape>
            </w:pict>
          </mc:Fallback>
        </mc:AlternateContent>
      </w:r>
      <w:r>
        <w:rPr>
          <w:b/>
          <w:noProof/>
          <w:sz w:val="52"/>
        </w:rPr>
        <mc:AlternateContent>
          <mc:Choice Requires="wps">
            <w:drawing>
              <wp:anchor distT="0" distB="0" distL="114300" distR="114300" simplePos="0" relativeHeight="251663872" behindDoc="1" locked="0" layoutInCell="1" allowOverlap="1" wp14:anchorId="228BC426" wp14:editId="5230C843">
                <wp:simplePos x="0" y="0"/>
                <wp:positionH relativeFrom="column">
                  <wp:posOffset>2971800</wp:posOffset>
                </wp:positionH>
                <wp:positionV relativeFrom="paragraph">
                  <wp:posOffset>320040</wp:posOffset>
                </wp:positionV>
                <wp:extent cx="914400" cy="461010"/>
                <wp:effectExtent l="9525" t="13970" r="9525" b="10795"/>
                <wp:wrapTight wrapText="bothSides">
                  <wp:wrapPolygon edited="0">
                    <wp:start x="-225" y="0"/>
                    <wp:lineTo x="-225" y="21035"/>
                    <wp:lineTo x="21825" y="21035"/>
                    <wp:lineTo x="21825" y="0"/>
                    <wp:lineTo x="-225" y="0"/>
                  </wp:wrapPolygon>
                </wp:wrapTight>
                <wp:docPr id="6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1010"/>
                        </a:xfrm>
                        <a:prstGeom prst="rect">
                          <a:avLst/>
                        </a:prstGeom>
                        <a:solidFill>
                          <a:srgbClr val="FFFFFF"/>
                        </a:solidFill>
                        <a:ln w="9525">
                          <a:solidFill>
                            <a:srgbClr val="000000"/>
                          </a:solidFill>
                          <a:miter lim="800000"/>
                          <a:headEnd/>
                          <a:tailEnd/>
                        </a:ln>
                      </wps:spPr>
                      <wps:txbx>
                        <w:txbxContent>
                          <w:p w14:paraId="75ADFAE8" w14:textId="6F063D00" w:rsidR="00ED7C3A" w:rsidRDefault="00ED7C3A" w:rsidP="002771D8">
                            <w:r>
                              <w:t>Life Scienc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C426" id="Text Box 323" o:spid="_x0000_s1050" type="#_x0000_t202" style="position:absolute;margin-left:234pt;margin-top:25.2pt;width:1in;height:3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">
                <v:textbox>
                  <w:txbxContent>
                    <w:p w14:paraId="75ADFAE8" w14:textId="6F063D00" w:rsidR="00ED7C3A" w:rsidRDefault="00ED7C3A" w:rsidP="002771D8">
                      <w:r>
                        <w:t>Life Science 11</w:t>
                      </w:r>
                    </w:p>
                  </w:txbxContent>
                </v:textbox>
                <w10:wrap type="tight"/>
              </v:shape>
            </w:pict>
          </mc:Fallback>
        </mc:AlternateContent>
      </w:r>
      <w:r>
        <w:rPr>
          <w:noProof/>
          <w:sz w:val="22"/>
        </w:rPr>
        <mc:AlternateContent>
          <mc:Choice Requires="wps">
            <w:drawing>
              <wp:anchor distT="0" distB="0" distL="114300" distR="114300" simplePos="0" relativeHeight="251679232" behindDoc="0" locked="0" layoutInCell="1" allowOverlap="1" wp14:anchorId="0C9F2189" wp14:editId="325977DC">
                <wp:simplePos x="0" y="0"/>
                <wp:positionH relativeFrom="column">
                  <wp:posOffset>4114800</wp:posOffset>
                </wp:positionH>
                <wp:positionV relativeFrom="paragraph">
                  <wp:posOffset>1711325</wp:posOffset>
                </wp:positionV>
                <wp:extent cx="228600" cy="0"/>
                <wp:effectExtent l="28575" t="24130" r="28575" b="52070"/>
                <wp:wrapTight wrapText="bothSides">
                  <wp:wrapPolygon edited="0">
                    <wp:start x="-1800" y="-2147483648"/>
                    <wp:lineTo x="-2700" y="-2147483648"/>
                    <wp:lineTo x="-2700" y="-2147483648"/>
                    <wp:lineTo x="26100" y="-2147483648"/>
                    <wp:lineTo x="27000" y="-2147483648"/>
                    <wp:lineTo x="26100" y="-2147483648"/>
                    <wp:lineTo x="23400" y="-2147483648"/>
                    <wp:lineTo x="-1800" y="-2147483648"/>
                  </wp:wrapPolygon>
                </wp:wrapTight>
                <wp:docPr id="6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8774D" id="Line 42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4.75pt" to="342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" strokecolor="#4a7ebb" strokeweight="3.5pt">
                <v:shadow on="t" opacity="22938f" offset="0"/>
                <w10:wrap type="tight"/>
              </v:line>
            </w:pict>
          </mc:Fallback>
        </mc:AlternateContent>
      </w:r>
      <w:r>
        <w:rPr>
          <w:noProof/>
          <w:sz w:val="22"/>
        </w:rPr>
        <mc:AlternateContent>
          <mc:Choice Requires="wps">
            <w:drawing>
              <wp:anchor distT="0" distB="0" distL="114300" distR="114300" simplePos="0" relativeHeight="251678208" behindDoc="0" locked="0" layoutInCell="1" allowOverlap="1" wp14:anchorId="4FD636D2" wp14:editId="5DCEDAF6">
                <wp:simplePos x="0" y="0"/>
                <wp:positionH relativeFrom="column">
                  <wp:posOffset>2764155</wp:posOffset>
                </wp:positionH>
                <wp:positionV relativeFrom="paragraph">
                  <wp:posOffset>1685290</wp:posOffset>
                </wp:positionV>
                <wp:extent cx="306705" cy="19050"/>
                <wp:effectExtent l="30480" t="26670" r="24765" b="49530"/>
                <wp:wrapTight wrapText="bothSides">
                  <wp:wrapPolygon edited="0">
                    <wp:start x="-1789" y="-2147483520"/>
                    <wp:lineTo x="-2683" y="-2147483520"/>
                    <wp:lineTo x="-2683" y="-2147483520"/>
                    <wp:lineTo x="26117" y="-2147483520"/>
                    <wp:lineTo x="27011" y="-2147483520"/>
                    <wp:lineTo x="26117" y="-2147483520"/>
                    <wp:lineTo x="23389" y="-2147483520"/>
                    <wp:lineTo x="-1789" y="-2147483520"/>
                  </wp:wrapPolygon>
                </wp:wrapTight>
                <wp:docPr id="6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705" cy="1905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B1FC9" id="Line 421"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132.7pt" to="241.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" strokecolor="#4a7ebb" strokeweight="3.5pt">
                <v:shadow on="t" opacity="22938f" offset="0"/>
                <w10:wrap type="tight"/>
              </v:line>
            </w:pict>
          </mc:Fallback>
        </mc:AlternateContent>
      </w:r>
      <w:r>
        <w:rPr>
          <w:noProof/>
          <w:sz w:val="22"/>
        </w:rPr>
        <mc:AlternateContent>
          <mc:Choice Requires="wps">
            <w:drawing>
              <wp:anchor distT="0" distB="0" distL="114300" distR="114300" simplePos="0" relativeHeight="251676160" behindDoc="0" locked="0" layoutInCell="1" allowOverlap="1" wp14:anchorId="3F04F8D0" wp14:editId="10391997">
                <wp:simplePos x="0" y="0"/>
                <wp:positionH relativeFrom="column">
                  <wp:posOffset>2750820</wp:posOffset>
                </wp:positionH>
                <wp:positionV relativeFrom="paragraph">
                  <wp:posOffset>1070610</wp:posOffset>
                </wp:positionV>
                <wp:extent cx="306705" cy="0"/>
                <wp:effectExtent l="26670" t="31115" r="28575" b="54610"/>
                <wp:wrapTight wrapText="bothSides">
                  <wp:wrapPolygon edited="0">
                    <wp:start x="-1789" y="-2147483648"/>
                    <wp:lineTo x="-2683" y="-2147483648"/>
                    <wp:lineTo x="-2683" y="-2147483648"/>
                    <wp:lineTo x="26117" y="-2147483648"/>
                    <wp:lineTo x="27011" y="-2147483648"/>
                    <wp:lineTo x="26117" y="-2147483648"/>
                    <wp:lineTo x="23389" y="-2147483648"/>
                    <wp:lineTo x="-1789" y="-2147483648"/>
                  </wp:wrapPolygon>
                </wp:wrapTight>
                <wp:docPr id="63"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5DEF" id="Line 41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84.3pt" to="240.7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" strokecolor="#4a7ebb" strokeweight="3.5pt">
                <v:shadow on="t" opacity="22938f" offset="0"/>
                <w10:wrap type="tight"/>
              </v:line>
            </w:pict>
          </mc:Fallback>
        </mc:AlternateContent>
      </w:r>
      <w:r>
        <w:rPr>
          <w:noProof/>
          <w:sz w:val="22"/>
        </w:rPr>
        <mc:AlternateContent>
          <mc:Choice Requires="wps">
            <w:drawing>
              <wp:anchor distT="0" distB="0" distL="114300" distR="114300" simplePos="0" relativeHeight="251677184" behindDoc="0" locked="0" layoutInCell="1" allowOverlap="1" wp14:anchorId="63513FAF" wp14:editId="2CFB3BB6">
                <wp:simplePos x="0" y="0"/>
                <wp:positionH relativeFrom="column">
                  <wp:posOffset>4114800</wp:posOffset>
                </wp:positionH>
                <wp:positionV relativeFrom="paragraph">
                  <wp:posOffset>1022985</wp:posOffset>
                </wp:positionV>
                <wp:extent cx="228600" cy="0"/>
                <wp:effectExtent l="28575" t="31115" r="28575" b="54610"/>
                <wp:wrapTight wrapText="bothSides">
                  <wp:wrapPolygon edited="0">
                    <wp:start x="-1800" y="-2147483648"/>
                    <wp:lineTo x="-2700" y="-2147483648"/>
                    <wp:lineTo x="-2700" y="-2147483648"/>
                    <wp:lineTo x="26100" y="-2147483648"/>
                    <wp:lineTo x="27000" y="-2147483648"/>
                    <wp:lineTo x="26100" y="-2147483648"/>
                    <wp:lineTo x="23400" y="-2147483648"/>
                    <wp:lineTo x="-1800" y="-2147483648"/>
                  </wp:wrapPolygon>
                </wp:wrapTight>
                <wp:docPr id="62"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82D53" id="Line 4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0.55pt" to="342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" strokecolor="#4a7ebb" strokeweight="3.5pt">
                <v:shadow on="t" opacity="22938f" offset="0"/>
                <w10:wrap type="tight"/>
              </v:line>
            </w:pict>
          </mc:Fallback>
        </mc:AlternateContent>
      </w:r>
    </w:p>
    <w:p w14:paraId="70D758B0" w14:textId="24540626" w:rsidR="00E46A94" w:rsidRDefault="000753DE" w:rsidP="00E46A94">
      <w:pPr>
        <w:ind w:right="-630"/>
        <w:jc w:val="center"/>
        <w:rPr>
          <w:b/>
          <w:sz w:val="52"/>
        </w:rPr>
      </w:pPr>
      <w:r>
        <w:rPr>
          <w:noProof/>
          <w:sz w:val="28"/>
          <w:szCs w:val="28"/>
        </w:rPr>
        <mc:AlternateContent>
          <mc:Choice Requires="wps">
            <w:drawing>
              <wp:anchor distT="0" distB="0" distL="114300" distR="114300" simplePos="0" relativeHeight="251667968" behindDoc="1" locked="0" layoutInCell="1" allowOverlap="1" wp14:anchorId="4CBE4A38" wp14:editId="35C33077">
                <wp:simplePos x="0" y="0"/>
                <wp:positionH relativeFrom="column">
                  <wp:posOffset>4343400</wp:posOffset>
                </wp:positionH>
                <wp:positionV relativeFrom="paragraph">
                  <wp:posOffset>1319530</wp:posOffset>
                </wp:positionV>
                <wp:extent cx="1137920" cy="466725"/>
                <wp:effectExtent l="9525" t="11430" r="5080" b="7620"/>
                <wp:wrapTight wrapText="bothSides">
                  <wp:wrapPolygon edited="0">
                    <wp:start x="-145" y="0"/>
                    <wp:lineTo x="-145" y="21042"/>
                    <wp:lineTo x="21745" y="21042"/>
                    <wp:lineTo x="21745" y="0"/>
                    <wp:lineTo x="-145" y="0"/>
                  </wp:wrapPolygon>
                </wp:wrapTight>
                <wp:docPr id="6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66725"/>
                        </a:xfrm>
                        <a:prstGeom prst="rect">
                          <a:avLst/>
                        </a:prstGeom>
                        <a:solidFill>
                          <a:srgbClr val="FFFFFF"/>
                        </a:solidFill>
                        <a:ln w="9525">
                          <a:solidFill>
                            <a:srgbClr val="000000"/>
                          </a:solidFill>
                          <a:miter lim="800000"/>
                          <a:headEnd/>
                          <a:tailEnd/>
                        </a:ln>
                      </wps:spPr>
                      <wps:txbx>
                        <w:txbxContent>
                          <w:p w14:paraId="0E555952" w14:textId="77777777" w:rsidR="00ED7C3A" w:rsidRDefault="00ED7C3A" w:rsidP="00880B40">
                            <w:r>
                              <w:t>Physics 12</w:t>
                            </w:r>
                          </w:p>
                          <w:p w14:paraId="1A76EEB7" w14:textId="4B05CEEC" w:rsidR="00ED7C3A" w:rsidRDefault="00ED7C3A" w:rsidP="002771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4A38" id="Text Box 330" o:spid="_x0000_s1051" type="#_x0000_t202" style="position:absolute;left:0;text-align:left;margin-left:342pt;margin-top:103.9pt;width:89.6pt;height:3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">
                <v:textbox>
                  <w:txbxContent>
                    <w:p w14:paraId="0E555952" w14:textId="77777777" w:rsidR="00ED7C3A" w:rsidRDefault="00ED7C3A" w:rsidP="00880B40">
                      <w:r>
                        <w:t>Physics 12</w:t>
                      </w:r>
                    </w:p>
                    <w:p w14:paraId="1A76EEB7" w14:textId="4B05CEEC" w:rsidR="00ED7C3A" w:rsidRDefault="00ED7C3A" w:rsidP="002771D8"/>
                  </w:txbxContent>
                </v:textbox>
                <w10:wrap type="tight"/>
              </v:shape>
            </w:pict>
          </mc:Fallback>
        </mc:AlternateContent>
      </w:r>
      <w:r>
        <w:rPr>
          <w:noProof/>
          <w:sz w:val="28"/>
          <w:szCs w:val="28"/>
        </w:rPr>
        <mc:AlternateContent>
          <mc:Choice Requires="wps">
            <w:drawing>
              <wp:anchor distT="0" distB="0" distL="114300" distR="114300" simplePos="0" relativeHeight="251668992" behindDoc="1" locked="0" layoutInCell="1" allowOverlap="1" wp14:anchorId="3B321D69" wp14:editId="46C79928">
                <wp:simplePos x="0" y="0"/>
                <wp:positionH relativeFrom="column">
                  <wp:posOffset>3070860</wp:posOffset>
                </wp:positionH>
                <wp:positionV relativeFrom="paragraph">
                  <wp:posOffset>1319530</wp:posOffset>
                </wp:positionV>
                <wp:extent cx="1043940" cy="466725"/>
                <wp:effectExtent l="13335" t="11430" r="9525" b="7620"/>
                <wp:wrapTight wrapText="bothSides">
                  <wp:wrapPolygon edited="0">
                    <wp:start x="-145" y="0"/>
                    <wp:lineTo x="-145" y="21042"/>
                    <wp:lineTo x="21745" y="21042"/>
                    <wp:lineTo x="21745" y="0"/>
                    <wp:lineTo x="-145" y="0"/>
                  </wp:wrapPolygon>
                </wp:wrapTight>
                <wp:docPr id="6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66725"/>
                        </a:xfrm>
                        <a:prstGeom prst="rect">
                          <a:avLst/>
                        </a:prstGeom>
                        <a:solidFill>
                          <a:srgbClr val="FFFFFF"/>
                        </a:solidFill>
                        <a:ln w="9525">
                          <a:solidFill>
                            <a:srgbClr val="000000"/>
                          </a:solidFill>
                          <a:miter lim="800000"/>
                          <a:headEnd/>
                          <a:tailEnd/>
                        </a:ln>
                      </wps:spPr>
                      <wps:txbx>
                        <w:txbxContent>
                          <w:p w14:paraId="15923CE0" w14:textId="77777777" w:rsidR="00ED7C3A" w:rsidRDefault="00ED7C3A" w:rsidP="002771D8">
                            <w:r>
                              <w:t>Physics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1D69" id="Text Box 331" o:spid="_x0000_s1052" type="#_x0000_t202" style="position:absolute;left:0;text-align:left;margin-left:241.8pt;margin-top:103.9pt;width:82.2pt;height:3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">
                <v:textbox>
                  <w:txbxContent>
                    <w:p w14:paraId="15923CE0" w14:textId="77777777" w:rsidR="00ED7C3A" w:rsidRDefault="00ED7C3A" w:rsidP="002771D8">
                      <w:r>
                        <w:t>Physics 11</w:t>
                      </w:r>
                    </w:p>
                  </w:txbxContent>
                </v:textbox>
                <w10:wrap type="tight"/>
              </v:shape>
            </w:pict>
          </mc:Fallback>
        </mc:AlternateContent>
      </w:r>
      <w:r>
        <w:rPr>
          <w:noProof/>
          <w:sz w:val="28"/>
          <w:szCs w:val="28"/>
        </w:rPr>
        <mc:AlternateContent>
          <mc:Choice Requires="wps">
            <w:drawing>
              <wp:anchor distT="0" distB="0" distL="114300" distR="114300" simplePos="0" relativeHeight="251665920" behindDoc="1" locked="0" layoutInCell="1" allowOverlap="1" wp14:anchorId="6AE04C73" wp14:editId="755891B6">
                <wp:simplePos x="0" y="0"/>
                <wp:positionH relativeFrom="column">
                  <wp:posOffset>3070860</wp:posOffset>
                </wp:positionH>
                <wp:positionV relativeFrom="paragraph">
                  <wp:posOffset>701675</wp:posOffset>
                </wp:positionV>
                <wp:extent cx="1043940" cy="393700"/>
                <wp:effectExtent l="13335" t="12700" r="9525" b="12700"/>
                <wp:wrapTight wrapText="bothSides">
                  <wp:wrapPolygon edited="0">
                    <wp:start x="-145" y="0"/>
                    <wp:lineTo x="-145" y="21043"/>
                    <wp:lineTo x="21745" y="21043"/>
                    <wp:lineTo x="21745" y="0"/>
                    <wp:lineTo x="-145" y="0"/>
                  </wp:wrapPolygon>
                </wp:wrapTight>
                <wp:docPr id="5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3700"/>
                        </a:xfrm>
                        <a:prstGeom prst="rect">
                          <a:avLst/>
                        </a:prstGeom>
                        <a:solidFill>
                          <a:srgbClr val="FFFFFF"/>
                        </a:solidFill>
                        <a:ln w="9525">
                          <a:solidFill>
                            <a:srgbClr val="000000"/>
                          </a:solidFill>
                          <a:miter lim="800000"/>
                          <a:headEnd/>
                          <a:tailEnd/>
                        </a:ln>
                      </wps:spPr>
                      <wps:txbx>
                        <w:txbxContent>
                          <w:p w14:paraId="165F5551" w14:textId="77777777" w:rsidR="00ED7C3A" w:rsidRDefault="00ED7C3A" w:rsidP="002771D8">
                            <w:r>
                              <w:t>Chemistry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4C73" id="Text Box 327" o:spid="_x0000_s1053" type="#_x0000_t202" style="position:absolute;left:0;text-align:left;margin-left:241.8pt;margin-top:55.25pt;width:82.2pt;height: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">
                <v:textbox>
                  <w:txbxContent>
                    <w:p w14:paraId="165F5551" w14:textId="77777777" w:rsidR="00ED7C3A" w:rsidRDefault="00ED7C3A" w:rsidP="002771D8">
                      <w:r>
                        <w:t>Chemistry 11</w:t>
                      </w:r>
                    </w:p>
                  </w:txbxContent>
                </v:textbox>
                <w10:wrap type="tight"/>
              </v:shape>
            </w:pict>
          </mc:Fallback>
        </mc:AlternateContent>
      </w:r>
      <w:r>
        <w:rPr>
          <w:noProof/>
          <w:sz w:val="28"/>
          <w:szCs w:val="28"/>
        </w:rPr>
        <mc:AlternateContent>
          <mc:Choice Requires="wps">
            <w:drawing>
              <wp:anchor distT="0" distB="0" distL="114300" distR="114300" simplePos="0" relativeHeight="251666944" behindDoc="1" locked="0" layoutInCell="1" allowOverlap="1" wp14:anchorId="3CCA0E0B" wp14:editId="65DD34A3">
                <wp:simplePos x="0" y="0"/>
                <wp:positionH relativeFrom="column">
                  <wp:posOffset>4343400</wp:posOffset>
                </wp:positionH>
                <wp:positionV relativeFrom="paragraph">
                  <wp:posOffset>701675</wp:posOffset>
                </wp:positionV>
                <wp:extent cx="1080770" cy="393700"/>
                <wp:effectExtent l="9525" t="12700" r="5080" b="12700"/>
                <wp:wrapTight wrapText="bothSides">
                  <wp:wrapPolygon edited="0">
                    <wp:start x="-152" y="0"/>
                    <wp:lineTo x="-152" y="21043"/>
                    <wp:lineTo x="21752" y="21043"/>
                    <wp:lineTo x="21752" y="0"/>
                    <wp:lineTo x="-152" y="0"/>
                  </wp:wrapPolygon>
                </wp:wrapTight>
                <wp:docPr id="5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93700"/>
                        </a:xfrm>
                        <a:prstGeom prst="rect">
                          <a:avLst/>
                        </a:prstGeom>
                        <a:solidFill>
                          <a:srgbClr val="FFFFFF"/>
                        </a:solidFill>
                        <a:ln w="9525">
                          <a:solidFill>
                            <a:srgbClr val="000000"/>
                          </a:solidFill>
                          <a:miter lim="800000"/>
                          <a:headEnd/>
                          <a:tailEnd/>
                        </a:ln>
                      </wps:spPr>
                      <wps:txbx id="29">
                        <w:txbxContent>
                          <w:p w14:paraId="30ED336B" w14:textId="77777777" w:rsidR="00ED7C3A" w:rsidRDefault="00ED7C3A" w:rsidP="002771D8">
                            <w:r>
                              <w:t>Chemistry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A0E0B" id="Text Box 329" o:spid="_x0000_s1054" type="#_x0000_t202" style="position:absolute;left:0;text-align:left;margin-left:342pt;margin-top:55.25pt;width:85.1pt;height: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">
                <v:textbox style="mso-next-textbox:#Text Box 414">
                  <w:txbxContent>
                    <w:p w14:paraId="30ED336B" w14:textId="77777777" w:rsidR="00ED7C3A" w:rsidRDefault="00ED7C3A" w:rsidP="002771D8">
                      <w:r>
                        <w:t>Chemistry 12</w:t>
                      </w:r>
                    </w:p>
                  </w:txbxContent>
                </v:textbox>
                <w10:wrap type="tight"/>
              </v:shape>
            </w:pict>
          </mc:Fallback>
        </mc:AlternateContent>
      </w:r>
      <w:r>
        <w:rPr>
          <w:noProof/>
          <w:sz w:val="28"/>
          <w:szCs w:val="28"/>
        </w:rPr>
        <mc:AlternateContent>
          <mc:Choice Requires="wps">
            <w:drawing>
              <wp:anchor distT="0" distB="0" distL="114300" distR="114300" simplePos="0" relativeHeight="251674112" behindDoc="0" locked="0" layoutInCell="1" allowOverlap="1" wp14:anchorId="39E1D0F0" wp14:editId="7B1B950C">
                <wp:simplePos x="0" y="0"/>
                <wp:positionH relativeFrom="column">
                  <wp:posOffset>3886200</wp:posOffset>
                </wp:positionH>
                <wp:positionV relativeFrom="paragraph">
                  <wp:posOffset>361315</wp:posOffset>
                </wp:positionV>
                <wp:extent cx="457200" cy="0"/>
                <wp:effectExtent l="28575" t="24765" r="28575" b="51435"/>
                <wp:wrapTight wrapText="bothSides">
                  <wp:wrapPolygon edited="0">
                    <wp:start x="-900" y="-2147483648"/>
                    <wp:lineTo x="-1350" y="-2147483648"/>
                    <wp:lineTo x="-1350" y="-2147483648"/>
                    <wp:lineTo x="23850" y="-2147483648"/>
                    <wp:lineTo x="24300" y="-2147483648"/>
                    <wp:lineTo x="23850" y="-2147483648"/>
                    <wp:lineTo x="22500" y="-2147483648"/>
                    <wp:lineTo x="-900" y="-2147483648"/>
                  </wp:wrapPolygon>
                </wp:wrapTight>
                <wp:docPr id="57"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3348" id="Line 41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8.45pt" to="34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" strokecolor="#4a7ebb" strokeweight="3.5pt">
                <v:shadow on="t" opacity="22938f" offset="0"/>
                <w10:wrap type="tight"/>
              </v:line>
            </w:pict>
          </mc:Fallback>
        </mc:AlternateContent>
      </w:r>
      <w:r>
        <w:rPr>
          <w:noProof/>
          <w:sz w:val="28"/>
          <w:szCs w:val="28"/>
        </w:rPr>
        <mc:AlternateContent>
          <mc:Choice Requires="wps">
            <w:drawing>
              <wp:anchor distT="0" distB="0" distL="114300" distR="114300" simplePos="0" relativeHeight="251673088" behindDoc="0" locked="0" layoutInCell="1" allowOverlap="1" wp14:anchorId="12086E19" wp14:editId="61EAA08D">
                <wp:simplePos x="0" y="0"/>
                <wp:positionH relativeFrom="column">
                  <wp:posOffset>2743200</wp:posOffset>
                </wp:positionH>
                <wp:positionV relativeFrom="paragraph">
                  <wp:posOffset>361315</wp:posOffset>
                </wp:positionV>
                <wp:extent cx="228600" cy="0"/>
                <wp:effectExtent l="28575" t="24765" r="28575" b="51435"/>
                <wp:wrapTight wrapText="bothSides">
                  <wp:wrapPolygon edited="0">
                    <wp:start x="-1800" y="-2147483648"/>
                    <wp:lineTo x="-2700" y="-2147483648"/>
                    <wp:lineTo x="-2700" y="-2147483648"/>
                    <wp:lineTo x="26100" y="-2147483648"/>
                    <wp:lineTo x="27000" y="-2147483648"/>
                    <wp:lineTo x="26100" y="-2147483648"/>
                    <wp:lineTo x="23400" y="-2147483648"/>
                    <wp:lineTo x="-1800" y="-2147483648"/>
                  </wp:wrapPolygon>
                </wp:wrapTight>
                <wp:docPr id="5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C5932" id="Line 40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8.45pt" to="23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" strokecolor="#4a7ebb" strokeweight="3.5pt">
                <v:shadow on="t" opacity="22938f" offset="0"/>
                <w10:wrap type="tight"/>
              </v:line>
            </w:pict>
          </mc:Fallback>
        </mc:AlternateContent>
      </w:r>
      <w:r>
        <w:rPr>
          <w:noProof/>
          <w:sz w:val="28"/>
          <w:szCs w:val="28"/>
        </w:rPr>
        <mc:AlternateContent>
          <mc:Choice Requires="wps">
            <w:drawing>
              <wp:anchor distT="0" distB="0" distL="114300" distR="114300" simplePos="0" relativeHeight="251672064" behindDoc="0" locked="0" layoutInCell="1" allowOverlap="1" wp14:anchorId="68748255" wp14:editId="66CC6C45">
                <wp:simplePos x="0" y="0"/>
                <wp:positionH relativeFrom="column">
                  <wp:posOffset>1600200</wp:posOffset>
                </wp:positionH>
                <wp:positionV relativeFrom="paragraph">
                  <wp:posOffset>361315</wp:posOffset>
                </wp:positionV>
                <wp:extent cx="228600" cy="0"/>
                <wp:effectExtent l="28575" t="24765" r="28575" b="51435"/>
                <wp:wrapTight wrapText="bothSides">
                  <wp:wrapPolygon edited="0">
                    <wp:start x="-1800" y="-2147483648"/>
                    <wp:lineTo x="-2700" y="-2147483648"/>
                    <wp:lineTo x="-2700" y="-2147483648"/>
                    <wp:lineTo x="26100" y="-2147483648"/>
                    <wp:lineTo x="27000" y="-2147483648"/>
                    <wp:lineTo x="26100" y="-2147483648"/>
                    <wp:lineTo x="23400" y="-2147483648"/>
                    <wp:lineTo x="-1800" y="-2147483648"/>
                  </wp:wrapPolygon>
                </wp:wrapTight>
                <wp:docPr id="55"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5CF8A" id="Line 40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8.45pt" to="2in,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" strokecolor="#4a7ebb" strokeweight="3.5pt">
                <v:shadow on="t" opacity="22938f" offset="0"/>
                <w10:wrap type="tight"/>
              </v:line>
            </w:pict>
          </mc:Fallback>
        </mc:AlternateContent>
      </w:r>
      <w:r>
        <w:rPr>
          <w:noProof/>
          <w:sz w:val="28"/>
          <w:szCs w:val="28"/>
        </w:rPr>
        <mc:AlternateContent>
          <mc:Choice Requires="wps">
            <w:drawing>
              <wp:anchor distT="0" distB="0" distL="114300" distR="114300" simplePos="0" relativeHeight="251671040" behindDoc="0" locked="0" layoutInCell="1" allowOverlap="1" wp14:anchorId="58B8DB22" wp14:editId="258140DE">
                <wp:simplePos x="0" y="0"/>
                <wp:positionH relativeFrom="column">
                  <wp:posOffset>457200</wp:posOffset>
                </wp:positionH>
                <wp:positionV relativeFrom="paragraph">
                  <wp:posOffset>361315</wp:posOffset>
                </wp:positionV>
                <wp:extent cx="228600" cy="0"/>
                <wp:effectExtent l="28575" t="24765" r="28575" b="51435"/>
                <wp:wrapTight wrapText="bothSides">
                  <wp:wrapPolygon edited="0">
                    <wp:start x="-1800" y="-2147483648"/>
                    <wp:lineTo x="-2700" y="-2147483648"/>
                    <wp:lineTo x="-2700" y="-2147483648"/>
                    <wp:lineTo x="26100" y="-2147483648"/>
                    <wp:lineTo x="27000" y="-2147483648"/>
                    <wp:lineTo x="26100" y="-2147483648"/>
                    <wp:lineTo x="23400" y="-2147483648"/>
                    <wp:lineTo x="-1800" y="-2147483648"/>
                  </wp:wrapPolygon>
                </wp:wrapTight>
                <wp:docPr id="5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D89A" id="Line 40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45pt" to="5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" strokecolor="#4a7ebb" strokeweight="3.5pt">
                <v:shadow on="t" opacity="22938f" offset="0"/>
                <w10:wrap type="tight"/>
              </v:line>
            </w:pict>
          </mc:Fallback>
        </mc:AlternateContent>
      </w:r>
      <w:r>
        <w:rPr>
          <w:noProof/>
          <w:sz w:val="28"/>
          <w:szCs w:val="28"/>
        </w:rPr>
        <mc:AlternateContent>
          <mc:Choice Requires="wps">
            <w:drawing>
              <wp:anchor distT="0" distB="0" distL="114300" distR="114300" simplePos="0" relativeHeight="251660800" behindDoc="1" locked="0" layoutInCell="1" allowOverlap="1" wp14:anchorId="66F09B60" wp14:editId="76E36954">
                <wp:simplePos x="0" y="0"/>
                <wp:positionH relativeFrom="column">
                  <wp:posOffset>-457200</wp:posOffset>
                </wp:positionH>
                <wp:positionV relativeFrom="paragraph">
                  <wp:posOffset>159385</wp:posOffset>
                </wp:positionV>
                <wp:extent cx="914400" cy="365760"/>
                <wp:effectExtent l="9525" t="13335" r="9525" b="11430"/>
                <wp:wrapTight wrapText="bothSides">
                  <wp:wrapPolygon edited="0">
                    <wp:start x="-225" y="0"/>
                    <wp:lineTo x="-225" y="21038"/>
                    <wp:lineTo x="21825" y="21038"/>
                    <wp:lineTo x="21825" y="0"/>
                    <wp:lineTo x="-225" y="0"/>
                  </wp:wrapPolygon>
                </wp:wrapTight>
                <wp:docPr id="5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6FDF633D" w14:textId="77777777" w:rsidR="00ED7C3A" w:rsidRDefault="00ED7C3A" w:rsidP="00666708">
                            <w:r>
                              <w:t>Science 8</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9B60" id="Text Box 314" o:spid="_x0000_s1055" type="#_x0000_t202" style="position:absolute;left:0;text-align:left;margin-left:-36pt;margin-top:12.55pt;width:1in;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">
                <v:textbox>
                  <w:txbxContent>
                    <w:p w14:paraId="6FDF633D" w14:textId="77777777" w:rsidR="00ED7C3A" w:rsidRDefault="00ED7C3A" w:rsidP="00666708">
                      <w:r>
                        <w:t>Science 8</w:t>
                      </w:r>
                      <w:r>
                        <w:tab/>
                      </w:r>
                    </w:p>
                  </w:txbxContent>
                </v:textbox>
                <w10:wrap type="tight"/>
              </v:shape>
            </w:pict>
          </mc:Fallback>
        </mc:AlternateContent>
      </w:r>
      <w:r>
        <w:rPr>
          <w:noProof/>
          <w:sz w:val="28"/>
          <w:szCs w:val="28"/>
        </w:rPr>
        <mc:AlternateContent>
          <mc:Choice Requires="wps">
            <w:drawing>
              <wp:anchor distT="0" distB="0" distL="114300" distR="114300" simplePos="0" relativeHeight="251661824" behindDoc="1" locked="0" layoutInCell="1" allowOverlap="1" wp14:anchorId="3785AD35" wp14:editId="19BBE4B0">
                <wp:simplePos x="0" y="0"/>
                <wp:positionH relativeFrom="column">
                  <wp:posOffset>685800</wp:posOffset>
                </wp:positionH>
                <wp:positionV relativeFrom="paragraph">
                  <wp:posOffset>159385</wp:posOffset>
                </wp:positionV>
                <wp:extent cx="914400" cy="365760"/>
                <wp:effectExtent l="9525" t="13335" r="9525" b="11430"/>
                <wp:wrapTight wrapText="bothSides">
                  <wp:wrapPolygon edited="0">
                    <wp:start x="-225" y="0"/>
                    <wp:lineTo x="-225" y="21038"/>
                    <wp:lineTo x="21825" y="21038"/>
                    <wp:lineTo x="21825" y="0"/>
                    <wp:lineTo x="-225" y="0"/>
                  </wp:wrapPolygon>
                </wp:wrapTight>
                <wp:docPr id="5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5A4A387F" w14:textId="77777777" w:rsidR="00ED7C3A" w:rsidRDefault="00ED7C3A" w:rsidP="00666708">
                            <w:r>
                              <w:t>Scienc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AD35" id="Text Box 315" o:spid="_x0000_s1056" type="#_x0000_t202" style="position:absolute;left:0;text-align:left;margin-left:54pt;margin-top:12.55pt;width:1in;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">
                <v:textbox>
                  <w:txbxContent>
                    <w:p w14:paraId="5A4A387F" w14:textId="77777777" w:rsidR="00ED7C3A" w:rsidRDefault="00ED7C3A" w:rsidP="00666708">
                      <w:r>
                        <w:t>Science 9</w:t>
                      </w:r>
                    </w:p>
                  </w:txbxContent>
                </v:textbox>
                <w10:wrap type="tight"/>
              </v:shape>
            </w:pict>
          </mc:Fallback>
        </mc:AlternateContent>
      </w:r>
      <w:r>
        <w:rPr>
          <w:noProof/>
          <w:sz w:val="28"/>
          <w:szCs w:val="28"/>
        </w:rPr>
        <mc:AlternateContent>
          <mc:Choice Requires="wps">
            <w:drawing>
              <wp:anchor distT="0" distB="0" distL="114300" distR="114300" simplePos="0" relativeHeight="251662848" behindDoc="1" locked="0" layoutInCell="1" allowOverlap="1" wp14:anchorId="1E52A359" wp14:editId="1D7C216E">
                <wp:simplePos x="0" y="0"/>
                <wp:positionH relativeFrom="column">
                  <wp:posOffset>1828800</wp:posOffset>
                </wp:positionH>
                <wp:positionV relativeFrom="paragraph">
                  <wp:posOffset>159385</wp:posOffset>
                </wp:positionV>
                <wp:extent cx="914400" cy="365760"/>
                <wp:effectExtent l="9525" t="13335" r="9525" b="11430"/>
                <wp:wrapTight wrapText="bothSides">
                  <wp:wrapPolygon edited="0">
                    <wp:start x="-225" y="0"/>
                    <wp:lineTo x="-225" y="21038"/>
                    <wp:lineTo x="21825" y="21038"/>
                    <wp:lineTo x="21825" y="0"/>
                    <wp:lineTo x="-225" y="0"/>
                  </wp:wrapPolygon>
                </wp:wrapTight>
                <wp:docPr id="5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283E23D5" w14:textId="77777777" w:rsidR="00ED7C3A" w:rsidRDefault="00ED7C3A" w:rsidP="00666708">
                            <w:r>
                              <w:t>Scienc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A359" id="Text Box 316" o:spid="_x0000_s1057" type="#_x0000_t202" style="position:absolute;left:0;text-align:left;margin-left:2in;margin-top:12.55pt;width:1in;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">
                <v:textbox>
                  <w:txbxContent>
                    <w:p w14:paraId="283E23D5" w14:textId="77777777" w:rsidR="00ED7C3A" w:rsidRDefault="00ED7C3A" w:rsidP="00666708">
                      <w:r>
                        <w:t>Science 10</w:t>
                      </w:r>
                    </w:p>
                  </w:txbxContent>
                </v:textbox>
                <w10:wrap type="tight"/>
              </v:shape>
            </w:pict>
          </mc:Fallback>
        </mc:AlternateContent>
      </w:r>
    </w:p>
    <w:p w14:paraId="49FCE438" w14:textId="0B513E06" w:rsidR="00797FEF" w:rsidRDefault="00797FEF" w:rsidP="00BD5F42">
      <w:pPr>
        <w:rPr>
          <w:b/>
        </w:rPr>
      </w:pPr>
    </w:p>
    <w:p w14:paraId="05CC1350" w14:textId="416E5EFA" w:rsidR="00797FEF" w:rsidRDefault="00797FEF" w:rsidP="00BD5F42">
      <w:pPr>
        <w:rPr>
          <w:b/>
        </w:rPr>
      </w:pPr>
    </w:p>
    <w:p w14:paraId="010D84CF" w14:textId="3B96DA83" w:rsidR="00797FEF" w:rsidRDefault="00797FEF" w:rsidP="00BD5F42">
      <w:pPr>
        <w:rPr>
          <w:b/>
        </w:rPr>
      </w:pPr>
    </w:p>
    <w:p w14:paraId="7EACBB22" w14:textId="1AC18F8C" w:rsidR="00797FEF" w:rsidRDefault="00797FEF" w:rsidP="00BD5F42">
      <w:pPr>
        <w:rPr>
          <w:b/>
        </w:rPr>
      </w:pPr>
    </w:p>
    <w:p w14:paraId="43940190" w14:textId="2B8A8AA3" w:rsidR="00797FEF" w:rsidRDefault="00797FEF" w:rsidP="00BD5F42">
      <w:pPr>
        <w:rPr>
          <w:b/>
        </w:rPr>
      </w:pPr>
    </w:p>
    <w:p w14:paraId="200CBA38" w14:textId="74A50221" w:rsidR="00797FEF" w:rsidRDefault="00797FEF" w:rsidP="00BD5F42">
      <w:pPr>
        <w:rPr>
          <w:b/>
        </w:rPr>
      </w:pPr>
      <w:r>
        <w:rPr>
          <w:noProof/>
          <w:sz w:val="28"/>
          <w:szCs w:val="28"/>
        </w:rPr>
        <mc:AlternateContent>
          <mc:Choice Requires="wps">
            <w:drawing>
              <wp:anchor distT="0" distB="0" distL="114300" distR="114300" simplePos="0" relativeHeight="251680256" behindDoc="1" locked="0" layoutInCell="1" allowOverlap="1" wp14:anchorId="6801FD03" wp14:editId="43A39766">
                <wp:simplePos x="0" y="0"/>
                <wp:positionH relativeFrom="column">
                  <wp:posOffset>3057525</wp:posOffset>
                </wp:positionH>
                <wp:positionV relativeFrom="paragraph">
                  <wp:posOffset>21590</wp:posOffset>
                </wp:positionV>
                <wp:extent cx="1162050" cy="419100"/>
                <wp:effectExtent l="0" t="0" r="19050" b="19050"/>
                <wp:wrapTight wrapText="bothSides">
                  <wp:wrapPolygon edited="0">
                    <wp:start x="0" y="0"/>
                    <wp:lineTo x="0" y="21600"/>
                    <wp:lineTo x="21600" y="21600"/>
                    <wp:lineTo x="21600" y="0"/>
                    <wp:lineTo x="0" y="0"/>
                  </wp:wrapPolygon>
                </wp:wrapTight>
                <wp:docPr id="6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solidFill>
                          <a:srgbClr val="FFFFFF"/>
                        </a:solidFill>
                        <a:ln w="9525">
                          <a:solidFill>
                            <a:srgbClr val="000000"/>
                          </a:solidFill>
                          <a:miter lim="800000"/>
                          <a:headEnd/>
                          <a:tailEnd/>
                        </a:ln>
                      </wps:spPr>
                      <wps:txbx>
                        <w:txbxContent>
                          <w:p w14:paraId="1F3D1096" w14:textId="62B0840C" w:rsidR="00ED7C3A" w:rsidRPr="00745AFA" w:rsidRDefault="00ED7C3A" w:rsidP="000425A6">
                            <w:pPr>
                              <w:rPr>
                                <w:szCs w:val="24"/>
                              </w:rPr>
                            </w:pPr>
                            <w:r w:rsidRPr="00745AFA">
                              <w:rPr>
                                <w:szCs w:val="24"/>
                              </w:rPr>
                              <w:t>Environmental Scienc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FD03" id="Text Box 424" o:spid="_x0000_s1058" type="#_x0000_t202" style="position:absolute;margin-left:240.75pt;margin-top:1.7pt;width:91.5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">
                <v:textbox>
                  <w:txbxContent>
                    <w:p w14:paraId="1F3D1096" w14:textId="62B0840C" w:rsidR="00ED7C3A" w:rsidRPr="00745AFA" w:rsidRDefault="00ED7C3A" w:rsidP="000425A6">
                      <w:pPr>
                        <w:rPr>
                          <w:szCs w:val="24"/>
                        </w:rPr>
                      </w:pPr>
                      <w:r w:rsidRPr="00745AFA">
                        <w:rPr>
                          <w:szCs w:val="24"/>
                        </w:rPr>
                        <w:t>Environmental Science 11</w:t>
                      </w:r>
                    </w:p>
                  </w:txbxContent>
                </v:textbox>
                <w10:wrap type="tight"/>
              </v:shape>
            </w:pict>
          </mc:Fallback>
        </mc:AlternateContent>
      </w:r>
      <w:r>
        <w:rPr>
          <w:noProof/>
          <w:sz w:val="22"/>
        </w:rPr>
        <mc:AlternateContent>
          <mc:Choice Requires="wps">
            <w:drawing>
              <wp:anchor distT="0" distB="0" distL="114300" distR="114300" simplePos="0" relativeHeight="251703808" behindDoc="0" locked="0" layoutInCell="1" allowOverlap="1" wp14:anchorId="2F545D6B" wp14:editId="794FB46E">
                <wp:simplePos x="0" y="0"/>
                <wp:positionH relativeFrom="column">
                  <wp:posOffset>2809240</wp:posOffset>
                </wp:positionH>
                <wp:positionV relativeFrom="paragraph">
                  <wp:posOffset>182880</wp:posOffset>
                </wp:positionV>
                <wp:extent cx="257175" cy="19050"/>
                <wp:effectExtent l="19050" t="19050" r="28575" b="57150"/>
                <wp:wrapTight wrapText="bothSides">
                  <wp:wrapPolygon edited="0">
                    <wp:start x="-1600" y="-21600"/>
                    <wp:lineTo x="-1600" y="43200"/>
                    <wp:lineTo x="9600" y="64800"/>
                    <wp:lineTo x="22400" y="64800"/>
                    <wp:lineTo x="22400" y="0"/>
                    <wp:lineTo x="20800" y="-21600"/>
                    <wp:lineTo x="17600" y="-21600"/>
                    <wp:lineTo x="-1600" y="-21600"/>
                  </wp:wrapPolygon>
                </wp:wrapTight>
                <wp:docPr id="66"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905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D631" id="Line 51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pt,14.4pt" to="241.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" strokecolor="#4a7ebb" strokeweight="3.5pt">
                <v:shadow on="t" opacity="22938f" offset="0"/>
                <w10:wrap type="tight"/>
              </v:line>
            </w:pict>
          </mc:Fallback>
        </mc:AlternateContent>
      </w:r>
      <w:r>
        <w:rPr>
          <w:noProof/>
          <w:sz w:val="22"/>
        </w:rPr>
        <mc:AlternateContent>
          <mc:Choice Requires="wps">
            <w:drawing>
              <wp:anchor distT="0" distB="0" distL="114300" distR="114300" simplePos="0" relativeHeight="251714048" behindDoc="0" locked="0" layoutInCell="1" allowOverlap="1" wp14:anchorId="47774BE4" wp14:editId="0BC2D576">
                <wp:simplePos x="0" y="0"/>
                <wp:positionH relativeFrom="column">
                  <wp:posOffset>4152900</wp:posOffset>
                </wp:positionH>
                <wp:positionV relativeFrom="paragraph">
                  <wp:posOffset>259080</wp:posOffset>
                </wp:positionV>
                <wp:extent cx="152400" cy="9525"/>
                <wp:effectExtent l="19050" t="19050" r="19050" b="47625"/>
                <wp:wrapTight wrapText="bothSides">
                  <wp:wrapPolygon edited="0">
                    <wp:start x="-2700" y="-43200"/>
                    <wp:lineTo x="-2700" y="86400"/>
                    <wp:lineTo x="21600" y="86400"/>
                    <wp:lineTo x="21600" y="-43200"/>
                    <wp:lineTo x="-2700" y="-43200"/>
                  </wp:wrapPolygon>
                </wp:wrapTight>
                <wp:docPr id="117"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9525"/>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BD7B" id="Line 517" o:spid="_x0000_s1026" style="position:absolute;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20.4pt" to="33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" strokecolor="#4a7ebb" strokeweight="3.5pt">
                <v:shadow on="t" opacity="22938f" offset="0"/>
                <w10:wrap type="tight"/>
              </v:line>
            </w:pict>
          </mc:Fallback>
        </mc:AlternateContent>
      </w:r>
      <w:r w:rsidRPr="00797FEF">
        <w:rPr>
          <w:noProof/>
          <w:sz w:val="28"/>
          <w:szCs w:val="28"/>
        </w:rPr>
        <mc:AlternateContent>
          <mc:Choice Requires="wps">
            <w:drawing>
              <wp:anchor distT="0" distB="0" distL="114300" distR="114300" simplePos="0" relativeHeight="251712000" behindDoc="1" locked="0" layoutInCell="1" allowOverlap="1" wp14:anchorId="01F25F7C" wp14:editId="3DBD0185">
                <wp:simplePos x="0" y="0"/>
                <wp:positionH relativeFrom="margin">
                  <wp:align>right</wp:align>
                </wp:positionH>
                <wp:positionV relativeFrom="paragraph">
                  <wp:posOffset>21590</wp:posOffset>
                </wp:positionV>
                <wp:extent cx="1162050" cy="419100"/>
                <wp:effectExtent l="0" t="0" r="19050" b="19050"/>
                <wp:wrapTight wrapText="bothSides">
                  <wp:wrapPolygon edited="0">
                    <wp:start x="0" y="0"/>
                    <wp:lineTo x="0" y="21600"/>
                    <wp:lineTo x="21600" y="21600"/>
                    <wp:lineTo x="21600" y="0"/>
                    <wp:lineTo x="0" y="0"/>
                  </wp:wrapPolygon>
                </wp:wrapTight>
                <wp:docPr id="11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solidFill>
                          <a:srgbClr val="FFFFFF"/>
                        </a:solidFill>
                        <a:ln w="9525">
                          <a:solidFill>
                            <a:srgbClr val="000000"/>
                          </a:solidFill>
                          <a:miter lim="800000"/>
                          <a:headEnd/>
                          <a:tailEnd/>
                        </a:ln>
                      </wps:spPr>
                      <wps:txbx>
                        <w:txbxContent>
                          <w:p w14:paraId="607C56B0" w14:textId="53B9E2B0" w:rsidR="00797FEF" w:rsidRPr="00745AFA" w:rsidRDefault="00797FEF" w:rsidP="00797FEF">
                            <w:pPr>
                              <w:rPr>
                                <w:szCs w:val="24"/>
                              </w:rPr>
                            </w:pPr>
                            <w:r>
                              <w:rPr>
                                <w:szCs w:val="24"/>
                              </w:rPr>
                              <w:t>Environmental Scienc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5F7C" id="_x0000_s1059" type="#_x0000_t202" style="position:absolute;margin-left:40.3pt;margin-top:1.7pt;width:91.5pt;height:33pt;z-index:-25160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">
                <v:textbox>
                  <w:txbxContent>
                    <w:p w14:paraId="607C56B0" w14:textId="53B9E2B0" w:rsidR="00797FEF" w:rsidRPr="00745AFA" w:rsidRDefault="00797FEF" w:rsidP="00797FEF">
                      <w:pPr>
                        <w:rPr>
                          <w:szCs w:val="24"/>
                        </w:rPr>
                      </w:pPr>
                      <w:r>
                        <w:rPr>
                          <w:szCs w:val="24"/>
                        </w:rPr>
                        <w:t>Environmental Science 12</w:t>
                      </w:r>
                    </w:p>
                  </w:txbxContent>
                </v:textbox>
                <w10:wrap type="tight" anchorx="margin"/>
              </v:shape>
            </w:pict>
          </mc:Fallback>
        </mc:AlternateContent>
      </w:r>
    </w:p>
    <w:p w14:paraId="6F81E5BF" w14:textId="16D51FBC" w:rsidR="00BD5F42" w:rsidRPr="00983426" w:rsidRDefault="000753DE" w:rsidP="00BD5F42">
      <w:pPr>
        <w:rPr>
          <w:sz w:val="22"/>
        </w:rPr>
      </w:pPr>
      <w:r>
        <w:rPr>
          <w:noProof/>
          <w:sz w:val="22"/>
        </w:rPr>
        <mc:AlternateContent>
          <mc:Choice Requires="wps">
            <w:drawing>
              <wp:anchor distT="0" distB="0" distL="114300" distR="114300" simplePos="0" relativeHeight="251675136" behindDoc="0" locked="0" layoutInCell="1" allowOverlap="1" wp14:anchorId="6CB0E228" wp14:editId="261BDE29">
                <wp:simplePos x="0" y="0"/>
                <wp:positionH relativeFrom="column">
                  <wp:posOffset>5715000</wp:posOffset>
                </wp:positionH>
                <wp:positionV relativeFrom="paragraph">
                  <wp:posOffset>131445</wp:posOffset>
                </wp:positionV>
                <wp:extent cx="914400" cy="914400"/>
                <wp:effectExtent l="0" t="0" r="0" b="4445"/>
                <wp:wrapTight wrapText="bothSides">
                  <wp:wrapPolygon edited="0">
                    <wp:start x="0" y="0"/>
                    <wp:lineTo x="21600" y="0"/>
                    <wp:lineTo x="21600" y="21600"/>
                    <wp:lineTo x="0" y="21600"/>
                    <wp:lineTo x="0" y="0"/>
                  </wp:wrapPolygon>
                </wp:wrapTight>
                <wp:docPr id="50"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E228" id="Text Box 414" o:spid="_x0000_s1060" type="#_x0000_t202" style="position:absolute;margin-left:450pt;margin-top:10.35pt;width:1in;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" filled="f" stroked="f">
                <v:textbox inset=",7.2pt,,7.2pt">
                  <w:txbxContent/>
                </v:textbox>
                <w10:wrap type="tight"/>
              </v:shape>
            </w:pict>
          </mc:Fallback>
        </mc:AlternateContent>
      </w:r>
      <w:r w:rsidR="00BD5F42" w:rsidRPr="00CB57E6">
        <w:rPr>
          <w:b/>
        </w:rPr>
        <w:t>SCIENCE 8</w:t>
      </w:r>
    </w:p>
    <w:p w14:paraId="44BA78E2" w14:textId="6DE745F3" w:rsidR="00D6634C" w:rsidRPr="00797FEF" w:rsidRDefault="00E61310" w:rsidP="00026571">
      <w:pPr>
        <w:pStyle w:val="Default"/>
        <w:rPr>
          <w:rFonts w:ascii="Times" w:hAnsi="Times" w:cs="Times"/>
        </w:rPr>
      </w:pPr>
      <w:r w:rsidRPr="00E61310">
        <w:rPr>
          <w:rFonts w:ascii="Times" w:hAnsi="Times" w:cs="Times"/>
        </w:rPr>
        <w:t xml:space="preserve">The Science 8 course continues to build on the concepts introduced in Grade 7. The course covers a wide range of topics related to each science discipline.  Some examples of content covered is cell theory, immune system, properties of light, atomic theory, plate tectonics and First Peoples knowledge of local geological formations.  </w:t>
      </w:r>
      <w:r w:rsidR="00BD5F42" w:rsidRPr="00CB57E6">
        <w:rPr>
          <w:b/>
        </w:rPr>
        <w:br/>
      </w:r>
      <w:r w:rsidR="00797FEF">
        <w:rPr>
          <w:rFonts w:ascii="Times" w:hAnsi="Times" w:cs="Times"/>
        </w:rPr>
        <w:tab/>
      </w:r>
      <w:r w:rsidR="00797FEF">
        <w:rPr>
          <w:rFonts w:ascii="Times" w:hAnsi="Times" w:cs="Times"/>
        </w:rPr>
        <w:tab/>
      </w:r>
      <w:r w:rsidR="00797FEF">
        <w:rPr>
          <w:rFonts w:ascii="Times" w:hAnsi="Times" w:cs="Times"/>
        </w:rPr>
        <w:tab/>
      </w:r>
      <w:r w:rsidR="00797FEF">
        <w:rPr>
          <w:rFonts w:ascii="Times" w:hAnsi="Times" w:cs="Times"/>
        </w:rPr>
        <w:tab/>
      </w:r>
    </w:p>
    <w:p w14:paraId="60BDD54F" w14:textId="67F0EA9F" w:rsidR="00D6634C" w:rsidRDefault="00D6634C" w:rsidP="00026571">
      <w:pPr>
        <w:pStyle w:val="Default"/>
        <w:rPr>
          <w:b/>
        </w:rPr>
      </w:pPr>
    </w:p>
    <w:p w14:paraId="486DE2DB" w14:textId="281C4CDF" w:rsidR="00BD5F42" w:rsidRPr="00026571" w:rsidRDefault="00BD5F42" w:rsidP="00026571">
      <w:pPr>
        <w:pStyle w:val="Default"/>
        <w:rPr>
          <w:rFonts w:ascii="Times" w:hAnsi="Times" w:cs="Times"/>
        </w:rPr>
      </w:pPr>
      <w:r w:rsidRPr="00CB57E6">
        <w:rPr>
          <w:b/>
        </w:rPr>
        <w:t>SCIENCE 9</w:t>
      </w:r>
    </w:p>
    <w:p w14:paraId="444A4611" w14:textId="259262B0" w:rsidR="00BD5F42" w:rsidRDefault="00E61310" w:rsidP="000F2C03">
      <w:pPr>
        <w:pStyle w:val="Default"/>
        <w:rPr>
          <w:rFonts w:ascii="Times" w:hAnsi="Times" w:cs="Times"/>
        </w:rPr>
      </w:pPr>
      <w:r w:rsidRPr="00E61310">
        <w:rPr>
          <w:rFonts w:ascii="Times" w:hAnsi="Times" w:cs="Times"/>
        </w:rPr>
        <w:t>The Science 9 course continues to build on the concepts introduced in Grade 8. Some examples of content covered is mitosis, meiosis, the periodic table and its properties, circuits, matter cycles and First Peoples knowledge of interconnectedness and sustainability.</w:t>
      </w:r>
    </w:p>
    <w:p w14:paraId="68D87947" w14:textId="77777777" w:rsidR="00125E5A" w:rsidRPr="000F2C03" w:rsidRDefault="00125E5A" w:rsidP="000F2C03">
      <w:pPr>
        <w:pStyle w:val="Default"/>
        <w:rPr>
          <w:rFonts w:ascii="Times" w:hAnsi="Times" w:cs="Times"/>
        </w:rPr>
      </w:pPr>
    </w:p>
    <w:p w14:paraId="706ED164" w14:textId="41386E61" w:rsidR="00BD5F42" w:rsidRPr="00CB57E6" w:rsidRDefault="00BD5F42" w:rsidP="00BD5F42">
      <w:pPr>
        <w:rPr>
          <w:b/>
        </w:rPr>
      </w:pPr>
      <w:r w:rsidRPr="00CB57E6">
        <w:rPr>
          <w:b/>
        </w:rPr>
        <w:t>SCIENCE 10 (4 credits)</w:t>
      </w:r>
    </w:p>
    <w:p w14:paraId="435FCB53" w14:textId="25C69D9C" w:rsidR="000F2C03" w:rsidRPr="000F2C03" w:rsidRDefault="000F2C03" w:rsidP="000F2C03">
      <w:pPr>
        <w:pStyle w:val="Default"/>
        <w:rPr>
          <w:rFonts w:ascii="Times" w:hAnsi="Times" w:cs="Times"/>
        </w:rPr>
      </w:pPr>
      <w:r w:rsidRPr="000F2C03">
        <w:rPr>
          <w:rFonts w:ascii="Times" w:hAnsi="Times" w:cs="Times"/>
        </w:rPr>
        <w:t>Science 10 gives students a more in-depth knowledge of all the science disciplines. The course content covers chemistry, physics, biology and earth science. This wide range can help students recognize possible interests which may help guide them in their science course selection for their grade 11 and 12 years.</w:t>
      </w:r>
    </w:p>
    <w:p w14:paraId="455F8BB3" w14:textId="3FB0AEC0" w:rsidR="000F2C03" w:rsidRPr="000F2C03" w:rsidRDefault="000F2C03" w:rsidP="000F2C03">
      <w:pPr>
        <w:pStyle w:val="Default"/>
        <w:rPr>
          <w:rFonts w:ascii="Times" w:hAnsi="Times" w:cs="Times"/>
        </w:rPr>
      </w:pPr>
      <w:r w:rsidRPr="000F2C03">
        <w:rPr>
          <w:rFonts w:ascii="Times" w:hAnsi="Times" w:cs="Times"/>
        </w:rPr>
        <w:t xml:space="preserve">The content covered in each discipline is listed below: </w:t>
      </w:r>
    </w:p>
    <w:p w14:paraId="7D7F2CD6" w14:textId="77777777" w:rsidR="000F2C03" w:rsidRPr="000F2C03" w:rsidRDefault="000F2C03" w:rsidP="000F2C03">
      <w:pPr>
        <w:pStyle w:val="Default"/>
        <w:rPr>
          <w:rFonts w:ascii="Times" w:hAnsi="Times" w:cs="Times"/>
        </w:rPr>
      </w:pPr>
      <w:r w:rsidRPr="000F2C03">
        <w:rPr>
          <w:rFonts w:ascii="Times" w:hAnsi="Times" w:cs="Times"/>
        </w:rPr>
        <w:t xml:space="preserve">Chemistry and Physics – chemical formulae, the periodic table and its properties, simple chemical reactions, transformations of kinetic and potential energy, fission verses fusion, </w:t>
      </w:r>
    </w:p>
    <w:p w14:paraId="12E813A4" w14:textId="77777777" w:rsidR="000F2C03" w:rsidRPr="000F2C03" w:rsidRDefault="000F2C03" w:rsidP="000F2C03">
      <w:pPr>
        <w:pStyle w:val="Default"/>
        <w:rPr>
          <w:rFonts w:ascii="Times" w:hAnsi="Times" w:cs="Times"/>
        </w:rPr>
      </w:pPr>
      <w:r w:rsidRPr="000F2C03">
        <w:rPr>
          <w:rFonts w:ascii="Times" w:hAnsi="Times" w:cs="Times"/>
        </w:rPr>
        <w:t xml:space="preserve">Biology –DNA, genes, chromosomes, inheritance </w:t>
      </w:r>
    </w:p>
    <w:p w14:paraId="6C4644D4" w14:textId="77777777" w:rsidR="000F2C03" w:rsidRPr="000F2C03" w:rsidRDefault="000F2C03" w:rsidP="000F2C03">
      <w:pPr>
        <w:pStyle w:val="Default"/>
        <w:rPr>
          <w:rFonts w:ascii="Times" w:hAnsi="Times" w:cs="Times"/>
        </w:rPr>
      </w:pPr>
      <w:r w:rsidRPr="000F2C03">
        <w:rPr>
          <w:rFonts w:ascii="Times" w:hAnsi="Times" w:cs="Times"/>
        </w:rPr>
        <w:t xml:space="preserve">Earth Science- formation of the universe “The Big Bang Theory” </w:t>
      </w:r>
    </w:p>
    <w:p w14:paraId="5ECB7971" w14:textId="77777777" w:rsidR="000F2C03" w:rsidRPr="000F2C03" w:rsidRDefault="000F2C03" w:rsidP="000F2C03">
      <w:pPr>
        <w:pStyle w:val="Default"/>
        <w:rPr>
          <w:rFonts w:ascii="Times" w:hAnsi="Times" w:cs="Times"/>
        </w:rPr>
      </w:pPr>
      <w:r w:rsidRPr="000F2C03">
        <w:rPr>
          <w:rFonts w:ascii="Times" w:hAnsi="Times" w:cs="Times"/>
        </w:rPr>
        <w:t>First Peoples perspective on energy and chemical processes and their implications.</w:t>
      </w:r>
    </w:p>
    <w:p w14:paraId="3EFECAC7" w14:textId="77777777" w:rsidR="000F2C03" w:rsidRPr="000F2C03" w:rsidRDefault="000F2C03" w:rsidP="000F2C03">
      <w:pPr>
        <w:pStyle w:val="Default"/>
        <w:rPr>
          <w:rFonts w:ascii="Times" w:hAnsi="Times" w:cs="Times"/>
          <w:b/>
          <w:bCs/>
          <w:color w:val="auto"/>
        </w:rPr>
      </w:pPr>
    </w:p>
    <w:p w14:paraId="494CF2FD" w14:textId="37786CAB" w:rsidR="00BD5F42" w:rsidRPr="000F2C03" w:rsidRDefault="00BD5F42" w:rsidP="00BD5F42">
      <w:pPr>
        <w:rPr>
          <w:rFonts w:cs="Times"/>
          <w:szCs w:val="24"/>
        </w:rPr>
      </w:pPr>
      <w:r w:rsidRPr="00CB57E6">
        <w:rPr>
          <w:b/>
        </w:rPr>
        <w:t>CHEMISTRY 11 (4 credits)</w:t>
      </w:r>
    </w:p>
    <w:p w14:paraId="231CB693" w14:textId="77777777" w:rsidR="00913756" w:rsidRPr="00913756" w:rsidRDefault="00913756" w:rsidP="00913756">
      <w:pPr>
        <w:pStyle w:val="Default"/>
        <w:rPr>
          <w:rFonts w:ascii="Times" w:hAnsi="Times" w:cs="Times"/>
        </w:rPr>
      </w:pPr>
      <w:r w:rsidRPr="00913756">
        <w:rPr>
          <w:rFonts w:ascii="Times" w:hAnsi="Times" w:cs="Times"/>
        </w:rPr>
        <w:t xml:space="preserve">Prerequisite: Science 10, but it is strongly recommended that Pre-calculus 11 be taken concurrently. </w:t>
      </w:r>
    </w:p>
    <w:p w14:paraId="64527587" w14:textId="77777777" w:rsidR="00913756" w:rsidRDefault="00913756" w:rsidP="00913756">
      <w:pPr>
        <w:pStyle w:val="Default"/>
        <w:rPr>
          <w:rFonts w:ascii="Times" w:hAnsi="Times" w:cs="Times"/>
        </w:rPr>
      </w:pPr>
      <w:r w:rsidRPr="00913756">
        <w:rPr>
          <w:rFonts w:ascii="Times" w:hAnsi="Times" w:cs="Times"/>
        </w:rPr>
        <w:t>The Chemistry 11 program is designed to be both a general survey course or as a foundat</w:t>
      </w:r>
      <w:r>
        <w:rPr>
          <w:rFonts w:ascii="Times" w:hAnsi="Times" w:cs="Times"/>
        </w:rPr>
        <w:t xml:space="preserve">ion for further chemical study.  </w:t>
      </w:r>
      <w:r w:rsidRPr="00913756">
        <w:rPr>
          <w:rFonts w:ascii="Times" w:hAnsi="Times" w:cs="Times"/>
        </w:rPr>
        <w:t>The chemistry program deals with the description of matter and its transformations. Emphasis is placed on the quantitative analysis of chemical reactions. An introduction to organic chemistry is also presented. The course consists of 5 modules: Atoms and Molecules</w:t>
      </w:r>
      <w:r>
        <w:rPr>
          <w:rFonts w:ascii="Times" w:hAnsi="Times" w:cs="Times"/>
        </w:rPr>
        <w:t xml:space="preserve">, </w:t>
      </w:r>
      <w:r w:rsidRPr="00913756">
        <w:rPr>
          <w:rFonts w:ascii="Times" w:hAnsi="Times" w:cs="Times"/>
        </w:rPr>
        <w:t>The Mole</w:t>
      </w:r>
      <w:r>
        <w:rPr>
          <w:rFonts w:ascii="Times" w:hAnsi="Times" w:cs="Times"/>
        </w:rPr>
        <w:t xml:space="preserve">, </w:t>
      </w:r>
      <w:r w:rsidRPr="00913756">
        <w:rPr>
          <w:rFonts w:ascii="Times" w:hAnsi="Times" w:cs="Times"/>
        </w:rPr>
        <w:t xml:space="preserve">Chemical </w:t>
      </w:r>
      <w:r>
        <w:rPr>
          <w:rFonts w:ascii="Times" w:hAnsi="Times" w:cs="Times"/>
        </w:rPr>
        <w:t>Reactions</w:t>
      </w:r>
    </w:p>
    <w:p w14:paraId="474323C0" w14:textId="3CD92B8D" w:rsidR="00913756" w:rsidRPr="00913756" w:rsidRDefault="00913756" w:rsidP="00913756">
      <w:pPr>
        <w:pStyle w:val="Default"/>
        <w:rPr>
          <w:rFonts w:ascii="Times" w:hAnsi="Times" w:cs="Times"/>
        </w:rPr>
      </w:pPr>
      <w:r w:rsidRPr="00913756">
        <w:rPr>
          <w:rFonts w:ascii="Times" w:hAnsi="Times" w:cs="Times"/>
        </w:rPr>
        <w:t>(Stoichiometry)</w:t>
      </w:r>
      <w:r>
        <w:rPr>
          <w:rFonts w:ascii="Times" w:hAnsi="Times" w:cs="Times"/>
        </w:rPr>
        <w:t xml:space="preserve">, </w:t>
      </w:r>
      <w:r w:rsidRPr="00913756">
        <w:rPr>
          <w:rFonts w:ascii="Times" w:hAnsi="Times" w:cs="Times"/>
        </w:rPr>
        <w:t>Solution Chemistry</w:t>
      </w:r>
      <w:r>
        <w:rPr>
          <w:rFonts w:ascii="Times" w:hAnsi="Times" w:cs="Times"/>
        </w:rPr>
        <w:t xml:space="preserve"> and </w:t>
      </w:r>
      <w:r w:rsidRPr="00913756">
        <w:rPr>
          <w:rFonts w:ascii="Times" w:hAnsi="Times" w:cs="Times"/>
        </w:rPr>
        <w:t>Organic Chemistry</w:t>
      </w:r>
      <w:r>
        <w:rPr>
          <w:rFonts w:ascii="Times" w:hAnsi="Times" w:cs="Times"/>
        </w:rPr>
        <w:t>.</w:t>
      </w:r>
    </w:p>
    <w:p w14:paraId="3CCAEE5E" w14:textId="6832F651" w:rsidR="007F6D8E" w:rsidRDefault="007F6D8E" w:rsidP="00BD5F42">
      <w:pPr>
        <w:rPr>
          <w:b/>
        </w:rPr>
      </w:pPr>
    </w:p>
    <w:p w14:paraId="50276A2F" w14:textId="77777777" w:rsidR="00BD5F42" w:rsidRPr="00CB57E6" w:rsidRDefault="00BD5F42" w:rsidP="00BD5F42">
      <w:pPr>
        <w:rPr>
          <w:b/>
        </w:rPr>
      </w:pPr>
      <w:r w:rsidRPr="00CB57E6">
        <w:rPr>
          <w:b/>
        </w:rPr>
        <w:t>CHEMISTRY 12 (4 credits)</w:t>
      </w:r>
    </w:p>
    <w:p w14:paraId="432BD8F6" w14:textId="3C2E586E" w:rsidR="00524A87" w:rsidRPr="00524A87" w:rsidRDefault="00EA0FA6" w:rsidP="00524A87">
      <w:pPr>
        <w:pStyle w:val="Default"/>
        <w:rPr>
          <w:rFonts w:ascii="Times" w:hAnsi="Times" w:cs="Times"/>
          <w:color w:val="auto"/>
        </w:rPr>
      </w:pPr>
      <w:r>
        <w:rPr>
          <w:rFonts w:ascii="Times" w:hAnsi="Times" w:cs="Times"/>
          <w:color w:val="auto"/>
        </w:rPr>
        <w:t>Prerequisite: Chemistry 11</w:t>
      </w:r>
      <w:r w:rsidR="005E05DF">
        <w:rPr>
          <w:rFonts w:ascii="Times" w:hAnsi="Times" w:cs="Times"/>
          <w:color w:val="auto"/>
        </w:rPr>
        <w:t xml:space="preserve"> </w:t>
      </w:r>
      <w:r>
        <w:rPr>
          <w:rFonts w:ascii="Times" w:hAnsi="Times" w:cs="Times"/>
          <w:color w:val="auto"/>
        </w:rPr>
        <w:t xml:space="preserve">and </w:t>
      </w:r>
      <w:r w:rsidR="00524A87" w:rsidRPr="00524A87">
        <w:rPr>
          <w:rFonts w:ascii="Times" w:hAnsi="Times" w:cs="Times"/>
          <w:color w:val="auto"/>
        </w:rPr>
        <w:t>Pre-calculus 11 strongly recommended</w:t>
      </w:r>
      <w:r>
        <w:rPr>
          <w:rFonts w:ascii="Times" w:hAnsi="Times" w:cs="Times"/>
          <w:color w:val="auto"/>
        </w:rPr>
        <w:t>.</w:t>
      </w:r>
      <w:r w:rsidR="00524A87" w:rsidRPr="00524A87">
        <w:rPr>
          <w:rFonts w:ascii="Times" w:hAnsi="Times" w:cs="Times"/>
          <w:color w:val="auto"/>
        </w:rPr>
        <w:t xml:space="preserve"> </w:t>
      </w:r>
    </w:p>
    <w:p w14:paraId="1479842B" w14:textId="77777777" w:rsidR="00524A87" w:rsidRDefault="00524A87" w:rsidP="00524A87">
      <w:pPr>
        <w:pStyle w:val="Default"/>
        <w:rPr>
          <w:rFonts w:ascii="Times" w:hAnsi="Times" w:cs="Times"/>
          <w:color w:val="auto"/>
        </w:rPr>
      </w:pPr>
      <w:r w:rsidRPr="00524A87">
        <w:rPr>
          <w:rFonts w:ascii="Times" w:hAnsi="Times" w:cs="Times"/>
          <w:color w:val="auto"/>
        </w:rPr>
        <w:t>Chemistry 12 is designed primarily for students planning to continue in post-secondary st</w:t>
      </w:r>
      <w:r>
        <w:rPr>
          <w:rFonts w:ascii="Times" w:hAnsi="Times" w:cs="Times"/>
          <w:color w:val="auto"/>
        </w:rPr>
        <w:t xml:space="preserve">udies in technology or science.  </w:t>
      </w:r>
      <w:r w:rsidRPr="00524A87">
        <w:rPr>
          <w:rFonts w:ascii="Times" w:hAnsi="Times" w:cs="Times"/>
          <w:color w:val="auto"/>
        </w:rPr>
        <w:t>Chemistry 12 consists of 5 modules:</w:t>
      </w:r>
      <w:r>
        <w:rPr>
          <w:rFonts w:ascii="Times" w:hAnsi="Times" w:cs="Times"/>
          <w:color w:val="auto"/>
        </w:rPr>
        <w:t xml:space="preserve">  </w:t>
      </w:r>
      <w:r w:rsidRPr="00524A87">
        <w:rPr>
          <w:rFonts w:ascii="Times" w:hAnsi="Times" w:cs="Times"/>
          <w:color w:val="auto"/>
        </w:rPr>
        <w:t>Reaction Kinetics</w:t>
      </w:r>
      <w:r>
        <w:rPr>
          <w:rFonts w:ascii="Times" w:hAnsi="Times" w:cs="Times"/>
          <w:color w:val="auto"/>
        </w:rPr>
        <w:t>,</w:t>
      </w:r>
    </w:p>
    <w:p w14:paraId="7771A0E8" w14:textId="34470A8D" w:rsidR="00524A87" w:rsidRPr="00524A87" w:rsidRDefault="00524A87" w:rsidP="00524A87">
      <w:pPr>
        <w:pStyle w:val="Default"/>
        <w:rPr>
          <w:rFonts w:ascii="Times" w:hAnsi="Times" w:cs="Times"/>
          <w:color w:val="auto"/>
        </w:rPr>
      </w:pPr>
      <w:r w:rsidRPr="00524A87">
        <w:rPr>
          <w:rFonts w:ascii="Times" w:hAnsi="Times" w:cs="Times"/>
          <w:color w:val="auto"/>
        </w:rPr>
        <w:t>Chemical E</w:t>
      </w:r>
      <w:r>
        <w:rPr>
          <w:rFonts w:ascii="Times" w:hAnsi="Times" w:cs="Times"/>
          <w:color w:val="auto"/>
        </w:rPr>
        <w:t xml:space="preserve">quilibrium, </w:t>
      </w:r>
      <w:r w:rsidRPr="00524A87">
        <w:rPr>
          <w:rFonts w:ascii="Times" w:hAnsi="Times" w:cs="Times"/>
          <w:color w:val="auto"/>
        </w:rPr>
        <w:t>Solubility Equilibrium,</w:t>
      </w:r>
      <w:r w:rsidRPr="00524A87">
        <w:rPr>
          <w:rFonts w:ascii="Times" w:hAnsi="Times" w:cs="Times"/>
        </w:rPr>
        <w:t xml:space="preserve"> </w:t>
      </w:r>
      <w:r w:rsidRPr="00524A87">
        <w:rPr>
          <w:rFonts w:ascii="Times" w:hAnsi="Times" w:cs="Times"/>
          <w:color w:val="auto"/>
        </w:rPr>
        <w:t>Acid- Base Chemistry and</w:t>
      </w:r>
      <w:r>
        <w:rPr>
          <w:rFonts w:ascii="Times" w:hAnsi="Times" w:cs="Times"/>
          <w:color w:val="auto"/>
        </w:rPr>
        <w:t xml:space="preserve"> </w:t>
      </w:r>
      <w:r w:rsidRPr="00524A87">
        <w:rPr>
          <w:rFonts w:ascii="Times" w:hAnsi="Times" w:cs="Times"/>
          <w:color w:val="auto"/>
        </w:rPr>
        <w:t>Oxidation-Reduction</w:t>
      </w:r>
      <w:r>
        <w:rPr>
          <w:rFonts w:ascii="Times" w:hAnsi="Times" w:cs="Times"/>
          <w:color w:val="auto"/>
        </w:rPr>
        <w:t>.</w:t>
      </w:r>
    </w:p>
    <w:p w14:paraId="2247B199" w14:textId="408CC265" w:rsidR="00A10CED" w:rsidRDefault="00A10CED" w:rsidP="00FB107D">
      <w:pPr>
        <w:rPr>
          <w:b/>
        </w:rPr>
      </w:pPr>
    </w:p>
    <w:p w14:paraId="741F280A" w14:textId="6C59A083" w:rsidR="00745AFA" w:rsidRDefault="00745AFA" w:rsidP="00E7761A">
      <w:pPr>
        <w:rPr>
          <w:rFonts w:cs="Times"/>
          <w:b/>
          <w:szCs w:val="24"/>
        </w:rPr>
      </w:pPr>
    </w:p>
    <w:p w14:paraId="5BC7563E" w14:textId="2A1C2B82" w:rsidR="00745AFA" w:rsidRDefault="00745AFA" w:rsidP="00E7761A">
      <w:pPr>
        <w:rPr>
          <w:rFonts w:cs="Times"/>
          <w:b/>
          <w:szCs w:val="24"/>
        </w:rPr>
      </w:pPr>
      <w:r>
        <w:rPr>
          <w:rFonts w:cs="Times"/>
          <w:b/>
          <w:szCs w:val="24"/>
        </w:rPr>
        <w:tab/>
      </w:r>
      <w:r>
        <w:rPr>
          <w:rFonts w:cs="Times"/>
          <w:b/>
          <w:szCs w:val="24"/>
        </w:rPr>
        <w:tab/>
      </w:r>
      <w:r>
        <w:rPr>
          <w:rFonts w:cs="Times"/>
          <w:b/>
          <w:szCs w:val="24"/>
        </w:rPr>
        <w:tab/>
      </w:r>
      <w:r>
        <w:rPr>
          <w:noProof/>
          <w:color w:val="0000FF"/>
        </w:rPr>
        <w:drawing>
          <wp:inline distT="0" distB="0" distL="0" distR="0" wp14:anchorId="4BDDE50A" wp14:editId="414D2CBA">
            <wp:extent cx="1924050" cy="1161010"/>
            <wp:effectExtent l="0" t="0" r="0" b="0"/>
            <wp:docPr id="11" name="Picture 11" descr="Image result for google images clip art chemistry">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gle images clip art chemistry">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3332" cy="1299363"/>
                    </a:xfrm>
                    <a:prstGeom prst="rect">
                      <a:avLst/>
                    </a:prstGeom>
                    <a:noFill/>
                    <a:ln>
                      <a:noFill/>
                    </a:ln>
                  </pic:spPr>
                </pic:pic>
              </a:graphicData>
            </a:graphic>
          </wp:inline>
        </w:drawing>
      </w:r>
    </w:p>
    <w:p w14:paraId="55BC7CF3" w14:textId="77777777" w:rsidR="00745AFA" w:rsidRDefault="00745AFA" w:rsidP="00E7761A">
      <w:pPr>
        <w:rPr>
          <w:rFonts w:cs="Times"/>
          <w:b/>
          <w:szCs w:val="24"/>
        </w:rPr>
      </w:pPr>
    </w:p>
    <w:p w14:paraId="65ECAB96" w14:textId="77777777" w:rsidR="00745AFA" w:rsidRDefault="00745AFA" w:rsidP="00E7761A">
      <w:pPr>
        <w:rPr>
          <w:rFonts w:cs="Times"/>
          <w:b/>
          <w:szCs w:val="24"/>
        </w:rPr>
      </w:pPr>
    </w:p>
    <w:p w14:paraId="2ABE1826" w14:textId="77777777" w:rsidR="00745AFA" w:rsidRDefault="00745AFA" w:rsidP="00E7761A">
      <w:pPr>
        <w:rPr>
          <w:rFonts w:cs="Times"/>
          <w:b/>
          <w:szCs w:val="24"/>
        </w:rPr>
      </w:pPr>
    </w:p>
    <w:p w14:paraId="5B199F27" w14:textId="3AF4681F" w:rsidR="005D1D9F" w:rsidRDefault="005D1D9F">
      <w:pPr>
        <w:rPr>
          <w:rFonts w:cs="Times"/>
          <w:b/>
          <w:szCs w:val="24"/>
        </w:rPr>
      </w:pPr>
      <w:r>
        <w:rPr>
          <w:rFonts w:cs="Times"/>
          <w:b/>
          <w:szCs w:val="24"/>
        </w:rPr>
        <w:br w:type="page"/>
      </w:r>
    </w:p>
    <w:p w14:paraId="4D4B38F0" w14:textId="77777777" w:rsidR="00745AFA" w:rsidRDefault="00745AFA" w:rsidP="00E7761A">
      <w:pPr>
        <w:rPr>
          <w:rFonts w:cs="Times"/>
          <w:b/>
          <w:szCs w:val="24"/>
        </w:rPr>
      </w:pPr>
    </w:p>
    <w:p w14:paraId="4B3AC0DB" w14:textId="0C0FF43E" w:rsidR="00E7761A" w:rsidRPr="00E7761A" w:rsidRDefault="00E7761A" w:rsidP="00E7761A">
      <w:pPr>
        <w:rPr>
          <w:rFonts w:cs="Times"/>
          <w:b/>
          <w:szCs w:val="24"/>
        </w:rPr>
      </w:pPr>
      <w:r w:rsidRPr="00E7761A">
        <w:rPr>
          <w:rFonts w:cs="Times"/>
          <w:b/>
          <w:szCs w:val="24"/>
        </w:rPr>
        <w:t xml:space="preserve">ENVIRONMENTAL SCIENCE 11 </w:t>
      </w:r>
      <w:r w:rsidRPr="00301877">
        <w:rPr>
          <w:b/>
        </w:rPr>
        <w:t>(4 credits)</w:t>
      </w:r>
    </w:p>
    <w:p w14:paraId="7531FFFD" w14:textId="2E4AF062" w:rsidR="00E7761A" w:rsidRPr="00E7761A" w:rsidRDefault="00E7761A" w:rsidP="00E7761A">
      <w:pPr>
        <w:rPr>
          <w:rFonts w:cs="Times"/>
          <w:szCs w:val="24"/>
        </w:rPr>
      </w:pPr>
      <w:r w:rsidRPr="00E7761A">
        <w:rPr>
          <w:rFonts w:cs="Times"/>
          <w:szCs w:val="24"/>
        </w:rPr>
        <w:t>This course will look at both global and local environmental topics. It offers students the opportunity to understand, explore and communicate ideas on environmental science education. Academically, the course w</w:t>
      </w:r>
      <w:r w:rsidR="00925734">
        <w:rPr>
          <w:rFonts w:cs="Times"/>
          <w:szCs w:val="24"/>
        </w:rPr>
        <w:t>ill be predominantly assignment and project-based.</w:t>
      </w:r>
      <w:r w:rsidRPr="00E7761A">
        <w:rPr>
          <w:rFonts w:cs="Times"/>
          <w:szCs w:val="24"/>
        </w:rPr>
        <w:t xml:space="preserve"> The Big Ideas covered in this course are: </w:t>
      </w:r>
    </w:p>
    <w:p w14:paraId="1A367E34" w14:textId="77777777" w:rsidR="00E7761A" w:rsidRPr="00E7761A" w:rsidRDefault="00E7761A" w:rsidP="00E7761A">
      <w:pPr>
        <w:pStyle w:val="ListParagraph"/>
        <w:numPr>
          <w:ilvl w:val="0"/>
          <w:numId w:val="35"/>
        </w:numPr>
        <w:spacing w:after="160" w:line="259" w:lineRule="auto"/>
        <w:rPr>
          <w:rFonts w:cs="Times"/>
          <w:szCs w:val="24"/>
        </w:rPr>
      </w:pPr>
      <w:r w:rsidRPr="00E7761A">
        <w:rPr>
          <w:rFonts w:cs="Times"/>
          <w:szCs w:val="24"/>
        </w:rPr>
        <w:t>Diversity in Local Ecosystems: Local environments contain diverse ecosystems with many roles and relationships.</w:t>
      </w:r>
    </w:p>
    <w:p w14:paraId="37945CF2" w14:textId="77777777" w:rsidR="00E7761A" w:rsidRPr="00E7761A" w:rsidRDefault="00E7761A" w:rsidP="00E7761A">
      <w:pPr>
        <w:pStyle w:val="ListParagraph"/>
        <w:numPr>
          <w:ilvl w:val="0"/>
          <w:numId w:val="35"/>
        </w:numPr>
        <w:spacing w:after="160" w:line="259" w:lineRule="auto"/>
        <w:rPr>
          <w:rFonts w:cs="Times"/>
          <w:szCs w:val="24"/>
        </w:rPr>
      </w:pPr>
      <w:r w:rsidRPr="00E7761A">
        <w:rPr>
          <w:rFonts w:cs="Times"/>
          <w:szCs w:val="24"/>
        </w:rPr>
        <w:t xml:space="preserve">Processes and Changes in Local Ecosystems: Inter connected systems sustain healthy ecosystems. Ecosystem stability is an important result of sustainability </w:t>
      </w:r>
    </w:p>
    <w:p w14:paraId="51BE7167" w14:textId="77777777" w:rsidR="00E7761A" w:rsidRPr="00E7761A" w:rsidRDefault="00E7761A" w:rsidP="00E7761A">
      <w:pPr>
        <w:pStyle w:val="ListParagraph"/>
        <w:numPr>
          <w:ilvl w:val="0"/>
          <w:numId w:val="35"/>
        </w:numPr>
        <w:spacing w:after="160" w:line="259" w:lineRule="auto"/>
        <w:rPr>
          <w:rFonts w:cs="Times"/>
          <w:szCs w:val="24"/>
        </w:rPr>
      </w:pPr>
      <w:r w:rsidRPr="00E7761A">
        <w:rPr>
          <w:rFonts w:cs="Times"/>
          <w:szCs w:val="24"/>
        </w:rPr>
        <w:t xml:space="preserve">Sustainability in Local Ecosystems: Human practices affect the sustainability of ecosystems. </w:t>
      </w:r>
    </w:p>
    <w:p w14:paraId="234B0472" w14:textId="1FD235A1" w:rsidR="00125E5A" w:rsidRDefault="00E7761A" w:rsidP="00FB107D">
      <w:pPr>
        <w:pStyle w:val="ListParagraph"/>
        <w:numPr>
          <w:ilvl w:val="0"/>
          <w:numId w:val="35"/>
        </w:numPr>
        <w:spacing w:after="160" w:line="259" w:lineRule="auto"/>
        <w:rPr>
          <w:rFonts w:cs="Times"/>
          <w:szCs w:val="24"/>
        </w:rPr>
      </w:pPr>
      <w:r w:rsidRPr="00E7761A">
        <w:rPr>
          <w:rFonts w:cs="Times"/>
          <w:szCs w:val="24"/>
        </w:rPr>
        <w:t>Conservation and Restoration of Ecosystems: Humans can play a role in conservation and restoration of ecosystems.</w:t>
      </w:r>
    </w:p>
    <w:p w14:paraId="63334571" w14:textId="6FBF8DCA" w:rsidR="00797FEF" w:rsidRDefault="00797FEF" w:rsidP="00797FEF">
      <w:pPr>
        <w:spacing w:after="160" w:line="259" w:lineRule="auto"/>
        <w:rPr>
          <w:rFonts w:cs="Times"/>
          <w:b/>
          <w:szCs w:val="24"/>
        </w:rPr>
      </w:pPr>
      <w:r>
        <w:rPr>
          <w:rFonts w:cs="Times"/>
          <w:b/>
          <w:szCs w:val="24"/>
        </w:rPr>
        <w:t>ENVIRONMENTAL SCIENCE 12 (4 credits)</w:t>
      </w:r>
    </w:p>
    <w:p w14:paraId="57AAF049" w14:textId="40FBEEF2" w:rsidR="00797FEF" w:rsidRPr="00797FEF" w:rsidRDefault="00797FEF" w:rsidP="00797FEF">
      <w:pPr>
        <w:spacing w:after="160" w:line="259" w:lineRule="auto"/>
        <w:rPr>
          <w:rFonts w:cs="Times"/>
          <w:b/>
          <w:szCs w:val="24"/>
        </w:rPr>
      </w:pPr>
      <w:r w:rsidRPr="00797FEF">
        <w:rPr>
          <w:rFonts w:cs="Times"/>
          <w:szCs w:val="24"/>
        </w:rPr>
        <w:t>Environmental Science 12 is an introduction to global issues impacting Earth. Students will explore global water systems, global warming and climate change, land use and sustainability, and environmental changes at both the local and global scale.</w:t>
      </w:r>
    </w:p>
    <w:p w14:paraId="51FC3A16" w14:textId="5D046514" w:rsidR="00FB107D" w:rsidRPr="00301877" w:rsidRDefault="008A6984" w:rsidP="00FB107D">
      <w:pPr>
        <w:rPr>
          <w:b/>
        </w:rPr>
      </w:pPr>
      <w:r w:rsidRPr="00301877">
        <w:rPr>
          <w:b/>
        </w:rPr>
        <w:t xml:space="preserve">LIFE SCIENCE </w:t>
      </w:r>
      <w:r w:rsidR="000126AC" w:rsidRPr="00301877">
        <w:rPr>
          <w:b/>
        </w:rPr>
        <w:t>11 (4 credits)</w:t>
      </w:r>
    </w:p>
    <w:p w14:paraId="15941283" w14:textId="77777777" w:rsidR="007D334C" w:rsidRDefault="00301877" w:rsidP="00897886">
      <w:pPr>
        <w:pStyle w:val="BodyText"/>
        <w:spacing w:after="0"/>
        <w:jc w:val="both"/>
        <w:rPr>
          <w:rFonts w:ascii="Times New Roman" w:hAnsi="Times New Roman"/>
          <w:szCs w:val="22"/>
        </w:rPr>
      </w:pPr>
      <w:r w:rsidRPr="00D77E7A">
        <w:rPr>
          <w:rFonts w:ascii="Times New Roman" w:hAnsi="Times New Roman"/>
          <w:szCs w:val="22"/>
        </w:rPr>
        <w:t>Prerequisite: Science 10</w:t>
      </w:r>
    </w:p>
    <w:p w14:paraId="1E63315D" w14:textId="6D94CFFA" w:rsidR="00301877" w:rsidRPr="00D77E7A" w:rsidRDefault="00301877" w:rsidP="00897886">
      <w:pPr>
        <w:pStyle w:val="BodyText"/>
        <w:spacing w:after="0"/>
        <w:jc w:val="both"/>
        <w:rPr>
          <w:rFonts w:ascii="Times New Roman" w:hAnsi="Times New Roman"/>
          <w:szCs w:val="22"/>
        </w:rPr>
      </w:pPr>
      <w:r w:rsidRPr="00D77E7A">
        <w:rPr>
          <w:rFonts w:ascii="Times New Roman" w:hAnsi="Times New Roman"/>
          <w:szCs w:val="22"/>
        </w:rPr>
        <w:t>Life Science 11 examines how the structure and function of a cell allows for the development of a vast array of org</w:t>
      </w:r>
      <w:r>
        <w:rPr>
          <w:rFonts w:ascii="Times New Roman" w:hAnsi="Times New Roman"/>
          <w:szCs w:val="22"/>
        </w:rPr>
        <w:t>anisms.  This diversity of life will be</w:t>
      </w:r>
      <w:r w:rsidRPr="00D77E7A">
        <w:rPr>
          <w:rFonts w:ascii="Times New Roman" w:hAnsi="Times New Roman"/>
          <w:szCs w:val="22"/>
        </w:rPr>
        <w:t xml:space="preserve"> examined using established classification systems, with an emphasis on unifying characteristics for kingdom and phyla groupings.  To this end, students will arrive at an understanding of how organisms conduct life processes, and at the same time, maintain equilibrium with the biosphere.  Microscope skills are deve</w:t>
      </w:r>
      <w:r w:rsidR="007D334C">
        <w:rPr>
          <w:rFonts w:ascii="Times New Roman" w:hAnsi="Times New Roman"/>
          <w:szCs w:val="22"/>
        </w:rPr>
        <w:t xml:space="preserve">loped and dissection techniques are </w:t>
      </w:r>
      <w:r w:rsidRPr="00D77E7A">
        <w:rPr>
          <w:rFonts w:ascii="Times New Roman" w:hAnsi="Times New Roman"/>
          <w:szCs w:val="22"/>
        </w:rPr>
        <w:t xml:space="preserve">introduced.  </w:t>
      </w:r>
    </w:p>
    <w:p w14:paraId="53D43E48" w14:textId="17334680" w:rsidR="00301877" w:rsidRPr="007D334C" w:rsidRDefault="00301877" w:rsidP="00FB107D"/>
    <w:p w14:paraId="0580D460" w14:textId="5AFC9FC0" w:rsidR="00FB107D" w:rsidRPr="007D334C" w:rsidRDefault="00EC30AF" w:rsidP="00FB107D">
      <w:r>
        <w:rPr>
          <w:b/>
        </w:rPr>
        <w:t xml:space="preserve">ANATOMY and PHYSIOLOGY </w:t>
      </w:r>
      <w:r w:rsidR="00FB107D" w:rsidRPr="00EC30AF">
        <w:rPr>
          <w:b/>
        </w:rPr>
        <w:t>12</w:t>
      </w:r>
      <w:r w:rsidR="00FB107D" w:rsidRPr="007D334C">
        <w:rPr>
          <w:b/>
        </w:rPr>
        <w:t xml:space="preserve"> (4 credits)</w:t>
      </w:r>
    </w:p>
    <w:p w14:paraId="136DA566" w14:textId="202A5D82" w:rsidR="007D334C" w:rsidRPr="00D77E7A" w:rsidRDefault="007D334C" w:rsidP="007D334C">
      <w:pPr>
        <w:rPr>
          <w:rFonts w:ascii="Times New Roman" w:hAnsi="Times New Roman"/>
          <w:color w:val="000000"/>
        </w:rPr>
      </w:pPr>
      <w:r w:rsidRPr="00D77E7A">
        <w:rPr>
          <w:rFonts w:ascii="Times New Roman" w:hAnsi="Times New Roman"/>
          <w:color w:val="000000"/>
        </w:rPr>
        <w:t>Prerequisite: Life Science 11 and Chemistry 11 recommended</w:t>
      </w:r>
    </w:p>
    <w:p w14:paraId="092A4CB5" w14:textId="7905EC60" w:rsidR="007D334C" w:rsidRPr="00D77E7A" w:rsidRDefault="00EC30AF" w:rsidP="007D334C">
      <w:pPr>
        <w:rPr>
          <w:rFonts w:ascii="Times New Roman" w:hAnsi="Times New Roman"/>
        </w:rPr>
      </w:pPr>
      <w:r>
        <w:t xml:space="preserve">Anatomy and Physiology </w:t>
      </w:r>
      <w:r w:rsidR="007D334C" w:rsidRPr="00D77E7A">
        <w:rPr>
          <w:rFonts w:ascii="Times New Roman" w:hAnsi="Times New Roman"/>
          <w:color w:val="000000"/>
        </w:rPr>
        <w:t>12 is an overview of human anatomy and physiology from the molecular level to the organ system level. The first part of the course covers cell structure and function. The second part covers basic human anatomy and physiology. The underlying theme of the course is homeostasis – the maintenance of a steady state within the organism.  Microscope skills and dissection technique will continue to be developed.</w:t>
      </w:r>
    </w:p>
    <w:p w14:paraId="28EBB351" w14:textId="77777777" w:rsidR="00FB107D" w:rsidRPr="00CB57E6" w:rsidRDefault="00FB107D" w:rsidP="00FB107D"/>
    <w:p w14:paraId="2C2C8237" w14:textId="77777777" w:rsidR="00981F97" w:rsidRPr="00E92A48" w:rsidRDefault="00981F97" w:rsidP="00981F97">
      <w:pPr>
        <w:rPr>
          <w:b/>
        </w:rPr>
      </w:pPr>
      <w:r w:rsidRPr="00E92A48">
        <w:rPr>
          <w:b/>
        </w:rPr>
        <w:t>PHYSICS 11 (4 credits)</w:t>
      </w:r>
    </w:p>
    <w:p w14:paraId="3922BE53" w14:textId="77777777" w:rsidR="00875814" w:rsidRDefault="00981F97" w:rsidP="00981F97">
      <w:pPr>
        <w:rPr>
          <w:rFonts w:cs="Times"/>
          <w:bCs/>
          <w:szCs w:val="24"/>
        </w:rPr>
      </w:pPr>
      <w:r w:rsidRPr="00875814">
        <w:rPr>
          <w:rFonts w:cs="Times"/>
          <w:szCs w:val="24"/>
        </w:rPr>
        <w:t xml:space="preserve">Prerequisite: Science 10. It is strongly recommended that </w:t>
      </w:r>
      <w:r w:rsidR="00E92A48" w:rsidRPr="00875814">
        <w:rPr>
          <w:rFonts w:cs="Times"/>
          <w:szCs w:val="24"/>
        </w:rPr>
        <w:t>Foundations of Math &amp; Pre-</w:t>
      </w:r>
      <w:r w:rsidR="00CB57E6" w:rsidRPr="00875814">
        <w:rPr>
          <w:rFonts w:cs="Times"/>
          <w:szCs w:val="24"/>
        </w:rPr>
        <w:t>calculus</w:t>
      </w:r>
      <w:r w:rsidRPr="00875814">
        <w:rPr>
          <w:rFonts w:cs="Times"/>
          <w:szCs w:val="24"/>
        </w:rPr>
        <w:t xml:space="preserve"> 10 be completed and that </w:t>
      </w:r>
      <w:r w:rsidR="00CB57E6" w:rsidRPr="00875814">
        <w:rPr>
          <w:rFonts w:cs="Times"/>
          <w:szCs w:val="24"/>
        </w:rPr>
        <w:t>Pre-calculus</w:t>
      </w:r>
      <w:r w:rsidRPr="00875814">
        <w:rPr>
          <w:rFonts w:cs="Times"/>
          <w:szCs w:val="24"/>
        </w:rPr>
        <w:t xml:space="preserve"> 11 be taken concurrently.</w:t>
      </w:r>
      <w:r w:rsidR="00875814" w:rsidRPr="00875814">
        <w:rPr>
          <w:rFonts w:cs="Times"/>
          <w:szCs w:val="24"/>
        </w:rPr>
        <w:t xml:space="preserve"> Topics to be covered include:  </w:t>
      </w:r>
      <w:r w:rsidR="00875814" w:rsidRPr="00875814">
        <w:rPr>
          <w:rFonts w:cs="Times"/>
          <w:bCs/>
          <w:szCs w:val="24"/>
        </w:rPr>
        <w:t>1D Kinematics,</w:t>
      </w:r>
      <w:r w:rsidR="00875814" w:rsidRPr="00875814">
        <w:rPr>
          <w:rFonts w:cs="Times"/>
          <w:szCs w:val="24"/>
        </w:rPr>
        <w:t> </w:t>
      </w:r>
      <w:r w:rsidR="00875814" w:rsidRPr="00875814">
        <w:rPr>
          <w:rFonts w:cs="Times"/>
          <w:bCs/>
          <w:szCs w:val="24"/>
        </w:rPr>
        <w:t>1D Dynamics, 1D Momentum, Energy, Electri</w:t>
      </w:r>
      <w:r w:rsidR="00875814">
        <w:rPr>
          <w:rFonts w:cs="Times"/>
          <w:bCs/>
          <w:szCs w:val="24"/>
        </w:rPr>
        <w:t>c Circuits and Waves and Optics.</w:t>
      </w:r>
    </w:p>
    <w:p w14:paraId="12E0696F" w14:textId="77777777" w:rsidR="00875814" w:rsidRDefault="00875814" w:rsidP="00981F97">
      <w:pPr>
        <w:rPr>
          <w:rFonts w:cs="Times"/>
          <w:bCs/>
          <w:szCs w:val="24"/>
        </w:rPr>
      </w:pPr>
    </w:p>
    <w:p w14:paraId="5FECD20B" w14:textId="3AF2E24D" w:rsidR="00981F97" w:rsidRPr="00875814" w:rsidRDefault="00981F97" w:rsidP="00981F97">
      <w:pPr>
        <w:rPr>
          <w:rFonts w:cs="Times"/>
          <w:szCs w:val="24"/>
        </w:rPr>
      </w:pPr>
      <w:r w:rsidRPr="00E92A48">
        <w:rPr>
          <w:b/>
        </w:rPr>
        <w:t>PHYSICS 12 (4 credits)</w:t>
      </w:r>
    </w:p>
    <w:p w14:paraId="1B42CA5D" w14:textId="77777777" w:rsidR="00981F97" w:rsidRPr="00E92A48" w:rsidRDefault="00981F97" w:rsidP="00981F97">
      <w:pPr>
        <w:rPr>
          <w:sz w:val="22"/>
        </w:rPr>
      </w:pPr>
      <w:r w:rsidRPr="00E92A48">
        <w:rPr>
          <w:sz w:val="22"/>
        </w:rPr>
        <w:t>Prerequisite: Physics 11</w:t>
      </w:r>
    </w:p>
    <w:p w14:paraId="54DEE922" w14:textId="2C42C613" w:rsidR="00981F97" w:rsidRPr="00875814" w:rsidRDefault="00981F97" w:rsidP="00981F97">
      <w:pPr>
        <w:rPr>
          <w:rFonts w:cs="Times"/>
          <w:szCs w:val="24"/>
        </w:rPr>
      </w:pPr>
      <w:r w:rsidRPr="00875814">
        <w:rPr>
          <w:rFonts w:cs="Times"/>
          <w:szCs w:val="24"/>
        </w:rPr>
        <w:lastRenderedPageBreak/>
        <w:t>Physics 12 is an extension of Physics 11, taking some topics to greater depth and introducing some new topics.  It provides a more rigorous treatment of fewer topics than Physics 11.</w:t>
      </w:r>
    </w:p>
    <w:p w14:paraId="70FB45EF" w14:textId="77777777" w:rsidR="00026571" w:rsidRDefault="00981F97" w:rsidP="00026571">
      <w:pPr>
        <w:pStyle w:val="xmsonormal"/>
        <w:autoSpaceDE w:val="0"/>
        <w:autoSpaceDN w:val="0"/>
        <w:rPr>
          <w:rFonts w:ascii="Times" w:hAnsi="Times" w:cs="Times"/>
          <w:bCs/>
        </w:rPr>
      </w:pPr>
      <w:r w:rsidRPr="00875814">
        <w:rPr>
          <w:rFonts w:ascii="Times" w:hAnsi="Times" w:cs="Times"/>
        </w:rPr>
        <w:t>The topics covered include:</w:t>
      </w:r>
      <w:r w:rsidR="00875814" w:rsidRPr="00875814">
        <w:rPr>
          <w:rFonts w:ascii="Times" w:hAnsi="Times" w:cs="Times"/>
        </w:rPr>
        <w:t xml:space="preserve">  </w:t>
      </w:r>
      <w:r w:rsidR="00875814" w:rsidRPr="00875814">
        <w:rPr>
          <w:rFonts w:ascii="Times" w:hAnsi="Times" w:cs="Times"/>
          <w:bCs/>
        </w:rPr>
        <w:t>2D Kinematics, 2D Dynamics, 2D Momentum and Energy, Equilibrium, Circular Motion and Gravitation and Electrostatics.</w:t>
      </w:r>
    </w:p>
    <w:p w14:paraId="048A4A02" w14:textId="3A5D1C0A" w:rsidR="00745AFA" w:rsidRDefault="00745AFA" w:rsidP="00026571">
      <w:pPr>
        <w:pStyle w:val="xmsonormal"/>
        <w:autoSpaceDE w:val="0"/>
        <w:autoSpaceDN w:val="0"/>
        <w:jc w:val="center"/>
        <w:rPr>
          <w:rFonts w:cs="Times"/>
          <w:b/>
          <w:sz w:val="52"/>
          <w:szCs w:val="52"/>
        </w:rPr>
      </w:pPr>
    </w:p>
    <w:p w14:paraId="13BBB14A" w14:textId="070922D7" w:rsidR="00E92A48" w:rsidRPr="00026571" w:rsidRDefault="00937332" w:rsidP="00026571">
      <w:pPr>
        <w:pStyle w:val="xmsonormal"/>
        <w:autoSpaceDE w:val="0"/>
        <w:autoSpaceDN w:val="0"/>
        <w:jc w:val="center"/>
        <w:rPr>
          <w:rFonts w:ascii="Times" w:hAnsi="Times" w:cs="Times"/>
        </w:rPr>
      </w:pPr>
      <w:r w:rsidRPr="0044735E">
        <w:rPr>
          <w:rFonts w:cs="Times"/>
          <w:b/>
          <w:sz w:val="52"/>
          <w:szCs w:val="52"/>
        </w:rPr>
        <w:t>SOCIAL STUDIES</w:t>
      </w:r>
    </w:p>
    <w:p w14:paraId="71CDF54D" w14:textId="2AF565FA" w:rsidR="008377E6" w:rsidRPr="00C90D1F" w:rsidRDefault="00937332" w:rsidP="008377E6">
      <w:pPr>
        <w:ind w:right="270"/>
      </w:pPr>
      <w:r w:rsidRPr="00E92A48">
        <w:t xml:space="preserve">Social Studies is a core subject and graduation requirements include the successful </w:t>
      </w:r>
      <w:r w:rsidR="00E92A48">
        <w:t xml:space="preserve">   </w:t>
      </w:r>
      <w:r w:rsidRPr="00E92A48">
        <w:t>completion of a Social Studies cou</w:t>
      </w:r>
      <w:r w:rsidR="00C90D1F">
        <w:t>rse in each grade 8 through 11.</w:t>
      </w:r>
      <w:r w:rsidR="00F735A8">
        <w:rPr>
          <w:sz w:val="22"/>
        </w:rPr>
        <w:tab/>
      </w:r>
      <w:r w:rsidR="00F735A8">
        <w:rPr>
          <w:sz w:val="22"/>
        </w:rPr>
        <w:tab/>
      </w:r>
      <w:r w:rsidR="00F735A8">
        <w:rPr>
          <w:sz w:val="22"/>
        </w:rPr>
        <w:tab/>
      </w:r>
      <w:r w:rsidR="00F735A8">
        <w:rPr>
          <w:sz w:val="22"/>
        </w:rPr>
        <w:tab/>
      </w:r>
      <w:r w:rsidR="00F735A8">
        <w:rPr>
          <w:sz w:val="22"/>
        </w:rPr>
        <w:tab/>
      </w:r>
      <w:r w:rsidR="00F735A8">
        <w:rPr>
          <w:sz w:val="22"/>
        </w:rPr>
        <w:tab/>
      </w:r>
    </w:p>
    <w:p w14:paraId="477B1846" w14:textId="628E6F48" w:rsidR="00C61AFA" w:rsidRDefault="000753DE" w:rsidP="00C61AFA">
      <w:pPr>
        <w:rPr>
          <w:rFonts w:ascii="Geneva" w:hAnsi="Geneva"/>
          <w:sz w:val="22"/>
        </w:rPr>
      </w:pPr>
      <w:r>
        <w:rPr>
          <w:noProof/>
        </w:rPr>
        <mc:AlternateContent>
          <mc:Choice Requires="wps">
            <w:drawing>
              <wp:anchor distT="0" distB="0" distL="114300" distR="114300" simplePos="0" relativeHeight="251700736" behindDoc="1" locked="0" layoutInCell="1" allowOverlap="1" wp14:anchorId="529098FA" wp14:editId="3E08616D">
                <wp:simplePos x="0" y="0"/>
                <wp:positionH relativeFrom="column">
                  <wp:posOffset>685800</wp:posOffset>
                </wp:positionH>
                <wp:positionV relativeFrom="paragraph">
                  <wp:posOffset>100330</wp:posOffset>
                </wp:positionV>
                <wp:extent cx="2052320" cy="452120"/>
                <wp:effectExtent l="9525" t="6350" r="5080" b="8255"/>
                <wp:wrapTight wrapText="bothSides">
                  <wp:wrapPolygon edited="0">
                    <wp:start x="-140" y="0"/>
                    <wp:lineTo x="-140" y="21024"/>
                    <wp:lineTo x="21740" y="21024"/>
                    <wp:lineTo x="21740" y="0"/>
                    <wp:lineTo x="-140" y="0"/>
                  </wp:wrapPolygon>
                </wp:wrapTight>
                <wp:docPr id="4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52120"/>
                        </a:xfrm>
                        <a:prstGeom prst="rect">
                          <a:avLst/>
                        </a:prstGeom>
                        <a:solidFill>
                          <a:srgbClr val="FFFFFF"/>
                        </a:solidFill>
                        <a:ln w="9525">
                          <a:solidFill>
                            <a:srgbClr val="000000"/>
                          </a:solidFill>
                          <a:miter lim="800000"/>
                          <a:headEnd/>
                          <a:tailEnd/>
                        </a:ln>
                      </wps:spPr>
                      <wps:txbx>
                        <w:txbxContent>
                          <w:p w14:paraId="3B380C77" w14:textId="40F17828" w:rsidR="00ED7C3A" w:rsidRPr="00581DDA" w:rsidRDefault="00C2745F" w:rsidP="00C61AFA">
                            <w:pPr>
                              <w:rPr>
                                <w:sz w:val="22"/>
                              </w:rPr>
                            </w:pPr>
                            <w:r>
                              <w:rPr>
                                <w:sz w:val="22"/>
                              </w:rPr>
                              <w:t>Social Studies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98FA" id="Text Box 502" o:spid="_x0000_s1061" type="#_x0000_t202" style="position:absolute;margin-left:54pt;margin-top:7.9pt;width:161.6pt;height:3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">
                <v:textbox>
                  <w:txbxContent>
                    <w:p w14:paraId="3B380C77" w14:textId="40F17828" w:rsidR="00ED7C3A" w:rsidRPr="00581DDA" w:rsidRDefault="00C2745F" w:rsidP="00C61AFA">
                      <w:pPr>
                        <w:rPr>
                          <w:sz w:val="22"/>
                        </w:rPr>
                      </w:pPr>
                      <w:r>
                        <w:rPr>
                          <w:sz w:val="22"/>
                        </w:rPr>
                        <w:t>Social Studies 8</w:t>
                      </w:r>
                    </w:p>
                  </w:txbxContent>
                </v:textbox>
                <w10:wrap type="tight"/>
              </v:shape>
            </w:pict>
          </mc:Fallback>
        </mc:AlternateContent>
      </w:r>
    </w:p>
    <w:p w14:paraId="585F1915" w14:textId="77777777" w:rsidR="00C61AFA" w:rsidRDefault="00C61AFA" w:rsidP="00C61AFA">
      <w:pPr>
        <w:tabs>
          <w:tab w:val="left" w:pos="1440"/>
          <w:tab w:val="left" w:pos="2880"/>
          <w:tab w:val="left" w:pos="6660"/>
        </w:tabs>
      </w:pPr>
      <w:r>
        <w:tab/>
      </w:r>
    </w:p>
    <w:p w14:paraId="53522ACC" w14:textId="77777777" w:rsidR="00C61AFA" w:rsidRDefault="00C61AFA" w:rsidP="00C61AFA">
      <w:pPr>
        <w:tabs>
          <w:tab w:val="left" w:pos="1440"/>
          <w:tab w:val="left" w:pos="2880"/>
          <w:tab w:val="left" w:pos="6660"/>
        </w:tabs>
      </w:pPr>
    </w:p>
    <w:p w14:paraId="1240AABB" w14:textId="1F836177" w:rsidR="00C61AFA" w:rsidRDefault="000753DE" w:rsidP="00C61AFA">
      <w:pPr>
        <w:tabs>
          <w:tab w:val="left" w:pos="1440"/>
          <w:tab w:val="left" w:pos="2880"/>
          <w:tab w:val="left" w:pos="6660"/>
        </w:tabs>
      </w:pPr>
      <w:r>
        <w:rPr>
          <w:noProof/>
        </w:rPr>
        <mc:AlternateContent>
          <mc:Choice Requires="wps">
            <w:drawing>
              <wp:anchor distT="0" distB="0" distL="114300" distR="114300" simplePos="0" relativeHeight="251692544" behindDoc="0" locked="0" layoutInCell="1" allowOverlap="1" wp14:anchorId="10499720" wp14:editId="0BDFB084">
                <wp:simplePos x="0" y="0"/>
                <wp:positionH relativeFrom="column">
                  <wp:posOffset>1371600</wp:posOffset>
                </wp:positionH>
                <wp:positionV relativeFrom="paragraph">
                  <wp:posOffset>41275</wp:posOffset>
                </wp:positionV>
                <wp:extent cx="0" cy="128905"/>
                <wp:effectExtent l="9525" t="10795" r="9525" b="12700"/>
                <wp:wrapNone/>
                <wp:docPr id="48"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2B82A" id="Line 49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25pt" to="1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DDEg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"/>
            </w:pict>
          </mc:Fallback>
        </mc:AlternateContent>
      </w:r>
    </w:p>
    <w:p w14:paraId="55E27A82" w14:textId="6CFABB6B" w:rsidR="00C61AFA" w:rsidRDefault="000753DE" w:rsidP="00C61AFA">
      <w:pPr>
        <w:rPr>
          <w:sz w:val="22"/>
        </w:rPr>
      </w:pPr>
      <w:r>
        <w:rPr>
          <w:noProof/>
        </w:rPr>
        <mc:AlternateContent>
          <mc:Choice Requires="wps">
            <w:drawing>
              <wp:anchor distT="0" distB="0" distL="114300" distR="114300" simplePos="0" relativeHeight="251686400" behindDoc="1" locked="0" layoutInCell="1" allowOverlap="1" wp14:anchorId="7237541B" wp14:editId="39B4ED27">
                <wp:simplePos x="0" y="0"/>
                <wp:positionH relativeFrom="column">
                  <wp:posOffset>685800</wp:posOffset>
                </wp:positionH>
                <wp:positionV relativeFrom="paragraph">
                  <wp:posOffset>-5715</wp:posOffset>
                </wp:positionV>
                <wp:extent cx="1463040" cy="365760"/>
                <wp:effectExtent l="9525" t="5715" r="13335" b="9525"/>
                <wp:wrapNone/>
                <wp:docPr id="4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miter lim="800000"/>
                          <a:headEnd/>
                          <a:tailEnd/>
                        </a:ln>
                      </wps:spPr>
                      <wps:txbx>
                        <w:txbxContent>
                          <w:p w14:paraId="53B9A97E" w14:textId="77777777" w:rsidR="00ED7C3A" w:rsidRDefault="00ED7C3A" w:rsidP="00C61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541B" id="Text Box 484" o:spid="_x0000_s1062" type="#_x0000_t202" style="position:absolute;margin-left:54pt;margin-top:-.45pt;width:115.2pt;height:2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">
                <v:textbox>
                  <w:txbxContent>
                    <w:p w14:paraId="53B9A97E" w14:textId="77777777" w:rsidR="00ED7C3A" w:rsidRDefault="00ED7C3A" w:rsidP="00C61AFA"/>
                  </w:txbxContent>
                </v:textbox>
              </v:shape>
            </w:pict>
          </mc:Fallback>
        </mc:AlternateContent>
      </w:r>
      <w:r w:rsidR="00C61AFA">
        <w:tab/>
        <w:t xml:space="preserve">         </w:t>
      </w:r>
      <w:r w:rsidR="00C61AFA">
        <w:rPr>
          <w:sz w:val="22"/>
        </w:rPr>
        <w:t>Social Studies 9</w:t>
      </w:r>
    </w:p>
    <w:p w14:paraId="6C82BE5E" w14:textId="0A9B7CD0" w:rsidR="00C61AFA" w:rsidRPr="00581DDA" w:rsidRDefault="00C61AFA" w:rsidP="00C61AFA">
      <w:pPr>
        <w:rPr>
          <w:sz w:val="22"/>
        </w:rPr>
      </w:pPr>
      <w:r>
        <w:rPr>
          <w:sz w:val="22"/>
        </w:rPr>
        <w:t xml:space="preserve">                       </w:t>
      </w:r>
    </w:p>
    <w:p w14:paraId="6ECE00A0" w14:textId="24705EBD" w:rsidR="00C61AFA" w:rsidRDefault="000753DE" w:rsidP="00C61AFA">
      <w:pPr>
        <w:tabs>
          <w:tab w:val="left" w:pos="1440"/>
          <w:tab w:val="left" w:pos="2880"/>
          <w:tab w:val="left" w:pos="6660"/>
        </w:tabs>
      </w:pPr>
      <w:r>
        <w:rPr>
          <w:noProof/>
        </w:rPr>
        <mc:AlternateContent>
          <mc:Choice Requires="wps">
            <w:drawing>
              <wp:anchor distT="0" distB="0" distL="114300" distR="114300" simplePos="0" relativeHeight="251693568" behindDoc="0" locked="0" layoutInCell="1" allowOverlap="1" wp14:anchorId="4FA27376" wp14:editId="54218176">
                <wp:simplePos x="0" y="0"/>
                <wp:positionH relativeFrom="column">
                  <wp:posOffset>1371600</wp:posOffset>
                </wp:positionH>
                <wp:positionV relativeFrom="paragraph">
                  <wp:posOffset>38735</wp:posOffset>
                </wp:positionV>
                <wp:extent cx="0" cy="454660"/>
                <wp:effectExtent l="9525" t="9525" r="9525" b="12065"/>
                <wp:wrapNone/>
                <wp:docPr id="46"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8E2B9" id="Line 49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5pt" to="10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rP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"/>
            </w:pict>
          </mc:Fallback>
        </mc:AlternateContent>
      </w:r>
      <w:r w:rsidR="00C61AFA">
        <w:tab/>
      </w:r>
    </w:p>
    <w:p w14:paraId="6FFAEA4A" w14:textId="77777777" w:rsidR="00C61AFA" w:rsidRDefault="00C61AFA" w:rsidP="00C61AFA">
      <w:pPr>
        <w:tabs>
          <w:tab w:val="left" w:pos="1440"/>
          <w:tab w:val="left" w:pos="2880"/>
          <w:tab w:val="left" w:pos="6660"/>
        </w:tabs>
      </w:pPr>
    </w:p>
    <w:p w14:paraId="07FB15F1" w14:textId="30CE02EA" w:rsidR="00C61AFA" w:rsidRDefault="000753DE" w:rsidP="00C61AFA">
      <w:pPr>
        <w:tabs>
          <w:tab w:val="left" w:pos="1440"/>
          <w:tab w:val="left" w:pos="2880"/>
          <w:tab w:val="left" w:pos="6660"/>
        </w:tabs>
      </w:pPr>
      <w:r>
        <w:rPr>
          <w:noProof/>
        </w:rPr>
        <mc:AlternateContent>
          <mc:Choice Requires="wps">
            <w:drawing>
              <wp:anchor distT="0" distB="0" distL="114300" distR="114300" simplePos="0" relativeHeight="251687424" behindDoc="1" locked="0" layoutInCell="0" allowOverlap="1" wp14:anchorId="26346630" wp14:editId="18A298D6">
                <wp:simplePos x="0" y="0"/>
                <wp:positionH relativeFrom="column">
                  <wp:posOffset>731520</wp:posOffset>
                </wp:positionH>
                <wp:positionV relativeFrom="paragraph">
                  <wp:posOffset>142875</wp:posOffset>
                </wp:positionV>
                <wp:extent cx="1463040" cy="365760"/>
                <wp:effectExtent l="7620" t="6985" r="5715" b="8255"/>
                <wp:wrapNone/>
                <wp:docPr id="4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miter lim="800000"/>
                          <a:headEnd/>
                          <a:tailEnd/>
                        </a:ln>
                      </wps:spPr>
                      <wps:txbx>
                        <w:txbxContent>
                          <w:p w14:paraId="0FC186AD" w14:textId="77777777" w:rsidR="00ED7C3A" w:rsidRDefault="00ED7C3A" w:rsidP="00C61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6630" id="Text Box 485" o:spid="_x0000_s1063" type="#_x0000_t202" style="position:absolute;margin-left:57.6pt;margin-top:11.25pt;width:115.2pt;height:2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" o:allowincell="f">
                <v:textbox>
                  <w:txbxContent>
                    <w:p w14:paraId="0FC186AD" w14:textId="77777777" w:rsidR="00ED7C3A" w:rsidRDefault="00ED7C3A" w:rsidP="00C61AFA"/>
                  </w:txbxContent>
                </v:textbox>
              </v:shape>
            </w:pict>
          </mc:Fallback>
        </mc:AlternateContent>
      </w:r>
      <w:r w:rsidR="00C61AFA">
        <w:tab/>
      </w:r>
      <w:r w:rsidR="00C61AFA">
        <w:tab/>
      </w:r>
      <w:r w:rsidR="00C61AFA">
        <w:tab/>
      </w:r>
      <w:r w:rsidR="00C61AFA">
        <w:tab/>
      </w:r>
      <w:r w:rsidR="00C61AFA">
        <w:tab/>
      </w:r>
      <w:r w:rsidR="00C61AFA">
        <w:tab/>
      </w:r>
    </w:p>
    <w:p w14:paraId="4685782C" w14:textId="47AA236C" w:rsidR="00C61AFA" w:rsidRDefault="00C61AFA" w:rsidP="00C61AFA">
      <w:pPr>
        <w:rPr>
          <w:sz w:val="22"/>
        </w:rPr>
      </w:pPr>
      <w:r>
        <w:tab/>
        <w:t xml:space="preserve">         </w:t>
      </w:r>
      <w:r w:rsidR="00C2745F">
        <w:rPr>
          <w:sz w:val="22"/>
        </w:rPr>
        <w:t>Social Studies 10</w:t>
      </w:r>
    </w:p>
    <w:p w14:paraId="095FFD9D" w14:textId="1F5F9451" w:rsidR="00C61AFA" w:rsidRPr="00581DDA" w:rsidRDefault="00C61AFA" w:rsidP="00C61AFA">
      <w:pPr>
        <w:rPr>
          <w:sz w:val="22"/>
        </w:rPr>
      </w:pPr>
      <w:r>
        <w:rPr>
          <w:sz w:val="22"/>
        </w:rPr>
        <w:t xml:space="preserve">                      </w:t>
      </w:r>
    </w:p>
    <w:p w14:paraId="42912A68" w14:textId="50A565EE" w:rsidR="00C61AFA" w:rsidRDefault="000753DE" w:rsidP="00C61AFA">
      <w:pPr>
        <w:tabs>
          <w:tab w:val="left" w:pos="1440"/>
          <w:tab w:val="left" w:pos="2880"/>
          <w:tab w:val="left" w:pos="6660"/>
        </w:tabs>
      </w:pPr>
      <w:r>
        <w:rPr>
          <w:noProof/>
        </w:rPr>
        <mc:AlternateContent>
          <mc:Choice Requires="wps">
            <w:drawing>
              <wp:anchor distT="0" distB="0" distL="114300" distR="114300" simplePos="0" relativeHeight="251694592" behindDoc="0" locked="0" layoutInCell="1" allowOverlap="1" wp14:anchorId="2F4EDA30" wp14:editId="40F6A1AE">
                <wp:simplePos x="0" y="0"/>
                <wp:positionH relativeFrom="column">
                  <wp:posOffset>1371600</wp:posOffset>
                </wp:positionH>
                <wp:positionV relativeFrom="paragraph">
                  <wp:posOffset>41275</wp:posOffset>
                </wp:positionV>
                <wp:extent cx="0" cy="450215"/>
                <wp:effectExtent l="9525" t="11430" r="9525" b="5080"/>
                <wp:wrapNone/>
                <wp:docPr id="3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CC349" id="Line 49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25pt" to="10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pbEwIAACoEAAAOAAAAZHJzL2Uyb0RvYy54bWysU02P2yAQvVfqf0DcE9tZO0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"/>
            </w:pict>
          </mc:Fallback>
        </mc:AlternateContent>
      </w:r>
      <w:r w:rsidR="00C61AFA">
        <w:tab/>
      </w:r>
    </w:p>
    <w:p w14:paraId="56149E5D" w14:textId="77777777" w:rsidR="00C61AFA" w:rsidRDefault="00C61AFA" w:rsidP="00C61AFA">
      <w:pPr>
        <w:tabs>
          <w:tab w:val="left" w:pos="1440"/>
          <w:tab w:val="left" w:pos="2880"/>
          <w:tab w:val="left" w:pos="6660"/>
        </w:tabs>
      </w:pPr>
    </w:p>
    <w:p w14:paraId="700C33AB" w14:textId="288624A9" w:rsidR="00C61AFA" w:rsidRDefault="000753DE" w:rsidP="00C61AFA">
      <w:pPr>
        <w:tabs>
          <w:tab w:val="left" w:pos="1440"/>
          <w:tab w:val="left" w:pos="2880"/>
          <w:tab w:val="left" w:pos="6660"/>
        </w:tabs>
      </w:pPr>
      <w:r>
        <w:rPr>
          <w:noProof/>
        </w:rPr>
        <mc:AlternateContent>
          <mc:Choice Requires="wps">
            <w:drawing>
              <wp:anchor distT="0" distB="0" distL="114300" distR="114300" simplePos="0" relativeHeight="251688448" behindDoc="1" locked="0" layoutInCell="1" allowOverlap="1" wp14:anchorId="6AB7972A" wp14:editId="257E64B1">
                <wp:simplePos x="0" y="0"/>
                <wp:positionH relativeFrom="column">
                  <wp:posOffset>419100</wp:posOffset>
                </wp:positionH>
                <wp:positionV relativeFrom="paragraph">
                  <wp:posOffset>23495</wp:posOffset>
                </wp:positionV>
                <wp:extent cx="2886075" cy="1000125"/>
                <wp:effectExtent l="0" t="0" r="28575" b="28575"/>
                <wp:wrapNone/>
                <wp:docPr id="3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00125"/>
                        </a:xfrm>
                        <a:prstGeom prst="rect">
                          <a:avLst/>
                        </a:prstGeom>
                        <a:solidFill>
                          <a:srgbClr val="FFFFFF"/>
                        </a:solidFill>
                        <a:ln w="9525">
                          <a:solidFill>
                            <a:srgbClr val="000000"/>
                          </a:solidFill>
                          <a:miter lim="800000"/>
                          <a:headEnd/>
                          <a:tailEnd/>
                        </a:ln>
                      </wps:spPr>
                      <wps:txbx>
                        <w:txbxContent>
                          <w:p w14:paraId="71873887" w14:textId="77777777" w:rsidR="00ED7C3A" w:rsidRDefault="00ED7C3A" w:rsidP="00C61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972A" id="Text Box 486" o:spid="_x0000_s1064" type="#_x0000_t202" style="position:absolute;margin-left:33pt;margin-top:1.85pt;width:227.25pt;height:7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">
                <v:textbox>
                  <w:txbxContent>
                    <w:p w14:paraId="71873887" w14:textId="77777777" w:rsidR="00ED7C3A" w:rsidRDefault="00ED7C3A" w:rsidP="00C61AFA"/>
                  </w:txbxContent>
                </v:textbox>
              </v:shape>
            </w:pict>
          </mc:Fallback>
        </mc:AlternateContent>
      </w:r>
    </w:p>
    <w:p w14:paraId="2C4866C6" w14:textId="28D2CC90" w:rsidR="00674F8B" w:rsidRDefault="00B12659" w:rsidP="00C61AFA">
      <w:pPr>
        <w:tabs>
          <w:tab w:val="left" w:pos="1440"/>
          <w:tab w:val="left" w:pos="2880"/>
          <w:tab w:val="left" w:pos="6660"/>
        </w:tabs>
      </w:pPr>
      <w:r>
        <w:t xml:space="preserve">                    </w:t>
      </w:r>
      <w:r w:rsidR="00674F8B">
        <w:t xml:space="preserve">      </w:t>
      </w:r>
      <w:r>
        <w:t xml:space="preserve">Explorations in </w:t>
      </w:r>
      <w:r w:rsidR="00674F8B">
        <w:t xml:space="preserve">Social </w:t>
      </w:r>
      <w:r>
        <w:t xml:space="preserve">Studies 11 </w:t>
      </w:r>
    </w:p>
    <w:p w14:paraId="343430F2" w14:textId="4DA850F6" w:rsidR="00674F8B" w:rsidRPr="00C2745F" w:rsidRDefault="00674F8B" w:rsidP="00674F8B">
      <w:pPr>
        <w:tabs>
          <w:tab w:val="left" w:pos="1440"/>
          <w:tab w:val="left" w:pos="2880"/>
          <w:tab w:val="left" w:pos="6660"/>
        </w:tabs>
      </w:pPr>
      <w:r>
        <w:tab/>
        <w:t xml:space="preserve">         </w:t>
      </w:r>
      <w:r w:rsidR="00C2745F">
        <w:rPr>
          <w:b/>
        </w:rPr>
        <w:t>OR</w:t>
      </w:r>
    </w:p>
    <w:p w14:paraId="4930DFB5" w14:textId="67041C60" w:rsidR="00674F8B" w:rsidRDefault="00674F8B" w:rsidP="00EE42B9">
      <w:pPr>
        <w:tabs>
          <w:tab w:val="left" w:pos="1440"/>
          <w:tab w:val="left" w:pos="2880"/>
          <w:tab w:val="left" w:pos="6660"/>
        </w:tabs>
        <w:rPr>
          <w:szCs w:val="24"/>
        </w:rPr>
      </w:pPr>
      <w:r>
        <w:rPr>
          <w:szCs w:val="24"/>
        </w:rPr>
        <w:t xml:space="preserve">                             </w:t>
      </w:r>
    </w:p>
    <w:p w14:paraId="6E747632" w14:textId="5CA8C640" w:rsidR="00674F8B" w:rsidRDefault="00674F8B" w:rsidP="00674F8B">
      <w:pPr>
        <w:tabs>
          <w:tab w:val="left" w:pos="720"/>
        </w:tabs>
        <w:rPr>
          <w:szCs w:val="24"/>
        </w:rPr>
      </w:pPr>
      <w:r>
        <w:rPr>
          <w:szCs w:val="24"/>
        </w:rPr>
        <w:tab/>
        <w:t xml:space="preserve">        </w:t>
      </w:r>
      <w:r w:rsidRPr="00C24A6D">
        <w:rPr>
          <w:szCs w:val="24"/>
        </w:rPr>
        <w:t>20</w:t>
      </w:r>
      <w:r w:rsidRPr="00C24A6D">
        <w:rPr>
          <w:szCs w:val="24"/>
          <w:vertAlign w:val="superscript"/>
        </w:rPr>
        <w:t>th</w:t>
      </w:r>
      <w:r w:rsidRPr="00C24A6D">
        <w:rPr>
          <w:szCs w:val="24"/>
        </w:rPr>
        <w:t xml:space="preserve"> Century World History 12</w:t>
      </w:r>
      <w:r>
        <w:rPr>
          <w:szCs w:val="24"/>
        </w:rPr>
        <w:t xml:space="preserve"> </w:t>
      </w:r>
    </w:p>
    <w:p w14:paraId="4F998C23" w14:textId="77777777" w:rsidR="00674F8B" w:rsidRDefault="00674F8B" w:rsidP="00C90D1F">
      <w:pPr>
        <w:tabs>
          <w:tab w:val="left" w:pos="1440"/>
          <w:tab w:val="left" w:pos="3510"/>
          <w:tab w:val="left" w:pos="6660"/>
        </w:tabs>
        <w:rPr>
          <w:b/>
          <w:szCs w:val="24"/>
        </w:rPr>
      </w:pPr>
    </w:p>
    <w:p w14:paraId="23C17035" w14:textId="77777777" w:rsidR="00EE42B9" w:rsidRDefault="00EE42B9" w:rsidP="00C90D1F">
      <w:pPr>
        <w:tabs>
          <w:tab w:val="left" w:pos="1440"/>
          <w:tab w:val="left" w:pos="3510"/>
          <w:tab w:val="left" w:pos="6660"/>
        </w:tabs>
        <w:rPr>
          <w:b/>
          <w:szCs w:val="24"/>
        </w:rPr>
      </w:pPr>
    </w:p>
    <w:p w14:paraId="4EFA7938" w14:textId="77777777" w:rsidR="00EE42B9" w:rsidRDefault="00EE42B9" w:rsidP="00C90D1F">
      <w:pPr>
        <w:tabs>
          <w:tab w:val="left" w:pos="1440"/>
          <w:tab w:val="left" w:pos="3510"/>
          <w:tab w:val="left" w:pos="6660"/>
        </w:tabs>
        <w:rPr>
          <w:b/>
          <w:szCs w:val="24"/>
        </w:rPr>
      </w:pPr>
    </w:p>
    <w:p w14:paraId="7A093C9F" w14:textId="77777777" w:rsidR="00EE42B9" w:rsidRDefault="00EE42B9" w:rsidP="00C90D1F">
      <w:pPr>
        <w:tabs>
          <w:tab w:val="left" w:pos="1440"/>
          <w:tab w:val="left" w:pos="3510"/>
          <w:tab w:val="left" w:pos="6660"/>
        </w:tabs>
        <w:rPr>
          <w:b/>
          <w:szCs w:val="24"/>
        </w:rPr>
      </w:pPr>
    </w:p>
    <w:p w14:paraId="4F679373" w14:textId="77777777" w:rsidR="00EE42B9" w:rsidRDefault="00EE42B9" w:rsidP="00C90D1F">
      <w:pPr>
        <w:tabs>
          <w:tab w:val="left" w:pos="1440"/>
          <w:tab w:val="left" w:pos="3510"/>
          <w:tab w:val="left" w:pos="6660"/>
        </w:tabs>
        <w:rPr>
          <w:b/>
        </w:rPr>
      </w:pPr>
    </w:p>
    <w:p w14:paraId="430A561C" w14:textId="7CD39C4F" w:rsidR="00063F57" w:rsidRPr="00C90D1F" w:rsidRDefault="00C2745F" w:rsidP="00C90D1F">
      <w:pPr>
        <w:tabs>
          <w:tab w:val="left" w:pos="1440"/>
          <w:tab w:val="left" w:pos="3510"/>
          <w:tab w:val="left" w:pos="6660"/>
        </w:tabs>
      </w:pPr>
      <w:r>
        <w:rPr>
          <w:b/>
        </w:rPr>
        <w:t>SOCIAL STUDIES 8</w:t>
      </w:r>
    </w:p>
    <w:p w14:paraId="67573E9D" w14:textId="77777777" w:rsidR="00063F57" w:rsidRPr="00C6357E" w:rsidRDefault="00063F57" w:rsidP="00063F57">
      <w:pPr>
        <w:rPr>
          <w:sz w:val="22"/>
          <w:szCs w:val="22"/>
        </w:rPr>
      </w:pPr>
      <w:r w:rsidRPr="00C6357E">
        <w:rPr>
          <w:sz w:val="22"/>
          <w:szCs w:val="22"/>
        </w:rPr>
        <w:t>Social Studies 8 is the introductory Social Studies course in secondary schools.  The theme of the course is the diverse heritage of Canada.  The course includes:</w:t>
      </w:r>
    </w:p>
    <w:p w14:paraId="2D32A24E" w14:textId="77777777" w:rsidR="00063F57" w:rsidRPr="00C6357E" w:rsidRDefault="00063F57" w:rsidP="00063F57">
      <w:pPr>
        <w:rPr>
          <w:sz w:val="22"/>
          <w:szCs w:val="22"/>
        </w:rPr>
      </w:pPr>
      <w:r w:rsidRPr="00C6357E">
        <w:rPr>
          <w:sz w:val="22"/>
          <w:szCs w:val="22"/>
        </w:rPr>
        <w:t>Geography – interpreting maps and globes, locating information.</w:t>
      </w:r>
    </w:p>
    <w:p w14:paraId="0A895A4A" w14:textId="77777777" w:rsidR="00063F57" w:rsidRPr="00C6357E" w:rsidRDefault="00063F57" w:rsidP="00063F57">
      <w:pPr>
        <w:rPr>
          <w:sz w:val="22"/>
          <w:szCs w:val="22"/>
        </w:rPr>
      </w:pPr>
      <w:r w:rsidRPr="00C6357E">
        <w:rPr>
          <w:sz w:val="22"/>
          <w:szCs w:val="22"/>
        </w:rPr>
        <w:t>History – Middle Ages in Western Europe, Eastern Europe, Middle East, India, China, Japan; the Renaissance and Reformation in Europe and Exploration and Conquest I the New World.</w:t>
      </w:r>
    </w:p>
    <w:p w14:paraId="4CEDD3A3" w14:textId="77777777" w:rsidR="00063F57" w:rsidRPr="00E92A48" w:rsidRDefault="00063F57" w:rsidP="00063F57"/>
    <w:p w14:paraId="3DD764F4" w14:textId="77777777" w:rsidR="005D1D9F" w:rsidRDefault="005D1D9F">
      <w:pPr>
        <w:rPr>
          <w:b/>
        </w:rPr>
      </w:pPr>
      <w:r>
        <w:rPr>
          <w:b/>
        </w:rPr>
        <w:br w:type="page"/>
      </w:r>
    </w:p>
    <w:p w14:paraId="5ADCFDB6" w14:textId="59D43A8F" w:rsidR="00063F57" w:rsidRPr="00E92A48" w:rsidRDefault="00C2745F" w:rsidP="00063F57">
      <w:pPr>
        <w:rPr>
          <w:b/>
        </w:rPr>
      </w:pPr>
      <w:r>
        <w:rPr>
          <w:b/>
        </w:rPr>
        <w:lastRenderedPageBreak/>
        <w:t>SOCIAL STUDIES 9</w:t>
      </w:r>
    </w:p>
    <w:p w14:paraId="64A1284C" w14:textId="5B473191" w:rsidR="00063F57" w:rsidRPr="00C6357E" w:rsidRDefault="00063F57" w:rsidP="00063F57">
      <w:pPr>
        <w:rPr>
          <w:sz w:val="22"/>
          <w:szCs w:val="22"/>
        </w:rPr>
      </w:pPr>
      <w:r w:rsidRPr="00C6357E">
        <w:rPr>
          <w:sz w:val="22"/>
          <w:szCs w:val="22"/>
        </w:rPr>
        <w:t>Grade nine Socials Studies builds on the themes developed in grades seven and eight.  In this year students are introduced to a Canadian strand in the overal</w:t>
      </w:r>
      <w:r w:rsidR="00D3266A" w:rsidRPr="00C6357E">
        <w:rPr>
          <w:sz w:val="22"/>
          <w:szCs w:val="22"/>
        </w:rPr>
        <w:t xml:space="preserve">l theme of distinctive cultures </w:t>
      </w:r>
      <w:r w:rsidRPr="00C6357E">
        <w:rPr>
          <w:sz w:val="22"/>
          <w:szCs w:val="22"/>
        </w:rPr>
        <w:t xml:space="preserve">developing in response to a variety of influences.  Geographic skills and knowledge are integrated with the historical topics as well as interpreting maps and globes and locating information. </w:t>
      </w:r>
      <w:r w:rsidR="00CB735D">
        <w:rPr>
          <w:sz w:val="22"/>
          <w:szCs w:val="22"/>
        </w:rPr>
        <w:t xml:space="preserve"> The themes introduced will be: </w:t>
      </w:r>
      <w:r w:rsidRPr="00C6357E">
        <w:rPr>
          <w:sz w:val="22"/>
          <w:szCs w:val="22"/>
        </w:rPr>
        <w:t>North America to 1815</w:t>
      </w:r>
      <w:r w:rsidR="00CB735D">
        <w:rPr>
          <w:sz w:val="22"/>
          <w:szCs w:val="22"/>
        </w:rPr>
        <w:t xml:space="preserve">, </w:t>
      </w:r>
      <w:r w:rsidRPr="00C6357E">
        <w:rPr>
          <w:sz w:val="22"/>
          <w:szCs w:val="22"/>
        </w:rPr>
        <w:t>Canadian Nation – Building</w:t>
      </w:r>
      <w:r w:rsidR="00CB735D">
        <w:rPr>
          <w:sz w:val="22"/>
          <w:szCs w:val="22"/>
        </w:rPr>
        <w:t xml:space="preserve">, </w:t>
      </w:r>
      <w:r w:rsidRPr="00C6357E">
        <w:rPr>
          <w:sz w:val="22"/>
          <w:szCs w:val="22"/>
        </w:rPr>
        <w:t>Industrialization</w:t>
      </w:r>
      <w:r w:rsidR="00CB735D">
        <w:rPr>
          <w:sz w:val="22"/>
          <w:szCs w:val="22"/>
        </w:rPr>
        <w:t>,</w:t>
      </w:r>
    </w:p>
    <w:p w14:paraId="36C52729" w14:textId="77777777" w:rsidR="00C90D1F" w:rsidRDefault="00CB735D" w:rsidP="00063F57">
      <w:pPr>
        <w:rPr>
          <w:sz w:val="22"/>
          <w:szCs w:val="22"/>
        </w:rPr>
      </w:pPr>
      <w:r>
        <w:rPr>
          <w:sz w:val="22"/>
          <w:szCs w:val="22"/>
        </w:rPr>
        <w:t xml:space="preserve">Current Events and </w:t>
      </w:r>
      <w:r w:rsidR="00063F57" w:rsidRPr="00C6357E">
        <w:rPr>
          <w:sz w:val="22"/>
          <w:szCs w:val="22"/>
        </w:rPr>
        <w:t>Relevant Field Studies</w:t>
      </w:r>
      <w:r>
        <w:rPr>
          <w:sz w:val="22"/>
          <w:szCs w:val="22"/>
        </w:rPr>
        <w:t>.</w:t>
      </w:r>
    </w:p>
    <w:p w14:paraId="0CBCD30E" w14:textId="77777777" w:rsidR="00C2745F" w:rsidRDefault="00C2745F" w:rsidP="00063F57">
      <w:pPr>
        <w:rPr>
          <w:sz w:val="22"/>
          <w:szCs w:val="22"/>
        </w:rPr>
      </w:pPr>
    </w:p>
    <w:p w14:paraId="5CB8908B" w14:textId="13ED3134" w:rsidR="00063F57" w:rsidRPr="00C90D1F" w:rsidRDefault="00C2745F" w:rsidP="00063F57">
      <w:pPr>
        <w:rPr>
          <w:sz w:val="22"/>
          <w:szCs w:val="22"/>
        </w:rPr>
      </w:pPr>
      <w:r>
        <w:rPr>
          <w:b/>
        </w:rPr>
        <w:t xml:space="preserve">SOCIAL STUDIES 10 </w:t>
      </w:r>
      <w:r w:rsidR="004C554B">
        <w:rPr>
          <w:b/>
        </w:rPr>
        <w:t xml:space="preserve"> </w:t>
      </w:r>
      <w:r w:rsidR="00CB735D">
        <w:rPr>
          <w:b/>
        </w:rPr>
        <w:t>(4 credits)</w:t>
      </w:r>
    </w:p>
    <w:p w14:paraId="2F8DFBCA" w14:textId="77777777" w:rsidR="00063F57" w:rsidRDefault="00063F57" w:rsidP="00063F57">
      <w:pPr>
        <w:rPr>
          <w:sz w:val="22"/>
          <w:szCs w:val="22"/>
        </w:rPr>
      </w:pPr>
      <w:r w:rsidRPr="00C6357E">
        <w:rPr>
          <w:sz w:val="22"/>
          <w:szCs w:val="22"/>
        </w:rPr>
        <w:t>This course is entitled “Canada: Nationhood and Economic R</w:t>
      </w:r>
      <w:r w:rsidR="0050611D" w:rsidRPr="00C6357E">
        <w:rPr>
          <w:sz w:val="22"/>
          <w:szCs w:val="22"/>
        </w:rPr>
        <w:t>elationships”.  The focus is on</w:t>
      </w:r>
      <w:r w:rsidRPr="00C6357E">
        <w:rPr>
          <w:sz w:val="22"/>
          <w:szCs w:val="22"/>
        </w:rPr>
        <w:t xml:space="preserve"> the development of Canada as a nation, with emphasis on the development of Western Canada.  The Geography section examines Canada’s economic activities and Canada’s relationship with the Pacific Region and the Indian Sub-Continent.</w:t>
      </w:r>
    </w:p>
    <w:p w14:paraId="42F97AD4" w14:textId="77777777" w:rsidR="00C2745F" w:rsidRPr="00C6357E" w:rsidRDefault="00C2745F" w:rsidP="00063F57">
      <w:pPr>
        <w:rPr>
          <w:sz w:val="22"/>
          <w:szCs w:val="22"/>
        </w:rPr>
      </w:pPr>
    </w:p>
    <w:p w14:paraId="37DBCA18" w14:textId="076F94CB" w:rsidR="00537567" w:rsidRPr="00CB735D" w:rsidRDefault="00AD450F" w:rsidP="00537567">
      <w:pPr>
        <w:rPr>
          <w:b/>
        </w:rPr>
      </w:pPr>
      <w:r>
        <w:rPr>
          <w:b/>
        </w:rPr>
        <w:t xml:space="preserve">EXPLORATIONS IN </w:t>
      </w:r>
      <w:r w:rsidR="00537567">
        <w:rPr>
          <w:b/>
        </w:rPr>
        <w:t>SOCIAL STUDIES 11</w:t>
      </w:r>
      <w:r w:rsidR="00537567" w:rsidRPr="00E92A48">
        <w:rPr>
          <w:b/>
        </w:rPr>
        <w:t xml:space="preserve"> (4</w:t>
      </w:r>
      <w:r w:rsidR="00537567">
        <w:rPr>
          <w:b/>
        </w:rPr>
        <w:t xml:space="preserve"> credits)</w:t>
      </w:r>
    </w:p>
    <w:p w14:paraId="05E4BED5" w14:textId="232DA10B" w:rsidR="00537567" w:rsidRDefault="00537567" w:rsidP="00537567">
      <w:pPr>
        <w:rPr>
          <w:sz w:val="22"/>
          <w:szCs w:val="22"/>
        </w:rPr>
      </w:pPr>
      <w:r w:rsidRPr="00C6357E">
        <w:rPr>
          <w:sz w:val="22"/>
          <w:szCs w:val="22"/>
        </w:rPr>
        <w:t>The Social Studies 11 course is a contemporary study of Canada and World Affairs.  The student will study Canada’s government, laws, politics, and social issues.  They will examine Canadian society and our role in world affairs.  In the Geography section topics such as the Global Village, World Population, Resource Use, Industrialization, and Urbanization will be covered.  Students will also examine Current Events and relevant issues of the time.</w:t>
      </w:r>
    </w:p>
    <w:p w14:paraId="2887EBD4" w14:textId="77777777" w:rsidR="00537567" w:rsidRPr="00C6357E" w:rsidRDefault="00537567" w:rsidP="00537567">
      <w:pPr>
        <w:rPr>
          <w:sz w:val="22"/>
          <w:szCs w:val="22"/>
        </w:rPr>
      </w:pPr>
    </w:p>
    <w:p w14:paraId="6E37419F" w14:textId="41BEDB35" w:rsidR="00C01866" w:rsidRDefault="00C01866" w:rsidP="006D490A">
      <w:pPr>
        <w:pStyle w:val="NormalWeb"/>
        <w:rPr>
          <w:rFonts w:ascii="Times" w:hAnsi="Times" w:cs="Times"/>
          <w:b/>
          <w:color w:val="000000" w:themeColor="text1"/>
        </w:rPr>
      </w:pPr>
      <w:r>
        <w:rPr>
          <w:rFonts w:ascii="Times" w:hAnsi="Times" w:cs="Times"/>
          <w:b/>
          <w:color w:val="000000" w:themeColor="text1"/>
        </w:rPr>
        <w:tab/>
      </w:r>
      <w:r>
        <w:rPr>
          <w:rFonts w:ascii="Times" w:hAnsi="Times" w:cs="Times"/>
          <w:b/>
          <w:color w:val="000000" w:themeColor="text1"/>
        </w:rPr>
        <w:tab/>
      </w:r>
      <w:r>
        <w:rPr>
          <w:rFonts w:ascii="Arial" w:hAnsi="Arial" w:cs="Arial"/>
          <w:noProof/>
          <w:color w:val="000000"/>
        </w:rPr>
        <w:drawing>
          <wp:inline distT="0" distB="0" distL="0" distR="0" wp14:anchorId="1840A6F8" wp14:editId="297AE3A8">
            <wp:extent cx="5138361" cy="1409700"/>
            <wp:effectExtent l="0" t="0" r="0" b="0"/>
            <wp:docPr id="21" name="Picture 21" descr="http://firstpeoplesofcanada.com/images/firstnations/fp_header/indttlnew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irstpeoplesofcanada.com/images/firstnations/fp_header/indttlnew62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4864" cy="1455380"/>
                    </a:xfrm>
                    <a:prstGeom prst="rect">
                      <a:avLst/>
                    </a:prstGeom>
                    <a:noFill/>
                    <a:ln>
                      <a:noFill/>
                    </a:ln>
                  </pic:spPr>
                </pic:pic>
              </a:graphicData>
            </a:graphic>
          </wp:inline>
        </w:drawing>
      </w:r>
    </w:p>
    <w:p w14:paraId="41A2A00A" w14:textId="77777777" w:rsidR="00674F8B" w:rsidRDefault="00674F8B" w:rsidP="006D490A">
      <w:pPr>
        <w:pStyle w:val="NormalWeb"/>
        <w:rPr>
          <w:rFonts w:ascii="Times" w:hAnsi="Times" w:cs="Times"/>
          <w:b/>
          <w:color w:val="000000" w:themeColor="text1"/>
        </w:rPr>
      </w:pPr>
    </w:p>
    <w:p w14:paraId="36C94A21" w14:textId="3A59A035" w:rsidR="006D490A" w:rsidRPr="006D490A" w:rsidRDefault="006D490A" w:rsidP="006D490A">
      <w:pPr>
        <w:pStyle w:val="NormalWeb"/>
        <w:rPr>
          <w:rFonts w:ascii="Times" w:hAnsi="Times" w:cs="Times"/>
          <w:b/>
          <w:color w:val="000000" w:themeColor="text1"/>
        </w:rPr>
      </w:pPr>
      <w:r w:rsidRPr="006D490A">
        <w:rPr>
          <w:rFonts w:ascii="Times" w:hAnsi="Times" w:cs="Times"/>
          <w:b/>
          <w:color w:val="000000" w:themeColor="text1"/>
        </w:rPr>
        <w:t>20</w:t>
      </w:r>
      <w:r w:rsidRPr="006D490A">
        <w:rPr>
          <w:rFonts w:ascii="Times" w:hAnsi="Times" w:cs="Times"/>
          <w:b/>
          <w:color w:val="000000" w:themeColor="text1"/>
          <w:vertAlign w:val="superscript"/>
        </w:rPr>
        <w:t>th</w:t>
      </w:r>
      <w:r w:rsidRPr="006D490A">
        <w:rPr>
          <w:rFonts w:ascii="Times" w:hAnsi="Times" w:cs="Times"/>
          <w:b/>
          <w:color w:val="000000" w:themeColor="text1"/>
        </w:rPr>
        <w:t xml:space="preserve"> C</w:t>
      </w:r>
      <w:r w:rsidR="00AD450F">
        <w:rPr>
          <w:rFonts w:ascii="Times" w:hAnsi="Times" w:cs="Times"/>
          <w:b/>
          <w:color w:val="000000" w:themeColor="text1"/>
        </w:rPr>
        <w:t>ENTURY</w:t>
      </w:r>
      <w:r w:rsidRPr="006D490A">
        <w:rPr>
          <w:rFonts w:ascii="Times" w:hAnsi="Times" w:cs="Times"/>
          <w:b/>
          <w:color w:val="000000" w:themeColor="text1"/>
        </w:rPr>
        <w:t xml:space="preserve"> </w:t>
      </w:r>
      <w:r>
        <w:rPr>
          <w:rFonts w:ascii="Times" w:hAnsi="Times" w:cs="Times"/>
          <w:b/>
          <w:color w:val="000000" w:themeColor="text1"/>
        </w:rPr>
        <w:t>W</w:t>
      </w:r>
      <w:r w:rsidR="00AD450F">
        <w:rPr>
          <w:rFonts w:ascii="Times" w:hAnsi="Times" w:cs="Times"/>
          <w:b/>
          <w:color w:val="000000" w:themeColor="text1"/>
        </w:rPr>
        <w:t>ORLD</w:t>
      </w:r>
      <w:r>
        <w:rPr>
          <w:rFonts w:ascii="Times" w:hAnsi="Times" w:cs="Times"/>
          <w:b/>
          <w:color w:val="000000" w:themeColor="text1"/>
        </w:rPr>
        <w:t xml:space="preserve"> H</w:t>
      </w:r>
      <w:r w:rsidR="00AD450F">
        <w:rPr>
          <w:rFonts w:ascii="Times" w:hAnsi="Times" w:cs="Times"/>
          <w:b/>
          <w:color w:val="000000" w:themeColor="text1"/>
        </w:rPr>
        <w:t>ISTORY</w:t>
      </w:r>
      <w:r w:rsidR="00C01866">
        <w:rPr>
          <w:rFonts w:ascii="Times" w:hAnsi="Times" w:cs="Times"/>
          <w:b/>
          <w:color w:val="000000" w:themeColor="text1"/>
        </w:rPr>
        <w:t xml:space="preserve"> </w:t>
      </w:r>
      <w:r w:rsidRPr="006D490A">
        <w:rPr>
          <w:rFonts w:ascii="Times" w:hAnsi="Times" w:cs="Times"/>
          <w:b/>
          <w:color w:val="000000" w:themeColor="text1"/>
        </w:rPr>
        <w:t>(4 Credits)</w:t>
      </w:r>
    </w:p>
    <w:p w14:paraId="632DA043" w14:textId="77777777" w:rsidR="006D490A" w:rsidRPr="006D490A" w:rsidRDefault="006D490A" w:rsidP="006D490A">
      <w:pPr>
        <w:pStyle w:val="NormalWeb"/>
        <w:rPr>
          <w:rFonts w:ascii="Times" w:hAnsi="Times" w:cs="Times"/>
          <w:sz w:val="22"/>
          <w:szCs w:val="22"/>
        </w:rPr>
      </w:pPr>
      <w:r w:rsidRPr="006D490A">
        <w:rPr>
          <w:rFonts w:ascii="Times" w:hAnsi="Times" w:cs="Times"/>
          <w:sz w:val="22"/>
          <w:szCs w:val="22"/>
        </w:rPr>
        <w:t>This course follows an inquiry -based model involving improved communication and critical and creative thinking skills. It looks more in depth at how the 20</w:t>
      </w:r>
      <w:r w:rsidRPr="006D490A">
        <w:rPr>
          <w:rFonts w:ascii="Times" w:hAnsi="Times" w:cs="Times"/>
          <w:sz w:val="22"/>
          <w:szCs w:val="22"/>
          <w:vertAlign w:val="superscript"/>
        </w:rPr>
        <w:t>th</w:t>
      </w:r>
      <w:r w:rsidRPr="006D490A">
        <w:rPr>
          <w:rFonts w:ascii="Times" w:hAnsi="Times" w:cs="Times"/>
          <w:sz w:val="22"/>
          <w:szCs w:val="22"/>
        </w:rPr>
        <w:t xml:space="preserve"> Century was a pivotal one not only for Canada, but also for the entire world.  A solid understand of Socials 10 and 11 is recommended.  Different countries are focused on in this class such as South Africa and its apartheid movement, the rise of the American mafia, America’s segregation and civil rights eras, Sierra Leone and its link to blood diamonds, Russia’s revolutionary changes, and China’s development as a global power.  Military history and the long-term impacts of war are interwoven into each unit.  Students will also improve their research skills and gain a better understanding of human geography concepts like population growth, environmental changes, terrorism and globalization.  </w:t>
      </w:r>
    </w:p>
    <w:p w14:paraId="68C1D74C" w14:textId="77777777" w:rsidR="006D490A" w:rsidRDefault="006D490A" w:rsidP="00F65DAC">
      <w:pPr>
        <w:rPr>
          <w:b/>
          <w:sz w:val="22"/>
        </w:rPr>
      </w:pPr>
    </w:p>
    <w:p w14:paraId="3EC0FD61" w14:textId="0B48B8CA" w:rsidR="005D1D9F" w:rsidRDefault="005D1D9F">
      <w:pPr>
        <w:rPr>
          <w:b/>
          <w:sz w:val="52"/>
        </w:rPr>
      </w:pPr>
      <w:r>
        <w:rPr>
          <w:b/>
          <w:sz w:val="52"/>
        </w:rPr>
        <w:br w:type="page"/>
      </w:r>
    </w:p>
    <w:p w14:paraId="7FE5D02E" w14:textId="77777777" w:rsidR="00C01866" w:rsidRDefault="00C01866" w:rsidP="000145B6">
      <w:pPr>
        <w:rPr>
          <w:b/>
          <w:sz w:val="52"/>
        </w:rPr>
      </w:pPr>
    </w:p>
    <w:p w14:paraId="103CDA27" w14:textId="7E2724F0" w:rsidR="00522AD5" w:rsidRDefault="00E7587A" w:rsidP="00D33AF5">
      <w:pPr>
        <w:jc w:val="center"/>
        <w:rPr>
          <w:b/>
          <w:sz w:val="52"/>
        </w:rPr>
      </w:pPr>
      <w:r>
        <w:rPr>
          <w:b/>
          <w:sz w:val="52"/>
        </w:rPr>
        <w:t>TECHNOLOGY EDUCATION</w:t>
      </w:r>
    </w:p>
    <w:p w14:paraId="0989B75A" w14:textId="77777777" w:rsidR="00F65DAC" w:rsidRPr="00522AD5" w:rsidRDefault="00F65DAC" w:rsidP="00F65DAC">
      <w:pPr>
        <w:rPr>
          <w:b/>
          <w:sz w:val="52"/>
        </w:rPr>
      </w:pPr>
    </w:p>
    <w:p w14:paraId="034BBF7B" w14:textId="104354A5" w:rsidR="00F65DAC" w:rsidRPr="00522AD5" w:rsidRDefault="00522AD5" w:rsidP="00522AD5">
      <w:pPr>
        <w:rPr>
          <w:sz w:val="22"/>
        </w:rPr>
      </w:pPr>
      <w:r w:rsidRPr="00522AD5">
        <w:rPr>
          <w:sz w:val="22"/>
        </w:rPr>
        <w:t>This department is emphasizing "skills" and "design" oriented courses.  Design oriented versions of</w:t>
      </w:r>
      <w:r w:rsidR="00164851">
        <w:rPr>
          <w:sz w:val="22"/>
        </w:rPr>
        <w:t xml:space="preserve"> the traditional Woodworking and </w:t>
      </w:r>
      <w:r w:rsidRPr="00522AD5">
        <w:rPr>
          <w:sz w:val="22"/>
        </w:rPr>
        <w:t>Metalworking</w:t>
      </w:r>
      <w:r w:rsidR="00544890">
        <w:rPr>
          <w:sz w:val="22"/>
        </w:rPr>
        <w:t xml:space="preserve"> </w:t>
      </w:r>
      <w:r w:rsidRPr="00522AD5">
        <w:rPr>
          <w:sz w:val="22"/>
        </w:rPr>
        <w:t xml:space="preserve">courses are offered. Art Metal will also emphasize creative design.   Automotive courses can be taken as an </w:t>
      </w:r>
      <w:r w:rsidR="00DB5791">
        <w:rPr>
          <w:sz w:val="22"/>
        </w:rPr>
        <w:t>introduction to basic mechanics.</w:t>
      </w:r>
    </w:p>
    <w:p w14:paraId="0BFD859D" w14:textId="0205B060" w:rsidR="005868EE" w:rsidRPr="005868EE" w:rsidRDefault="00164851" w:rsidP="005868EE">
      <w:pPr>
        <w:spacing w:line="244" w:lineRule="exact"/>
        <w:rPr>
          <w:sz w:val="22"/>
        </w:rPr>
      </w:pPr>
      <w:r>
        <w:rPr>
          <w:sz w:val="22"/>
        </w:rPr>
        <w:t>Woodworking</w:t>
      </w:r>
      <w:r w:rsidR="005868EE" w:rsidRPr="005868EE">
        <w:rPr>
          <w:sz w:val="22"/>
        </w:rPr>
        <w:t xml:space="preserve"> and Metal</w:t>
      </w:r>
      <w:r>
        <w:rPr>
          <w:sz w:val="22"/>
        </w:rPr>
        <w:t>working</w:t>
      </w:r>
      <w:r w:rsidR="005868EE" w:rsidRPr="005868EE">
        <w:rPr>
          <w:sz w:val="22"/>
        </w:rPr>
        <w:t xml:space="preserve"> also have career preparation courses that will prepare students for a trade in house construction, fabricating and the welding fields. </w:t>
      </w:r>
    </w:p>
    <w:p w14:paraId="17FB86CC" w14:textId="77777777" w:rsidR="00146804" w:rsidRDefault="00F65DAC" w:rsidP="00F65DAC">
      <w:r w:rsidRPr="00F65DAC">
        <w:t xml:space="preserve">   </w:t>
      </w:r>
    </w:p>
    <w:p w14:paraId="276EF168" w14:textId="77777777" w:rsidR="009425A5" w:rsidRDefault="00997B87" w:rsidP="002E3EE6">
      <w:pPr>
        <w:rPr>
          <w:b/>
          <w:sz w:val="22"/>
        </w:rPr>
      </w:pPr>
      <w:r>
        <w:rPr>
          <w:b/>
          <w:noProof/>
          <w:sz w:val="22"/>
        </w:rPr>
        <w:drawing>
          <wp:inline distT="0" distB="0" distL="0" distR="0" wp14:anchorId="5029CB93" wp14:editId="6AACD93D">
            <wp:extent cx="2514600" cy="2677160"/>
            <wp:effectExtent l="0" t="19050" r="0" b="85090"/>
            <wp:docPr id="6" name="D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r>
        <w:rPr>
          <w:b/>
          <w:noProof/>
          <w:sz w:val="22"/>
        </w:rPr>
        <w:drawing>
          <wp:inline distT="0" distB="0" distL="0" distR="0" wp14:anchorId="647B4055" wp14:editId="4E0C555C">
            <wp:extent cx="2743200" cy="2448560"/>
            <wp:effectExtent l="0" t="19050" r="0" b="85090"/>
            <wp:docPr id="14" name="D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54EF1B91" w14:textId="25ADEF35" w:rsidR="007F6D8E" w:rsidRDefault="007F6D8E" w:rsidP="002E3EE6">
      <w:pPr>
        <w:rPr>
          <w:b/>
          <w:sz w:val="22"/>
        </w:rPr>
      </w:pPr>
    </w:p>
    <w:p w14:paraId="74015AE5" w14:textId="77777777" w:rsidR="00997B87" w:rsidRDefault="00997B87" w:rsidP="002E3EE6">
      <w:pPr>
        <w:rPr>
          <w:b/>
          <w:sz w:val="22"/>
        </w:rPr>
      </w:pPr>
    </w:p>
    <w:p w14:paraId="2A9DCDFB" w14:textId="0B64123B" w:rsidR="00491E35" w:rsidRDefault="00491E35" w:rsidP="002E3EE6">
      <w:pPr>
        <w:rPr>
          <w:b/>
          <w:sz w:val="22"/>
        </w:rPr>
      </w:pPr>
    </w:p>
    <w:p w14:paraId="48C25F39" w14:textId="291F2366" w:rsidR="002E3EE6" w:rsidRPr="002E3EE6" w:rsidRDefault="002E3EE6" w:rsidP="002E3EE6">
      <w:pPr>
        <w:rPr>
          <w:b/>
          <w:sz w:val="22"/>
        </w:rPr>
      </w:pPr>
      <w:r w:rsidRPr="002E3EE6">
        <w:rPr>
          <w:b/>
          <w:sz w:val="22"/>
        </w:rPr>
        <w:t>WOODWORK 8 /9</w:t>
      </w:r>
    </w:p>
    <w:p w14:paraId="63CBECA4" w14:textId="77777777" w:rsidR="002E3EE6" w:rsidRPr="002E3EE6" w:rsidRDefault="002E3EE6" w:rsidP="002E3EE6">
      <w:pPr>
        <w:rPr>
          <w:sz w:val="22"/>
        </w:rPr>
      </w:pPr>
      <w:r w:rsidRPr="002E3EE6">
        <w:rPr>
          <w:sz w:val="22"/>
        </w:rPr>
        <w:t>The aim of the course is to introduce hand tool work as well as some basic machines to the student.   The student will layout and fashion wood to a smooth finish.  The practical aspect of this course usually consists of small projects to facilitate the use of most basic joints, tools and machines.  The only fee applicable would be that students would be required to pay for materials if hardwood is desired.</w:t>
      </w:r>
    </w:p>
    <w:p w14:paraId="21422EBD" w14:textId="77777777" w:rsidR="002E3EE6" w:rsidRDefault="002E3EE6" w:rsidP="002E3EE6">
      <w:pPr>
        <w:pStyle w:val="BodyText3"/>
        <w:rPr>
          <w:b/>
        </w:rPr>
      </w:pPr>
    </w:p>
    <w:p w14:paraId="0307D65D" w14:textId="77777777" w:rsidR="002E3EE6" w:rsidRPr="002E3EE6" w:rsidRDefault="002E3EE6" w:rsidP="002E3EE6">
      <w:pPr>
        <w:rPr>
          <w:b/>
          <w:sz w:val="22"/>
        </w:rPr>
      </w:pPr>
      <w:r w:rsidRPr="002E3EE6">
        <w:rPr>
          <w:b/>
          <w:sz w:val="22"/>
        </w:rPr>
        <w:t>METALWORK 8/9/10</w:t>
      </w:r>
    </w:p>
    <w:p w14:paraId="5EB76F1F" w14:textId="77777777" w:rsidR="002E3EE6" w:rsidRPr="002E3EE6" w:rsidRDefault="002E3EE6" w:rsidP="002E3EE6">
      <w:pPr>
        <w:rPr>
          <w:sz w:val="22"/>
        </w:rPr>
      </w:pPr>
      <w:r w:rsidRPr="002E3EE6">
        <w:rPr>
          <w:sz w:val="22"/>
        </w:rPr>
        <w:t>The aim of this course is to give the students enough metalwork background that they can design, draft and produce their own projects.  The course will cover welding, machining and casting in addition to care and maintenance of equipment.  Skills in all areas will be learned through selected projects.  The balance of the school year will be for student designed projects.</w:t>
      </w:r>
    </w:p>
    <w:p w14:paraId="3E2EE117" w14:textId="77777777" w:rsidR="002E3EE6" w:rsidRPr="002E3EE6" w:rsidRDefault="002E3EE6" w:rsidP="002E3EE6">
      <w:pPr>
        <w:rPr>
          <w:sz w:val="22"/>
        </w:rPr>
      </w:pPr>
      <w:r w:rsidRPr="002E3EE6">
        <w:rPr>
          <w:sz w:val="22"/>
        </w:rPr>
        <w:t>Safety glasses are required – a shop coat is recommended.</w:t>
      </w:r>
    </w:p>
    <w:p w14:paraId="277DFE42" w14:textId="77777777" w:rsidR="002E3EE6" w:rsidRPr="002E3EE6" w:rsidRDefault="002E3EE6" w:rsidP="002E3EE6">
      <w:pPr>
        <w:rPr>
          <w:sz w:val="22"/>
        </w:rPr>
      </w:pPr>
      <w:r w:rsidRPr="002E3EE6">
        <w:rPr>
          <w:sz w:val="22"/>
        </w:rPr>
        <w:t>(Grade 10 level courses are worth 4 credits)</w:t>
      </w:r>
    </w:p>
    <w:p w14:paraId="278FE7B8" w14:textId="77777777" w:rsidR="002E3EE6" w:rsidRPr="002E3EE6" w:rsidRDefault="002E3EE6" w:rsidP="002E3EE6">
      <w:pPr>
        <w:rPr>
          <w:sz w:val="22"/>
        </w:rPr>
      </w:pPr>
    </w:p>
    <w:p w14:paraId="2C223CAB" w14:textId="77777777" w:rsidR="005D1D9F" w:rsidRDefault="005D1D9F">
      <w:pPr>
        <w:rPr>
          <w:b/>
          <w:sz w:val="22"/>
        </w:rPr>
      </w:pPr>
      <w:r>
        <w:rPr>
          <w:b/>
          <w:sz w:val="22"/>
        </w:rPr>
        <w:br w:type="page"/>
      </w:r>
    </w:p>
    <w:p w14:paraId="56B94B18" w14:textId="2E707AC2" w:rsidR="002E3EE6" w:rsidRPr="009425A5" w:rsidRDefault="002E3EE6" w:rsidP="002E3EE6">
      <w:pPr>
        <w:rPr>
          <w:b/>
          <w:sz w:val="22"/>
        </w:rPr>
      </w:pPr>
      <w:r w:rsidRPr="009425A5">
        <w:rPr>
          <w:b/>
          <w:sz w:val="22"/>
        </w:rPr>
        <w:lastRenderedPageBreak/>
        <w:t>WOODWORK 10 (4 credits)</w:t>
      </w:r>
    </w:p>
    <w:p w14:paraId="1D82BBFA" w14:textId="77777777" w:rsidR="002E3EE6" w:rsidRPr="002E3EE6" w:rsidRDefault="002E3EE6" w:rsidP="002E3EE6">
      <w:pPr>
        <w:rPr>
          <w:sz w:val="22"/>
        </w:rPr>
      </w:pPr>
      <w:r w:rsidRPr="002E3EE6">
        <w:rPr>
          <w:sz w:val="22"/>
        </w:rPr>
        <w:t>Students enrolled in this course will have the opportunity to safely operate basic wood working machinery.  There will be common projects constructed, as well as individual projects.  A design problem will be solved and constructed.  Students are expected to draw all projects.  Students will pay for individual projects only.</w:t>
      </w:r>
    </w:p>
    <w:p w14:paraId="0934DD42" w14:textId="77777777" w:rsidR="002E3EE6" w:rsidRPr="002E3EE6" w:rsidRDefault="002E3EE6" w:rsidP="002E3EE6">
      <w:pPr>
        <w:rPr>
          <w:sz w:val="22"/>
        </w:rPr>
      </w:pPr>
    </w:p>
    <w:p w14:paraId="272F111F" w14:textId="77777777" w:rsidR="002E3EE6" w:rsidRDefault="002E3EE6" w:rsidP="002E3EE6">
      <w:pPr>
        <w:pStyle w:val="BodyText3"/>
        <w:rPr>
          <w:b/>
        </w:rPr>
      </w:pPr>
    </w:p>
    <w:p w14:paraId="53B0971F" w14:textId="7BC316FA" w:rsidR="002E3EE6" w:rsidRPr="009425A5" w:rsidRDefault="00566689" w:rsidP="009425A5">
      <w:pPr>
        <w:rPr>
          <w:b/>
          <w:sz w:val="22"/>
        </w:rPr>
      </w:pPr>
      <w:r>
        <w:rPr>
          <w:b/>
          <w:sz w:val="22"/>
        </w:rPr>
        <w:t>WOODWORK</w:t>
      </w:r>
      <w:r w:rsidR="002E3EE6" w:rsidRPr="009425A5">
        <w:rPr>
          <w:b/>
          <w:sz w:val="22"/>
        </w:rPr>
        <w:t xml:space="preserve"> 11 (4 credits)</w:t>
      </w:r>
    </w:p>
    <w:p w14:paraId="750B2F55" w14:textId="25C33A80" w:rsidR="002E3EE6" w:rsidRPr="009425A5" w:rsidRDefault="002E3EE6" w:rsidP="009425A5">
      <w:pPr>
        <w:rPr>
          <w:sz w:val="22"/>
        </w:rPr>
      </w:pPr>
      <w:r w:rsidRPr="009425A5">
        <w:rPr>
          <w:sz w:val="22"/>
        </w:rPr>
        <w:t xml:space="preserve">The aim of this course is to develop skills, knowledge and confidence in woodworking tools, </w:t>
      </w:r>
    </w:p>
    <w:p w14:paraId="4923B69B" w14:textId="77777777" w:rsidR="002E3EE6" w:rsidRPr="009425A5" w:rsidRDefault="002E3EE6" w:rsidP="009425A5">
      <w:pPr>
        <w:rPr>
          <w:sz w:val="22"/>
        </w:rPr>
      </w:pPr>
      <w:r w:rsidRPr="009425A5">
        <w:rPr>
          <w:sz w:val="22"/>
        </w:rPr>
        <w:t>machinery and cabinet construction.  Students will also be expected to illustrate how their manufactured project is beneficial.  This course will consist of a common core project, a design problem project, as well as, supplementary projects.</w:t>
      </w:r>
    </w:p>
    <w:p w14:paraId="7A213358" w14:textId="77777777" w:rsidR="002E3EE6" w:rsidRPr="009425A5" w:rsidRDefault="002E3EE6" w:rsidP="009425A5">
      <w:pPr>
        <w:rPr>
          <w:sz w:val="22"/>
        </w:rPr>
      </w:pPr>
      <w:r w:rsidRPr="009425A5">
        <w:rPr>
          <w:sz w:val="22"/>
        </w:rPr>
        <w:t>Students will be responsible for knowledge of theoretical components of house construction.</w:t>
      </w:r>
    </w:p>
    <w:p w14:paraId="66BBAB68" w14:textId="77777777" w:rsidR="00F237CC" w:rsidRDefault="002E3EE6" w:rsidP="009425A5">
      <w:pPr>
        <w:rPr>
          <w:sz w:val="22"/>
        </w:rPr>
      </w:pPr>
      <w:r w:rsidRPr="009425A5">
        <w:rPr>
          <w:sz w:val="22"/>
        </w:rPr>
        <w:t>Students are expected to pay for all supplementary project materials.</w:t>
      </w:r>
    </w:p>
    <w:p w14:paraId="48AB991C" w14:textId="77777777" w:rsidR="002E3EE6" w:rsidRPr="009425A5" w:rsidRDefault="002E3EE6" w:rsidP="009425A5">
      <w:pPr>
        <w:rPr>
          <w:sz w:val="22"/>
        </w:rPr>
      </w:pPr>
    </w:p>
    <w:p w14:paraId="17BC192C" w14:textId="2DB8B4D7" w:rsidR="004460BA" w:rsidRPr="00566689" w:rsidRDefault="00566689" w:rsidP="004460BA">
      <w:pPr>
        <w:rPr>
          <w:b/>
          <w:sz w:val="22"/>
        </w:rPr>
      </w:pPr>
      <w:r>
        <w:rPr>
          <w:b/>
          <w:sz w:val="22"/>
        </w:rPr>
        <w:t>WOODWORK 12</w:t>
      </w:r>
      <w:r w:rsidR="004460BA" w:rsidRPr="004460BA">
        <w:rPr>
          <w:sz w:val="22"/>
        </w:rPr>
        <w:t xml:space="preserve"> </w:t>
      </w:r>
      <w:r w:rsidR="004460BA" w:rsidRPr="00566689">
        <w:rPr>
          <w:b/>
          <w:sz w:val="22"/>
        </w:rPr>
        <w:t>(4 credits)</w:t>
      </w:r>
    </w:p>
    <w:p w14:paraId="5C0A0C11" w14:textId="79518C56" w:rsidR="00D71716" w:rsidRDefault="004460BA" w:rsidP="004460BA">
      <w:pPr>
        <w:rPr>
          <w:sz w:val="22"/>
        </w:rPr>
      </w:pPr>
      <w:r w:rsidRPr="004460BA">
        <w:rPr>
          <w:sz w:val="22"/>
        </w:rPr>
        <w:t>Students will be expected to follow advanced machine and power tool procedures.  Cabinet construction theory will be an integral part of this course.  Students will be expected to draft all projects prior to construction.  Students will also be expected to apply many types of wood finishes. Students will be responsible for knowledge of theoretical components of house construction.  The course will also consist of common projects, design problem solving projects and supplementary projects.  Students are expected to pay for all supplementary projects material.</w:t>
      </w:r>
    </w:p>
    <w:p w14:paraId="4BC8693D" w14:textId="3561A8DA" w:rsidR="009723CC" w:rsidRDefault="009723CC" w:rsidP="004460BA">
      <w:pPr>
        <w:rPr>
          <w:sz w:val="22"/>
        </w:rPr>
      </w:pPr>
    </w:p>
    <w:p w14:paraId="7E9775F4" w14:textId="77777777" w:rsidR="00252CB2" w:rsidRDefault="00252CB2" w:rsidP="004460BA">
      <w:pPr>
        <w:rPr>
          <w:sz w:val="22"/>
        </w:rPr>
      </w:pPr>
    </w:p>
    <w:p w14:paraId="1F1DEEAD" w14:textId="28CD8CA1" w:rsidR="00F86D26" w:rsidRDefault="00F84260" w:rsidP="004460BA">
      <w:pPr>
        <w:rPr>
          <w:b/>
          <w:sz w:val="22"/>
        </w:rPr>
      </w:pPr>
      <w:r>
        <w:rPr>
          <w:sz w:val="22"/>
        </w:rPr>
        <w:tab/>
      </w:r>
      <w:r>
        <w:rPr>
          <w:sz w:val="22"/>
        </w:rPr>
        <w:tab/>
      </w:r>
      <w:r w:rsidR="00895C0D">
        <w:rPr>
          <w:noProof/>
          <w:color w:val="0000FF"/>
        </w:rPr>
        <w:drawing>
          <wp:inline distT="0" distB="0" distL="0" distR="0" wp14:anchorId="63516F5F" wp14:editId="6E4C86D0">
            <wp:extent cx="605499" cy="647700"/>
            <wp:effectExtent l="0" t="0" r="0" b="0"/>
            <wp:docPr id="38" name="Picture 38" descr="Image result for google images clip art jewelry">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gle images clip art jewelry">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H="1">
                      <a:off x="0" y="0"/>
                      <a:ext cx="614739" cy="657584"/>
                    </a:xfrm>
                    <a:prstGeom prst="rect">
                      <a:avLst/>
                    </a:prstGeom>
                    <a:noFill/>
                    <a:ln>
                      <a:noFill/>
                    </a:ln>
                  </pic:spPr>
                </pic:pic>
              </a:graphicData>
            </a:graphic>
          </wp:inline>
        </w:drawing>
      </w:r>
      <w:r w:rsidR="00D71716">
        <w:rPr>
          <w:b/>
          <w:sz w:val="22"/>
        </w:rPr>
        <w:tab/>
      </w:r>
      <w:r w:rsidR="00D71716">
        <w:rPr>
          <w:b/>
          <w:sz w:val="22"/>
        </w:rPr>
        <w:tab/>
      </w:r>
      <w:r w:rsidR="00D71716">
        <w:rPr>
          <w:rFonts w:ascii="Source Sans Pro" w:hAnsi="Source Sans Pro" w:cs="Helvetica"/>
          <w:noProof/>
          <w:color w:val="373737"/>
          <w:sz w:val="23"/>
          <w:szCs w:val="23"/>
        </w:rPr>
        <w:drawing>
          <wp:inline distT="0" distB="0" distL="0" distR="0" wp14:anchorId="06FAAB81" wp14:editId="6EBC1E51">
            <wp:extent cx="847725" cy="847725"/>
            <wp:effectExtent l="0" t="0" r="0" b="0"/>
            <wp:docPr id="36" name="Picture 36" descr="woodworking tools clipart hand tool silhouettes google search woodworking tools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odworking tools clipart hand tool silhouettes google search woodworking tools clipart fre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flipH="1">
                      <a:off x="0" y="0"/>
                      <a:ext cx="847725" cy="847725"/>
                    </a:xfrm>
                    <a:prstGeom prst="rect">
                      <a:avLst/>
                    </a:prstGeom>
                    <a:noFill/>
                    <a:ln>
                      <a:noFill/>
                    </a:ln>
                  </pic:spPr>
                </pic:pic>
              </a:graphicData>
            </a:graphic>
          </wp:inline>
        </w:drawing>
      </w:r>
      <w:r w:rsidR="00AD7CA6">
        <w:rPr>
          <w:b/>
          <w:sz w:val="22"/>
        </w:rPr>
        <w:tab/>
      </w:r>
      <w:r w:rsidR="00AD7CA6">
        <w:rPr>
          <w:b/>
          <w:sz w:val="22"/>
        </w:rPr>
        <w:tab/>
      </w:r>
      <w:r w:rsidR="00AD7CA6">
        <w:rPr>
          <w:b/>
          <w:sz w:val="22"/>
        </w:rPr>
        <w:tab/>
      </w:r>
      <w:r w:rsidR="00AD7CA6">
        <w:rPr>
          <w:noProof/>
          <w:color w:val="0000FF"/>
        </w:rPr>
        <w:drawing>
          <wp:inline distT="0" distB="0" distL="0" distR="0" wp14:anchorId="4B4DF4A9" wp14:editId="5162B180">
            <wp:extent cx="955675" cy="818819"/>
            <wp:effectExtent l="0" t="0" r="0" b="0"/>
            <wp:docPr id="39" name="Picture 39" descr="Image result for google images clip car engin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gle images clip car engine">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flipH="1">
                      <a:off x="0" y="0"/>
                      <a:ext cx="990040" cy="848263"/>
                    </a:xfrm>
                    <a:prstGeom prst="rect">
                      <a:avLst/>
                    </a:prstGeom>
                    <a:noFill/>
                    <a:ln>
                      <a:noFill/>
                    </a:ln>
                  </pic:spPr>
                </pic:pic>
              </a:graphicData>
            </a:graphic>
          </wp:inline>
        </w:drawing>
      </w:r>
    </w:p>
    <w:p w14:paraId="7098B821" w14:textId="77777777" w:rsidR="009A3CC2" w:rsidRDefault="009A3CC2" w:rsidP="004460BA">
      <w:pPr>
        <w:rPr>
          <w:b/>
          <w:sz w:val="22"/>
        </w:rPr>
      </w:pPr>
    </w:p>
    <w:p w14:paraId="5336E713" w14:textId="77777777" w:rsidR="00252CB2" w:rsidRDefault="00252CB2" w:rsidP="004460BA">
      <w:pPr>
        <w:rPr>
          <w:b/>
          <w:sz w:val="22"/>
        </w:rPr>
      </w:pPr>
    </w:p>
    <w:p w14:paraId="637C2C0F" w14:textId="191C0F84" w:rsidR="00EE42B9" w:rsidRDefault="00EE42B9">
      <w:pPr>
        <w:rPr>
          <w:b/>
          <w:sz w:val="22"/>
        </w:rPr>
      </w:pPr>
    </w:p>
    <w:p w14:paraId="1A34B89F" w14:textId="28E7E656" w:rsidR="004460BA" w:rsidRPr="00841712" w:rsidRDefault="00566689" w:rsidP="00841712">
      <w:pPr>
        <w:rPr>
          <w:b/>
          <w:sz w:val="22"/>
        </w:rPr>
      </w:pPr>
      <w:r>
        <w:rPr>
          <w:b/>
          <w:sz w:val="22"/>
        </w:rPr>
        <w:t>METALWORK</w:t>
      </w:r>
      <w:r w:rsidR="004460BA" w:rsidRPr="00841712">
        <w:rPr>
          <w:b/>
          <w:sz w:val="22"/>
        </w:rPr>
        <w:t xml:space="preserve"> 11 (4 credits)</w:t>
      </w:r>
    </w:p>
    <w:p w14:paraId="69AFBB06" w14:textId="6A386BF3" w:rsidR="004460BA" w:rsidRPr="00841712" w:rsidRDefault="004460BA" w:rsidP="00841712">
      <w:pPr>
        <w:rPr>
          <w:sz w:val="22"/>
        </w:rPr>
      </w:pPr>
      <w:r w:rsidRPr="00841712">
        <w:rPr>
          <w:sz w:val="22"/>
        </w:rPr>
        <w:t xml:space="preserve">In this course, the student should expand his abilities in the application of principles of the technology of the metal trades: </w:t>
      </w:r>
      <w:r w:rsidR="004C554B">
        <w:rPr>
          <w:sz w:val="22"/>
        </w:rPr>
        <w:t xml:space="preserve"> </w:t>
      </w:r>
      <w:r w:rsidRPr="00841712">
        <w:rPr>
          <w:sz w:val="22"/>
        </w:rPr>
        <w:t>fundamental skills of allied trades of welding, sheet metal and foundry, systematic planning and procedures and safe work habits, skills and knowledge in use of lathes, milling machines and drill presses, care and maintenance of equipment.</w:t>
      </w:r>
    </w:p>
    <w:p w14:paraId="3AB9D4C5" w14:textId="08CD1A39" w:rsidR="004460BA" w:rsidRPr="00AE6DF6" w:rsidRDefault="004460BA" w:rsidP="00AE6DF6">
      <w:pPr>
        <w:rPr>
          <w:sz w:val="22"/>
        </w:rPr>
      </w:pPr>
      <w:r w:rsidRPr="00841712">
        <w:rPr>
          <w:sz w:val="22"/>
        </w:rPr>
        <w:t>This is a senior metal work course.  Some projects are compulsory.  After that, students will be able to choose their own projects in consultation with the instructor.  Individual attention will be given when needed and creativity is encouraged.  Each student must have his/her own pair of safety glasses.</w:t>
      </w:r>
    </w:p>
    <w:p w14:paraId="06244A75" w14:textId="77777777" w:rsidR="004460BA" w:rsidRDefault="004460BA" w:rsidP="004460BA">
      <w:pPr>
        <w:pStyle w:val="BodyText3"/>
      </w:pPr>
    </w:p>
    <w:p w14:paraId="39492985" w14:textId="13122C37" w:rsidR="00AE6DF6" w:rsidRPr="00AE6DF6" w:rsidRDefault="00604D20" w:rsidP="00AE6DF6">
      <w:pPr>
        <w:rPr>
          <w:b/>
          <w:sz w:val="22"/>
        </w:rPr>
      </w:pPr>
      <w:r>
        <w:rPr>
          <w:b/>
          <w:sz w:val="22"/>
        </w:rPr>
        <w:t xml:space="preserve">METALWORK 12 </w:t>
      </w:r>
      <w:r w:rsidR="00AE6DF6" w:rsidRPr="00AE6DF6">
        <w:rPr>
          <w:b/>
          <w:sz w:val="22"/>
        </w:rPr>
        <w:t>(4 credits)</w:t>
      </w:r>
    </w:p>
    <w:p w14:paraId="6B84A933" w14:textId="5364E7D6" w:rsidR="00063F57" w:rsidRPr="00FE73B1" w:rsidRDefault="00AE6DF6" w:rsidP="00FE73B1">
      <w:pPr>
        <w:rPr>
          <w:sz w:val="22"/>
        </w:rPr>
      </w:pPr>
      <w:r w:rsidRPr="00AE6DF6">
        <w:rPr>
          <w:sz w:val="22"/>
        </w:rPr>
        <w:t>In this course, the student should expand his/her abilities in the applications of principles of the technology of the metal trades and how these principles relate to practical situations, fundamental skills of the allied trades of welding, sheet metal and foundry work, in-depth knowledge of one or more of the metal areas, skills and knowledge in the use of milling machines, lathes, drill presses, safety consciousness and good work habits, the vocational opportunities available in metal trades, care and mainten</w:t>
      </w:r>
      <w:r w:rsidR="00344599">
        <w:rPr>
          <w:sz w:val="22"/>
        </w:rPr>
        <w:t xml:space="preserve">ance of equipment.  </w:t>
      </w:r>
      <w:r w:rsidRPr="00AE6DF6">
        <w:rPr>
          <w:sz w:val="22"/>
        </w:rPr>
        <w:t>This is a senior metalwork course involving students working on their own individual projects.  The</w:t>
      </w:r>
      <w:r>
        <w:rPr>
          <w:sz w:val="22"/>
        </w:rPr>
        <w:t xml:space="preserve"> </w:t>
      </w:r>
      <w:r w:rsidRPr="00AE6DF6">
        <w:rPr>
          <w:sz w:val="22"/>
        </w:rPr>
        <w:t>Instructor will give individual help when needed.  Creativity on projects is encouraged.   Each student must have his/her own pair of safety glasses.</w:t>
      </w:r>
    </w:p>
    <w:sectPr w:rsidR="00063F57" w:rsidRPr="00FE73B1" w:rsidSect="00715092">
      <w:type w:val="continuous"/>
      <w:pgSz w:w="12240" w:h="15840"/>
      <w:pgMar w:top="1276" w:right="1800" w:bottom="1440" w:left="1800" w:header="720" w:footer="72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1B32" w14:textId="77777777" w:rsidR="008244BA" w:rsidRDefault="008244BA">
      <w:r>
        <w:separator/>
      </w:r>
    </w:p>
  </w:endnote>
  <w:endnote w:type="continuationSeparator" w:id="0">
    <w:p w14:paraId="4155CF1F" w14:textId="77777777" w:rsidR="008244BA" w:rsidRDefault="0082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aramond BoldItalic">
    <w:altName w:val="Times New Roman"/>
    <w:charset w:val="00"/>
    <w:family w:val="auto"/>
    <w:pitch w:val="variable"/>
    <w:sig w:usb0="03000000"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Source Sans Pro">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82DF" w14:textId="77777777" w:rsidR="00ED7C3A" w:rsidRDefault="00ED7C3A" w:rsidP="00792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BE8752" w14:textId="77777777" w:rsidR="00ED7C3A" w:rsidRDefault="00ED7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49526"/>
      <w:docPartObj>
        <w:docPartGallery w:val="Page Numbers (Bottom of Page)"/>
        <w:docPartUnique/>
      </w:docPartObj>
    </w:sdtPr>
    <w:sdtEndPr>
      <w:rPr>
        <w:noProof/>
      </w:rPr>
    </w:sdtEndPr>
    <w:sdtContent>
      <w:p w14:paraId="504A9FBE" w14:textId="3A5E7763" w:rsidR="00ED7C3A" w:rsidRDefault="00ED7C3A">
        <w:pPr>
          <w:pStyle w:val="Footer"/>
          <w:jc w:val="center"/>
        </w:pPr>
        <w:r>
          <w:fldChar w:fldCharType="begin"/>
        </w:r>
        <w:r>
          <w:instrText xml:space="preserve"> PAGE   \* MERGEFORMAT </w:instrText>
        </w:r>
        <w:r>
          <w:fldChar w:fldCharType="separate"/>
        </w:r>
        <w:r w:rsidR="0069100C">
          <w:rPr>
            <w:noProof/>
          </w:rPr>
          <w:t>15</w:t>
        </w:r>
        <w:r>
          <w:rPr>
            <w:noProof/>
          </w:rPr>
          <w:fldChar w:fldCharType="end"/>
        </w:r>
      </w:p>
    </w:sdtContent>
  </w:sdt>
  <w:p w14:paraId="755D6CC5" w14:textId="77777777" w:rsidR="00ED7C3A" w:rsidRDefault="00ED7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0540" w14:textId="03929454" w:rsidR="00ED7C3A" w:rsidRPr="001029AB" w:rsidRDefault="00ED7C3A" w:rsidP="001029AB">
    <w:pPr>
      <w:pStyle w:val="Footer"/>
      <w:jc w:val="right"/>
      <w:rPr>
        <w:sz w:val="16"/>
      </w:rPr>
    </w:pPr>
    <w:r w:rsidRPr="001029AB">
      <w:rPr>
        <w:sz w:val="16"/>
      </w:rPr>
      <w:fldChar w:fldCharType="begin"/>
    </w:r>
    <w:r w:rsidRPr="001029AB">
      <w:rPr>
        <w:sz w:val="16"/>
      </w:rPr>
      <w:instrText xml:space="preserve"> TIME \@ "MMMM d, yyyy" </w:instrText>
    </w:r>
    <w:r w:rsidRPr="001029AB">
      <w:rPr>
        <w:sz w:val="16"/>
      </w:rPr>
      <w:fldChar w:fldCharType="separate"/>
    </w:r>
    <w:r w:rsidR="0069100C">
      <w:rPr>
        <w:noProof/>
        <w:sz w:val="16"/>
      </w:rPr>
      <w:t>March 2, 2020</w:t>
    </w:r>
    <w:r w:rsidRPr="001029AB">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2FC0" w14:textId="77777777" w:rsidR="00ED7C3A" w:rsidRDefault="00ED7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57B1AA6C" w14:textId="77777777" w:rsidR="00ED7C3A" w:rsidRDefault="00ED7C3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050440"/>
      <w:docPartObj>
        <w:docPartGallery w:val="Page Numbers (Bottom of Page)"/>
        <w:docPartUnique/>
      </w:docPartObj>
    </w:sdtPr>
    <w:sdtEndPr>
      <w:rPr>
        <w:noProof/>
      </w:rPr>
    </w:sdtEndPr>
    <w:sdtContent>
      <w:p w14:paraId="4B5BD6DE" w14:textId="3B3AA1A5" w:rsidR="00ED7C3A" w:rsidRDefault="00ED7C3A">
        <w:pPr>
          <w:pStyle w:val="Footer"/>
          <w:jc w:val="center"/>
        </w:pPr>
        <w:r>
          <w:fldChar w:fldCharType="begin"/>
        </w:r>
        <w:r>
          <w:instrText xml:space="preserve"> PAGE   \* MERGEFORMAT </w:instrText>
        </w:r>
        <w:r>
          <w:fldChar w:fldCharType="separate"/>
        </w:r>
        <w:r w:rsidR="0069100C">
          <w:rPr>
            <w:noProof/>
          </w:rPr>
          <w:t>43</w:t>
        </w:r>
        <w:r>
          <w:rPr>
            <w:noProof/>
          </w:rPr>
          <w:fldChar w:fldCharType="end"/>
        </w:r>
      </w:p>
    </w:sdtContent>
  </w:sdt>
  <w:p w14:paraId="3F228A73" w14:textId="77777777" w:rsidR="00ED7C3A" w:rsidRDefault="00ED7C3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50590" w14:textId="77777777" w:rsidR="008244BA" w:rsidRDefault="008244BA">
      <w:r>
        <w:separator/>
      </w:r>
    </w:p>
  </w:footnote>
  <w:footnote w:type="continuationSeparator" w:id="0">
    <w:p w14:paraId="427D9C79" w14:textId="77777777" w:rsidR="008244BA" w:rsidRDefault="0082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979B" w14:textId="77777777" w:rsidR="00FE73B1" w:rsidRDefault="00FE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C671" w14:textId="77777777" w:rsidR="00FE73B1" w:rsidRDefault="00FE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42032"/>
      <w:docPartObj>
        <w:docPartGallery w:val="Watermarks"/>
        <w:docPartUnique/>
      </w:docPartObj>
    </w:sdtPr>
    <w:sdtEndPr/>
    <w:sdtContent>
      <w:p w14:paraId="7A37707B" w14:textId="745A8C8C" w:rsidR="00FE73B1" w:rsidRDefault="0069100C">
        <w:pPr>
          <w:pStyle w:val="Header"/>
        </w:pPr>
        <w:r>
          <w:rPr>
            <w:noProof/>
          </w:rPr>
          <w:pict w14:anchorId="268A3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720"/>
        </w:tabs>
        <w:ind w:left="720" w:hanging="360"/>
      </w:pPr>
      <w:rPr>
        <w:rFonts w:hint="default"/>
      </w:rPr>
    </w:lvl>
  </w:abstractNum>
  <w:abstractNum w:abstractNumId="1" w15:restartNumberingAfterBreak="0">
    <w:nsid w:val="0000000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D"/>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E"/>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F"/>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0"/>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3"/>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5"/>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6"/>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7"/>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8"/>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9"/>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C87B80"/>
    <w:multiLevelType w:val="hybridMultilevel"/>
    <w:tmpl w:val="39EE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235C"/>
    <w:multiLevelType w:val="hybridMultilevel"/>
    <w:tmpl w:val="B8841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D035A"/>
    <w:multiLevelType w:val="hybridMultilevel"/>
    <w:tmpl w:val="72FA7FDA"/>
    <w:lvl w:ilvl="0" w:tplc="7004A178">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D257C0"/>
    <w:multiLevelType w:val="hybridMultilevel"/>
    <w:tmpl w:val="21E2527C"/>
    <w:lvl w:ilvl="0" w:tplc="7004A178">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75822BE"/>
    <w:multiLevelType w:val="hybridMultilevel"/>
    <w:tmpl w:val="29D4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5425EA"/>
    <w:multiLevelType w:val="hybridMultilevel"/>
    <w:tmpl w:val="621AF77E"/>
    <w:lvl w:ilvl="0" w:tplc="7004A178">
      <w:numFmt w:val="bullet"/>
      <w:lvlText w:val=""/>
      <w:lvlJc w:val="left"/>
      <w:pPr>
        <w:ind w:left="766" w:hanging="360"/>
      </w:pPr>
      <w:rPr>
        <w:rFonts w:ascii="Symbol" w:eastAsiaTheme="minorHAnsi" w:hAnsi="Symbol" w:cstheme="minorBidi"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 w15:restartNumberingAfterBreak="0">
    <w:nsid w:val="2C08770F"/>
    <w:multiLevelType w:val="hybridMultilevel"/>
    <w:tmpl w:val="A6209C86"/>
    <w:lvl w:ilvl="0" w:tplc="7004A178">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361A24"/>
    <w:multiLevelType w:val="hybridMultilevel"/>
    <w:tmpl w:val="17C6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2829"/>
    <w:multiLevelType w:val="multilevel"/>
    <w:tmpl w:val="D286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345D5"/>
    <w:multiLevelType w:val="hybridMultilevel"/>
    <w:tmpl w:val="687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44D8B"/>
    <w:multiLevelType w:val="hybridMultilevel"/>
    <w:tmpl w:val="71BE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8646E35"/>
    <w:multiLevelType w:val="multilevel"/>
    <w:tmpl w:val="6F8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6239B"/>
    <w:multiLevelType w:val="hybridMultilevel"/>
    <w:tmpl w:val="71C2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D5D3DB3"/>
    <w:multiLevelType w:val="hybridMultilevel"/>
    <w:tmpl w:val="920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91243"/>
    <w:multiLevelType w:val="hybridMultilevel"/>
    <w:tmpl w:val="EE2C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64402"/>
    <w:multiLevelType w:val="hybridMultilevel"/>
    <w:tmpl w:val="6770C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E7D9E"/>
    <w:multiLevelType w:val="multilevel"/>
    <w:tmpl w:val="ECA8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93720"/>
    <w:multiLevelType w:val="hybridMultilevel"/>
    <w:tmpl w:val="097E9DB8"/>
    <w:lvl w:ilvl="0" w:tplc="0ECCF010">
      <w:start w:val="1"/>
      <w:numFmt w:val="bullet"/>
      <w:lvlText w:val="•"/>
      <w:lvlJc w:val="left"/>
      <w:pPr>
        <w:tabs>
          <w:tab w:val="num" w:pos="720"/>
        </w:tabs>
        <w:ind w:left="720" w:hanging="360"/>
      </w:pPr>
      <w:rPr>
        <w:rFonts w:ascii="Times New Roman" w:hAnsi="Times New Roman" w:hint="default"/>
      </w:rPr>
    </w:lvl>
    <w:lvl w:ilvl="1" w:tplc="56AA41A6" w:tentative="1">
      <w:start w:val="1"/>
      <w:numFmt w:val="bullet"/>
      <w:lvlText w:val="•"/>
      <w:lvlJc w:val="left"/>
      <w:pPr>
        <w:tabs>
          <w:tab w:val="num" w:pos="1440"/>
        </w:tabs>
        <w:ind w:left="1440" w:hanging="360"/>
      </w:pPr>
      <w:rPr>
        <w:rFonts w:ascii="Times New Roman" w:hAnsi="Times New Roman" w:hint="default"/>
      </w:rPr>
    </w:lvl>
    <w:lvl w:ilvl="2" w:tplc="0DAE17F8" w:tentative="1">
      <w:start w:val="1"/>
      <w:numFmt w:val="bullet"/>
      <w:lvlText w:val="•"/>
      <w:lvlJc w:val="left"/>
      <w:pPr>
        <w:tabs>
          <w:tab w:val="num" w:pos="2160"/>
        </w:tabs>
        <w:ind w:left="2160" w:hanging="360"/>
      </w:pPr>
      <w:rPr>
        <w:rFonts w:ascii="Times New Roman" w:hAnsi="Times New Roman" w:hint="default"/>
      </w:rPr>
    </w:lvl>
    <w:lvl w:ilvl="3" w:tplc="FE4C4AAC" w:tentative="1">
      <w:start w:val="1"/>
      <w:numFmt w:val="bullet"/>
      <w:lvlText w:val="•"/>
      <w:lvlJc w:val="left"/>
      <w:pPr>
        <w:tabs>
          <w:tab w:val="num" w:pos="2880"/>
        </w:tabs>
        <w:ind w:left="2880" w:hanging="360"/>
      </w:pPr>
      <w:rPr>
        <w:rFonts w:ascii="Times New Roman" w:hAnsi="Times New Roman" w:hint="default"/>
      </w:rPr>
    </w:lvl>
    <w:lvl w:ilvl="4" w:tplc="2BE8D498" w:tentative="1">
      <w:start w:val="1"/>
      <w:numFmt w:val="bullet"/>
      <w:lvlText w:val="•"/>
      <w:lvlJc w:val="left"/>
      <w:pPr>
        <w:tabs>
          <w:tab w:val="num" w:pos="3600"/>
        </w:tabs>
        <w:ind w:left="3600" w:hanging="360"/>
      </w:pPr>
      <w:rPr>
        <w:rFonts w:ascii="Times New Roman" w:hAnsi="Times New Roman" w:hint="default"/>
      </w:rPr>
    </w:lvl>
    <w:lvl w:ilvl="5" w:tplc="561AA730" w:tentative="1">
      <w:start w:val="1"/>
      <w:numFmt w:val="bullet"/>
      <w:lvlText w:val="•"/>
      <w:lvlJc w:val="left"/>
      <w:pPr>
        <w:tabs>
          <w:tab w:val="num" w:pos="4320"/>
        </w:tabs>
        <w:ind w:left="4320" w:hanging="360"/>
      </w:pPr>
      <w:rPr>
        <w:rFonts w:ascii="Times New Roman" w:hAnsi="Times New Roman" w:hint="default"/>
      </w:rPr>
    </w:lvl>
    <w:lvl w:ilvl="6" w:tplc="68145372" w:tentative="1">
      <w:start w:val="1"/>
      <w:numFmt w:val="bullet"/>
      <w:lvlText w:val="•"/>
      <w:lvlJc w:val="left"/>
      <w:pPr>
        <w:tabs>
          <w:tab w:val="num" w:pos="5040"/>
        </w:tabs>
        <w:ind w:left="5040" w:hanging="360"/>
      </w:pPr>
      <w:rPr>
        <w:rFonts w:ascii="Times New Roman" w:hAnsi="Times New Roman" w:hint="default"/>
      </w:rPr>
    </w:lvl>
    <w:lvl w:ilvl="7" w:tplc="D2B0578E" w:tentative="1">
      <w:start w:val="1"/>
      <w:numFmt w:val="bullet"/>
      <w:lvlText w:val="•"/>
      <w:lvlJc w:val="left"/>
      <w:pPr>
        <w:tabs>
          <w:tab w:val="num" w:pos="5760"/>
        </w:tabs>
        <w:ind w:left="5760" w:hanging="360"/>
      </w:pPr>
      <w:rPr>
        <w:rFonts w:ascii="Times New Roman" w:hAnsi="Times New Roman" w:hint="default"/>
      </w:rPr>
    </w:lvl>
    <w:lvl w:ilvl="8" w:tplc="729675D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4D6868"/>
    <w:multiLevelType w:val="hybridMultilevel"/>
    <w:tmpl w:val="3F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F61AA"/>
    <w:multiLevelType w:val="hybridMultilevel"/>
    <w:tmpl w:val="E206B03C"/>
    <w:lvl w:ilvl="0" w:tplc="7004A178">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834E9A"/>
    <w:multiLevelType w:val="hybridMultilevel"/>
    <w:tmpl w:val="6C9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74334"/>
    <w:multiLevelType w:val="hybridMultilevel"/>
    <w:tmpl w:val="AB4ACD56"/>
    <w:lvl w:ilvl="0" w:tplc="74AC5C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27"/>
  </w:num>
  <w:num w:numId="5">
    <w:abstractNumId w:val="19"/>
  </w:num>
  <w:num w:numId="6">
    <w:abstractNumId w:val="25"/>
  </w:num>
  <w:num w:numId="7">
    <w:abstractNumId w:val="24"/>
  </w:num>
  <w:num w:numId="8">
    <w:abstractNumId w:val="22"/>
  </w:num>
  <w:num w:numId="9">
    <w:abstractNumId w:val="15"/>
  </w:num>
  <w:num w:numId="10">
    <w:abstractNumId w:val="28"/>
  </w:num>
  <w:num w:numId="11">
    <w:abstractNumId w:val="36"/>
  </w:num>
  <w:num w:numId="12">
    <w:abstractNumId w:val="34"/>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6"/>
  </w:num>
  <w:num w:numId="27">
    <w:abstractNumId w:val="32"/>
  </w:num>
  <w:num w:numId="28">
    <w:abstractNumId w:val="26"/>
  </w:num>
  <w:num w:numId="29">
    <w:abstractNumId w:val="35"/>
  </w:num>
  <w:num w:numId="30">
    <w:abstractNumId w:val="17"/>
  </w:num>
  <w:num w:numId="31">
    <w:abstractNumId w:val="21"/>
  </w:num>
  <w:num w:numId="32">
    <w:abstractNumId w:val="20"/>
  </w:num>
  <w:num w:numId="33">
    <w:abstractNumId w:val="33"/>
  </w:num>
  <w:num w:numId="34">
    <w:abstractNumId w:val="18"/>
  </w:num>
  <w:num w:numId="35">
    <w:abstractNumId w:val="37"/>
  </w:num>
  <w:num w:numId="36">
    <w:abstractNumId w:val="29"/>
  </w:num>
  <w:num w:numId="37">
    <w:abstractNumId w:val="31"/>
  </w:num>
  <w:num w:numId="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74"/>
    <w:rsid w:val="00000183"/>
    <w:rsid w:val="00002702"/>
    <w:rsid w:val="00004D77"/>
    <w:rsid w:val="00005BBF"/>
    <w:rsid w:val="00007DDA"/>
    <w:rsid w:val="000126AC"/>
    <w:rsid w:val="000145B6"/>
    <w:rsid w:val="00015307"/>
    <w:rsid w:val="00020A33"/>
    <w:rsid w:val="00026571"/>
    <w:rsid w:val="00027894"/>
    <w:rsid w:val="00027EF6"/>
    <w:rsid w:val="000301EF"/>
    <w:rsid w:val="00031DF6"/>
    <w:rsid w:val="00034FCE"/>
    <w:rsid w:val="000370E5"/>
    <w:rsid w:val="0003760D"/>
    <w:rsid w:val="000425A6"/>
    <w:rsid w:val="000437CE"/>
    <w:rsid w:val="000440F7"/>
    <w:rsid w:val="0004713D"/>
    <w:rsid w:val="0004755C"/>
    <w:rsid w:val="0005012D"/>
    <w:rsid w:val="00050333"/>
    <w:rsid w:val="000530E4"/>
    <w:rsid w:val="000629F1"/>
    <w:rsid w:val="00063F57"/>
    <w:rsid w:val="000645B2"/>
    <w:rsid w:val="000722A7"/>
    <w:rsid w:val="00073121"/>
    <w:rsid w:val="000753DE"/>
    <w:rsid w:val="00076BA5"/>
    <w:rsid w:val="00080917"/>
    <w:rsid w:val="00080933"/>
    <w:rsid w:val="000838C3"/>
    <w:rsid w:val="000846F6"/>
    <w:rsid w:val="0008672D"/>
    <w:rsid w:val="000877C2"/>
    <w:rsid w:val="00092FD0"/>
    <w:rsid w:val="00093E86"/>
    <w:rsid w:val="00094154"/>
    <w:rsid w:val="00097740"/>
    <w:rsid w:val="000A0770"/>
    <w:rsid w:val="000A4278"/>
    <w:rsid w:val="000B15EB"/>
    <w:rsid w:val="000B2BBB"/>
    <w:rsid w:val="000B33CB"/>
    <w:rsid w:val="000B3A28"/>
    <w:rsid w:val="000B4FD5"/>
    <w:rsid w:val="000C17DA"/>
    <w:rsid w:val="000C34B4"/>
    <w:rsid w:val="000C3F03"/>
    <w:rsid w:val="000C4C8A"/>
    <w:rsid w:val="000C62F4"/>
    <w:rsid w:val="000D2BED"/>
    <w:rsid w:val="000D2BFE"/>
    <w:rsid w:val="000D3D93"/>
    <w:rsid w:val="000D5BB0"/>
    <w:rsid w:val="000D660D"/>
    <w:rsid w:val="000D7482"/>
    <w:rsid w:val="000E0090"/>
    <w:rsid w:val="000E0BA2"/>
    <w:rsid w:val="000E3037"/>
    <w:rsid w:val="000E48E9"/>
    <w:rsid w:val="000E6227"/>
    <w:rsid w:val="000F012B"/>
    <w:rsid w:val="000F21EC"/>
    <w:rsid w:val="000F2BF9"/>
    <w:rsid w:val="000F2C03"/>
    <w:rsid w:val="000F2EF1"/>
    <w:rsid w:val="000F2F68"/>
    <w:rsid w:val="000F474D"/>
    <w:rsid w:val="0010147E"/>
    <w:rsid w:val="00101BAC"/>
    <w:rsid w:val="001027DF"/>
    <w:rsid w:val="001029AB"/>
    <w:rsid w:val="00106B5A"/>
    <w:rsid w:val="00107111"/>
    <w:rsid w:val="0011053A"/>
    <w:rsid w:val="00111F6B"/>
    <w:rsid w:val="0011521F"/>
    <w:rsid w:val="001169ED"/>
    <w:rsid w:val="0012053E"/>
    <w:rsid w:val="001231DD"/>
    <w:rsid w:val="00124C02"/>
    <w:rsid w:val="00124FB8"/>
    <w:rsid w:val="00125E5A"/>
    <w:rsid w:val="00125E67"/>
    <w:rsid w:val="00130E09"/>
    <w:rsid w:val="0013118F"/>
    <w:rsid w:val="00132361"/>
    <w:rsid w:val="001323BE"/>
    <w:rsid w:val="00134F75"/>
    <w:rsid w:val="00135306"/>
    <w:rsid w:val="00135E18"/>
    <w:rsid w:val="00136C67"/>
    <w:rsid w:val="00137443"/>
    <w:rsid w:val="00137F3F"/>
    <w:rsid w:val="00144353"/>
    <w:rsid w:val="00145946"/>
    <w:rsid w:val="00146804"/>
    <w:rsid w:val="00146D17"/>
    <w:rsid w:val="001514F1"/>
    <w:rsid w:val="001519D1"/>
    <w:rsid w:val="0015402E"/>
    <w:rsid w:val="001547F4"/>
    <w:rsid w:val="001600CF"/>
    <w:rsid w:val="00164851"/>
    <w:rsid w:val="00165E72"/>
    <w:rsid w:val="0017116E"/>
    <w:rsid w:val="001711CF"/>
    <w:rsid w:val="00171734"/>
    <w:rsid w:val="00172477"/>
    <w:rsid w:val="00180B39"/>
    <w:rsid w:val="00182647"/>
    <w:rsid w:val="00184B6A"/>
    <w:rsid w:val="00185A3B"/>
    <w:rsid w:val="00194CE0"/>
    <w:rsid w:val="00195DC6"/>
    <w:rsid w:val="00195FCF"/>
    <w:rsid w:val="001975A9"/>
    <w:rsid w:val="00197BF2"/>
    <w:rsid w:val="001A0F19"/>
    <w:rsid w:val="001A30D7"/>
    <w:rsid w:val="001A5DC3"/>
    <w:rsid w:val="001A600D"/>
    <w:rsid w:val="001A7D21"/>
    <w:rsid w:val="001B18C5"/>
    <w:rsid w:val="001B256A"/>
    <w:rsid w:val="001B2C33"/>
    <w:rsid w:val="001B3174"/>
    <w:rsid w:val="001B35D0"/>
    <w:rsid w:val="001B5D8B"/>
    <w:rsid w:val="001B64C2"/>
    <w:rsid w:val="001B7AB9"/>
    <w:rsid w:val="001C21AB"/>
    <w:rsid w:val="001C4FC2"/>
    <w:rsid w:val="001C6344"/>
    <w:rsid w:val="001C7DF5"/>
    <w:rsid w:val="001D041D"/>
    <w:rsid w:val="001D2B68"/>
    <w:rsid w:val="001D2E40"/>
    <w:rsid w:val="001D44BB"/>
    <w:rsid w:val="001D69C3"/>
    <w:rsid w:val="001D7019"/>
    <w:rsid w:val="001D701B"/>
    <w:rsid w:val="001E193D"/>
    <w:rsid w:val="001E1A6E"/>
    <w:rsid w:val="001E1BDE"/>
    <w:rsid w:val="001E7D58"/>
    <w:rsid w:val="001F4763"/>
    <w:rsid w:val="001F58F6"/>
    <w:rsid w:val="001F7921"/>
    <w:rsid w:val="00200629"/>
    <w:rsid w:val="00202B8F"/>
    <w:rsid w:val="00203630"/>
    <w:rsid w:val="002062AE"/>
    <w:rsid w:val="00207402"/>
    <w:rsid w:val="00210BBC"/>
    <w:rsid w:val="00210CC2"/>
    <w:rsid w:val="002161A1"/>
    <w:rsid w:val="0021728E"/>
    <w:rsid w:val="0021731B"/>
    <w:rsid w:val="002213F8"/>
    <w:rsid w:val="00223A78"/>
    <w:rsid w:val="00227362"/>
    <w:rsid w:val="002309E1"/>
    <w:rsid w:val="00230DBD"/>
    <w:rsid w:val="0023529B"/>
    <w:rsid w:val="00237F55"/>
    <w:rsid w:val="0024111F"/>
    <w:rsid w:val="0024125E"/>
    <w:rsid w:val="00241E19"/>
    <w:rsid w:val="002434EC"/>
    <w:rsid w:val="0024609D"/>
    <w:rsid w:val="00252CB2"/>
    <w:rsid w:val="002530C7"/>
    <w:rsid w:val="002556BB"/>
    <w:rsid w:val="00256EB0"/>
    <w:rsid w:val="0026083A"/>
    <w:rsid w:val="00260996"/>
    <w:rsid w:val="00264547"/>
    <w:rsid w:val="00264EBC"/>
    <w:rsid w:val="00265A7C"/>
    <w:rsid w:val="00270C98"/>
    <w:rsid w:val="0027185E"/>
    <w:rsid w:val="00271B47"/>
    <w:rsid w:val="0027332E"/>
    <w:rsid w:val="002771D8"/>
    <w:rsid w:val="00282CA8"/>
    <w:rsid w:val="002835B1"/>
    <w:rsid w:val="00283C48"/>
    <w:rsid w:val="002877B9"/>
    <w:rsid w:val="00290CBD"/>
    <w:rsid w:val="00293367"/>
    <w:rsid w:val="00293A53"/>
    <w:rsid w:val="00296AD3"/>
    <w:rsid w:val="0029769C"/>
    <w:rsid w:val="002A26A0"/>
    <w:rsid w:val="002A4A23"/>
    <w:rsid w:val="002A61E9"/>
    <w:rsid w:val="002A75EF"/>
    <w:rsid w:val="002B017D"/>
    <w:rsid w:val="002B1D56"/>
    <w:rsid w:val="002B50BE"/>
    <w:rsid w:val="002C3944"/>
    <w:rsid w:val="002C3B9A"/>
    <w:rsid w:val="002C4254"/>
    <w:rsid w:val="002C448D"/>
    <w:rsid w:val="002D0528"/>
    <w:rsid w:val="002D2EEA"/>
    <w:rsid w:val="002D6DCE"/>
    <w:rsid w:val="002E0044"/>
    <w:rsid w:val="002E112B"/>
    <w:rsid w:val="002E3EE6"/>
    <w:rsid w:val="002E4083"/>
    <w:rsid w:val="002E4287"/>
    <w:rsid w:val="002E5DE6"/>
    <w:rsid w:val="002F2564"/>
    <w:rsid w:val="002F289B"/>
    <w:rsid w:val="002F4B64"/>
    <w:rsid w:val="002F50FF"/>
    <w:rsid w:val="002F689D"/>
    <w:rsid w:val="00301877"/>
    <w:rsid w:val="00302486"/>
    <w:rsid w:val="00306435"/>
    <w:rsid w:val="003119E7"/>
    <w:rsid w:val="003125E1"/>
    <w:rsid w:val="00314D70"/>
    <w:rsid w:val="00321CD8"/>
    <w:rsid w:val="003236D1"/>
    <w:rsid w:val="00326F68"/>
    <w:rsid w:val="00330710"/>
    <w:rsid w:val="003322B8"/>
    <w:rsid w:val="003332DD"/>
    <w:rsid w:val="00334355"/>
    <w:rsid w:val="00341AF5"/>
    <w:rsid w:val="00343381"/>
    <w:rsid w:val="00343A40"/>
    <w:rsid w:val="00344599"/>
    <w:rsid w:val="00345086"/>
    <w:rsid w:val="003457B0"/>
    <w:rsid w:val="003505A9"/>
    <w:rsid w:val="0035262C"/>
    <w:rsid w:val="003529F4"/>
    <w:rsid w:val="00352C38"/>
    <w:rsid w:val="00352C55"/>
    <w:rsid w:val="00354486"/>
    <w:rsid w:val="00356564"/>
    <w:rsid w:val="00356B9B"/>
    <w:rsid w:val="0036058E"/>
    <w:rsid w:val="00360DF8"/>
    <w:rsid w:val="00361216"/>
    <w:rsid w:val="0036485F"/>
    <w:rsid w:val="00364AF1"/>
    <w:rsid w:val="00365E1A"/>
    <w:rsid w:val="003743F1"/>
    <w:rsid w:val="00374BEE"/>
    <w:rsid w:val="00376E0D"/>
    <w:rsid w:val="003808D6"/>
    <w:rsid w:val="003833B7"/>
    <w:rsid w:val="00384940"/>
    <w:rsid w:val="00393351"/>
    <w:rsid w:val="003976BF"/>
    <w:rsid w:val="003A0223"/>
    <w:rsid w:val="003A0B63"/>
    <w:rsid w:val="003A0C26"/>
    <w:rsid w:val="003A332D"/>
    <w:rsid w:val="003A6E0F"/>
    <w:rsid w:val="003A78EE"/>
    <w:rsid w:val="003B3A87"/>
    <w:rsid w:val="003B659A"/>
    <w:rsid w:val="003B6876"/>
    <w:rsid w:val="003C0E62"/>
    <w:rsid w:val="003C1259"/>
    <w:rsid w:val="003C1748"/>
    <w:rsid w:val="003C18AC"/>
    <w:rsid w:val="003C3447"/>
    <w:rsid w:val="003C5A43"/>
    <w:rsid w:val="003D1683"/>
    <w:rsid w:val="003D1C59"/>
    <w:rsid w:val="003D1DFA"/>
    <w:rsid w:val="003D4278"/>
    <w:rsid w:val="003D4719"/>
    <w:rsid w:val="003E033A"/>
    <w:rsid w:val="003E3D60"/>
    <w:rsid w:val="003E52FF"/>
    <w:rsid w:val="003E5E5E"/>
    <w:rsid w:val="003E6319"/>
    <w:rsid w:val="003F032A"/>
    <w:rsid w:val="003F4C9F"/>
    <w:rsid w:val="0040016E"/>
    <w:rsid w:val="0040389A"/>
    <w:rsid w:val="00406196"/>
    <w:rsid w:val="0041089D"/>
    <w:rsid w:val="00412DC2"/>
    <w:rsid w:val="00412E3D"/>
    <w:rsid w:val="0042000C"/>
    <w:rsid w:val="00423054"/>
    <w:rsid w:val="00424238"/>
    <w:rsid w:val="004248B6"/>
    <w:rsid w:val="004250A5"/>
    <w:rsid w:val="004302ED"/>
    <w:rsid w:val="00434029"/>
    <w:rsid w:val="00436836"/>
    <w:rsid w:val="004370E2"/>
    <w:rsid w:val="00437C42"/>
    <w:rsid w:val="00440CB3"/>
    <w:rsid w:val="0044165E"/>
    <w:rsid w:val="00442426"/>
    <w:rsid w:val="00443746"/>
    <w:rsid w:val="00443939"/>
    <w:rsid w:val="00443C8F"/>
    <w:rsid w:val="004460BA"/>
    <w:rsid w:val="00446B21"/>
    <w:rsid w:val="00446B7F"/>
    <w:rsid w:val="0044735E"/>
    <w:rsid w:val="0045226A"/>
    <w:rsid w:val="00453D45"/>
    <w:rsid w:val="0045679A"/>
    <w:rsid w:val="004600D3"/>
    <w:rsid w:val="00460DAA"/>
    <w:rsid w:val="00465B36"/>
    <w:rsid w:val="004749A3"/>
    <w:rsid w:val="00474CEB"/>
    <w:rsid w:val="004769AB"/>
    <w:rsid w:val="00481C8B"/>
    <w:rsid w:val="00484522"/>
    <w:rsid w:val="00485C60"/>
    <w:rsid w:val="00487CE8"/>
    <w:rsid w:val="004905C5"/>
    <w:rsid w:val="00490EBA"/>
    <w:rsid w:val="00491438"/>
    <w:rsid w:val="00491AFC"/>
    <w:rsid w:val="00491E35"/>
    <w:rsid w:val="00493BCE"/>
    <w:rsid w:val="00497F16"/>
    <w:rsid w:val="004A2A0B"/>
    <w:rsid w:val="004A325C"/>
    <w:rsid w:val="004A41B0"/>
    <w:rsid w:val="004A4583"/>
    <w:rsid w:val="004A50F8"/>
    <w:rsid w:val="004A78FE"/>
    <w:rsid w:val="004B1204"/>
    <w:rsid w:val="004B39B6"/>
    <w:rsid w:val="004B634A"/>
    <w:rsid w:val="004B7BA3"/>
    <w:rsid w:val="004C21BE"/>
    <w:rsid w:val="004C2E55"/>
    <w:rsid w:val="004C43FA"/>
    <w:rsid w:val="004C44B7"/>
    <w:rsid w:val="004C554B"/>
    <w:rsid w:val="004C7D65"/>
    <w:rsid w:val="004D118C"/>
    <w:rsid w:val="004D5090"/>
    <w:rsid w:val="004D7A88"/>
    <w:rsid w:val="004D7D2C"/>
    <w:rsid w:val="004D7DF7"/>
    <w:rsid w:val="004E056A"/>
    <w:rsid w:val="004E2B98"/>
    <w:rsid w:val="004E38DE"/>
    <w:rsid w:val="004E46D4"/>
    <w:rsid w:val="004E7EB7"/>
    <w:rsid w:val="004F017F"/>
    <w:rsid w:val="004F0279"/>
    <w:rsid w:val="004F0301"/>
    <w:rsid w:val="004F2D67"/>
    <w:rsid w:val="004F30B2"/>
    <w:rsid w:val="004F4634"/>
    <w:rsid w:val="004F58C1"/>
    <w:rsid w:val="004F6C19"/>
    <w:rsid w:val="004F7BD8"/>
    <w:rsid w:val="00500311"/>
    <w:rsid w:val="00502D03"/>
    <w:rsid w:val="005037B5"/>
    <w:rsid w:val="0050583E"/>
    <w:rsid w:val="0050611D"/>
    <w:rsid w:val="005077B0"/>
    <w:rsid w:val="005114C1"/>
    <w:rsid w:val="00511627"/>
    <w:rsid w:val="0051359E"/>
    <w:rsid w:val="005138DA"/>
    <w:rsid w:val="00514C6E"/>
    <w:rsid w:val="00522141"/>
    <w:rsid w:val="005224A2"/>
    <w:rsid w:val="00522AD5"/>
    <w:rsid w:val="00524A87"/>
    <w:rsid w:val="005264C2"/>
    <w:rsid w:val="00526E04"/>
    <w:rsid w:val="0052738A"/>
    <w:rsid w:val="00527488"/>
    <w:rsid w:val="0053402D"/>
    <w:rsid w:val="005344F0"/>
    <w:rsid w:val="00537567"/>
    <w:rsid w:val="005415A8"/>
    <w:rsid w:val="005419F4"/>
    <w:rsid w:val="0054214D"/>
    <w:rsid w:val="005443CF"/>
    <w:rsid w:val="00544890"/>
    <w:rsid w:val="0054725C"/>
    <w:rsid w:val="00550D8E"/>
    <w:rsid w:val="005533E9"/>
    <w:rsid w:val="0055399A"/>
    <w:rsid w:val="005555E0"/>
    <w:rsid w:val="00561BB3"/>
    <w:rsid w:val="00563AE0"/>
    <w:rsid w:val="005658AD"/>
    <w:rsid w:val="00566689"/>
    <w:rsid w:val="00566A2A"/>
    <w:rsid w:val="00571221"/>
    <w:rsid w:val="00573173"/>
    <w:rsid w:val="005813BB"/>
    <w:rsid w:val="00581DDA"/>
    <w:rsid w:val="0058252C"/>
    <w:rsid w:val="00582F32"/>
    <w:rsid w:val="005868EE"/>
    <w:rsid w:val="0058711E"/>
    <w:rsid w:val="005912F5"/>
    <w:rsid w:val="00592AEF"/>
    <w:rsid w:val="0059760C"/>
    <w:rsid w:val="005A05C7"/>
    <w:rsid w:val="005A205D"/>
    <w:rsid w:val="005A2273"/>
    <w:rsid w:val="005A2A42"/>
    <w:rsid w:val="005A588A"/>
    <w:rsid w:val="005A6D3A"/>
    <w:rsid w:val="005B4575"/>
    <w:rsid w:val="005B4745"/>
    <w:rsid w:val="005B5E51"/>
    <w:rsid w:val="005B6AE6"/>
    <w:rsid w:val="005B708F"/>
    <w:rsid w:val="005C067F"/>
    <w:rsid w:val="005C52B0"/>
    <w:rsid w:val="005C666E"/>
    <w:rsid w:val="005D041E"/>
    <w:rsid w:val="005D0CA8"/>
    <w:rsid w:val="005D1733"/>
    <w:rsid w:val="005D1AC9"/>
    <w:rsid w:val="005D1D9F"/>
    <w:rsid w:val="005D4440"/>
    <w:rsid w:val="005D54E1"/>
    <w:rsid w:val="005D57BE"/>
    <w:rsid w:val="005D6EF3"/>
    <w:rsid w:val="005D721D"/>
    <w:rsid w:val="005E05DF"/>
    <w:rsid w:val="005E2070"/>
    <w:rsid w:val="005E49EF"/>
    <w:rsid w:val="005E49F0"/>
    <w:rsid w:val="005E55D4"/>
    <w:rsid w:val="005E626D"/>
    <w:rsid w:val="005E6460"/>
    <w:rsid w:val="005E66A6"/>
    <w:rsid w:val="005F07CB"/>
    <w:rsid w:val="005F20C3"/>
    <w:rsid w:val="005F3B64"/>
    <w:rsid w:val="005F6AE5"/>
    <w:rsid w:val="006000FE"/>
    <w:rsid w:val="00600475"/>
    <w:rsid w:val="00602A22"/>
    <w:rsid w:val="006032CB"/>
    <w:rsid w:val="00604D20"/>
    <w:rsid w:val="006074EC"/>
    <w:rsid w:val="0061275A"/>
    <w:rsid w:val="00613806"/>
    <w:rsid w:val="0061652E"/>
    <w:rsid w:val="00616F8C"/>
    <w:rsid w:val="00620FAA"/>
    <w:rsid w:val="00623C32"/>
    <w:rsid w:val="00624514"/>
    <w:rsid w:val="006252CF"/>
    <w:rsid w:val="006266EA"/>
    <w:rsid w:val="006274D1"/>
    <w:rsid w:val="00627C19"/>
    <w:rsid w:val="00633B43"/>
    <w:rsid w:val="006347FA"/>
    <w:rsid w:val="0063570A"/>
    <w:rsid w:val="006427E2"/>
    <w:rsid w:val="00642D2D"/>
    <w:rsid w:val="006511BB"/>
    <w:rsid w:val="00653330"/>
    <w:rsid w:val="00654321"/>
    <w:rsid w:val="0065452E"/>
    <w:rsid w:val="00654542"/>
    <w:rsid w:val="006557C5"/>
    <w:rsid w:val="00663348"/>
    <w:rsid w:val="00663BFE"/>
    <w:rsid w:val="00665C6B"/>
    <w:rsid w:val="00666708"/>
    <w:rsid w:val="006669B3"/>
    <w:rsid w:val="006705B3"/>
    <w:rsid w:val="00670FB0"/>
    <w:rsid w:val="0067233C"/>
    <w:rsid w:val="00674F8B"/>
    <w:rsid w:val="00676C54"/>
    <w:rsid w:val="00677C62"/>
    <w:rsid w:val="006838C0"/>
    <w:rsid w:val="0068451D"/>
    <w:rsid w:val="006869EC"/>
    <w:rsid w:val="0069100C"/>
    <w:rsid w:val="006916D5"/>
    <w:rsid w:val="0069217B"/>
    <w:rsid w:val="00692AD0"/>
    <w:rsid w:val="00693336"/>
    <w:rsid w:val="006935F6"/>
    <w:rsid w:val="00695D1F"/>
    <w:rsid w:val="006A2656"/>
    <w:rsid w:val="006A4C00"/>
    <w:rsid w:val="006A50AA"/>
    <w:rsid w:val="006A5490"/>
    <w:rsid w:val="006A5EA3"/>
    <w:rsid w:val="006A65AF"/>
    <w:rsid w:val="006A6CEB"/>
    <w:rsid w:val="006A7ACA"/>
    <w:rsid w:val="006A7E4D"/>
    <w:rsid w:val="006B2740"/>
    <w:rsid w:val="006B6FB6"/>
    <w:rsid w:val="006B783D"/>
    <w:rsid w:val="006C28B0"/>
    <w:rsid w:val="006C2FB6"/>
    <w:rsid w:val="006C62B7"/>
    <w:rsid w:val="006D1132"/>
    <w:rsid w:val="006D490A"/>
    <w:rsid w:val="006D5F11"/>
    <w:rsid w:val="006D7812"/>
    <w:rsid w:val="006E5ECD"/>
    <w:rsid w:val="006F44BA"/>
    <w:rsid w:val="006F4A85"/>
    <w:rsid w:val="006F7270"/>
    <w:rsid w:val="00701B69"/>
    <w:rsid w:val="0070332E"/>
    <w:rsid w:val="007055A9"/>
    <w:rsid w:val="00706DF9"/>
    <w:rsid w:val="00707D23"/>
    <w:rsid w:val="00715092"/>
    <w:rsid w:val="007153E0"/>
    <w:rsid w:val="0071540D"/>
    <w:rsid w:val="00716973"/>
    <w:rsid w:val="00720660"/>
    <w:rsid w:val="00720C41"/>
    <w:rsid w:val="00721EE0"/>
    <w:rsid w:val="00724A41"/>
    <w:rsid w:val="007270B1"/>
    <w:rsid w:val="00730017"/>
    <w:rsid w:val="00730121"/>
    <w:rsid w:val="00730548"/>
    <w:rsid w:val="00731111"/>
    <w:rsid w:val="007314EE"/>
    <w:rsid w:val="007369EE"/>
    <w:rsid w:val="0073701E"/>
    <w:rsid w:val="00737312"/>
    <w:rsid w:val="0074356F"/>
    <w:rsid w:val="00745AFA"/>
    <w:rsid w:val="00745CA9"/>
    <w:rsid w:val="00747555"/>
    <w:rsid w:val="00747F5B"/>
    <w:rsid w:val="007548AD"/>
    <w:rsid w:val="00754CD1"/>
    <w:rsid w:val="00757589"/>
    <w:rsid w:val="007624CA"/>
    <w:rsid w:val="00771505"/>
    <w:rsid w:val="00772056"/>
    <w:rsid w:val="007767A6"/>
    <w:rsid w:val="00777D8C"/>
    <w:rsid w:val="007827E6"/>
    <w:rsid w:val="0078365C"/>
    <w:rsid w:val="00784B89"/>
    <w:rsid w:val="0078620D"/>
    <w:rsid w:val="0078654A"/>
    <w:rsid w:val="00792F21"/>
    <w:rsid w:val="00793C3F"/>
    <w:rsid w:val="00797FEF"/>
    <w:rsid w:val="007A22C1"/>
    <w:rsid w:val="007A2A98"/>
    <w:rsid w:val="007A479C"/>
    <w:rsid w:val="007A6DBE"/>
    <w:rsid w:val="007B02A5"/>
    <w:rsid w:val="007B0590"/>
    <w:rsid w:val="007B0919"/>
    <w:rsid w:val="007B1B92"/>
    <w:rsid w:val="007B2654"/>
    <w:rsid w:val="007B3054"/>
    <w:rsid w:val="007C2012"/>
    <w:rsid w:val="007C2BBF"/>
    <w:rsid w:val="007C49BB"/>
    <w:rsid w:val="007C4DC3"/>
    <w:rsid w:val="007D1CF0"/>
    <w:rsid w:val="007D334C"/>
    <w:rsid w:val="007E1B52"/>
    <w:rsid w:val="007E622D"/>
    <w:rsid w:val="007F0146"/>
    <w:rsid w:val="007F396F"/>
    <w:rsid w:val="007F5686"/>
    <w:rsid w:val="007F5D19"/>
    <w:rsid w:val="007F6D8E"/>
    <w:rsid w:val="007F6EDB"/>
    <w:rsid w:val="007F78FA"/>
    <w:rsid w:val="008023BC"/>
    <w:rsid w:val="00805044"/>
    <w:rsid w:val="0080553A"/>
    <w:rsid w:val="00805ECE"/>
    <w:rsid w:val="00811015"/>
    <w:rsid w:val="00811DA1"/>
    <w:rsid w:val="008134AF"/>
    <w:rsid w:val="008148AC"/>
    <w:rsid w:val="00816096"/>
    <w:rsid w:val="008170E8"/>
    <w:rsid w:val="008244BA"/>
    <w:rsid w:val="00825316"/>
    <w:rsid w:val="00827C59"/>
    <w:rsid w:val="008317A3"/>
    <w:rsid w:val="00836BD1"/>
    <w:rsid w:val="008377E6"/>
    <w:rsid w:val="00841712"/>
    <w:rsid w:val="00841897"/>
    <w:rsid w:val="00842898"/>
    <w:rsid w:val="008451AA"/>
    <w:rsid w:val="00850425"/>
    <w:rsid w:val="008516D2"/>
    <w:rsid w:val="008526F5"/>
    <w:rsid w:val="00853B65"/>
    <w:rsid w:val="00855396"/>
    <w:rsid w:val="00855B48"/>
    <w:rsid w:val="0086594B"/>
    <w:rsid w:val="00875814"/>
    <w:rsid w:val="008758E2"/>
    <w:rsid w:val="008779B4"/>
    <w:rsid w:val="008806C4"/>
    <w:rsid w:val="008809CA"/>
    <w:rsid w:val="00880B40"/>
    <w:rsid w:val="00880D02"/>
    <w:rsid w:val="00880F86"/>
    <w:rsid w:val="00884ABF"/>
    <w:rsid w:val="00884B6F"/>
    <w:rsid w:val="00884E33"/>
    <w:rsid w:val="00891C76"/>
    <w:rsid w:val="00895C0D"/>
    <w:rsid w:val="008972D5"/>
    <w:rsid w:val="00897886"/>
    <w:rsid w:val="008A26B4"/>
    <w:rsid w:val="008A40D2"/>
    <w:rsid w:val="008A4D2C"/>
    <w:rsid w:val="008A6984"/>
    <w:rsid w:val="008A76E4"/>
    <w:rsid w:val="008A78F7"/>
    <w:rsid w:val="008B38C1"/>
    <w:rsid w:val="008B4B99"/>
    <w:rsid w:val="008B5D53"/>
    <w:rsid w:val="008B6270"/>
    <w:rsid w:val="008C3190"/>
    <w:rsid w:val="008C5BEF"/>
    <w:rsid w:val="008D5064"/>
    <w:rsid w:val="008D78F5"/>
    <w:rsid w:val="008E09EE"/>
    <w:rsid w:val="008E0AB9"/>
    <w:rsid w:val="008E1C63"/>
    <w:rsid w:val="008E7563"/>
    <w:rsid w:val="008F0CFB"/>
    <w:rsid w:val="008F20D1"/>
    <w:rsid w:val="008F433E"/>
    <w:rsid w:val="008F52D6"/>
    <w:rsid w:val="008F679D"/>
    <w:rsid w:val="008F6A89"/>
    <w:rsid w:val="00900D24"/>
    <w:rsid w:val="00900FC7"/>
    <w:rsid w:val="00901CB9"/>
    <w:rsid w:val="0090289A"/>
    <w:rsid w:val="00904838"/>
    <w:rsid w:val="00904A09"/>
    <w:rsid w:val="00905AF4"/>
    <w:rsid w:val="00907FC0"/>
    <w:rsid w:val="00911B30"/>
    <w:rsid w:val="00912C99"/>
    <w:rsid w:val="00913756"/>
    <w:rsid w:val="0091610D"/>
    <w:rsid w:val="009164B7"/>
    <w:rsid w:val="00917B63"/>
    <w:rsid w:val="009233EC"/>
    <w:rsid w:val="00925734"/>
    <w:rsid w:val="009319E9"/>
    <w:rsid w:val="00932E79"/>
    <w:rsid w:val="009330E1"/>
    <w:rsid w:val="00936AE1"/>
    <w:rsid w:val="00937332"/>
    <w:rsid w:val="0093782F"/>
    <w:rsid w:val="009425A5"/>
    <w:rsid w:val="00942BA8"/>
    <w:rsid w:val="00951BAE"/>
    <w:rsid w:val="009525A7"/>
    <w:rsid w:val="00952867"/>
    <w:rsid w:val="00952BF3"/>
    <w:rsid w:val="009549A4"/>
    <w:rsid w:val="00955C64"/>
    <w:rsid w:val="009561FD"/>
    <w:rsid w:val="00957321"/>
    <w:rsid w:val="0095770E"/>
    <w:rsid w:val="00960D49"/>
    <w:rsid w:val="009614D3"/>
    <w:rsid w:val="00962B04"/>
    <w:rsid w:val="009644E3"/>
    <w:rsid w:val="0096500C"/>
    <w:rsid w:val="009653E1"/>
    <w:rsid w:val="009670D2"/>
    <w:rsid w:val="00967C3E"/>
    <w:rsid w:val="009710E6"/>
    <w:rsid w:val="009723CC"/>
    <w:rsid w:val="009737F1"/>
    <w:rsid w:val="00974491"/>
    <w:rsid w:val="0097451D"/>
    <w:rsid w:val="00981D9F"/>
    <w:rsid w:val="00981F97"/>
    <w:rsid w:val="0098296A"/>
    <w:rsid w:val="00983426"/>
    <w:rsid w:val="009857BF"/>
    <w:rsid w:val="00986320"/>
    <w:rsid w:val="009924C1"/>
    <w:rsid w:val="00996DDB"/>
    <w:rsid w:val="00997B87"/>
    <w:rsid w:val="009A1932"/>
    <w:rsid w:val="009A3CC2"/>
    <w:rsid w:val="009A4C98"/>
    <w:rsid w:val="009A5B4A"/>
    <w:rsid w:val="009A77A4"/>
    <w:rsid w:val="009A77F4"/>
    <w:rsid w:val="009B01A4"/>
    <w:rsid w:val="009B030C"/>
    <w:rsid w:val="009B3D69"/>
    <w:rsid w:val="009B5728"/>
    <w:rsid w:val="009B6374"/>
    <w:rsid w:val="009B78CD"/>
    <w:rsid w:val="009C2136"/>
    <w:rsid w:val="009C2DFE"/>
    <w:rsid w:val="009C40B1"/>
    <w:rsid w:val="009C42A5"/>
    <w:rsid w:val="009D156F"/>
    <w:rsid w:val="009D19BE"/>
    <w:rsid w:val="009D71F5"/>
    <w:rsid w:val="009E06CF"/>
    <w:rsid w:val="009E21BC"/>
    <w:rsid w:val="009E403C"/>
    <w:rsid w:val="009E489B"/>
    <w:rsid w:val="009E4E0E"/>
    <w:rsid w:val="009E5705"/>
    <w:rsid w:val="009F6517"/>
    <w:rsid w:val="009F6D37"/>
    <w:rsid w:val="00A01B94"/>
    <w:rsid w:val="00A10CED"/>
    <w:rsid w:val="00A11D41"/>
    <w:rsid w:val="00A1335A"/>
    <w:rsid w:val="00A1457D"/>
    <w:rsid w:val="00A150A8"/>
    <w:rsid w:val="00A21FD5"/>
    <w:rsid w:val="00A223D9"/>
    <w:rsid w:val="00A26014"/>
    <w:rsid w:val="00A3287F"/>
    <w:rsid w:val="00A32DFB"/>
    <w:rsid w:val="00A33B01"/>
    <w:rsid w:val="00A344D7"/>
    <w:rsid w:val="00A3454C"/>
    <w:rsid w:val="00A35310"/>
    <w:rsid w:val="00A35B64"/>
    <w:rsid w:val="00A415F1"/>
    <w:rsid w:val="00A42BD3"/>
    <w:rsid w:val="00A44007"/>
    <w:rsid w:val="00A44748"/>
    <w:rsid w:val="00A46BA5"/>
    <w:rsid w:val="00A46FC2"/>
    <w:rsid w:val="00A47C60"/>
    <w:rsid w:val="00A47EF0"/>
    <w:rsid w:val="00A5018C"/>
    <w:rsid w:val="00A520A5"/>
    <w:rsid w:val="00A538DB"/>
    <w:rsid w:val="00A5435F"/>
    <w:rsid w:val="00A546FA"/>
    <w:rsid w:val="00A548A6"/>
    <w:rsid w:val="00A563F6"/>
    <w:rsid w:val="00A6281F"/>
    <w:rsid w:val="00A62D56"/>
    <w:rsid w:val="00A6567C"/>
    <w:rsid w:val="00A66EDA"/>
    <w:rsid w:val="00A73E7D"/>
    <w:rsid w:val="00A82525"/>
    <w:rsid w:val="00A837F6"/>
    <w:rsid w:val="00A8419D"/>
    <w:rsid w:val="00A90ECD"/>
    <w:rsid w:val="00A91E1D"/>
    <w:rsid w:val="00A93E52"/>
    <w:rsid w:val="00A9472D"/>
    <w:rsid w:val="00A95190"/>
    <w:rsid w:val="00AA30E8"/>
    <w:rsid w:val="00AA4752"/>
    <w:rsid w:val="00AA6412"/>
    <w:rsid w:val="00AA7313"/>
    <w:rsid w:val="00AA7889"/>
    <w:rsid w:val="00AB0F9D"/>
    <w:rsid w:val="00AB5A34"/>
    <w:rsid w:val="00AB5B63"/>
    <w:rsid w:val="00AB5F45"/>
    <w:rsid w:val="00AB6A18"/>
    <w:rsid w:val="00AC1A4F"/>
    <w:rsid w:val="00AC1AB3"/>
    <w:rsid w:val="00AC3E38"/>
    <w:rsid w:val="00AC4567"/>
    <w:rsid w:val="00AC6CBB"/>
    <w:rsid w:val="00AC7FDB"/>
    <w:rsid w:val="00AD15E4"/>
    <w:rsid w:val="00AD2AFE"/>
    <w:rsid w:val="00AD450F"/>
    <w:rsid w:val="00AD6BCE"/>
    <w:rsid w:val="00AD7CA6"/>
    <w:rsid w:val="00AE081C"/>
    <w:rsid w:val="00AE34EB"/>
    <w:rsid w:val="00AE36E8"/>
    <w:rsid w:val="00AE6DF6"/>
    <w:rsid w:val="00AF207E"/>
    <w:rsid w:val="00AF3CDB"/>
    <w:rsid w:val="00AF7060"/>
    <w:rsid w:val="00B009AD"/>
    <w:rsid w:val="00B00A97"/>
    <w:rsid w:val="00B00D9F"/>
    <w:rsid w:val="00B02BFC"/>
    <w:rsid w:val="00B06819"/>
    <w:rsid w:val="00B12659"/>
    <w:rsid w:val="00B1346F"/>
    <w:rsid w:val="00B15539"/>
    <w:rsid w:val="00B15D20"/>
    <w:rsid w:val="00B206DC"/>
    <w:rsid w:val="00B2158B"/>
    <w:rsid w:val="00B22AAC"/>
    <w:rsid w:val="00B23301"/>
    <w:rsid w:val="00B24859"/>
    <w:rsid w:val="00B256C9"/>
    <w:rsid w:val="00B26926"/>
    <w:rsid w:val="00B26D92"/>
    <w:rsid w:val="00B31274"/>
    <w:rsid w:val="00B32244"/>
    <w:rsid w:val="00B34977"/>
    <w:rsid w:val="00B3590B"/>
    <w:rsid w:val="00B36CB9"/>
    <w:rsid w:val="00B4196D"/>
    <w:rsid w:val="00B41EBB"/>
    <w:rsid w:val="00B420D6"/>
    <w:rsid w:val="00B438EF"/>
    <w:rsid w:val="00B47C54"/>
    <w:rsid w:val="00B504FD"/>
    <w:rsid w:val="00B55399"/>
    <w:rsid w:val="00B57AA3"/>
    <w:rsid w:val="00B62700"/>
    <w:rsid w:val="00B63540"/>
    <w:rsid w:val="00B64519"/>
    <w:rsid w:val="00B65758"/>
    <w:rsid w:val="00B701F8"/>
    <w:rsid w:val="00B73402"/>
    <w:rsid w:val="00B77558"/>
    <w:rsid w:val="00B77B53"/>
    <w:rsid w:val="00B81B2C"/>
    <w:rsid w:val="00B851CE"/>
    <w:rsid w:val="00B856D2"/>
    <w:rsid w:val="00B86E2B"/>
    <w:rsid w:val="00B87726"/>
    <w:rsid w:val="00B90537"/>
    <w:rsid w:val="00B90675"/>
    <w:rsid w:val="00B91F88"/>
    <w:rsid w:val="00B92BA0"/>
    <w:rsid w:val="00B94D9F"/>
    <w:rsid w:val="00B969C5"/>
    <w:rsid w:val="00B97486"/>
    <w:rsid w:val="00BA1A6C"/>
    <w:rsid w:val="00BA33EC"/>
    <w:rsid w:val="00BA3757"/>
    <w:rsid w:val="00BA3A15"/>
    <w:rsid w:val="00BA5535"/>
    <w:rsid w:val="00BA664F"/>
    <w:rsid w:val="00BA6E13"/>
    <w:rsid w:val="00BA7158"/>
    <w:rsid w:val="00BB3915"/>
    <w:rsid w:val="00BB4B76"/>
    <w:rsid w:val="00BB4C90"/>
    <w:rsid w:val="00BB4CC1"/>
    <w:rsid w:val="00BC20A4"/>
    <w:rsid w:val="00BC21A8"/>
    <w:rsid w:val="00BC423B"/>
    <w:rsid w:val="00BC5C52"/>
    <w:rsid w:val="00BC69C6"/>
    <w:rsid w:val="00BC7456"/>
    <w:rsid w:val="00BD1887"/>
    <w:rsid w:val="00BD47AA"/>
    <w:rsid w:val="00BD5F42"/>
    <w:rsid w:val="00BD62F0"/>
    <w:rsid w:val="00BD6E69"/>
    <w:rsid w:val="00BE383E"/>
    <w:rsid w:val="00BE6514"/>
    <w:rsid w:val="00BE695E"/>
    <w:rsid w:val="00BF303E"/>
    <w:rsid w:val="00BF3E19"/>
    <w:rsid w:val="00BF4FE1"/>
    <w:rsid w:val="00BF5AA9"/>
    <w:rsid w:val="00C00EA4"/>
    <w:rsid w:val="00C00EB6"/>
    <w:rsid w:val="00C01866"/>
    <w:rsid w:val="00C01C68"/>
    <w:rsid w:val="00C060BE"/>
    <w:rsid w:val="00C075E7"/>
    <w:rsid w:val="00C15370"/>
    <w:rsid w:val="00C204EB"/>
    <w:rsid w:val="00C20AE8"/>
    <w:rsid w:val="00C20AEC"/>
    <w:rsid w:val="00C24A6D"/>
    <w:rsid w:val="00C271C9"/>
    <w:rsid w:val="00C27207"/>
    <w:rsid w:val="00C272EF"/>
    <w:rsid w:val="00C2745F"/>
    <w:rsid w:val="00C27AB1"/>
    <w:rsid w:val="00C318C3"/>
    <w:rsid w:val="00C323CF"/>
    <w:rsid w:val="00C409B0"/>
    <w:rsid w:val="00C4176E"/>
    <w:rsid w:val="00C420B2"/>
    <w:rsid w:val="00C42CFB"/>
    <w:rsid w:val="00C44297"/>
    <w:rsid w:val="00C47B26"/>
    <w:rsid w:val="00C52907"/>
    <w:rsid w:val="00C54015"/>
    <w:rsid w:val="00C55AA6"/>
    <w:rsid w:val="00C55C15"/>
    <w:rsid w:val="00C56918"/>
    <w:rsid w:val="00C57819"/>
    <w:rsid w:val="00C57971"/>
    <w:rsid w:val="00C6037E"/>
    <w:rsid w:val="00C60F4A"/>
    <w:rsid w:val="00C61AFA"/>
    <w:rsid w:val="00C6357E"/>
    <w:rsid w:val="00C665F9"/>
    <w:rsid w:val="00C73D8F"/>
    <w:rsid w:val="00C759E6"/>
    <w:rsid w:val="00C7606A"/>
    <w:rsid w:val="00C80AA4"/>
    <w:rsid w:val="00C80DDD"/>
    <w:rsid w:val="00C87B72"/>
    <w:rsid w:val="00C90673"/>
    <w:rsid w:val="00C90D1F"/>
    <w:rsid w:val="00C922CE"/>
    <w:rsid w:val="00C9296E"/>
    <w:rsid w:val="00C94B75"/>
    <w:rsid w:val="00CA069D"/>
    <w:rsid w:val="00CA3A17"/>
    <w:rsid w:val="00CA5F1F"/>
    <w:rsid w:val="00CA62A3"/>
    <w:rsid w:val="00CA7083"/>
    <w:rsid w:val="00CB07ED"/>
    <w:rsid w:val="00CB1FDA"/>
    <w:rsid w:val="00CB57E6"/>
    <w:rsid w:val="00CB735D"/>
    <w:rsid w:val="00CC0C3E"/>
    <w:rsid w:val="00CC15F1"/>
    <w:rsid w:val="00CC7917"/>
    <w:rsid w:val="00CD02BB"/>
    <w:rsid w:val="00CD17A1"/>
    <w:rsid w:val="00CD1BAA"/>
    <w:rsid w:val="00CD266F"/>
    <w:rsid w:val="00CD74A5"/>
    <w:rsid w:val="00CE3AC5"/>
    <w:rsid w:val="00CE6FF5"/>
    <w:rsid w:val="00CF044E"/>
    <w:rsid w:val="00CF0E16"/>
    <w:rsid w:val="00CF2009"/>
    <w:rsid w:val="00CF3A27"/>
    <w:rsid w:val="00CF569B"/>
    <w:rsid w:val="00CF6F5C"/>
    <w:rsid w:val="00D00337"/>
    <w:rsid w:val="00D043E4"/>
    <w:rsid w:val="00D07190"/>
    <w:rsid w:val="00D100AC"/>
    <w:rsid w:val="00D13AEE"/>
    <w:rsid w:val="00D15942"/>
    <w:rsid w:val="00D16119"/>
    <w:rsid w:val="00D21E7D"/>
    <w:rsid w:val="00D260E2"/>
    <w:rsid w:val="00D26D4A"/>
    <w:rsid w:val="00D320A9"/>
    <w:rsid w:val="00D3266A"/>
    <w:rsid w:val="00D33AF5"/>
    <w:rsid w:val="00D36C80"/>
    <w:rsid w:val="00D405E8"/>
    <w:rsid w:val="00D42BAA"/>
    <w:rsid w:val="00D446FB"/>
    <w:rsid w:val="00D475A1"/>
    <w:rsid w:val="00D60426"/>
    <w:rsid w:val="00D6335F"/>
    <w:rsid w:val="00D63EAF"/>
    <w:rsid w:val="00D64C20"/>
    <w:rsid w:val="00D6560C"/>
    <w:rsid w:val="00D6634C"/>
    <w:rsid w:val="00D66893"/>
    <w:rsid w:val="00D66C28"/>
    <w:rsid w:val="00D66D52"/>
    <w:rsid w:val="00D67516"/>
    <w:rsid w:val="00D71716"/>
    <w:rsid w:val="00D71CC9"/>
    <w:rsid w:val="00D72B3B"/>
    <w:rsid w:val="00D73C3F"/>
    <w:rsid w:val="00D75BE7"/>
    <w:rsid w:val="00D810E8"/>
    <w:rsid w:val="00D868D0"/>
    <w:rsid w:val="00D90672"/>
    <w:rsid w:val="00D917C5"/>
    <w:rsid w:val="00D939C1"/>
    <w:rsid w:val="00D945D3"/>
    <w:rsid w:val="00D96B47"/>
    <w:rsid w:val="00D9719C"/>
    <w:rsid w:val="00DA4095"/>
    <w:rsid w:val="00DA6D7D"/>
    <w:rsid w:val="00DB434A"/>
    <w:rsid w:val="00DB5791"/>
    <w:rsid w:val="00DB5899"/>
    <w:rsid w:val="00DB60EB"/>
    <w:rsid w:val="00DB6A59"/>
    <w:rsid w:val="00DB7B98"/>
    <w:rsid w:val="00DB7E21"/>
    <w:rsid w:val="00DC1238"/>
    <w:rsid w:val="00DC1FB2"/>
    <w:rsid w:val="00DC6BAF"/>
    <w:rsid w:val="00DD0296"/>
    <w:rsid w:val="00DD0B91"/>
    <w:rsid w:val="00DD311E"/>
    <w:rsid w:val="00DD3739"/>
    <w:rsid w:val="00DD3A40"/>
    <w:rsid w:val="00DD7B42"/>
    <w:rsid w:val="00DE0917"/>
    <w:rsid w:val="00DE0F9F"/>
    <w:rsid w:val="00DE13D9"/>
    <w:rsid w:val="00DE2C80"/>
    <w:rsid w:val="00DE33E1"/>
    <w:rsid w:val="00DE51EC"/>
    <w:rsid w:val="00DE6340"/>
    <w:rsid w:val="00DF4703"/>
    <w:rsid w:val="00DF5EBA"/>
    <w:rsid w:val="00DF5EF8"/>
    <w:rsid w:val="00DF64E9"/>
    <w:rsid w:val="00DF70AA"/>
    <w:rsid w:val="00DF788C"/>
    <w:rsid w:val="00DF7A56"/>
    <w:rsid w:val="00E02F45"/>
    <w:rsid w:val="00E03BBD"/>
    <w:rsid w:val="00E07C09"/>
    <w:rsid w:val="00E07D12"/>
    <w:rsid w:val="00E13155"/>
    <w:rsid w:val="00E1363D"/>
    <w:rsid w:val="00E146B9"/>
    <w:rsid w:val="00E27263"/>
    <w:rsid w:val="00E27733"/>
    <w:rsid w:val="00E30327"/>
    <w:rsid w:val="00E33CC4"/>
    <w:rsid w:val="00E40384"/>
    <w:rsid w:val="00E41179"/>
    <w:rsid w:val="00E41675"/>
    <w:rsid w:val="00E45DBE"/>
    <w:rsid w:val="00E466A9"/>
    <w:rsid w:val="00E46A94"/>
    <w:rsid w:val="00E47087"/>
    <w:rsid w:val="00E506D6"/>
    <w:rsid w:val="00E50A6A"/>
    <w:rsid w:val="00E50A91"/>
    <w:rsid w:val="00E50DB4"/>
    <w:rsid w:val="00E51D4C"/>
    <w:rsid w:val="00E53A31"/>
    <w:rsid w:val="00E57CF3"/>
    <w:rsid w:val="00E61310"/>
    <w:rsid w:val="00E639D6"/>
    <w:rsid w:val="00E63B98"/>
    <w:rsid w:val="00E64EAE"/>
    <w:rsid w:val="00E7035C"/>
    <w:rsid w:val="00E704CF"/>
    <w:rsid w:val="00E730CB"/>
    <w:rsid w:val="00E7587A"/>
    <w:rsid w:val="00E76CC8"/>
    <w:rsid w:val="00E7751D"/>
    <w:rsid w:val="00E7761A"/>
    <w:rsid w:val="00E836B1"/>
    <w:rsid w:val="00E84194"/>
    <w:rsid w:val="00E92A48"/>
    <w:rsid w:val="00E94C5C"/>
    <w:rsid w:val="00EA0FA6"/>
    <w:rsid w:val="00EA2596"/>
    <w:rsid w:val="00EB081D"/>
    <w:rsid w:val="00EB5250"/>
    <w:rsid w:val="00EB5BD9"/>
    <w:rsid w:val="00EB7597"/>
    <w:rsid w:val="00EC0027"/>
    <w:rsid w:val="00EC1892"/>
    <w:rsid w:val="00EC278F"/>
    <w:rsid w:val="00EC30AF"/>
    <w:rsid w:val="00EC6A74"/>
    <w:rsid w:val="00EC7628"/>
    <w:rsid w:val="00EC763C"/>
    <w:rsid w:val="00ED067F"/>
    <w:rsid w:val="00ED26CE"/>
    <w:rsid w:val="00ED2C7E"/>
    <w:rsid w:val="00ED4491"/>
    <w:rsid w:val="00ED50D9"/>
    <w:rsid w:val="00ED6702"/>
    <w:rsid w:val="00ED73D5"/>
    <w:rsid w:val="00ED76D0"/>
    <w:rsid w:val="00ED7C3A"/>
    <w:rsid w:val="00EE05C1"/>
    <w:rsid w:val="00EE094C"/>
    <w:rsid w:val="00EE1B2F"/>
    <w:rsid w:val="00EE341C"/>
    <w:rsid w:val="00EE42B9"/>
    <w:rsid w:val="00EF0437"/>
    <w:rsid w:val="00EF13CD"/>
    <w:rsid w:val="00EF1F58"/>
    <w:rsid w:val="00EF26F4"/>
    <w:rsid w:val="00EF42CD"/>
    <w:rsid w:val="00EF4A91"/>
    <w:rsid w:val="00EF5801"/>
    <w:rsid w:val="00EF65A4"/>
    <w:rsid w:val="00F020AD"/>
    <w:rsid w:val="00F020CC"/>
    <w:rsid w:val="00F02FA2"/>
    <w:rsid w:val="00F068F0"/>
    <w:rsid w:val="00F07180"/>
    <w:rsid w:val="00F10D50"/>
    <w:rsid w:val="00F237CC"/>
    <w:rsid w:val="00F24D16"/>
    <w:rsid w:val="00F253F7"/>
    <w:rsid w:val="00F26DE8"/>
    <w:rsid w:val="00F27D10"/>
    <w:rsid w:val="00F27DD7"/>
    <w:rsid w:val="00F36876"/>
    <w:rsid w:val="00F377C1"/>
    <w:rsid w:val="00F454F2"/>
    <w:rsid w:val="00F45C7E"/>
    <w:rsid w:val="00F46FE4"/>
    <w:rsid w:val="00F539ED"/>
    <w:rsid w:val="00F54313"/>
    <w:rsid w:val="00F61C83"/>
    <w:rsid w:val="00F6229E"/>
    <w:rsid w:val="00F6254B"/>
    <w:rsid w:val="00F628E1"/>
    <w:rsid w:val="00F62ED7"/>
    <w:rsid w:val="00F65759"/>
    <w:rsid w:val="00F65DAC"/>
    <w:rsid w:val="00F67273"/>
    <w:rsid w:val="00F673C9"/>
    <w:rsid w:val="00F67C55"/>
    <w:rsid w:val="00F70A39"/>
    <w:rsid w:val="00F721E6"/>
    <w:rsid w:val="00F72AE5"/>
    <w:rsid w:val="00F72D48"/>
    <w:rsid w:val="00F735A8"/>
    <w:rsid w:val="00F77213"/>
    <w:rsid w:val="00F82404"/>
    <w:rsid w:val="00F84260"/>
    <w:rsid w:val="00F85619"/>
    <w:rsid w:val="00F859D6"/>
    <w:rsid w:val="00F85EA1"/>
    <w:rsid w:val="00F86D26"/>
    <w:rsid w:val="00F92E48"/>
    <w:rsid w:val="00F93202"/>
    <w:rsid w:val="00F955C0"/>
    <w:rsid w:val="00F96CF3"/>
    <w:rsid w:val="00FA5B12"/>
    <w:rsid w:val="00FA5FBF"/>
    <w:rsid w:val="00FA6265"/>
    <w:rsid w:val="00FA7C07"/>
    <w:rsid w:val="00FB107D"/>
    <w:rsid w:val="00FB2953"/>
    <w:rsid w:val="00FB41BA"/>
    <w:rsid w:val="00FB4536"/>
    <w:rsid w:val="00FB5FA9"/>
    <w:rsid w:val="00FD14E0"/>
    <w:rsid w:val="00FD1DA3"/>
    <w:rsid w:val="00FD1E86"/>
    <w:rsid w:val="00FD28CF"/>
    <w:rsid w:val="00FD437B"/>
    <w:rsid w:val="00FD5674"/>
    <w:rsid w:val="00FE2DBD"/>
    <w:rsid w:val="00FE364A"/>
    <w:rsid w:val="00FE4C65"/>
    <w:rsid w:val="00FE69FA"/>
    <w:rsid w:val="00FE73B1"/>
    <w:rsid w:val="00FE7C4A"/>
    <w:rsid w:val="00FF09BE"/>
    <w:rsid w:val="00FF17CE"/>
    <w:rsid w:val="00FF29C1"/>
    <w:rsid w:val="00FF3232"/>
    <w:rsid w:val="00FF42F2"/>
    <w:rsid w:val="00FF6C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EB7FA3D"/>
  <w15:docId w15:val="{E37721E9-0341-4BEF-96FD-1E11628E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F"/>
    <w:rPr>
      <w:rFonts w:ascii="Times" w:eastAsia="Times" w:hAnsi="Times" w:cs="Times New Roman"/>
      <w:szCs w:val="20"/>
    </w:rPr>
  </w:style>
  <w:style w:type="paragraph" w:styleId="Heading1">
    <w:name w:val="heading 1"/>
    <w:basedOn w:val="Normal"/>
    <w:next w:val="Normal"/>
    <w:link w:val="Heading1Char"/>
    <w:uiPriority w:val="9"/>
    <w:qFormat/>
    <w:rsid w:val="00CA6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491AFC"/>
    <w:pPr>
      <w:keepNext/>
      <w:jc w:val="center"/>
      <w:outlineLvl w:val="1"/>
    </w:pPr>
    <w:rPr>
      <w:sz w:val="32"/>
    </w:rPr>
  </w:style>
  <w:style w:type="paragraph" w:styleId="Heading3">
    <w:name w:val="heading 3"/>
    <w:basedOn w:val="Normal"/>
    <w:next w:val="Normal"/>
    <w:link w:val="Heading3Char"/>
    <w:uiPriority w:val="9"/>
    <w:unhideWhenUsed/>
    <w:qFormat/>
    <w:rsid w:val="00CA62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91AFC"/>
    <w:pPr>
      <w:keepNext/>
      <w:outlineLvl w:val="3"/>
    </w:pPr>
    <w:rPr>
      <w:b/>
    </w:rPr>
  </w:style>
  <w:style w:type="paragraph" w:styleId="Heading5">
    <w:name w:val="heading 5"/>
    <w:basedOn w:val="Normal"/>
    <w:next w:val="Normal"/>
    <w:link w:val="Heading5Char"/>
    <w:uiPriority w:val="9"/>
    <w:semiHidden/>
    <w:unhideWhenUsed/>
    <w:qFormat/>
    <w:rsid w:val="00CA62A3"/>
    <w:pPr>
      <w:keepNext/>
      <w:keepLines/>
      <w:spacing w:before="200"/>
      <w:outlineLvl w:val="4"/>
    </w:pPr>
    <w:rPr>
      <w:rFonts w:asciiTheme="majorHAnsi" w:eastAsiaTheme="majorEastAsia" w:hAnsiTheme="majorHAnsi" w:cstheme="majorBidi"/>
      <w:color w:val="244061" w:themeColor="accent1" w:themeShade="80"/>
    </w:rPr>
  </w:style>
  <w:style w:type="paragraph" w:styleId="Heading9">
    <w:name w:val="heading 9"/>
    <w:basedOn w:val="Normal"/>
    <w:next w:val="Normal"/>
    <w:link w:val="Heading9Char"/>
    <w:uiPriority w:val="9"/>
    <w:semiHidden/>
    <w:unhideWhenUsed/>
    <w:qFormat/>
    <w:rsid w:val="00B64519"/>
    <w:pPr>
      <w:keepNext/>
      <w:keepLines/>
      <w:spacing w:before="200"/>
      <w:outlineLvl w:val="8"/>
    </w:pPr>
    <w:rPr>
      <w:rFonts w:asciiTheme="majorHAnsi" w:eastAsiaTheme="majorEastAsia" w:hAnsiTheme="majorHAnsi" w:cstheme="majorBidi"/>
      <w:i/>
      <w:iCs/>
      <w:color w:val="363636" w:themeColor="text1" w:themeTint="C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0C26"/>
    <w:pPr>
      <w:tabs>
        <w:tab w:val="center" w:pos="4320"/>
        <w:tab w:val="right" w:pos="8640"/>
      </w:tabs>
    </w:pPr>
  </w:style>
  <w:style w:type="character" w:customStyle="1" w:styleId="FooterChar">
    <w:name w:val="Footer Char"/>
    <w:basedOn w:val="DefaultParagraphFont"/>
    <w:link w:val="Footer"/>
    <w:uiPriority w:val="99"/>
    <w:rsid w:val="003A0C26"/>
    <w:rPr>
      <w:rFonts w:ascii="Times" w:eastAsia="Times" w:hAnsi="Times" w:cs="Times New Roman"/>
      <w:szCs w:val="20"/>
    </w:rPr>
  </w:style>
  <w:style w:type="character" w:styleId="PageNumber">
    <w:name w:val="page number"/>
    <w:basedOn w:val="DefaultParagraphFont"/>
    <w:unhideWhenUsed/>
    <w:rsid w:val="003A0C26"/>
  </w:style>
  <w:style w:type="character" w:customStyle="1" w:styleId="Heading2Char">
    <w:name w:val="Heading 2 Char"/>
    <w:basedOn w:val="DefaultParagraphFont"/>
    <w:link w:val="Heading2"/>
    <w:rsid w:val="00491AFC"/>
    <w:rPr>
      <w:rFonts w:ascii="Times" w:eastAsia="Times" w:hAnsi="Times" w:cs="Times New Roman"/>
      <w:sz w:val="32"/>
      <w:szCs w:val="20"/>
    </w:rPr>
  </w:style>
  <w:style w:type="character" w:customStyle="1" w:styleId="Heading4Char">
    <w:name w:val="Heading 4 Char"/>
    <w:basedOn w:val="DefaultParagraphFont"/>
    <w:link w:val="Heading4"/>
    <w:rsid w:val="00491AFC"/>
    <w:rPr>
      <w:rFonts w:ascii="Times" w:eastAsia="Times" w:hAnsi="Times" w:cs="Times New Roman"/>
      <w:b/>
      <w:szCs w:val="20"/>
    </w:rPr>
  </w:style>
  <w:style w:type="paragraph" w:styleId="BodyTextIndent">
    <w:name w:val="Body Text Indent"/>
    <w:basedOn w:val="Normal"/>
    <w:link w:val="BodyTextIndentChar"/>
    <w:rsid w:val="00491AFC"/>
    <w:pPr>
      <w:ind w:firstLine="360"/>
    </w:pPr>
  </w:style>
  <w:style w:type="character" w:customStyle="1" w:styleId="BodyTextIndentChar">
    <w:name w:val="Body Text Indent Char"/>
    <w:basedOn w:val="DefaultParagraphFont"/>
    <w:link w:val="BodyTextIndent"/>
    <w:rsid w:val="00491AFC"/>
    <w:rPr>
      <w:rFonts w:ascii="Times" w:eastAsia="Times" w:hAnsi="Times" w:cs="Times New Roman"/>
      <w:szCs w:val="20"/>
    </w:rPr>
  </w:style>
  <w:style w:type="paragraph" w:styleId="BodyTextIndent2">
    <w:name w:val="Body Text Indent 2"/>
    <w:basedOn w:val="Normal"/>
    <w:link w:val="BodyTextIndent2Char"/>
    <w:rsid w:val="00491AFC"/>
    <w:pPr>
      <w:ind w:firstLine="360"/>
    </w:pPr>
    <w:rPr>
      <w:sz w:val="22"/>
    </w:rPr>
  </w:style>
  <w:style w:type="character" w:customStyle="1" w:styleId="BodyTextIndent2Char">
    <w:name w:val="Body Text Indent 2 Char"/>
    <w:basedOn w:val="DefaultParagraphFont"/>
    <w:link w:val="BodyTextIndent2"/>
    <w:rsid w:val="00491AFC"/>
    <w:rPr>
      <w:rFonts w:ascii="Times" w:eastAsia="Times" w:hAnsi="Times" w:cs="Times New Roman"/>
      <w:sz w:val="22"/>
      <w:szCs w:val="20"/>
    </w:rPr>
  </w:style>
  <w:style w:type="paragraph" w:styleId="Header">
    <w:name w:val="header"/>
    <w:basedOn w:val="Normal"/>
    <w:link w:val="HeaderChar"/>
    <w:rsid w:val="00792F21"/>
    <w:pPr>
      <w:tabs>
        <w:tab w:val="center" w:pos="4320"/>
        <w:tab w:val="right" w:pos="8640"/>
      </w:tabs>
    </w:pPr>
  </w:style>
  <w:style w:type="character" w:customStyle="1" w:styleId="HeaderChar">
    <w:name w:val="Header Char"/>
    <w:basedOn w:val="DefaultParagraphFont"/>
    <w:link w:val="Header"/>
    <w:rsid w:val="00792F21"/>
    <w:rPr>
      <w:rFonts w:ascii="Times" w:eastAsia="Times" w:hAnsi="Times" w:cs="Times New Roman"/>
      <w:szCs w:val="20"/>
    </w:rPr>
  </w:style>
  <w:style w:type="table" w:styleId="TableGrid">
    <w:name w:val="Table Grid"/>
    <w:basedOn w:val="TableNormal"/>
    <w:uiPriority w:val="59"/>
    <w:rsid w:val="00942B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A62A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A62A3"/>
    <w:rPr>
      <w:rFonts w:asciiTheme="majorHAnsi" w:eastAsiaTheme="majorEastAsia" w:hAnsiTheme="majorHAnsi" w:cstheme="majorBidi"/>
      <w:b/>
      <w:bCs/>
      <w:color w:val="4F81BD" w:themeColor="accent1"/>
      <w:szCs w:val="20"/>
    </w:rPr>
  </w:style>
  <w:style w:type="character" w:customStyle="1" w:styleId="Heading5Char">
    <w:name w:val="Heading 5 Char"/>
    <w:basedOn w:val="DefaultParagraphFont"/>
    <w:link w:val="Heading5"/>
    <w:uiPriority w:val="9"/>
    <w:semiHidden/>
    <w:rsid w:val="00CA62A3"/>
    <w:rPr>
      <w:rFonts w:asciiTheme="majorHAnsi" w:eastAsiaTheme="majorEastAsia" w:hAnsiTheme="majorHAnsi" w:cstheme="majorBidi"/>
      <w:color w:val="244061" w:themeColor="accent1" w:themeShade="80"/>
      <w:szCs w:val="20"/>
    </w:rPr>
  </w:style>
  <w:style w:type="character" w:customStyle="1" w:styleId="Heading9Char">
    <w:name w:val="Heading 9 Char"/>
    <w:basedOn w:val="DefaultParagraphFont"/>
    <w:link w:val="Heading9"/>
    <w:uiPriority w:val="9"/>
    <w:semiHidden/>
    <w:rsid w:val="00B64519"/>
    <w:rPr>
      <w:rFonts w:asciiTheme="majorHAnsi" w:eastAsiaTheme="majorEastAsia" w:hAnsiTheme="majorHAnsi" w:cstheme="majorBidi"/>
      <w:i/>
      <w:iCs/>
      <w:color w:val="363636" w:themeColor="text1" w:themeTint="C9"/>
      <w:sz w:val="20"/>
      <w:szCs w:val="20"/>
    </w:rPr>
  </w:style>
  <w:style w:type="paragraph" w:styleId="BodyText">
    <w:name w:val="Body Text"/>
    <w:basedOn w:val="Normal"/>
    <w:link w:val="BodyTextChar"/>
    <w:uiPriority w:val="99"/>
    <w:unhideWhenUsed/>
    <w:rsid w:val="00B64519"/>
    <w:pPr>
      <w:spacing w:after="120"/>
    </w:pPr>
  </w:style>
  <w:style w:type="character" w:customStyle="1" w:styleId="BodyTextChar">
    <w:name w:val="Body Text Char"/>
    <w:basedOn w:val="DefaultParagraphFont"/>
    <w:link w:val="BodyText"/>
    <w:uiPriority w:val="99"/>
    <w:rsid w:val="00B64519"/>
    <w:rPr>
      <w:rFonts w:ascii="Times" w:eastAsia="Times" w:hAnsi="Times" w:cs="Times New Roman"/>
      <w:szCs w:val="20"/>
    </w:rPr>
  </w:style>
  <w:style w:type="paragraph" w:styleId="Caption">
    <w:name w:val="caption"/>
    <w:basedOn w:val="Normal"/>
    <w:next w:val="Normal"/>
    <w:qFormat/>
    <w:rsid w:val="00F628E1"/>
    <w:pPr>
      <w:jc w:val="center"/>
    </w:pPr>
    <w:rPr>
      <w:b/>
    </w:rPr>
  </w:style>
  <w:style w:type="paragraph" w:styleId="ListParagraph">
    <w:name w:val="List Paragraph"/>
    <w:basedOn w:val="Normal"/>
    <w:link w:val="ListParagraphChar"/>
    <w:qFormat/>
    <w:rsid w:val="006000FE"/>
    <w:pPr>
      <w:ind w:left="720"/>
      <w:contextualSpacing/>
    </w:pPr>
  </w:style>
  <w:style w:type="paragraph" w:styleId="Title">
    <w:name w:val="Title"/>
    <w:basedOn w:val="Normal"/>
    <w:link w:val="TitleChar"/>
    <w:uiPriority w:val="10"/>
    <w:qFormat/>
    <w:rsid w:val="009B030C"/>
    <w:pPr>
      <w:pBdr>
        <w:top w:val="thinThickSmallGap" w:sz="24" w:space="1" w:color="auto"/>
        <w:bottom w:val="thickThinSmallGap" w:sz="24" w:space="1" w:color="auto"/>
      </w:pBdr>
      <w:jc w:val="center"/>
    </w:pPr>
    <w:rPr>
      <w:b/>
      <w:sz w:val="32"/>
      <w:u w:val="single"/>
    </w:rPr>
  </w:style>
  <w:style w:type="character" w:customStyle="1" w:styleId="TitleChar">
    <w:name w:val="Title Char"/>
    <w:basedOn w:val="DefaultParagraphFont"/>
    <w:link w:val="Title"/>
    <w:uiPriority w:val="10"/>
    <w:rsid w:val="009B030C"/>
    <w:rPr>
      <w:rFonts w:ascii="Times" w:eastAsia="Times" w:hAnsi="Times" w:cs="Times New Roman"/>
      <w:b/>
      <w:sz w:val="32"/>
      <w:szCs w:val="20"/>
      <w:u w:val="single"/>
    </w:rPr>
  </w:style>
  <w:style w:type="paragraph" w:styleId="BodyText2">
    <w:name w:val="Body Text 2"/>
    <w:basedOn w:val="Normal"/>
    <w:link w:val="BodyText2Char"/>
    <w:rsid w:val="005C52B0"/>
    <w:pPr>
      <w:spacing w:after="120" w:line="480" w:lineRule="auto"/>
    </w:pPr>
  </w:style>
  <w:style w:type="character" w:customStyle="1" w:styleId="BodyText2Char">
    <w:name w:val="Body Text 2 Char"/>
    <w:basedOn w:val="DefaultParagraphFont"/>
    <w:link w:val="BodyText2"/>
    <w:rsid w:val="005C52B0"/>
    <w:rPr>
      <w:rFonts w:ascii="Times" w:eastAsia="Times" w:hAnsi="Times" w:cs="Times New Roman"/>
      <w:szCs w:val="20"/>
    </w:rPr>
  </w:style>
  <w:style w:type="paragraph" w:styleId="BodyText3">
    <w:name w:val="Body Text 3"/>
    <w:basedOn w:val="Normal"/>
    <w:link w:val="BodyText3Char"/>
    <w:rsid w:val="005C52B0"/>
    <w:pPr>
      <w:spacing w:after="120"/>
    </w:pPr>
    <w:rPr>
      <w:sz w:val="16"/>
      <w:szCs w:val="16"/>
    </w:rPr>
  </w:style>
  <w:style w:type="character" w:customStyle="1" w:styleId="BodyText3Char">
    <w:name w:val="Body Text 3 Char"/>
    <w:basedOn w:val="DefaultParagraphFont"/>
    <w:link w:val="BodyText3"/>
    <w:rsid w:val="005C52B0"/>
    <w:rPr>
      <w:rFonts w:ascii="Times" w:eastAsia="Times" w:hAnsi="Times" w:cs="Times New Roman"/>
      <w:sz w:val="16"/>
      <w:szCs w:val="16"/>
    </w:rPr>
  </w:style>
  <w:style w:type="character" w:styleId="Hyperlink">
    <w:name w:val="Hyperlink"/>
    <w:basedOn w:val="DefaultParagraphFont"/>
    <w:uiPriority w:val="99"/>
    <w:unhideWhenUsed/>
    <w:rsid w:val="009330E1"/>
    <w:rPr>
      <w:color w:val="0000FF"/>
      <w:u w:val="single"/>
    </w:rPr>
  </w:style>
  <w:style w:type="paragraph" w:styleId="BalloonText">
    <w:name w:val="Balloon Text"/>
    <w:basedOn w:val="Normal"/>
    <w:link w:val="BalloonTextChar"/>
    <w:rsid w:val="00326F68"/>
    <w:rPr>
      <w:rFonts w:ascii="Lucida Grande" w:hAnsi="Lucida Grande"/>
      <w:sz w:val="18"/>
      <w:szCs w:val="18"/>
    </w:rPr>
  </w:style>
  <w:style w:type="character" w:customStyle="1" w:styleId="BalloonTextChar">
    <w:name w:val="Balloon Text Char"/>
    <w:basedOn w:val="DefaultParagraphFont"/>
    <w:link w:val="BalloonText"/>
    <w:rsid w:val="00326F68"/>
    <w:rPr>
      <w:rFonts w:ascii="Lucida Grande" w:eastAsia="Times" w:hAnsi="Lucida Grande" w:cs="Times New Roman"/>
      <w:sz w:val="18"/>
      <w:szCs w:val="18"/>
    </w:rPr>
  </w:style>
  <w:style w:type="paragraph" w:customStyle="1" w:styleId="Default">
    <w:name w:val="Default"/>
    <w:rsid w:val="00092FD0"/>
    <w:pPr>
      <w:autoSpaceDE w:val="0"/>
      <w:autoSpaceDN w:val="0"/>
      <w:adjustRightInd w:val="0"/>
    </w:pPr>
    <w:rPr>
      <w:rFonts w:ascii="Arial" w:hAnsi="Arial" w:cs="Arial"/>
      <w:color w:val="000000"/>
    </w:rPr>
  </w:style>
  <w:style w:type="paragraph" w:customStyle="1" w:styleId="SELECTIONTEXT">
    <w:name w:val="SELECTION TEXT"/>
    <w:rsid w:val="00566A2A"/>
    <w:pPr>
      <w:spacing w:line="210" w:lineRule="exact"/>
      <w:ind w:firstLine="144"/>
      <w:jc w:val="both"/>
    </w:pPr>
    <w:rPr>
      <w:rFonts w:ascii="Arial" w:eastAsia="Times New Roman" w:hAnsi="Arial" w:cs="Arial"/>
      <w:color w:val="000000"/>
      <w:kern w:val="28"/>
      <w:sz w:val="16"/>
      <w:szCs w:val="16"/>
    </w:rPr>
  </w:style>
  <w:style w:type="paragraph" w:styleId="NormalWeb">
    <w:name w:val="Normal (Web)"/>
    <w:basedOn w:val="Normal"/>
    <w:uiPriority w:val="99"/>
    <w:unhideWhenUsed/>
    <w:rsid w:val="0098296A"/>
    <w:rPr>
      <w:rFonts w:ascii="Times New Roman" w:eastAsiaTheme="minorHAnsi" w:hAnsi="Times New Roman"/>
      <w:szCs w:val="24"/>
    </w:rPr>
  </w:style>
  <w:style w:type="table" w:styleId="PlainTable2">
    <w:name w:val="Plain Table 2"/>
    <w:basedOn w:val="TableNormal"/>
    <w:uiPriority w:val="42"/>
    <w:rsid w:val="002A26A0"/>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normal">
    <w:name w:val="x_msonormal"/>
    <w:basedOn w:val="Normal"/>
    <w:rsid w:val="00875814"/>
    <w:rPr>
      <w:rFonts w:ascii="Times New Roman" w:eastAsiaTheme="minorHAnsi" w:hAnsi="Times New Roman"/>
      <w:szCs w:val="24"/>
    </w:rPr>
  </w:style>
  <w:style w:type="paragraph" w:customStyle="1" w:styleId="xmsolistparagraph">
    <w:name w:val="x_msolistparagraph"/>
    <w:basedOn w:val="Normal"/>
    <w:rsid w:val="00875814"/>
    <w:pPr>
      <w:spacing w:after="160" w:line="252" w:lineRule="auto"/>
      <w:ind w:left="720"/>
    </w:pPr>
    <w:rPr>
      <w:rFonts w:ascii="Calibri" w:eastAsiaTheme="minorHAnsi" w:hAnsi="Calibri"/>
      <w:sz w:val="22"/>
      <w:szCs w:val="22"/>
    </w:rPr>
  </w:style>
  <w:style w:type="character" w:customStyle="1" w:styleId="rgilmn">
    <w:name w:val="rg_ilmn"/>
    <w:basedOn w:val="DefaultParagraphFont"/>
    <w:rsid w:val="0035262C"/>
  </w:style>
  <w:style w:type="character" w:styleId="CommentReference">
    <w:name w:val="annotation reference"/>
    <w:basedOn w:val="DefaultParagraphFont"/>
    <w:uiPriority w:val="99"/>
    <w:semiHidden/>
    <w:unhideWhenUsed/>
    <w:rsid w:val="00537567"/>
    <w:rPr>
      <w:sz w:val="16"/>
      <w:szCs w:val="16"/>
    </w:rPr>
  </w:style>
  <w:style w:type="paragraph" w:styleId="CommentText">
    <w:name w:val="annotation text"/>
    <w:basedOn w:val="Normal"/>
    <w:link w:val="CommentTextChar"/>
    <w:uiPriority w:val="99"/>
    <w:semiHidden/>
    <w:unhideWhenUsed/>
    <w:rsid w:val="00537567"/>
    <w:rPr>
      <w:rFonts w:asciiTheme="minorHAnsi" w:eastAsiaTheme="minorHAnsi" w:hAnsiTheme="minorHAnsi" w:cstheme="minorBidi"/>
      <w:sz w:val="20"/>
      <w:lang w:val="en-CA"/>
    </w:rPr>
  </w:style>
  <w:style w:type="character" w:customStyle="1" w:styleId="CommentTextChar">
    <w:name w:val="Comment Text Char"/>
    <w:basedOn w:val="DefaultParagraphFont"/>
    <w:link w:val="CommentText"/>
    <w:uiPriority w:val="99"/>
    <w:semiHidden/>
    <w:rsid w:val="00537567"/>
    <w:rPr>
      <w:sz w:val="20"/>
      <w:szCs w:val="20"/>
      <w:lang w:val="en-CA"/>
    </w:rPr>
  </w:style>
  <w:style w:type="paragraph" w:styleId="NoSpacing">
    <w:name w:val="No Spacing"/>
    <w:uiPriority w:val="1"/>
    <w:qFormat/>
    <w:rsid w:val="007314EE"/>
    <w:rPr>
      <w:sz w:val="22"/>
      <w:szCs w:val="22"/>
    </w:rPr>
  </w:style>
  <w:style w:type="paragraph" w:customStyle="1" w:styleId="Introbullet">
    <w:name w:val="Intro bullet"/>
    <w:rsid w:val="006B6FB6"/>
    <w:pPr>
      <w:numPr>
        <w:numId w:val="33"/>
      </w:numPr>
      <w:tabs>
        <w:tab w:val="left" w:pos="720"/>
      </w:tabs>
      <w:spacing w:after="20"/>
    </w:pPr>
    <w:rPr>
      <w:rFonts w:ascii="Helvetica" w:eastAsia="Times New Roman" w:hAnsi="Helvetica" w:cs="Arial"/>
      <w:sz w:val="20"/>
      <w:lang w:val="en-CA" w:eastAsia="en-CA"/>
    </w:rPr>
  </w:style>
  <w:style w:type="character" w:customStyle="1" w:styleId="ListParagraphChar">
    <w:name w:val="List Paragraph Char"/>
    <w:basedOn w:val="DefaultParagraphFont"/>
    <w:link w:val="ListParagraph"/>
    <w:locked/>
    <w:rsid w:val="007A479C"/>
    <w:rPr>
      <w:rFonts w:ascii="Times" w:eastAsia="Times" w:hAnsi="Times" w:cs="Times New Roman"/>
      <w:szCs w:val="20"/>
    </w:rPr>
  </w:style>
  <w:style w:type="character" w:styleId="Strong">
    <w:name w:val="Strong"/>
    <w:basedOn w:val="DefaultParagraphFont"/>
    <w:uiPriority w:val="22"/>
    <w:qFormat/>
    <w:rsid w:val="007A4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0426">
      <w:bodyDiv w:val="1"/>
      <w:marLeft w:val="0"/>
      <w:marRight w:val="0"/>
      <w:marTop w:val="0"/>
      <w:marBottom w:val="0"/>
      <w:divBdr>
        <w:top w:val="none" w:sz="0" w:space="0" w:color="auto"/>
        <w:left w:val="none" w:sz="0" w:space="0" w:color="auto"/>
        <w:bottom w:val="none" w:sz="0" w:space="0" w:color="auto"/>
        <w:right w:val="none" w:sz="0" w:space="0" w:color="auto"/>
      </w:divBdr>
      <w:divsChild>
        <w:div w:id="1764108604">
          <w:marLeft w:val="547"/>
          <w:marRight w:val="0"/>
          <w:marTop w:val="0"/>
          <w:marBottom w:val="0"/>
          <w:divBdr>
            <w:top w:val="none" w:sz="0" w:space="0" w:color="auto"/>
            <w:left w:val="none" w:sz="0" w:space="0" w:color="auto"/>
            <w:bottom w:val="none" w:sz="0" w:space="0" w:color="auto"/>
            <w:right w:val="none" w:sz="0" w:space="0" w:color="auto"/>
          </w:divBdr>
        </w:div>
      </w:divsChild>
    </w:div>
    <w:div w:id="198247512">
      <w:bodyDiv w:val="1"/>
      <w:marLeft w:val="0"/>
      <w:marRight w:val="0"/>
      <w:marTop w:val="0"/>
      <w:marBottom w:val="0"/>
      <w:divBdr>
        <w:top w:val="none" w:sz="0" w:space="0" w:color="auto"/>
        <w:left w:val="none" w:sz="0" w:space="0" w:color="auto"/>
        <w:bottom w:val="none" w:sz="0" w:space="0" w:color="auto"/>
        <w:right w:val="none" w:sz="0" w:space="0" w:color="auto"/>
      </w:divBdr>
    </w:div>
    <w:div w:id="232156461">
      <w:bodyDiv w:val="1"/>
      <w:marLeft w:val="0"/>
      <w:marRight w:val="0"/>
      <w:marTop w:val="0"/>
      <w:marBottom w:val="0"/>
      <w:divBdr>
        <w:top w:val="none" w:sz="0" w:space="0" w:color="auto"/>
        <w:left w:val="none" w:sz="0" w:space="0" w:color="auto"/>
        <w:bottom w:val="none" w:sz="0" w:space="0" w:color="auto"/>
        <w:right w:val="none" w:sz="0" w:space="0" w:color="auto"/>
      </w:divBdr>
    </w:div>
    <w:div w:id="305864366">
      <w:bodyDiv w:val="1"/>
      <w:marLeft w:val="0"/>
      <w:marRight w:val="0"/>
      <w:marTop w:val="0"/>
      <w:marBottom w:val="0"/>
      <w:divBdr>
        <w:top w:val="none" w:sz="0" w:space="0" w:color="auto"/>
        <w:left w:val="none" w:sz="0" w:space="0" w:color="auto"/>
        <w:bottom w:val="none" w:sz="0" w:space="0" w:color="auto"/>
        <w:right w:val="none" w:sz="0" w:space="0" w:color="auto"/>
      </w:divBdr>
    </w:div>
    <w:div w:id="330065033">
      <w:bodyDiv w:val="1"/>
      <w:marLeft w:val="0"/>
      <w:marRight w:val="0"/>
      <w:marTop w:val="0"/>
      <w:marBottom w:val="0"/>
      <w:divBdr>
        <w:top w:val="none" w:sz="0" w:space="0" w:color="auto"/>
        <w:left w:val="none" w:sz="0" w:space="0" w:color="auto"/>
        <w:bottom w:val="none" w:sz="0" w:space="0" w:color="auto"/>
        <w:right w:val="none" w:sz="0" w:space="0" w:color="auto"/>
      </w:divBdr>
      <w:divsChild>
        <w:div w:id="1602102195">
          <w:marLeft w:val="547"/>
          <w:marRight w:val="0"/>
          <w:marTop w:val="0"/>
          <w:marBottom w:val="0"/>
          <w:divBdr>
            <w:top w:val="none" w:sz="0" w:space="0" w:color="auto"/>
            <w:left w:val="none" w:sz="0" w:space="0" w:color="auto"/>
            <w:bottom w:val="none" w:sz="0" w:space="0" w:color="auto"/>
            <w:right w:val="none" w:sz="0" w:space="0" w:color="auto"/>
          </w:divBdr>
        </w:div>
      </w:divsChild>
    </w:div>
    <w:div w:id="344749932">
      <w:bodyDiv w:val="1"/>
      <w:marLeft w:val="0"/>
      <w:marRight w:val="0"/>
      <w:marTop w:val="0"/>
      <w:marBottom w:val="0"/>
      <w:divBdr>
        <w:top w:val="none" w:sz="0" w:space="0" w:color="auto"/>
        <w:left w:val="none" w:sz="0" w:space="0" w:color="auto"/>
        <w:bottom w:val="none" w:sz="0" w:space="0" w:color="auto"/>
        <w:right w:val="none" w:sz="0" w:space="0" w:color="auto"/>
      </w:divBdr>
    </w:div>
    <w:div w:id="408961751">
      <w:bodyDiv w:val="1"/>
      <w:marLeft w:val="0"/>
      <w:marRight w:val="0"/>
      <w:marTop w:val="0"/>
      <w:marBottom w:val="0"/>
      <w:divBdr>
        <w:top w:val="none" w:sz="0" w:space="0" w:color="auto"/>
        <w:left w:val="none" w:sz="0" w:space="0" w:color="auto"/>
        <w:bottom w:val="none" w:sz="0" w:space="0" w:color="auto"/>
        <w:right w:val="none" w:sz="0" w:space="0" w:color="auto"/>
      </w:divBdr>
    </w:div>
    <w:div w:id="417798530">
      <w:bodyDiv w:val="1"/>
      <w:marLeft w:val="0"/>
      <w:marRight w:val="0"/>
      <w:marTop w:val="0"/>
      <w:marBottom w:val="0"/>
      <w:divBdr>
        <w:top w:val="none" w:sz="0" w:space="0" w:color="auto"/>
        <w:left w:val="none" w:sz="0" w:space="0" w:color="auto"/>
        <w:bottom w:val="none" w:sz="0" w:space="0" w:color="auto"/>
        <w:right w:val="none" w:sz="0" w:space="0" w:color="auto"/>
      </w:divBdr>
      <w:divsChild>
        <w:div w:id="25912811">
          <w:marLeft w:val="0"/>
          <w:marRight w:val="0"/>
          <w:marTop w:val="0"/>
          <w:marBottom w:val="0"/>
          <w:divBdr>
            <w:top w:val="none" w:sz="0" w:space="0" w:color="auto"/>
            <w:left w:val="none" w:sz="0" w:space="0" w:color="auto"/>
            <w:bottom w:val="none" w:sz="0" w:space="0" w:color="auto"/>
            <w:right w:val="none" w:sz="0" w:space="0" w:color="auto"/>
          </w:divBdr>
          <w:divsChild>
            <w:div w:id="1352606255">
              <w:marLeft w:val="0"/>
              <w:marRight w:val="0"/>
              <w:marTop w:val="0"/>
              <w:marBottom w:val="0"/>
              <w:divBdr>
                <w:top w:val="none" w:sz="0" w:space="0" w:color="auto"/>
                <w:left w:val="none" w:sz="0" w:space="0" w:color="auto"/>
                <w:bottom w:val="none" w:sz="0" w:space="0" w:color="auto"/>
                <w:right w:val="none" w:sz="0" w:space="0" w:color="auto"/>
              </w:divBdr>
              <w:divsChild>
                <w:div w:id="728071322">
                  <w:marLeft w:val="0"/>
                  <w:marRight w:val="0"/>
                  <w:marTop w:val="195"/>
                  <w:marBottom w:val="0"/>
                  <w:divBdr>
                    <w:top w:val="none" w:sz="0" w:space="0" w:color="auto"/>
                    <w:left w:val="none" w:sz="0" w:space="0" w:color="auto"/>
                    <w:bottom w:val="none" w:sz="0" w:space="0" w:color="auto"/>
                    <w:right w:val="none" w:sz="0" w:space="0" w:color="auto"/>
                  </w:divBdr>
                  <w:divsChild>
                    <w:div w:id="433206156">
                      <w:marLeft w:val="0"/>
                      <w:marRight w:val="0"/>
                      <w:marTop w:val="0"/>
                      <w:marBottom w:val="0"/>
                      <w:divBdr>
                        <w:top w:val="none" w:sz="0" w:space="0" w:color="auto"/>
                        <w:left w:val="none" w:sz="0" w:space="0" w:color="auto"/>
                        <w:bottom w:val="none" w:sz="0" w:space="0" w:color="auto"/>
                        <w:right w:val="none" w:sz="0" w:space="0" w:color="auto"/>
                      </w:divBdr>
                      <w:divsChild>
                        <w:div w:id="1635404702">
                          <w:marLeft w:val="0"/>
                          <w:marRight w:val="0"/>
                          <w:marTop w:val="0"/>
                          <w:marBottom w:val="0"/>
                          <w:divBdr>
                            <w:top w:val="none" w:sz="0" w:space="0" w:color="auto"/>
                            <w:left w:val="none" w:sz="0" w:space="0" w:color="auto"/>
                            <w:bottom w:val="none" w:sz="0" w:space="0" w:color="auto"/>
                            <w:right w:val="none" w:sz="0" w:space="0" w:color="auto"/>
                          </w:divBdr>
                          <w:divsChild>
                            <w:div w:id="159929326">
                              <w:marLeft w:val="0"/>
                              <w:marRight w:val="0"/>
                              <w:marTop w:val="0"/>
                              <w:marBottom w:val="0"/>
                              <w:divBdr>
                                <w:top w:val="none" w:sz="0" w:space="0" w:color="auto"/>
                                <w:left w:val="none" w:sz="0" w:space="0" w:color="auto"/>
                                <w:bottom w:val="none" w:sz="0" w:space="0" w:color="auto"/>
                                <w:right w:val="none" w:sz="0" w:space="0" w:color="auto"/>
                              </w:divBdr>
                              <w:divsChild>
                                <w:div w:id="99181171">
                                  <w:marLeft w:val="0"/>
                                  <w:marRight w:val="0"/>
                                  <w:marTop w:val="0"/>
                                  <w:marBottom w:val="0"/>
                                  <w:divBdr>
                                    <w:top w:val="none" w:sz="0" w:space="0" w:color="auto"/>
                                    <w:left w:val="none" w:sz="0" w:space="0" w:color="auto"/>
                                    <w:bottom w:val="none" w:sz="0" w:space="0" w:color="auto"/>
                                    <w:right w:val="none" w:sz="0" w:space="0" w:color="auto"/>
                                  </w:divBdr>
                                  <w:divsChild>
                                    <w:div w:id="1469124809">
                                      <w:marLeft w:val="0"/>
                                      <w:marRight w:val="0"/>
                                      <w:marTop w:val="0"/>
                                      <w:marBottom w:val="0"/>
                                      <w:divBdr>
                                        <w:top w:val="none" w:sz="0" w:space="0" w:color="auto"/>
                                        <w:left w:val="none" w:sz="0" w:space="0" w:color="auto"/>
                                        <w:bottom w:val="none" w:sz="0" w:space="0" w:color="auto"/>
                                        <w:right w:val="none" w:sz="0" w:space="0" w:color="auto"/>
                                      </w:divBdr>
                                      <w:divsChild>
                                        <w:div w:id="236014252">
                                          <w:marLeft w:val="0"/>
                                          <w:marRight w:val="0"/>
                                          <w:marTop w:val="90"/>
                                          <w:marBottom w:val="0"/>
                                          <w:divBdr>
                                            <w:top w:val="none" w:sz="0" w:space="0" w:color="auto"/>
                                            <w:left w:val="none" w:sz="0" w:space="0" w:color="auto"/>
                                            <w:bottom w:val="none" w:sz="0" w:space="0" w:color="auto"/>
                                            <w:right w:val="none" w:sz="0" w:space="0" w:color="auto"/>
                                          </w:divBdr>
                                          <w:divsChild>
                                            <w:div w:id="1427577575">
                                              <w:marLeft w:val="0"/>
                                              <w:marRight w:val="0"/>
                                              <w:marTop w:val="0"/>
                                              <w:marBottom w:val="0"/>
                                              <w:divBdr>
                                                <w:top w:val="none" w:sz="0" w:space="0" w:color="auto"/>
                                                <w:left w:val="none" w:sz="0" w:space="0" w:color="auto"/>
                                                <w:bottom w:val="none" w:sz="0" w:space="0" w:color="auto"/>
                                                <w:right w:val="none" w:sz="0" w:space="0" w:color="auto"/>
                                              </w:divBdr>
                                              <w:divsChild>
                                                <w:div w:id="566569625">
                                                  <w:marLeft w:val="0"/>
                                                  <w:marRight w:val="0"/>
                                                  <w:marTop w:val="0"/>
                                                  <w:marBottom w:val="0"/>
                                                  <w:divBdr>
                                                    <w:top w:val="none" w:sz="0" w:space="0" w:color="auto"/>
                                                    <w:left w:val="none" w:sz="0" w:space="0" w:color="auto"/>
                                                    <w:bottom w:val="none" w:sz="0" w:space="0" w:color="auto"/>
                                                    <w:right w:val="none" w:sz="0" w:space="0" w:color="auto"/>
                                                  </w:divBdr>
                                                  <w:divsChild>
                                                    <w:div w:id="2051763459">
                                                      <w:marLeft w:val="0"/>
                                                      <w:marRight w:val="0"/>
                                                      <w:marTop w:val="0"/>
                                                      <w:marBottom w:val="0"/>
                                                      <w:divBdr>
                                                        <w:top w:val="none" w:sz="0" w:space="0" w:color="auto"/>
                                                        <w:left w:val="none" w:sz="0" w:space="0" w:color="auto"/>
                                                        <w:bottom w:val="none" w:sz="0" w:space="0" w:color="auto"/>
                                                        <w:right w:val="none" w:sz="0" w:space="0" w:color="auto"/>
                                                      </w:divBdr>
                                                      <w:divsChild>
                                                        <w:div w:id="18940821">
                                                          <w:marLeft w:val="0"/>
                                                          <w:marRight w:val="0"/>
                                                          <w:marTop w:val="0"/>
                                                          <w:marBottom w:val="0"/>
                                                          <w:divBdr>
                                                            <w:top w:val="none" w:sz="0" w:space="0" w:color="auto"/>
                                                            <w:left w:val="none" w:sz="0" w:space="0" w:color="auto"/>
                                                            <w:bottom w:val="none" w:sz="0" w:space="0" w:color="auto"/>
                                                            <w:right w:val="none" w:sz="0" w:space="0" w:color="auto"/>
                                                          </w:divBdr>
                                                          <w:divsChild>
                                                            <w:div w:id="655836658">
                                                              <w:marLeft w:val="0"/>
                                                              <w:marRight w:val="0"/>
                                                              <w:marTop w:val="0"/>
                                                              <w:marBottom w:val="0"/>
                                                              <w:divBdr>
                                                                <w:top w:val="none" w:sz="0" w:space="0" w:color="auto"/>
                                                                <w:left w:val="none" w:sz="0" w:space="0" w:color="auto"/>
                                                                <w:bottom w:val="none" w:sz="0" w:space="0" w:color="auto"/>
                                                                <w:right w:val="none" w:sz="0" w:space="0" w:color="auto"/>
                                                              </w:divBdr>
                                                              <w:divsChild>
                                                                <w:div w:id="2123913423">
                                                                  <w:marLeft w:val="0"/>
                                                                  <w:marRight w:val="0"/>
                                                                  <w:marTop w:val="0"/>
                                                                  <w:marBottom w:val="0"/>
                                                                  <w:divBdr>
                                                                    <w:top w:val="none" w:sz="0" w:space="0" w:color="auto"/>
                                                                    <w:left w:val="none" w:sz="0" w:space="0" w:color="auto"/>
                                                                    <w:bottom w:val="none" w:sz="0" w:space="0" w:color="auto"/>
                                                                    <w:right w:val="none" w:sz="0" w:space="0" w:color="auto"/>
                                                                  </w:divBdr>
                                                                  <w:divsChild>
                                                                    <w:div w:id="514610979">
                                                                      <w:marLeft w:val="0"/>
                                                                      <w:marRight w:val="0"/>
                                                                      <w:marTop w:val="0"/>
                                                                      <w:marBottom w:val="0"/>
                                                                      <w:divBdr>
                                                                        <w:top w:val="none" w:sz="0" w:space="0" w:color="auto"/>
                                                                        <w:left w:val="none" w:sz="0" w:space="0" w:color="auto"/>
                                                                        <w:bottom w:val="none" w:sz="0" w:space="0" w:color="auto"/>
                                                                        <w:right w:val="none" w:sz="0" w:space="0" w:color="auto"/>
                                                                      </w:divBdr>
                                                                      <w:divsChild>
                                                                        <w:div w:id="1903171473">
                                                                          <w:marLeft w:val="0"/>
                                                                          <w:marRight w:val="0"/>
                                                                          <w:marTop w:val="0"/>
                                                                          <w:marBottom w:val="0"/>
                                                                          <w:divBdr>
                                                                            <w:top w:val="none" w:sz="0" w:space="0" w:color="auto"/>
                                                                            <w:left w:val="none" w:sz="0" w:space="0" w:color="auto"/>
                                                                            <w:bottom w:val="none" w:sz="0" w:space="0" w:color="auto"/>
                                                                            <w:right w:val="none" w:sz="0" w:space="0" w:color="auto"/>
                                                                          </w:divBdr>
                                                                        </w:div>
                                                                      </w:divsChild>
                                                                    </w:div>
                                                                    <w:div w:id="193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0855251">
      <w:bodyDiv w:val="1"/>
      <w:marLeft w:val="0"/>
      <w:marRight w:val="0"/>
      <w:marTop w:val="0"/>
      <w:marBottom w:val="0"/>
      <w:divBdr>
        <w:top w:val="none" w:sz="0" w:space="0" w:color="auto"/>
        <w:left w:val="none" w:sz="0" w:space="0" w:color="auto"/>
        <w:bottom w:val="none" w:sz="0" w:space="0" w:color="auto"/>
        <w:right w:val="none" w:sz="0" w:space="0" w:color="auto"/>
      </w:divBdr>
    </w:div>
    <w:div w:id="436410259">
      <w:bodyDiv w:val="1"/>
      <w:marLeft w:val="0"/>
      <w:marRight w:val="0"/>
      <w:marTop w:val="0"/>
      <w:marBottom w:val="0"/>
      <w:divBdr>
        <w:top w:val="none" w:sz="0" w:space="0" w:color="auto"/>
        <w:left w:val="none" w:sz="0" w:space="0" w:color="auto"/>
        <w:bottom w:val="none" w:sz="0" w:space="0" w:color="auto"/>
        <w:right w:val="none" w:sz="0" w:space="0" w:color="auto"/>
      </w:divBdr>
      <w:divsChild>
        <w:div w:id="1328170733">
          <w:marLeft w:val="547"/>
          <w:marRight w:val="0"/>
          <w:marTop w:val="0"/>
          <w:marBottom w:val="0"/>
          <w:divBdr>
            <w:top w:val="none" w:sz="0" w:space="0" w:color="auto"/>
            <w:left w:val="none" w:sz="0" w:space="0" w:color="auto"/>
            <w:bottom w:val="none" w:sz="0" w:space="0" w:color="auto"/>
            <w:right w:val="none" w:sz="0" w:space="0" w:color="auto"/>
          </w:divBdr>
        </w:div>
      </w:divsChild>
    </w:div>
    <w:div w:id="460147495">
      <w:bodyDiv w:val="1"/>
      <w:marLeft w:val="0"/>
      <w:marRight w:val="0"/>
      <w:marTop w:val="0"/>
      <w:marBottom w:val="0"/>
      <w:divBdr>
        <w:top w:val="none" w:sz="0" w:space="0" w:color="auto"/>
        <w:left w:val="none" w:sz="0" w:space="0" w:color="auto"/>
        <w:bottom w:val="none" w:sz="0" w:space="0" w:color="auto"/>
        <w:right w:val="none" w:sz="0" w:space="0" w:color="auto"/>
      </w:divBdr>
    </w:div>
    <w:div w:id="518007526">
      <w:bodyDiv w:val="1"/>
      <w:marLeft w:val="0"/>
      <w:marRight w:val="0"/>
      <w:marTop w:val="0"/>
      <w:marBottom w:val="0"/>
      <w:divBdr>
        <w:top w:val="none" w:sz="0" w:space="0" w:color="auto"/>
        <w:left w:val="none" w:sz="0" w:space="0" w:color="auto"/>
        <w:bottom w:val="none" w:sz="0" w:space="0" w:color="auto"/>
        <w:right w:val="none" w:sz="0" w:space="0" w:color="auto"/>
      </w:divBdr>
      <w:divsChild>
        <w:div w:id="402608184">
          <w:marLeft w:val="547"/>
          <w:marRight w:val="0"/>
          <w:marTop w:val="0"/>
          <w:marBottom w:val="0"/>
          <w:divBdr>
            <w:top w:val="none" w:sz="0" w:space="0" w:color="auto"/>
            <w:left w:val="none" w:sz="0" w:space="0" w:color="auto"/>
            <w:bottom w:val="none" w:sz="0" w:space="0" w:color="auto"/>
            <w:right w:val="none" w:sz="0" w:space="0" w:color="auto"/>
          </w:divBdr>
        </w:div>
      </w:divsChild>
    </w:div>
    <w:div w:id="535167481">
      <w:bodyDiv w:val="1"/>
      <w:marLeft w:val="0"/>
      <w:marRight w:val="0"/>
      <w:marTop w:val="0"/>
      <w:marBottom w:val="0"/>
      <w:divBdr>
        <w:top w:val="none" w:sz="0" w:space="0" w:color="auto"/>
        <w:left w:val="none" w:sz="0" w:space="0" w:color="auto"/>
        <w:bottom w:val="none" w:sz="0" w:space="0" w:color="auto"/>
        <w:right w:val="none" w:sz="0" w:space="0" w:color="auto"/>
      </w:divBdr>
    </w:div>
    <w:div w:id="663315553">
      <w:bodyDiv w:val="1"/>
      <w:marLeft w:val="0"/>
      <w:marRight w:val="0"/>
      <w:marTop w:val="0"/>
      <w:marBottom w:val="0"/>
      <w:divBdr>
        <w:top w:val="none" w:sz="0" w:space="0" w:color="auto"/>
        <w:left w:val="none" w:sz="0" w:space="0" w:color="auto"/>
        <w:bottom w:val="none" w:sz="0" w:space="0" w:color="auto"/>
        <w:right w:val="none" w:sz="0" w:space="0" w:color="auto"/>
      </w:divBdr>
    </w:div>
    <w:div w:id="666521879">
      <w:bodyDiv w:val="1"/>
      <w:marLeft w:val="0"/>
      <w:marRight w:val="0"/>
      <w:marTop w:val="0"/>
      <w:marBottom w:val="0"/>
      <w:divBdr>
        <w:top w:val="none" w:sz="0" w:space="0" w:color="auto"/>
        <w:left w:val="none" w:sz="0" w:space="0" w:color="auto"/>
        <w:bottom w:val="none" w:sz="0" w:space="0" w:color="auto"/>
        <w:right w:val="none" w:sz="0" w:space="0" w:color="auto"/>
      </w:divBdr>
    </w:div>
    <w:div w:id="732657961">
      <w:bodyDiv w:val="1"/>
      <w:marLeft w:val="0"/>
      <w:marRight w:val="0"/>
      <w:marTop w:val="0"/>
      <w:marBottom w:val="0"/>
      <w:divBdr>
        <w:top w:val="none" w:sz="0" w:space="0" w:color="auto"/>
        <w:left w:val="none" w:sz="0" w:space="0" w:color="auto"/>
        <w:bottom w:val="none" w:sz="0" w:space="0" w:color="auto"/>
        <w:right w:val="none" w:sz="0" w:space="0" w:color="auto"/>
      </w:divBdr>
    </w:div>
    <w:div w:id="814833399">
      <w:bodyDiv w:val="1"/>
      <w:marLeft w:val="0"/>
      <w:marRight w:val="0"/>
      <w:marTop w:val="0"/>
      <w:marBottom w:val="0"/>
      <w:divBdr>
        <w:top w:val="none" w:sz="0" w:space="0" w:color="auto"/>
        <w:left w:val="none" w:sz="0" w:space="0" w:color="auto"/>
        <w:bottom w:val="none" w:sz="0" w:space="0" w:color="auto"/>
        <w:right w:val="none" w:sz="0" w:space="0" w:color="auto"/>
      </w:divBdr>
    </w:div>
    <w:div w:id="844325461">
      <w:bodyDiv w:val="1"/>
      <w:marLeft w:val="0"/>
      <w:marRight w:val="0"/>
      <w:marTop w:val="0"/>
      <w:marBottom w:val="0"/>
      <w:divBdr>
        <w:top w:val="none" w:sz="0" w:space="0" w:color="auto"/>
        <w:left w:val="none" w:sz="0" w:space="0" w:color="auto"/>
        <w:bottom w:val="none" w:sz="0" w:space="0" w:color="auto"/>
        <w:right w:val="none" w:sz="0" w:space="0" w:color="auto"/>
      </w:divBdr>
    </w:div>
    <w:div w:id="915171288">
      <w:bodyDiv w:val="1"/>
      <w:marLeft w:val="0"/>
      <w:marRight w:val="0"/>
      <w:marTop w:val="0"/>
      <w:marBottom w:val="0"/>
      <w:divBdr>
        <w:top w:val="none" w:sz="0" w:space="0" w:color="auto"/>
        <w:left w:val="none" w:sz="0" w:space="0" w:color="auto"/>
        <w:bottom w:val="none" w:sz="0" w:space="0" w:color="auto"/>
        <w:right w:val="none" w:sz="0" w:space="0" w:color="auto"/>
      </w:divBdr>
      <w:divsChild>
        <w:div w:id="1403521997">
          <w:marLeft w:val="547"/>
          <w:marRight w:val="0"/>
          <w:marTop w:val="0"/>
          <w:marBottom w:val="0"/>
          <w:divBdr>
            <w:top w:val="none" w:sz="0" w:space="0" w:color="auto"/>
            <w:left w:val="none" w:sz="0" w:space="0" w:color="auto"/>
            <w:bottom w:val="none" w:sz="0" w:space="0" w:color="auto"/>
            <w:right w:val="none" w:sz="0" w:space="0" w:color="auto"/>
          </w:divBdr>
        </w:div>
      </w:divsChild>
    </w:div>
    <w:div w:id="943342489">
      <w:bodyDiv w:val="1"/>
      <w:marLeft w:val="0"/>
      <w:marRight w:val="0"/>
      <w:marTop w:val="0"/>
      <w:marBottom w:val="0"/>
      <w:divBdr>
        <w:top w:val="none" w:sz="0" w:space="0" w:color="auto"/>
        <w:left w:val="none" w:sz="0" w:space="0" w:color="auto"/>
        <w:bottom w:val="none" w:sz="0" w:space="0" w:color="auto"/>
        <w:right w:val="none" w:sz="0" w:space="0" w:color="auto"/>
      </w:divBdr>
    </w:div>
    <w:div w:id="966738292">
      <w:bodyDiv w:val="1"/>
      <w:marLeft w:val="0"/>
      <w:marRight w:val="0"/>
      <w:marTop w:val="0"/>
      <w:marBottom w:val="0"/>
      <w:divBdr>
        <w:top w:val="none" w:sz="0" w:space="0" w:color="auto"/>
        <w:left w:val="none" w:sz="0" w:space="0" w:color="auto"/>
        <w:bottom w:val="none" w:sz="0" w:space="0" w:color="auto"/>
        <w:right w:val="none" w:sz="0" w:space="0" w:color="auto"/>
      </w:divBdr>
    </w:div>
    <w:div w:id="1064183730">
      <w:bodyDiv w:val="1"/>
      <w:marLeft w:val="0"/>
      <w:marRight w:val="0"/>
      <w:marTop w:val="0"/>
      <w:marBottom w:val="0"/>
      <w:divBdr>
        <w:top w:val="none" w:sz="0" w:space="0" w:color="auto"/>
        <w:left w:val="none" w:sz="0" w:space="0" w:color="auto"/>
        <w:bottom w:val="none" w:sz="0" w:space="0" w:color="auto"/>
        <w:right w:val="none" w:sz="0" w:space="0" w:color="auto"/>
      </w:divBdr>
    </w:div>
    <w:div w:id="1234193608">
      <w:bodyDiv w:val="1"/>
      <w:marLeft w:val="0"/>
      <w:marRight w:val="0"/>
      <w:marTop w:val="0"/>
      <w:marBottom w:val="0"/>
      <w:divBdr>
        <w:top w:val="none" w:sz="0" w:space="0" w:color="auto"/>
        <w:left w:val="none" w:sz="0" w:space="0" w:color="auto"/>
        <w:bottom w:val="none" w:sz="0" w:space="0" w:color="auto"/>
        <w:right w:val="none" w:sz="0" w:space="0" w:color="auto"/>
      </w:divBdr>
    </w:div>
    <w:div w:id="1277371180">
      <w:bodyDiv w:val="1"/>
      <w:marLeft w:val="0"/>
      <w:marRight w:val="0"/>
      <w:marTop w:val="0"/>
      <w:marBottom w:val="0"/>
      <w:divBdr>
        <w:top w:val="none" w:sz="0" w:space="0" w:color="auto"/>
        <w:left w:val="none" w:sz="0" w:space="0" w:color="auto"/>
        <w:bottom w:val="none" w:sz="0" w:space="0" w:color="auto"/>
        <w:right w:val="none" w:sz="0" w:space="0" w:color="auto"/>
      </w:divBdr>
    </w:div>
    <w:div w:id="1280718161">
      <w:bodyDiv w:val="1"/>
      <w:marLeft w:val="0"/>
      <w:marRight w:val="0"/>
      <w:marTop w:val="0"/>
      <w:marBottom w:val="0"/>
      <w:divBdr>
        <w:top w:val="none" w:sz="0" w:space="0" w:color="auto"/>
        <w:left w:val="none" w:sz="0" w:space="0" w:color="auto"/>
        <w:bottom w:val="none" w:sz="0" w:space="0" w:color="auto"/>
        <w:right w:val="none" w:sz="0" w:space="0" w:color="auto"/>
      </w:divBdr>
    </w:div>
    <w:div w:id="1331175948">
      <w:bodyDiv w:val="1"/>
      <w:marLeft w:val="0"/>
      <w:marRight w:val="0"/>
      <w:marTop w:val="0"/>
      <w:marBottom w:val="0"/>
      <w:divBdr>
        <w:top w:val="none" w:sz="0" w:space="0" w:color="auto"/>
        <w:left w:val="none" w:sz="0" w:space="0" w:color="auto"/>
        <w:bottom w:val="none" w:sz="0" w:space="0" w:color="auto"/>
        <w:right w:val="none" w:sz="0" w:space="0" w:color="auto"/>
      </w:divBdr>
      <w:divsChild>
        <w:div w:id="1398626442">
          <w:marLeft w:val="547"/>
          <w:marRight w:val="0"/>
          <w:marTop w:val="0"/>
          <w:marBottom w:val="0"/>
          <w:divBdr>
            <w:top w:val="none" w:sz="0" w:space="0" w:color="auto"/>
            <w:left w:val="none" w:sz="0" w:space="0" w:color="auto"/>
            <w:bottom w:val="none" w:sz="0" w:space="0" w:color="auto"/>
            <w:right w:val="none" w:sz="0" w:space="0" w:color="auto"/>
          </w:divBdr>
        </w:div>
      </w:divsChild>
    </w:div>
    <w:div w:id="1342586589">
      <w:bodyDiv w:val="1"/>
      <w:marLeft w:val="0"/>
      <w:marRight w:val="0"/>
      <w:marTop w:val="0"/>
      <w:marBottom w:val="0"/>
      <w:divBdr>
        <w:top w:val="none" w:sz="0" w:space="0" w:color="auto"/>
        <w:left w:val="none" w:sz="0" w:space="0" w:color="auto"/>
        <w:bottom w:val="none" w:sz="0" w:space="0" w:color="auto"/>
        <w:right w:val="none" w:sz="0" w:space="0" w:color="auto"/>
      </w:divBdr>
    </w:div>
    <w:div w:id="1376857560">
      <w:bodyDiv w:val="1"/>
      <w:marLeft w:val="0"/>
      <w:marRight w:val="0"/>
      <w:marTop w:val="0"/>
      <w:marBottom w:val="0"/>
      <w:divBdr>
        <w:top w:val="none" w:sz="0" w:space="0" w:color="auto"/>
        <w:left w:val="none" w:sz="0" w:space="0" w:color="auto"/>
        <w:bottom w:val="none" w:sz="0" w:space="0" w:color="auto"/>
        <w:right w:val="none" w:sz="0" w:space="0" w:color="auto"/>
      </w:divBdr>
    </w:div>
    <w:div w:id="1458185315">
      <w:bodyDiv w:val="1"/>
      <w:marLeft w:val="0"/>
      <w:marRight w:val="0"/>
      <w:marTop w:val="0"/>
      <w:marBottom w:val="0"/>
      <w:divBdr>
        <w:top w:val="none" w:sz="0" w:space="0" w:color="auto"/>
        <w:left w:val="none" w:sz="0" w:space="0" w:color="auto"/>
        <w:bottom w:val="none" w:sz="0" w:space="0" w:color="auto"/>
        <w:right w:val="none" w:sz="0" w:space="0" w:color="auto"/>
      </w:divBdr>
    </w:div>
    <w:div w:id="1483083498">
      <w:bodyDiv w:val="1"/>
      <w:marLeft w:val="0"/>
      <w:marRight w:val="0"/>
      <w:marTop w:val="0"/>
      <w:marBottom w:val="0"/>
      <w:divBdr>
        <w:top w:val="none" w:sz="0" w:space="0" w:color="auto"/>
        <w:left w:val="none" w:sz="0" w:space="0" w:color="auto"/>
        <w:bottom w:val="none" w:sz="0" w:space="0" w:color="auto"/>
        <w:right w:val="none" w:sz="0" w:space="0" w:color="auto"/>
      </w:divBdr>
    </w:div>
    <w:div w:id="1561213732">
      <w:bodyDiv w:val="1"/>
      <w:marLeft w:val="0"/>
      <w:marRight w:val="0"/>
      <w:marTop w:val="0"/>
      <w:marBottom w:val="0"/>
      <w:divBdr>
        <w:top w:val="none" w:sz="0" w:space="0" w:color="auto"/>
        <w:left w:val="none" w:sz="0" w:space="0" w:color="auto"/>
        <w:bottom w:val="none" w:sz="0" w:space="0" w:color="auto"/>
        <w:right w:val="none" w:sz="0" w:space="0" w:color="auto"/>
      </w:divBdr>
    </w:div>
    <w:div w:id="1576742579">
      <w:bodyDiv w:val="1"/>
      <w:marLeft w:val="0"/>
      <w:marRight w:val="0"/>
      <w:marTop w:val="0"/>
      <w:marBottom w:val="0"/>
      <w:divBdr>
        <w:top w:val="none" w:sz="0" w:space="0" w:color="auto"/>
        <w:left w:val="none" w:sz="0" w:space="0" w:color="auto"/>
        <w:bottom w:val="none" w:sz="0" w:space="0" w:color="auto"/>
        <w:right w:val="none" w:sz="0" w:space="0" w:color="auto"/>
      </w:divBdr>
    </w:div>
    <w:div w:id="1710568088">
      <w:bodyDiv w:val="1"/>
      <w:marLeft w:val="0"/>
      <w:marRight w:val="0"/>
      <w:marTop w:val="0"/>
      <w:marBottom w:val="0"/>
      <w:divBdr>
        <w:top w:val="none" w:sz="0" w:space="0" w:color="auto"/>
        <w:left w:val="none" w:sz="0" w:space="0" w:color="auto"/>
        <w:bottom w:val="none" w:sz="0" w:space="0" w:color="auto"/>
        <w:right w:val="none" w:sz="0" w:space="0" w:color="auto"/>
      </w:divBdr>
    </w:div>
    <w:div w:id="1775516953">
      <w:bodyDiv w:val="1"/>
      <w:marLeft w:val="0"/>
      <w:marRight w:val="0"/>
      <w:marTop w:val="0"/>
      <w:marBottom w:val="0"/>
      <w:divBdr>
        <w:top w:val="none" w:sz="0" w:space="0" w:color="auto"/>
        <w:left w:val="none" w:sz="0" w:space="0" w:color="auto"/>
        <w:bottom w:val="none" w:sz="0" w:space="0" w:color="auto"/>
        <w:right w:val="none" w:sz="0" w:space="0" w:color="auto"/>
      </w:divBdr>
    </w:div>
    <w:div w:id="1808627209">
      <w:bodyDiv w:val="1"/>
      <w:marLeft w:val="0"/>
      <w:marRight w:val="0"/>
      <w:marTop w:val="0"/>
      <w:marBottom w:val="0"/>
      <w:divBdr>
        <w:top w:val="none" w:sz="0" w:space="0" w:color="auto"/>
        <w:left w:val="none" w:sz="0" w:space="0" w:color="auto"/>
        <w:bottom w:val="none" w:sz="0" w:space="0" w:color="auto"/>
        <w:right w:val="none" w:sz="0" w:space="0" w:color="auto"/>
      </w:divBdr>
    </w:div>
    <w:div w:id="1832327429">
      <w:bodyDiv w:val="1"/>
      <w:marLeft w:val="0"/>
      <w:marRight w:val="0"/>
      <w:marTop w:val="0"/>
      <w:marBottom w:val="0"/>
      <w:divBdr>
        <w:top w:val="none" w:sz="0" w:space="0" w:color="auto"/>
        <w:left w:val="none" w:sz="0" w:space="0" w:color="auto"/>
        <w:bottom w:val="none" w:sz="0" w:space="0" w:color="auto"/>
        <w:right w:val="none" w:sz="0" w:space="0" w:color="auto"/>
      </w:divBdr>
    </w:div>
    <w:div w:id="1887334952">
      <w:bodyDiv w:val="1"/>
      <w:marLeft w:val="0"/>
      <w:marRight w:val="0"/>
      <w:marTop w:val="0"/>
      <w:marBottom w:val="0"/>
      <w:divBdr>
        <w:top w:val="none" w:sz="0" w:space="0" w:color="auto"/>
        <w:left w:val="none" w:sz="0" w:space="0" w:color="auto"/>
        <w:bottom w:val="none" w:sz="0" w:space="0" w:color="auto"/>
        <w:right w:val="none" w:sz="0" w:space="0" w:color="auto"/>
      </w:divBdr>
    </w:div>
    <w:div w:id="1968731848">
      <w:bodyDiv w:val="1"/>
      <w:marLeft w:val="0"/>
      <w:marRight w:val="0"/>
      <w:marTop w:val="0"/>
      <w:marBottom w:val="0"/>
      <w:divBdr>
        <w:top w:val="none" w:sz="0" w:space="0" w:color="auto"/>
        <w:left w:val="none" w:sz="0" w:space="0" w:color="auto"/>
        <w:bottom w:val="none" w:sz="0" w:space="0" w:color="auto"/>
        <w:right w:val="none" w:sz="0" w:space="0" w:color="auto"/>
      </w:divBdr>
    </w:div>
    <w:div w:id="1978872677">
      <w:bodyDiv w:val="1"/>
      <w:marLeft w:val="0"/>
      <w:marRight w:val="0"/>
      <w:marTop w:val="0"/>
      <w:marBottom w:val="0"/>
      <w:divBdr>
        <w:top w:val="none" w:sz="0" w:space="0" w:color="auto"/>
        <w:left w:val="none" w:sz="0" w:space="0" w:color="auto"/>
        <w:bottom w:val="none" w:sz="0" w:space="0" w:color="auto"/>
        <w:right w:val="none" w:sz="0" w:space="0" w:color="auto"/>
      </w:divBdr>
    </w:div>
    <w:div w:id="1980377941">
      <w:bodyDiv w:val="1"/>
      <w:marLeft w:val="0"/>
      <w:marRight w:val="0"/>
      <w:marTop w:val="0"/>
      <w:marBottom w:val="0"/>
      <w:divBdr>
        <w:top w:val="none" w:sz="0" w:space="0" w:color="auto"/>
        <w:left w:val="none" w:sz="0" w:space="0" w:color="auto"/>
        <w:bottom w:val="none" w:sz="0" w:space="0" w:color="auto"/>
        <w:right w:val="none" w:sz="0" w:space="0" w:color="auto"/>
      </w:divBdr>
    </w:div>
    <w:div w:id="2008049374">
      <w:bodyDiv w:val="1"/>
      <w:marLeft w:val="0"/>
      <w:marRight w:val="0"/>
      <w:marTop w:val="0"/>
      <w:marBottom w:val="0"/>
      <w:divBdr>
        <w:top w:val="none" w:sz="0" w:space="0" w:color="auto"/>
        <w:left w:val="none" w:sz="0" w:space="0" w:color="auto"/>
        <w:bottom w:val="none" w:sz="0" w:space="0" w:color="auto"/>
        <w:right w:val="none" w:sz="0" w:space="0" w:color="auto"/>
      </w:divBdr>
    </w:div>
    <w:div w:id="2013877179">
      <w:bodyDiv w:val="1"/>
      <w:marLeft w:val="0"/>
      <w:marRight w:val="0"/>
      <w:marTop w:val="0"/>
      <w:marBottom w:val="0"/>
      <w:divBdr>
        <w:top w:val="none" w:sz="0" w:space="0" w:color="auto"/>
        <w:left w:val="none" w:sz="0" w:space="0" w:color="auto"/>
        <w:bottom w:val="none" w:sz="0" w:space="0" w:color="auto"/>
        <w:right w:val="none" w:sz="0" w:space="0" w:color="auto"/>
      </w:divBdr>
    </w:div>
    <w:div w:id="2064408977">
      <w:bodyDiv w:val="1"/>
      <w:marLeft w:val="0"/>
      <w:marRight w:val="0"/>
      <w:marTop w:val="0"/>
      <w:marBottom w:val="0"/>
      <w:divBdr>
        <w:top w:val="none" w:sz="0" w:space="0" w:color="auto"/>
        <w:left w:val="none" w:sz="0" w:space="0" w:color="auto"/>
        <w:bottom w:val="none" w:sz="0" w:space="0" w:color="auto"/>
        <w:right w:val="none" w:sz="0" w:space="0" w:color="auto"/>
      </w:divBdr>
    </w:div>
    <w:div w:id="2080899503">
      <w:bodyDiv w:val="1"/>
      <w:marLeft w:val="0"/>
      <w:marRight w:val="0"/>
      <w:marTop w:val="0"/>
      <w:marBottom w:val="0"/>
      <w:divBdr>
        <w:top w:val="none" w:sz="0" w:space="0" w:color="auto"/>
        <w:left w:val="none" w:sz="0" w:space="0" w:color="auto"/>
        <w:bottom w:val="none" w:sz="0" w:space="0" w:color="auto"/>
        <w:right w:val="none" w:sz="0" w:space="0" w:color="auto"/>
      </w:divBdr>
    </w:div>
    <w:div w:id="2127310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emf"/><Relationship Id="rId42" Type="http://schemas.openxmlformats.org/officeDocument/2006/relationships/diagramLayout" Target="diagrams/layout3.xml"/><Relationship Id="rId47" Type="http://schemas.openxmlformats.org/officeDocument/2006/relationships/image" Target="media/image11.jpeg"/><Relationship Id="rId63" Type="http://schemas.openxmlformats.org/officeDocument/2006/relationships/image" Target="media/image14.png"/><Relationship Id="rId68" Type="http://schemas.openxmlformats.org/officeDocument/2006/relationships/image" Target="media/image15.jpeg"/><Relationship Id="rId84" Type="http://schemas.openxmlformats.org/officeDocument/2006/relationships/image" Target="media/image24.png"/><Relationship Id="rId89" Type="http://schemas.openxmlformats.org/officeDocument/2006/relationships/diagramColors" Target="diagrams/colors7.xml"/><Relationship Id="rId16" Type="http://schemas.openxmlformats.org/officeDocument/2006/relationships/header" Target="header2.xml"/><Relationship Id="rId11" Type="http://schemas.openxmlformats.org/officeDocument/2006/relationships/image" Target="media/image1.jpg"/><Relationship Id="rId32" Type="http://schemas.openxmlformats.org/officeDocument/2006/relationships/diagramColors" Target="diagrams/colors1.xml"/><Relationship Id="rId37" Type="http://schemas.openxmlformats.org/officeDocument/2006/relationships/diagramLayout" Target="diagrams/layout2.xml"/><Relationship Id="rId53" Type="http://schemas.openxmlformats.org/officeDocument/2006/relationships/diagramColors" Target="diagrams/colors4.xml"/><Relationship Id="rId58" Type="http://schemas.openxmlformats.org/officeDocument/2006/relationships/diagramColors" Target="diagrams/colors5.xml"/><Relationship Id="rId74" Type="http://schemas.openxmlformats.org/officeDocument/2006/relationships/diagramData" Target="diagrams/data6.xml"/><Relationship Id="rId79" Type="http://schemas.openxmlformats.org/officeDocument/2006/relationships/image" Target="media/image20.jpeg"/><Relationship Id="rId102" Type="http://schemas.openxmlformats.org/officeDocument/2006/relationships/theme" Target="theme/theme1.xml"/><Relationship Id="rId5" Type="http://schemas.openxmlformats.org/officeDocument/2006/relationships/numbering" Target="numbering.xml"/><Relationship Id="rId90" Type="http://schemas.microsoft.com/office/2007/relationships/diagramDrawing" Target="diagrams/drawing7.xml"/><Relationship Id="rId95" Type="http://schemas.microsoft.com/office/2007/relationships/diagramDrawing" Target="diagrams/drawing8.xml"/><Relationship Id="rId22" Type="http://schemas.openxmlformats.org/officeDocument/2006/relationships/image" Target="media/image5.gif"/><Relationship Id="rId27" Type="http://schemas.openxmlformats.org/officeDocument/2006/relationships/image" Target="media/image7.png"/><Relationship Id="rId43" Type="http://schemas.openxmlformats.org/officeDocument/2006/relationships/diagramQuickStyle" Target="diagrams/quickStyle3.xml"/><Relationship Id="rId48" Type="http://schemas.openxmlformats.org/officeDocument/2006/relationships/hyperlink" Target="https://www.google.ca/url?sa=i&amp;rct=j&amp;q=&amp;esrc=s&amp;source=images&amp;cd=&amp;cad=rja&amp;uact=8&amp;ved=2ahUKEwjskLn33MTZAhUY3GMKHfJVBMYQjRx6BAgAEAY&amp;url=https://www.tes.com/en-us/teaching-resources/hub/high-school/world-languages/french/travel-and-tourism/shopping-and-souvenirs/&amp;psig=AOvVaw1OhZSaXIU4rXu95zKoKk6k&amp;ust=1519771233980596" TargetMode="External"/><Relationship Id="rId64" Type="http://schemas.openxmlformats.org/officeDocument/2006/relationships/hyperlink" Target="http://www.wncp.ca" TargetMode="External"/><Relationship Id="rId69" Type="http://schemas.openxmlformats.org/officeDocument/2006/relationships/hyperlink" Target="http://www.google.ca/url?sa=i&amp;rct=j&amp;q=&amp;esrc=s&amp;source=images&amp;cd=&amp;cad=rja&amp;uact=8&amp;ved=2ahUKEwiIg5vQkbvZAhUD_IMKHchSA8gQjRx6BAgAEAY&amp;url=http://gclipart.com/math-clip-art_20269/&amp;psig=AOvVaw0u9dPq7H36x8Y7TT-Y3MRP&amp;ust=1519444393938025" TargetMode="External"/><Relationship Id="rId80" Type="http://schemas.openxmlformats.org/officeDocument/2006/relationships/image" Target="media/image21.gif"/><Relationship Id="rId85" Type="http://schemas.openxmlformats.org/officeDocument/2006/relationships/image" Target="media/image25.jpeg"/><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s://curriculum.gov.bc.ca/assessment/literacy-assessment" TargetMode="External"/><Relationship Id="rId33" Type="http://schemas.microsoft.com/office/2007/relationships/diagramDrawing" Target="diagrams/drawing1.xml"/><Relationship Id="rId38" Type="http://schemas.openxmlformats.org/officeDocument/2006/relationships/diagramQuickStyle" Target="diagrams/quickStyle2.xml"/><Relationship Id="rId46" Type="http://schemas.openxmlformats.org/officeDocument/2006/relationships/hyperlink" Target="https://www.google.ca/url?sa=i&amp;rct=j&amp;q=&amp;esrc=s&amp;source=images&amp;cd=&amp;cad=rja&amp;uact=8&amp;ved=2ahUKEwjIyLGl08TZAhVM22MKHXU0D5sQjRx6BAgAEAY&amp;url=https://www.pinterest.com/ddawson_611/fs-project/&amp;psig=AOvVaw1OhZSaXIU4rXu95zKoKk6k&amp;ust=1519771233980596" TargetMode="External"/><Relationship Id="rId59" Type="http://schemas.microsoft.com/office/2007/relationships/diagramDrawing" Target="diagrams/drawing5.xml"/><Relationship Id="rId67" Type="http://schemas.openxmlformats.org/officeDocument/2006/relationships/hyperlink" Target="https://www.google.ca/url?sa=i&amp;rct=j&amp;q=&amp;esrc=s&amp;source=images&amp;cd=&amp;cad=rja&amp;uact=8&amp;ved=2ahUKEwiM1cDskbvZAhXM6YMKHcq9D58QjRx6BAgAEAY&amp;url=https://freeclipartimage.com/article/top-80-math-clip-art/2&amp;psig=AOvVaw1PmjnPT5G312iakoV6970F&amp;ust=1519444454565105" TargetMode="External"/><Relationship Id="rId20" Type="http://schemas.openxmlformats.org/officeDocument/2006/relationships/footer" Target="footer3.xml"/><Relationship Id="rId41" Type="http://schemas.openxmlformats.org/officeDocument/2006/relationships/diagramData" Target="diagrams/data3.xml"/><Relationship Id="rId54" Type="http://schemas.microsoft.com/office/2007/relationships/diagramDrawing" Target="diagrams/drawing4.xml"/><Relationship Id="rId62" Type="http://schemas.openxmlformats.org/officeDocument/2006/relationships/hyperlink" Target="https://www.google.ca/url?sa=i&amp;rct=j&amp;q=&amp;esrc=s&amp;source=images&amp;cd=&amp;cad=rja&amp;uact=8&amp;ved=2ahUKEwj0ssz_kLvZAhUH7oMKHfEUC8gQjRx6BAgAEAY&amp;url=https://play.google.com/store/apps/details?id%3Dcom.tgg.kidscooking&amp;psig=AOvVaw3bN180BjTQK3fZDNR4658h&amp;ust=1519444232671247" TargetMode="External"/><Relationship Id="rId70" Type="http://schemas.openxmlformats.org/officeDocument/2006/relationships/image" Target="media/image16.jpeg"/><Relationship Id="rId75" Type="http://schemas.openxmlformats.org/officeDocument/2006/relationships/diagramLayout" Target="diagrams/layout6.xml"/><Relationship Id="rId83" Type="http://schemas.openxmlformats.org/officeDocument/2006/relationships/hyperlink" Target="http://www.google.ca/url?sa=i&amp;rct=j&amp;q=&amp;esrc=s&amp;source=images&amp;cd=&amp;cad=rja&amp;uact=8&amp;ved=2ahUKEwjX0sTTkrvZAhVm9IMKHYDUADkQjRx6BAgAEAY&amp;url=http://clipart-library.com/chemistry-clip-art.html&amp;psig=AOvVaw1yToxoZ5aoIfk1flNV5MB3&amp;ust=1519444670002891" TargetMode="External"/><Relationship Id="rId88" Type="http://schemas.openxmlformats.org/officeDocument/2006/relationships/diagramQuickStyle" Target="diagrams/quickStyle7.xml"/><Relationship Id="rId91" Type="http://schemas.openxmlformats.org/officeDocument/2006/relationships/diagramData" Target="diagrams/data8.xml"/><Relationship Id="rId96" Type="http://schemas.openxmlformats.org/officeDocument/2006/relationships/hyperlink" Target="http://www.google.ca/url?sa=i&amp;rct=j&amp;q=&amp;esrc=s&amp;source=images&amp;cd=&amp;cad=rja&amp;uact=8&amp;ved=2ahUKEwi5gPnylLvZAhUjwlQKHVDZC-8QjRx6BAgAEAY&amp;url=http://moziru.com/explore/Jewelry%20clipart%20icon/&amp;psig=AOvVaw1GpEomF3dAIL3_TH-DWpK3&amp;ust=151944527491237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curriculum.gov.bc.ca/assessment/numeracy-assessment" TargetMode="External"/><Relationship Id="rId28" Type="http://schemas.openxmlformats.org/officeDocument/2006/relationships/image" Target="media/image8.emf"/><Relationship Id="rId36" Type="http://schemas.openxmlformats.org/officeDocument/2006/relationships/diagramData" Target="diagrams/data2.xml"/><Relationship Id="rId49" Type="http://schemas.openxmlformats.org/officeDocument/2006/relationships/image" Target="media/image12.png"/><Relationship Id="rId57" Type="http://schemas.openxmlformats.org/officeDocument/2006/relationships/diagramQuickStyle" Target="diagrams/quickStyle5.xml"/><Relationship Id="rId10" Type="http://schemas.openxmlformats.org/officeDocument/2006/relationships/endnotes" Target="endnotes.xml"/><Relationship Id="rId31" Type="http://schemas.openxmlformats.org/officeDocument/2006/relationships/diagramQuickStyle" Target="diagrams/quickStyle1.xml"/><Relationship Id="rId44" Type="http://schemas.openxmlformats.org/officeDocument/2006/relationships/diagramColors" Target="diagrams/colors3.xml"/><Relationship Id="rId52" Type="http://schemas.openxmlformats.org/officeDocument/2006/relationships/diagramQuickStyle" Target="diagrams/quickStyle4.xml"/><Relationship Id="rId60" Type="http://schemas.openxmlformats.org/officeDocument/2006/relationships/hyperlink" Target="https://www.google.ca/imgres?imgurl=https://i.pinimg.com/736x/17/ce/90/17ce90f63b35280697ba88c45d4fb1fb--brother-sewing-machines-antique-sewing-machines.jpg&amp;imgrefurl=https://www.pinterest.com/devanburen/sewing-machines/&amp;docid=R2T4i3hHzpwINM&amp;tbnid=q-UF09K1VIUpBM:&amp;vet=10ahUKEwihzp_FkLvZAhUsyoMKHbHJD2gQMwheKCAwIA..i&amp;w=390&amp;h=300&amp;bih=568&amp;biw=1350&amp;q=google%20images%20sewing%20machine&amp;ved=0ahUKEwihzp_FkLvZAhUsyoMKHbHJD2gQMwheKCAwIA&amp;iact=mrc&amp;uact=8" TargetMode="External"/><Relationship Id="rId65" Type="http://schemas.openxmlformats.org/officeDocument/2006/relationships/footer" Target="footer4.xml"/><Relationship Id="rId73" Type="http://schemas.openxmlformats.org/officeDocument/2006/relationships/image" Target="media/image19.emf"/><Relationship Id="rId78" Type="http://schemas.microsoft.com/office/2007/relationships/diagramDrawing" Target="diagrams/drawing6.xml"/><Relationship Id="rId81" Type="http://schemas.openxmlformats.org/officeDocument/2006/relationships/image" Target="media/image22.gif"/><Relationship Id="rId86" Type="http://schemas.openxmlformats.org/officeDocument/2006/relationships/diagramData" Target="diagrams/data7.xml"/><Relationship Id="rId94" Type="http://schemas.openxmlformats.org/officeDocument/2006/relationships/diagramColors" Target="diagrams/colors8.xml"/><Relationship Id="rId99" Type="http://schemas.openxmlformats.org/officeDocument/2006/relationships/hyperlink" Target="https://www.google.ca/url?sa=i&amp;rct=j&amp;q=&amp;esrc=s&amp;source=images&amp;cd=&amp;cad=rja&amp;uact=8&amp;ved=2ahUKEwiOpfKMlbvZAhVhh1QKHVuEDO8QjRx6BAgAEAY&amp;url=https://www.shutterstock.com/search/engine&amp;psig=AOvVaw0DhTv9nCyRscTD1HL8v6zf&amp;ust=1519445331044531"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0.emf"/><Relationship Id="rId18" Type="http://schemas.openxmlformats.org/officeDocument/2006/relationships/footer" Target="footer2.xml"/><Relationship Id="rId39" Type="http://schemas.openxmlformats.org/officeDocument/2006/relationships/diagramColors" Target="diagrams/colors2.xml"/><Relationship Id="rId34" Type="http://schemas.openxmlformats.org/officeDocument/2006/relationships/image" Target="media/image9.emf"/><Relationship Id="rId50" Type="http://schemas.openxmlformats.org/officeDocument/2006/relationships/diagramData" Target="diagrams/data4.xml"/><Relationship Id="rId55" Type="http://schemas.openxmlformats.org/officeDocument/2006/relationships/diagramData" Target="diagrams/data5.xml"/><Relationship Id="rId76" Type="http://schemas.openxmlformats.org/officeDocument/2006/relationships/diagramQuickStyle" Target="diagrams/quickStyle6.xml"/><Relationship Id="rId97" Type="http://schemas.openxmlformats.org/officeDocument/2006/relationships/image" Target="media/image26.jpeg"/><Relationship Id="rId7" Type="http://schemas.openxmlformats.org/officeDocument/2006/relationships/settings" Target="settings.xml"/><Relationship Id="rId71" Type="http://schemas.openxmlformats.org/officeDocument/2006/relationships/image" Target="media/image17.jpeg"/><Relationship Id="rId92" Type="http://schemas.openxmlformats.org/officeDocument/2006/relationships/diagramLayout" Target="diagrams/layout8.xm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hyperlink" Target="https://curriculum.gov.bc.ca/assessment/literacy-assessment" TargetMode="External"/><Relationship Id="rId40" Type="http://schemas.microsoft.com/office/2007/relationships/diagramDrawing" Target="diagrams/drawing2.xml"/><Relationship Id="rId45" Type="http://schemas.microsoft.com/office/2007/relationships/diagramDrawing" Target="diagrams/drawing3.xml"/><Relationship Id="rId66" Type="http://schemas.openxmlformats.org/officeDocument/2006/relationships/footer" Target="footer5.xml"/><Relationship Id="rId87" Type="http://schemas.openxmlformats.org/officeDocument/2006/relationships/diagramLayout" Target="diagrams/layout7.xml"/><Relationship Id="rId61" Type="http://schemas.openxmlformats.org/officeDocument/2006/relationships/image" Target="media/image13.jpeg"/><Relationship Id="rId82" Type="http://schemas.openxmlformats.org/officeDocument/2006/relationships/image" Target="media/image23.jpeg"/><Relationship Id="rId19"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diagramLayout" Target="diagrams/layout1.xml"/><Relationship Id="rId35" Type="http://schemas.openxmlformats.org/officeDocument/2006/relationships/image" Target="media/image10.jpg"/><Relationship Id="rId56" Type="http://schemas.openxmlformats.org/officeDocument/2006/relationships/diagramLayout" Target="diagrams/layout5.xml"/><Relationship Id="rId77" Type="http://schemas.openxmlformats.org/officeDocument/2006/relationships/diagramColors" Target="diagrams/colors6.xml"/><Relationship Id="rId100"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diagramLayout" Target="diagrams/layout4.xml"/><Relationship Id="rId72" Type="http://schemas.openxmlformats.org/officeDocument/2006/relationships/image" Target="media/image18.emf"/><Relationship Id="rId93" Type="http://schemas.openxmlformats.org/officeDocument/2006/relationships/diagramQuickStyle" Target="diagrams/quickStyle8.xml"/><Relationship Id="rId98" Type="http://schemas.openxmlformats.org/officeDocument/2006/relationships/image" Target="media/image27.jpeg"/><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1E9C0-33A4-1F43-AD7C-144D7BD9B324}" type="doc">
      <dgm:prSet loTypeId="urn:microsoft.com/office/officeart/2005/8/layout/process2" loCatId="process" qsTypeId="urn:microsoft.com/office/officeart/2005/8/quickstyle/simple4" qsCatId="simple" csTypeId="urn:microsoft.com/office/officeart/2005/8/colors/accent1_2" csCatId="accent1" phldr="1"/>
      <dgm:spPr/>
    </dgm:pt>
    <dgm:pt modelId="{5101B73E-5032-EF4E-BE4C-E129AC05CC89}">
      <dgm:prSet phldrT="[Text]"/>
      <dgm:spPr/>
      <dgm:t>
        <a:bodyPr/>
        <a:lstStyle/>
        <a:p>
          <a:r>
            <a:rPr lang="en-US"/>
            <a:t>Information Technology 8 and 9</a:t>
          </a:r>
        </a:p>
      </dgm:t>
    </dgm:pt>
    <dgm:pt modelId="{DD932C43-7C0F-064C-B269-9EF6C71508E0}" type="parTrans" cxnId="{DBEA2F0C-7C34-BC4A-8523-94C273FA634A}">
      <dgm:prSet/>
      <dgm:spPr/>
      <dgm:t>
        <a:bodyPr/>
        <a:lstStyle/>
        <a:p>
          <a:endParaRPr lang="en-US"/>
        </a:p>
      </dgm:t>
    </dgm:pt>
    <dgm:pt modelId="{B0882216-E8EF-4943-849F-B1DF483D0969}" type="sibTrans" cxnId="{DBEA2F0C-7C34-BC4A-8523-94C273FA634A}">
      <dgm:prSet/>
      <dgm:spPr/>
      <dgm:t>
        <a:bodyPr/>
        <a:lstStyle/>
        <a:p>
          <a:endParaRPr lang="en-US"/>
        </a:p>
      </dgm:t>
    </dgm:pt>
    <dgm:pt modelId="{B4AD2DDB-3E73-9645-84AB-4A46B559F2D7}">
      <dgm:prSet phldrT="[Text]"/>
      <dgm:spPr/>
      <dgm:t>
        <a:bodyPr/>
        <a:lstStyle/>
        <a:p>
          <a:r>
            <a:rPr lang="en-US"/>
            <a:t>Computer Studies 10</a:t>
          </a:r>
        </a:p>
      </dgm:t>
    </dgm:pt>
    <dgm:pt modelId="{876DCC83-D569-904E-B5A8-7073EB105223}" type="parTrans" cxnId="{984E9997-A68D-5F46-B3C8-89BB76A0F42C}">
      <dgm:prSet/>
      <dgm:spPr/>
      <dgm:t>
        <a:bodyPr/>
        <a:lstStyle/>
        <a:p>
          <a:endParaRPr lang="en-US"/>
        </a:p>
      </dgm:t>
    </dgm:pt>
    <dgm:pt modelId="{250081B4-3B13-E148-921F-CD127ECB41C6}" type="sibTrans" cxnId="{984E9997-A68D-5F46-B3C8-89BB76A0F42C}">
      <dgm:prSet/>
      <dgm:spPr/>
      <dgm:t>
        <a:bodyPr/>
        <a:lstStyle/>
        <a:p>
          <a:endParaRPr lang="en-US"/>
        </a:p>
      </dgm:t>
    </dgm:pt>
    <dgm:pt modelId="{7F4D20D6-D3CB-134D-AED5-CCA52C6CEC9B}">
      <dgm:prSet phldrT="[Text]"/>
      <dgm:spPr/>
      <dgm:t>
        <a:bodyPr/>
        <a:lstStyle/>
        <a:p>
          <a:r>
            <a:rPr lang="en-US"/>
            <a:t>Computer Information Systems 11</a:t>
          </a:r>
        </a:p>
      </dgm:t>
    </dgm:pt>
    <dgm:pt modelId="{2EF1E582-B6CE-9142-8CC4-D9225F636CBF}" type="parTrans" cxnId="{2CAD68C4-9B58-6C4C-9E63-B3488A3ADA3B}">
      <dgm:prSet/>
      <dgm:spPr/>
      <dgm:t>
        <a:bodyPr/>
        <a:lstStyle/>
        <a:p>
          <a:endParaRPr lang="en-US"/>
        </a:p>
      </dgm:t>
    </dgm:pt>
    <dgm:pt modelId="{A1154EAC-0152-BB42-96E7-30BF6FFB84EF}" type="sibTrans" cxnId="{2CAD68C4-9B58-6C4C-9E63-B3488A3ADA3B}">
      <dgm:prSet/>
      <dgm:spPr/>
      <dgm:t>
        <a:bodyPr/>
        <a:lstStyle/>
        <a:p>
          <a:endParaRPr lang="en-US"/>
        </a:p>
      </dgm:t>
    </dgm:pt>
    <dgm:pt modelId="{517425FD-A528-9941-870C-744EB7BD280F}">
      <dgm:prSet phldrT="[Text]"/>
      <dgm:spPr/>
      <dgm:t>
        <a:bodyPr/>
        <a:lstStyle/>
        <a:p>
          <a:r>
            <a:rPr lang="en-US"/>
            <a:t>Computer Information Systems 12</a:t>
          </a:r>
        </a:p>
      </dgm:t>
    </dgm:pt>
    <dgm:pt modelId="{115B288D-5E47-7C42-9C50-3B8F001EEE8D}" type="parTrans" cxnId="{9319705E-5E3A-A84B-9188-16E8A9BEE3A8}">
      <dgm:prSet/>
      <dgm:spPr/>
      <dgm:t>
        <a:bodyPr/>
        <a:lstStyle/>
        <a:p>
          <a:endParaRPr lang="en-US"/>
        </a:p>
      </dgm:t>
    </dgm:pt>
    <dgm:pt modelId="{7CAAD143-FAD1-8C47-91BA-35FAB52F4CC5}" type="sibTrans" cxnId="{9319705E-5E3A-A84B-9188-16E8A9BEE3A8}">
      <dgm:prSet/>
      <dgm:spPr/>
      <dgm:t>
        <a:bodyPr/>
        <a:lstStyle/>
        <a:p>
          <a:endParaRPr lang="en-US"/>
        </a:p>
      </dgm:t>
    </dgm:pt>
    <dgm:pt modelId="{AECD117B-6D7A-6346-8F3E-6ECFFD68B528}" type="pres">
      <dgm:prSet presAssocID="{5B31E9C0-33A4-1F43-AD7C-144D7BD9B324}" presName="linearFlow" presStyleCnt="0">
        <dgm:presLayoutVars>
          <dgm:resizeHandles val="exact"/>
        </dgm:presLayoutVars>
      </dgm:prSet>
      <dgm:spPr/>
    </dgm:pt>
    <dgm:pt modelId="{2D453424-F3C7-6845-8522-BB069DCF676B}" type="pres">
      <dgm:prSet presAssocID="{5101B73E-5032-EF4E-BE4C-E129AC05CC89}" presName="node" presStyleLbl="node1" presStyleIdx="0" presStyleCnt="4" custScaleX="253087">
        <dgm:presLayoutVars>
          <dgm:bulletEnabled val="1"/>
        </dgm:presLayoutVars>
      </dgm:prSet>
      <dgm:spPr/>
      <dgm:t>
        <a:bodyPr/>
        <a:lstStyle/>
        <a:p>
          <a:endParaRPr lang="en-US"/>
        </a:p>
      </dgm:t>
    </dgm:pt>
    <dgm:pt modelId="{1859E787-F357-C042-8A76-83584CC179B5}" type="pres">
      <dgm:prSet presAssocID="{B0882216-E8EF-4943-849F-B1DF483D0969}" presName="sibTrans" presStyleLbl="sibTrans2D1" presStyleIdx="0" presStyleCnt="3"/>
      <dgm:spPr/>
      <dgm:t>
        <a:bodyPr/>
        <a:lstStyle/>
        <a:p>
          <a:endParaRPr lang="en-US"/>
        </a:p>
      </dgm:t>
    </dgm:pt>
    <dgm:pt modelId="{905F73E2-C950-BB47-A857-DCB05C879F28}" type="pres">
      <dgm:prSet presAssocID="{B0882216-E8EF-4943-849F-B1DF483D0969}" presName="connectorText" presStyleLbl="sibTrans2D1" presStyleIdx="0" presStyleCnt="3"/>
      <dgm:spPr/>
      <dgm:t>
        <a:bodyPr/>
        <a:lstStyle/>
        <a:p>
          <a:endParaRPr lang="en-US"/>
        </a:p>
      </dgm:t>
    </dgm:pt>
    <dgm:pt modelId="{C362B5E9-27EE-924E-BACD-A08A2041B4D8}" type="pres">
      <dgm:prSet presAssocID="{B4AD2DDB-3E73-9645-84AB-4A46B559F2D7}" presName="node" presStyleLbl="node1" presStyleIdx="1" presStyleCnt="4" custScaleX="254850">
        <dgm:presLayoutVars>
          <dgm:bulletEnabled val="1"/>
        </dgm:presLayoutVars>
      </dgm:prSet>
      <dgm:spPr/>
      <dgm:t>
        <a:bodyPr/>
        <a:lstStyle/>
        <a:p>
          <a:endParaRPr lang="en-US"/>
        </a:p>
      </dgm:t>
    </dgm:pt>
    <dgm:pt modelId="{6A279BE2-FEEF-3B46-B74C-5E6DF0465D0D}" type="pres">
      <dgm:prSet presAssocID="{250081B4-3B13-E148-921F-CD127ECB41C6}" presName="sibTrans" presStyleLbl="sibTrans2D1" presStyleIdx="1" presStyleCnt="3"/>
      <dgm:spPr/>
      <dgm:t>
        <a:bodyPr/>
        <a:lstStyle/>
        <a:p>
          <a:endParaRPr lang="en-US"/>
        </a:p>
      </dgm:t>
    </dgm:pt>
    <dgm:pt modelId="{4B4D0A8E-8525-0240-B0B4-D343205115DA}" type="pres">
      <dgm:prSet presAssocID="{250081B4-3B13-E148-921F-CD127ECB41C6}" presName="connectorText" presStyleLbl="sibTrans2D1" presStyleIdx="1" presStyleCnt="3"/>
      <dgm:spPr/>
      <dgm:t>
        <a:bodyPr/>
        <a:lstStyle/>
        <a:p>
          <a:endParaRPr lang="en-US"/>
        </a:p>
      </dgm:t>
    </dgm:pt>
    <dgm:pt modelId="{B9953630-2673-9B41-929C-FE7A49906F4C}" type="pres">
      <dgm:prSet presAssocID="{7F4D20D6-D3CB-134D-AED5-CCA52C6CEC9B}" presName="node" presStyleLbl="node1" presStyleIdx="2" presStyleCnt="4" custScaleX="252061" custLinFactNeighborX="1401" custLinFactNeighborY="-1758">
        <dgm:presLayoutVars>
          <dgm:bulletEnabled val="1"/>
        </dgm:presLayoutVars>
      </dgm:prSet>
      <dgm:spPr/>
      <dgm:t>
        <a:bodyPr/>
        <a:lstStyle/>
        <a:p>
          <a:endParaRPr lang="en-US"/>
        </a:p>
      </dgm:t>
    </dgm:pt>
    <dgm:pt modelId="{E5677D0A-9056-CC41-AABD-FB7047C155B9}" type="pres">
      <dgm:prSet presAssocID="{A1154EAC-0152-BB42-96E7-30BF6FFB84EF}" presName="sibTrans" presStyleLbl="sibTrans2D1" presStyleIdx="2" presStyleCnt="3"/>
      <dgm:spPr/>
      <dgm:t>
        <a:bodyPr/>
        <a:lstStyle/>
        <a:p>
          <a:endParaRPr lang="en-US"/>
        </a:p>
      </dgm:t>
    </dgm:pt>
    <dgm:pt modelId="{3BF43A3D-3B38-244C-8A0D-50CADE7D68C0}" type="pres">
      <dgm:prSet presAssocID="{A1154EAC-0152-BB42-96E7-30BF6FFB84EF}" presName="connectorText" presStyleLbl="sibTrans2D1" presStyleIdx="2" presStyleCnt="3"/>
      <dgm:spPr/>
      <dgm:t>
        <a:bodyPr/>
        <a:lstStyle/>
        <a:p>
          <a:endParaRPr lang="en-US"/>
        </a:p>
      </dgm:t>
    </dgm:pt>
    <dgm:pt modelId="{E9287690-75FD-5D45-9029-0EA6957C8F14}" type="pres">
      <dgm:prSet presAssocID="{517425FD-A528-9941-870C-744EB7BD280F}" presName="node" presStyleLbl="node1" presStyleIdx="3" presStyleCnt="4" custScaleX="252061">
        <dgm:presLayoutVars>
          <dgm:bulletEnabled val="1"/>
        </dgm:presLayoutVars>
      </dgm:prSet>
      <dgm:spPr/>
      <dgm:t>
        <a:bodyPr/>
        <a:lstStyle/>
        <a:p>
          <a:endParaRPr lang="en-US"/>
        </a:p>
      </dgm:t>
    </dgm:pt>
  </dgm:ptLst>
  <dgm:cxnLst>
    <dgm:cxn modelId="{55241392-65C5-4152-A455-EABD149766CF}" type="presOf" srcId="{5101B73E-5032-EF4E-BE4C-E129AC05CC89}" destId="{2D453424-F3C7-6845-8522-BB069DCF676B}" srcOrd="0" destOrd="0" presId="urn:microsoft.com/office/officeart/2005/8/layout/process2"/>
    <dgm:cxn modelId="{FCF4C845-F568-4CC0-AF94-09470C1159F7}" type="presOf" srcId="{5B31E9C0-33A4-1F43-AD7C-144D7BD9B324}" destId="{AECD117B-6D7A-6346-8F3E-6ECFFD68B528}" srcOrd="0" destOrd="0" presId="urn:microsoft.com/office/officeart/2005/8/layout/process2"/>
    <dgm:cxn modelId="{DBEA2F0C-7C34-BC4A-8523-94C273FA634A}" srcId="{5B31E9C0-33A4-1F43-AD7C-144D7BD9B324}" destId="{5101B73E-5032-EF4E-BE4C-E129AC05CC89}" srcOrd="0" destOrd="0" parTransId="{DD932C43-7C0F-064C-B269-9EF6C71508E0}" sibTransId="{B0882216-E8EF-4943-849F-B1DF483D0969}"/>
    <dgm:cxn modelId="{AB20ED30-9106-4628-A6C3-52B590759ED5}" type="presOf" srcId="{250081B4-3B13-E148-921F-CD127ECB41C6}" destId="{6A279BE2-FEEF-3B46-B74C-5E6DF0465D0D}" srcOrd="0" destOrd="0" presId="urn:microsoft.com/office/officeart/2005/8/layout/process2"/>
    <dgm:cxn modelId="{D8BD5650-7F95-4A7B-9AED-0A9E6EA1A99F}" type="presOf" srcId="{A1154EAC-0152-BB42-96E7-30BF6FFB84EF}" destId="{3BF43A3D-3B38-244C-8A0D-50CADE7D68C0}" srcOrd="1" destOrd="0" presId="urn:microsoft.com/office/officeart/2005/8/layout/process2"/>
    <dgm:cxn modelId="{A10CA047-5381-4A22-9A21-9505971DF548}" type="presOf" srcId="{250081B4-3B13-E148-921F-CD127ECB41C6}" destId="{4B4D0A8E-8525-0240-B0B4-D343205115DA}" srcOrd="1" destOrd="0" presId="urn:microsoft.com/office/officeart/2005/8/layout/process2"/>
    <dgm:cxn modelId="{984E9997-A68D-5F46-B3C8-89BB76A0F42C}" srcId="{5B31E9C0-33A4-1F43-AD7C-144D7BD9B324}" destId="{B4AD2DDB-3E73-9645-84AB-4A46B559F2D7}" srcOrd="1" destOrd="0" parTransId="{876DCC83-D569-904E-B5A8-7073EB105223}" sibTransId="{250081B4-3B13-E148-921F-CD127ECB41C6}"/>
    <dgm:cxn modelId="{397253B8-D500-41CD-9E55-A601BB752E4B}" type="presOf" srcId="{B0882216-E8EF-4943-849F-B1DF483D0969}" destId="{905F73E2-C950-BB47-A857-DCB05C879F28}" srcOrd="1" destOrd="0" presId="urn:microsoft.com/office/officeart/2005/8/layout/process2"/>
    <dgm:cxn modelId="{2CAD68C4-9B58-6C4C-9E63-B3488A3ADA3B}" srcId="{5B31E9C0-33A4-1F43-AD7C-144D7BD9B324}" destId="{7F4D20D6-D3CB-134D-AED5-CCA52C6CEC9B}" srcOrd="2" destOrd="0" parTransId="{2EF1E582-B6CE-9142-8CC4-D9225F636CBF}" sibTransId="{A1154EAC-0152-BB42-96E7-30BF6FFB84EF}"/>
    <dgm:cxn modelId="{D0165332-18FB-4C25-AB04-F26997450A4F}" type="presOf" srcId="{7F4D20D6-D3CB-134D-AED5-CCA52C6CEC9B}" destId="{B9953630-2673-9B41-929C-FE7A49906F4C}" srcOrd="0" destOrd="0" presId="urn:microsoft.com/office/officeart/2005/8/layout/process2"/>
    <dgm:cxn modelId="{F6529E5D-3793-425D-841F-BFEE43600F00}" type="presOf" srcId="{B0882216-E8EF-4943-849F-B1DF483D0969}" destId="{1859E787-F357-C042-8A76-83584CC179B5}" srcOrd="0" destOrd="0" presId="urn:microsoft.com/office/officeart/2005/8/layout/process2"/>
    <dgm:cxn modelId="{E233142A-993A-4F7A-A314-1F8659905230}" type="presOf" srcId="{517425FD-A528-9941-870C-744EB7BD280F}" destId="{E9287690-75FD-5D45-9029-0EA6957C8F14}" srcOrd="0" destOrd="0" presId="urn:microsoft.com/office/officeart/2005/8/layout/process2"/>
    <dgm:cxn modelId="{07341D9E-582C-45E5-BEC4-DADFE1DD6211}" type="presOf" srcId="{A1154EAC-0152-BB42-96E7-30BF6FFB84EF}" destId="{E5677D0A-9056-CC41-AABD-FB7047C155B9}" srcOrd="0" destOrd="0" presId="urn:microsoft.com/office/officeart/2005/8/layout/process2"/>
    <dgm:cxn modelId="{9319705E-5E3A-A84B-9188-16E8A9BEE3A8}" srcId="{5B31E9C0-33A4-1F43-AD7C-144D7BD9B324}" destId="{517425FD-A528-9941-870C-744EB7BD280F}" srcOrd="3" destOrd="0" parTransId="{115B288D-5E47-7C42-9C50-3B8F001EEE8D}" sibTransId="{7CAAD143-FAD1-8C47-91BA-35FAB52F4CC5}"/>
    <dgm:cxn modelId="{9D371C3B-D819-4D0A-A61E-42C504003F56}" type="presOf" srcId="{B4AD2DDB-3E73-9645-84AB-4A46B559F2D7}" destId="{C362B5E9-27EE-924E-BACD-A08A2041B4D8}" srcOrd="0" destOrd="0" presId="urn:microsoft.com/office/officeart/2005/8/layout/process2"/>
    <dgm:cxn modelId="{7368C758-619F-4CE4-B29D-3729AAA5789A}" type="presParOf" srcId="{AECD117B-6D7A-6346-8F3E-6ECFFD68B528}" destId="{2D453424-F3C7-6845-8522-BB069DCF676B}" srcOrd="0" destOrd="0" presId="urn:microsoft.com/office/officeart/2005/8/layout/process2"/>
    <dgm:cxn modelId="{49636788-1FCA-48E4-AB76-96947168F889}" type="presParOf" srcId="{AECD117B-6D7A-6346-8F3E-6ECFFD68B528}" destId="{1859E787-F357-C042-8A76-83584CC179B5}" srcOrd="1" destOrd="0" presId="urn:microsoft.com/office/officeart/2005/8/layout/process2"/>
    <dgm:cxn modelId="{D6D14B15-43E1-4895-BF2A-92331B0B44BE}" type="presParOf" srcId="{1859E787-F357-C042-8A76-83584CC179B5}" destId="{905F73E2-C950-BB47-A857-DCB05C879F28}" srcOrd="0" destOrd="0" presId="urn:microsoft.com/office/officeart/2005/8/layout/process2"/>
    <dgm:cxn modelId="{208D2FB6-9AED-4813-9A1E-DCB010F94FC9}" type="presParOf" srcId="{AECD117B-6D7A-6346-8F3E-6ECFFD68B528}" destId="{C362B5E9-27EE-924E-BACD-A08A2041B4D8}" srcOrd="2" destOrd="0" presId="urn:microsoft.com/office/officeart/2005/8/layout/process2"/>
    <dgm:cxn modelId="{C16995E6-C39D-46A1-BE77-166DC86B0769}" type="presParOf" srcId="{AECD117B-6D7A-6346-8F3E-6ECFFD68B528}" destId="{6A279BE2-FEEF-3B46-B74C-5E6DF0465D0D}" srcOrd="3" destOrd="0" presId="urn:microsoft.com/office/officeart/2005/8/layout/process2"/>
    <dgm:cxn modelId="{DFF1F362-79B9-48CE-A788-F5994E72FDD8}" type="presParOf" srcId="{6A279BE2-FEEF-3B46-B74C-5E6DF0465D0D}" destId="{4B4D0A8E-8525-0240-B0B4-D343205115DA}" srcOrd="0" destOrd="0" presId="urn:microsoft.com/office/officeart/2005/8/layout/process2"/>
    <dgm:cxn modelId="{53072953-914A-48F5-B90C-F78A174035AF}" type="presParOf" srcId="{AECD117B-6D7A-6346-8F3E-6ECFFD68B528}" destId="{B9953630-2673-9B41-929C-FE7A49906F4C}" srcOrd="4" destOrd="0" presId="urn:microsoft.com/office/officeart/2005/8/layout/process2"/>
    <dgm:cxn modelId="{7ABA389C-FBB9-4363-BBF0-EEABC89C4148}" type="presParOf" srcId="{AECD117B-6D7A-6346-8F3E-6ECFFD68B528}" destId="{E5677D0A-9056-CC41-AABD-FB7047C155B9}" srcOrd="5" destOrd="0" presId="urn:microsoft.com/office/officeart/2005/8/layout/process2"/>
    <dgm:cxn modelId="{642E8511-6D54-4D83-98A1-43C0AA873435}" type="presParOf" srcId="{E5677D0A-9056-CC41-AABD-FB7047C155B9}" destId="{3BF43A3D-3B38-244C-8A0D-50CADE7D68C0}" srcOrd="0" destOrd="0" presId="urn:microsoft.com/office/officeart/2005/8/layout/process2"/>
    <dgm:cxn modelId="{3DFEF7D8-8A6E-45E3-8705-B249F1240B00}" type="presParOf" srcId="{AECD117B-6D7A-6346-8F3E-6ECFFD68B528}" destId="{E9287690-75FD-5D45-9029-0EA6957C8F14}" srcOrd="6"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6100DB-6811-5C43-AD82-83870B73A727}" type="doc">
      <dgm:prSet loTypeId="urn:microsoft.com/office/officeart/2005/8/layout/process2" loCatId="process" qsTypeId="urn:microsoft.com/office/officeart/2005/8/quickstyle/simple4" qsCatId="simple" csTypeId="urn:microsoft.com/office/officeart/2005/8/colors/accent1_2" csCatId="accent1" phldr="1"/>
      <dgm:spPr/>
    </dgm:pt>
    <dgm:pt modelId="{C66B39BB-D881-494C-B825-9ABF0B23C237}">
      <dgm:prSet phldrT="[Text]"/>
      <dgm:spPr/>
      <dgm:t>
        <a:bodyPr/>
        <a:lstStyle/>
        <a:p>
          <a:r>
            <a:rPr lang="en-US"/>
            <a:t>Drama 8 </a:t>
          </a:r>
        </a:p>
      </dgm:t>
    </dgm:pt>
    <dgm:pt modelId="{BF47CB45-3832-814D-8475-12BF89A05191}" type="parTrans" cxnId="{7039AF73-8AEE-9946-B40F-EC0C31159571}">
      <dgm:prSet/>
      <dgm:spPr/>
      <dgm:t>
        <a:bodyPr/>
        <a:lstStyle/>
        <a:p>
          <a:endParaRPr lang="en-US"/>
        </a:p>
      </dgm:t>
    </dgm:pt>
    <dgm:pt modelId="{48961A4D-2BAA-7643-880C-F1ABB4D95D16}" type="sibTrans" cxnId="{7039AF73-8AEE-9946-B40F-EC0C31159571}">
      <dgm:prSet/>
      <dgm:spPr/>
      <dgm:t>
        <a:bodyPr/>
        <a:lstStyle/>
        <a:p>
          <a:endParaRPr lang="en-US"/>
        </a:p>
      </dgm:t>
    </dgm:pt>
    <dgm:pt modelId="{F4E992E4-0672-DB44-B591-85DD9EB0BD58}">
      <dgm:prSet phldrT="[Text]"/>
      <dgm:spPr/>
      <dgm:t>
        <a:bodyPr/>
        <a:lstStyle/>
        <a:p>
          <a:r>
            <a:rPr lang="en-US"/>
            <a:t>Drama 10</a:t>
          </a:r>
        </a:p>
      </dgm:t>
    </dgm:pt>
    <dgm:pt modelId="{8BA5CD67-9106-954E-A280-6FDF3955917F}" type="parTrans" cxnId="{75628B80-0893-BC4E-A4AA-73E609F57208}">
      <dgm:prSet/>
      <dgm:spPr/>
      <dgm:t>
        <a:bodyPr/>
        <a:lstStyle/>
        <a:p>
          <a:endParaRPr lang="en-US"/>
        </a:p>
      </dgm:t>
    </dgm:pt>
    <dgm:pt modelId="{23D485CE-379D-C944-85C6-0D3B70F476F0}" type="sibTrans" cxnId="{75628B80-0893-BC4E-A4AA-73E609F57208}">
      <dgm:prSet/>
      <dgm:spPr/>
      <dgm:t>
        <a:bodyPr/>
        <a:lstStyle/>
        <a:p>
          <a:endParaRPr lang="en-US"/>
        </a:p>
      </dgm:t>
    </dgm:pt>
    <dgm:pt modelId="{EEA3AC8B-6A77-BF4E-8F7E-4E37039A242A}">
      <dgm:prSet phldrT="[Text]" custT="1"/>
      <dgm:spPr/>
      <dgm:t>
        <a:bodyPr/>
        <a:lstStyle/>
        <a:p>
          <a:r>
            <a:rPr lang="en-US" sz="1200"/>
            <a:t> Theatre Company 11</a:t>
          </a:r>
        </a:p>
      </dgm:t>
    </dgm:pt>
    <dgm:pt modelId="{D86CDB48-E853-434F-A1FE-2E688BDAF3AF}" type="parTrans" cxnId="{5BFCB5E0-3576-6543-890C-3097E132281B}">
      <dgm:prSet/>
      <dgm:spPr/>
      <dgm:t>
        <a:bodyPr/>
        <a:lstStyle/>
        <a:p>
          <a:endParaRPr lang="en-US"/>
        </a:p>
      </dgm:t>
    </dgm:pt>
    <dgm:pt modelId="{02CB1EAD-2D02-B648-83E3-4DF6C46BF234}" type="sibTrans" cxnId="{5BFCB5E0-3576-6543-890C-3097E132281B}">
      <dgm:prSet/>
      <dgm:spPr/>
      <dgm:t>
        <a:bodyPr/>
        <a:lstStyle/>
        <a:p>
          <a:endParaRPr lang="en-US"/>
        </a:p>
      </dgm:t>
    </dgm:pt>
    <dgm:pt modelId="{86E7BD9D-0A3D-C444-A9EA-5A0BB196FD2E}">
      <dgm:prSet phldrT="[Text]"/>
      <dgm:spPr/>
      <dgm:t>
        <a:bodyPr/>
        <a:lstStyle/>
        <a:p>
          <a:r>
            <a:rPr lang="en-US"/>
            <a:t>Drama 9</a:t>
          </a:r>
        </a:p>
      </dgm:t>
    </dgm:pt>
    <dgm:pt modelId="{C14C3069-ABBD-3447-A885-70E1B41E1178}" type="parTrans" cxnId="{1339ED6D-655F-FA4A-8D84-E840C614CADA}">
      <dgm:prSet/>
      <dgm:spPr/>
      <dgm:t>
        <a:bodyPr/>
        <a:lstStyle/>
        <a:p>
          <a:endParaRPr lang="en-US"/>
        </a:p>
      </dgm:t>
    </dgm:pt>
    <dgm:pt modelId="{36D6FF77-503C-AF4C-BB11-D4DFF42EFDDC}" type="sibTrans" cxnId="{1339ED6D-655F-FA4A-8D84-E840C614CADA}">
      <dgm:prSet/>
      <dgm:spPr/>
      <dgm:t>
        <a:bodyPr/>
        <a:lstStyle/>
        <a:p>
          <a:endParaRPr lang="en-US"/>
        </a:p>
      </dgm:t>
    </dgm:pt>
    <dgm:pt modelId="{9D5BA30F-D041-D44F-9AB4-310555950CED}">
      <dgm:prSet custT="1"/>
      <dgm:spPr/>
      <dgm:t>
        <a:bodyPr/>
        <a:lstStyle/>
        <a:p>
          <a:r>
            <a:rPr lang="en-US" sz="1200"/>
            <a:t> Theatre Company 12</a:t>
          </a:r>
        </a:p>
      </dgm:t>
    </dgm:pt>
    <dgm:pt modelId="{19D9532B-9F3A-8C4C-91ED-0EDE8348ACE3}" type="parTrans" cxnId="{9AD2880F-15CA-4041-AC22-F4FC4F1B3CC0}">
      <dgm:prSet/>
      <dgm:spPr/>
      <dgm:t>
        <a:bodyPr/>
        <a:lstStyle/>
        <a:p>
          <a:endParaRPr lang="en-US"/>
        </a:p>
      </dgm:t>
    </dgm:pt>
    <dgm:pt modelId="{155376A0-6F58-CE4C-95CB-103A7719AFFB}" type="sibTrans" cxnId="{9AD2880F-15CA-4041-AC22-F4FC4F1B3CC0}">
      <dgm:prSet/>
      <dgm:spPr/>
      <dgm:t>
        <a:bodyPr/>
        <a:lstStyle/>
        <a:p>
          <a:endParaRPr lang="en-US"/>
        </a:p>
      </dgm:t>
    </dgm:pt>
    <dgm:pt modelId="{18F39A26-8434-864B-A3D2-D86AA33B5AD2}" type="pres">
      <dgm:prSet presAssocID="{E66100DB-6811-5C43-AD82-83870B73A727}" presName="linearFlow" presStyleCnt="0">
        <dgm:presLayoutVars>
          <dgm:resizeHandles val="exact"/>
        </dgm:presLayoutVars>
      </dgm:prSet>
      <dgm:spPr/>
    </dgm:pt>
    <dgm:pt modelId="{22DA42A3-3AAC-B044-8B36-7810300D5203}" type="pres">
      <dgm:prSet presAssocID="{C66B39BB-D881-494C-B825-9ABF0B23C237}" presName="node" presStyleLbl="node1" presStyleIdx="0" presStyleCnt="5" custAng="0">
        <dgm:presLayoutVars>
          <dgm:bulletEnabled val="1"/>
        </dgm:presLayoutVars>
      </dgm:prSet>
      <dgm:spPr/>
      <dgm:t>
        <a:bodyPr/>
        <a:lstStyle/>
        <a:p>
          <a:endParaRPr lang="en-US"/>
        </a:p>
      </dgm:t>
    </dgm:pt>
    <dgm:pt modelId="{7E71CCCF-38D9-7741-9C0E-F02073B6FEEA}" type="pres">
      <dgm:prSet presAssocID="{48961A4D-2BAA-7643-880C-F1ABB4D95D16}" presName="sibTrans" presStyleLbl="sibTrans2D1" presStyleIdx="0" presStyleCnt="4"/>
      <dgm:spPr/>
      <dgm:t>
        <a:bodyPr/>
        <a:lstStyle/>
        <a:p>
          <a:endParaRPr lang="en-US"/>
        </a:p>
      </dgm:t>
    </dgm:pt>
    <dgm:pt modelId="{6F63043E-CED3-2341-8420-E9316D774CC7}" type="pres">
      <dgm:prSet presAssocID="{48961A4D-2BAA-7643-880C-F1ABB4D95D16}" presName="connectorText" presStyleLbl="sibTrans2D1" presStyleIdx="0" presStyleCnt="4"/>
      <dgm:spPr/>
      <dgm:t>
        <a:bodyPr/>
        <a:lstStyle/>
        <a:p>
          <a:endParaRPr lang="en-US"/>
        </a:p>
      </dgm:t>
    </dgm:pt>
    <dgm:pt modelId="{95E97709-CB67-594D-876A-174267F43A0B}" type="pres">
      <dgm:prSet presAssocID="{86E7BD9D-0A3D-C444-A9EA-5A0BB196FD2E}" presName="node" presStyleLbl="node1" presStyleIdx="1" presStyleCnt="5">
        <dgm:presLayoutVars>
          <dgm:bulletEnabled val="1"/>
        </dgm:presLayoutVars>
      </dgm:prSet>
      <dgm:spPr/>
      <dgm:t>
        <a:bodyPr/>
        <a:lstStyle/>
        <a:p>
          <a:endParaRPr lang="en-US"/>
        </a:p>
      </dgm:t>
    </dgm:pt>
    <dgm:pt modelId="{93351F97-104B-354B-8657-38A1289E141D}" type="pres">
      <dgm:prSet presAssocID="{36D6FF77-503C-AF4C-BB11-D4DFF42EFDDC}" presName="sibTrans" presStyleLbl="sibTrans2D1" presStyleIdx="1" presStyleCnt="4"/>
      <dgm:spPr/>
      <dgm:t>
        <a:bodyPr/>
        <a:lstStyle/>
        <a:p>
          <a:endParaRPr lang="en-US"/>
        </a:p>
      </dgm:t>
    </dgm:pt>
    <dgm:pt modelId="{3990DC78-87B2-C34B-8FFB-B3836FE7C212}" type="pres">
      <dgm:prSet presAssocID="{36D6FF77-503C-AF4C-BB11-D4DFF42EFDDC}" presName="connectorText" presStyleLbl="sibTrans2D1" presStyleIdx="1" presStyleCnt="4"/>
      <dgm:spPr/>
      <dgm:t>
        <a:bodyPr/>
        <a:lstStyle/>
        <a:p>
          <a:endParaRPr lang="en-US"/>
        </a:p>
      </dgm:t>
    </dgm:pt>
    <dgm:pt modelId="{0E034F18-1F84-E142-9026-79E3BD0A6442}" type="pres">
      <dgm:prSet presAssocID="{F4E992E4-0672-DB44-B591-85DD9EB0BD58}" presName="node" presStyleLbl="node1" presStyleIdx="2" presStyleCnt="5">
        <dgm:presLayoutVars>
          <dgm:bulletEnabled val="1"/>
        </dgm:presLayoutVars>
      </dgm:prSet>
      <dgm:spPr/>
      <dgm:t>
        <a:bodyPr/>
        <a:lstStyle/>
        <a:p>
          <a:endParaRPr lang="en-US"/>
        </a:p>
      </dgm:t>
    </dgm:pt>
    <dgm:pt modelId="{8930E415-F8F4-C543-AAD4-4960389D5E11}" type="pres">
      <dgm:prSet presAssocID="{23D485CE-379D-C944-85C6-0D3B70F476F0}" presName="sibTrans" presStyleLbl="sibTrans2D1" presStyleIdx="2" presStyleCnt="4"/>
      <dgm:spPr/>
      <dgm:t>
        <a:bodyPr/>
        <a:lstStyle/>
        <a:p>
          <a:endParaRPr lang="en-US"/>
        </a:p>
      </dgm:t>
    </dgm:pt>
    <dgm:pt modelId="{2C9114BB-9526-AF4F-BEC5-96E0D953B0B4}" type="pres">
      <dgm:prSet presAssocID="{23D485CE-379D-C944-85C6-0D3B70F476F0}" presName="connectorText" presStyleLbl="sibTrans2D1" presStyleIdx="2" presStyleCnt="4"/>
      <dgm:spPr/>
      <dgm:t>
        <a:bodyPr/>
        <a:lstStyle/>
        <a:p>
          <a:endParaRPr lang="en-US"/>
        </a:p>
      </dgm:t>
    </dgm:pt>
    <dgm:pt modelId="{D95D6D68-DBA9-484A-8D4A-FF4456A6AF73}" type="pres">
      <dgm:prSet presAssocID="{EEA3AC8B-6A77-BF4E-8F7E-4E37039A242A}" presName="node" presStyleLbl="node1" presStyleIdx="3" presStyleCnt="5" custScaleY="108457" custLinFactNeighborX="-8466" custLinFactNeighborY="-14934">
        <dgm:presLayoutVars>
          <dgm:bulletEnabled val="1"/>
        </dgm:presLayoutVars>
      </dgm:prSet>
      <dgm:spPr/>
      <dgm:t>
        <a:bodyPr/>
        <a:lstStyle/>
        <a:p>
          <a:endParaRPr lang="en-US"/>
        </a:p>
      </dgm:t>
    </dgm:pt>
    <dgm:pt modelId="{0D469398-FB97-6C4B-B3FC-20B164FA2309}" type="pres">
      <dgm:prSet presAssocID="{02CB1EAD-2D02-B648-83E3-4DF6C46BF234}" presName="sibTrans" presStyleLbl="sibTrans2D1" presStyleIdx="3" presStyleCnt="4"/>
      <dgm:spPr/>
      <dgm:t>
        <a:bodyPr/>
        <a:lstStyle/>
        <a:p>
          <a:endParaRPr lang="en-US"/>
        </a:p>
      </dgm:t>
    </dgm:pt>
    <dgm:pt modelId="{3E9FBF99-4B72-AC49-87EE-16338AFD7E15}" type="pres">
      <dgm:prSet presAssocID="{02CB1EAD-2D02-B648-83E3-4DF6C46BF234}" presName="connectorText" presStyleLbl="sibTrans2D1" presStyleIdx="3" presStyleCnt="4"/>
      <dgm:spPr/>
      <dgm:t>
        <a:bodyPr/>
        <a:lstStyle/>
        <a:p>
          <a:endParaRPr lang="en-US"/>
        </a:p>
      </dgm:t>
    </dgm:pt>
    <dgm:pt modelId="{4F790822-FEAF-3049-9800-8EBB6F7A2F25}" type="pres">
      <dgm:prSet presAssocID="{9D5BA30F-D041-D44F-9AB4-310555950CED}" presName="node" presStyleLbl="node1" presStyleIdx="4" presStyleCnt="5" custLinFactNeighborY="887">
        <dgm:presLayoutVars>
          <dgm:bulletEnabled val="1"/>
        </dgm:presLayoutVars>
      </dgm:prSet>
      <dgm:spPr/>
      <dgm:t>
        <a:bodyPr/>
        <a:lstStyle/>
        <a:p>
          <a:endParaRPr lang="en-US"/>
        </a:p>
      </dgm:t>
    </dgm:pt>
  </dgm:ptLst>
  <dgm:cxnLst>
    <dgm:cxn modelId="{7039AF73-8AEE-9946-B40F-EC0C31159571}" srcId="{E66100DB-6811-5C43-AD82-83870B73A727}" destId="{C66B39BB-D881-494C-B825-9ABF0B23C237}" srcOrd="0" destOrd="0" parTransId="{BF47CB45-3832-814D-8475-12BF89A05191}" sibTransId="{48961A4D-2BAA-7643-880C-F1ABB4D95D16}"/>
    <dgm:cxn modelId="{37E8E463-1F28-48E6-A3C6-0951977A812E}" type="presOf" srcId="{23D485CE-379D-C944-85C6-0D3B70F476F0}" destId="{8930E415-F8F4-C543-AAD4-4960389D5E11}" srcOrd="0" destOrd="0" presId="urn:microsoft.com/office/officeart/2005/8/layout/process2"/>
    <dgm:cxn modelId="{CCC03318-6463-488F-8E0F-9C154F3DAB78}" type="presOf" srcId="{23D485CE-379D-C944-85C6-0D3B70F476F0}" destId="{2C9114BB-9526-AF4F-BEC5-96E0D953B0B4}" srcOrd="1" destOrd="0" presId="urn:microsoft.com/office/officeart/2005/8/layout/process2"/>
    <dgm:cxn modelId="{4EEE17F2-A114-467A-BE24-1193E64DC6C9}" type="presOf" srcId="{02CB1EAD-2D02-B648-83E3-4DF6C46BF234}" destId="{0D469398-FB97-6C4B-B3FC-20B164FA2309}" srcOrd="0" destOrd="0" presId="urn:microsoft.com/office/officeart/2005/8/layout/process2"/>
    <dgm:cxn modelId="{1339ED6D-655F-FA4A-8D84-E840C614CADA}" srcId="{E66100DB-6811-5C43-AD82-83870B73A727}" destId="{86E7BD9D-0A3D-C444-A9EA-5A0BB196FD2E}" srcOrd="1" destOrd="0" parTransId="{C14C3069-ABBD-3447-A885-70E1B41E1178}" sibTransId="{36D6FF77-503C-AF4C-BB11-D4DFF42EFDDC}"/>
    <dgm:cxn modelId="{5BFCB5E0-3576-6543-890C-3097E132281B}" srcId="{E66100DB-6811-5C43-AD82-83870B73A727}" destId="{EEA3AC8B-6A77-BF4E-8F7E-4E37039A242A}" srcOrd="3" destOrd="0" parTransId="{D86CDB48-E853-434F-A1FE-2E688BDAF3AF}" sibTransId="{02CB1EAD-2D02-B648-83E3-4DF6C46BF234}"/>
    <dgm:cxn modelId="{5962F053-0DD6-4552-8B12-84D0C5C9EB83}" type="presOf" srcId="{EEA3AC8B-6A77-BF4E-8F7E-4E37039A242A}" destId="{D95D6D68-DBA9-484A-8D4A-FF4456A6AF73}" srcOrd="0" destOrd="0" presId="urn:microsoft.com/office/officeart/2005/8/layout/process2"/>
    <dgm:cxn modelId="{CA9F2FB9-0D66-4599-9994-A96BFCE572BC}" type="presOf" srcId="{86E7BD9D-0A3D-C444-A9EA-5A0BB196FD2E}" destId="{95E97709-CB67-594D-876A-174267F43A0B}" srcOrd="0" destOrd="0" presId="urn:microsoft.com/office/officeart/2005/8/layout/process2"/>
    <dgm:cxn modelId="{B958DBA2-B68F-41D2-B478-0C5C77FA5888}" type="presOf" srcId="{02CB1EAD-2D02-B648-83E3-4DF6C46BF234}" destId="{3E9FBF99-4B72-AC49-87EE-16338AFD7E15}" srcOrd="1" destOrd="0" presId="urn:microsoft.com/office/officeart/2005/8/layout/process2"/>
    <dgm:cxn modelId="{2E8238BE-C998-4C49-BD1E-0A19DF9C1D5A}" type="presOf" srcId="{C66B39BB-D881-494C-B825-9ABF0B23C237}" destId="{22DA42A3-3AAC-B044-8B36-7810300D5203}" srcOrd="0" destOrd="0" presId="urn:microsoft.com/office/officeart/2005/8/layout/process2"/>
    <dgm:cxn modelId="{DF185A23-7510-4A6B-B322-9AE7F88BCCE3}" type="presOf" srcId="{36D6FF77-503C-AF4C-BB11-D4DFF42EFDDC}" destId="{3990DC78-87B2-C34B-8FFB-B3836FE7C212}" srcOrd="1" destOrd="0" presId="urn:microsoft.com/office/officeart/2005/8/layout/process2"/>
    <dgm:cxn modelId="{1C2E9DF3-6393-434E-966F-992A71E0E440}" type="presOf" srcId="{9D5BA30F-D041-D44F-9AB4-310555950CED}" destId="{4F790822-FEAF-3049-9800-8EBB6F7A2F25}" srcOrd="0" destOrd="0" presId="urn:microsoft.com/office/officeart/2005/8/layout/process2"/>
    <dgm:cxn modelId="{4967DA45-AFAD-4C4F-B9B7-7B5EB1E34D38}" type="presOf" srcId="{F4E992E4-0672-DB44-B591-85DD9EB0BD58}" destId="{0E034F18-1F84-E142-9026-79E3BD0A6442}" srcOrd="0" destOrd="0" presId="urn:microsoft.com/office/officeart/2005/8/layout/process2"/>
    <dgm:cxn modelId="{2E7FB9A4-B3C7-48A2-8D67-265D982A1AE1}" type="presOf" srcId="{48961A4D-2BAA-7643-880C-F1ABB4D95D16}" destId="{7E71CCCF-38D9-7741-9C0E-F02073B6FEEA}" srcOrd="0" destOrd="0" presId="urn:microsoft.com/office/officeart/2005/8/layout/process2"/>
    <dgm:cxn modelId="{85C8D69C-DFB0-4283-B55A-9F0190431315}" type="presOf" srcId="{E66100DB-6811-5C43-AD82-83870B73A727}" destId="{18F39A26-8434-864B-A3D2-D86AA33B5AD2}" srcOrd="0" destOrd="0" presId="urn:microsoft.com/office/officeart/2005/8/layout/process2"/>
    <dgm:cxn modelId="{4D417160-65EC-43E2-B74F-8A9316264484}" type="presOf" srcId="{36D6FF77-503C-AF4C-BB11-D4DFF42EFDDC}" destId="{93351F97-104B-354B-8657-38A1289E141D}" srcOrd="0" destOrd="0" presId="urn:microsoft.com/office/officeart/2005/8/layout/process2"/>
    <dgm:cxn modelId="{947299CD-50F3-4FB6-86BF-8C0EAC07B143}" type="presOf" srcId="{48961A4D-2BAA-7643-880C-F1ABB4D95D16}" destId="{6F63043E-CED3-2341-8420-E9316D774CC7}" srcOrd="1" destOrd="0" presId="urn:microsoft.com/office/officeart/2005/8/layout/process2"/>
    <dgm:cxn modelId="{75628B80-0893-BC4E-A4AA-73E609F57208}" srcId="{E66100DB-6811-5C43-AD82-83870B73A727}" destId="{F4E992E4-0672-DB44-B591-85DD9EB0BD58}" srcOrd="2" destOrd="0" parTransId="{8BA5CD67-9106-954E-A280-6FDF3955917F}" sibTransId="{23D485CE-379D-C944-85C6-0D3B70F476F0}"/>
    <dgm:cxn modelId="{9AD2880F-15CA-4041-AC22-F4FC4F1B3CC0}" srcId="{E66100DB-6811-5C43-AD82-83870B73A727}" destId="{9D5BA30F-D041-D44F-9AB4-310555950CED}" srcOrd="4" destOrd="0" parTransId="{19D9532B-9F3A-8C4C-91ED-0EDE8348ACE3}" sibTransId="{155376A0-6F58-CE4C-95CB-103A7719AFFB}"/>
    <dgm:cxn modelId="{099D99A2-CFE9-4768-8DFB-771505839A7F}" type="presParOf" srcId="{18F39A26-8434-864B-A3D2-D86AA33B5AD2}" destId="{22DA42A3-3AAC-B044-8B36-7810300D5203}" srcOrd="0" destOrd="0" presId="urn:microsoft.com/office/officeart/2005/8/layout/process2"/>
    <dgm:cxn modelId="{81464F03-16FE-4D0C-96EA-926F1D509456}" type="presParOf" srcId="{18F39A26-8434-864B-A3D2-D86AA33B5AD2}" destId="{7E71CCCF-38D9-7741-9C0E-F02073B6FEEA}" srcOrd="1" destOrd="0" presId="urn:microsoft.com/office/officeart/2005/8/layout/process2"/>
    <dgm:cxn modelId="{C5CDDB9D-859F-42C7-A7AD-25836BACD0B7}" type="presParOf" srcId="{7E71CCCF-38D9-7741-9C0E-F02073B6FEEA}" destId="{6F63043E-CED3-2341-8420-E9316D774CC7}" srcOrd="0" destOrd="0" presId="urn:microsoft.com/office/officeart/2005/8/layout/process2"/>
    <dgm:cxn modelId="{33AE86E1-1A92-41ED-B904-64F782FC5710}" type="presParOf" srcId="{18F39A26-8434-864B-A3D2-D86AA33B5AD2}" destId="{95E97709-CB67-594D-876A-174267F43A0B}" srcOrd="2" destOrd="0" presId="urn:microsoft.com/office/officeart/2005/8/layout/process2"/>
    <dgm:cxn modelId="{9C447B6E-93DD-4A6A-93A8-57F75C818584}" type="presParOf" srcId="{18F39A26-8434-864B-A3D2-D86AA33B5AD2}" destId="{93351F97-104B-354B-8657-38A1289E141D}" srcOrd="3" destOrd="0" presId="urn:microsoft.com/office/officeart/2005/8/layout/process2"/>
    <dgm:cxn modelId="{6D880751-720D-4769-8708-E429C03BAA57}" type="presParOf" srcId="{93351F97-104B-354B-8657-38A1289E141D}" destId="{3990DC78-87B2-C34B-8FFB-B3836FE7C212}" srcOrd="0" destOrd="0" presId="urn:microsoft.com/office/officeart/2005/8/layout/process2"/>
    <dgm:cxn modelId="{09739079-DA1B-4D56-89A5-232AECF2D81E}" type="presParOf" srcId="{18F39A26-8434-864B-A3D2-D86AA33B5AD2}" destId="{0E034F18-1F84-E142-9026-79E3BD0A6442}" srcOrd="4" destOrd="0" presId="urn:microsoft.com/office/officeart/2005/8/layout/process2"/>
    <dgm:cxn modelId="{0A33C4E6-13DE-44C9-B74E-7920395B6476}" type="presParOf" srcId="{18F39A26-8434-864B-A3D2-D86AA33B5AD2}" destId="{8930E415-F8F4-C543-AAD4-4960389D5E11}" srcOrd="5" destOrd="0" presId="urn:microsoft.com/office/officeart/2005/8/layout/process2"/>
    <dgm:cxn modelId="{43B96E9A-C0F0-4E17-9C61-B5F3C7B76104}" type="presParOf" srcId="{8930E415-F8F4-C543-AAD4-4960389D5E11}" destId="{2C9114BB-9526-AF4F-BEC5-96E0D953B0B4}" srcOrd="0" destOrd="0" presId="urn:microsoft.com/office/officeart/2005/8/layout/process2"/>
    <dgm:cxn modelId="{F29E141A-7EB6-496E-9BAA-B500326B404E}" type="presParOf" srcId="{18F39A26-8434-864B-A3D2-D86AA33B5AD2}" destId="{D95D6D68-DBA9-484A-8D4A-FF4456A6AF73}" srcOrd="6" destOrd="0" presId="urn:microsoft.com/office/officeart/2005/8/layout/process2"/>
    <dgm:cxn modelId="{E73DE515-ACBF-4FC3-8BC4-67B5B5409DE2}" type="presParOf" srcId="{18F39A26-8434-864B-A3D2-D86AA33B5AD2}" destId="{0D469398-FB97-6C4B-B3FC-20B164FA2309}" srcOrd="7" destOrd="0" presId="urn:microsoft.com/office/officeart/2005/8/layout/process2"/>
    <dgm:cxn modelId="{F23B0865-915C-4295-9408-DA81F072BF93}" type="presParOf" srcId="{0D469398-FB97-6C4B-B3FC-20B164FA2309}" destId="{3E9FBF99-4B72-AC49-87EE-16338AFD7E15}" srcOrd="0" destOrd="0" presId="urn:microsoft.com/office/officeart/2005/8/layout/process2"/>
    <dgm:cxn modelId="{DA36DF2D-83C9-4B74-B764-22177CF63EF2}" type="presParOf" srcId="{18F39A26-8434-864B-A3D2-D86AA33B5AD2}" destId="{4F790822-FEAF-3049-9800-8EBB6F7A2F25}" srcOrd="8" destOrd="0" presId="urn:microsoft.com/office/officeart/2005/8/layout/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6100DB-6811-5C43-AD82-83870B73A727}" type="doc">
      <dgm:prSet loTypeId="urn:microsoft.com/office/officeart/2005/8/layout/process2" loCatId="process" qsTypeId="urn:microsoft.com/office/officeart/2005/8/quickstyle/simple4" qsCatId="simple" csTypeId="urn:microsoft.com/office/officeart/2005/8/colors/accent1_2" csCatId="accent1" phldr="1"/>
      <dgm:spPr/>
    </dgm:pt>
    <dgm:pt modelId="{C66B39BB-D881-494C-B825-9ABF0B23C237}">
      <dgm:prSet phldrT="[Text]"/>
      <dgm:spPr/>
      <dgm:t>
        <a:bodyPr/>
        <a:lstStyle/>
        <a:p>
          <a:r>
            <a:rPr lang="en-US"/>
            <a:t>Art 8</a:t>
          </a:r>
        </a:p>
      </dgm:t>
    </dgm:pt>
    <dgm:pt modelId="{BF47CB45-3832-814D-8475-12BF89A05191}" type="parTrans" cxnId="{7039AF73-8AEE-9946-B40F-EC0C31159571}">
      <dgm:prSet/>
      <dgm:spPr/>
      <dgm:t>
        <a:bodyPr/>
        <a:lstStyle/>
        <a:p>
          <a:endParaRPr lang="en-US"/>
        </a:p>
      </dgm:t>
    </dgm:pt>
    <dgm:pt modelId="{48961A4D-2BAA-7643-880C-F1ABB4D95D16}" type="sibTrans" cxnId="{7039AF73-8AEE-9946-B40F-EC0C31159571}">
      <dgm:prSet/>
      <dgm:spPr/>
      <dgm:t>
        <a:bodyPr/>
        <a:lstStyle/>
        <a:p>
          <a:endParaRPr lang="en-US"/>
        </a:p>
      </dgm:t>
    </dgm:pt>
    <dgm:pt modelId="{F4E992E4-0672-DB44-B591-85DD9EB0BD58}">
      <dgm:prSet phldrT="[Text]"/>
      <dgm:spPr/>
      <dgm:t>
        <a:bodyPr/>
        <a:lstStyle/>
        <a:p>
          <a:r>
            <a:rPr lang="en-US"/>
            <a:t>Art Studio 10</a:t>
          </a:r>
        </a:p>
      </dgm:t>
    </dgm:pt>
    <dgm:pt modelId="{8BA5CD67-9106-954E-A280-6FDF3955917F}" type="parTrans" cxnId="{75628B80-0893-BC4E-A4AA-73E609F57208}">
      <dgm:prSet/>
      <dgm:spPr/>
      <dgm:t>
        <a:bodyPr/>
        <a:lstStyle/>
        <a:p>
          <a:endParaRPr lang="en-US"/>
        </a:p>
      </dgm:t>
    </dgm:pt>
    <dgm:pt modelId="{23D485CE-379D-C944-85C6-0D3B70F476F0}" type="sibTrans" cxnId="{75628B80-0893-BC4E-A4AA-73E609F57208}">
      <dgm:prSet/>
      <dgm:spPr/>
      <dgm:t>
        <a:bodyPr/>
        <a:lstStyle/>
        <a:p>
          <a:endParaRPr lang="en-US"/>
        </a:p>
      </dgm:t>
    </dgm:pt>
    <dgm:pt modelId="{EEA3AC8B-6A77-BF4E-8F7E-4E37039A242A}">
      <dgm:prSet phldrT="[Text]"/>
      <dgm:spPr/>
      <dgm:t>
        <a:bodyPr/>
        <a:lstStyle/>
        <a:p>
          <a:r>
            <a:rPr lang="en-US"/>
            <a:t>Art Studio 11</a:t>
          </a:r>
        </a:p>
      </dgm:t>
    </dgm:pt>
    <dgm:pt modelId="{D86CDB48-E853-434F-A1FE-2E688BDAF3AF}" type="parTrans" cxnId="{5BFCB5E0-3576-6543-890C-3097E132281B}">
      <dgm:prSet/>
      <dgm:spPr/>
      <dgm:t>
        <a:bodyPr/>
        <a:lstStyle/>
        <a:p>
          <a:endParaRPr lang="en-US"/>
        </a:p>
      </dgm:t>
    </dgm:pt>
    <dgm:pt modelId="{02CB1EAD-2D02-B648-83E3-4DF6C46BF234}" type="sibTrans" cxnId="{5BFCB5E0-3576-6543-890C-3097E132281B}">
      <dgm:prSet/>
      <dgm:spPr/>
      <dgm:t>
        <a:bodyPr/>
        <a:lstStyle/>
        <a:p>
          <a:endParaRPr lang="en-US"/>
        </a:p>
      </dgm:t>
    </dgm:pt>
    <dgm:pt modelId="{86E7BD9D-0A3D-C444-A9EA-5A0BB196FD2E}">
      <dgm:prSet phldrT="[Text]"/>
      <dgm:spPr/>
      <dgm:t>
        <a:bodyPr/>
        <a:lstStyle/>
        <a:p>
          <a:r>
            <a:rPr lang="en-US"/>
            <a:t>Art 9</a:t>
          </a:r>
        </a:p>
      </dgm:t>
    </dgm:pt>
    <dgm:pt modelId="{C14C3069-ABBD-3447-A885-70E1B41E1178}" type="parTrans" cxnId="{1339ED6D-655F-FA4A-8D84-E840C614CADA}">
      <dgm:prSet/>
      <dgm:spPr/>
      <dgm:t>
        <a:bodyPr/>
        <a:lstStyle/>
        <a:p>
          <a:endParaRPr lang="en-US"/>
        </a:p>
      </dgm:t>
    </dgm:pt>
    <dgm:pt modelId="{36D6FF77-503C-AF4C-BB11-D4DFF42EFDDC}" type="sibTrans" cxnId="{1339ED6D-655F-FA4A-8D84-E840C614CADA}">
      <dgm:prSet/>
      <dgm:spPr/>
      <dgm:t>
        <a:bodyPr/>
        <a:lstStyle/>
        <a:p>
          <a:endParaRPr lang="en-US"/>
        </a:p>
      </dgm:t>
    </dgm:pt>
    <dgm:pt modelId="{9D5BA30F-D041-D44F-9AB4-310555950CED}">
      <dgm:prSet/>
      <dgm:spPr/>
      <dgm:t>
        <a:bodyPr/>
        <a:lstStyle/>
        <a:p>
          <a:r>
            <a:rPr lang="en-US"/>
            <a:t>Art Studio 12</a:t>
          </a:r>
        </a:p>
      </dgm:t>
    </dgm:pt>
    <dgm:pt modelId="{19D9532B-9F3A-8C4C-91ED-0EDE8348ACE3}" type="parTrans" cxnId="{9AD2880F-15CA-4041-AC22-F4FC4F1B3CC0}">
      <dgm:prSet/>
      <dgm:spPr/>
      <dgm:t>
        <a:bodyPr/>
        <a:lstStyle/>
        <a:p>
          <a:endParaRPr lang="en-US"/>
        </a:p>
      </dgm:t>
    </dgm:pt>
    <dgm:pt modelId="{155376A0-6F58-CE4C-95CB-103A7719AFFB}" type="sibTrans" cxnId="{9AD2880F-15CA-4041-AC22-F4FC4F1B3CC0}">
      <dgm:prSet/>
      <dgm:spPr/>
      <dgm:t>
        <a:bodyPr/>
        <a:lstStyle/>
        <a:p>
          <a:endParaRPr lang="en-US"/>
        </a:p>
      </dgm:t>
    </dgm:pt>
    <dgm:pt modelId="{18F39A26-8434-864B-A3D2-D86AA33B5AD2}" type="pres">
      <dgm:prSet presAssocID="{E66100DB-6811-5C43-AD82-83870B73A727}" presName="linearFlow" presStyleCnt="0">
        <dgm:presLayoutVars>
          <dgm:resizeHandles val="exact"/>
        </dgm:presLayoutVars>
      </dgm:prSet>
      <dgm:spPr/>
    </dgm:pt>
    <dgm:pt modelId="{22DA42A3-3AAC-B044-8B36-7810300D5203}" type="pres">
      <dgm:prSet presAssocID="{C66B39BB-D881-494C-B825-9ABF0B23C237}" presName="node" presStyleLbl="node1" presStyleIdx="0" presStyleCnt="5" custAng="0" custLinFactNeighborX="1086" custLinFactNeighborY="-54219">
        <dgm:presLayoutVars>
          <dgm:bulletEnabled val="1"/>
        </dgm:presLayoutVars>
      </dgm:prSet>
      <dgm:spPr/>
      <dgm:t>
        <a:bodyPr/>
        <a:lstStyle/>
        <a:p>
          <a:endParaRPr lang="en-US"/>
        </a:p>
      </dgm:t>
    </dgm:pt>
    <dgm:pt modelId="{7E71CCCF-38D9-7741-9C0E-F02073B6FEEA}" type="pres">
      <dgm:prSet presAssocID="{48961A4D-2BAA-7643-880C-F1ABB4D95D16}" presName="sibTrans" presStyleLbl="sibTrans2D1" presStyleIdx="0" presStyleCnt="4"/>
      <dgm:spPr/>
      <dgm:t>
        <a:bodyPr/>
        <a:lstStyle/>
        <a:p>
          <a:endParaRPr lang="en-US"/>
        </a:p>
      </dgm:t>
    </dgm:pt>
    <dgm:pt modelId="{6F63043E-CED3-2341-8420-E9316D774CC7}" type="pres">
      <dgm:prSet presAssocID="{48961A4D-2BAA-7643-880C-F1ABB4D95D16}" presName="connectorText" presStyleLbl="sibTrans2D1" presStyleIdx="0" presStyleCnt="4"/>
      <dgm:spPr/>
      <dgm:t>
        <a:bodyPr/>
        <a:lstStyle/>
        <a:p>
          <a:endParaRPr lang="en-US"/>
        </a:p>
      </dgm:t>
    </dgm:pt>
    <dgm:pt modelId="{95E97709-CB67-594D-876A-174267F43A0B}" type="pres">
      <dgm:prSet presAssocID="{86E7BD9D-0A3D-C444-A9EA-5A0BB196FD2E}" presName="node" presStyleLbl="node1" presStyleIdx="1" presStyleCnt="5">
        <dgm:presLayoutVars>
          <dgm:bulletEnabled val="1"/>
        </dgm:presLayoutVars>
      </dgm:prSet>
      <dgm:spPr/>
      <dgm:t>
        <a:bodyPr/>
        <a:lstStyle/>
        <a:p>
          <a:endParaRPr lang="en-US"/>
        </a:p>
      </dgm:t>
    </dgm:pt>
    <dgm:pt modelId="{93351F97-104B-354B-8657-38A1289E141D}" type="pres">
      <dgm:prSet presAssocID="{36D6FF77-503C-AF4C-BB11-D4DFF42EFDDC}" presName="sibTrans" presStyleLbl="sibTrans2D1" presStyleIdx="1" presStyleCnt="4"/>
      <dgm:spPr/>
      <dgm:t>
        <a:bodyPr/>
        <a:lstStyle/>
        <a:p>
          <a:endParaRPr lang="en-US"/>
        </a:p>
      </dgm:t>
    </dgm:pt>
    <dgm:pt modelId="{3990DC78-87B2-C34B-8FFB-B3836FE7C212}" type="pres">
      <dgm:prSet presAssocID="{36D6FF77-503C-AF4C-BB11-D4DFF42EFDDC}" presName="connectorText" presStyleLbl="sibTrans2D1" presStyleIdx="1" presStyleCnt="4"/>
      <dgm:spPr/>
      <dgm:t>
        <a:bodyPr/>
        <a:lstStyle/>
        <a:p>
          <a:endParaRPr lang="en-US"/>
        </a:p>
      </dgm:t>
    </dgm:pt>
    <dgm:pt modelId="{0E034F18-1F84-E142-9026-79E3BD0A6442}" type="pres">
      <dgm:prSet presAssocID="{F4E992E4-0672-DB44-B591-85DD9EB0BD58}" presName="node" presStyleLbl="node1" presStyleIdx="2" presStyleCnt="5">
        <dgm:presLayoutVars>
          <dgm:bulletEnabled val="1"/>
        </dgm:presLayoutVars>
      </dgm:prSet>
      <dgm:spPr/>
      <dgm:t>
        <a:bodyPr/>
        <a:lstStyle/>
        <a:p>
          <a:endParaRPr lang="en-US"/>
        </a:p>
      </dgm:t>
    </dgm:pt>
    <dgm:pt modelId="{8930E415-F8F4-C543-AAD4-4960389D5E11}" type="pres">
      <dgm:prSet presAssocID="{23D485CE-379D-C944-85C6-0D3B70F476F0}" presName="sibTrans" presStyleLbl="sibTrans2D1" presStyleIdx="2" presStyleCnt="4"/>
      <dgm:spPr/>
      <dgm:t>
        <a:bodyPr/>
        <a:lstStyle/>
        <a:p>
          <a:endParaRPr lang="en-US"/>
        </a:p>
      </dgm:t>
    </dgm:pt>
    <dgm:pt modelId="{2C9114BB-9526-AF4F-BEC5-96E0D953B0B4}" type="pres">
      <dgm:prSet presAssocID="{23D485CE-379D-C944-85C6-0D3B70F476F0}" presName="connectorText" presStyleLbl="sibTrans2D1" presStyleIdx="2" presStyleCnt="4"/>
      <dgm:spPr/>
      <dgm:t>
        <a:bodyPr/>
        <a:lstStyle/>
        <a:p>
          <a:endParaRPr lang="en-US"/>
        </a:p>
      </dgm:t>
    </dgm:pt>
    <dgm:pt modelId="{D95D6D68-DBA9-484A-8D4A-FF4456A6AF73}" type="pres">
      <dgm:prSet presAssocID="{EEA3AC8B-6A77-BF4E-8F7E-4E37039A242A}" presName="node" presStyleLbl="node1" presStyleIdx="3" presStyleCnt="5">
        <dgm:presLayoutVars>
          <dgm:bulletEnabled val="1"/>
        </dgm:presLayoutVars>
      </dgm:prSet>
      <dgm:spPr/>
      <dgm:t>
        <a:bodyPr/>
        <a:lstStyle/>
        <a:p>
          <a:endParaRPr lang="en-US"/>
        </a:p>
      </dgm:t>
    </dgm:pt>
    <dgm:pt modelId="{0D469398-FB97-6C4B-B3FC-20B164FA2309}" type="pres">
      <dgm:prSet presAssocID="{02CB1EAD-2D02-B648-83E3-4DF6C46BF234}" presName="sibTrans" presStyleLbl="sibTrans2D1" presStyleIdx="3" presStyleCnt="4"/>
      <dgm:spPr/>
      <dgm:t>
        <a:bodyPr/>
        <a:lstStyle/>
        <a:p>
          <a:endParaRPr lang="en-US"/>
        </a:p>
      </dgm:t>
    </dgm:pt>
    <dgm:pt modelId="{3E9FBF99-4B72-AC49-87EE-16338AFD7E15}" type="pres">
      <dgm:prSet presAssocID="{02CB1EAD-2D02-B648-83E3-4DF6C46BF234}" presName="connectorText" presStyleLbl="sibTrans2D1" presStyleIdx="3" presStyleCnt="4"/>
      <dgm:spPr/>
      <dgm:t>
        <a:bodyPr/>
        <a:lstStyle/>
        <a:p>
          <a:endParaRPr lang="en-US"/>
        </a:p>
      </dgm:t>
    </dgm:pt>
    <dgm:pt modelId="{4F790822-FEAF-3049-9800-8EBB6F7A2F25}" type="pres">
      <dgm:prSet presAssocID="{9D5BA30F-D041-D44F-9AB4-310555950CED}" presName="node" presStyleLbl="node1" presStyleIdx="4" presStyleCnt="5">
        <dgm:presLayoutVars>
          <dgm:bulletEnabled val="1"/>
        </dgm:presLayoutVars>
      </dgm:prSet>
      <dgm:spPr/>
      <dgm:t>
        <a:bodyPr/>
        <a:lstStyle/>
        <a:p>
          <a:endParaRPr lang="en-US"/>
        </a:p>
      </dgm:t>
    </dgm:pt>
  </dgm:ptLst>
  <dgm:cxnLst>
    <dgm:cxn modelId="{7039AF73-8AEE-9946-B40F-EC0C31159571}" srcId="{E66100DB-6811-5C43-AD82-83870B73A727}" destId="{C66B39BB-D881-494C-B825-9ABF0B23C237}" srcOrd="0" destOrd="0" parTransId="{BF47CB45-3832-814D-8475-12BF89A05191}" sibTransId="{48961A4D-2BAA-7643-880C-F1ABB4D95D16}"/>
    <dgm:cxn modelId="{506014AA-247B-4638-BBE4-4B01DE6EC17D}" type="presOf" srcId="{C66B39BB-D881-494C-B825-9ABF0B23C237}" destId="{22DA42A3-3AAC-B044-8B36-7810300D5203}" srcOrd="0" destOrd="0" presId="urn:microsoft.com/office/officeart/2005/8/layout/process2"/>
    <dgm:cxn modelId="{05810B16-730C-495F-8A29-EDB5B2E574EF}" type="presOf" srcId="{23D485CE-379D-C944-85C6-0D3B70F476F0}" destId="{2C9114BB-9526-AF4F-BEC5-96E0D953B0B4}" srcOrd="1" destOrd="0" presId="urn:microsoft.com/office/officeart/2005/8/layout/process2"/>
    <dgm:cxn modelId="{482C642C-5CCB-4CE1-823A-25FE8A882E56}" type="presOf" srcId="{EEA3AC8B-6A77-BF4E-8F7E-4E37039A242A}" destId="{D95D6D68-DBA9-484A-8D4A-FF4456A6AF73}" srcOrd="0" destOrd="0" presId="urn:microsoft.com/office/officeart/2005/8/layout/process2"/>
    <dgm:cxn modelId="{70297193-3EB8-437E-9826-FE6A030C21C1}" type="presOf" srcId="{48961A4D-2BAA-7643-880C-F1ABB4D95D16}" destId="{7E71CCCF-38D9-7741-9C0E-F02073B6FEEA}" srcOrd="0" destOrd="0" presId="urn:microsoft.com/office/officeart/2005/8/layout/process2"/>
    <dgm:cxn modelId="{1339ED6D-655F-FA4A-8D84-E840C614CADA}" srcId="{E66100DB-6811-5C43-AD82-83870B73A727}" destId="{86E7BD9D-0A3D-C444-A9EA-5A0BB196FD2E}" srcOrd="1" destOrd="0" parTransId="{C14C3069-ABBD-3447-A885-70E1B41E1178}" sibTransId="{36D6FF77-503C-AF4C-BB11-D4DFF42EFDDC}"/>
    <dgm:cxn modelId="{4024FCC5-9DB0-45DE-B464-6FFD6D393DE5}" type="presOf" srcId="{36D6FF77-503C-AF4C-BB11-D4DFF42EFDDC}" destId="{3990DC78-87B2-C34B-8FFB-B3836FE7C212}" srcOrd="1" destOrd="0" presId="urn:microsoft.com/office/officeart/2005/8/layout/process2"/>
    <dgm:cxn modelId="{5BFCB5E0-3576-6543-890C-3097E132281B}" srcId="{E66100DB-6811-5C43-AD82-83870B73A727}" destId="{EEA3AC8B-6A77-BF4E-8F7E-4E37039A242A}" srcOrd="3" destOrd="0" parTransId="{D86CDB48-E853-434F-A1FE-2E688BDAF3AF}" sibTransId="{02CB1EAD-2D02-B648-83E3-4DF6C46BF234}"/>
    <dgm:cxn modelId="{12B0D130-1F18-4A80-8836-0BE571AC62C3}" type="presOf" srcId="{9D5BA30F-D041-D44F-9AB4-310555950CED}" destId="{4F790822-FEAF-3049-9800-8EBB6F7A2F25}" srcOrd="0" destOrd="0" presId="urn:microsoft.com/office/officeart/2005/8/layout/process2"/>
    <dgm:cxn modelId="{D60177A1-5AAB-434B-A0E3-553745F060B2}" type="presOf" srcId="{36D6FF77-503C-AF4C-BB11-D4DFF42EFDDC}" destId="{93351F97-104B-354B-8657-38A1289E141D}" srcOrd="0" destOrd="0" presId="urn:microsoft.com/office/officeart/2005/8/layout/process2"/>
    <dgm:cxn modelId="{F135782C-23D7-4281-935D-41C75FC1D962}" type="presOf" srcId="{E66100DB-6811-5C43-AD82-83870B73A727}" destId="{18F39A26-8434-864B-A3D2-D86AA33B5AD2}" srcOrd="0" destOrd="0" presId="urn:microsoft.com/office/officeart/2005/8/layout/process2"/>
    <dgm:cxn modelId="{72A006E4-5A33-48BD-B547-54B9293906D0}" type="presOf" srcId="{02CB1EAD-2D02-B648-83E3-4DF6C46BF234}" destId="{3E9FBF99-4B72-AC49-87EE-16338AFD7E15}" srcOrd="1" destOrd="0" presId="urn:microsoft.com/office/officeart/2005/8/layout/process2"/>
    <dgm:cxn modelId="{5A08837A-8296-42A7-8AD1-A2F5B9B3EF6B}" type="presOf" srcId="{23D485CE-379D-C944-85C6-0D3B70F476F0}" destId="{8930E415-F8F4-C543-AAD4-4960389D5E11}" srcOrd="0" destOrd="0" presId="urn:microsoft.com/office/officeart/2005/8/layout/process2"/>
    <dgm:cxn modelId="{65FD40D8-173E-4D34-9FFB-21879D3E3960}" type="presOf" srcId="{86E7BD9D-0A3D-C444-A9EA-5A0BB196FD2E}" destId="{95E97709-CB67-594D-876A-174267F43A0B}" srcOrd="0" destOrd="0" presId="urn:microsoft.com/office/officeart/2005/8/layout/process2"/>
    <dgm:cxn modelId="{75628B80-0893-BC4E-A4AA-73E609F57208}" srcId="{E66100DB-6811-5C43-AD82-83870B73A727}" destId="{F4E992E4-0672-DB44-B591-85DD9EB0BD58}" srcOrd="2" destOrd="0" parTransId="{8BA5CD67-9106-954E-A280-6FDF3955917F}" sibTransId="{23D485CE-379D-C944-85C6-0D3B70F476F0}"/>
    <dgm:cxn modelId="{D356CEF5-1DDD-4980-B71E-7E71F8A5F24A}" type="presOf" srcId="{48961A4D-2BAA-7643-880C-F1ABB4D95D16}" destId="{6F63043E-CED3-2341-8420-E9316D774CC7}" srcOrd="1" destOrd="0" presId="urn:microsoft.com/office/officeart/2005/8/layout/process2"/>
    <dgm:cxn modelId="{C70B61BE-C19C-465D-B1BE-5DB07CA048B6}" type="presOf" srcId="{F4E992E4-0672-DB44-B591-85DD9EB0BD58}" destId="{0E034F18-1F84-E142-9026-79E3BD0A6442}" srcOrd="0" destOrd="0" presId="urn:microsoft.com/office/officeart/2005/8/layout/process2"/>
    <dgm:cxn modelId="{9AD2880F-15CA-4041-AC22-F4FC4F1B3CC0}" srcId="{E66100DB-6811-5C43-AD82-83870B73A727}" destId="{9D5BA30F-D041-D44F-9AB4-310555950CED}" srcOrd="4" destOrd="0" parTransId="{19D9532B-9F3A-8C4C-91ED-0EDE8348ACE3}" sibTransId="{155376A0-6F58-CE4C-95CB-103A7719AFFB}"/>
    <dgm:cxn modelId="{019B7EF0-2E1D-4945-8DED-81A398E88718}" type="presOf" srcId="{02CB1EAD-2D02-B648-83E3-4DF6C46BF234}" destId="{0D469398-FB97-6C4B-B3FC-20B164FA2309}" srcOrd="0" destOrd="0" presId="urn:microsoft.com/office/officeart/2005/8/layout/process2"/>
    <dgm:cxn modelId="{D88B7138-476D-4652-BF27-550372ADB263}" type="presParOf" srcId="{18F39A26-8434-864B-A3D2-D86AA33B5AD2}" destId="{22DA42A3-3AAC-B044-8B36-7810300D5203}" srcOrd="0" destOrd="0" presId="urn:microsoft.com/office/officeart/2005/8/layout/process2"/>
    <dgm:cxn modelId="{CC035A40-C045-4BC9-8382-B7A7AD7A5267}" type="presParOf" srcId="{18F39A26-8434-864B-A3D2-D86AA33B5AD2}" destId="{7E71CCCF-38D9-7741-9C0E-F02073B6FEEA}" srcOrd="1" destOrd="0" presId="urn:microsoft.com/office/officeart/2005/8/layout/process2"/>
    <dgm:cxn modelId="{45E9E3EB-4440-434D-9A4D-C2FF0760CECD}" type="presParOf" srcId="{7E71CCCF-38D9-7741-9C0E-F02073B6FEEA}" destId="{6F63043E-CED3-2341-8420-E9316D774CC7}" srcOrd="0" destOrd="0" presId="urn:microsoft.com/office/officeart/2005/8/layout/process2"/>
    <dgm:cxn modelId="{F399D562-FE05-401B-91F6-969C7EA1CB09}" type="presParOf" srcId="{18F39A26-8434-864B-A3D2-D86AA33B5AD2}" destId="{95E97709-CB67-594D-876A-174267F43A0B}" srcOrd="2" destOrd="0" presId="urn:microsoft.com/office/officeart/2005/8/layout/process2"/>
    <dgm:cxn modelId="{07D32B5D-7262-4650-B98D-BE89C8CAB9AE}" type="presParOf" srcId="{18F39A26-8434-864B-A3D2-D86AA33B5AD2}" destId="{93351F97-104B-354B-8657-38A1289E141D}" srcOrd="3" destOrd="0" presId="urn:microsoft.com/office/officeart/2005/8/layout/process2"/>
    <dgm:cxn modelId="{9EF90B56-571F-449A-B888-B241A1FE89D8}" type="presParOf" srcId="{93351F97-104B-354B-8657-38A1289E141D}" destId="{3990DC78-87B2-C34B-8FFB-B3836FE7C212}" srcOrd="0" destOrd="0" presId="urn:microsoft.com/office/officeart/2005/8/layout/process2"/>
    <dgm:cxn modelId="{1A52C2E4-29C2-41B0-A8D1-00243DBD9783}" type="presParOf" srcId="{18F39A26-8434-864B-A3D2-D86AA33B5AD2}" destId="{0E034F18-1F84-E142-9026-79E3BD0A6442}" srcOrd="4" destOrd="0" presId="urn:microsoft.com/office/officeart/2005/8/layout/process2"/>
    <dgm:cxn modelId="{5F2B4CAC-AD96-4E28-A011-299F59858E1A}" type="presParOf" srcId="{18F39A26-8434-864B-A3D2-D86AA33B5AD2}" destId="{8930E415-F8F4-C543-AAD4-4960389D5E11}" srcOrd="5" destOrd="0" presId="urn:microsoft.com/office/officeart/2005/8/layout/process2"/>
    <dgm:cxn modelId="{CA86136F-3297-425C-90B9-0B2827B19EE6}" type="presParOf" srcId="{8930E415-F8F4-C543-AAD4-4960389D5E11}" destId="{2C9114BB-9526-AF4F-BEC5-96E0D953B0B4}" srcOrd="0" destOrd="0" presId="urn:microsoft.com/office/officeart/2005/8/layout/process2"/>
    <dgm:cxn modelId="{B3CDD6B8-D39B-47ED-AB38-DEB3F59D98F8}" type="presParOf" srcId="{18F39A26-8434-864B-A3D2-D86AA33B5AD2}" destId="{D95D6D68-DBA9-484A-8D4A-FF4456A6AF73}" srcOrd="6" destOrd="0" presId="urn:microsoft.com/office/officeart/2005/8/layout/process2"/>
    <dgm:cxn modelId="{2E7F198D-FF75-4684-949F-C05048831AA8}" type="presParOf" srcId="{18F39A26-8434-864B-A3D2-D86AA33B5AD2}" destId="{0D469398-FB97-6C4B-B3FC-20B164FA2309}" srcOrd="7" destOrd="0" presId="urn:microsoft.com/office/officeart/2005/8/layout/process2"/>
    <dgm:cxn modelId="{F2D2DA50-6C31-41E4-8305-A3E8746B1837}" type="presParOf" srcId="{0D469398-FB97-6C4B-B3FC-20B164FA2309}" destId="{3E9FBF99-4B72-AC49-87EE-16338AFD7E15}" srcOrd="0" destOrd="0" presId="urn:microsoft.com/office/officeart/2005/8/layout/process2"/>
    <dgm:cxn modelId="{AD837E39-E45F-43F2-8559-79E74F85486B}" type="presParOf" srcId="{18F39A26-8434-864B-A3D2-D86AA33B5AD2}" destId="{4F790822-FEAF-3049-9800-8EBB6F7A2F25}" srcOrd="8"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D6F6FF-C856-0B49-B93B-EC24CA6DD8A5}" type="doc">
      <dgm:prSet loTypeId="urn:microsoft.com/office/officeart/2005/8/layout/process2" loCatId="process" qsTypeId="urn:microsoft.com/office/officeart/2005/8/quickstyle/simple4" qsCatId="simple" csTypeId="urn:microsoft.com/office/officeart/2005/8/colors/accent1_2" csCatId="accent1" phldr="1"/>
      <dgm:spPr/>
    </dgm:pt>
    <dgm:pt modelId="{0205A8E1-49D7-6246-93CA-760C8397E780}">
      <dgm:prSet phldrT="[Text]"/>
      <dgm:spPr/>
      <dgm:t>
        <a:bodyPr/>
        <a:lstStyle/>
        <a:p>
          <a:r>
            <a:rPr lang="en-US"/>
            <a:t>Textiles 8/9</a:t>
          </a:r>
        </a:p>
      </dgm:t>
    </dgm:pt>
    <dgm:pt modelId="{D70677F5-28B8-AC46-9AFC-B53414B69E83}" type="parTrans" cxnId="{487741D2-0E60-2D4D-A2A5-17E3D221497E}">
      <dgm:prSet/>
      <dgm:spPr/>
      <dgm:t>
        <a:bodyPr/>
        <a:lstStyle/>
        <a:p>
          <a:endParaRPr lang="en-US"/>
        </a:p>
      </dgm:t>
    </dgm:pt>
    <dgm:pt modelId="{F8D05EE4-3A39-394A-8E45-3A68328AA361}" type="sibTrans" cxnId="{487741D2-0E60-2D4D-A2A5-17E3D221497E}">
      <dgm:prSet/>
      <dgm:spPr/>
      <dgm:t>
        <a:bodyPr/>
        <a:lstStyle/>
        <a:p>
          <a:endParaRPr lang="en-US"/>
        </a:p>
      </dgm:t>
    </dgm:pt>
    <dgm:pt modelId="{2A656E8A-DFFD-B044-BD67-5613BF50C556}">
      <dgm:prSet phldrT="[Text]"/>
      <dgm:spPr/>
      <dgm:t>
        <a:bodyPr/>
        <a:lstStyle/>
        <a:p>
          <a:r>
            <a:rPr lang="en-US"/>
            <a:t>Textiles 10</a:t>
          </a:r>
        </a:p>
      </dgm:t>
    </dgm:pt>
    <dgm:pt modelId="{F9297257-9679-6148-9AF7-04CC9F4B3A23}" type="parTrans" cxnId="{253A2330-0A84-5740-BD30-D98CC829861E}">
      <dgm:prSet/>
      <dgm:spPr/>
      <dgm:t>
        <a:bodyPr/>
        <a:lstStyle/>
        <a:p>
          <a:endParaRPr lang="en-US"/>
        </a:p>
      </dgm:t>
    </dgm:pt>
    <dgm:pt modelId="{D2A5C8E9-F4DB-2E4E-AE70-183D64393C22}" type="sibTrans" cxnId="{253A2330-0A84-5740-BD30-D98CC829861E}">
      <dgm:prSet/>
      <dgm:spPr/>
      <dgm:t>
        <a:bodyPr/>
        <a:lstStyle/>
        <a:p>
          <a:endParaRPr lang="en-US"/>
        </a:p>
      </dgm:t>
    </dgm:pt>
    <dgm:pt modelId="{DE22AFC8-D27C-6C4A-9934-E9EFB2046CC3}">
      <dgm:prSet phldrT="[Text]"/>
      <dgm:spPr/>
      <dgm:t>
        <a:bodyPr/>
        <a:lstStyle/>
        <a:p>
          <a:r>
            <a:rPr lang="en-US"/>
            <a:t>Textiles 11</a:t>
          </a:r>
        </a:p>
      </dgm:t>
    </dgm:pt>
    <dgm:pt modelId="{93F731C9-F54E-3C41-AE96-55B6298C6139}" type="parTrans" cxnId="{C064CCA9-AB5E-D047-B7FC-67F40E7A22E8}">
      <dgm:prSet/>
      <dgm:spPr/>
      <dgm:t>
        <a:bodyPr/>
        <a:lstStyle/>
        <a:p>
          <a:endParaRPr lang="en-US"/>
        </a:p>
      </dgm:t>
    </dgm:pt>
    <dgm:pt modelId="{F88AE258-E323-8444-A711-56DCF3788C7C}" type="sibTrans" cxnId="{C064CCA9-AB5E-D047-B7FC-67F40E7A22E8}">
      <dgm:prSet/>
      <dgm:spPr/>
      <dgm:t>
        <a:bodyPr/>
        <a:lstStyle/>
        <a:p>
          <a:endParaRPr lang="en-US"/>
        </a:p>
      </dgm:t>
    </dgm:pt>
    <dgm:pt modelId="{87BB4267-05BE-C14A-966A-3D84A0B77CEA}">
      <dgm:prSet phldrT="[Text]"/>
      <dgm:spPr/>
      <dgm:t>
        <a:bodyPr/>
        <a:lstStyle/>
        <a:p>
          <a:r>
            <a:rPr lang="en-US"/>
            <a:t>Textiles 12</a:t>
          </a:r>
        </a:p>
      </dgm:t>
    </dgm:pt>
    <dgm:pt modelId="{E7D4301D-7274-724A-827E-374C4B16D5DC}" type="parTrans" cxnId="{90C30824-4BDA-4B45-9E25-4F70210BB4E9}">
      <dgm:prSet/>
      <dgm:spPr/>
      <dgm:t>
        <a:bodyPr/>
        <a:lstStyle/>
        <a:p>
          <a:endParaRPr lang="en-US"/>
        </a:p>
      </dgm:t>
    </dgm:pt>
    <dgm:pt modelId="{35255838-3051-B54F-B493-45D33F620631}" type="sibTrans" cxnId="{90C30824-4BDA-4B45-9E25-4F70210BB4E9}">
      <dgm:prSet/>
      <dgm:spPr/>
      <dgm:t>
        <a:bodyPr/>
        <a:lstStyle/>
        <a:p>
          <a:endParaRPr lang="en-US"/>
        </a:p>
      </dgm:t>
    </dgm:pt>
    <dgm:pt modelId="{67CEFBA3-E185-F248-8C36-2E74CB0C16B3}" type="pres">
      <dgm:prSet presAssocID="{ADD6F6FF-C856-0B49-B93B-EC24CA6DD8A5}" presName="linearFlow" presStyleCnt="0">
        <dgm:presLayoutVars>
          <dgm:resizeHandles val="exact"/>
        </dgm:presLayoutVars>
      </dgm:prSet>
      <dgm:spPr/>
    </dgm:pt>
    <dgm:pt modelId="{CD8C6ED0-66DD-6C43-9262-84C470089962}" type="pres">
      <dgm:prSet presAssocID="{0205A8E1-49D7-6246-93CA-760C8397E780}" presName="node" presStyleLbl="node1" presStyleIdx="0" presStyleCnt="4">
        <dgm:presLayoutVars>
          <dgm:bulletEnabled val="1"/>
        </dgm:presLayoutVars>
      </dgm:prSet>
      <dgm:spPr/>
      <dgm:t>
        <a:bodyPr/>
        <a:lstStyle/>
        <a:p>
          <a:endParaRPr lang="en-US"/>
        </a:p>
      </dgm:t>
    </dgm:pt>
    <dgm:pt modelId="{C050C746-0C8E-3F42-A145-1C4FAF31A25D}" type="pres">
      <dgm:prSet presAssocID="{F8D05EE4-3A39-394A-8E45-3A68328AA361}" presName="sibTrans" presStyleLbl="sibTrans2D1" presStyleIdx="0" presStyleCnt="3"/>
      <dgm:spPr/>
      <dgm:t>
        <a:bodyPr/>
        <a:lstStyle/>
        <a:p>
          <a:endParaRPr lang="en-US"/>
        </a:p>
      </dgm:t>
    </dgm:pt>
    <dgm:pt modelId="{54E348A9-4227-E64A-B4CA-08AD13B1D9FE}" type="pres">
      <dgm:prSet presAssocID="{F8D05EE4-3A39-394A-8E45-3A68328AA361}" presName="connectorText" presStyleLbl="sibTrans2D1" presStyleIdx="0" presStyleCnt="3"/>
      <dgm:spPr/>
      <dgm:t>
        <a:bodyPr/>
        <a:lstStyle/>
        <a:p>
          <a:endParaRPr lang="en-US"/>
        </a:p>
      </dgm:t>
    </dgm:pt>
    <dgm:pt modelId="{5586A83F-5B4A-4B4E-ACB7-859D81516B59}" type="pres">
      <dgm:prSet presAssocID="{2A656E8A-DFFD-B044-BD67-5613BF50C556}" presName="node" presStyleLbl="node1" presStyleIdx="1" presStyleCnt="4">
        <dgm:presLayoutVars>
          <dgm:bulletEnabled val="1"/>
        </dgm:presLayoutVars>
      </dgm:prSet>
      <dgm:spPr/>
      <dgm:t>
        <a:bodyPr/>
        <a:lstStyle/>
        <a:p>
          <a:endParaRPr lang="en-US"/>
        </a:p>
      </dgm:t>
    </dgm:pt>
    <dgm:pt modelId="{3F1ECF17-1F7C-834A-8A9F-9FA066B86637}" type="pres">
      <dgm:prSet presAssocID="{D2A5C8E9-F4DB-2E4E-AE70-183D64393C22}" presName="sibTrans" presStyleLbl="sibTrans2D1" presStyleIdx="1" presStyleCnt="3"/>
      <dgm:spPr/>
      <dgm:t>
        <a:bodyPr/>
        <a:lstStyle/>
        <a:p>
          <a:endParaRPr lang="en-US"/>
        </a:p>
      </dgm:t>
    </dgm:pt>
    <dgm:pt modelId="{ACB0E4A7-083C-CD49-A325-E02CFA8C1CFC}" type="pres">
      <dgm:prSet presAssocID="{D2A5C8E9-F4DB-2E4E-AE70-183D64393C22}" presName="connectorText" presStyleLbl="sibTrans2D1" presStyleIdx="1" presStyleCnt="3"/>
      <dgm:spPr/>
      <dgm:t>
        <a:bodyPr/>
        <a:lstStyle/>
        <a:p>
          <a:endParaRPr lang="en-US"/>
        </a:p>
      </dgm:t>
    </dgm:pt>
    <dgm:pt modelId="{356C6123-7326-DA43-AF6E-67D59D36BB87}" type="pres">
      <dgm:prSet presAssocID="{DE22AFC8-D27C-6C4A-9934-E9EFB2046CC3}" presName="node" presStyleLbl="node1" presStyleIdx="2" presStyleCnt="4">
        <dgm:presLayoutVars>
          <dgm:bulletEnabled val="1"/>
        </dgm:presLayoutVars>
      </dgm:prSet>
      <dgm:spPr/>
      <dgm:t>
        <a:bodyPr/>
        <a:lstStyle/>
        <a:p>
          <a:endParaRPr lang="en-US"/>
        </a:p>
      </dgm:t>
    </dgm:pt>
    <dgm:pt modelId="{34734C61-435C-AE41-9080-C9498125C4B8}" type="pres">
      <dgm:prSet presAssocID="{F88AE258-E323-8444-A711-56DCF3788C7C}" presName="sibTrans" presStyleLbl="sibTrans2D1" presStyleIdx="2" presStyleCnt="3"/>
      <dgm:spPr/>
      <dgm:t>
        <a:bodyPr/>
        <a:lstStyle/>
        <a:p>
          <a:endParaRPr lang="en-US"/>
        </a:p>
      </dgm:t>
    </dgm:pt>
    <dgm:pt modelId="{F14D98B3-9D29-D041-ADBF-A51633B6F543}" type="pres">
      <dgm:prSet presAssocID="{F88AE258-E323-8444-A711-56DCF3788C7C}" presName="connectorText" presStyleLbl="sibTrans2D1" presStyleIdx="2" presStyleCnt="3"/>
      <dgm:spPr/>
      <dgm:t>
        <a:bodyPr/>
        <a:lstStyle/>
        <a:p>
          <a:endParaRPr lang="en-US"/>
        </a:p>
      </dgm:t>
    </dgm:pt>
    <dgm:pt modelId="{23DBF770-1CA3-6342-9D38-16AD3806A37A}" type="pres">
      <dgm:prSet presAssocID="{87BB4267-05BE-C14A-966A-3D84A0B77CEA}" presName="node" presStyleLbl="node1" presStyleIdx="3" presStyleCnt="4">
        <dgm:presLayoutVars>
          <dgm:bulletEnabled val="1"/>
        </dgm:presLayoutVars>
      </dgm:prSet>
      <dgm:spPr/>
      <dgm:t>
        <a:bodyPr/>
        <a:lstStyle/>
        <a:p>
          <a:endParaRPr lang="en-US"/>
        </a:p>
      </dgm:t>
    </dgm:pt>
  </dgm:ptLst>
  <dgm:cxnLst>
    <dgm:cxn modelId="{253A2330-0A84-5740-BD30-D98CC829861E}" srcId="{ADD6F6FF-C856-0B49-B93B-EC24CA6DD8A5}" destId="{2A656E8A-DFFD-B044-BD67-5613BF50C556}" srcOrd="1" destOrd="0" parTransId="{F9297257-9679-6148-9AF7-04CC9F4B3A23}" sibTransId="{D2A5C8E9-F4DB-2E4E-AE70-183D64393C22}"/>
    <dgm:cxn modelId="{C064CCA9-AB5E-D047-B7FC-67F40E7A22E8}" srcId="{ADD6F6FF-C856-0B49-B93B-EC24CA6DD8A5}" destId="{DE22AFC8-D27C-6C4A-9934-E9EFB2046CC3}" srcOrd="2" destOrd="0" parTransId="{93F731C9-F54E-3C41-AE96-55B6298C6139}" sibTransId="{F88AE258-E323-8444-A711-56DCF3788C7C}"/>
    <dgm:cxn modelId="{6A546546-915B-4D40-9CC3-4C716B506A9F}" type="presOf" srcId="{0205A8E1-49D7-6246-93CA-760C8397E780}" destId="{CD8C6ED0-66DD-6C43-9262-84C470089962}" srcOrd="0" destOrd="0" presId="urn:microsoft.com/office/officeart/2005/8/layout/process2"/>
    <dgm:cxn modelId="{9B4553E7-677D-4217-95AC-1016065B2D1D}" type="presOf" srcId="{F88AE258-E323-8444-A711-56DCF3788C7C}" destId="{34734C61-435C-AE41-9080-C9498125C4B8}" srcOrd="0" destOrd="0" presId="urn:microsoft.com/office/officeart/2005/8/layout/process2"/>
    <dgm:cxn modelId="{4CD959E8-62CD-4103-8618-9822177DF82C}" type="presOf" srcId="{87BB4267-05BE-C14A-966A-3D84A0B77CEA}" destId="{23DBF770-1CA3-6342-9D38-16AD3806A37A}" srcOrd="0" destOrd="0" presId="urn:microsoft.com/office/officeart/2005/8/layout/process2"/>
    <dgm:cxn modelId="{F05CB902-1FF5-4A46-9A75-2FE81D640799}" type="presOf" srcId="{2A656E8A-DFFD-B044-BD67-5613BF50C556}" destId="{5586A83F-5B4A-4B4E-ACB7-859D81516B59}" srcOrd="0" destOrd="0" presId="urn:microsoft.com/office/officeart/2005/8/layout/process2"/>
    <dgm:cxn modelId="{5D317AF9-FF07-45AD-A28B-DAAC07C62ED1}" type="presOf" srcId="{D2A5C8E9-F4DB-2E4E-AE70-183D64393C22}" destId="{3F1ECF17-1F7C-834A-8A9F-9FA066B86637}" srcOrd="0" destOrd="0" presId="urn:microsoft.com/office/officeart/2005/8/layout/process2"/>
    <dgm:cxn modelId="{133FC232-03C7-45DA-86B4-DFA4AE8237BC}" type="presOf" srcId="{F8D05EE4-3A39-394A-8E45-3A68328AA361}" destId="{54E348A9-4227-E64A-B4CA-08AD13B1D9FE}" srcOrd="1" destOrd="0" presId="urn:microsoft.com/office/officeart/2005/8/layout/process2"/>
    <dgm:cxn modelId="{4E1112E2-4C0E-47F8-9CDA-2F78E8568CF5}" type="presOf" srcId="{DE22AFC8-D27C-6C4A-9934-E9EFB2046CC3}" destId="{356C6123-7326-DA43-AF6E-67D59D36BB87}" srcOrd="0" destOrd="0" presId="urn:microsoft.com/office/officeart/2005/8/layout/process2"/>
    <dgm:cxn modelId="{68D42E8C-B86D-46FD-A4DA-6CA2646E3E49}" type="presOf" srcId="{F88AE258-E323-8444-A711-56DCF3788C7C}" destId="{F14D98B3-9D29-D041-ADBF-A51633B6F543}" srcOrd="1" destOrd="0" presId="urn:microsoft.com/office/officeart/2005/8/layout/process2"/>
    <dgm:cxn modelId="{487741D2-0E60-2D4D-A2A5-17E3D221497E}" srcId="{ADD6F6FF-C856-0B49-B93B-EC24CA6DD8A5}" destId="{0205A8E1-49D7-6246-93CA-760C8397E780}" srcOrd="0" destOrd="0" parTransId="{D70677F5-28B8-AC46-9AFC-B53414B69E83}" sibTransId="{F8D05EE4-3A39-394A-8E45-3A68328AA361}"/>
    <dgm:cxn modelId="{4865683B-3CB5-41A4-A61F-A18D6B6007BB}" type="presOf" srcId="{D2A5C8E9-F4DB-2E4E-AE70-183D64393C22}" destId="{ACB0E4A7-083C-CD49-A325-E02CFA8C1CFC}" srcOrd="1" destOrd="0" presId="urn:microsoft.com/office/officeart/2005/8/layout/process2"/>
    <dgm:cxn modelId="{BE1CDEC9-5226-4059-841B-2F53F3F1F7F4}" type="presOf" srcId="{F8D05EE4-3A39-394A-8E45-3A68328AA361}" destId="{C050C746-0C8E-3F42-A145-1C4FAF31A25D}" srcOrd="0" destOrd="0" presId="urn:microsoft.com/office/officeart/2005/8/layout/process2"/>
    <dgm:cxn modelId="{90C30824-4BDA-4B45-9E25-4F70210BB4E9}" srcId="{ADD6F6FF-C856-0B49-B93B-EC24CA6DD8A5}" destId="{87BB4267-05BE-C14A-966A-3D84A0B77CEA}" srcOrd="3" destOrd="0" parTransId="{E7D4301D-7274-724A-827E-374C4B16D5DC}" sibTransId="{35255838-3051-B54F-B493-45D33F620631}"/>
    <dgm:cxn modelId="{E61F9E05-8244-46C7-940F-A0297B2BB761}" type="presOf" srcId="{ADD6F6FF-C856-0B49-B93B-EC24CA6DD8A5}" destId="{67CEFBA3-E185-F248-8C36-2E74CB0C16B3}" srcOrd="0" destOrd="0" presId="urn:microsoft.com/office/officeart/2005/8/layout/process2"/>
    <dgm:cxn modelId="{1F8EAC46-77A6-4813-8160-DB3B911CF2A9}" type="presParOf" srcId="{67CEFBA3-E185-F248-8C36-2E74CB0C16B3}" destId="{CD8C6ED0-66DD-6C43-9262-84C470089962}" srcOrd="0" destOrd="0" presId="urn:microsoft.com/office/officeart/2005/8/layout/process2"/>
    <dgm:cxn modelId="{A984A758-405D-4BF9-A5FE-83681F890F50}" type="presParOf" srcId="{67CEFBA3-E185-F248-8C36-2E74CB0C16B3}" destId="{C050C746-0C8E-3F42-A145-1C4FAF31A25D}" srcOrd="1" destOrd="0" presId="urn:microsoft.com/office/officeart/2005/8/layout/process2"/>
    <dgm:cxn modelId="{31F4241C-293F-4630-A8A9-E45FDFBFC171}" type="presParOf" srcId="{C050C746-0C8E-3F42-A145-1C4FAF31A25D}" destId="{54E348A9-4227-E64A-B4CA-08AD13B1D9FE}" srcOrd="0" destOrd="0" presId="urn:microsoft.com/office/officeart/2005/8/layout/process2"/>
    <dgm:cxn modelId="{6A929501-BCD8-49DF-841F-7208B0C061CF}" type="presParOf" srcId="{67CEFBA3-E185-F248-8C36-2E74CB0C16B3}" destId="{5586A83F-5B4A-4B4E-ACB7-859D81516B59}" srcOrd="2" destOrd="0" presId="urn:microsoft.com/office/officeart/2005/8/layout/process2"/>
    <dgm:cxn modelId="{803E8B3F-68F0-47AE-B6A6-0015EB6AE240}" type="presParOf" srcId="{67CEFBA3-E185-F248-8C36-2E74CB0C16B3}" destId="{3F1ECF17-1F7C-834A-8A9F-9FA066B86637}" srcOrd="3" destOrd="0" presId="urn:microsoft.com/office/officeart/2005/8/layout/process2"/>
    <dgm:cxn modelId="{8726A8C0-C566-4721-A7E0-8E13B7F3287F}" type="presParOf" srcId="{3F1ECF17-1F7C-834A-8A9F-9FA066B86637}" destId="{ACB0E4A7-083C-CD49-A325-E02CFA8C1CFC}" srcOrd="0" destOrd="0" presId="urn:microsoft.com/office/officeart/2005/8/layout/process2"/>
    <dgm:cxn modelId="{EE80B546-C838-4D84-8710-FBBFFE4A50D7}" type="presParOf" srcId="{67CEFBA3-E185-F248-8C36-2E74CB0C16B3}" destId="{356C6123-7326-DA43-AF6E-67D59D36BB87}" srcOrd="4" destOrd="0" presId="urn:microsoft.com/office/officeart/2005/8/layout/process2"/>
    <dgm:cxn modelId="{5464A2B7-EE42-49B5-8907-D82A621AD5BF}" type="presParOf" srcId="{67CEFBA3-E185-F248-8C36-2E74CB0C16B3}" destId="{34734C61-435C-AE41-9080-C9498125C4B8}" srcOrd="5" destOrd="0" presId="urn:microsoft.com/office/officeart/2005/8/layout/process2"/>
    <dgm:cxn modelId="{7E6DEA94-45E7-4A17-A90E-DA68A84E8884}" type="presParOf" srcId="{34734C61-435C-AE41-9080-C9498125C4B8}" destId="{F14D98B3-9D29-D041-ADBF-A51633B6F543}" srcOrd="0" destOrd="0" presId="urn:microsoft.com/office/officeart/2005/8/layout/process2"/>
    <dgm:cxn modelId="{6DE11097-F9DC-437F-B9A2-B9F291608155}" type="presParOf" srcId="{67CEFBA3-E185-F248-8C36-2E74CB0C16B3}" destId="{23DBF770-1CA3-6342-9D38-16AD3806A37A}" srcOrd="6" destOrd="0" presId="urn:microsoft.com/office/officeart/2005/8/layout/process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2F4E86-D75A-D34C-BB4D-E852997A764A}" type="doc">
      <dgm:prSet loTypeId="urn:microsoft.com/office/officeart/2005/8/layout/process2" loCatId="process" qsTypeId="urn:microsoft.com/office/officeart/2005/8/quickstyle/simple4" qsCatId="simple" csTypeId="urn:microsoft.com/office/officeart/2005/8/colors/accent1_2" csCatId="accent1" phldr="1"/>
      <dgm:spPr/>
    </dgm:pt>
    <dgm:pt modelId="{8CFD9428-964B-0447-8FB9-EED6C9DD635E}">
      <dgm:prSet phldrT="[Text]"/>
      <dgm:spPr/>
      <dgm:t>
        <a:bodyPr/>
        <a:lstStyle/>
        <a:p>
          <a:r>
            <a:rPr lang="en-US"/>
            <a:t>Food Studies 8/9</a:t>
          </a:r>
        </a:p>
      </dgm:t>
    </dgm:pt>
    <dgm:pt modelId="{6E8BC0F9-CAAF-F54A-A790-2F74B09470A0}" type="parTrans" cxnId="{1C6DF00E-B0C2-9841-9DF7-CC0B5EA306EE}">
      <dgm:prSet/>
      <dgm:spPr/>
      <dgm:t>
        <a:bodyPr/>
        <a:lstStyle/>
        <a:p>
          <a:endParaRPr lang="en-US"/>
        </a:p>
      </dgm:t>
    </dgm:pt>
    <dgm:pt modelId="{83A29D6D-2B5B-2F41-9ABD-8289D52C0903}" type="sibTrans" cxnId="{1C6DF00E-B0C2-9841-9DF7-CC0B5EA306EE}">
      <dgm:prSet/>
      <dgm:spPr/>
      <dgm:t>
        <a:bodyPr/>
        <a:lstStyle/>
        <a:p>
          <a:endParaRPr lang="en-US"/>
        </a:p>
      </dgm:t>
    </dgm:pt>
    <dgm:pt modelId="{77EB32E1-B15E-E049-9B90-DC8AEE9E607F}">
      <dgm:prSet phldrT="[Text]"/>
      <dgm:spPr/>
      <dgm:t>
        <a:bodyPr/>
        <a:lstStyle/>
        <a:p>
          <a:r>
            <a:rPr lang="en-US"/>
            <a:t>Food Studies 10</a:t>
          </a:r>
        </a:p>
      </dgm:t>
    </dgm:pt>
    <dgm:pt modelId="{32933AEF-71AF-9541-A2AA-A17B8FBE8506}" type="parTrans" cxnId="{437C9DE5-CD90-BB44-A050-77DDEEC9A766}">
      <dgm:prSet/>
      <dgm:spPr/>
      <dgm:t>
        <a:bodyPr/>
        <a:lstStyle/>
        <a:p>
          <a:endParaRPr lang="en-US"/>
        </a:p>
      </dgm:t>
    </dgm:pt>
    <dgm:pt modelId="{E56D0FC7-C522-F64A-9D52-F3CC81C45A3C}" type="sibTrans" cxnId="{437C9DE5-CD90-BB44-A050-77DDEEC9A766}">
      <dgm:prSet/>
      <dgm:spPr/>
      <dgm:t>
        <a:bodyPr/>
        <a:lstStyle/>
        <a:p>
          <a:endParaRPr lang="en-US"/>
        </a:p>
      </dgm:t>
    </dgm:pt>
    <dgm:pt modelId="{BDDAA972-7C0E-C349-906D-6D7B5F75E77B}">
      <dgm:prSet phldrT="[Text]"/>
      <dgm:spPr/>
      <dgm:t>
        <a:bodyPr/>
        <a:lstStyle/>
        <a:p>
          <a:r>
            <a:rPr lang="en-US"/>
            <a:t>Food Studies 11</a:t>
          </a:r>
        </a:p>
      </dgm:t>
    </dgm:pt>
    <dgm:pt modelId="{7127FB84-8772-A741-9D19-3C353EDF5556}" type="parTrans" cxnId="{48EBAAC2-C966-A84A-9C61-938647B86EFE}">
      <dgm:prSet/>
      <dgm:spPr/>
      <dgm:t>
        <a:bodyPr/>
        <a:lstStyle/>
        <a:p>
          <a:endParaRPr lang="en-US"/>
        </a:p>
      </dgm:t>
    </dgm:pt>
    <dgm:pt modelId="{3A1BF607-6CA2-C74B-B03F-1FBCCF01D561}" type="sibTrans" cxnId="{48EBAAC2-C966-A84A-9C61-938647B86EFE}">
      <dgm:prSet/>
      <dgm:spPr/>
      <dgm:t>
        <a:bodyPr/>
        <a:lstStyle/>
        <a:p>
          <a:endParaRPr lang="en-US"/>
        </a:p>
      </dgm:t>
    </dgm:pt>
    <dgm:pt modelId="{C3C98E93-F36E-1947-AF89-483ACB01258D}">
      <dgm:prSet phldrT="[Text]"/>
      <dgm:spPr/>
      <dgm:t>
        <a:bodyPr/>
        <a:lstStyle/>
        <a:p>
          <a:r>
            <a:rPr lang="en-US"/>
            <a:t>Food Studies 12</a:t>
          </a:r>
        </a:p>
      </dgm:t>
    </dgm:pt>
    <dgm:pt modelId="{317DBBEA-4B0A-0E44-A04D-A5F62B1088A9}" type="parTrans" cxnId="{90F80698-078A-D348-ADF3-7689E3DD8A4B}">
      <dgm:prSet/>
      <dgm:spPr/>
      <dgm:t>
        <a:bodyPr/>
        <a:lstStyle/>
        <a:p>
          <a:endParaRPr lang="en-US"/>
        </a:p>
      </dgm:t>
    </dgm:pt>
    <dgm:pt modelId="{306DB521-9677-404C-AFCE-C7217E5C71D4}" type="sibTrans" cxnId="{90F80698-078A-D348-ADF3-7689E3DD8A4B}">
      <dgm:prSet/>
      <dgm:spPr/>
      <dgm:t>
        <a:bodyPr/>
        <a:lstStyle/>
        <a:p>
          <a:endParaRPr lang="en-US"/>
        </a:p>
      </dgm:t>
    </dgm:pt>
    <dgm:pt modelId="{D4E6ACFD-262D-104A-8524-A4889F4DE122}" type="pres">
      <dgm:prSet presAssocID="{DE2F4E86-D75A-D34C-BB4D-E852997A764A}" presName="linearFlow" presStyleCnt="0">
        <dgm:presLayoutVars>
          <dgm:resizeHandles val="exact"/>
        </dgm:presLayoutVars>
      </dgm:prSet>
      <dgm:spPr/>
    </dgm:pt>
    <dgm:pt modelId="{6000E731-3C38-0449-A1F5-3CB69F391E7B}" type="pres">
      <dgm:prSet presAssocID="{8CFD9428-964B-0447-8FB9-EED6C9DD635E}" presName="node" presStyleLbl="node1" presStyleIdx="0" presStyleCnt="4" custScaleX="177368" custLinFactNeighborX="-4634" custLinFactNeighborY="-9276">
        <dgm:presLayoutVars>
          <dgm:bulletEnabled val="1"/>
        </dgm:presLayoutVars>
      </dgm:prSet>
      <dgm:spPr/>
      <dgm:t>
        <a:bodyPr/>
        <a:lstStyle/>
        <a:p>
          <a:endParaRPr lang="en-US"/>
        </a:p>
      </dgm:t>
    </dgm:pt>
    <dgm:pt modelId="{113F4599-E661-C843-A209-482C89C56FE8}" type="pres">
      <dgm:prSet presAssocID="{83A29D6D-2B5B-2F41-9ABD-8289D52C0903}" presName="sibTrans" presStyleLbl="sibTrans2D1" presStyleIdx="0" presStyleCnt="3"/>
      <dgm:spPr/>
      <dgm:t>
        <a:bodyPr/>
        <a:lstStyle/>
        <a:p>
          <a:endParaRPr lang="en-US"/>
        </a:p>
      </dgm:t>
    </dgm:pt>
    <dgm:pt modelId="{77FA6FC1-C495-384C-B37F-FEF51D0D53E6}" type="pres">
      <dgm:prSet presAssocID="{83A29D6D-2B5B-2F41-9ABD-8289D52C0903}" presName="connectorText" presStyleLbl="sibTrans2D1" presStyleIdx="0" presStyleCnt="3"/>
      <dgm:spPr/>
      <dgm:t>
        <a:bodyPr/>
        <a:lstStyle/>
        <a:p>
          <a:endParaRPr lang="en-US"/>
        </a:p>
      </dgm:t>
    </dgm:pt>
    <dgm:pt modelId="{94A8C033-7FBB-1B45-9D6E-01C89D862CF5}" type="pres">
      <dgm:prSet presAssocID="{77EB32E1-B15E-E049-9B90-DC8AEE9E607F}" presName="node" presStyleLbl="node1" presStyleIdx="1" presStyleCnt="4" custScaleX="177368">
        <dgm:presLayoutVars>
          <dgm:bulletEnabled val="1"/>
        </dgm:presLayoutVars>
      </dgm:prSet>
      <dgm:spPr/>
      <dgm:t>
        <a:bodyPr/>
        <a:lstStyle/>
        <a:p>
          <a:endParaRPr lang="en-US"/>
        </a:p>
      </dgm:t>
    </dgm:pt>
    <dgm:pt modelId="{2F5CE9E2-8632-8741-A6DF-54C223870D32}" type="pres">
      <dgm:prSet presAssocID="{E56D0FC7-C522-F64A-9D52-F3CC81C45A3C}" presName="sibTrans" presStyleLbl="sibTrans2D1" presStyleIdx="1" presStyleCnt="3"/>
      <dgm:spPr/>
      <dgm:t>
        <a:bodyPr/>
        <a:lstStyle/>
        <a:p>
          <a:endParaRPr lang="en-US"/>
        </a:p>
      </dgm:t>
    </dgm:pt>
    <dgm:pt modelId="{EB001171-1A0A-9345-B661-F7D257E339D6}" type="pres">
      <dgm:prSet presAssocID="{E56D0FC7-C522-F64A-9D52-F3CC81C45A3C}" presName="connectorText" presStyleLbl="sibTrans2D1" presStyleIdx="1" presStyleCnt="3"/>
      <dgm:spPr/>
      <dgm:t>
        <a:bodyPr/>
        <a:lstStyle/>
        <a:p>
          <a:endParaRPr lang="en-US"/>
        </a:p>
      </dgm:t>
    </dgm:pt>
    <dgm:pt modelId="{788E1871-8CD1-F54D-BBE5-B60CB65CB4B6}" type="pres">
      <dgm:prSet presAssocID="{BDDAA972-7C0E-C349-906D-6D7B5F75E77B}" presName="node" presStyleLbl="node1" presStyleIdx="2" presStyleCnt="4" custScaleX="177368">
        <dgm:presLayoutVars>
          <dgm:bulletEnabled val="1"/>
        </dgm:presLayoutVars>
      </dgm:prSet>
      <dgm:spPr/>
      <dgm:t>
        <a:bodyPr/>
        <a:lstStyle/>
        <a:p>
          <a:endParaRPr lang="en-US"/>
        </a:p>
      </dgm:t>
    </dgm:pt>
    <dgm:pt modelId="{C0543EE5-EA65-514A-9FE3-C66AE046EB30}" type="pres">
      <dgm:prSet presAssocID="{3A1BF607-6CA2-C74B-B03F-1FBCCF01D561}" presName="sibTrans" presStyleLbl="sibTrans2D1" presStyleIdx="2" presStyleCnt="3"/>
      <dgm:spPr/>
      <dgm:t>
        <a:bodyPr/>
        <a:lstStyle/>
        <a:p>
          <a:endParaRPr lang="en-US"/>
        </a:p>
      </dgm:t>
    </dgm:pt>
    <dgm:pt modelId="{4C1FCBFD-F5F0-7C48-A63C-5F7D62650FB2}" type="pres">
      <dgm:prSet presAssocID="{3A1BF607-6CA2-C74B-B03F-1FBCCF01D561}" presName="connectorText" presStyleLbl="sibTrans2D1" presStyleIdx="2" presStyleCnt="3"/>
      <dgm:spPr/>
      <dgm:t>
        <a:bodyPr/>
        <a:lstStyle/>
        <a:p>
          <a:endParaRPr lang="en-US"/>
        </a:p>
      </dgm:t>
    </dgm:pt>
    <dgm:pt modelId="{3A3164F3-24A9-9740-BA90-C4ABA4794655}" type="pres">
      <dgm:prSet presAssocID="{C3C98E93-F36E-1947-AF89-483ACB01258D}" presName="node" presStyleLbl="node1" presStyleIdx="3" presStyleCnt="4" custScaleX="177368">
        <dgm:presLayoutVars>
          <dgm:bulletEnabled val="1"/>
        </dgm:presLayoutVars>
      </dgm:prSet>
      <dgm:spPr/>
      <dgm:t>
        <a:bodyPr/>
        <a:lstStyle/>
        <a:p>
          <a:endParaRPr lang="en-US"/>
        </a:p>
      </dgm:t>
    </dgm:pt>
  </dgm:ptLst>
  <dgm:cxnLst>
    <dgm:cxn modelId="{48EBAAC2-C966-A84A-9C61-938647B86EFE}" srcId="{DE2F4E86-D75A-D34C-BB4D-E852997A764A}" destId="{BDDAA972-7C0E-C349-906D-6D7B5F75E77B}" srcOrd="2" destOrd="0" parTransId="{7127FB84-8772-A741-9D19-3C353EDF5556}" sibTransId="{3A1BF607-6CA2-C74B-B03F-1FBCCF01D561}"/>
    <dgm:cxn modelId="{EA4D0AFE-2E19-4F78-8CBD-E41E3685F27A}" type="presOf" srcId="{3A1BF607-6CA2-C74B-B03F-1FBCCF01D561}" destId="{C0543EE5-EA65-514A-9FE3-C66AE046EB30}" srcOrd="0" destOrd="0" presId="urn:microsoft.com/office/officeart/2005/8/layout/process2"/>
    <dgm:cxn modelId="{B48A322E-3690-4180-B375-748139A34F49}" type="presOf" srcId="{77EB32E1-B15E-E049-9B90-DC8AEE9E607F}" destId="{94A8C033-7FBB-1B45-9D6E-01C89D862CF5}" srcOrd="0" destOrd="0" presId="urn:microsoft.com/office/officeart/2005/8/layout/process2"/>
    <dgm:cxn modelId="{437C9DE5-CD90-BB44-A050-77DDEEC9A766}" srcId="{DE2F4E86-D75A-D34C-BB4D-E852997A764A}" destId="{77EB32E1-B15E-E049-9B90-DC8AEE9E607F}" srcOrd="1" destOrd="0" parTransId="{32933AEF-71AF-9541-A2AA-A17B8FBE8506}" sibTransId="{E56D0FC7-C522-F64A-9D52-F3CC81C45A3C}"/>
    <dgm:cxn modelId="{1C6DF00E-B0C2-9841-9DF7-CC0B5EA306EE}" srcId="{DE2F4E86-D75A-D34C-BB4D-E852997A764A}" destId="{8CFD9428-964B-0447-8FB9-EED6C9DD635E}" srcOrd="0" destOrd="0" parTransId="{6E8BC0F9-CAAF-F54A-A790-2F74B09470A0}" sibTransId="{83A29D6D-2B5B-2F41-9ABD-8289D52C0903}"/>
    <dgm:cxn modelId="{CDC19913-B2E9-43C5-BE75-C1353CB3E736}" type="presOf" srcId="{E56D0FC7-C522-F64A-9D52-F3CC81C45A3C}" destId="{2F5CE9E2-8632-8741-A6DF-54C223870D32}" srcOrd="0" destOrd="0" presId="urn:microsoft.com/office/officeart/2005/8/layout/process2"/>
    <dgm:cxn modelId="{6EECC174-66C8-4A04-8D7B-C0D4B9A2E628}" type="presOf" srcId="{C3C98E93-F36E-1947-AF89-483ACB01258D}" destId="{3A3164F3-24A9-9740-BA90-C4ABA4794655}" srcOrd="0" destOrd="0" presId="urn:microsoft.com/office/officeart/2005/8/layout/process2"/>
    <dgm:cxn modelId="{75EBA1F4-7E7A-4434-8551-8E74AA8FDFE6}" type="presOf" srcId="{BDDAA972-7C0E-C349-906D-6D7B5F75E77B}" destId="{788E1871-8CD1-F54D-BBE5-B60CB65CB4B6}" srcOrd="0" destOrd="0" presId="urn:microsoft.com/office/officeart/2005/8/layout/process2"/>
    <dgm:cxn modelId="{87B935CB-537E-4D45-9D3B-6C2CABA690AD}" type="presOf" srcId="{8CFD9428-964B-0447-8FB9-EED6C9DD635E}" destId="{6000E731-3C38-0449-A1F5-3CB69F391E7B}" srcOrd="0" destOrd="0" presId="urn:microsoft.com/office/officeart/2005/8/layout/process2"/>
    <dgm:cxn modelId="{2015B751-2E99-47AD-BCF5-407616CF74D4}" type="presOf" srcId="{E56D0FC7-C522-F64A-9D52-F3CC81C45A3C}" destId="{EB001171-1A0A-9345-B661-F7D257E339D6}" srcOrd="1" destOrd="0" presId="urn:microsoft.com/office/officeart/2005/8/layout/process2"/>
    <dgm:cxn modelId="{791D158B-A903-47A0-858A-3DDDB86C3243}" type="presOf" srcId="{83A29D6D-2B5B-2F41-9ABD-8289D52C0903}" destId="{77FA6FC1-C495-384C-B37F-FEF51D0D53E6}" srcOrd="1" destOrd="0" presId="urn:microsoft.com/office/officeart/2005/8/layout/process2"/>
    <dgm:cxn modelId="{90F80698-078A-D348-ADF3-7689E3DD8A4B}" srcId="{DE2F4E86-D75A-D34C-BB4D-E852997A764A}" destId="{C3C98E93-F36E-1947-AF89-483ACB01258D}" srcOrd="3" destOrd="0" parTransId="{317DBBEA-4B0A-0E44-A04D-A5F62B1088A9}" sibTransId="{306DB521-9677-404C-AFCE-C7217E5C71D4}"/>
    <dgm:cxn modelId="{BF6266AC-394A-4F80-87A2-80D00DCEBB2F}" type="presOf" srcId="{3A1BF607-6CA2-C74B-B03F-1FBCCF01D561}" destId="{4C1FCBFD-F5F0-7C48-A63C-5F7D62650FB2}" srcOrd="1" destOrd="0" presId="urn:microsoft.com/office/officeart/2005/8/layout/process2"/>
    <dgm:cxn modelId="{7A8194E9-893D-490C-A69A-DDD6126F1601}" type="presOf" srcId="{DE2F4E86-D75A-D34C-BB4D-E852997A764A}" destId="{D4E6ACFD-262D-104A-8524-A4889F4DE122}" srcOrd="0" destOrd="0" presId="urn:microsoft.com/office/officeart/2005/8/layout/process2"/>
    <dgm:cxn modelId="{39DE2AA6-8428-495E-90C8-7743BFDD5D5F}" type="presOf" srcId="{83A29D6D-2B5B-2F41-9ABD-8289D52C0903}" destId="{113F4599-E661-C843-A209-482C89C56FE8}" srcOrd="0" destOrd="0" presId="urn:microsoft.com/office/officeart/2005/8/layout/process2"/>
    <dgm:cxn modelId="{5DEC7751-B2BA-4F1E-BE4E-C10CBF755D08}" type="presParOf" srcId="{D4E6ACFD-262D-104A-8524-A4889F4DE122}" destId="{6000E731-3C38-0449-A1F5-3CB69F391E7B}" srcOrd="0" destOrd="0" presId="urn:microsoft.com/office/officeart/2005/8/layout/process2"/>
    <dgm:cxn modelId="{BD2E2222-CB43-478C-8B5C-A74E77882A14}" type="presParOf" srcId="{D4E6ACFD-262D-104A-8524-A4889F4DE122}" destId="{113F4599-E661-C843-A209-482C89C56FE8}" srcOrd="1" destOrd="0" presId="urn:microsoft.com/office/officeart/2005/8/layout/process2"/>
    <dgm:cxn modelId="{6B0768F7-6D40-40AA-B551-B7DCE6A4F24E}" type="presParOf" srcId="{113F4599-E661-C843-A209-482C89C56FE8}" destId="{77FA6FC1-C495-384C-B37F-FEF51D0D53E6}" srcOrd="0" destOrd="0" presId="urn:microsoft.com/office/officeart/2005/8/layout/process2"/>
    <dgm:cxn modelId="{E1B5F21B-3267-4E13-9637-83341807BB9C}" type="presParOf" srcId="{D4E6ACFD-262D-104A-8524-A4889F4DE122}" destId="{94A8C033-7FBB-1B45-9D6E-01C89D862CF5}" srcOrd="2" destOrd="0" presId="urn:microsoft.com/office/officeart/2005/8/layout/process2"/>
    <dgm:cxn modelId="{378D5949-A672-41E5-90FB-9EA713FB5819}" type="presParOf" srcId="{D4E6ACFD-262D-104A-8524-A4889F4DE122}" destId="{2F5CE9E2-8632-8741-A6DF-54C223870D32}" srcOrd="3" destOrd="0" presId="urn:microsoft.com/office/officeart/2005/8/layout/process2"/>
    <dgm:cxn modelId="{46328069-7087-4226-AEC1-5E222CC63F8B}" type="presParOf" srcId="{2F5CE9E2-8632-8741-A6DF-54C223870D32}" destId="{EB001171-1A0A-9345-B661-F7D257E339D6}" srcOrd="0" destOrd="0" presId="urn:microsoft.com/office/officeart/2005/8/layout/process2"/>
    <dgm:cxn modelId="{8DE671B6-7520-4919-AD98-42639E17055F}" type="presParOf" srcId="{D4E6ACFD-262D-104A-8524-A4889F4DE122}" destId="{788E1871-8CD1-F54D-BBE5-B60CB65CB4B6}" srcOrd="4" destOrd="0" presId="urn:microsoft.com/office/officeart/2005/8/layout/process2"/>
    <dgm:cxn modelId="{F557F690-47C0-40DE-8C81-A88B93BC98B3}" type="presParOf" srcId="{D4E6ACFD-262D-104A-8524-A4889F4DE122}" destId="{C0543EE5-EA65-514A-9FE3-C66AE046EB30}" srcOrd="5" destOrd="0" presId="urn:microsoft.com/office/officeart/2005/8/layout/process2"/>
    <dgm:cxn modelId="{BB14439C-BE77-4B21-900B-3745A2CCD8F6}" type="presParOf" srcId="{C0543EE5-EA65-514A-9FE3-C66AE046EB30}" destId="{4C1FCBFD-F5F0-7C48-A63C-5F7D62650FB2}" srcOrd="0" destOrd="0" presId="urn:microsoft.com/office/officeart/2005/8/layout/process2"/>
    <dgm:cxn modelId="{803E2A3A-06EF-4445-AE00-D978CD3DA337}" type="presParOf" srcId="{D4E6ACFD-262D-104A-8524-A4889F4DE122}" destId="{3A3164F3-24A9-9740-BA90-C4ABA4794655}" srcOrd="6" destOrd="0" presId="urn:microsoft.com/office/officeart/2005/8/layout/process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2A029C9-CDC1-8F40-96FB-1DA60FADE4E5}" type="doc">
      <dgm:prSet loTypeId="urn:microsoft.com/office/officeart/2005/8/layout/process2" loCatId="process" qsTypeId="urn:microsoft.com/office/officeart/2005/8/quickstyle/simple4" qsCatId="simple" csTypeId="urn:microsoft.com/office/officeart/2005/8/colors/accent1_2" csCatId="accent1" phldr="1"/>
      <dgm:spPr/>
    </dgm:pt>
    <dgm:pt modelId="{4A5C9985-48C0-824B-83E6-4AB9AD9AF968}">
      <dgm:prSet phldrT="[Text]"/>
      <dgm:spPr/>
      <dgm:t>
        <a:bodyPr/>
        <a:lstStyle/>
        <a:p>
          <a:r>
            <a:rPr lang="en-US"/>
            <a:t>Physical &amp; Health Education 8</a:t>
          </a:r>
        </a:p>
      </dgm:t>
    </dgm:pt>
    <dgm:pt modelId="{3DB07D30-5A73-9D46-854C-DFE030F467EA}" type="parTrans" cxnId="{2F448422-A93E-EA4A-B1E0-9B200BC7FC92}">
      <dgm:prSet/>
      <dgm:spPr/>
      <dgm:t>
        <a:bodyPr/>
        <a:lstStyle/>
        <a:p>
          <a:endParaRPr lang="en-US"/>
        </a:p>
      </dgm:t>
    </dgm:pt>
    <dgm:pt modelId="{25A4628F-4A94-B645-97A0-0600FAA8CB61}" type="sibTrans" cxnId="{2F448422-A93E-EA4A-B1E0-9B200BC7FC92}">
      <dgm:prSet/>
      <dgm:spPr/>
      <dgm:t>
        <a:bodyPr/>
        <a:lstStyle/>
        <a:p>
          <a:endParaRPr lang="en-US"/>
        </a:p>
      </dgm:t>
    </dgm:pt>
    <dgm:pt modelId="{4CDD9461-4808-C44A-8382-FFCA6B493A76}">
      <dgm:prSet phldrT="[Text]"/>
      <dgm:spPr/>
      <dgm:t>
        <a:bodyPr/>
        <a:lstStyle/>
        <a:p>
          <a:r>
            <a:rPr lang="en-US"/>
            <a:t>Physical &amp; Health Education10</a:t>
          </a:r>
        </a:p>
      </dgm:t>
    </dgm:pt>
    <dgm:pt modelId="{80320B4B-AC85-F449-8A8D-89480E273B12}" type="parTrans" cxnId="{50223C96-52F1-1643-AE2A-214FFC709E20}">
      <dgm:prSet/>
      <dgm:spPr/>
      <dgm:t>
        <a:bodyPr/>
        <a:lstStyle/>
        <a:p>
          <a:endParaRPr lang="en-US"/>
        </a:p>
      </dgm:t>
    </dgm:pt>
    <dgm:pt modelId="{854A383C-BE7E-F147-8E39-0309FB584D74}" type="sibTrans" cxnId="{50223C96-52F1-1643-AE2A-214FFC709E20}">
      <dgm:prSet/>
      <dgm:spPr/>
      <dgm:t>
        <a:bodyPr/>
        <a:lstStyle/>
        <a:p>
          <a:endParaRPr lang="en-US"/>
        </a:p>
      </dgm:t>
    </dgm:pt>
    <dgm:pt modelId="{E4608821-C0A7-2D44-AD0F-D83789E6B231}">
      <dgm:prSet phldrT="[Text]"/>
      <dgm:spPr/>
      <dgm:t>
        <a:bodyPr/>
        <a:lstStyle/>
        <a:p>
          <a:r>
            <a:rPr lang="en-US"/>
            <a:t>Active Living 11 or</a:t>
          </a:r>
        </a:p>
        <a:p>
          <a:r>
            <a:rPr lang="en-US"/>
            <a:t>Fitness and Conditioning 11</a:t>
          </a:r>
        </a:p>
      </dgm:t>
    </dgm:pt>
    <dgm:pt modelId="{AD2D5C5E-EA87-6840-A4D8-1A5AB8AAF41E}" type="parTrans" cxnId="{9398C765-15CC-3E40-B120-7C2971C17CDC}">
      <dgm:prSet/>
      <dgm:spPr/>
      <dgm:t>
        <a:bodyPr/>
        <a:lstStyle/>
        <a:p>
          <a:endParaRPr lang="en-US"/>
        </a:p>
      </dgm:t>
    </dgm:pt>
    <dgm:pt modelId="{68AD5877-6BC3-144D-BD2E-E91FC8E11B63}" type="sibTrans" cxnId="{9398C765-15CC-3E40-B120-7C2971C17CDC}">
      <dgm:prSet/>
      <dgm:spPr/>
      <dgm:t>
        <a:bodyPr/>
        <a:lstStyle/>
        <a:p>
          <a:endParaRPr lang="en-US"/>
        </a:p>
      </dgm:t>
    </dgm:pt>
    <dgm:pt modelId="{E1A2CDA0-5644-D249-AA17-53574A40E9D6}">
      <dgm:prSet phldrT="[Text]"/>
      <dgm:spPr/>
      <dgm:t>
        <a:bodyPr/>
        <a:lstStyle/>
        <a:p>
          <a:r>
            <a:rPr lang="en-US"/>
            <a:t>Physical &amp; Health Education9</a:t>
          </a:r>
        </a:p>
      </dgm:t>
    </dgm:pt>
    <dgm:pt modelId="{0027A25B-6C77-4043-8645-31565D704C9F}" type="parTrans" cxnId="{BBB1AB67-7A89-DB4A-BCE9-6E3C54B9C2F6}">
      <dgm:prSet/>
      <dgm:spPr/>
      <dgm:t>
        <a:bodyPr/>
        <a:lstStyle/>
        <a:p>
          <a:endParaRPr lang="en-US"/>
        </a:p>
      </dgm:t>
    </dgm:pt>
    <dgm:pt modelId="{15E58689-A8EA-5C43-B15E-9F4F73E7FEA9}" type="sibTrans" cxnId="{BBB1AB67-7A89-DB4A-BCE9-6E3C54B9C2F6}">
      <dgm:prSet/>
      <dgm:spPr/>
      <dgm:t>
        <a:bodyPr/>
        <a:lstStyle/>
        <a:p>
          <a:endParaRPr lang="en-US"/>
        </a:p>
      </dgm:t>
    </dgm:pt>
    <dgm:pt modelId="{40DCA84D-DA57-CB4E-9A89-8C2735F06915}">
      <dgm:prSet phldrT="[Text]"/>
      <dgm:spPr/>
      <dgm:t>
        <a:bodyPr/>
        <a:lstStyle/>
        <a:p>
          <a:r>
            <a:rPr lang="en-US"/>
            <a:t>Active Living 12 or</a:t>
          </a:r>
        </a:p>
        <a:p>
          <a:r>
            <a:rPr lang="en-US"/>
            <a:t>Fitness and Conditioning 12 or Outdoor Education-</a:t>
          </a:r>
        </a:p>
      </dgm:t>
    </dgm:pt>
    <dgm:pt modelId="{5AFC20E5-CC9A-C546-B1B8-A5EB75C0B19E}" type="parTrans" cxnId="{5206A871-1F8F-414E-A65A-739DFA11F1FD}">
      <dgm:prSet/>
      <dgm:spPr/>
      <dgm:t>
        <a:bodyPr/>
        <a:lstStyle/>
        <a:p>
          <a:endParaRPr lang="en-US"/>
        </a:p>
      </dgm:t>
    </dgm:pt>
    <dgm:pt modelId="{2BBE8483-7EAB-0046-92CE-614DF8C10573}" type="sibTrans" cxnId="{5206A871-1F8F-414E-A65A-739DFA11F1FD}">
      <dgm:prSet/>
      <dgm:spPr/>
      <dgm:t>
        <a:bodyPr/>
        <a:lstStyle/>
        <a:p>
          <a:endParaRPr lang="en-US"/>
        </a:p>
      </dgm:t>
    </dgm:pt>
    <dgm:pt modelId="{DB801110-89AE-D146-9128-293DB958F59C}" type="pres">
      <dgm:prSet presAssocID="{52A029C9-CDC1-8F40-96FB-1DA60FADE4E5}" presName="linearFlow" presStyleCnt="0">
        <dgm:presLayoutVars>
          <dgm:resizeHandles val="exact"/>
        </dgm:presLayoutVars>
      </dgm:prSet>
      <dgm:spPr/>
    </dgm:pt>
    <dgm:pt modelId="{CC420078-545D-AA4B-ADB4-A07200A4001B}" type="pres">
      <dgm:prSet presAssocID="{4A5C9985-48C0-824B-83E6-4AB9AD9AF968}" presName="node" presStyleLbl="node1" presStyleIdx="0" presStyleCnt="5" custScaleX="170178">
        <dgm:presLayoutVars>
          <dgm:bulletEnabled val="1"/>
        </dgm:presLayoutVars>
      </dgm:prSet>
      <dgm:spPr/>
      <dgm:t>
        <a:bodyPr/>
        <a:lstStyle/>
        <a:p>
          <a:endParaRPr lang="en-US"/>
        </a:p>
      </dgm:t>
    </dgm:pt>
    <dgm:pt modelId="{C533F576-D96C-1945-8DAC-8F2050E39ABC}" type="pres">
      <dgm:prSet presAssocID="{25A4628F-4A94-B645-97A0-0600FAA8CB61}" presName="sibTrans" presStyleLbl="sibTrans2D1" presStyleIdx="0" presStyleCnt="4"/>
      <dgm:spPr/>
      <dgm:t>
        <a:bodyPr/>
        <a:lstStyle/>
        <a:p>
          <a:endParaRPr lang="en-US"/>
        </a:p>
      </dgm:t>
    </dgm:pt>
    <dgm:pt modelId="{A69E5289-2135-6A44-AF86-91D29C7325FF}" type="pres">
      <dgm:prSet presAssocID="{25A4628F-4A94-B645-97A0-0600FAA8CB61}" presName="connectorText" presStyleLbl="sibTrans2D1" presStyleIdx="0" presStyleCnt="4"/>
      <dgm:spPr/>
      <dgm:t>
        <a:bodyPr/>
        <a:lstStyle/>
        <a:p>
          <a:endParaRPr lang="en-US"/>
        </a:p>
      </dgm:t>
    </dgm:pt>
    <dgm:pt modelId="{D8E894E9-EBC6-3B4A-9802-DB63B09048D2}" type="pres">
      <dgm:prSet presAssocID="{E1A2CDA0-5644-D249-AA17-53574A40E9D6}" presName="node" presStyleLbl="node1" presStyleIdx="1" presStyleCnt="5" custScaleX="166556">
        <dgm:presLayoutVars>
          <dgm:bulletEnabled val="1"/>
        </dgm:presLayoutVars>
      </dgm:prSet>
      <dgm:spPr/>
      <dgm:t>
        <a:bodyPr/>
        <a:lstStyle/>
        <a:p>
          <a:endParaRPr lang="en-US"/>
        </a:p>
      </dgm:t>
    </dgm:pt>
    <dgm:pt modelId="{E65926F7-2DBE-A546-9AA0-4896B9437A0B}" type="pres">
      <dgm:prSet presAssocID="{15E58689-A8EA-5C43-B15E-9F4F73E7FEA9}" presName="sibTrans" presStyleLbl="sibTrans2D1" presStyleIdx="1" presStyleCnt="4"/>
      <dgm:spPr/>
      <dgm:t>
        <a:bodyPr/>
        <a:lstStyle/>
        <a:p>
          <a:endParaRPr lang="en-US"/>
        </a:p>
      </dgm:t>
    </dgm:pt>
    <dgm:pt modelId="{7C2720A5-5621-3949-9A49-34D591724B16}" type="pres">
      <dgm:prSet presAssocID="{15E58689-A8EA-5C43-B15E-9F4F73E7FEA9}" presName="connectorText" presStyleLbl="sibTrans2D1" presStyleIdx="1" presStyleCnt="4"/>
      <dgm:spPr/>
      <dgm:t>
        <a:bodyPr/>
        <a:lstStyle/>
        <a:p>
          <a:endParaRPr lang="en-US"/>
        </a:p>
      </dgm:t>
    </dgm:pt>
    <dgm:pt modelId="{42303479-9FF5-4B4A-B4D0-5ACB032E39EF}" type="pres">
      <dgm:prSet presAssocID="{4CDD9461-4808-C44A-8382-FFCA6B493A76}" presName="node" presStyleLbl="node1" presStyleIdx="2" presStyleCnt="5" custScaleX="165349">
        <dgm:presLayoutVars>
          <dgm:bulletEnabled val="1"/>
        </dgm:presLayoutVars>
      </dgm:prSet>
      <dgm:spPr/>
      <dgm:t>
        <a:bodyPr/>
        <a:lstStyle/>
        <a:p>
          <a:endParaRPr lang="en-US"/>
        </a:p>
      </dgm:t>
    </dgm:pt>
    <dgm:pt modelId="{1E481691-40E3-B94B-B52D-66C774A13C45}" type="pres">
      <dgm:prSet presAssocID="{854A383C-BE7E-F147-8E39-0309FB584D74}" presName="sibTrans" presStyleLbl="sibTrans2D1" presStyleIdx="2" presStyleCnt="4"/>
      <dgm:spPr/>
      <dgm:t>
        <a:bodyPr/>
        <a:lstStyle/>
        <a:p>
          <a:endParaRPr lang="en-US"/>
        </a:p>
      </dgm:t>
    </dgm:pt>
    <dgm:pt modelId="{0465192D-F2DB-CA49-A711-FC001ACB0F05}" type="pres">
      <dgm:prSet presAssocID="{854A383C-BE7E-F147-8E39-0309FB584D74}" presName="connectorText" presStyleLbl="sibTrans2D1" presStyleIdx="2" presStyleCnt="4"/>
      <dgm:spPr/>
      <dgm:t>
        <a:bodyPr/>
        <a:lstStyle/>
        <a:p>
          <a:endParaRPr lang="en-US"/>
        </a:p>
      </dgm:t>
    </dgm:pt>
    <dgm:pt modelId="{3723D3B6-303A-F541-ABB8-3C3096C513D7}" type="pres">
      <dgm:prSet presAssocID="{E4608821-C0A7-2D44-AD0F-D83789E6B231}" presName="node" presStyleLbl="node1" presStyleIdx="3" presStyleCnt="5" custScaleX="162936">
        <dgm:presLayoutVars>
          <dgm:bulletEnabled val="1"/>
        </dgm:presLayoutVars>
      </dgm:prSet>
      <dgm:spPr/>
      <dgm:t>
        <a:bodyPr/>
        <a:lstStyle/>
        <a:p>
          <a:endParaRPr lang="en-US"/>
        </a:p>
      </dgm:t>
    </dgm:pt>
    <dgm:pt modelId="{3EA85DAC-B5A1-504D-8540-2307B0B5770F}" type="pres">
      <dgm:prSet presAssocID="{68AD5877-6BC3-144D-BD2E-E91FC8E11B63}" presName="sibTrans" presStyleLbl="sibTrans2D1" presStyleIdx="3" presStyleCnt="4"/>
      <dgm:spPr/>
      <dgm:t>
        <a:bodyPr/>
        <a:lstStyle/>
        <a:p>
          <a:endParaRPr lang="en-US"/>
        </a:p>
      </dgm:t>
    </dgm:pt>
    <dgm:pt modelId="{5C4A42E3-DA03-0540-91C7-95A8210C77A1}" type="pres">
      <dgm:prSet presAssocID="{68AD5877-6BC3-144D-BD2E-E91FC8E11B63}" presName="connectorText" presStyleLbl="sibTrans2D1" presStyleIdx="3" presStyleCnt="4"/>
      <dgm:spPr/>
      <dgm:t>
        <a:bodyPr/>
        <a:lstStyle/>
        <a:p>
          <a:endParaRPr lang="en-US"/>
        </a:p>
      </dgm:t>
    </dgm:pt>
    <dgm:pt modelId="{36A56E91-B785-3940-860D-8E578DAB04D2}" type="pres">
      <dgm:prSet presAssocID="{40DCA84D-DA57-CB4E-9A89-8C2735F06915}" presName="node" presStyleLbl="node1" presStyleIdx="4" presStyleCnt="5" custScaleX="160522" custLinFactNeighborX="-3748" custLinFactNeighborY="171">
        <dgm:presLayoutVars>
          <dgm:bulletEnabled val="1"/>
        </dgm:presLayoutVars>
      </dgm:prSet>
      <dgm:spPr/>
      <dgm:t>
        <a:bodyPr/>
        <a:lstStyle/>
        <a:p>
          <a:endParaRPr lang="en-US"/>
        </a:p>
      </dgm:t>
    </dgm:pt>
  </dgm:ptLst>
  <dgm:cxnLst>
    <dgm:cxn modelId="{E76748A2-B157-4CEB-8B42-283352049CAD}" type="presOf" srcId="{68AD5877-6BC3-144D-BD2E-E91FC8E11B63}" destId="{5C4A42E3-DA03-0540-91C7-95A8210C77A1}" srcOrd="1" destOrd="0" presId="urn:microsoft.com/office/officeart/2005/8/layout/process2"/>
    <dgm:cxn modelId="{BBB1AB67-7A89-DB4A-BCE9-6E3C54B9C2F6}" srcId="{52A029C9-CDC1-8F40-96FB-1DA60FADE4E5}" destId="{E1A2CDA0-5644-D249-AA17-53574A40E9D6}" srcOrd="1" destOrd="0" parTransId="{0027A25B-6C77-4043-8645-31565D704C9F}" sibTransId="{15E58689-A8EA-5C43-B15E-9F4F73E7FEA9}"/>
    <dgm:cxn modelId="{5206A871-1F8F-414E-A65A-739DFA11F1FD}" srcId="{52A029C9-CDC1-8F40-96FB-1DA60FADE4E5}" destId="{40DCA84D-DA57-CB4E-9A89-8C2735F06915}" srcOrd="4" destOrd="0" parTransId="{5AFC20E5-CC9A-C546-B1B8-A5EB75C0B19E}" sibTransId="{2BBE8483-7EAB-0046-92CE-614DF8C10573}"/>
    <dgm:cxn modelId="{4E714C4A-3938-4494-BE35-73138889F3A1}" type="presOf" srcId="{4CDD9461-4808-C44A-8382-FFCA6B493A76}" destId="{42303479-9FF5-4B4A-B4D0-5ACB032E39EF}" srcOrd="0" destOrd="0" presId="urn:microsoft.com/office/officeart/2005/8/layout/process2"/>
    <dgm:cxn modelId="{6F584148-9D5B-4DC2-BED4-47AAD5CA7DB4}" type="presOf" srcId="{854A383C-BE7E-F147-8E39-0309FB584D74}" destId="{0465192D-F2DB-CA49-A711-FC001ACB0F05}" srcOrd="1" destOrd="0" presId="urn:microsoft.com/office/officeart/2005/8/layout/process2"/>
    <dgm:cxn modelId="{2F448422-A93E-EA4A-B1E0-9B200BC7FC92}" srcId="{52A029C9-CDC1-8F40-96FB-1DA60FADE4E5}" destId="{4A5C9985-48C0-824B-83E6-4AB9AD9AF968}" srcOrd="0" destOrd="0" parTransId="{3DB07D30-5A73-9D46-854C-DFE030F467EA}" sibTransId="{25A4628F-4A94-B645-97A0-0600FAA8CB61}"/>
    <dgm:cxn modelId="{6FF34C25-577A-488F-A902-B3C44BFE7603}" type="presOf" srcId="{4A5C9985-48C0-824B-83E6-4AB9AD9AF968}" destId="{CC420078-545D-AA4B-ADB4-A07200A4001B}" srcOrd="0" destOrd="0" presId="urn:microsoft.com/office/officeart/2005/8/layout/process2"/>
    <dgm:cxn modelId="{DEABA362-1177-4A99-8EFF-3D51580A1E11}" type="presOf" srcId="{68AD5877-6BC3-144D-BD2E-E91FC8E11B63}" destId="{3EA85DAC-B5A1-504D-8540-2307B0B5770F}" srcOrd="0" destOrd="0" presId="urn:microsoft.com/office/officeart/2005/8/layout/process2"/>
    <dgm:cxn modelId="{9DDEBFA4-51EF-435D-9D86-F4B2DFB9A457}" type="presOf" srcId="{854A383C-BE7E-F147-8E39-0309FB584D74}" destId="{1E481691-40E3-B94B-B52D-66C774A13C45}" srcOrd="0" destOrd="0" presId="urn:microsoft.com/office/officeart/2005/8/layout/process2"/>
    <dgm:cxn modelId="{BFFC591A-2DA6-4954-8715-41205527D37E}" type="presOf" srcId="{15E58689-A8EA-5C43-B15E-9F4F73E7FEA9}" destId="{7C2720A5-5621-3949-9A49-34D591724B16}" srcOrd="1" destOrd="0" presId="urn:microsoft.com/office/officeart/2005/8/layout/process2"/>
    <dgm:cxn modelId="{A0B6B4A2-BB0B-449B-988E-2DDFA71FE30E}" type="presOf" srcId="{25A4628F-4A94-B645-97A0-0600FAA8CB61}" destId="{A69E5289-2135-6A44-AF86-91D29C7325FF}" srcOrd="1" destOrd="0" presId="urn:microsoft.com/office/officeart/2005/8/layout/process2"/>
    <dgm:cxn modelId="{28019B32-6C18-4D18-992B-3C5A0531D0B5}" type="presOf" srcId="{15E58689-A8EA-5C43-B15E-9F4F73E7FEA9}" destId="{E65926F7-2DBE-A546-9AA0-4896B9437A0B}" srcOrd="0" destOrd="0" presId="urn:microsoft.com/office/officeart/2005/8/layout/process2"/>
    <dgm:cxn modelId="{16ADDEFF-16AF-4E93-A761-6D64044F30DC}" type="presOf" srcId="{E4608821-C0A7-2D44-AD0F-D83789E6B231}" destId="{3723D3B6-303A-F541-ABB8-3C3096C513D7}" srcOrd="0" destOrd="0" presId="urn:microsoft.com/office/officeart/2005/8/layout/process2"/>
    <dgm:cxn modelId="{BEBDB1F2-75D8-4BFD-90DC-C2CC115ED8CB}" type="presOf" srcId="{25A4628F-4A94-B645-97A0-0600FAA8CB61}" destId="{C533F576-D96C-1945-8DAC-8F2050E39ABC}" srcOrd="0" destOrd="0" presId="urn:microsoft.com/office/officeart/2005/8/layout/process2"/>
    <dgm:cxn modelId="{22D14520-9155-401D-8B92-4D60F1356240}" type="presOf" srcId="{52A029C9-CDC1-8F40-96FB-1DA60FADE4E5}" destId="{DB801110-89AE-D146-9128-293DB958F59C}" srcOrd="0" destOrd="0" presId="urn:microsoft.com/office/officeart/2005/8/layout/process2"/>
    <dgm:cxn modelId="{EE758CF3-F656-4179-A2F0-27D755A34B80}" type="presOf" srcId="{E1A2CDA0-5644-D249-AA17-53574A40E9D6}" destId="{D8E894E9-EBC6-3B4A-9802-DB63B09048D2}" srcOrd="0" destOrd="0" presId="urn:microsoft.com/office/officeart/2005/8/layout/process2"/>
    <dgm:cxn modelId="{9398C765-15CC-3E40-B120-7C2971C17CDC}" srcId="{52A029C9-CDC1-8F40-96FB-1DA60FADE4E5}" destId="{E4608821-C0A7-2D44-AD0F-D83789E6B231}" srcOrd="3" destOrd="0" parTransId="{AD2D5C5E-EA87-6840-A4D8-1A5AB8AAF41E}" sibTransId="{68AD5877-6BC3-144D-BD2E-E91FC8E11B63}"/>
    <dgm:cxn modelId="{B36ECF9C-021D-466C-817D-862737E2C23D}" type="presOf" srcId="{40DCA84D-DA57-CB4E-9A89-8C2735F06915}" destId="{36A56E91-B785-3940-860D-8E578DAB04D2}" srcOrd="0" destOrd="0" presId="urn:microsoft.com/office/officeart/2005/8/layout/process2"/>
    <dgm:cxn modelId="{50223C96-52F1-1643-AE2A-214FFC709E20}" srcId="{52A029C9-CDC1-8F40-96FB-1DA60FADE4E5}" destId="{4CDD9461-4808-C44A-8382-FFCA6B493A76}" srcOrd="2" destOrd="0" parTransId="{80320B4B-AC85-F449-8A8D-89480E273B12}" sibTransId="{854A383C-BE7E-F147-8E39-0309FB584D74}"/>
    <dgm:cxn modelId="{709C34B0-D019-43B9-9782-DCFA9E506359}" type="presParOf" srcId="{DB801110-89AE-D146-9128-293DB958F59C}" destId="{CC420078-545D-AA4B-ADB4-A07200A4001B}" srcOrd="0" destOrd="0" presId="urn:microsoft.com/office/officeart/2005/8/layout/process2"/>
    <dgm:cxn modelId="{55D5D270-6F82-4268-B38A-5F5AE9441D42}" type="presParOf" srcId="{DB801110-89AE-D146-9128-293DB958F59C}" destId="{C533F576-D96C-1945-8DAC-8F2050E39ABC}" srcOrd="1" destOrd="0" presId="urn:microsoft.com/office/officeart/2005/8/layout/process2"/>
    <dgm:cxn modelId="{8F175C3F-CE2A-4CEA-A1D4-909EACCBE585}" type="presParOf" srcId="{C533F576-D96C-1945-8DAC-8F2050E39ABC}" destId="{A69E5289-2135-6A44-AF86-91D29C7325FF}" srcOrd="0" destOrd="0" presId="urn:microsoft.com/office/officeart/2005/8/layout/process2"/>
    <dgm:cxn modelId="{B01EEEDD-94CD-4EF9-9ADD-96F5D3A684E0}" type="presParOf" srcId="{DB801110-89AE-D146-9128-293DB958F59C}" destId="{D8E894E9-EBC6-3B4A-9802-DB63B09048D2}" srcOrd="2" destOrd="0" presId="urn:microsoft.com/office/officeart/2005/8/layout/process2"/>
    <dgm:cxn modelId="{DECAAE9C-A75E-40E6-A7C8-17CF48951E76}" type="presParOf" srcId="{DB801110-89AE-D146-9128-293DB958F59C}" destId="{E65926F7-2DBE-A546-9AA0-4896B9437A0B}" srcOrd="3" destOrd="0" presId="urn:microsoft.com/office/officeart/2005/8/layout/process2"/>
    <dgm:cxn modelId="{417DDA14-2627-4B3E-AFEA-080BA17BB5F9}" type="presParOf" srcId="{E65926F7-2DBE-A546-9AA0-4896B9437A0B}" destId="{7C2720A5-5621-3949-9A49-34D591724B16}" srcOrd="0" destOrd="0" presId="urn:microsoft.com/office/officeart/2005/8/layout/process2"/>
    <dgm:cxn modelId="{457521C8-9B2B-4C8F-B35B-ADC738639319}" type="presParOf" srcId="{DB801110-89AE-D146-9128-293DB958F59C}" destId="{42303479-9FF5-4B4A-B4D0-5ACB032E39EF}" srcOrd="4" destOrd="0" presId="urn:microsoft.com/office/officeart/2005/8/layout/process2"/>
    <dgm:cxn modelId="{56694E84-095F-4CBE-ACAC-5BBB9AADE455}" type="presParOf" srcId="{DB801110-89AE-D146-9128-293DB958F59C}" destId="{1E481691-40E3-B94B-B52D-66C774A13C45}" srcOrd="5" destOrd="0" presId="urn:microsoft.com/office/officeart/2005/8/layout/process2"/>
    <dgm:cxn modelId="{5AE8405B-62A5-40CB-B828-221C84AA83AF}" type="presParOf" srcId="{1E481691-40E3-B94B-B52D-66C774A13C45}" destId="{0465192D-F2DB-CA49-A711-FC001ACB0F05}" srcOrd="0" destOrd="0" presId="urn:microsoft.com/office/officeart/2005/8/layout/process2"/>
    <dgm:cxn modelId="{FB07F49B-5CB7-4778-97CD-F78296653C7C}" type="presParOf" srcId="{DB801110-89AE-D146-9128-293DB958F59C}" destId="{3723D3B6-303A-F541-ABB8-3C3096C513D7}" srcOrd="6" destOrd="0" presId="urn:microsoft.com/office/officeart/2005/8/layout/process2"/>
    <dgm:cxn modelId="{84859D53-6384-4340-BDCC-E0FB81A0855E}" type="presParOf" srcId="{DB801110-89AE-D146-9128-293DB958F59C}" destId="{3EA85DAC-B5A1-504D-8540-2307B0B5770F}" srcOrd="7" destOrd="0" presId="urn:microsoft.com/office/officeart/2005/8/layout/process2"/>
    <dgm:cxn modelId="{D2233D52-2FD5-4D78-B3F9-025D71BCE2AC}" type="presParOf" srcId="{3EA85DAC-B5A1-504D-8540-2307B0B5770F}" destId="{5C4A42E3-DA03-0540-91C7-95A8210C77A1}" srcOrd="0" destOrd="0" presId="urn:microsoft.com/office/officeart/2005/8/layout/process2"/>
    <dgm:cxn modelId="{F3164878-D3DD-4286-9548-78EC73CFE638}" type="presParOf" srcId="{DB801110-89AE-D146-9128-293DB958F59C}" destId="{36A56E91-B785-3940-860D-8E578DAB04D2}" srcOrd="8" destOrd="0" presId="urn:microsoft.com/office/officeart/2005/8/layout/process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FB730C-68DB-6A4C-B88E-DAE93D3C91E9}" type="doc">
      <dgm:prSet loTypeId="urn:microsoft.com/office/officeart/2005/8/layout/process2" loCatId="process" qsTypeId="urn:microsoft.com/office/officeart/2005/8/quickstyle/simple4" qsCatId="simple" csTypeId="urn:microsoft.com/office/officeart/2005/8/colors/accent1_2" csCatId="accent1" phldr="1"/>
      <dgm:spPr/>
    </dgm:pt>
    <dgm:pt modelId="{2BA9B687-F8E9-7A49-B181-D17238F7D48B}">
      <dgm:prSet phldrT="[Text]"/>
      <dgm:spPr/>
      <dgm:t>
        <a:bodyPr/>
        <a:lstStyle/>
        <a:p>
          <a:r>
            <a:rPr lang="en-US"/>
            <a:t>Woodwork 8/9</a:t>
          </a:r>
        </a:p>
      </dgm:t>
    </dgm:pt>
    <dgm:pt modelId="{4721222D-8977-E248-82A9-32486742A169}" type="parTrans" cxnId="{A35FC9C9-B84C-DE4A-B0C4-94804230A527}">
      <dgm:prSet/>
      <dgm:spPr/>
      <dgm:t>
        <a:bodyPr/>
        <a:lstStyle/>
        <a:p>
          <a:endParaRPr lang="en-US"/>
        </a:p>
      </dgm:t>
    </dgm:pt>
    <dgm:pt modelId="{9EC8F233-2D47-5D42-BF51-142F28DA6011}" type="sibTrans" cxnId="{A35FC9C9-B84C-DE4A-B0C4-94804230A527}">
      <dgm:prSet/>
      <dgm:spPr/>
      <dgm:t>
        <a:bodyPr/>
        <a:lstStyle/>
        <a:p>
          <a:endParaRPr lang="en-US"/>
        </a:p>
      </dgm:t>
    </dgm:pt>
    <dgm:pt modelId="{B2338B70-56D1-484B-9412-0D884146DAF2}">
      <dgm:prSet phldrT="[Text]"/>
      <dgm:spPr/>
      <dgm:t>
        <a:bodyPr/>
        <a:lstStyle/>
        <a:p>
          <a:r>
            <a:rPr lang="en-US"/>
            <a:t>Woodwork 10</a:t>
          </a:r>
        </a:p>
      </dgm:t>
    </dgm:pt>
    <dgm:pt modelId="{09399C14-6892-704D-AA7C-0A5F27656A4C}" type="parTrans" cxnId="{7B8CD729-645A-A644-B71D-3924C9939E02}">
      <dgm:prSet/>
      <dgm:spPr/>
      <dgm:t>
        <a:bodyPr/>
        <a:lstStyle/>
        <a:p>
          <a:endParaRPr lang="en-US"/>
        </a:p>
      </dgm:t>
    </dgm:pt>
    <dgm:pt modelId="{97ADDDD1-629F-C74E-82CB-619F3E24CC92}" type="sibTrans" cxnId="{7B8CD729-645A-A644-B71D-3924C9939E02}">
      <dgm:prSet/>
      <dgm:spPr/>
      <dgm:t>
        <a:bodyPr/>
        <a:lstStyle/>
        <a:p>
          <a:endParaRPr lang="en-US"/>
        </a:p>
      </dgm:t>
    </dgm:pt>
    <dgm:pt modelId="{9DDF7344-228A-3242-BA90-B3066568E222}">
      <dgm:prSet phldrT="[Text]"/>
      <dgm:spPr/>
      <dgm:t>
        <a:bodyPr/>
        <a:lstStyle/>
        <a:p>
          <a:r>
            <a:rPr lang="en-US"/>
            <a:t>Woodwork 11</a:t>
          </a:r>
        </a:p>
      </dgm:t>
    </dgm:pt>
    <dgm:pt modelId="{AD98DEC7-3A70-B341-BA93-E268C8F0867C}" type="parTrans" cxnId="{436B27DF-4250-E646-97E2-D8532E87BFC8}">
      <dgm:prSet/>
      <dgm:spPr/>
      <dgm:t>
        <a:bodyPr/>
        <a:lstStyle/>
        <a:p>
          <a:endParaRPr lang="en-US"/>
        </a:p>
      </dgm:t>
    </dgm:pt>
    <dgm:pt modelId="{A9186D4B-B2A9-F04C-948E-15B42EFC1EA3}" type="sibTrans" cxnId="{436B27DF-4250-E646-97E2-D8532E87BFC8}">
      <dgm:prSet/>
      <dgm:spPr/>
      <dgm:t>
        <a:bodyPr/>
        <a:lstStyle/>
        <a:p>
          <a:endParaRPr lang="en-US"/>
        </a:p>
      </dgm:t>
    </dgm:pt>
    <dgm:pt modelId="{41F2ECFA-EEFF-6E46-9CB9-A293D50CF08A}">
      <dgm:prSet phldrT="[Text]"/>
      <dgm:spPr/>
      <dgm:t>
        <a:bodyPr/>
        <a:lstStyle/>
        <a:p>
          <a:r>
            <a:rPr lang="en-US"/>
            <a:t>Woodwork 12</a:t>
          </a:r>
        </a:p>
      </dgm:t>
    </dgm:pt>
    <dgm:pt modelId="{EEC3597E-F403-6D40-A612-22E10A885961}" type="parTrans" cxnId="{5E6353B8-8DEA-6D42-B6CA-E49E7A731DDA}">
      <dgm:prSet/>
      <dgm:spPr/>
      <dgm:t>
        <a:bodyPr/>
        <a:lstStyle/>
        <a:p>
          <a:endParaRPr lang="en-US"/>
        </a:p>
      </dgm:t>
    </dgm:pt>
    <dgm:pt modelId="{DF09A68D-577A-D845-B98D-95BDEB300F62}" type="sibTrans" cxnId="{5E6353B8-8DEA-6D42-B6CA-E49E7A731DDA}">
      <dgm:prSet/>
      <dgm:spPr/>
      <dgm:t>
        <a:bodyPr/>
        <a:lstStyle/>
        <a:p>
          <a:endParaRPr lang="en-US"/>
        </a:p>
      </dgm:t>
    </dgm:pt>
    <dgm:pt modelId="{BA1876E0-D430-4148-8F60-D6078E6F8A50}" type="pres">
      <dgm:prSet presAssocID="{35FB730C-68DB-6A4C-B88E-DAE93D3C91E9}" presName="linearFlow" presStyleCnt="0">
        <dgm:presLayoutVars>
          <dgm:resizeHandles val="exact"/>
        </dgm:presLayoutVars>
      </dgm:prSet>
      <dgm:spPr/>
    </dgm:pt>
    <dgm:pt modelId="{45ACDF6A-A2AA-BC49-94AA-E78EEE9341F7}" type="pres">
      <dgm:prSet presAssocID="{2BA9B687-F8E9-7A49-B181-D17238F7D48B}" presName="node" presStyleLbl="node1" presStyleIdx="0" presStyleCnt="4">
        <dgm:presLayoutVars>
          <dgm:bulletEnabled val="1"/>
        </dgm:presLayoutVars>
      </dgm:prSet>
      <dgm:spPr/>
      <dgm:t>
        <a:bodyPr/>
        <a:lstStyle/>
        <a:p>
          <a:endParaRPr lang="en-US"/>
        </a:p>
      </dgm:t>
    </dgm:pt>
    <dgm:pt modelId="{2AEB5C56-FC76-CE41-9971-A46112F985B4}" type="pres">
      <dgm:prSet presAssocID="{9EC8F233-2D47-5D42-BF51-142F28DA6011}" presName="sibTrans" presStyleLbl="sibTrans2D1" presStyleIdx="0" presStyleCnt="3"/>
      <dgm:spPr/>
      <dgm:t>
        <a:bodyPr/>
        <a:lstStyle/>
        <a:p>
          <a:endParaRPr lang="en-US"/>
        </a:p>
      </dgm:t>
    </dgm:pt>
    <dgm:pt modelId="{7CFACE82-44B6-604A-AEDA-F3B8781D98F8}" type="pres">
      <dgm:prSet presAssocID="{9EC8F233-2D47-5D42-BF51-142F28DA6011}" presName="connectorText" presStyleLbl="sibTrans2D1" presStyleIdx="0" presStyleCnt="3"/>
      <dgm:spPr/>
      <dgm:t>
        <a:bodyPr/>
        <a:lstStyle/>
        <a:p>
          <a:endParaRPr lang="en-US"/>
        </a:p>
      </dgm:t>
    </dgm:pt>
    <dgm:pt modelId="{B83AAAF5-ACB4-104E-9E32-8E2936E33B02}" type="pres">
      <dgm:prSet presAssocID="{B2338B70-56D1-484B-9412-0D884146DAF2}" presName="node" presStyleLbl="node1" presStyleIdx="1" presStyleCnt="4">
        <dgm:presLayoutVars>
          <dgm:bulletEnabled val="1"/>
        </dgm:presLayoutVars>
      </dgm:prSet>
      <dgm:spPr/>
      <dgm:t>
        <a:bodyPr/>
        <a:lstStyle/>
        <a:p>
          <a:endParaRPr lang="en-US"/>
        </a:p>
      </dgm:t>
    </dgm:pt>
    <dgm:pt modelId="{ABEA8AC8-B679-0447-9C57-BCE3647FCD69}" type="pres">
      <dgm:prSet presAssocID="{97ADDDD1-629F-C74E-82CB-619F3E24CC92}" presName="sibTrans" presStyleLbl="sibTrans2D1" presStyleIdx="1" presStyleCnt="3"/>
      <dgm:spPr/>
      <dgm:t>
        <a:bodyPr/>
        <a:lstStyle/>
        <a:p>
          <a:endParaRPr lang="en-US"/>
        </a:p>
      </dgm:t>
    </dgm:pt>
    <dgm:pt modelId="{7D6485F8-7FDD-3943-A7E2-DEA18EFFC518}" type="pres">
      <dgm:prSet presAssocID="{97ADDDD1-629F-C74E-82CB-619F3E24CC92}" presName="connectorText" presStyleLbl="sibTrans2D1" presStyleIdx="1" presStyleCnt="3"/>
      <dgm:spPr/>
      <dgm:t>
        <a:bodyPr/>
        <a:lstStyle/>
        <a:p>
          <a:endParaRPr lang="en-US"/>
        </a:p>
      </dgm:t>
    </dgm:pt>
    <dgm:pt modelId="{B0D7FFBF-3135-004C-8078-867E8551968D}" type="pres">
      <dgm:prSet presAssocID="{9DDF7344-228A-3242-BA90-B3066568E222}" presName="node" presStyleLbl="node1" presStyleIdx="2" presStyleCnt="4">
        <dgm:presLayoutVars>
          <dgm:bulletEnabled val="1"/>
        </dgm:presLayoutVars>
      </dgm:prSet>
      <dgm:spPr/>
      <dgm:t>
        <a:bodyPr/>
        <a:lstStyle/>
        <a:p>
          <a:endParaRPr lang="en-US"/>
        </a:p>
      </dgm:t>
    </dgm:pt>
    <dgm:pt modelId="{B23AA3CB-A1BC-CA4E-855A-C16F8F693E10}" type="pres">
      <dgm:prSet presAssocID="{A9186D4B-B2A9-F04C-948E-15B42EFC1EA3}" presName="sibTrans" presStyleLbl="sibTrans2D1" presStyleIdx="2" presStyleCnt="3"/>
      <dgm:spPr/>
      <dgm:t>
        <a:bodyPr/>
        <a:lstStyle/>
        <a:p>
          <a:endParaRPr lang="en-US"/>
        </a:p>
      </dgm:t>
    </dgm:pt>
    <dgm:pt modelId="{0911C5FB-5E30-694C-A86B-B77914F1EFA8}" type="pres">
      <dgm:prSet presAssocID="{A9186D4B-B2A9-F04C-948E-15B42EFC1EA3}" presName="connectorText" presStyleLbl="sibTrans2D1" presStyleIdx="2" presStyleCnt="3"/>
      <dgm:spPr/>
      <dgm:t>
        <a:bodyPr/>
        <a:lstStyle/>
        <a:p>
          <a:endParaRPr lang="en-US"/>
        </a:p>
      </dgm:t>
    </dgm:pt>
    <dgm:pt modelId="{3BB2CE0F-AB8B-B847-B9E5-0CAD48D0E664}" type="pres">
      <dgm:prSet presAssocID="{41F2ECFA-EEFF-6E46-9CB9-A293D50CF08A}" presName="node" presStyleLbl="node1" presStyleIdx="3" presStyleCnt="4">
        <dgm:presLayoutVars>
          <dgm:bulletEnabled val="1"/>
        </dgm:presLayoutVars>
      </dgm:prSet>
      <dgm:spPr/>
      <dgm:t>
        <a:bodyPr/>
        <a:lstStyle/>
        <a:p>
          <a:endParaRPr lang="en-US"/>
        </a:p>
      </dgm:t>
    </dgm:pt>
  </dgm:ptLst>
  <dgm:cxnLst>
    <dgm:cxn modelId="{5AFCFDDB-1B03-4B04-872F-1E47E45C4B40}" type="presOf" srcId="{97ADDDD1-629F-C74E-82CB-619F3E24CC92}" destId="{7D6485F8-7FDD-3943-A7E2-DEA18EFFC518}" srcOrd="1" destOrd="0" presId="urn:microsoft.com/office/officeart/2005/8/layout/process2"/>
    <dgm:cxn modelId="{18B84D00-C1EC-4F80-B985-91CCE9323766}" type="presOf" srcId="{35FB730C-68DB-6A4C-B88E-DAE93D3C91E9}" destId="{BA1876E0-D430-4148-8F60-D6078E6F8A50}" srcOrd="0" destOrd="0" presId="urn:microsoft.com/office/officeart/2005/8/layout/process2"/>
    <dgm:cxn modelId="{7B8CD729-645A-A644-B71D-3924C9939E02}" srcId="{35FB730C-68DB-6A4C-B88E-DAE93D3C91E9}" destId="{B2338B70-56D1-484B-9412-0D884146DAF2}" srcOrd="1" destOrd="0" parTransId="{09399C14-6892-704D-AA7C-0A5F27656A4C}" sibTransId="{97ADDDD1-629F-C74E-82CB-619F3E24CC92}"/>
    <dgm:cxn modelId="{5E6353B8-8DEA-6D42-B6CA-E49E7A731DDA}" srcId="{35FB730C-68DB-6A4C-B88E-DAE93D3C91E9}" destId="{41F2ECFA-EEFF-6E46-9CB9-A293D50CF08A}" srcOrd="3" destOrd="0" parTransId="{EEC3597E-F403-6D40-A612-22E10A885961}" sibTransId="{DF09A68D-577A-D845-B98D-95BDEB300F62}"/>
    <dgm:cxn modelId="{818DE751-C858-4AF2-8AD3-A2D641D7EE44}" type="presOf" srcId="{41F2ECFA-EEFF-6E46-9CB9-A293D50CF08A}" destId="{3BB2CE0F-AB8B-B847-B9E5-0CAD48D0E664}" srcOrd="0" destOrd="0" presId="urn:microsoft.com/office/officeart/2005/8/layout/process2"/>
    <dgm:cxn modelId="{35AAED0F-2162-4406-94D5-07A733ECC7FD}" type="presOf" srcId="{A9186D4B-B2A9-F04C-948E-15B42EFC1EA3}" destId="{B23AA3CB-A1BC-CA4E-855A-C16F8F693E10}" srcOrd="0" destOrd="0" presId="urn:microsoft.com/office/officeart/2005/8/layout/process2"/>
    <dgm:cxn modelId="{E83633D8-C6E0-4563-81D3-0D8465D09116}" type="presOf" srcId="{B2338B70-56D1-484B-9412-0D884146DAF2}" destId="{B83AAAF5-ACB4-104E-9E32-8E2936E33B02}" srcOrd="0" destOrd="0" presId="urn:microsoft.com/office/officeart/2005/8/layout/process2"/>
    <dgm:cxn modelId="{A3E7FA2A-0CE5-404C-8AB7-F4E1F5F4B979}" type="presOf" srcId="{A9186D4B-B2A9-F04C-948E-15B42EFC1EA3}" destId="{0911C5FB-5E30-694C-A86B-B77914F1EFA8}" srcOrd="1" destOrd="0" presId="urn:microsoft.com/office/officeart/2005/8/layout/process2"/>
    <dgm:cxn modelId="{72668215-3AD0-4E49-99F5-F89524B71EF6}" type="presOf" srcId="{9EC8F233-2D47-5D42-BF51-142F28DA6011}" destId="{7CFACE82-44B6-604A-AEDA-F3B8781D98F8}" srcOrd="1" destOrd="0" presId="urn:microsoft.com/office/officeart/2005/8/layout/process2"/>
    <dgm:cxn modelId="{7AC77088-2E91-464E-ACA8-7F40367B1298}" type="presOf" srcId="{97ADDDD1-629F-C74E-82CB-619F3E24CC92}" destId="{ABEA8AC8-B679-0447-9C57-BCE3647FCD69}" srcOrd="0" destOrd="0" presId="urn:microsoft.com/office/officeart/2005/8/layout/process2"/>
    <dgm:cxn modelId="{E7BD6C09-CBBE-4E26-B95B-99193147F36A}" type="presOf" srcId="{2BA9B687-F8E9-7A49-B181-D17238F7D48B}" destId="{45ACDF6A-A2AA-BC49-94AA-E78EEE9341F7}" srcOrd="0" destOrd="0" presId="urn:microsoft.com/office/officeart/2005/8/layout/process2"/>
    <dgm:cxn modelId="{27760C73-EC06-4957-B3A3-4B8D969A1A1F}" type="presOf" srcId="{9EC8F233-2D47-5D42-BF51-142F28DA6011}" destId="{2AEB5C56-FC76-CE41-9971-A46112F985B4}" srcOrd="0" destOrd="0" presId="urn:microsoft.com/office/officeart/2005/8/layout/process2"/>
    <dgm:cxn modelId="{A35FC9C9-B84C-DE4A-B0C4-94804230A527}" srcId="{35FB730C-68DB-6A4C-B88E-DAE93D3C91E9}" destId="{2BA9B687-F8E9-7A49-B181-D17238F7D48B}" srcOrd="0" destOrd="0" parTransId="{4721222D-8977-E248-82A9-32486742A169}" sibTransId="{9EC8F233-2D47-5D42-BF51-142F28DA6011}"/>
    <dgm:cxn modelId="{436B27DF-4250-E646-97E2-D8532E87BFC8}" srcId="{35FB730C-68DB-6A4C-B88E-DAE93D3C91E9}" destId="{9DDF7344-228A-3242-BA90-B3066568E222}" srcOrd="2" destOrd="0" parTransId="{AD98DEC7-3A70-B341-BA93-E268C8F0867C}" sibTransId="{A9186D4B-B2A9-F04C-948E-15B42EFC1EA3}"/>
    <dgm:cxn modelId="{A93A3CFA-CDB4-4FED-8058-A385BF1027F9}" type="presOf" srcId="{9DDF7344-228A-3242-BA90-B3066568E222}" destId="{B0D7FFBF-3135-004C-8078-867E8551968D}" srcOrd="0" destOrd="0" presId="urn:microsoft.com/office/officeart/2005/8/layout/process2"/>
    <dgm:cxn modelId="{75994762-B701-40A1-80BA-DA6D28A6CF40}" type="presParOf" srcId="{BA1876E0-D430-4148-8F60-D6078E6F8A50}" destId="{45ACDF6A-A2AA-BC49-94AA-E78EEE9341F7}" srcOrd="0" destOrd="0" presId="urn:microsoft.com/office/officeart/2005/8/layout/process2"/>
    <dgm:cxn modelId="{81618810-C7EF-40F0-B578-7597C3623EB5}" type="presParOf" srcId="{BA1876E0-D430-4148-8F60-D6078E6F8A50}" destId="{2AEB5C56-FC76-CE41-9971-A46112F985B4}" srcOrd="1" destOrd="0" presId="urn:microsoft.com/office/officeart/2005/8/layout/process2"/>
    <dgm:cxn modelId="{AE105402-8356-4C65-B0E3-43876AEC9045}" type="presParOf" srcId="{2AEB5C56-FC76-CE41-9971-A46112F985B4}" destId="{7CFACE82-44B6-604A-AEDA-F3B8781D98F8}" srcOrd="0" destOrd="0" presId="urn:microsoft.com/office/officeart/2005/8/layout/process2"/>
    <dgm:cxn modelId="{158C1396-C201-4EC6-B1BC-1FBDBE77698D}" type="presParOf" srcId="{BA1876E0-D430-4148-8F60-D6078E6F8A50}" destId="{B83AAAF5-ACB4-104E-9E32-8E2936E33B02}" srcOrd="2" destOrd="0" presId="urn:microsoft.com/office/officeart/2005/8/layout/process2"/>
    <dgm:cxn modelId="{9B56736B-90F7-4A21-A51D-E4CC71EC12CE}" type="presParOf" srcId="{BA1876E0-D430-4148-8F60-D6078E6F8A50}" destId="{ABEA8AC8-B679-0447-9C57-BCE3647FCD69}" srcOrd="3" destOrd="0" presId="urn:microsoft.com/office/officeart/2005/8/layout/process2"/>
    <dgm:cxn modelId="{DF9269C1-4391-4035-8A79-37BC5B271E3E}" type="presParOf" srcId="{ABEA8AC8-B679-0447-9C57-BCE3647FCD69}" destId="{7D6485F8-7FDD-3943-A7E2-DEA18EFFC518}" srcOrd="0" destOrd="0" presId="urn:microsoft.com/office/officeart/2005/8/layout/process2"/>
    <dgm:cxn modelId="{5B8104FD-AE94-4025-99F6-6C559564E6AC}" type="presParOf" srcId="{BA1876E0-D430-4148-8F60-D6078E6F8A50}" destId="{B0D7FFBF-3135-004C-8078-867E8551968D}" srcOrd="4" destOrd="0" presId="urn:microsoft.com/office/officeart/2005/8/layout/process2"/>
    <dgm:cxn modelId="{BF7359EF-02C8-41D5-AC16-3DDD6BDD8A1B}" type="presParOf" srcId="{BA1876E0-D430-4148-8F60-D6078E6F8A50}" destId="{B23AA3CB-A1BC-CA4E-855A-C16F8F693E10}" srcOrd="5" destOrd="0" presId="urn:microsoft.com/office/officeart/2005/8/layout/process2"/>
    <dgm:cxn modelId="{77217521-971D-4DC9-8ABF-72EB8B4D8E63}" type="presParOf" srcId="{B23AA3CB-A1BC-CA4E-855A-C16F8F693E10}" destId="{0911C5FB-5E30-694C-A86B-B77914F1EFA8}" srcOrd="0" destOrd="0" presId="urn:microsoft.com/office/officeart/2005/8/layout/process2"/>
    <dgm:cxn modelId="{DA5B503E-FAF1-4F58-95E7-A28CA0FEF037}" type="presParOf" srcId="{BA1876E0-D430-4148-8F60-D6078E6F8A50}" destId="{3BB2CE0F-AB8B-B847-B9E5-0CAD48D0E664}" srcOrd="6" destOrd="0" presId="urn:microsoft.com/office/officeart/2005/8/layout/process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B3D8DD0-47EE-F742-B593-A4298245DE55}" type="doc">
      <dgm:prSet loTypeId="urn:microsoft.com/office/officeart/2005/8/layout/process2" loCatId="process" qsTypeId="urn:microsoft.com/office/officeart/2005/8/quickstyle/simple4" qsCatId="simple" csTypeId="urn:microsoft.com/office/officeart/2005/8/colors/accent1_2" csCatId="accent1" phldr="1"/>
      <dgm:spPr/>
    </dgm:pt>
    <dgm:pt modelId="{D76A8AC8-29F5-2E4A-8EF2-C3B245A2F780}">
      <dgm:prSet phldrT="[Text]"/>
      <dgm:spPr/>
      <dgm:t>
        <a:bodyPr/>
        <a:lstStyle/>
        <a:p>
          <a:r>
            <a:rPr lang="en-US"/>
            <a:t>Metalwork 8/9</a:t>
          </a:r>
        </a:p>
      </dgm:t>
    </dgm:pt>
    <dgm:pt modelId="{BB0306E5-61EA-3C47-A52E-33F58C81EDE7}" type="parTrans" cxnId="{BFDB8FDA-BF57-164F-A9FB-37AD180CC974}">
      <dgm:prSet/>
      <dgm:spPr/>
      <dgm:t>
        <a:bodyPr/>
        <a:lstStyle/>
        <a:p>
          <a:endParaRPr lang="en-US"/>
        </a:p>
      </dgm:t>
    </dgm:pt>
    <dgm:pt modelId="{4B747F42-806F-1444-A105-88DD5649FFA4}" type="sibTrans" cxnId="{BFDB8FDA-BF57-164F-A9FB-37AD180CC974}">
      <dgm:prSet/>
      <dgm:spPr/>
      <dgm:t>
        <a:bodyPr/>
        <a:lstStyle/>
        <a:p>
          <a:endParaRPr lang="en-US"/>
        </a:p>
      </dgm:t>
    </dgm:pt>
    <dgm:pt modelId="{21FE038E-1229-EF4B-AAD8-5224FF4D9B6C}">
      <dgm:prSet phldrT="[Text]"/>
      <dgm:spPr/>
      <dgm:t>
        <a:bodyPr/>
        <a:lstStyle/>
        <a:p>
          <a:r>
            <a:rPr lang="en-US"/>
            <a:t>Metalwork 11</a:t>
          </a:r>
        </a:p>
      </dgm:t>
    </dgm:pt>
    <dgm:pt modelId="{83C49864-D58F-6941-91E3-0F21AC224DE7}" type="parTrans" cxnId="{A8843DAD-31DB-B94C-A6F8-CE4D895FC1E2}">
      <dgm:prSet/>
      <dgm:spPr/>
      <dgm:t>
        <a:bodyPr/>
        <a:lstStyle/>
        <a:p>
          <a:endParaRPr lang="en-US"/>
        </a:p>
      </dgm:t>
    </dgm:pt>
    <dgm:pt modelId="{DA729852-8E5F-F047-9FA8-D1E042EA53AE}" type="sibTrans" cxnId="{A8843DAD-31DB-B94C-A6F8-CE4D895FC1E2}">
      <dgm:prSet/>
      <dgm:spPr/>
      <dgm:t>
        <a:bodyPr/>
        <a:lstStyle/>
        <a:p>
          <a:endParaRPr lang="en-US"/>
        </a:p>
      </dgm:t>
    </dgm:pt>
    <dgm:pt modelId="{1C26FAA8-86FA-C54F-BBE6-D96D3A67E2DE}">
      <dgm:prSet phldrT="[Text]"/>
      <dgm:spPr/>
      <dgm:t>
        <a:bodyPr/>
        <a:lstStyle/>
        <a:p>
          <a:r>
            <a:rPr lang="en-US"/>
            <a:t>Metalwork 12</a:t>
          </a:r>
        </a:p>
      </dgm:t>
    </dgm:pt>
    <dgm:pt modelId="{F4A27207-9DB1-D949-B49D-6656EC96F3D0}" type="parTrans" cxnId="{E2836C6F-B845-3A46-B855-40B98A48CB37}">
      <dgm:prSet/>
      <dgm:spPr/>
      <dgm:t>
        <a:bodyPr/>
        <a:lstStyle/>
        <a:p>
          <a:endParaRPr lang="en-US"/>
        </a:p>
      </dgm:t>
    </dgm:pt>
    <dgm:pt modelId="{E904270C-00A3-EA49-BDF2-FA718E230392}" type="sibTrans" cxnId="{E2836C6F-B845-3A46-B855-40B98A48CB37}">
      <dgm:prSet/>
      <dgm:spPr/>
      <dgm:t>
        <a:bodyPr/>
        <a:lstStyle/>
        <a:p>
          <a:endParaRPr lang="en-US"/>
        </a:p>
      </dgm:t>
    </dgm:pt>
    <dgm:pt modelId="{551445DA-7E5B-924D-A339-1CBE859D4371}">
      <dgm:prSet phldrT="[Text]"/>
      <dgm:spPr/>
      <dgm:t>
        <a:bodyPr/>
        <a:lstStyle/>
        <a:p>
          <a:r>
            <a:rPr lang="en-US"/>
            <a:t>Metalwork 10</a:t>
          </a:r>
        </a:p>
      </dgm:t>
    </dgm:pt>
    <dgm:pt modelId="{D5AFE545-F3C3-A040-A4EA-16DE3550B90F}" type="parTrans" cxnId="{C820366B-8310-2746-A116-F05F7081896D}">
      <dgm:prSet/>
      <dgm:spPr/>
      <dgm:t>
        <a:bodyPr/>
        <a:lstStyle/>
        <a:p>
          <a:endParaRPr lang="en-US"/>
        </a:p>
      </dgm:t>
    </dgm:pt>
    <dgm:pt modelId="{A4EE9563-2CE9-FA43-A26A-E7040DCD8C5A}" type="sibTrans" cxnId="{C820366B-8310-2746-A116-F05F7081896D}">
      <dgm:prSet/>
      <dgm:spPr/>
      <dgm:t>
        <a:bodyPr/>
        <a:lstStyle/>
        <a:p>
          <a:endParaRPr lang="en-US"/>
        </a:p>
      </dgm:t>
    </dgm:pt>
    <dgm:pt modelId="{93B1BCBE-9D91-9145-8A32-F74CA1CAD8B4}" type="pres">
      <dgm:prSet presAssocID="{9B3D8DD0-47EE-F742-B593-A4298245DE55}" presName="linearFlow" presStyleCnt="0">
        <dgm:presLayoutVars>
          <dgm:resizeHandles val="exact"/>
        </dgm:presLayoutVars>
      </dgm:prSet>
      <dgm:spPr/>
    </dgm:pt>
    <dgm:pt modelId="{F980EA9E-D685-914B-91F6-6FA976B79CEA}" type="pres">
      <dgm:prSet presAssocID="{D76A8AC8-29F5-2E4A-8EF2-C3B245A2F780}" presName="node" presStyleLbl="node1" presStyleIdx="0" presStyleCnt="4">
        <dgm:presLayoutVars>
          <dgm:bulletEnabled val="1"/>
        </dgm:presLayoutVars>
      </dgm:prSet>
      <dgm:spPr/>
      <dgm:t>
        <a:bodyPr/>
        <a:lstStyle/>
        <a:p>
          <a:endParaRPr lang="en-US"/>
        </a:p>
      </dgm:t>
    </dgm:pt>
    <dgm:pt modelId="{0F714F10-D10F-1B44-93D5-C9670D937ACB}" type="pres">
      <dgm:prSet presAssocID="{4B747F42-806F-1444-A105-88DD5649FFA4}" presName="sibTrans" presStyleLbl="sibTrans2D1" presStyleIdx="0" presStyleCnt="3"/>
      <dgm:spPr/>
      <dgm:t>
        <a:bodyPr/>
        <a:lstStyle/>
        <a:p>
          <a:endParaRPr lang="en-US"/>
        </a:p>
      </dgm:t>
    </dgm:pt>
    <dgm:pt modelId="{8A1E7D38-EFAA-D84E-A27A-BCEFE9918F71}" type="pres">
      <dgm:prSet presAssocID="{4B747F42-806F-1444-A105-88DD5649FFA4}" presName="connectorText" presStyleLbl="sibTrans2D1" presStyleIdx="0" presStyleCnt="3"/>
      <dgm:spPr/>
      <dgm:t>
        <a:bodyPr/>
        <a:lstStyle/>
        <a:p>
          <a:endParaRPr lang="en-US"/>
        </a:p>
      </dgm:t>
    </dgm:pt>
    <dgm:pt modelId="{6896AB4C-790E-7C4A-908B-7CD2825B89B9}" type="pres">
      <dgm:prSet presAssocID="{551445DA-7E5B-924D-A339-1CBE859D4371}" presName="node" presStyleLbl="node1" presStyleIdx="1" presStyleCnt="4">
        <dgm:presLayoutVars>
          <dgm:bulletEnabled val="1"/>
        </dgm:presLayoutVars>
      </dgm:prSet>
      <dgm:spPr/>
      <dgm:t>
        <a:bodyPr/>
        <a:lstStyle/>
        <a:p>
          <a:endParaRPr lang="en-US"/>
        </a:p>
      </dgm:t>
    </dgm:pt>
    <dgm:pt modelId="{CC0E15CE-F1EB-D149-A624-DE0E60387700}" type="pres">
      <dgm:prSet presAssocID="{A4EE9563-2CE9-FA43-A26A-E7040DCD8C5A}" presName="sibTrans" presStyleLbl="sibTrans2D1" presStyleIdx="1" presStyleCnt="3"/>
      <dgm:spPr/>
      <dgm:t>
        <a:bodyPr/>
        <a:lstStyle/>
        <a:p>
          <a:endParaRPr lang="en-US"/>
        </a:p>
      </dgm:t>
    </dgm:pt>
    <dgm:pt modelId="{9F505717-9A73-5240-ADE0-AD8D5193719F}" type="pres">
      <dgm:prSet presAssocID="{A4EE9563-2CE9-FA43-A26A-E7040DCD8C5A}" presName="connectorText" presStyleLbl="sibTrans2D1" presStyleIdx="1" presStyleCnt="3"/>
      <dgm:spPr/>
      <dgm:t>
        <a:bodyPr/>
        <a:lstStyle/>
        <a:p>
          <a:endParaRPr lang="en-US"/>
        </a:p>
      </dgm:t>
    </dgm:pt>
    <dgm:pt modelId="{553AB14D-BAB5-3343-9FCE-EB6538B4C01C}" type="pres">
      <dgm:prSet presAssocID="{21FE038E-1229-EF4B-AAD8-5224FF4D9B6C}" presName="node" presStyleLbl="node1" presStyleIdx="2" presStyleCnt="4">
        <dgm:presLayoutVars>
          <dgm:bulletEnabled val="1"/>
        </dgm:presLayoutVars>
      </dgm:prSet>
      <dgm:spPr/>
      <dgm:t>
        <a:bodyPr/>
        <a:lstStyle/>
        <a:p>
          <a:endParaRPr lang="en-US"/>
        </a:p>
      </dgm:t>
    </dgm:pt>
    <dgm:pt modelId="{D603B398-20DD-904C-A1A2-0052740F3131}" type="pres">
      <dgm:prSet presAssocID="{DA729852-8E5F-F047-9FA8-D1E042EA53AE}" presName="sibTrans" presStyleLbl="sibTrans2D1" presStyleIdx="2" presStyleCnt="3"/>
      <dgm:spPr/>
      <dgm:t>
        <a:bodyPr/>
        <a:lstStyle/>
        <a:p>
          <a:endParaRPr lang="en-US"/>
        </a:p>
      </dgm:t>
    </dgm:pt>
    <dgm:pt modelId="{F7E818FC-F8DD-9741-ADF3-1808B706111E}" type="pres">
      <dgm:prSet presAssocID="{DA729852-8E5F-F047-9FA8-D1E042EA53AE}" presName="connectorText" presStyleLbl="sibTrans2D1" presStyleIdx="2" presStyleCnt="3"/>
      <dgm:spPr/>
      <dgm:t>
        <a:bodyPr/>
        <a:lstStyle/>
        <a:p>
          <a:endParaRPr lang="en-US"/>
        </a:p>
      </dgm:t>
    </dgm:pt>
    <dgm:pt modelId="{732ADBA1-88A8-B14D-8370-F56CA2FEAE02}" type="pres">
      <dgm:prSet presAssocID="{1C26FAA8-86FA-C54F-BBE6-D96D3A67E2DE}" presName="node" presStyleLbl="node1" presStyleIdx="3" presStyleCnt="4">
        <dgm:presLayoutVars>
          <dgm:bulletEnabled val="1"/>
        </dgm:presLayoutVars>
      </dgm:prSet>
      <dgm:spPr/>
      <dgm:t>
        <a:bodyPr/>
        <a:lstStyle/>
        <a:p>
          <a:endParaRPr lang="en-US"/>
        </a:p>
      </dgm:t>
    </dgm:pt>
  </dgm:ptLst>
  <dgm:cxnLst>
    <dgm:cxn modelId="{EDFD34D7-3A63-4914-A78E-0606887CA53B}" type="presOf" srcId="{9B3D8DD0-47EE-F742-B593-A4298245DE55}" destId="{93B1BCBE-9D91-9145-8A32-F74CA1CAD8B4}" srcOrd="0" destOrd="0" presId="urn:microsoft.com/office/officeart/2005/8/layout/process2"/>
    <dgm:cxn modelId="{7EF35AE0-6A07-4F87-961E-1C063E8E9FD0}" type="presOf" srcId="{A4EE9563-2CE9-FA43-A26A-E7040DCD8C5A}" destId="{CC0E15CE-F1EB-D149-A624-DE0E60387700}" srcOrd="0" destOrd="0" presId="urn:microsoft.com/office/officeart/2005/8/layout/process2"/>
    <dgm:cxn modelId="{A8843DAD-31DB-B94C-A6F8-CE4D895FC1E2}" srcId="{9B3D8DD0-47EE-F742-B593-A4298245DE55}" destId="{21FE038E-1229-EF4B-AAD8-5224FF4D9B6C}" srcOrd="2" destOrd="0" parTransId="{83C49864-D58F-6941-91E3-0F21AC224DE7}" sibTransId="{DA729852-8E5F-F047-9FA8-D1E042EA53AE}"/>
    <dgm:cxn modelId="{BFDB8FDA-BF57-164F-A9FB-37AD180CC974}" srcId="{9B3D8DD0-47EE-F742-B593-A4298245DE55}" destId="{D76A8AC8-29F5-2E4A-8EF2-C3B245A2F780}" srcOrd="0" destOrd="0" parTransId="{BB0306E5-61EA-3C47-A52E-33F58C81EDE7}" sibTransId="{4B747F42-806F-1444-A105-88DD5649FFA4}"/>
    <dgm:cxn modelId="{47891E86-5AFF-45AE-841E-6598BD12F3B8}" type="presOf" srcId="{1C26FAA8-86FA-C54F-BBE6-D96D3A67E2DE}" destId="{732ADBA1-88A8-B14D-8370-F56CA2FEAE02}" srcOrd="0" destOrd="0" presId="urn:microsoft.com/office/officeart/2005/8/layout/process2"/>
    <dgm:cxn modelId="{654E1729-757C-41A5-B4A5-EAC43B3729A4}" type="presOf" srcId="{A4EE9563-2CE9-FA43-A26A-E7040DCD8C5A}" destId="{9F505717-9A73-5240-ADE0-AD8D5193719F}" srcOrd="1" destOrd="0" presId="urn:microsoft.com/office/officeart/2005/8/layout/process2"/>
    <dgm:cxn modelId="{9D4BD396-E535-46A2-825E-9950EC3DA4CF}" type="presOf" srcId="{21FE038E-1229-EF4B-AAD8-5224FF4D9B6C}" destId="{553AB14D-BAB5-3343-9FCE-EB6538B4C01C}" srcOrd="0" destOrd="0" presId="urn:microsoft.com/office/officeart/2005/8/layout/process2"/>
    <dgm:cxn modelId="{4B43020F-7ED1-44AD-8B36-5091DA5F5353}" type="presOf" srcId="{DA729852-8E5F-F047-9FA8-D1E042EA53AE}" destId="{D603B398-20DD-904C-A1A2-0052740F3131}" srcOrd="0" destOrd="0" presId="urn:microsoft.com/office/officeart/2005/8/layout/process2"/>
    <dgm:cxn modelId="{DF6B9E3E-55D9-454E-9150-AF218940AD6C}" type="presOf" srcId="{D76A8AC8-29F5-2E4A-8EF2-C3B245A2F780}" destId="{F980EA9E-D685-914B-91F6-6FA976B79CEA}" srcOrd="0" destOrd="0" presId="urn:microsoft.com/office/officeart/2005/8/layout/process2"/>
    <dgm:cxn modelId="{0B017759-996F-4C14-ADD0-46F7A970D6DE}" type="presOf" srcId="{4B747F42-806F-1444-A105-88DD5649FFA4}" destId="{8A1E7D38-EFAA-D84E-A27A-BCEFE9918F71}" srcOrd="1" destOrd="0" presId="urn:microsoft.com/office/officeart/2005/8/layout/process2"/>
    <dgm:cxn modelId="{A6C3ED69-486D-40C1-BD4A-43F5F83D318F}" type="presOf" srcId="{4B747F42-806F-1444-A105-88DD5649FFA4}" destId="{0F714F10-D10F-1B44-93D5-C9670D937ACB}" srcOrd="0" destOrd="0" presId="urn:microsoft.com/office/officeart/2005/8/layout/process2"/>
    <dgm:cxn modelId="{E2836C6F-B845-3A46-B855-40B98A48CB37}" srcId="{9B3D8DD0-47EE-F742-B593-A4298245DE55}" destId="{1C26FAA8-86FA-C54F-BBE6-D96D3A67E2DE}" srcOrd="3" destOrd="0" parTransId="{F4A27207-9DB1-D949-B49D-6656EC96F3D0}" sibTransId="{E904270C-00A3-EA49-BDF2-FA718E230392}"/>
    <dgm:cxn modelId="{16E95C93-F7C1-4757-87E2-28E419200DAA}" type="presOf" srcId="{DA729852-8E5F-F047-9FA8-D1E042EA53AE}" destId="{F7E818FC-F8DD-9741-ADF3-1808B706111E}" srcOrd="1" destOrd="0" presId="urn:microsoft.com/office/officeart/2005/8/layout/process2"/>
    <dgm:cxn modelId="{C820366B-8310-2746-A116-F05F7081896D}" srcId="{9B3D8DD0-47EE-F742-B593-A4298245DE55}" destId="{551445DA-7E5B-924D-A339-1CBE859D4371}" srcOrd="1" destOrd="0" parTransId="{D5AFE545-F3C3-A040-A4EA-16DE3550B90F}" sibTransId="{A4EE9563-2CE9-FA43-A26A-E7040DCD8C5A}"/>
    <dgm:cxn modelId="{E04CD596-EFDB-4C7A-8915-BBCE6DB2CEBC}" type="presOf" srcId="{551445DA-7E5B-924D-A339-1CBE859D4371}" destId="{6896AB4C-790E-7C4A-908B-7CD2825B89B9}" srcOrd="0" destOrd="0" presId="urn:microsoft.com/office/officeart/2005/8/layout/process2"/>
    <dgm:cxn modelId="{963FBD34-E15B-46C7-A5AA-08C4819B2095}" type="presParOf" srcId="{93B1BCBE-9D91-9145-8A32-F74CA1CAD8B4}" destId="{F980EA9E-D685-914B-91F6-6FA976B79CEA}" srcOrd="0" destOrd="0" presId="urn:microsoft.com/office/officeart/2005/8/layout/process2"/>
    <dgm:cxn modelId="{D7ADC08F-4D48-42FB-8125-253A94AC3E8E}" type="presParOf" srcId="{93B1BCBE-9D91-9145-8A32-F74CA1CAD8B4}" destId="{0F714F10-D10F-1B44-93D5-C9670D937ACB}" srcOrd="1" destOrd="0" presId="urn:microsoft.com/office/officeart/2005/8/layout/process2"/>
    <dgm:cxn modelId="{BC475771-C6F2-4007-B968-5B2CD4D3D6DB}" type="presParOf" srcId="{0F714F10-D10F-1B44-93D5-C9670D937ACB}" destId="{8A1E7D38-EFAA-D84E-A27A-BCEFE9918F71}" srcOrd="0" destOrd="0" presId="urn:microsoft.com/office/officeart/2005/8/layout/process2"/>
    <dgm:cxn modelId="{D7EB9069-8D06-4194-A9BF-E12A2C422F80}" type="presParOf" srcId="{93B1BCBE-9D91-9145-8A32-F74CA1CAD8B4}" destId="{6896AB4C-790E-7C4A-908B-7CD2825B89B9}" srcOrd="2" destOrd="0" presId="urn:microsoft.com/office/officeart/2005/8/layout/process2"/>
    <dgm:cxn modelId="{E32EA37E-2EA7-4B89-B4A0-F14B0C8AD4D1}" type="presParOf" srcId="{93B1BCBE-9D91-9145-8A32-F74CA1CAD8B4}" destId="{CC0E15CE-F1EB-D149-A624-DE0E60387700}" srcOrd="3" destOrd="0" presId="urn:microsoft.com/office/officeart/2005/8/layout/process2"/>
    <dgm:cxn modelId="{05C985A4-F39E-4BB9-829C-7178AEC4F5D1}" type="presParOf" srcId="{CC0E15CE-F1EB-D149-A624-DE0E60387700}" destId="{9F505717-9A73-5240-ADE0-AD8D5193719F}" srcOrd="0" destOrd="0" presId="urn:microsoft.com/office/officeart/2005/8/layout/process2"/>
    <dgm:cxn modelId="{F4A36721-9F6D-4ABC-A225-4927298F7837}" type="presParOf" srcId="{93B1BCBE-9D91-9145-8A32-F74CA1CAD8B4}" destId="{553AB14D-BAB5-3343-9FCE-EB6538B4C01C}" srcOrd="4" destOrd="0" presId="urn:microsoft.com/office/officeart/2005/8/layout/process2"/>
    <dgm:cxn modelId="{BE509541-3037-408B-A5DF-397C042CFCF6}" type="presParOf" srcId="{93B1BCBE-9D91-9145-8A32-F74CA1CAD8B4}" destId="{D603B398-20DD-904C-A1A2-0052740F3131}" srcOrd="5" destOrd="0" presId="urn:microsoft.com/office/officeart/2005/8/layout/process2"/>
    <dgm:cxn modelId="{DD24AB44-1E0F-4EAC-93C0-EBCE1B955D50}" type="presParOf" srcId="{D603B398-20DD-904C-A1A2-0052740F3131}" destId="{F7E818FC-F8DD-9741-ADF3-1808B706111E}" srcOrd="0" destOrd="0" presId="urn:microsoft.com/office/officeart/2005/8/layout/process2"/>
    <dgm:cxn modelId="{53C7AAF5-8D55-4607-9DC2-D5B18AA281A5}" type="presParOf" srcId="{93B1BCBE-9D91-9145-8A32-F74CA1CAD8B4}" destId="{732ADBA1-88A8-B14D-8370-F56CA2FEAE02}" srcOrd="6" destOrd="0" presId="urn:microsoft.com/office/officeart/2005/8/layout/process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453424-F3C7-6845-8522-BB069DCF676B}">
      <dsp:nvSpPr>
        <dsp:cNvPr id="0" name=""/>
        <dsp:cNvSpPr/>
      </dsp:nvSpPr>
      <dsp:spPr>
        <a:xfrm>
          <a:off x="18976" y="3433"/>
          <a:ext cx="5448446" cy="6382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nformation Technology 8 and 9</a:t>
          </a:r>
        </a:p>
      </dsp:txBody>
      <dsp:txXfrm>
        <a:off x="37670" y="22127"/>
        <a:ext cx="5411058" cy="600882"/>
      </dsp:txXfrm>
    </dsp:sp>
    <dsp:sp modelId="{1859E787-F357-C042-8A76-83584CC179B5}">
      <dsp:nvSpPr>
        <dsp:cNvPr id="0" name=""/>
        <dsp:cNvSpPr/>
      </dsp:nvSpPr>
      <dsp:spPr>
        <a:xfrm rot="5400000">
          <a:off x="2623524" y="657660"/>
          <a:ext cx="239351" cy="2872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57034" y="681595"/>
        <a:ext cx="172333" cy="167546"/>
      </dsp:txXfrm>
    </dsp:sp>
    <dsp:sp modelId="{C362B5E9-27EE-924E-BACD-A08A2041B4D8}">
      <dsp:nvSpPr>
        <dsp:cNvPr id="0" name=""/>
        <dsp:cNvSpPr/>
      </dsp:nvSpPr>
      <dsp:spPr>
        <a:xfrm>
          <a:off x="0" y="960838"/>
          <a:ext cx="5486400" cy="6382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mputer Studies 10</a:t>
          </a:r>
        </a:p>
      </dsp:txBody>
      <dsp:txXfrm>
        <a:off x="18694" y="979532"/>
        <a:ext cx="5449012" cy="600882"/>
      </dsp:txXfrm>
    </dsp:sp>
    <dsp:sp modelId="{6A279BE2-FEEF-3B46-B74C-5E6DF0465D0D}">
      <dsp:nvSpPr>
        <dsp:cNvPr id="0" name=""/>
        <dsp:cNvSpPr/>
      </dsp:nvSpPr>
      <dsp:spPr>
        <a:xfrm rot="5291605">
          <a:off x="2640580" y="1612260"/>
          <a:ext cx="235260" cy="2872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70931" y="1638258"/>
        <a:ext cx="172333" cy="164682"/>
      </dsp:txXfrm>
    </dsp:sp>
    <dsp:sp modelId="{B9953630-2673-9B41-929C-FE7A49906F4C}">
      <dsp:nvSpPr>
        <dsp:cNvPr id="0" name=""/>
        <dsp:cNvSpPr/>
      </dsp:nvSpPr>
      <dsp:spPr>
        <a:xfrm>
          <a:off x="60041" y="1912634"/>
          <a:ext cx="5426358" cy="6382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mputer Information Systems 11</a:t>
          </a:r>
        </a:p>
      </dsp:txBody>
      <dsp:txXfrm>
        <a:off x="78735" y="1931328"/>
        <a:ext cx="5388970" cy="600882"/>
      </dsp:txXfrm>
    </dsp:sp>
    <dsp:sp modelId="{E5677D0A-9056-CC41-AABD-FB7047C155B9}">
      <dsp:nvSpPr>
        <dsp:cNvPr id="0" name=""/>
        <dsp:cNvSpPr/>
      </dsp:nvSpPr>
      <dsp:spPr>
        <a:xfrm rot="5507132">
          <a:off x="2636371" y="2569666"/>
          <a:ext cx="243677" cy="2872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73182" y="2591455"/>
        <a:ext cx="172333" cy="170574"/>
      </dsp:txXfrm>
    </dsp:sp>
    <dsp:sp modelId="{E9287690-75FD-5D45-9029-0EA6957C8F14}">
      <dsp:nvSpPr>
        <dsp:cNvPr id="0" name=""/>
        <dsp:cNvSpPr/>
      </dsp:nvSpPr>
      <dsp:spPr>
        <a:xfrm>
          <a:off x="30020" y="2875650"/>
          <a:ext cx="5426358" cy="6382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mputer Information Systems 12</a:t>
          </a:r>
        </a:p>
      </dsp:txBody>
      <dsp:txXfrm>
        <a:off x="48714" y="2894344"/>
        <a:ext cx="5388970" cy="6008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A42A3-3AAC-B044-8B36-7810300D5203}">
      <dsp:nvSpPr>
        <dsp:cNvPr id="0" name=""/>
        <dsp:cNvSpPr/>
      </dsp:nvSpPr>
      <dsp:spPr>
        <a:xfrm>
          <a:off x="24073" y="494"/>
          <a:ext cx="1152002" cy="5107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rama 8 </a:t>
          </a:r>
        </a:p>
      </dsp:txBody>
      <dsp:txXfrm>
        <a:off x="39033" y="15454"/>
        <a:ext cx="1122082" cy="480839"/>
      </dsp:txXfrm>
    </dsp:sp>
    <dsp:sp modelId="{7E71CCCF-38D9-7741-9C0E-F02073B6FEEA}">
      <dsp:nvSpPr>
        <dsp:cNvPr id="0" name=""/>
        <dsp:cNvSpPr/>
      </dsp:nvSpPr>
      <dsp:spPr>
        <a:xfrm rot="5400000">
          <a:off x="504307" y="524022"/>
          <a:ext cx="191534" cy="2298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31122" y="543175"/>
        <a:ext cx="137905" cy="134074"/>
      </dsp:txXfrm>
    </dsp:sp>
    <dsp:sp modelId="{95E97709-CB67-594D-876A-174267F43A0B}">
      <dsp:nvSpPr>
        <dsp:cNvPr id="0" name=""/>
        <dsp:cNvSpPr/>
      </dsp:nvSpPr>
      <dsp:spPr>
        <a:xfrm>
          <a:off x="24073" y="766633"/>
          <a:ext cx="1152002" cy="5107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rama 9</a:t>
          </a:r>
        </a:p>
      </dsp:txBody>
      <dsp:txXfrm>
        <a:off x="39033" y="781593"/>
        <a:ext cx="1122082" cy="480839"/>
      </dsp:txXfrm>
    </dsp:sp>
    <dsp:sp modelId="{93351F97-104B-354B-8657-38A1289E141D}">
      <dsp:nvSpPr>
        <dsp:cNvPr id="0" name=""/>
        <dsp:cNvSpPr/>
      </dsp:nvSpPr>
      <dsp:spPr>
        <a:xfrm rot="5400000">
          <a:off x="504307" y="1290162"/>
          <a:ext cx="191534" cy="2298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31122" y="1309315"/>
        <a:ext cx="137905" cy="134074"/>
      </dsp:txXfrm>
    </dsp:sp>
    <dsp:sp modelId="{0E034F18-1F84-E142-9026-79E3BD0A6442}">
      <dsp:nvSpPr>
        <dsp:cNvPr id="0" name=""/>
        <dsp:cNvSpPr/>
      </dsp:nvSpPr>
      <dsp:spPr>
        <a:xfrm>
          <a:off x="24073" y="1532772"/>
          <a:ext cx="1152002" cy="5107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rama 10</a:t>
          </a:r>
        </a:p>
      </dsp:txBody>
      <dsp:txXfrm>
        <a:off x="39033" y="1547732"/>
        <a:ext cx="1122082" cy="480839"/>
      </dsp:txXfrm>
    </dsp:sp>
    <dsp:sp modelId="{8930E415-F8F4-C543-AAD4-4960389D5E11}">
      <dsp:nvSpPr>
        <dsp:cNvPr id="0" name=""/>
        <dsp:cNvSpPr/>
      </dsp:nvSpPr>
      <dsp:spPr>
        <a:xfrm rot="5510368">
          <a:off x="506877" y="2037232"/>
          <a:ext cx="163015" cy="2298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520217" y="2070658"/>
        <a:ext cx="137905" cy="114111"/>
      </dsp:txXfrm>
    </dsp:sp>
    <dsp:sp modelId="{D95D6D68-DBA9-484A-8D4A-FF4456A6AF73}">
      <dsp:nvSpPr>
        <dsp:cNvPr id="0" name=""/>
        <dsp:cNvSpPr/>
      </dsp:nvSpPr>
      <dsp:spPr>
        <a:xfrm>
          <a:off x="0" y="2260773"/>
          <a:ext cx="1152002" cy="5539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Theatre Company 11</a:t>
          </a:r>
        </a:p>
      </dsp:txBody>
      <dsp:txXfrm>
        <a:off x="16225" y="2276998"/>
        <a:ext cx="1119552" cy="521504"/>
      </dsp:txXfrm>
    </dsp:sp>
    <dsp:sp modelId="{0D469398-FB97-6C4B-B3FC-20B164FA2309}">
      <dsp:nvSpPr>
        <dsp:cNvPr id="0" name=""/>
        <dsp:cNvSpPr/>
      </dsp:nvSpPr>
      <dsp:spPr>
        <a:xfrm rot="5299879">
          <a:off x="478051" y="2846813"/>
          <a:ext cx="220602" cy="2298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518436" y="2851447"/>
        <a:ext cx="137905" cy="154421"/>
      </dsp:txXfrm>
    </dsp:sp>
    <dsp:sp modelId="{4F790822-FEAF-3049-9800-8EBB6F7A2F25}">
      <dsp:nvSpPr>
        <dsp:cNvPr id="0" name=""/>
        <dsp:cNvSpPr/>
      </dsp:nvSpPr>
      <dsp:spPr>
        <a:xfrm>
          <a:off x="24073" y="3108740"/>
          <a:ext cx="1152002" cy="5107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Theatre Company 12</a:t>
          </a:r>
        </a:p>
      </dsp:txBody>
      <dsp:txXfrm>
        <a:off x="39033" y="3123700"/>
        <a:ext cx="1122082" cy="480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A42A3-3AAC-B044-8B36-7810300D5203}">
      <dsp:nvSpPr>
        <dsp:cNvPr id="0" name=""/>
        <dsp:cNvSpPr/>
      </dsp:nvSpPr>
      <dsp:spPr>
        <a:xfrm>
          <a:off x="0" y="0"/>
          <a:ext cx="1320800" cy="5169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t 8</a:t>
          </a:r>
        </a:p>
      </dsp:txBody>
      <dsp:txXfrm>
        <a:off x="15141" y="15141"/>
        <a:ext cx="1290518" cy="486663"/>
      </dsp:txXfrm>
    </dsp:sp>
    <dsp:sp modelId="{7E71CCCF-38D9-7741-9C0E-F02073B6FEEA}">
      <dsp:nvSpPr>
        <dsp:cNvPr id="0" name=""/>
        <dsp:cNvSpPr/>
      </dsp:nvSpPr>
      <dsp:spPr>
        <a:xfrm rot="5400000">
          <a:off x="563307" y="530089"/>
          <a:ext cx="194185" cy="23262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90613" y="549309"/>
        <a:ext cx="139575" cy="135930"/>
      </dsp:txXfrm>
    </dsp:sp>
    <dsp:sp modelId="{95E97709-CB67-594D-876A-174267F43A0B}">
      <dsp:nvSpPr>
        <dsp:cNvPr id="0" name=""/>
        <dsp:cNvSpPr/>
      </dsp:nvSpPr>
      <dsp:spPr>
        <a:xfrm>
          <a:off x="0" y="775859"/>
          <a:ext cx="1320800" cy="5169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t 9</a:t>
          </a:r>
        </a:p>
      </dsp:txBody>
      <dsp:txXfrm>
        <a:off x="15141" y="791000"/>
        <a:ext cx="1290518" cy="486663"/>
      </dsp:txXfrm>
    </dsp:sp>
    <dsp:sp modelId="{93351F97-104B-354B-8657-38A1289E141D}">
      <dsp:nvSpPr>
        <dsp:cNvPr id="0" name=""/>
        <dsp:cNvSpPr/>
      </dsp:nvSpPr>
      <dsp:spPr>
        <a:xfrm rot="5400000">
          <a:off x="563472" y="1305728"/>
          <a:ext cx="193854" cy="23262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90612" y="1325113"/>
        <a:ext cx="139575" cy="135698"/>
      </dsp:txXfrm>
    </dsp:sp>
    <dsp:sp modelId="{0E034F18-1F84-E142-9026-79E3BD0A6442}">
      <dsp:nvSpPr>
        <dsp:cNvPr id="0" name=""/>
        <dsp:cNvSpPr/>
      </dsp:nvSpPr>
      <dsp:spPr>
        <a:xfrm>
          <a:off x="0" y="1551277"/>
          <a:ext cx="1320800" cy="5169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t Studio 10</a:t>
          </a:r>
        </a:p>
      </dsp:txBody>
      <dsp:txXfrm>
        <a:off x="15141" y="1566418"/>
        <a:ext cx="1290518" cy="486663"/>
      </dsp:txXfrm>
    </dsp:sp>
    <dsp:sp modelId="{8930E415-F8F4-C543-AAD4-4960389D5E11}">
      <dsp:nvSpPr>
        <dsp:cNvPr id="0" name=""/>
        <dsp:cNvSpPr/>
      </dsp:nvSpPr>
      <dsp:spPr>
        <a:xfrm rot="5400000">
          <a:off x="563472" y="2081146"/>
          <a:ext cx="193854" cy="23262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90612" y="2100531"/>
        <a:ext cx="139575" cy="135698"/>
      </dsp:txXfrm>
    </dsp:sp>
    <dsp:sp modelId="{D95D6D68-DBA9-484A-8D4A-FF4456A6AF73}">
      <dsp:nvSpPr>
        <dsp:cNvPr id="0" name=""/>
        <dsp:cNvSpPr/>
      </dsp:nvSpPr>
      <dsp:spPr>
        <a:xfrm>
          <a:off x="0" y="2326695"/>
          <a:ext cx="1320800" cy="5169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t Studio 11</a:t>
          </a:r>
        </a:p>
      </dsp:txBody>
      <dsp:txXfrm>
        <a:off x="15141" y="2341836"/>
        <a:ext cx="1290518" cy="486663"/>
      </dsp:txXfrm>
    </dsp:sp>
    <dsp:sp modelId="{0D469398-FB97-6C4B-B3FC-20B164FA2309}">
      <dsp:nvSpPr>
        <dsp:cNvPr id="0" name=""/>
        <dsp:cNvSpPr/>
      </dsp:nvSpPr>
      <dsp:spPr>
        <a:xfrm rot="5400000">
          <a:off x="563472" y="2856564"/>
          <a:ext cx="193854" cy="23262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90612" y="2875949"/>
        <a:ext cx="139575" cy="135698"/>
      </dsp:txXfrm>
    </dsp:sp>
    <dsp:sp modelId="{4F790822-FEAF-3049-9800-8EBB6F7A2F25}">
      <dsp:nvSpPr>
        <dsp:cNvPr id="0" name=""/>
        <dsp:cNvSpPr/>
      </dsp:nvSpPr>
      <dsp:spPr>
        <a:xfrm>
          <a:off x="0" y="3102112"/>
          <a:ext cx="1320800" cy="5169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t Studio 12</a:t>
          </a:r>
        </a:p>
      </dsp:txBody>
      <dsp:txXfrm>
        <a:off x="15141" y="3117253"/>
        <a:ext cx="1290518" cy="4866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C6ED0-66DD-6C43-9262-84C470089962}">
      <dsp:nvSpPr>
        <dsp:cNvPr id="0" name=""/>
        <dsp:cNvSpPr/>
      </dsp:nvSpPr>
      <dsp:spPr>
        <a:xfrm>
          <a:off x="1028270" y="1562"/>
          <a:ext cx="1366108"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xtiles 8/9</a:t>
          </a:r>
        </a:p>
      </dsp:txBody>
      <dsp:txXfrm>
        <a:off x="1045296" y="18588"/>
        <a:ext cx="1332056" cy="547270"/>
      </dsp:txXfrm>
    </dsp:sp>
    <dsp:sp modelId="{C050C746-0C8E-3F42-A145-1C4FAF31A25D}">
      <dsp:nvSpPr>
        <dsp:cNvPr id="0" name=""/>
        <dsp:cNvSpPr/>
      </dsp:nvSpPr>
      <dsp:spPr>
        <a:xfrm rot="5400000">
          <a:off x="1602327" y="597418"/>
          <a:ext cx="217995" cy="2615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632846" y="619218"/>
        <a:ext cx="156957" cy="152597"/>
      </dsp:txXfrm>
    </dsp:sp>
    <dsp:sp modelId="{5586A83F-5B4A-4B4E-ACB7-859D81516B59}">
      <dsp:nvSpPr>
        <dsp:cNvPr id="0" name=""/>
        <dsp:cNvSpPr/>
      </dsp:nvSpPr>
      <dsp:spPr>
        <a:xfrm>
          <a:off x="1028270" y="873546"/>
          <a:ext cx="1366108"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xtiles 10</a:t>
          </a:r>
        </a:p>
      </dsp:txBody>
      <dsp:txXfrm>
        <a:off x="1045296" y="890572"/>
        <a:ext cx="1332056" cy="547270"/>
      </dsp:txXfrm>
    </dsp:sp>
    <dsp:sp modelId="{3F1ECF17-1F7C-834A-8A9F-9FA066B86637}">
      <dsp:nvSpPr>
        <dsp:cNvPr id="0" name=""/>
        <dsp:cNvSpPr/>
      </dsp:nvSpPr>
      <dsp:spPr>
        <a:xfrm rot="5400000">
          <a:off x="1602327" y="1469402"/>
          <a:ext cx="217995" cy="2615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632846" y="1491202"/>
        <a:ext cx="156957" cy="152597"/>
      </dsp:txXfrm>
    </dsp:sp>
    <dsp:sp modelId="{356C6123-7326-DA43-AF6E-67D59D36BB87}">
      <dsp:nvSpPr>
        <dsp:cNvPr id="0" name=""/>
        <dsp:cNvSpPr/>
      </dsp:nvSpPr>
      <dsp:spPr>
        <a:xfrm>
          <a:off x="1028270" y="1745530"/>
          <a:ext cx="1366108"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xtiles 11</a:t>
          </a:r>
        </a:p>
      </dsp:txBody>
      <dsp:txXfrm>
        <a:off x="1045296" y="1762556"/>
        <a:ext cx="1332056" cy="547270"/>
      </dsp:txXfrm>
    </dsp:sp>
    <dsp:sp modelId="{34734C61-435C-AE41-9080-C9498125C4B8}">
      <dsp:nvSpPr>
        <dsp:cNvPr id="0" name=""/>
        <dsp:cNvSpPr/>
      </dsp:nvSpPr>
      <dsp:spPr>
        <a:xfrm rot="5400000">
          <a:off x="1602327" y="2341386"/>
          <a:ext cx="217995" cy="2615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632846" y="2363186"/>
        <a:ext cx="156957" cy="152597"/>
      </dsp:txXfrm>
    </dsp:sp>
    <dsp:sp modelId="{23DBF770-1CA3-6342-9D38-16AD3806A37A}">
      <dsp:nvSpPr>
        <dsp:cNvPr id="0" name=""/>
        <dsp:cNvSpPr/>
      </dsp:nvSpPr>
      <dsp:spPr>
        <a:xfrm>
          <a:off x="1028270" y="2617514"/>
          <a:ext cx="1366108"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xtiles 12</a:t>
          </a:r>
        </a:p>
      </dsp:txBody>
      <dsp:txXfrm>
        <a:off x="1045296" y="2634540"/>
        <a:ext cx="1332056" cy="5472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0E731-3C38-0449-A1F5-3CB69F391E7B}">
      <dsp:nvSpPr>
        <dsp:cNvPr id="0" name=""/>
        <dsp:cNvSpPr/>
      </dsp:nvSpPr>
      <dsp:spPr>
        <a:xfrm>
          <a:off x="0" y="0"/>
          <a:ext cx="2673350"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ood Studies 8/9</a:t>
          </a:r>
        </a:p>
      </dsp:txBody>
      <dsp:txXfrm>
        <a:off x="17026" y="17026"/>
        <a:ext cx="2639298" cy="547270"/>
      </dsp:txXfrm>
    </dsp:sp>
    <dsp:sp modelId="{113F4599-E661-C843-A209-482C89C56FE8}">
      <dsp:nvSpPr>
        <dsp:cNvPr id="0" name=""/>
        <dsp:cNvSpPr/>
      </dsp:nvSpPr>
      <dsp:spPr>
        <a:xfrm rot="5400000">
          <a:off x="1227090" y="596637"/>
          <a:ext cx="219168" cy="2615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258196" y="617850"/>
        <a:ext cx="156957" cy="153418"/>
      </dsp:txXfrm>
    </dsp:sp>
    <dsp:sp modelId="{94A8C033-7FBB-1B45-9D6E-01C89D862CF5}">
      <dsp:nvSpPr>
        <dsp:cNvPr id="0" name=""/>
        <dsp:cNvSpPr/>
      </dsp:nvSpPr>
      <dsp:spPr>
        <a:xfrm>
          <a:off x="0" y="873546"/>
          <a:ext cx="2673350"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ood Studies 10</a:t>
          </a:r>
        </a:p>
      </dsp:txBody>
      <dsp:txXfrm>
        <a:off x="17026" y="890572"/>
        <a:ext cx="2639298" cy="547270"/>
      </dsp:txXfrm>
    </dsp:sp>
    <dsp:sp modelId="{2F5CE9E2-8632-8741-A6DF-54C223870D32}">
      <dsp:nvSpPr>
        <dsp:cNvPr id="0" name=""/>
        <dsp:cNvSpPr/>
      </dsp:nvSpPr>
      <dsp:spPr>
        <a:xfrm rot="5400000">
          <a:off x="1227677" y="1469402"/>
          <a:ext cx="217995" cy="2615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258196" y="1491202"/>
        <a:ext cx="156957" cy="152597"/>
      </dsp:txXfrm>
    </dsp:sp>
    <dsp:sp modelId="{788E1871-8CD1-F54D-BBE5-B60CB65CB4B6}">
      <dsp:nvSpPr>
        <dsp:cNvPr id="0" name=""/>
        <dsp:cNvSpPr/>
      </dsp:nvSpPr>
      <dsp:spPr>
        <a:xfrm>
          <a:off x="0" y="1745530"/>
          <a:ext cx="2673350"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ood Studies 11</a:t>
          </a:r>
        </a:p>
      </dsp:txBody>
      <dsp:txXfrm>
        <a:off x="17026" y="1762556"/>
        <a:ext cx="2639298" cy="547270"/>
      </dsp:txXfrm>
    </dsp:sp>
    <dsp:sp modelId="{C0543EE5-EA65-514A-9FE3-C66AE046EB30}">
      <dsp:nvSpPr>
        <dsp:cNvPr id="0" name=""/>
        <dsp:cNvSpPr/>
      </dsp:nvSpPr>
      <dsp:spPr>
        <a:xfrm rot="5400000">
          <a:off x="1227677" y="2341386"/>
          <a:ext cx="217995" cy="2615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258196" y="2363186"/>
        <a:ext cx="156957" cy="152597"/>
      </dsp:txXfrm>
    </dsp:sp>
    <dsp:sp modelId="{3A3164F3-24A9-9740-BA90-C4ABA4794655}">
      <dsp:nvSpPr>
        <dsp:cNvPr id="0" name=""/>
        <dsp:cNvSpPr/>
      </dsp:nvSpPr>
      <dsp:spPr>
        <a:xfrm>
          <a:off x="0" y="2617514"/>
          <a:ext cx="2673350"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ood Studies 12</a:t>
          </a:r>
        </a:p>
      </dsp:txBody>
      <dsp:txXfrm>
        <a:off x="17026" y="2634540"/>
        <a:ext cx="2639298" cy="547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20078-545D-AA4B-ADB4-A07200A4001B}">
      <dsp:nvSpPr>
        <dsp:cNvPr id="0" name=""/>
        <dsp:cNvSpPr/>
      </dsp:nvSpPr>
      <dsp:spPr>
        <a:xfrm>
          <a:off x="701307" y="512"/>
          <a:ext cx="4083785" cy="5999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hysical &amp; Health Education 8</a:t>
          </a:r>
        </a:p>
      </dsp:txBody>
      <dsp:txXfrm>
        <a:off x="718878" y="18083"/>
        <a:ext cx="4048643" cy="564786"/>
      </dsp:txXfrm>
    </dsp:sp>
    <dsp:sp modelId="{C533F576-D96C-1945-8DAC-8F2050E39ABC}">
      <dsp:nvSpPr>
        <dsp:cNvPr id="0" name=""/>
        <dsp:cNvSpPr/>
      </dsp:nvSpPr>
      <dsp:spPr>
        <a:xfrm rot="5400000">
          <a:off x="2630713" y="615439"/>
          <a:ext cx="224973" cy="2699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662209" y="637936"/>
        <a:ext cx="161981" cy="157481"/>
      </dsp:txXfrm>
    </dsp:sp>
    <dsp:sp modelId="{D8E894E9-EBC6-3B4A-9802-DB63B09048D2}">
      <dsp:nvSpPr>
        <dsp:cNvPr id="0" name=""/>
        <dsp:cNvSpPr/>
      </dsp:nvSpPr>
      <dsp:spPr>
        <a:xfrm>
          <a:off x="744766" y="900405"/>
          <a:ext cx="3996867" cy="5999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hysical &amp; Health Education9</a:t>
          </a:r>
        </a:p>
      </dsp:txBody>
      <dsp:txXfrm>
        <a:off x="762337" y="917976"/>
        <a:ext cx="3961725" cy="564786"/>
      </dsp:txXfrm>
    </dsp:sp>
    <dsp:sp modelId="{E65926F7-2DBE-A546-9AA0-4896B9437A0B}">
      <dsp:nvSpPr>
        <dsp:cNvPr id="0" name=""/>
        <dsp:cNvSpPr/>
      </dsp:nvSpPr>
      <dsp:spPr>
        <a:xfrm rot="5400000">
          <a:off x="2630713" y="1515332"/>
          <a:ext cx="224973" cy="2699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662209" y="1537829"/>
        <a:ext cx="161981" cy="157481"/>
      </dsp:txXfrm>
    </dsp:sp>
    <dsp:sp modelId="{42303479-9FF5-4B4A-B4D0-5ACB032E39EF}">
      <dsp:nvSpPr>
        <dsp:cNvPr id="0" name=""/>
        <dsp:cNvSpPr/>
      </dsp:nvSpPr>
      <dsp:spPr>
        <a:xfrm>
          <a:off x="759248" y="1800298"/>
          <a:ext cx="3967903" cy="5999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hysical &amp; Health Education10</a:t>
          </a:r>
        </a:p>
      </dsp:txBody>
      <dsp:txXfrm>
        <a:off x="776819" y="1817869"/>
        <a:ext cx="3932761" cy="564786"/>
      </dsp:txXfrm>
    </dsp:sp>
    <dsp:sp modelId="{1E481691-40E3-B94B-B52D-66C774A13C45}">
      <dsp:nvSpPr>
        <dsp:cNvPr id="0" name=""/>
        <dsp:cNvSpPr/>
      </dsp:nvSpPr>
      <dsp:spPr>
        <a:xfrm rot="5400000">
          <a:off x="2630713" y="2415224"/>
          <a:ext cx="224973" cy="2699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662209" y="2437721"/>
        <a:ext cx="161981" cy="157481"/>
      </dsp:txXfrm>
    </dsp:sp>
    <dsp:sp modelId="{3723D3B6-303A-F541-ABB8-3C3096C513D7}">
      <dsp:nvSpPr>
        <dsp:cNvPr id="0" name=""/>
        <dsp:cNvSpPr/>
      </dsp:nvSpPr>
      <dsp:spPr>
        <a:xfrm>
          <a:off x="788201" y="2700190"/>
          <a:ext cx="3909997" cy="5999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ctive Living 11 or</a:t>
          </a:r>
        </a:p>
        <a:p>
          <a:pPr lvl="0" algn="ctr" defTabSz="533400">
            <a:lnSpc>
              <a:spcPct val="90000"/>
            </a:lnSpc>
            <a:spcBef>
              <a:spcPct val="0"/>
            </a:spcBef>
            <a:spcAft>
              <a:spcPct val="35000"/>
            </a:spcAft>
          </a:pPr>
          <a:r>
            <a:rPr lang="en-US" sz="1200" kern="1200"/>
            <a:t>Fitness and Conditioning 11</a:t>
          </a:r>
        </a:p>
      </dsp:txBody>
      <dsp:txXfrm>
        <a:off x="805772" y="2717761"/>
        <a:ext cx="3874855" cy="564786"/>
      </dsp:txXfrm>
    </dsp:sp>
    <dsp:sp modelId="{3EA85DAC-B5A1-504D-8540-2307B0B5770F}">
      <dsp:nvSpPr>
        <dsp:cNvPr id="0" name=""/>
        <dsp:cNvSpPr/>
      </dsp:nvSpPr>
      <dsp:spPr>
        <a:xfrm rot="5742260">
          <a:off x="2584989" y="3315374"/>
          <a:ext cx="226479" cy="2699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620615" y="3337286"/>
        <a:ext cx="161981" cy="158535"/>
      </dsp:txXfrm>
    </dsp:sp>
    <dsp:sp modelId="{36A56E91-B785-3940-860D-8E578DAB04D2}">
      <dsp:nvSpPr>
        <dsp:cNvPr id="0" name=""/>
        <dsp:cNvSpPr/>
      </dsp:nvSpPr>
      <dsp:spPr>
        <a:xfrm>
          <a:off x="727224" y="3600596"/>
          <a:ext cx="3852068" cy="5999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ctive Living 12 or</a:t>
          </a:r>
        </a:p>
        <a:p>
          <a:pPr lvl="0" algn="ctr" defTabSz="533400">
            <a:lnSpc>
              <a:spcPct val="90000"/>
            </a:lnSpc>
            <a:spcBef>
              <a:spcPct val="0"/>
            </a:spcBef>
            <a:spcAft>
              <a:spcPct val="35000"/>
            </a:spcAft>
          </a:pPr>
          <a:r>
            <a:rPr lang="en-US" sz="1200" kern="1200"/>
            <a:t>Fitness and Conditioning 12 or Outdoor Education-</a:t>
          </a:r>
        </a:p>
      </dsp:txBody>
      <dsp:txXfrm>
        <a:off x="744795" y="3618167"/>
        <a:ext cx="3816926" cy="5647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CDF6A-A2AA-BC49-94AA-E78EEE9341F7}">
      <dsp:nvSpPr>
        <dsp:cNvPr id="0" name=""/>
        <dsp:cNvSpPr/>
      </dsp:nvSpPr>
      <dsp:spPr>
        <a:xfrm>
          <a:off x="418465" y="1307"/>
          <a:ext cx="1677669" cy="48628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Woodwork 8/9</a:t>
          </a:r>
        </a:p>
      </dsp:txBody>
      <dsp:txXfrm>
        <a:off x="432708" y="15550"/>
        <a:ext cx="1649183" cy="457795"/>
      </dsp:txXfrm>
    </dsp:sp>
    <dsp:sp modelId="{2AEB5C56-FC76-CE41-9971-A46112F985B4}">
      <dsp:nvSpPr>
        <dsp:cNvPr id="0" name=""/>
        <dsp:cNvSpPr/>
      </dsp:nvSpPr>
      <dsp:spPr>
        <a:xfrm rot="5400000">
          <a:off x="1166122" y="499745"/>
          <a:ext cx="182355" cy="21882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1191652" y="517980"/>
        <a:ext cx="131296" cy="127649"/>
      </dsp:txXfrm>
    </dsp:sp>
    <dsp:sp modelId="{B83AAAF5-ACB4-104E-9E32-8E2936E33B02}">
      <dsp:nvSpPr>
        <dsp:cNvPr id="0" name=""/>
        <dsp:cNvSpPr/>
      </dsp:nvSpPr>
      <dsp:spPr>
        <a:xfrm>
          <a:off x="418465" y="730728"/>
          <a:ext cx="1677669" cy="48628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Woodwork 10</a:t>
          </a:r>
        </a:p>
      </dsp:txBody>
      <dsp:txXfrm>
        <a:off x="432708" y="744971"/>
        <a:ext cx="1649183" cy="457795"/>
      </dsp:txXfrm>
    </dsp:sp>
    <dsp:sp modelId="{ABEA8AC8-B679-0447-9C57-BCE3647FCD69}">
      <dsp:nvSpPr>
        <dsp:cNvPr id="0" name=""/>
        <dsp:cNvSpPr/>
      </dsp:nvSpPr>
      <dsp:spPr>
        <a:xfrm rot="5400000">
          <a:off x="1166122" y="1229166"/>
          <a:ext cx="182355" cy="21882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1191652" y="1247401"/>
        <a:ext cx="131296" cy="127649"/>
      </dsp:txXfrm>
    </dsp:sp>
    <dsp:sp modelId="{B0D7FFBF-3135-004C-8078-867E8551968D}">
      <dsp:nvSpPr>
        <dsp:cNvPr id="0" name=""/>
        <dsp:cNvSpPr/>
      </dsp:nvSpPr>
      <dsp:spPr>
        <a:xfrm>
          <a:off x="418465" y="1460150"/>
          <a:ext cx="1677669" cy="48628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Woodwork 11</a:t>
          </a:r>
        </a:p>
      </dsp:txBody>
      <dsp:txXfrm>
        <a:off x="432708" y="1474393"/>
        <a:ext cx="1649183" cy="457795"/>
      </dsp:txXfrm>
    </dsp:sp>
    <dsp:sp modelId="{B23AA3CB-A1BC-CA4E-855A-C16F8F693E10}">
      <dsp:nvSpPr>
        <dsp:cNvPr id="0" name=""/>
        <dsp:cNvSpPr/>
      </dsp:nvSpPr>
      <dsp:spPr>
        <a:xfrm rot="5400000">
          <a:off x="1166122" y="1958588"/>
          <a:ext cx="182355" cy="21882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1191652" y="1976823"/>
        <a:ext cx="131296" cy="127649"/>
      </dsp:txXfrm>
    </dsp:sp>
    <dsp:sp modelId="{3BB2CE0F-AB8B-B847-B9E5-0CAD48D0E664}">
      <dsp:nvSpPr>
        <dsp:cNvPr id="0" name=""/>
        <dsp:cNvSpPr/>
      </dsp:nvSpPr>
      <dsp:spPr>
        <a:xfrm>
          <a:off x="418465" y="2189571"/>
          <a:ext cx="1677669" cy="48628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Woodwork 12</a:t>
          </a:r>
        </a:p>
      </dsp:txBody>
      <dsp:txXfrm>
        <a:off x="432708" y="2203814"/>
        <a:ext cx="1649183" cy="4577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0EA9E-D685-914B-91F6-6FA976B79CEA}">
      <dsp:nvSpPr>
        <dsp:cNvPr id="0" name=""/>
        <dsp:cNvSpPr/>
      </dsp:nvSpPr>
      <dsp:spPr>
        <a:xfrm>
          <a:off x="543238" y="1195"/>
          <a:ext cx="1656723" cy="44475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Metalwork 8/9</a:t>
          </a:r>
        </a:p>
      </dsp:txBody>
      <dsp:txXfrm>
        <a:off x="556264" y="14221"/>
        <a:ext cx="1630671" cy="418705"/>
      </dsp:txXfrm>
    </dsp:sp>
    <dsp:sp modelId="{0F714F10-D10F-1B44-93D5-C9670D937ACB}">
      <dsp:nvSpPr>
        <dsp:cNvPr id="0" name=""/>
        <dsp:cNvSpPr/>
      </dsp:nvSpPr>
      <dsp:spPr>
        <a:xfrm rot="5400000">
          <a:off x="1288207" y="457072"/>
          <a:ext cx="166784" cy="2001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11557" y="473751"/>
        <a:ext cx="120085" cy="116749"/>
      </dsp:txXfrm>
    </dsp:sp>
    <dsp:sp modelId="{6896AB4C-790E-7C4A-908B-7CD2825B89B9}">
      <dsp:nvSpPr>
        <dsp:cNvPr id="0" name=""/>
        <dsp:cNvSpPr/>
      </dsp:nvSpPr>
      <dsp:spPr>
        <a:xfrm>
          <a:off x="543238" y="668332"/>
          <a:ext cx="1656723" cy="44475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Metalwork 10</a:t>
          </a:r>
        </a:p>
      </dsp:txBody>
      <dsp:txXfrm>
        <a:off x="556264" y="681358"/>
        <a:ext cx="1630671" cy="418705"/>
      </dsp:txXfrm>
    </dsp:sp>
    <dsp:sp modelId="{CC0E15CE-F1EB-D149-A624-DE0E60387700}">
      <dsp:nvSpPr>
        <dsp:cNvPr id="0" name=""/>
        <dsp:cNvSpPr/>
      </dsp:nvSpPr>
      <dsp:spPr>
        <a:xfrm rot="5400000">
          <a:off x="1288207" y="1124209"/>
          <a:ext cx="166784" cy="2001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11557" y="1140888"/>
        <a:ext cx="120085" cy="116749"/>
      </dsp:txXfrm>
    </dsp:sp>
    <dsp:sp modelId="{553AB14D-BAB5-3343-9FCE-EB6538B4C01C}">
      <dsp:nvSpPr>
        <dsp:cNvPr id="0" name=""/>
        <dsp:cNvSpPr/>
      </dsp:nvSpPr>
      <dsp:spPr>
        <a:xfrm>
          <a:off x="543238" y="1335469"/>
          <a:ext cx="1656723" cy="44475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Metalwork 11</a:t>
          </a:r>
        </a:p>
      </dsp:txBody>
      <dsp:txXfrm>
        <a:off x="556264" y="1348495"/>
        <a:ext cx="1630671" cy="418705"/>
      </dsp:txXfrm>
    </dsp:sp>
    <dsp:sp modelId="{D603B398-20DD-904C-A1A2-0052740F3131}">
      <dsp:nvSpPr>
        <dsp:cNvPr id="0" name=""/>
        <dsp:cNvSpPr/>
      </dsp:nvSpPr>
      <dsp:spPr>
        <a:xfrm rot="5400000">
          <a:off x="1288207" y="1791346"/>
          <a:ext cx="166784" cy="2001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11557" y="1808025"/>
        <a:ext cx="120085" cy="116749"/>
      </dsp:txXfrm>
    </dsp:sp>
    <dsp:sp modelId="{732ADBA1-88A8-B14D-8370-F56CA2FEAE02}">
      <dsp:nvSpPr>
        <dsp:cNvPr id="0" name=""/>
        <dsp:cNvSpPr/>
      </dsp:nvSpPr>
      <dsp:spPr>
        <a:xfrm>
          <a:off x="543238" y="2002606"/>
          <a:ext cx="1656723" cy="44475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Metalwork 12</a:t>
          </a:r>
        </a:p>
      </dsp:txBody>
      <dsp:txXfrm>
        <a:off x="556264" y="2015632"/>
        <a:ext cx="1630671" cy="4187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23F8AC0BEE44AA00CC499A93C8345" ma:contentTypeVersion="1" ma:contentTypeDescription="Create a new document." ma:contentTypeScope="" ma:versionID="ba93b31a278af949b40d2540dd18680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CF8E03-4F24-4825-9F6A-EA7F601F746B}"/>
</file>

<file path=customXml/itemProps2.xml><?xml version="1.0" encoding="utf-8"?>
<ds:datastoreItem xmlns:ds="http://schemas.openxmlformats.org/officeDocument/2006/customXml" ds:itemID="{4303F43A-1231-4F56-B12C-A0A89EF1218C}"/>
</file>

<file path=customXml/itemProps3.xml><?xml version="1.0" encoding="utf-8"?>
<ds:datastoreItem xmlns:ds="http://schemas.openxmlformats.org/officeDocument/2006/customXml" ds:itemID="{20442C75-E8CB-45A1-ABD3-13A134917535}"/>
</file>

<file path=customXml/itemProps4.xml><?xml version="1.0" encoding="utf-8"?>
<ds:datastoreItem xmlns:ds="http://schemas.openxmlformats.org/officeDocument/2006/customXml" ds:itemID="{3FD040F8-C387-4640-8210-C04C846F83E7}"/>
</file>

<file path=docProps/app.xml><?xml version="1.0" encoding="utf-8"?>
<Properties xmlns="http://schemas.openxmlformats.org/officeDocument/2006/extended-properties" xmlns:vt="http://schemas.openxmlformats.org/officeDocument/2006/docPropsVTypes">
  <Template>Normal</Template>
  <TotalTime>1</TotalTime>
  <Pages>43</Pages>
  <Words>10869</Words>
  <Characters>6195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kubos</dc:creator>
  <cp:keywords/>
  <cp:lastModifiedBy>Jaslene Atwal</cp:lastModifiedBy>
  <cp:revision>2</cp:revision>
  <cp:lastPrinted>2019-03-14T16:48:00Z</cp:lastPrinted>
  <dcterms:created xsi:type="dcterms:W3CDTF">2020-03-02T17:01:00Z</dcterms:created>
  <dcterms:modified xsi:type="dcterms:W3CDTF">2020-03-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3F8AC0BEE44AA00CC499A93C8345</vt:lpwstr>
  </property>
</Properties>
</file>